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9C341" w14:textId="77777777" w:rsidR="00201CEE" w:rsidRPr="00377D61" w:rsidRDefault="00201CEE" w:rsidP="00377D61">
      <w:pPr>
        <w:rPr>
          <w:rFonts w:asciiTheme="minorHAnsi" w:hAnsiTheme="minorHAnsi" w:cstheme="minorBidi"/>
          <w:b/>
          <w:bCs/>
          <w:sz w:val="22"/>
          <w:szCs w:val="22"/>
          <w:lang w:val="es-ES_tradnl" w:eastAsia="es-CL"/>
        </w:rPr>
      </w:pPr>
    </w:p>
    <w:p w14:paraId="1F2B2DD0" w14:textId="77777777" w:rsidR="001D1B70" w:rsidRPr="00377D61" w:rsidRDefault="001D1B70" w:rsidP="001D1B70">
      <w:pPr>
        <w:pStyle w:val="Ttulo1"/>
        <w:numPr>
          <w:ilvl w:val="0"/>
          <w:numId w:val="0"/>
        </w:numPr>
        <w:spacing w:before="0" w:line="240" w:lineRule="auto"/>
        <w:jc w:val="center"/>
        <w:rPr>
          <w:rFonts w:asciiTheme="minorHAnsi" w:hAnsiTheme="minorHAnsi" w:cstheme="minorBidi"/>
          <w:sz w:val="22"/>
          <w:szCs w:val="22"/>
        </w:rPr>
      </w:pPr>
      <w:bookmarkStart w:id="0" w:name="_Toc115171080"/>
      <w:bookmarkStart w:id="1" w:name="_Toc124346899"/>
      <w:r w:rsidRPr="00377D61">
        <w:rPr>
          <w:rFonts w:asciiTheme="minorHAnsi" w:hAnsiTheme="minorHAnsi" w:cstheme="minorBidi"/>
          <w:sz w:val="22"/>
          <w:szCs w:val="22"/>
        </w:rPr>
        <w:t>ANEXO 8A: CARTA GANTT DE PROYECTOS FOTOVOLTAICOS O SOLARES TÉRMICOS</w:t>
      </w:r>
      <w:bookmarkEnd w:id="0"/>
      <w:bookmarkEnd w:id="1"/>
    </w:p>
    <w:p w14:paraId="56894A05" w14:textId="77777777" w:rsidR="001D1B70" w:rsidRPr="00377D61" w:rsidRDefault="001D1B70" w:rsidP="001D1B70">
      <w:pPr>
        <w:jc w:val="center"/>
        <w:rPr>
          <w:rFonts w:asciiTheme="minorHAnsi" w:hAnsiTheme="minorHAnsi" w:cstheme="minorHAnsi"/>
          <w:b/>
          <w:bCs/>
          <w:color w:val="000000" w:themeColor="text1"/>
          <w:sz w:val="22"/>
          <w:szCs w:val="22"/>
        </w:rPr>
      </w:pPr>
    </w:p>
    <w:p w14:paraId="6BE98A44" w14:textId="77777777" w:rsidR="001D1B70" w:rsidRPr="00377D61" w:rsidRDefault="001D1B70" w:rsidP="001D1B70">
      <w:pPr>
        <w:jc w:val="both"/>
        <w:rPr>
          <w:rFonts w:asciiTheme="minorHAnsi" w:hAnsiTheme="minorHAnsi" w:cstheme="minorBidi"/>
          <w:sz w:val="22"/>
          <w:szCs w:val="22"/>
        </w:rPr>
      </w:pPr>
      <w:r w:rsidRPr="00377D61">
        <w:rPr>
          <w:rFonts w:asciiTheme="minorHAnsi" w:hAnsiTheme="minorHAnsi" w:cstheme="minorBidi"/>
          <w:sz w:val="22"/>
          <w:szCs w:val="22"/>
        </w:rPr>
        <w:t xml:space="preserve">Detallar las actividades programadas según tipo de proyecto en la siguiente tabla, de conformidad a lo señalado en el </w:t>
      </w:r>
      <w:r w:rsidRPr="00377D61">
        <w:rPr>
          <w:rFonts w:asciiTheme="minorHAnsi" w:hAnsiTheme="minorHAnsi" w:cstheme="minorBidi"/>
          <w:b/>
          <w:sz w:val="22"/>
          <w:szCs w:val="22"/>
        </w:rPr>
        <w:t>numeral 8</w:t>
      </w:r>
      <w:r w:rsidRPr="00377D61">
        <w:rPr>
          <w:rFonts w:asciiTheme="minorHAnsi" w:hAnsiTheme="minorHAnsi" w:cstheme="minorBidi"/>
          <w:sz w:val="22"/>
          <w:szCs w:val="22"/>
        </w:rPr>
        <w:t xml:space="preserve"> de las presentes bases y en base a una secuencia lógica de las acciones a realizar y que contemplen a lo menos: la implementación y puesta en marcha del proyecto; en caso de que corresponda, la tramitación ante empresa distribuidora y la Superintendencia de Electricidad y Combustibles, y la obtención de permisos. Agregue una letra X en la semana(s) que corresponda.</w:t>
      </w:r>
    </w:p>
    <w:p w14:paraId="796A347B" w14:textId="77777777" w:rsidR="001D1B70" w:rsidRPr="00377D61" w:rsidRDefault="001D1B70" w:rsidP="001D1B70">
      <w:pPr>
        <w:jc w:val="both"/>
        <w:rPr>
          <w:rFonts w:asciiTheme="minorHAnsi" w:hAnsiTheme="minorHAnsi" w:cstheme="minorHAns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46"/>
        <w:gridCol w:w="473"/>
        <w:gridCol w:w="474"/>
        <w:gridCol w:w="474"/>
        <w:gridCol w:w="474"/>
        <w:gridCol w:w="474"/>
        <w:gridCol w:w="474"/>
        <w:gridCol w:w="474"/>
        <w:gridCol w:w="474"/>
        <w:gridCol w:w="474"/>
        <w:gridCol w:w="474"/>
        <w:gridCol w:w="474"/>
        <w:gridCol w:w="474"/>
        <w:gridCol w:w="474"/>
        <w:gridCol w:w="474"/>
        <w:gridCol w:w="474"/>
        <w:gridCol w:w="474"/>
        <w:gridCol w:w="474"/>
        <w:gridCol w:w="474"/>
        <w:gridCol w:w="474"/>
        <w:gridCol w:w="474"/>
        <w:gridCol w:w="429"/>
        <w:gridCol w:w="540"/>
        <w:gridCol w:w="474"/>
        <w:gridCol w:w="456"/>
      </w:tblGrid>
      <w:tr w:rsidR="001D1B70" w:rsidRPr="00377D61" w14:paraId="28F3DD5E" w14:textId="77777777" w:rsidTr="00B838E2">
        <w:trPr>
          <w:trHeight w:val="162"/>
          <w:jc w:val="center"/>
        </w:trPr>
        <w:tc>
          <w:tcPr>
            <w:tcW w:w="5000" w:type="pct"/>
            <w:gridSpan w:val="25"/>
            <w:shd w:val="clear" w:color="auto" w:fill="auto"/>
          </w:tcPr>
          <w:p w14:paraId="7A6C5488" w14:textId="77777777" w:rsidR="001D1B70" w:rsidRPr="00377D61" w:rsidRDefault="001D1B70" w:rsidP="00B838E2">
            <w:pPr>
              <w:jc w:val="center"/>
              <w:rPr>
                <w:rFonts w:asciiTheme="minorHAnsi" w:hAnsiTheme="minorHAnsi" w:cstheme="minorHAnsi"/>
                <w:b/>
                <w:color w:val="000000" w:themeColor="text1"/>
                <w:sz w:val="22"/>
                <w:szCs w:val="22"/>
              </w:rPr>
            </w:pPr>
            <w:r w:rsidRPr="00377D61">
              <w:rPr>
                <w:rFonts w:asciiTheme="minorHAnsi" w:hAnsiTheme="minorHAnsi" w:cstheme="minorHAnsi"/>
                <w:b/>
                <w:color w:val="000000" w:themeColor="text1"/>
                <w:sz w:val="22"/>
                <w:szCs w:val="22"/>
              </w:rPr>
              <w:t>Programación de actividades</w:t>
            </w:r>
          </w:p>
        </w:tc>
      </w:tr>
      <w:tr w:rsidR="001D1B70" w:rsidRPr="00377D61" w14:paraId="71D40474" w14:textId="77777777" w:rsidTr="00B838E2">
        <w:trPr>
          <w:trHeight w:val="129"/>
          <w:jc w:val="center"/>
        </w:trPr>
        <w:tc>
          <w:tcPr>
            <w:tcW w:w="1214" w:type="pct"/>
            <w:vMerge w:val="restart"/>
            <w:shd w:val="clear" w:color="auto" w:fill="auto"/>
          </w:tcPr>
          <w:p w14:paraId="2E8031A5" w14:textId="77777777" w:rsidR="001D1B70" w:rsidRPr="00377D61" w:rsidRDefault="001D1B70" w:rsidP="00B838E2">
            <w:pPr>
              <w:jc w:val="center"/>
              <w:rPr>
                <w:rFonts w:asciiTheme="minorHAnsi" w:hAnsiTheme="minorHAnsi" w:cstheme="minorBidi"/>
                <w:b/>
                <w:bCs/>
                <w:color w:val="000000" w:themeColor="text1"/>
                <w:sz w:val="22"/>
                <w:szCs w:val="22"/>
              </w:rPr>
            </w:pPr>
            <w:r w:rsidRPr="00377D61">
              <w:rPr>
                <w:rFonts w:asciiTheme="minorHAnsi" w:hAnsiTheme="minorHAnsi" w:cstheme="minorBidi"/>
                <w:b/>
                <w:bCs/>
                <w:color w:val="000000" w:themeColor="text1"/>
                <w:sz w:val="22"/>
                <w:szCs w:val="22"/>
              </w:rPr>
              <w:t>Actividad</w:t>
            </w:r>
            <w:r w:rsidRPr="00377D61">
              <w:rPr>
                <w:rFonts w:asciiTheme="minorHAnsi" w:hAnsiTheme="minorHAnsi" w:cstheme="minorBidi"/>
                <w:b/>
                <w:bCs/>
                <w:color w:val="000000" w:themeColor="text1"/>
                <w:sz w:val="22"/>
                <w:szCs w:val="22"/>
                <w:vertAlign w:val="superscript"/>
              </w:rPr>
              <w:footnoteReference w:id="2"/>
            </w:r>
          </w:p>
        </w:tc>
        <w:tc>
          <w:tcPr>
            <w:tcW w:w="631" w:type="pct"/>
            <w:gridSpan w:val="4"/>
            <w:shd w:val="clear" w:color="auto" w:fill="auto"/>
          </w:tcPr>
          <w:p w14:paraId="06FD6042" w14:textId="77777777" w:rsidR="001D1B70" w:rsidRPr="00377D61" w:rsidRDefault="001D1B70" w:rsidP="00B838E2">
            <w:pPr>
              <w:jc w:val="center"/>
              <w:rPr>
                <w:rFonts w:asciiTheme="minorHAnsi" w:hAnsiTheme="minorHAnsi" w:cstheme="minorHAnsi"/>
                <w:b/>
                <w:color w:val="000000" w:themeColor="text1"/>
                <w:sz w:val="22"/>
                <w:szCs w:val="22"/>
              </w:rPr>
            </w:pPr>
            <w:r w:rsidRPr="00377D61">
              <w:rPr>
                <w:rFonts w:asciiTheme="minorHAnsi" w:hAnsiTheme="minorHAnsi" w:cstheme="minorHAnsi"/>
                <w:b/>
                <w:color w:val="000000" w:themeColor="text1"/>
                <w:sz w:val="22"/>
                <w:szCs w:val="22"/>
              </w:rPr>
              <w:t>Mes 1</w:t>
            </w:r>
          </w:p>
        </w:tc>
        <w:tc>
          <w:tcPr>
            <w:tcW w:w="632" w:type="pct"/>
            <w:gridSpan w:val="4"/>
            <w:shd w:val="clear" w:color="auto" w:fill="auto"/>
          </w:tcPr>
          <w:p w14:paraId="41628B3C" w14:textId="77777777" w:rsidR="001D1B70" w:rsidRPr="00377D61" w:rsidRDefault="001D1B70" w:rsidP="00B838E2">
            <w:pPr>
              <w:jc w:val="center"/>
              <w:rPr>
                <w:rFonts w:asciiTheme="minorHAnsi" w:hAnsiTheme="minorHAnsi" w:cstheme="minorHAnsi"/>
                <w:b/>
                <w:color w:val="000000" w:themeColor="text1"/>
                <w:sz w:val="22"/>
                <w:szCs w:val="22"/>
              </w:rPr>
            </w:pPr>
            <w:r w:rsidRPr="00377D61">
              <w:rPr>
                <w:rFonts w:asciiTheme="minorHAnsi" w:hAnsiTheme="minorHAnsi" w:cstheme="minorHAnsi"/>
                <w:b/>
                <w:color w:val="000000" w:themeColor="text1"/>
                <w:sz w:val="22"/>
                <w:szCs w:val="22"/>
              </w:rPr>
              <w:t>Mes 2</w:t>
            </w:r>
          </w:p>
        </w:tc>
        <w:tc>
          <w:tcPr>
            <w:tcW w:w="632" w:type="pct"/>
            <w:gridSpan w:val="4"/>
            <w:shd w:val="clear" w:color="auto" w:fill="auto"/>
          </w:tcPr>
          <w:p w14:paraId="7C844CAB" w14:textId="77777777" w:rsidR="001D1B70" w:rsidRPr="00377D61" w:rsidRDefault="001D1B70" w:rsidP="00B838E2">
            <w:pPr>
              <w:jc w:val="center"/>
              <w:rPr>
                <w:rFonts w:asciiTheme="minorHAnsi" w:hAnsiTheme="minorHAnsi" w:cstheme="minorHAnsi"/>
                <w:b/>
                <w:color w:val="000000" w:themeColor="text1"/>
                <w:sz w:val="22"/>
                <w:szCs w:val="22"/>
              </w:rPr>
            </w:pPr>
            <w:r w:rsidRPr="00377D61">
              <w:rPr>
                <w:rFonts w:asciiTheme="minorHAnsi" w:hAnsiTheme="minorHAnsi" w:cstheme="minorHAnsi"/>
                <w:b/>
                <w:color w:val="000000" w:themeColor="text1"/>
                <w:sz w:val="22"/>
                <w:szCs w:val="22"/>
              </w:rPr>
              <w:t>Mes 3</w:t>
            </w:r>
          </w:p>
        </w:tc>
        <w:tc>
          <w:tcPr>
            <w:tcW w:w="632" w:type="pct"/>
            <w:gridSpan w:val="4"/>
            <w:shd w:val="clear" w:color="auto" w:fill="auto"/>
          </w:tcPr>
          <w:p w14:paraId="7A7E2E15" w14:textId="77777777" w:rsidR="001D1B70" w:rsidRPr="00377D61" w:rsidRDefault="001D1B70" w:rsidP="00B838E2">
            <w:pPr>
              <w:jc w:val="center"/>
              <w:rPr>
                <w:rFonts w:asciiTheme="minorHAnsi" w:hAnsiTheme="minorHAnsi" w:cstheme="minorHAnsi"/>
                <w:b/>
                <w:color w:val="000000" w:themeColor="text1"/>
                <w:sz w:val="22"/>
                <w:szCs w:val="22"/>
              </w:rPr>
            </w:pPr>
            <w:r w:rsidRPr="00377D61">
              <w:rPr>
                <w:rFonts w:asciiTheme="minorHAnsi" w:hAnsiTheme="minorHAnsi" w:cstheme="minorHAnsi"/>
                <w:b/>
                <w:color w:val="000000" w:themeColor="text1"/>
                <w:sz w:val="22"/>
                <w:szCs w:val="22"/>
              </w:rPr>
              <w:t>Mes 4</w:t>
            </w:r>
          </w:p>
        </w:tc>
        <w:tc>
          <w:tcPr>
            <w:tcW w:w="632" w:type="pct"/>
            <w:gridSpan w:val="4"/>
            <w:shd w:val="clear" w:color="auto" w:fill="auto"/>
          </w:tcPr>
          <w:p w14:paraId="55BAE678" w14:textId="77777777" w:rsidR="001D1B70" w:rsidRPr="00377D61" w:rsidRDefault="001D1B70" w:rsidP="00B838E2">
            <w:pPr>
              <w:jc w:val="center"/>
              <w:rPr>
                <w:rFonts w:asciiTheme="minorHAnsi" w:hAnsiTheme="minorHAnsi" w:cstheme="minorHAnsi"/>
                <w:b/>
                <w:color w:val="000000" w:themeColor="text1"/>
                <w:sz w:val="22"/>
                <w:szCs w:val="22"/>
              </w:rPr>
            </w:pPr>
            <w:r w:rsidRPr="00377D61">
              <w:rPr>
                <w:rFonts w:asciiTheme="minorHAnsi" w:hAnsiTheme="minorHAnsi" w:cstheme="minorHAnsi"/>
                <w:b/>
                <w:color w:val="000000" w:themeColor="text1"/>
                <w:sz w:val="22"/>
                <w:szCs w:val="22"/>
              </w:rPr>
              <w:t>Mes 5</w:t>
            </w:r>
          </w:p>
        </w:tc>
        <w:tc>
          <w:tcPr>
            <w:tcW w:w="626" w:type="pct"/>
            <w:gridSpan w:val="4"/>
            <w:shd w:val="clear" w:color="auto" w:fill="auto"/>
          </w:tcPr>
          <w:p w14:paraId="7E2879C2" w14:textId="77777777" w:rsidR="001D1B70" w:rsidRPr="00377D61" w:rsidRDefault="001D1B70" w:rsidP="00B838E2">
            <w:pPr>
              <w:jc w:val="center"/>
              <w:rPr>
                <w:rFonts w:asciiTheme="minorHAnsi" w:hAnsiTheme="minorHAnsi" w:cstheme="minorHAnsi"/>
                <w:b/>
                <w:color w:val="000000" w:themeColor="text1"/>
                <w:sz w:val="22"/>
                <w:szCs w:val="22"/>
              </w:rPr>
            </w:pPr>
            <w:r w:rsidRPr="00377D61">
              <w:rPr>
                <w:rFonts w:asciiTheme="minorHAnsi" w:hAnsiTheme="minorHAnsi" w:cstheme="minorHAnsi"/>
                <w:b/>
                <w:color w:val="000000" w:themeColor="text1"/>
                <w:sz w:val="22"/>
                <w:szCs w:val="22"/>
              </w:rPr>
              <w:t>Mes 6</w:t>
            </w:r>
          </w:p>
        </w:tc>
      </w:tr>
      <w:tr w:rsidR="001D1B70" w:rsidRPr="00377D61" w14:paraId="15423658" w14:textId="77777777" w:rsidTr="00B838E2">
        <w:trPr>
          <w:trHeight w:val="129"/>
          <w:jc w:val="center"/>
        </w:trPr>
        <w:tc>
          <w:tcPr>
            <w:tcW w:w="1214" w:type="pct"/>
            <w:vMerge/>
          </w:tcPr>
          <w:p w14:paraId="6DBBD571" w14:textId="77777777" w:rsidR="001D1B70" w:rsidRPr="00377D61" w:rsidRDefault="001D1B70" w:rsidP="00B838E2">
            <w:pPr>
              <w:jc w:val="center"/>
              <w:rPr>
                <w:rFonts w:asciiTheme="minorHAnsi" w:hAnsiTheme="minorHAnsi" w:cstheme="minorHAnsi"/>
                <w:b/>
                <w:color w:val="000000" w:themeColor="text1"/>
                <w:sz w:val="22"/>
                <w:szCs w:val="22"/>
              </w:rPr>
            </w:pPr>
          </w:p>
        </w:tc>
        <w:tc>
          <w:tcPr>
            <w:tcW w:w="158" w:type="pct"/>
            <w:shd w:val="clear" w:color="auto" w:fill="auto"/>
          </w:tcPr>
          <w:p w14:paraId="59F84144" w14:textId="77777777" w:rsidR="001D1B70" w:rsidRPr="00377D61" w:rsidRDefault="001D1B70" w:rsidP="00B838E2">
            <w:pPr>
              <w:jc w:val="center"/>
              <w:rPr>
                <w:rFonts w:asciiTheme="minorHAnsi" w:hAnsiTheme="minorHAnsi" w:cstheme="minorHAnsi"/>
                <w:color w:val="000000" w:themeColor="text1"/>
                <w:sz w:val="22"/>
                <w:szCs w:val="22"/>
              </w:rPr>
            </w:pPr>
            <w:r w:rsidRPr="00377D61">
              <w:rPr>
                <w:rFonts w:asciiTheme="minorHAnsi" w:hAnsiTheme="minorHAnsi" w:cstheme="minorHAnsi"/>
                <w:color w:val="000000" w:themeColor="text1"/>
                <w:sz w:val="22"/>
                <w:szCs w:val="22"/>
              </w:rPr>
              <w:t>S1</w:t>
            </w:r>
          </w:p>
        </w:tc>
        <w:tc>
          <w:tcPr>
            <w:tcW w:w="158" w:type="pct"/>
            <w:shd w:val="clear" w:color="auto" w:fill="auto"/>
          </w:tcPr>
          <w:p w14:paraId="23ECB93A" w14:textId="77777777" w:rsidR="001D1B70" w:rsidRPr="00377D61" w:rsidRDefault="001D1B70" w:rsidP="00B838E2">
            <w:pPr>
              <w:jc w:val="center"/>
              <w:rPr>
                <w:rFonts w:asciiTheme="minorHAnsi" w:hAnsiTheme="minorHAnsi" w:cstheme="minorHAnsi"/>
                <w:color w:val="000000" w:themeColor="text1"/>
                <w:sz w:val="22"/>
                <w:szCs w:val="22"/>
              </w:rPr>
            </w:pPr>
            <w:r w:rsidRPr="00377D61">
              <w:rPr>
                <w:rFonts w:asciiTheme="minorHAnsi" w:hAnsiTheme="minorHAnsi" w:cstheme="minorHAnsi"/>
                <w:color w:val="000000" w:themeColor="text1"/>
                <w:sz w:val="22"/>
                <w:szCs w:val="22"/>
              </w:rPr>
              <w:t>S2</w:t>
            </w:r>
          </w:p>
        </w:tc>
        <w:tc>
          <w:tcPr>
            <w:tcW w:w="158" w:type="pct"/>
            <w:shd w:val="clear" w:color="auto" w:fill="auto"/>
          </w:tcPr>
          <w:p w14:paraId="4B8AB2A6" w14:textId="77777777" w:rsidR="001D1B70" w:rsidRPr="00377D61" w:rsidRDefault="001D1B70" w:rsidP="00B838E2">
            <w:pPr>
              <w:jc w:val="center"/>
              <w:rPr>
                <w:rFonts w:asciiTheme="minorHAnsi" w:hAnsiTheme="minorHAnsi" w:cstheme="minorHAnsi"/>
                <w:color w:val="000000" w:themeColor="text1"/>
                <w:sz w:val="22"/>
                <w:szCs w:val="22"/>
              </w:rPr>
            </w:pPr>
            <w:r w:rsidRPr="00377D61">
              <w:rPr>
                <w:rFonts w:asciiTheme="minorHAnsi" w:hAnsiTheme="minorHAnsi" w:cstheme="minorHAnsi"/>
                <w:color w:val="000000" w:themeColor="text1"/>
                <w:sz w:val="22"/>
                <w:szCs w:val="22"/>
              </w:rPr>
              <w:t>S3</w:t>
            </w:r>
          </w:p>
        </w:tc>
        <w:tc>
          <w:tcPr>
            <w:tcW w:w="158" w:type="pct"/>
            <w:shd w:val="clear" w:color="auto" w:fill="auto"/>
          </w:tcPr>
          <w:p w14:paraId="22F45636" w14:textId="77777777" w:rsidR="001D1B70" w:rsidRPr="00377D61" w:rsidRDefault="001D1B70" w:rsidP="00B838E2">
            <w:pPr>
              <w:jc w:val="center"/>
              <w:rPr>
                <w:rFonts w:asciiTheme="minorHAnsi" w:hAnsiTheme="minorHAnsi" w:cstheme="minorHAnsi"/>
                <w:color w:val="000000" w:themeColor="text1"/>
                <w:sz w:val="22"/>
                <w:szCs w:val="22"/>
              </w:rPr>
            </w:pPr>
            <w:r w:rsidRPr="00377D61">
              <w:rPr>
                <w:rFonts w:asciiTheme="minorHAnsi" w:hAnsiTheme="minorHAnsi" w:cstheme="minorHAnsi"/>
                <w:color w:val="000000" w:themeColor="text1"/>
                <w:sz w:val="22"/>
                <w:szCs w:val="22"/>
              </w:rPr>
              <w:t>S4</w:t>
            </w:r>
          </w:p>
        </w:tc>
        <w:tc>
          <w:tcPr>
            <w:tcW w:w="158" w:type="pct"/>
            <w:shd w:val="clear" w:color="auto" w:fill="auto"/>
          </w:tcPr>
          <w:p w14:paraId="129C092C" w14:textId="77777777" w:rsidR="001D1B70" w:rsidRPr="00377D61" w:rsidRDefault="001D1B70" w:rsidP="00B838E2">
            <w:pPr>
              <w:jc w:val="center"/>
              <w:rPr>
                <w:rFonts w:asciiTheme="minorHAnsi" w:hAnsiTheme="minorHAnsi" w:cstheme="minorHAnsi"/>
                <w:color w:val="000000" w:themeColor="text1"/>
                <w:sz w:val="22"/>
                <w:szCs w:val="22"/>
              </w:rPr>
            </w:pPr>
            <w:r w:rsidRPr="00377D61">
              <w:rPr>
                <w:rFonts w:asciiTheme="minorHAnsi" w:hAnsiTheme="minorHAnsi" w:cstheme="minorHAnsi"/>
                <w:color w:val="000000" w:themeColor="text1"/>
                <w:sz w:val="22"/>
                <w:szCs w:val="22"/>
              </w:rPr>
              <w:t>S1</w:t>
            </w:r>
          </w:p>
        </w:tc>
        <w:tc>
          <w:tcPr>
            <w:tcW w:w="158" w:type="pct"/>
            <w:shd w:val="clear" w:color="auto" w:fill="auto"/>
          </w:tcPr>
          <w:p w14:paraId="07188F44" w14:textId="77777777" w:rsidR="001D1B70" w:rsidRPr="00377D61" w:rsidRDefault="001D1B70" w:rsidP="00B838E2">
            <w:pPr>
              <w:jc w:val="center"/>
              <w:rPr>
                <w:rFonts w:asciiTheme="minorHAnsi" w:hAnsiTheme="minorHAnsi" w:cstheme="minorHAnsi"/>
                <w:color w:val="000000" w:themeColor="text1"/>
                <w:sz w:val="22"/>
                <w:szCs w:val="22"/>
              </w:rPr>
            </w:pPr>
            <w:r w:rsidRPr="00377D61">
              <w:rPr>
                <w:rFonts w:asciiTheme="minorHAnsi" w:hAnsiTheme="minorHAnsi" w:cstheme="minorHAnsi"/>
                <w:color w:val="000000" w:themeColor="text1"/>
                <w:sz w:val="22"/>
                <w:szCs w:val="22"/>
              </w:rPr>
              <w:t>S2</w:t>
            </w:r>
          </w:p>
        </w:tc>
        <w:tc>
          <w:tcPr>
            <w:tcW w:w="158" w:type="pct"/>
            <w:shd w:val="clear" w:color="auto" w:fill="auto"/>
          </w:tcPr>
          <w:p w14:paraId="543CD29B" w14:textId="77777777" w:rsidR="001D1B70" w:rsidRPr="00377D61" w:rsidRDefault="001D1B70" w:rsidP="00B838E2">
            <w:pPr>
              <w:jc w:val="center"/>
              <w:rPr>
                <w:rFonts w:asciiTheme="minorHAnsi" w:hAnsiTheme="minorHAnsi" w:cstheme="minorHAnsi"/>
                <w:color w:val="000000" w:themeColor="text1"/>
                <w:sz w:val="22"/>
                <w:szCs w:val="22"/>
              </w:rPr>
            </w:pPr>
            <w:r w:rsidRPr="00377D61">
              <w:rPr>
                <w:rFonts w:asciiTheme="minorHAnsi" w:hAnsiTheme="minorHAnsi" w:cstheme="minorHAnsi"/>
                <w:color w:val="000000" w:themeColor="text1"/>
                <w:sz w:val="22"/>
                <w:szCs w:val="22"/>
              </w:rPr>
              <w:t>S3</w:t>
            </w:r>
          </w:p>
        </w:tc>
        <w:tc>
          <w:tcPr>
            <w:tcW w:w="158" w:type="pct"/>
            <w:shd w:val="clear" w:color="auto" w:fill="auto"/>
          </w:tcPr>
          <w:p w14:paraId="3C687946" w14:textId="77777777" w:rsidR="001D1B70" w:rsidRPr="00377D61" w:rsidRDefault="001D1B70" w:rsidP="00B838E2">
            <w:pPr>
              <w:jc w:val="center"/>
              <w:rPr>
                <w:rFonts w:asciiTheme="minorHAnsi" w:hAnsiTheme="minorHAnsi" w:cstheme="minorHAnsi"/>
                <w:color w:val="000000" w:themeColor="text1"/>
                <w:sz w:val="22"/>
                <w:szCs w:val="22"/>
              </w:rPr>
            </w:pPr>
            <w:r w:rsidRPr="00377D61">
              <w:rPr>
                <w:rFonts w:asciiTheme="minorHAnsi" w:hAnsiTheme="minorHAnsi" w:cstheme="minorHAnsi"/>
                <w:color w:val="000000" w:themeColor="text1"/>
                <w:sz w:val="22"/>
                <w:szCs w:val="22"/>
              </w:rPr>
              <w:t>S4</w:t>
            </w:r>
          </w:p>
        </w:tc>
        <w:tc>
          <w:tcPr>
            <w:tcW w:w="158" w:type="pct"/>
            <w:shd w:val="clear" w:color="auto" w:fill="auto"/>
          </w:tcPr>
          <w:p w14:paraId="0F013AAA" w14:textId="77777777" w:rsidR="001D1B70" w:rsidRPr="00377D61" w:rsidRDefault="001D1B70" w:rsidP="00B838E2">
            <w:pPr>
              <w:jc w:val="center"/>
              <w:rPr>
                <w:rFonts w:asciiTheme="minorHAnsi" w:hAnsiTheme="minorHAnsi" w:cstheme="minorHAnsi"/>
                <w:color w:val="000000" w:themeColor="text1"/>
                <w:sz w:val="22"/>
                <w:szCs w:val="22"/>
              </w:rPr>
            </w:pPr>
            <w:r w:rsidRPr="00377D61">
              <w:rPr>
                <w:rFonts w:asciiTheme="minorHAnsi" w:hAnsiTheme="minorHAnsi" w:cstheme="minorHAnsi"/>
                <w:color w:val="000000" w:themeColor="text1"/>
                <w:sz w:val="22"/>
                <w:szCs w:val="22"/>
              </w:rPr>
              <w:t>S1</w:t>
            </w:r>
          </w:p>
        </w:tc>
        <w:tc>
          <w:tcPr>
            <w:tcW w:w="158" w:type="pct"/>
            <w:shd w:val="clear" w:color="auto" w:fill="auto"/>
          </w:tcPr>
          <w:p w14:paraId="3D344321" w14:textId="77777777" w:rsidR="001D1B70" w:rsidRPr="00377D61" w:rsidRDefault="001D1B70" w:rsidP="00B838E2">
            <w:pPr>
              <w:jc w:val="center"/>
              <w:rPr>
                <w:rFonts w:asciiTheme="minorHAnsi" w:hAnsiTheme="minorHAnsi" w:cstheme="minorHAnsi"/>
                <w:color w:val="000000" w:themeColor="text1"/>
                <w:sz w:val="22"/>
                <w:szCs w:val="22"/>
              </w:rPr>
            </w:pPr>
            <w:r w:rsidRPr="00377D61">
              <w:rPr>
                <w:rFonts w:asciiTheme="minorHAnsi" w:hAnsiTheme="minorHAnsi" w:cstheme="minorHAnsi"/>
                <w:color w:val="000000" w:themeColor="text1"/>
                <w:sz w:val="22"/>
                <w:szCs w:val="22"/>
              </w:rPr>
              <w:t>S2</w:t>
            </w:r>
          </w:p>
        </w:tc>
        <w:tc>
          <w:tcPr>
            <w:tcW w:w="158" w:type="pct"/>
            <w:shd w:val="clear" w:color="auto" w:fill="auto"/>
          </w:tcPr>
          <w:p w14:paraId="19002BBF" w14:textId="77777777" w:rsidR="001D1B70" w:rsidRPr="00377D61" w:rsidRDefault="001D1B70" w:rsidP="00B838E2">
            <w:pPr>
              <w:jc w:val="center"/>
              <w:rPr>
                <w:rFonts w:asciiTheme="minorHAnsi" w:hAnsiTheme="minorHAnsi" w:cstheme="minorHAnsi"/>
                <w:color w:val="000000" w:themeColor="text1"/>
                <w:sz w:val="22"/>
                <w:szCs w:val="22"/>
              </w:rPr>
            </w:pPr>
            <w:r w:rsidRPr="00377D61">
              <w:rPr>
                <w:rFonts w:asciiTheme="minorHAnsi" w:hAnsiTheme="minorHAnsi" w:cstheme="minorHAnsi"/>
                <w:color w:val="000000" w:themeColor="text1"/>
                <w:sz w:val="22"/>
                <w:szCs w:val="22"/>
              </w:rPr>
              <w:t>S3</w:t>
            </w:r>
          </w:p>
        </w:tc>
        <w:tc>
          <w:tcPr>
            <w:tcW w:w="158" w:type="pct"/>
            <w:shd w:val="clear" w:color="auto" w:fill="auto"/>
          </w:tcPr>
          <w:p w14:paraId="369B014C" w14:textId="77777777" w:rsidR="001D1B70" w:rsidRPr="00377D61" w:rsidRDefault="001D1B70" w:rsidP="00B838E2">
            <w:pPr>
              <w:jc w:val="center"/>
              <w:rPr>
                <w:rFonts w:asciiTheme="minorHAnsi" w:hAnsiTheme="minorHAnsi" w:cstheme="minorHAnsi"/>
                <w:color w:val="000000" w:themeColor="text1"/>
                <w:sz w:val="22"/>
                <w:szCs w:val="22"/>
              </w:rPr>
            </w:pPr>
            <w:r w:rsidRPr="00377D61">
              <w:rPr>
                <w:rFonts w:asciiTheme="minorHAnsi" w:hAnsiTheme="minorHAnsi" w:cstheme="minorHAnsi"/>
                <w:color w:val="000000" w:themeColor="text1"/>
                <w:sz w:val="22"/>
                <w:szCs w:val="22"/>
              </w:rPr>
              <w:t>S4</w:t>
            </w:r>
          </w:p>
        </w:tc>
        <w:tc>
          <w:tcPr>
            <w:tcW w:w="158" w:type="pct"/>
            <w:shd w:val="clear" w:color="auto" w:fill="auto"/>
          </w:tcPr>
          <w:p w14:paraId="738DA250" w14:textId="77777777" w:rsidR="001D1B70" w:rsidRPr="00377D61" w:rsidRDefault="001D1B70" w:rsidP="00B838E2">
            <w:pPr>
              <w:jc w:val="center"/>
              <w:rPr>
                <w:rFonts w:asciiTheme="minorHAnsi" w:hAnsiTheme="minorHAnsi" w:cstheme="minorHAnsi"/>
                <w:color w:val="000000" w:themeColor="text1"/>
                <w:sz w:val="22"/>
                <w:szCs w:val="22"/>
              </w:rPr>
            </w:pPr>
            <w:r w:rsidRPr="00377D61">
              <w:rPr>
                <w:rFonts w:asciiTheme="minorHAnsi" w:hAnsiTheme="minorHAnsi" w:cstheme="minorHAnsi"/>
                <w:color w:val="000000" w:themeColor="text1"/>
                <w:sz w:val="22"/>
                <w:szCs w:val="22"/>
              </w:rPr>
              <w:t>S1</w:t>
            </w:r>
          </w:p>
        </w:tc>
        <w:tc>
          <w:tcPr>
            <w:tcW w:w="158" w:type="pct"/>
            <w:shd w:val="clear" w:color="auto" w:fill="auto"/>
          </w:tcPr>
          <w:p w14:paraId="1B98D1DF" w14:textId="77777777" w:rsidR="001D1B70" w:rsidRPr="00377D61" w:rsidRDefault="001D1B70" w:rsidP="00B838E2">
            <w:pPr>
              <w:jc w:val="center"/>
              <w:rPr>
                <w:rFonts w:asciiTheme="minorHAnsi" w:hAnsiTheme="minorHAnsi" w:cstheme="minorHAnsi"/>
                <w:color w:val="000000" w:themeColor="text1"/>
                <w:sz w:val="22"/>
                <w:szCs w:val="22"/>
              </w:rPr>
            </w:pPr>
            <w:r w:rsidRPr="00377D61">
              <w:rPr>
                <w:rFonts w:asciiTheme="minorHAnsi" w:hAnsiTheme="minorHAnsi" w:cstheme="minorHAnsi"/>
                <w:color w:val="000000" w:themeColor="text1"/>
                <w:sz w:val="22"/>
                <w:szCs w:val="22"/>
              </w:rPr>
              <w:t>S2</w:t>
            </w:r>
          </w:p>
        </w:tc>
        <w:tc>
          <w:tcPr>
            <w:tcW w:w="158" w:type="pct"/>
            <w:shd w:val="clear" w:color="auto" w:fill="auto"/>
          </w:tcPr>
          <w:p w14:paraId="50B826C3" w14:textId="77777777" w:rsidR="001D1B70" w:rsidRPr="00377D61" w:rsidRDefault="001D1B70" w:rsidP="00B838E2">
            <w:pPr>
              <w:jc w:val="center"/>
              <w:rPr>
                <w:rFonts w:asciiTheme="minorHAnsi" w:hAnsiTheme="minorHAnsi" w:cstheme="minorHAnsi"/>
                <w:color w:val="000000" w:themeColor="text1"/>
                <w:sz w:val="22"/>
                <w:szCs w:val="22"/>
              </w:rPr>
            </w:pPr>
            <w:r w:rsidRPr="00377D61">
              <w:rPr>
                <w:rFonts w:asciiTheme="minorHAnsi" w:hAnsiTheme="minorHAnsi" w:cstheme="minorHAnsi"/>
                <w:color w:val="000000" w:themeColor="text1"/>
                <w:sz w:val="22"/>
                <w:szCs w:val="22"/>
              </w:rPr>
              <w:t>S3</w:t>
            </w:r>
          </w:p>
        </w:tc>
        <w:tc>
          <w:tcPr>
            <w:tcW w:w="158" w:type="pct"/>
            <w:shd w:val="clear" w:color="auto" w:fill="auto"/>
          </w:tcPr>
          <w:p w14:paraId="43B3DD02" w14:textId="77777777" w:rsidR="001D1B70" w:rsidRPr="00377D61" w:rsidRDefault="001D1B70" w:rsidP="00B838E2">
            <w:pPr>
              <w:jc w:val="center"/>
              <w:rPr>
                <w:rFonts w:asciiTheme="minorHAnsi" w:hAnsiTheme="minorHAnsi" w:cstheme="minorHAnsi"/>
                <w:color w:val="000000" w:themeColor="text1"/>
                <w:sz w:val="22"/>
                <w:szCs w:val="22"/>
              </w:rPr>
            </w:pPr>
            <w:r w:rsidRPr="00377D61">
              <w:rPr>
                <w:rFonts w:asciiTheme="minorHAnsi" w:hAnsiTheme="minorHAnsi" w:cstheme="minorHAnsi"/>
                <w:color w:val="000000" w:themeColor="text1"/>
                <w:sz w:val="22"/>
                <w:szCs w:val="22"/>
              </w:rPr>
              <w:t>S4</w:t>
            </w:r>
          </w:p>
        </w:tc>
        <w:tc>
          <w:tcPr>
            <w:tcW w:w="158" w:type="pct"/>
            <w:shd w:val="clear" w:color="auto" w:fill="auto"/>
          </w:tcPr>
          <w:p w14:paraId="66326B38" w14:textId="77777777" w:rsidR="001D1B70" w:rsidRPr="00377D61" w:rsidRDefault="001D1B70" w:rsidP="00B838E2">
            <w:pPr>
              <w:jc w:val="center"/>
              <w:rPr>
                <w:rFonts w:asciiTheme="minorHAnsi" w:hAnsiTheme="minorHAnsi" w:cstheme="minorHAnsi"/>
                <w:color w:val="000000" w:themeColor="text1"/>
                <w:sz w:val="22"/>
                <w:szCs w:val="22"/>
              </w:rPr>
            </w:pPr>
            <w:r w:rsidRPr="00377D61">
              <w:rPr>
                <w:rFonts w:asciiTheme="minorHAnsi" w:hAnsiTheme="minorHAnsi" w:cstheme="minorHAnsi"/>
                <w:color w:val="000000" w:themeColor="text1"/>
                <w:sz w:val="22"/>
                <w:szCs w:val="22"/>
              </w:rPr>
              <w:t>S1</w:t>
            </w:r>
          </w:p>
        </w:tc>
        <w:tc>
          <w:tcPr>
            <w:tcW w:w="158" w:type="pct"/>
            <w:shd w:val="clear" w:color="auto" w:fill="auto"/>
          </w:tcPr>
          <w:p w14:paraId="374826D9" w14:textId="77777777" w:rsidR="001D1B70" w:rsidRPr="00377D61" w:rsidRDefault="001D1B70" w:rsidP="00B838E2">
            <w:pPr>
              <w:jc w:val="center"/>
              <w:rPr>
                <w:rFonts w:asciiTheme="minorHAnsi" w:hAnsiTheme="minorHAnsi" w:cstheme="minorHAnsi"/>
                <w:color w:val="000000" w:themeColor="text1"/>
                <w:sz w:val="22"/>
                <w:szCs w:val="22"/>
              </w:rPr>
            </w:pPr>
            <w:r w:rsidRPr="00377D61">
              <w:rPr>
                <w:rFonts w:asciiTheme="minorHAnsi" w:hAnsiTheme="minorHAnsi" w:cstheme="minorHAnsi"/>
                <w:color w:val="000000" w:themeColor="text1"/>
                <w:sz w:val="22"/>
                <w:szCs w:val="22"/>
              </w:rPr>
              <w:t>S2</w:t>
            </w:r>
          </w:p>
        </w:tc>
        <w:tc>
          <w:tcPr>
            <w:tcW w:w="158" w:type="pct"/>
            <w:shd w:val="clear" w:color="auto" w:fill="auto"/>
          </w:tcPr>
          <w:p w14:paraId="66073510" w14:textId="77777777" w:rsidR="001D1B70" w:rsidRPr="00377D61" w:rsidRDefault="001D1B70" w:rsidP="00B838E2">
            <w:pPr>
              <w:jc w:val="center"/>
              <w:rPr>
                <w:rFonts w:asciiTheme="minorHAnsi" w:hAnsiTheme="minorHAnsi" w:cstheme="minorHAnsi"/>
                <w:color w:val="000000" w:themeColor="text1"/>
                <w:sz w:val="22"/>
                <w:szCs w:val="22"/>
              </w:rPr>
            </w:pPr>
            <w:r w:rsidRPr="00377D61">
              <w:rPr>
                <w:rFonts w:asciiTheme="minorHAnsi" w:hAnsiTheme="minorHAnsi" w:cstheme="minorHAnsi"/>
                <w:color w:val="000000" w:themeColor="text1"/>
                <w:sz w:val="22"/>
                <w:szCs w:val="22"/>
              </w:rPr>
              <w:t>S3</w:t>
            </w:r>
          </w:p>
        </w:tc>
        <w:tc>
          <w:tcPr>
            <w:tcW w:w="158" w:type="pct"/>
            <w:shd w:val="clear" w:color="auto" w:fill="auto"/>
          </w:tcPr>
          <w:p w14:paraId="3D8B85AC" w14:textId="77777777" w:rsidR="001D1B70" w:rsidRPr="00377D61" w:rsidRDefault="001D1B70" w:rsidP="00B838E2">
            <w:pPr>
              <w:jc w:val="center"/>
              <w:rPr>
                <w:rFonts w:asciiTheme="minorHAnsi" w:hAnsiTheme="minorHAnsi" w:cstheme="minorHAnsi"/>
                <w:color w:val="000000" w:themeColor="text1"/>
                <w:sz w:val="22"/>
                <w:szCs w:val="22"/>
              </w:rPr>
            </w:pPr>
            <w:r w:rsidRPr="00377D61">
              <w:rPr>
                <w:rFonts w:asciiTheme="minorHAnsi" w:hAnsiTheme="minorHAnsi" w:cstheme="minorHAnsi"/>
                <w:color w:val="000000" w:themeColor="text1"/>
                <w:sz w:val="22"/>
                <w:szCs w:val="22"/>
              </w:rPr>
              <w:t>S4</w:t>
            </w:r>
          </w:p>
        </w:tc>
        <w:tc>
          <w:tcPr>
            <w:tcW w:w="136" w:type="pct"/>
            <w:shd w:val="clear" w:color="auto" w:fill="auto"/>
          </w:tcPr>
          <w:p w14:paraId="2C93EFAD" w14:textId="77777777" w:rsidR="001D1B70" w:rsidRPr="00377D61" w:rsidRDefault="001D1B70" w:rsidP="00B838E2">
            <w:pPr>
              <w:jc w:val="center"/>
              <w:rPr>
                <w:rFonts w:asciiTheme="minorHAnsi" w:hAnsiTheme="minorHAnsi" w:cstheme="minorHAnsi"/>
                <w:color w:val="000000" w:themeColor="text1"/>
                <w:sz w:val="22"/>
                <w:szCs w:val="22"/>
              </w:rPr>
            </w:pPr>
            <w:r w:rsidRPr="00377D61">
              <w:rPr>
                <w:rFonts w:asciiTheme="minorHAnsi" w:hAnsiTheme="minorHAnsi" w:cstheme="minorHAnsi"/>
                <w:color w:val="000000" w:themeColor="text1"/>
                <w:sz w:val="22"/>
                <w:szCs w:val="22"/>
              </w:rPr>
              <w:t>S1</w:t>
            </w:r>
          </w:p>
        </w:tc>
        <w:tc>
          <w:tcPr>
            <w:tcW w:w="180" w:type="pct"/>
            <w:shd w:val="clear" w:color="auto" w:fill="auto"/>
          </w:tcPr>
          <w:p w14:paraId="425E91AB" w14:textId="77777777" w:rsidR="001D1B70" w:rsidRPr="00377D61" w:rsidRDefault="001D1B70" w:rsidP="00B838E2">
            <w:pPr>
              <w:jc w:val="center"/>
              <w:rPr>
                <w:rFonts w:asciiTheme="minorHAnsi" w:hAnsiTheme="minorHAnsi" w:cstheme="minorHAnsi"/>
                <w:color w:val="000000" w:themeColor="text1"/>
                <w:sz w:val="22"/>
                <w:szCs w:val="22"/>
              </w:rPr>
            </w:pPr>
            <w:r w:rsidRPr="00377D61">
              <w:rPr>
                <w:rFonts w:asciiTheme="minorHAnsi" w:hAnsiTheme="minorHAnsi" w:cstheme="minorHAnsi"/>
                <w:color w:val="000000" w:themeColor="text1"/>
                <w:sz w:val="22"/>
                <w:szCs w:val="22"/>
              </w:rPr>
              <w:t>S2</w:t>
            </w:r>
          </w:p>
        </w:tc>
        <w:tc>
          <w:tcPr>
            <w:tcW w:w="158" w:type="pct"/>
            <w:shd w:val="clear" w:color="auto" w:fill="auto"/>
          </w:tcPr>
          <w:p w14:paraId="41073473" w14:textId="77777777" w:rsidR="001D1B70" w:rsidRPr="00377D61" w:rsidRDefault="001D1B70" w:rsidP="00B838E2">
            <w:pPr>
              <w:jc w:val="center"/>
              <w:rPr>
                <w:rFonts w:asciiTheme="minorHAnsi" w:hAnsiTheme="minorHAnsi" w:cstheme="minorHAnsi"/>
                <w:color w:val="000000" w:themeColor="text1"/>
                <w:sz w:val="22"/>
                <w:szCs w:val="22"/>
              </w:rPr>
            </w:pPr>
            <w:r w:rsidRPr="00377D61">
              <w:rPr>
                <w:rFonts w:asciiTheme="minorHAnsi" w:hAnsiTheme="minorHAnsi" w:cstheme="minorHAnsi"/>
                <w:color w:val="000000" w:themeColor="text1"/>
                <w:sz w:val="22"/>
                <w:szCs w:val="22"/>
              </w:rPr>
              <w:t>S3</w:t>
            </w:r>
          </w:p>
        </w:tc>
        <w:tc>
          <w:tcPr>
            <w:tcW w:w="152" w:type="pct"/>
            <w:shd w:val="clear" w:color="auto" w:fill="auto"/>
          </w:tcPr>
          <w:p w14:paraId="4C73E5C3" w14:textId="77777777" w:rsidR="001D1B70" w:rsidRPr="00377D61" w:rsidRDefault="001D1B70" w:rsidP="00B838E2">
            <w:pPr>
              <w:jc w:val="center"/>
              <w:rPr>
                <w:rFonts w:asciiTheme="minorHAnsi" w:hAnsiTheme="minorHAnsi" w:cstheme="minorHAnsi"/>
                <w:color w:val="000000" w:themeColor="text1"/>
                <w:sz w:val="22"/>
                <w:szCs w:val="22"/>
              </w:rPr>
            </w:pPr>
            <w:r w:rsidRPr="00377D61">
              <w:rPr>
                <w:rFonts w:asciiTheme="minorHAnsi" w:hAnsiTheme="minorHAnsi" w:cstheme="minorHAnsi"/>
                <w:color w:val="000000" w:themeColor="text1"/>
                <w:sz w:val="22"/>
                <w:szCs w:val="22"/>
              </w:rPr>
              <w:t>S4</w:t>
            </w:r>
          </w:p>
        </w:tc>
      </w:tr>
      <w:tr w:rsidR="001D1B70" w:rsidRPr="00377D61" w14:paraId="28031547" w14:textId="77777777" w:rsidTr="00B838E2">
        <w:trPr>
          <w:trHeight w:val="111"/>
          <w:jc w:val="center"/>
        </w:trPr>
        <w:tc>
          <w:tcPr>
            <w:tcW w:w="1214" w:type="pct"/>
            <w:shd w:val="clear" w:color="auto" w:fill="auto"/>
          </w:tcPr>
          <w:p w14:paraId="282B92E8" w14:textId="77777777" w:rsidR="001D1B70" w:rsidRPr="00377D61" w:rsidRDefault="001D1B70" w:rsidP="00B838E2">
            <w:pPr>
              <w:rPr>
                <w:rFonts w:asciiTheme="minorHAnsi" w:hAnsiTheme="minorHAnsi" w:cstheme="minorHAnsi"/>
                <w:i/>
                <w:iCs/>
                <w:color w:val="000000" w:themeColor="text1"/>
                <w:sz w:val="22"/>
                <w:szCs w:val="22"/>
              </w:rPr>
            </w:pPr>
          </w:p>
        </w:tc>
        <w:tc>
          <w:tcPr>
            <w:tcW w:w="158" w:type="pct"/>
            <w:shd w:val="clear" w:color="auto" w:fill="auto"/>
          </w:tcPr>
          <w:p w14:paraId="2AAF85F4"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2AB2B9E8"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2592D213"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0C91DFBF"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534168BE"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0F5C305F"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5EB85CD7"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61CE8403"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4AAB541C"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29C69B07"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433621C0"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0EB9A429"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02DB7178"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379CC164"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13B3E709"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77B2F63E"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279DAEA6"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6741CF2C"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62B5C604"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727A6B08" w14:textId="77777777" w:rsidR="001D1B70" w:rsidRPr="00377D61" w:rsidRDefault="001D1B70" w:rsidP="00B838E2">
            <w:pPr>
              <w:jc w:val="center"/>
              <w:rPr>
                <w:rFonts w:asciiTheme="minorHAnsi" w:hAnsiTheme="minorHAnsi" w:cstheme="minorHAnsi"/>
                <w:color w:val="000000" w:themeColor="text1"/>
                <w:sz w:val="22"/>
                <w:szCs w:val="22"/>
              </w:rPr>
            </w:pPr>
          </w:p>
        </w:tc>
        <w:tc>
          <w:tcPr>
            <w:tcW w:w="136" w:type="pct"/>
            <w:shd w:val="clear" w:color="auto" w:fill="auto"/>
          </w:tcPr>
          <w:p w14:paraId="5D68FB1B" w14:textId="77777777" w:rsidR="001D1B70" w:rsidRPr="00377D61" w:rsidRDefault="001D1B70" w:rsidP="00B838E2">
            <w:pPr>
              <w:jc w:val="center"/>
              <w:rPr>
                <w:rFonts w:asciiTheme="minorHAnsi" w:hAnsiTheme="minorHAnsi" w:cstheme="minorHAnsi"/>
                <w:color w:val="000000" w:themeColor="text1"/>
                <w:sz w:val="22"/>
                <w:szCs w:val="22"/>
              </w:rPr>
            </w:pPr>
          </w:p>
        </w:tc>
        <w:tc>
          <w:tcPr>
            <w:tcW w:w="180" w:type="pct"/>
            <w:shd w:val="clear" w:color="auto" w:fill="auto"/>
          </w:tcPr>
          <w:p w14:paraId="1F76158D"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1025746E" w14:textId="77777777" w:rsidR="001D1B70" w:rsidRPr="00377D61" w:rsidRDefault="001D1B70" w:rsidP="00B838E2">
            <w:pPr>
              <w:jc w:val="center"/>
              <w:rPr>
                <w:rFonts w:asciiTheme="minorHAnsi" w:hAnsiTheme="minorHAnsi" w:cstheme="minorHAnsi"/>
                <w:color w:val="000000" w:themeColor="text1"/>
                <w:sz w:val="22"/>
                <w:szCs w:val="22"/>
              </w:rPr>
            </w:pPr>
          </w:p>
        </w:tc>
        <w:tc>
          <w:tcPr>
            <w:tcW w:w="152" w:type="pct"/>
            <w:shd w:val="clear" w:color="auto" w:fill="auto"/>
          </w:tcPr>
          <w:p w14:paraId="07F047E7" w14:textId="77777777" w:rsidR="001D1B70" w:rsidRPr="00377D61" w:rsidRDefault="001D1B70" w:rsidP="00B838E2">
            <w:pPr>
              <w:jc w:val="center"/>
              <w:rPr>
                <w:rFonts w:asciiTheme="minorHAnsi" w:hAnsiTheme="minorHAnsi" w:cstheme="minorHAnsi"/>
                <w:color w:val="000000" w:themeColor="text1"/>
                <w:sz w:val="22"/>
                <w:szCs w:val="22"/>
              </w:rPr>
            </w:pPr>
          </w:p>
        </w:tc>
      </w:tr>
      <w:tr w:rsidR="001D1B70" w:rsidRPr="00377D61" w14:paraId="3EDFD549" w14:textId="77777777" w:rsidTr="00B838E2">
        <w:trPr>
          <w:trHeight w:val="108"/>
          <w:jc w:val="center"/>
        </w:trPr>
        <w:tc>
          <w:tcPr>
            <w:tcW w:w="1214" w:type="pct"/>
            <w:shd w:val="clear" w:color="auto" w:fill="auto"/>
          </w:tcPr>
          <w:p w14:paraId="19540CA7" w14:textId="77777777" w:rsidR="001D1B70" w:rsidRPr="00377D61" w:rsidRDefault="001D1B70" w:rsidP="00B838E2">
            <w:pPr>
              <w:rPr>
                <w:rFonts w:asciiTheme="minorHAnsi" w:hAnsiTheme="minorHAnsi" w:cstheme="minorHAnsi"/>
                <w:i/>
                <w:iCs/>
                <w:color w:val="000000" w:themeColor="text1"/>
                <w:sz w:val="22"/>
                <w:szCs w:val="22"/>
              </w:rPr>
            </w:pPr>
          </w:p>
        </w:tc>
        <w:tc>
          <w:tcPr>
            <w:tcW w:w="158" w:type="pct"/>
            <w:shd w:val="clear" w:color="auto" w:fill="auto"/>
          </w:tcPr>
          <w:p w14:paraId="48761D90"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7658EE4F"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4CBB341A"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44CA9666"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2AF88F70"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1CA38100"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47989126"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430548D4"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3CC7C7AE"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57442FCF"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6DEAEA9E"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6837A81B"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3A3905A0"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3899A198"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78D90F38"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3A29D0BA"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7139534C"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3F3D81BF"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35A74F09"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6E8FCD28" w14:textId="77777777" w:rsidR="001D1B70" w:rsidRPr="00377D61" w:rsidRDefault="001D1B70" w:rsidP="00B838E2">
            <w:pPr>
              <w:jc w:val="center"/>
              <w:rPr>
                <w:rFonts w:asciiTheme="minorHAnsi" w:hAnsiTheme="minorHAnsi" w:cstheme="minorHAnsi"/>
                <w:color w:val="000000" w:themeColor="text1"/>
                <w:sz w:val="22"/>
                <w:szCs w:val="22"/>
              </w:rPr>
            </w:pPr>
          </w:p>
        </w:tc>
        <w:tc>
          <w:tcPr>
            <w:tcW w:w="136" w:type="pct"/>
            <w:shd w:val="clear" w:color="auto" w:fill="auto"/>
          </w:tcPr>
          <w:p w14:paraId="1DBE5CE9" w14:textId="77777777" w:rsidR="001D1B70" w:rsidRPr="00377D61" w:rsidRDefault="001D1B70" w:rsidP="00B838E2">
            <w:pPr>
              <w:jc w:val="center"/>
              <w:rPr>
                <w:rFonts w:asciiTheme="minorHAnsi" w:hAnsiTheme="minorHAnsi" w:cstheme="minorHAnsi"/>
                <w:color w:val="000000" w:themeColor="text1"/>
                <w:sz w:val="22"/>
                <w:szCs w:val="22"/>
              </w:rPr>
            </w:pPr>
          </w:p>
        </w:tc>
        <w:tc>
          <w:tcPr>
            <w:tcW w:w="180" w:type="pct"/>
            <w:shd w:val="clear" w:color="auto" w:fill="auto"/>
          </w:tcPr>
          <w:p w14:paraId="2AFF2758"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19952680" w14:textId="77777777" w:rsidR="001D1B70" w:rsidRPr="00377D61" w:rsidRDefault="001D1B70" w:rsidP="00B838E2">
            <w:pPr>
              <w:jc w:val="center"/>
              <w:rPr>
                <w:rFonts w:asciiTheme="minorHAnsi" w:hAnsiTheme="minorHAnsi" w:cstheme="minorHAnsi"/>
                <w:color w:val="000000" w:themeColor="text1"/>
                <w:sz w:val="22"/>
                <w:szCs w:val="22"/>
              </w:rPr>
            </w:pPr>
          </w:p>
        </w:tc>
        <w:tc>
          <w:tcPr>
            <w:tcW w:w="152" w:type="pct"/>
            <w:shd w:val="clear" w:color="auto" w:fill="auto"/>
          </w:tcPr>
          <w:p w14:paraId="09F2B393" w14:textId="77777777" w:rsidR="001D1B70" w:rsidRPr="00377D61" w:rsidRDefault="001D1B70" w:rsidP="00B838E2">
            <w:pPr>
              <w:jc w:val="center"/>
              <w:rPr>
                <w:rFonts w:asciiTheme="minorHAnsi" w:hAnsiTheme="minorHAnsi" w:cstheme="minorHAnsi"/>
                <w:color w:val="000000" w:themeColor="text1"/>
                <w:sz w:val="22"/>
                <w:szCs w:val="22"/>
              </w:rPr>
            </w:pPr>
          </w:p>
        </w:tc>
      </w:tr>
      <w:tr w:rsidR="001D1B70" w:rsidRPr="00377D61" w14:paraId="0D59EB77" w14:textId="77777777" w:rsidTr="00B838E2">
        <w:trPr>
          <w:trHeight w:val="108"/>
          <w:jc w:val="center"/>
        </w:trPr>
        <w:tc>
          <w:tcPr>
            <w:tcW w:w="1214" w:type="pct"/>
            <w:shd w:val="clear" w:color="auto" w:fill="auto"/>
          </w:tcPr>
          <w:p w14:paraId="2C0624EB" w14:textId="77777777" w:rsidR="001D1B70" w:rsidRPr="00377D61" w:rsidRDefault="001D1B70" w:rsidP="00B838E2">
            <w:pPr>
              <w:rPr>
                <w:rFonts w:asciiTheme="minorHAnsi" w:hAnsiTheme="minorHAnsi" w:cstheme="minorHAnsi"/>
                <w:i/>
                <w:iCs/>
                <w:color w:val="000000" w:themeColor="text1"/>
                <w:sz w:val="22"/>
                <w:szCs w:val="22"/>
              </w:rPr>
            </w:pPr>
          </w:p>
        </w:tc>
        <w:tc>
          <w:tcPr>
            <w:tcW w:w="158" w:type="pct"/>
            <w:shd w:val="clear" w:color="auto" w:fill="auto"/>
          </w:tcPr>
          <w:p w14:paraId="02C30538"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0EABF184"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755D02F5"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0C477614"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2C89A785"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37EC7362"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051336D2"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4D2ABCF4"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7B9FABFD"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3795F076"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0E36B9E9"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6486C75B"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219AD23D"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4B804261"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127F6360"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3C140F13"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68932464"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6FE7FE05"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32090306"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1EC5C4BD" w14:textId="77777777" w:rsidR="001D1B70" w:rsidRPr="00377D61" w:rsidRDefault="001D1B70" w:rsidP="00B838E2">
            <w:pPr>
              <w:jc w:val="center"/>
              <w:rPr>
                <w:rFonts w:asciiTheme="minorHAnsi" w:hAnsiTheme="minorHAnsi" w:cstheme="minorHAnsi"/>
                <w:color w:val="000000" w:themeColor="text1"/>
                <w:sz w:val="22"/>
                <w:szCs w:val="22"/>
              </w:rPr>
            </w:pPr>
          </w:p>
        </w:tc>
        <w:tc>
          <w:tcPr>
            <w:tcW w:w="136" w:type="pct"/>
            <w:shd w:val="clear" w:color="auto" w:fill="auto"/>
          </w:tcPr>
          <w:p w14:paraId="24194C0C" w14:textId="77777777" w:rsidR="001D1B70" w:rsidRPr="00377D61" w:rsidRDefault="001D1B70" w:rsidP="00B838E2">
            <w:pPr>
              <w:jc w:val="center"/>
              <w:rPr>
                <w:rFonts w:asciiTheme="minorHAnsi" w:hAnsiTheme="minorHAnsi" w:cstheme="minorHAnsi"/>
                <w:color w:val="000000" w:themeColor="text1"/>
                <w:sz w:val="22"/>
                <w:szCs w:val="22"/>
              </w:rPr>
            </w:pPr>
          </w:p>
        </w:tc>
        <w:tc>
          <w:tcPr>
            <w:tcW w:w="180" w:type="pct"/>
            <w:shd w:val="clear" w:color="auto" w:fill="auto"/>
          </w:tcPr>
          <w:p w14:paraId="7987237A"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5068E539" w14:textId="77777777" w:rsidR="001D1B70" w:rsidRPr="00377D61" w:rsidRDefault="001D1B70" w:rsidP="00B838E2">
            <w:pPr>
              <w:jc w:val="center"/>
              <w:rPr>
                <w:rFonts w:asciiTheme="minorHAnsi" w:hAnsiTheme="minorHAnsi" w:cstheme="minorHAnsi"/>
                <w:color w:val="000000" w:themeColor="text1"/>
                <w:sz w:val="22"/>
                <w:szCs w:val="22"/>
              </w:rPr>
            </w:pPr>
          </w:p>
        </w:tc>
        <w:tc>
          <w:tcPr>
            <w:tcW w:w="152" w:type="pct"/>
            <w:shd w:val="clear" w:color="auto" w:fill="auto"/>
          </w:tcPr>
          <w:p w14:paraId="632E96BE" w14:textId="77777777" w:rsidR="001D1B70" w:rsidRPr="00377D61" w:rsidRDefault="001D1B70" w:rsidP="00B838E2">
            <w:pPr>
              <w:jc w:val="center"/>
              <w:rPr>
                <w:rFonts w:asciiTheme="minorHAnsi" w:hAnsiTheme="minorHAnsi" w:cstheme="minorHAnsi"/>
                <w:color w:val="000000" w:themeColor="text1"/>
                <w:sz w:val="22"/>
                <w:szCs w:val="22"/>
              </w:rPr>
            </w:pPr>
          </w:p>
        </w:tc>
      </w:tr>
      <w:tr w:rsidR="001D1B70" w:rsidRPr="00377D61" w14:paraId="3E4BD906" w14:textId="77777777" w:rsidTr="00B838E2">
        <w:trPr>
          <w:trHeight w:val="108"/>
          <w:jc w:val="center"/>
        </w:trPr>
        <w:tc>
          <w:tcPr>
            <w:tcW w:w="1214" w:type="pct"/>
            <w:shd w:val="clear" w:color="auto" w:fill="auto"/>
          </w:tcPr>
          <w:p w14:paraId="4DAAF20C" w14:textId="77777777" w:rsidR="001D1B70" w:rsidRPr="00377D61" w:rsidRDefault="001D1B70" w:rsidP="00B838E2">
            <w:pPr>
              <w:rPr>
                <w:rFonts w:asciiTheme="minorHAnsi" w:hAnsiTheme="minorHAnsi" w:cstheme="minorHAnsi"/>
                <w:i/>
                <w:iCs/>
                <w:color w:val="000000" w:themeColor="text1"/>
                <w:sz w:val="22"/>
                <w:szCs w:val="22"/>
              </w:rPr>
            </w:pPr>
          </w:p>
        </w:tc>
        <w:tc>
          <w:tcPr>
            <w:tcW w:w="158" w:type="pct"/>
            <w:shd w:val="clear" w:color="auto" w:fill="auto"/>
          </w:tcPr>
          <w:p w14:paraId="32148A94"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59152FE6"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1CDB661F"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27E96564"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3FE374A9"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13FF4E3D"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446941A4"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1508155C"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722829A9"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09D31DED"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032FC55F"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5AB390CC"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35C6C04C"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24CBFA74"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4053FB9F"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70E8E78A"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32077EBD"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6495D7D3"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63859836"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172D324D" w14:textId="77777777" w:rsidR="001D1B70" w:rsidRPr="00377D61" w:rsidRDefault="001D1B70" w:rsidP="00B838E2">
            <w:pPr>
              <w:jc w:val="center"/>
              <w:rPr>
                <w:rFonts w:asciiTheme="minorHAnsi" w:hAnsiTheme="minorHAnsi" w:cstheme="minorHAnsi"/>
                <w:color w:val="000000" w:themeColor="text1"/>
                <w:sz w:val="22"/>
                <w:szCs w:val="22"/>
              </w:rPr>
            </w:pPr>
          </w:p>
        </w:tc>
        <w:tc>
          <w:tcPr>
            <w:tcW w:w="136" w:type="pct"/>
            <w:shd w:val="clear" w:color="auto" w:fill="auto"/>
          </w:tcPr>
          <w:p w14:paraId="3BEF6FEA" w14:textId="77777777" w:rsidR="001D1B70" w:rsidRPr="00377D61" w:rsidRDefault="001D1B70" w:rsidP="00B838E2">
            <w:pPr>
              <w:jc w:val="center"/>
              <w:rPr>
                <w:rFonts w:asciiTheme="minorHAnsi" w:hAnsiTheme="minorHAnsi" w:cstheme="minorHAnsi"/>
                <w:color w:val="000000" w:themeColor="text1"/>
                <w:sz w:val="22"/>
                <w:szCs w:val="22"/>
              </w:rPr>
            </w:pPr>
          </w:p>
        </w:tc>
        <w:tc>
          <w:tcPr>
            <w:tcW w:w="180" w:type="pct"/>
            <w:shd w:val="clear" w:color="auto" w:fill="auto"/>
          </w:tcPr>
          <w:p w14:paraId="6BA549D5"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3F0E6AD0" w14:textId="77777777" w:rsidR="001D1B70" w:rsidRPr="00377D61" w:rsidRDefault="001D1B70" w:rsidP="00B838E2">
            <w:pPr>
              <w:jc w:val="center"/>
              <w:rPr>
                <w:rFonts w:asciiTheme="minorHAnsi" w:hAnsiTheme="minorHAnsi" w:cstheme="minorHAnsi"/>
                <w:color w:val="000000" w:themeColor="text1"/>
                <w:sz w:val="22"/>
                <w:szCs w:val="22"/>
              </w:rPr>
            </w:pPr>
          </w:p>
        </w:tc>
        <w:tc>
          <w:tcPr>
            <w:tcW w:w="152" w:type="pct"/>
            <w:shd w:val="clear" w:color="auto" w:fill="auto"/>
          </w:tcPr>
          <w:p w14:paraId="27247FE9" w14:textId="77777777" w:rsidR="001D1B70" w:rsidRPr="00377D61" w:rsidRDefault="001D1B70" w:rsidP="00B838E2">
            <w:pPr>
              <w:jc w:val="center"/>
              <w:rPr>
                <w:rFonts w:asciiTheme="minorHAnsi" w:hAnsiTheme="minorHAnsi" w:cstheme="minorHAnsi"/>
                <w:color w:val="000000" w:themeColor="text1"/>
                <w:sz w:val="22"/>
                <w:szCs w:val="22"/>
              </w:rPr>
            </w:pPr>
          </w:p>
        </w:tc>
      </w:tr>
      <w:tr w:rsidR="001D1B70" w:rsidRPr="00377D61" w14:paraId="0F27A4B4" w14:textId="77777777" w:rsidTr="00B838E2">
        <w:trPr>
          <w:trHeight w:val="108"/>
          <w:jc w:val="center"/>
        </w:trPr>
        <w:tc>
          <w:tcPr>
            <w:tcW w:w="1214" w:type="pct"/>
            <w:shd w:val="clear" w:color="auto" w:fill="auto"/>
          </w:tcPr>
          <w:p w14:paraId="7ED18AAD" w14:textId="77777777" w:rsidR="001D1B70" w:rsidRPr="00377D61" w:rsidRDefault="001D1B70" w:rsidP="00B838E2">
            <w:pPr>
              <w:rPr>
                <w:rFonts w:asciiTheme="minorHAnsi" w:hAnsiTheme="minorHAnsi" w:cstheme="minorHAnsi"/>
                <w:i/>
                <w:iCs/>
                <w:color w:val="000000" w:themeColor="text1"/>
                <w:sz w:val="22"/>
                <w:szCs w:val="22"/>
              </w:rPr>
            </w:pPr>
          </w:p>
        </w:tc>
        <w:tc>
          <w:tcPr>
            <w:tcW w:w="158" w:type="pct"/>
            <w:shd w:val="clear" w:color="auto" w:fill="auto"/>
          </w:tcPr>
          <w:p w14:paraId="47C20456"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792D29E3"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54ACD0B7"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04CFE203"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361E4549"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4254E433"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4DC35AD5"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5A808335"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0F365C54"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3380AE5A"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6AAD7022"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1AB3C675"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7DD144E0"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604C456D"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691050C5"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31F77E2B"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7EB000F9"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412249FE"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5B7D60BA"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73F49609" w14:textId="77777777" w:rsidR="001D1B70" w:rsidRPr="00377D61" w:rsidRDefault="001D1B70" w:rsidP="00B838E2">
            <w:pPr>
              <w:jc w:val="center"/>
              <w:rPr>
                <w:rFonts w:asciiTheme="minorHAnsi" w:hAnsiTheme="minorHAnsi" w:cstheme="minorHAnsi"/>
                <w:color w:val="000000" w:themeColor="text1"/>
                <w:sz w:val="22"/>
                <w:szCs w:val="22"/>
              </w:rPr>
            </w:pPr>
          </w:p>
        </w:tc>
        <w:tc>
          <w:tcPr>
            <w:tcW w:w="136" w:type="pct"/>
            <w:shd w:val="clear" w:color="auto" w:fill="auto"/>
          </w:tcPr>
          <w:p w14:paraId="092CC8A4" w14:textId="77777777" w:rsidR="001D1B70" w:rsidRPr="00377D61" w:rsidRDefault="001D1B70" w:rsidP="00B838E2">
            <w:pPr>
              <w:jc w:val="center"/>
              <w:rPr>
                <w:rFonts w:asciiTheme="minorHAnsi" w:hAnsiTheme="minorHAnsi" w:cstheme="minorHAnsi"/>
                <w:color w:val="000000" w:themeColor="text1"/>
                <w:sz w:val="22"/>
                <w:szCs w:val="22"/>
              </w:rPr>
            </w:pPr>
          </w:p>
        </w:tc>
        <w:tc>
          <w:tcPr>
            <w:tcW w:w="180" w:type="pct"/>
            <w:shd w:val="clear" w:color="auto" w:fill="auto"/>
          </w:tcPr>
          <w:p w14:paraId="1619E850"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7AF20965" w14:textId="77777777" w:rsidR="001D1B70" w:rsidRPr="00377D61" w:rsidRDefault="001D1B70" w:rsidP="00B838E2">
            <w:pPr>
              <w:jc w:val="center"/>
              <w:rPr>
                <w:rFonts w:asciiTheme="minorHAnsi" w:hAnsiTheme="minorHAnsi" w:cstheme="minorHAnsi"/>
                <w:color w:val="000000" w:themeColor="text1"/>
                <w:sz w:val="22"/>
                <w:szCs w:val="22"/>
              </w:rPr>
            </w:pPr>
          </w:p>
        </w:tc>
        <w:tc>
          <w:tcPr>
            <w:tcW w:w="152" w:type="pct"/>
            <w:shd w:val="clear" w:color="auto" w:fill="auto"/>
          </w:tcPr>
          <w:p w14:paraId="325F5AB5" w14:textId="77777777" w:rsidR="001D1B70" w:rsidRPr="00377D61" w:rsidRDefault="001D1B70" w:rsidP="00B838E2">
            <w:pPr>
              <w:jc w:val="center"/>
              <w:rPr>
                <w:rFonts w:asciiTheme="minorHAnsi" w:hAnsiTheme="minorHAnsi" w:cstheme="minorHAnsi"/>
                <w:color w:val="000000" w:themeColor="text1"/>
                <w:sz w:val="22"/>
                <w:szCs w:val="22"/>
              </w:rPr>
            </w:pPr>
          </w:p>
        </w:tc>
      </w:tr>
      <w:tr w:rsidR="001D1B70" w:rsidRPr="00377D61" w14:paraId="46872FA2" w14:textId="77777777" w:rsidTr="00B838E2">
        <w:trPr>
          <w:trHeight w:val="108"/>
          <w:jc w:val="center"/>
        </w:trPr>
        <w:tc>
          <w:tcPr>
            <w:tcW w:w="1214" w:type="pct"/>
            <w:shd w:val="clear" w:color="auto" w:fill="auto"/>
          </w:tcPr>
          <w:p w14:paraId="7EE643C9" w14:textId="77777777" w:rsidR="001D1B70" w:rsidRPr="00377D61" w:rsidRDefault="001D1B70" w:rsidP="00B838E2">
            <w:pPr>
              <w:rPr>
                <w:rFonts w:asciiTheme="minorHAnsi" w:hAnsiTheme="minorHAnsi" w:cstheme="minorHAnsi"/>
                <w:i/>
                <w:iCs/>
                <w:color w:val="000000" w:themeColor="text1"/>
                <w:sz w:val="22"/>
                <w:szCs w:val="22"/>
              </w:rPr>
            </w:pPr>
          </w:p>
        </w:tc>
        <w:tc>
          <w:tcPr>
            <w:tcW w:w="158" w:type="pct"/>
            <w:shd w:val="clear" w:color="auto" w:fill="auto"/>
          </w:tcPr>
          <w:p w14:paraId="62C37146"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7EDD82FC"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12F707B8"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29EFCF39"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6FED8C14"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0723DB52"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05A19C9A"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2401822F"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68EC0E6D"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42F26522"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681E94A7"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7839B98F"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59909C8E"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1BD2EC4C"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05BFEAFE"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2EA6BB69"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4D707A45"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6F0F7BB6"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4009DC5E"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5557E7AD" w14:textId="77777777" w:rsidR="001D1B70" w:rsidRPr="00377D61" w:rsidRDefault="001D1B70" w:rsidP="00B838E2">
            <w:pPr>
              <w:jc w:val="center"/>
              <w:rPr>
                <w:rFonts w:asciiTheme="minorHAnsi" w:hAnsiTheme="minorHAnsi" w:cstheme="minorHAnsi"/>
                <w:color w:val="000000" w:themeColor="text1"/>
                <w:sz w:val="22"/>
                <w:szCs w:val="22"/>
              </w:rPr>
            </w:pPr>
          </w:p>
        </w:tc>
        <w:tc>
          <w:tcPr>
            <w:tcW w:w="136" w:type="pct"/>
            <w:shd w:val="clear" w:color="auto" w:fill="auto"/>
          </w:tcPr>
          <w:p w14:paraId="285FB669" w14:textId="77777777" w:rsidR="001D1B70" w:rsidRPr="00377D61" w:rsidRDefault="001D1B70" w:rsidP="00B838E2">
            <w:pPr>
              <w:jc w:val="center"/>
              <w:rPr>
                <w:rFonts w:asciiTheme="minorHAnsi" w:hAnsiTheme="minorHAnsi" w:cstheme="minorHAnsi"/>
                <w:color w:val="000000" w:themeColor="text1"/>
                <w:sz w:val="22"/>
                <w:szCs w:val="22"/>
              </w:rPr>
            </w:pPr>
          </w:p>
        </w:tc>
        <w:tc>
          <w:tcPr>
            <w:tcW w:w="180" w:type="pct"/>
            <w:shd w:val="clear" w:color="auto" w:fill="auto"/>
          </w:tcPr>
          <w:p w14:paraId="7AE59675"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54CA0F2C" w14:textId="77777777" w:rsidR="001D1B70" w:rsidRPr="00377D61" w:rsidRDefault="001D1B70" w:rsidP="00B838E2">
            <w:pPr>
              <w:jc w:val="center"/>
              <w:rPr>
                <w:rFonts w:asciiTheme="minorHAnsi" w:hAnsiTheme="minorHAnsi" w:cstheme="minorHAnsi"/>
                <w:color w:val="000000" w:themeColor="text1"/>
                <w:sz w:val="22"/>
                <w:szCs w:val="22"/>
              </w:rPr>
            </w:pPr>
          </w:p>
        </w:tc>
        <w:tc>
          <w:tcPr>
            <w:tcW w:w="152" w:type="pct"/>
            <w:shd w:val="clear" w:color="auto" w:fill="auto"/>
          </w:tcPr>
          <w:p w14:paraId="66B4F0CF" w14:textId="77777777" w:rsidR="001D1B70" w:rsidRPr="00377D61" w:rsidRDefault="001D1B70" w:rsidP="00B838E2">
            <w:pPr>
              <w:jc w:val="center"/>
              <w:rPr>
                <w:rFonts w:asciiTheme="minorHAnsi" w:hAnsiTheme="minorHAnsi" w:cstheme="minorHAnsi"/>
                <w:color w:val="000000" w:themeColor="text1"/>
                <w:sz w:val="22"/>
                <w:szCs w:val="22"/>
              </w:rPr>
            </w:pPr>
          </w:p>
        </w:tc>
      </w:tr>
      <w:tr w:rsidR="001D1B70" w:rsidRPr="00377D61" w14:paraId="5D788A61" w14:textId="77777777" w:rsidTr="00B838E2">
        <w:trPr>
          <w:trHeight w:val="108"/>
          <w:jc w:val="center"/>
        </w:trPr>
        <w:tc>
          <w:tcPr>
            <w:tcW w:w="1214" w:type="pct"/>
            <w:shd w:val="clear" w:color="auto" w:fill="auto"/>
          </w:tcPr>
          <w:p w14:paraId="4B3B2C0C" w14:textId="77777777" w:rsidR="001D1B70" w:rsidRPr="00377D61" w:rsidRDefault="001D1B70" w:rsidP="00B838E2">
            <w:pPr>
              <w:rPr>
                <w:rFonts w:asciiTheme="minorHAnsi" w:hAnsiTheme="minorHAnsi" w:cstheme="minorHAnsi"/>
                <w:color w:val="000000" w:themeColor="text1"/>
                <w:sz w:val="22"/>
                <w:szCs w:val="22"/>
              </w:rPr>
            </w:pPr>
          </w:p>
        </w:tc>
        <w:tc>
          <w:tcPr>
            <w:tcW w:w="158" w:type="pct"/>
            <w:shd w:val="clear" w:color="auto" w:fill="auto"/>
          </w:tcPr>
          <w:p w14:paraId="3815AC2A"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327A9F00"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25329161"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1FFFE991"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37B02369"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7B4B54C6"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140023C6"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64690F83"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2D84F15A"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602BDE96"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0E0718FB"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41560BA8"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1D0A07E5"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24DDAA32"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66D6F702"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5FCF066E"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243689B9"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5B4E36ED"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629E0F31"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64B9B69F" w14:textId="77777777" w:rsidR="001D1B70" w:rsidRPr="00377D61" w:rsidRDefault="001D1B70" w:rsidP="00B838E2">
            <w:pPr>
              <w:jc w:val="center"/>
              <w:rPr>
                <w:rFonts w:asciiTheme="minorHAnsi" w:hAnsiTheme="minorHAnsi" w:cstheme="minorHAnsi"/>
                <w:color w:val="000000" w:themeColor="text1"/>
                <w:sz w:val="22"/>
                <w:szCs w:val="22"/>
              </w:rPr>
            </w:pPr>
          </w:p>
        </w:tc>
        <w:tc>
          <w:tcPr>
            <w:tcW w:w="136" w:type="pct"/>
            <w:shd w:val="clear" w:color="auto" w:fill="auto"/>
          </w:tcPr>
          <w:p w14:paraId="439FDA36" w14:textId="77777777" w:rsidR="001D1B70" w:rsidRPr="00377D61" w:rsidRDefault="001D1B70" w:rsidP="00B838E2">
            <w:pPr>
              <w:jc w:val="center"/>
              <w:rPr>
                <w:rFonts w:asciiTheme="minorHAnsi" w:hAnsiTheme="minorHAnsi" w:cstheme="minorHAnsi"/>
                <w:color w:val="000000" w:themeColor="text1"/>
                <w:sz w:val="22"/>
                <w:szCs w:val="22"/>
              </w:rPr>
            </w:pPr>
          </w:p>
        </w:tc>
        <w:tc>
          <w:tcPr>
            <w:tcW w:w="180" w:type="pct"/>
            <w:shd w:val="clear" w:color="auto" w:fill="auto"/>
          </w:tcPr>
          <w:p w14:paraId="66832B66"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5124C377" w14:textId="77777777" w:rsidR="001D1B70" w:rsidRPr="00377D61" w:rsidRDefault="001D1B70" w:rsidP="00B838E2">
            <w:pPr>
              <w:jc w:val="center"/>
              <w:rPr>
                <w:rFonts w:asciiTheme="minorHAnsi" w:hAnsiTheme="minorHAnsi" w:cstheme="minorHAnsi"/>
                <w:color w:val="000000" w:themeColor="text1"/>
                <w:sz w:val="22"/>
                <w:szCs w:val="22"/>
              </w:rPr>
            </w:pPr>
          </w:p>
        </w:tc>
        <w:tc>
          <w:tcPr>
            <w:tcW w:w="152" w:type="pct"/>
            <w:shd w:val="clear" w:color="auto" w:fill="auto"/>
          </w:tcPr>
          <w:p w14:paraId="0A6B9D27" w14:textId="77777777" w:rsidR="001D1B70" w:rsidRPr="00377D61" w:rsidRDefault="001D1B70" w:rsidP="00B838E2">
            <w:pPr>
              <w:jc w:val="center"/>
              <w:rPr>
                <w:rFonts w:asciiTheme="minorHAnsi" w:hAnsiTheme="minorHAnsi" w:cstheme="minorHAnsi"/>
                <w:color w:val="000000" w:themeColor="text1"/>
                <w:sz w:val="22"/>
                <w:szCs w:val="22"/>
              </w:rPr>
            </w:pPr>
          </w:p>
        </w:tc>
      </w:tr>
      <w:tr w:rsidR="001D1B70" w:rsidRPr="00377D61" w14:paraId="5E762C8E" w14:textId="77777777" w:rsidTr="00B838E2">
        <w:trPr>
          <w:trHeight w:val="108"/>
          <w:jc w:val="center"/>
        </w:trPr>
        <w:tc>
          <w:tcPr>
            <w:tcW w:w="1214" w:type="pct"/>
            <w:shd w:val="clear" w:color="auto" w:fill="auto"/>
          </w:tcPr>
          <w:p w14:paraId="74618154" w14:textId="77777777" w:rsidR="001D1B70" w:rsidRPr="00377D61" w:rsidRDefault="001D1B70" w:rsidP="00B838E2">
            <w:pPr>
              <w:rPr>
                <w:rFonts w:asciiTheme="minorHAnsi" w:hAnsiTheme="minorHAnsi" w:cstheme="minorHAnsi"/>
                <w:color w:val="000000" w:themeColor="text1"/>
                <w:sz w:val="22"/>
                <w:szCs w:val="22"/>
              </w:rPr>
            </w:pPr>
          </w:p>
        </w:tc>
        <w:tc>
          <w:tcPr>
            <w:tcW w:w="158" w:type="pct"/>
            <w:shd w:val="clear" w:color="auto" w:fill="auto"/>
          </w:tcPr>
          <w:p w14:paraId="5BAB6867"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59D11F0B"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46A0CADA"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2192EF94"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1CFDC733"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4ECFBF7A"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12F17DE5"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5577741C"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62AE3FAB"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51CD79BB"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52C3E961"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40DCFE0A"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790A8A44"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24673B3B"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275808E6"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775A1773"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564283F2"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50CCCDC7"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5BFF3697"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68DE1CE3" w14:textId="77777777" w:rsidR="001D1B70" w:rsidRPr="00377D61" w:rsidRDefault="001D1B70" w:rsidP="00B838E2">
            <w:pPr>
              <w:jc w:val="center"/>
              <w:rPr>
                <w:rFonts w:asciiTheme="minorHAnsi" w:hAnsiTheme="minorHAnsi" w:cstheme="minorHAnsi"/>
                <w:color w:val="000000" w:themeColor="text1"/>
                <w:sz w:val="22"/>
                <w:szCs w:val="22"/>
              </w:rPr>
            </w:pPr>
          </w:p>
        </w:tc>
        <w:tc>
          <w:tcPr>
            <w:tcW w:w="136" w:type="pct"/>
            <w:shd w:val="clear" w:color="auto" w:fill="auto"/>
          </w:tcPr>
          <w:p w14:paraId="2C072F18" w14:textId="77777777" w:rsidR="001D1B70" w:rsidRPr="00377D61" w:rsidRDefault="001D1B70" w:rsidP="00B838E2">
            <w:pPr>
              <w:jc w:val="center"/>
              <w:rPr>
                <w:rFonts w:asciiTheme="minorHAnsi" w:hAnsiTheme="minorHAnsi" w:cstheme="minorHAnsi"/>
                <w:color w:val="000000" w:themeColor="text1"/>
                <w:sz w:val="22"/>
                <w:szCs w:val="22"/>
              </w:rPr>
            </w:pPr>
          </w:p>
        </w:tc>
        <w:tc>
          <w:tcPr>
            <w:tcW w:w="180" w:type="pct"/>
            <w:shd w:val="clear" w:color="auto" w:fill="auto"/>
          </w:tcPr>
          <w:p w14:paraId="2AA68483"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5136526E" w14:textId="77777777" w:rsidR="001D1B70" w:rsidRPr="00377D61" w:rsidRDefault="001D1B70" w:rsidP="00B838E2">
            <w:pPr>
              <w:jc w:val="center"/>
              <w:rPr>
                <w:rFonts w:asciiTheme="minorHAnsi" w:hAnsiTheme="minorHAnsi" w:cstheme="minorHAnsi"/>
                <w:color w:val="000000" w:themeColor="text1"/>
                <w:sz w:val="22"/>
                <w:szCs w:val="22"/>
              </w:rPr>
            </w:pPr>
          </w:p>
        </w:tc>
        <w:tc>
          <w:tcPr>
            <w:tcW w:w="152" w:type="pct"/>
            <w:shd w:val="clear" w:color="auto" w:fill="auto"/>
          </w:tcPr>
          <w:p w14:paraId="2C0532AF" w14:textId="77777777" w:rsidR="001D1B70" w:rsidRPr="00377D61" w:rsidRDefault="001D1B70" w:rsidP="00B838E2">
            <w:pPr>
              <w:jc w:val="center"/>
              <w:rPr>
                <w:rFonts w:asciiTheme="minorHAnsi" w:hAnsiTheme="minorHAnsi" w:cstheme="minorHAnsi"/>
                <w:color w:val="000000" w:themeColor="text1"/>
                <w:sz w:val="22"/>
                <w:szCs w:val="22"/>
              </w:rPr>
            </w:pPr>
          </w:p>
        </w:tc>
      </w:tr>
      <w:tr w:rsidR="001D1B70" w:rsidRPr="00377D61" w14:paraId="77311626" w14:textId="77777777" w:rsidTr="00B838E2">
        <w:trPr>
          <w:trHeight w:val="108"/>
          <w:jc w:val="center"/>
        </w:trPr>
        <w:tc>
          <w:tcPr>
            <w:tcW w:w="1214" w:type="pct"/>
            <w:shd w:val="clear" w:color="auto" w:fill="auto"/>
          </w:tcPr>
          <w:p w14:paraId="76981A46" w14:textId="77777777" w:rsidR="001D1B70" w:rsidRPr="00377D61" w:rsidRDefault="001D1B70" w:rsidP="00B838E2">
            <w:pPr>
              <w:rPr>
                <w:rFonts w:asciiTheme="minorHAnsi" w:hAnsiTheme="minorHAnsi" w:cstheme="minorHAnsi"/>
                <w:color w:val="000000" w:themeColor="text1"/>
                <w:sz w:val="22"/>
                <w:szCs w:val="22"/>
              </w:rPr>
            </w:pPr>
          </w:p>
        </w:tc>
        <w:tc>
          <w:tcPr>
            <w:tcW w:w="158" w:type="pct"/>
            <w:shd w:val="clear" w:color="auto" w:fill="auto"/>
          </w:tcPr>
          <w:p w14:paraId="4434F5B4"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3EC2C10C"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5074CE36"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2C17DA31"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2A1A44D9"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4CCFF167"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606CDB93"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4B308A77"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203CDEEF"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5A413949"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133F83C8"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06AF5678"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0F94DFA9"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5D55145C"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23FAEF94"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6CC5D8A7"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7D158157"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3D0FDE6B"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24D4736F"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055D2485" w14:textId="77777777" w:rsidR="001D1B70" w:rsidRPr="00377D61" w:rsidRDefault="001D1B70" w:rsidP="00B838E2">
            <w:pPr>
              <w:jc w:val="center"/>
              <w:rPr>
                <w:rFonts w:asciiTheme="minorHAnsi" w:hAnsiTheme="minorHAnsi" w:cstheme="minorHAnsi"/>
                <w:color w:val="000000" w:themeColor="text1"/>
                <w:sz w:val="22"/>
                <w:szCs w:val="22"/>
              </w:rPr>
            </w:pPr>
          </w:p>
        </w:tc>
        <w:tc>
          <w:tcPr>
            <w:tcW w:w="136" w:type="pct"/>
            <w:shd w:val="clear" w:color="auto" w:fill="auto"/>
          </w:tcPr>
          <w:p w14:paraId="614EC8D2" w14:textId="77777777" w:rsidR="001D1B70" w:rsidRPr="00377D61" w:rsidRDefault="001D1B70" w:rsidP="00B838E2">
            <w:pPr>
              <w:jc w:val="center"/>
              <w:rPr>
                <w:rFonts w:asciiTheme="minorHAnsi" w:hAnsiTheme="minorHAnsi" w:cstheme="minorHAnsi"/>
                <w:color w:val="000000" w:themeColor="text1"/>
                <w:sz w:val="22"/>
                <w:szCs w:val="22"/>
              </w:rPr>
            </w:pPr>
          </w:p>
        </w:tc>
        <w:tc>
          <w:tcPr>
            <w:tcW w:w="180" w:type="pct"/>
            <w:shd w:val="clear" w:color="auto" w:fill="auto"/>
          </w:tcPr>
          <w:p w14:paraId="267B1D92"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5C2A387D" w14:textId="77777777" w:rsidR="001D1B70" w:rsidRPr="00377D61" w:rsidRDefault="001D1B70" w:rsidP="00B838E2">
            <w:pPr>
              <w:jc w:val="center"/>
              <w:rPr>
                <w:rFonts w:asciiTheme="minorHAnsi" w:hAnsiTheme="minorHAnsi" w:cstheme="minorHAnsi"/>
                <w:color w:val="000000" w:themeColor="text1"/>
                <w:sz w:val="22"/>
                <w:szCs w:val="22"/>
              </w:rPr>
            </w:pPr>
          </w:p>
        </w:tc>
        <w:tc>
          <w:tcPr>
            <w:tcW w:w="152" w:type="pct"/>
            <w:shd w:val="clear" w:color="auto" w:fill="auto"/>
          </w:tcPr>
          <w:p w14:paraId="5AC5F411" w14:textId="77777777" w:rsidR="001D1B70" w:rsidRPr="00377D61" w:rsidRDefault="001D1B70" w:rsidP="00B838E2">
            <w:pPr>
              <w:jc w:val="center"/>
              <w:rPr>
                <w:rFonts w:asciiTheme="minorHAnsi" w:hAnsiTheme="minorHAnsi" w:cstheme="minorHAnsi"/>
                <w:color w:val="000000" w:themeColor="text1"/>
                <w:sz w:val="22"/>
                <w:szCs w:val="22"/>
              </w:rPr>
            </w:pPr>
          </w:p>
        </w:tc>
      </w:tr>
      <w:tr w:rsidR="001D1B70" w:rsidRPr="00377D61" w14:paraId="0EF5EEB0" w14:textId="77777777" w:rsidTr="00B838E2">
        <w:trPr>
          <w:trHeight w:val="108"/>
          <w:jc w:val="center"/>
        </w:trPr>
        <w:tc>
          <w:tcPr>
            <w:tcW w:w="1214" w:type="pct"/>
            <w:shd w:val="clear" w:color="auto" w:fill="auto"/>
          </w:tcPr>
          <w:p w14:paraId="312BB82D" w14:textId="77777777" w:rsidR="001D1B70" w:rsidRPr="00377D61" w:rsidRDefault="001D1B70" w:rsidP="00B838E2">
            <w:pPr>
              <w:rPr>
                <w:rFonts w:asciiTheme="minorHAnsi" w:hAnsiTheme="minorHAnsi" w:cstheme="minorHAnsi"/>
                <w:color w:val="000000" w:themeColor="text1"/>
                <w:sz w:val="22"/>
                <w:szCs w:val="22"/>
              </w:rPr>
            </w:pPr>
          </w:p>
        </w:tc>
        <w:tc>
          <w:tcPr>
            <w:tcW w:w="158" w:type="pct"/>
            <w:shd w:val="clear" w:color="auto" w:fill="auto"/>
          </w:tcPr>
          <w:p w14:paraId="7545604D"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018C4E88"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7EAD61E3"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5C91414B"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4B82BAFA"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714BF5C3"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0A203E18"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11FAC2C3"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5C0E747A"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31974AA8"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1417DCCF"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727EB981"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029F6E92"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39618F50"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6EC3B359"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64C45285"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5A9E9573"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10D85484"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562F0978"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658B1F4D" w14:textId="77777777" w:rsidR="001D1B70" w:rsidRPr="00377D61" w:rsidRDefault="001D1B70" w:rsidP="00B838E2">
            <w:pPr>
              <w:jc w:val="center"/>
              <w:rPr>
                <w:rFonts w:asciiTheme="minorHAnsi" w:hAnsiTheme="minorHAnsi" w:cstheme="minorHAnsi"/>
                <w:color w:val="000000" w:themeColor="text1"/>
                <w:sz w:val="22"/>
                <w:szCs w:val="22"/>
              </w:rPr>
            </w:pPr>
          </w:p>
        </w:tc>
        <w:tc>
          <w:tcPr>
            <w:tcW w:w="136" w:type="pct"/>
            <w:shd w:val="clear" w:color="auto" w:fill="auto"/>
          </w:tcPr>
          <w:p w14:paraId="253CBD98" w14:textId="77777777" w:rsidR="001D1B70" w:rsidRPr="00377D61" w:rsidRDefault="001D1B70" w:rsidP="00B838E2">
            <w:pPr>
              <w:jc w:val="center"/>
              <w:rPr>
                <w:rFonts w:asciiTheme="minorHAnsi" w:hAnsiTheme="minorHAnsi" w:cstheme="minorHAnsi"/>
                <w:color w:val="000000" w:themeColor="text1"/>
                <w:sz w:val="22"/>
                <w:szCs w:val="22"/>
              </w:rPr>
            </w:pPr>
          </w:p>
        </w:tc>
        <w:tc>
          <w:tcPr>
            <w:tcW w:w="180" w:type="pct"/>
            <w:shd w:val="clear" w:color="auto" w:fill="auto"/>
          </w:tcPr>
          <w:p w14:paraId="264223EC" w14:textId="77777777" w:rsidR="001D1B70" w:rsidRPr="00377D61" w:rsidRDefault="001D1B70" w:rsidP="00B838E2">
            <w:pPr>
              <w:jc w:val="center"/>
              <w:rPr>
                <w:rFonts w:asciiTheme="minorHAnsi" w:hAnsiTheme="minorHAnsi" w:cstheme="minorHAnsi"/>
                <w:color w:val="000000" w:themeColor="text1"/>
                <w:sz w:val="22"/>
                <w:szCs w:val="22"/>
              </w:rPr>
            </w:pPr>
          </w:p>
        </w:tc>
        <w:tc>
          <w:tcPr>
            <w:tcW w:w="158" w:type="pct"/>
            <w:shd w:val="clear" w:color="auto" w:fill="auto"/>
          </w:tcPr>
          <w:p w14:paraId="5268D4F2" w14:textId="77777777" w:rsidR="001D1B70" w:rsidRPr="00377D61" w:rsidRDefault="001D1B70" w:rsidP="00B838E2">
            <w:pPr>
              <w:jc w:val="center"/>
              <w:rPr>
                <w:rFonts w:asciiTheme="minorHAnsi" w:hAnsiTheme="minorHAnsi" w:cstheme="minorHAnsi"/>
                <w:color w:val="000000" w:themeColor="text1"/>
                <w:sz w:val="22"/>
                <w:szCs w:val="22"/>
              </w:rPr>
            </w:pPr>
          </w:p>
        </w:tc>
        <w:tc>
          <w:tcPr>
            <w:tcW w:w="152" w:type="pct"/>
            <w:shd w:val="clear" w:color="auto" w:fill="auto"/>
          </w:tcPr>
          <w:p w14:paraId="1ABE3B4E" w14:textId="77777777" w:rsidR="001D1B70" w:rsidRPr="00377D61" w:rsidRDefault="001D1B70" w:rsidP="00B838E2">
            <w:pPr>
              <w:jc w:val="center"/>
              <w:rPr>
                <w:rFonts w:asciiTheme="minorHAnsi" w:hAnsiTheme="minorHAnsi" w:cstheme="minorHAnsi"/>
                <w:color w:val="000000" w:themeColor="text1"/>
                <w:sz w:val="22"/>
                <w:szCs w:val="22"/>
              </w:rPr>
            </w:pPr>
          </w:p>
        </w:tc>
      </w:tr>
    </w:tbl>
    <w:p w14:paraId="0BD29721" w14:textId="77777777" w:rsidR="001D1B70" w:rsidRPr="00377D61" w:rsidRDefault="001D1B70" w:rsidP="001D1B70">
      <w:pPr>
        <w:rPr>
          <w:rFonts w:asciiTheme="minorHAnsi" w:hAnsiTheme="minorHAnsi" w:cstheme="minorHAnsi"/>
          <w:i/>
          <w:iCs/>
          <w:color w:val="000000" w:themeColor="text1"/>
          <w:sz w:val="22"/>
          <w:szCs w:val="22"/>
        </w:rPr>
      </w:pPr>
    </w:p>
    <w:p w14:paraId="28FC8184" w14:textId="77777777" w:rsidR="001D1B70" w:rsidRPr="00377D61" w:rsidRDefault="001D1B70" w:rsidP="001D1B70">
      <w:pPr>
        <w:rPr>
          <w:rFonts w:asciiTheme="minorHAnsi" w:hAnsiTheme="minorHAnsi" w:cstheme="minorHAnsi"/>
          <w:sz w:val="22"/>
          <w:szCs w:val="22"/>
        </w:rPr>
      </w:pPr>
    </w:p>
    <w:p w14:paraId="7A016517" w14:textId="77777777" w:rsidR="001D1B70" w:rsidRPr="00377D61" w:rsidRDefault="001D1B70" w:rsidP="001D1B70">
      <w:pPr>
        <w:rPr>
          <w:rFonts w:asciiTheme="minorHAnsi" w:hAnsiTheme="minorHAnsi" w:cstheme="minorHAnsi"/>
          <w:sz w:val="22"/>
          <w:szCs w:val="22"/>
        </w:rPr>
      </w:pPr>
    </w:p>
    <w:p w14:paraId="22900FC7" w14:textId="77777777" w:rsidR="001D1B70" w:rsidRPr="00377D61" w:rsidRDefault="001D1B70" w:rsidP="001D1B70">
      <w:pPr>
        <w:shd w:val="clear" w:color="auto" w:fill="FFFFFF"/>
        <w:jc w:val="both"/>
        <w:rPr>
          <w:rFonts w:asciiTheme="minorHAnsi" w:hAnsiTheme="minorHAnsi" w:cstheme="minorHAnsi"/>
          <w:color w:val="09132E"/>
          <w:sz w:val="22"/>
          <w:szCs w:val="22"/>
        </w:rPr>
      </w:pPr>
    </w:p>
    <w:p w14:paraId="0BBA18D7" w14:textId="77777777" w:rsidR="001D1B70" w:rsidRPr="00377D61" w:rsidRDefault="001D1B70" w:rsidP="001D1B70">
      <w:pPr>
        <w:rPr>
          <w:rFonts w:asciiTheme="minorHAnsi" w:hAnsiTheme="minorHAnsi" w:cstheme="minorHAnsi"/>
          <w:sz w:val="22"/>
          <w:szCs w:val="22"/>
        </w:rPr>
      </w:pPr>
    </w:p>
    <w:p w14:paraId="7D57B7E2" w14:textId="77777777" w:rsidR="001D1B70" w:rsidRPr="00377D61" w:rsidRDefault="001D1B70" w:rsidP="001D1B70">
      <w:pPr>
        <w:rPr>
          <w:rFonts w:asciiTheme="minorHAnsi" w:hAnsiTheme="minorHAnsi" w:cstheme="minorHAnsi"/>
          <w:sz w:val="22"/>
          <w:szCs w:val="22"/>
        </w:rPr>
      </w:pPr>
    </w:p>
    <w:p w14:paraId="293659C1" w14:textId="77777777" w:rsidR="001D1B70" w:rsidRPr="00377D61" w:rsidRDefault="001D1B70" w:rsidP="001D1B70">
      <w:pPr>
        <w:rPr>
          <w:rFonts w:asciiTheme="minorHAnsi" w:hAnsiTheme="minorHAnsi" w:cstheme="minorHAnsi"/>
          <w:sz w:val="22"/>
          <w:szCs w:val="22"/>
        </w:rPr>
      </w:pPr>
    </w:p>
    <w:p w14:paraId="251E164F" w14:textId="77777777" w:rsidR="001D1B70" w:rsidRPr="00377D61" w:rsidRDefault="001D1B70" w:rsidP="001D1B70">
      <w:pPr>
        <w:rPr>
          <w:rFonts w:asciiTheme="minorHAnsi" w:hAnsiTheme="minorHAnsi" w:cstheme="minorHAnsi"/>
          <w:sz w:val="22"/>
          <w:szCs w:val="22"/>
        </w:rPr>
      </w:pPr>
    </w:p>
    <w:p w14:paraId="0E4A9C56" w14:textId="77777777" w:rsidR="001D1B70" w:rsidRPr="00377D61" w:rsidRDefault="001D1B70" w:rsidP="001D1B70">
      <w:pPr>
        <w:rPr>
          <w:rFonts w:asciiTheme="minorHAnsi" w:hAnsiTheme="minorHAnsi" w:cstheme="minorHAnsi"/>
          <w:sz w:val="22"/>
          <w:szCs w:val="22"/>
        </w:rPr>
      </w:pPr>
    </w:p>
    <w:p w14:paraId="5F5C353B" w14:textId="77777777" w:rsidR="001D1B70" w:rsidRPr="00377D61" w:rsidRDefault="001D1B70" w:rsidP="001D1B70">
      <w:pPr>
        <w:rPr>
          <w:rFonts w:asciiTheme="minorHAnsi" w:hAnsiTheme="minorHAnsi" w:cstheme="minorHAnsi"/>
          <w:sz w:val="22"/>
          <w:szCs w:val="22"/>
        </w:rPr>
      </w:pPr>
    </w:p>
    <w:p w14:paraId="6F72F5CB" w14:textId="77777777" w:rsidR="001D1B70" w:rsidRPr="00377D61" w:rsidRDefault="001D1B70" w:rsidP="001D1B70">
      <w:pPr>
        <w:rPr>
          <w:rFonts w:asciiTheme="minorHAnsi" w:hAnsiTheme="minorHAnsi" w:cstheme="minorHAnsi"/>
          <w:sz w:val="22"/>
          <w:szCs w:val="22"/>
        </w:rPr>
      </w:pPr>
    </w:p>
    <w:p w14:paraId="284C5306" w14:textId="77777777" w:rsidR="001D1B70" w:rsidRPr="00377D61" w:rsidRDefault="001D1B70" w:rsidP="001D1B70">
      <w:pPr>
        <w:rPr>
          <w:rFonts w:asciiTheme="minorHAnsi" w:hAnsiTheme="minorHAnsi" w:cstheme="minorHAnsi"/>
          <w:sz w:val="22"/>
          <w:szCs w:val="22"/>
        </w:rPr>
      </w:pPr>
    </w:p>
    <w:p w14:paraId="1319E4C6" w14:textId="77777777" w:rsidR="001D1B70" w:rsidRPr="00377D61" w:rsidRDefault="001D1B70" w:rsidP="001D1B70">
      <w:pPr>
        <w:rPr>
          <w:rFonts w:asciiTheme="minorHAnsi" w:hAnsiTheme="minorHAnsi" w:cstheme="minorHAnsi"/>
          <w:sz w:val="22"/>
          <w:szCs w:val="22"/>
        </w:rPr>
      </w:pPr>
    </w:p>
    <w:p w14:paraId="636A405E" w14:textId="77777777" w:rsidR="001D1B70" w:rsidRPr="00377D61" w:rsidRDefault="001D1B70" w:rsidP="001D1B70">
      <w:pPr>
        <w:rPr>
          <w:rFonts w:asciiTheme="minorHAnsi" w:hAnsiTheme="minorHAnsi" w:cstheme="minorHAnsi"/>
          <w:sz w:val="22"/>
          <w:szCs w:val="22"/>
        </w:rPr>
      </w:pPr>
    </w:p>
    <w:p w14:paraId="7E343814" w14:textId="77777777" w:rsidR="001D1B70" w:rsidRPr="00377D61" w:rsidRDefault="001D1B70" w:rsidP="001D1B70">
      <w:pPr>
        <w:rPr>
          <w:rFonts w:asciiTheme="minorHAnsi" w:hAnsiTheme="minorHAnsi" w:cstheme="minorHAnsi"/>
          <w:sz w:val="22"/>
          <w:szCs w:val="22"/>
        </w:rPr>
      </w:pPr>
    </w:p>
    <w:p w14:paraId="3458409E" w14:textId="77777777" w:rsidR="001D1B70" w:rsidRPr="00377D61" w:rsidRDefault="001D1B70" w:rsidP="001D1B70">
      <w:pPr>
        <w:pStyle w:val="Ttulo1"/>
        <w:numPr>
          <w:ilvl w:val="0"/>
          <w:numId w:val="0"/>
        </w:numPr>
        <w:spacing w:before="0" w:line="240" w:lineRule="auto"/>
        <w:jc w:val="center"/>
        <w:rPr>
          <w:rFonts w:asciiTheme="minorHAnsi" w:hAnsiTheme="minorHAnsi" w:cstheme="minorBidi"/>
          <w:sz w:val="22"/>
          <w:szCs w:val="22"/>
        </w:rPr>
      </w:pPr>
      <w:bookmarkStart w:id="2" w:name="_Toc115171081"/>
      <w:bookmarkStart w:id="3" w:name="_Toc124346900"/>
      <w:r w:rsidRPr="00377D61">
        <w:rPr>
          <w:rFonts w:asciiTheme="minorHAnsi" w:hAnsiTheme="minorHAnsi" w:cstheme="minorBidi"/>
          <w:sz w:val="22"/>
          <w:szCs w:val="22"/>
        </w:rPr>
        <w:t>ANEXO 8B: CARTA GANTT DE OTROS PROYECTOS DISTINTOS A FOTOVOLTAICOS O SOLARES TÉRMICOS</w:t>
      </w:r>
      <w:bookmarkEnd w:id="2"/>
      <w:bookmarkEnd w:id="3"/>
    </w:p>
    <w:p w14:paraId="38B3AFDC" w14:textId="77777777" w:rsidR="001D1B70" w:rsidRPr="00377D61" w:rsidRDefault="001D1B70" w:rsidP="001D1B70">
      <w:pPr>
        <w:jc w:val="center"/>
        <w:rPr>
          <w:rFonts w:asciiTheme="minorHAnsi" w:hAnsiTheme="minorHAnsi" w:cstheme="minorHAnsi"/>
          <w:b/>
          <w:bCs/>
          <w:color w:val="000000" w:themeColor="text1"/>
          <w:sz w:val="22"/>
          <w:szCs w:val="22"/>
        </w:rPr>
      </w:pPr>
    </w:p>
    <w:p w14:paraId="606E692E" w14:textId="77777777" w:rsidR="001D1B70" w:rsidRPr="00377D61" w:rsidRDefault="001D1B70" w:rsidP="001D1B70">
      <w:pPr>
        <w:jc w:val="both"/>
        <w:rPr>
          <w:rFonts w:asciiTheme="minorHAnsi" w:hAnsiTheme="minorHAnsi" w:cstheme="minorBidi"/>
          <w:sz w:val="22"/>
          <w:szCs w:val="22"/>
        </w:rPr>
      </w:pPr>
      <w:r w:rsidRPr="00377D61">
        <w:rPr>
          <w:rFonts w:asciiTheme="minorHAnsi" w:hAnsiTheme="minorHAnsi" w:cstheme="minorBidi"/>
          <w:sz w:val="22"/>
          <w:szCs w:val="22"/>
        </w:rPr>
        <w:t xml:space="preserve">Detallar las actividades programadas según tipo de proyecto en la siguiente tabla, de conformidad a lo señalado en el </w:t>
      </w:r>
      <w:r w:rsidRPr="00377D61">
        <w:rPr>
          <w:rFonts w:asciiTheme="minorHAnsi" w:hAnsiTheme="minorHAnsi" w:cstheme="minorBidi"/>
          <w:b/>
          <w:sz w:val="22"/>
          <w:szCs w:val="22"/>
        </w:rPr>
        <w:t>numeral 8</w:t>
      </w:r>
      <w:r w:rsidRPr="00377D61">
        <w:rPr>
          <w:rFonts w:asciiTheme="minorHAnsi" w:hAnsiTheme="minorHAnsi" w:cstheme="minorBidi"/>
          <w:sz w:val="22"/>
          <w:szCs w:val="22"/>
        </w:rPr>
        <w:t xml:space="preserve"> de las presentes bases y en base a una secuencia lógica de las acciones a realizar y que contemplen a lo menos: la implementación y puesta en marcha del proyecto; en caso de que corresponda, la tramitación ante empresa distribuidora y la Superintendencia de Electricidad y Combustibles, y la obtención de permisos. Agregue una letra X en la semana(s) que corresponda.</w:t>
      </w:r>
    </w:p>
    <w:p w14:paraId="06C5F6E3" w14:textId="77777777" w:rsidR="001D1B70" w:rsidRPr="00377D61" w:rsidRDefault="001D1B70" w:rsidP="001D1B70">
      <w:pPr>
        <w:jc w:val="both"/>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98"/>
        <w:gridCol w:w="349"/>
        <w:gridCol w:w="349"/>
        <w:gridCol w:w="349"/>
        <w:gridCol w:w="349"/>
        <w:gridCol w:w="349"/>
        <w:gridCol w:w="349"/>
        <w:gridCol w:w="349"/>
        <w:gridCol w:w="349"/>
        <w:gridCol w:w="349"/>
        <w:gridCol w:w="349"/>
        <w:gridCol w:w="349"/>
        <w:gridCol w:w="349"/>
        <w:gridCol w:w="349"/>
        <w:gridCol w:w="349"/>
        <w:gridCol w:w="350"/>
        <w:gridCol w:w="350"/>
        <w:gridCol w:w="350"/>
        <w:gridCol w:w="350"/>
        <w:gridCol w:w="350"/>
        <w:gridCol w:w="350"/>
        <w:gridCol w:w="350"/>
        <w:gridCol w:w="350"/>
        <w:gridCol w:w="350"/>
        <w:gridCol w:w="350"/>
        <w:gridCol w:w="350"/>
        <w:gridCol w:w="350"/>
        <w:gridCol w:w="350"/>
        <w:gridCol w:w="215"/>
        <w:gridCol w:w="215"/>
        <w:gridCol w:w="350"/>
        <w:gridCol w:w="350"/>
        <w:gridCol w:w="350"/>
        <w:gridCol w:w="215"/>
        <w:gridCol w:w="215"/>
        <w:gridCol w:w="350"/>
        <w:gridCol w:w="350"/>
        <w:gridCol w:w="350"/>
        <w:gridCol w:w="215"/>
        <w:gridCol w:w="215"/>
        <w:gridCol w:w="350"/>
        <w:gridCol w:w="350"/>
        <w:gridCol w:w="350"/>
        <w:gridCol w:w="350"/>
      </w:tblGrid>
      <w:tr w:rsidR="001D1B70" w:rsidRPr="00377D61" w14:paraId="6A5D075F" w14:textId="77777777" w:rsidTr="00B838E2">
        <w:trPr>
          <w:trHeight w:val="162"/>
          <w:jc w:val="center"/>
        </w:trPr>
        <w:tc>
          <w:tcPr>
            <w:tcW w:w="0" w:type="auto"/>
            <w:gridSpan w:val="44"/>
          </w:tcPr>
          <w:p w14:paraId="739D0887" w14:textId="77777777" w:rsidR="001D1B70" w:rsidRPr="00377D61" w:rsidRDefault="001D1B70" w:rsidP="00B838E2">
            <w:pPr>
              <w:jc w:val="center"/>
              <w:rPr>
                <w:rFonts w:asciiTheme="minorHAnsi" w:hAnsiTheme="minorHAnsi" w:cstheme="minorHAnsi"/>
                <w:b/>
                <w:color w:val="000000" w:themeColor="text1"/>
                <w:sz w:val="22"/>
                <w:szCs w:val="22"/>
              </w:rPr>
            </w:pPr>
            <w:r w:rsidRPr="00377D61">
              <w:rPr>
                <w:rFonts w:asciiTheme="minorHAnsi" w:hAnsiTheme="minorHAnsi" w:cstheme="minorHAnsi"/>
                <w:b/>
                <w:color w:val="000000" w:themeColor="text1"/>
                <w:sz w:val="22"/>
                <w:szCs w:val="22"/>
              </w:rPr>
              <w:t>Programación de actividades</w:t>
            </w:r>
          </w:p>
        </w:tc>
      </w:tr>
      <w:tr w:rsidR="001D1B70" w:rsidRPr="00377D61" w14:paraId="3DC11223" w14:textId="77777777" w:rsidTr="00B838E2">
        <w:trPr>
          <w:trHeight w:val="129"/>
          <w:jc w:val="center"/>
        </w:trPr>
        <w:tc>
          <w:tcPr>
            <w:tcW w:w="0" w:type="auto"/>
            <w:vMerge w:val="restart"/>
            <w:shd w:val="clear" w:color="auto" w:fill="auto"/>
          </w:tcPr>
          <w:p w14:paraId="0DF0A9BF" w14:textId="77777777" w:rsidR="001D1B70" w:rsidRPr="00377D61" w:rsidRDefault="001D1B70" w:rsidP="00B838E2">
            <w:pPr>
              <w:jc w:val="center"/>
              <w:rPr>
                <w:rFonts w:asciiTheme="minorHAnsi" w:hAnsiTheme="minorHAnsi" w:cstheme="minorBidi"/>
                <w:b/>
                <w:bCs/>
                <w:color w:val="000000" w:themeColor="text1"/>
                <w:sz w:val="22"/>
                <w:szCs w:val="22"/>
              </w:rPr>
            </w:pPr>
            <w:r w:rsidRPr="00377D61">
              <w:rPr>
                <w:rFonts w:asciiTheme="minorHAnsi" w:hAnsiTheme="minorHAnsi" w:cstheme="minorBidi"/>
                <w:b/>
                <w:bCs/>
                <w:color w:val="000000" w:themeColor="text1"/>
                <w:sz w:val="22"/>
                <w:szCs w:val="22"/>
              </w:rPr>
              <w:t>Actividad</w:t>
            </w:r>
            <w:r w:rsidRPr="00377D61">
              <w:rPr>
                <w:rFonts w:asciiTheme="minorHAnsi" w:hAnsiTheme="minorHAnsi" w:cstheme="minorBidi"/>
                <w:b/>
                <w:bCs/>
                <w:color w:val="000000" w:themeColor="text1"/>
                <w:sz w:val="22"/>
                <w:szCs w:val="22"/>
                <w:vertAlign w:val="superscript"/>
              </w:rPr>
              <w:footnoteReference w:id="3"/>
            </w:r>
          </w:p>
        </w:tc>
        <w:tc>
          <w:tcPr>
            <w:tcW w:w="0" w:type="auto"/>
            <w:gridSpan w:val="4"/>
            <w:shd w:val="clear" w:color="auto" w:fill="auto"/>
          </w:tcPr>
          <w:p w14:paraId="64ACBCE1" w14:textId="77777777" w:rsidR="001D1B70" w:rsidRPr="00377D61" w:rsidRDefault="001D1B70" w:rsidP="00B838E2">
            <w:pPr>
              <w:jc w:val="center"/>
              <w:rPr>
                <w:rFonts w:asciiTheme="minorHAnsi" w:hAnsiTheme="minorHAnsi" w:cstheme="minorHAnsi"/>
                <w:b/>
                <w:color w:val="000000" w:themeColor="text1"/>
                <w:sz w:val="22"/>
                <w:szCs w:val="22"/>
              </w:rPr>
            </w:pPr>
            <w:r w:rsidRPr="00377D61">
              <w:rPr>
                <w:rFonts w:asciiTheme="minorHAnsi" w:hAnsiTheme="minorHAnsi" w:cstheme="minorHAnsi"/>
                <w:b/>
                <w:color w:val="000000" w:themeColor="text1"/>
                <w:sz w:val="22"/>
                <w:szCs w:val="22"/>
              </w:rPr>
              <w:t>Mes 1</w:t>
            </w:r>
          </w:p>
        </w:tc>
        <w:tc>
          <w:tcPr>
            <w:tcW w:w="0" w:type="auto"/>
            <w:gridSpan w:val="4"/>
            <w:shd w:val="clear" w:color="auto" w:fill="auto"/>
          </w:tcPr>
          <w:p w14:paraId="51D7024B" w14:textId="77777777" w:rsidR="001D1B70" w:rsidRPr="00377D61" w:rsidRDefault="001D1B70" w:rsidP="00B838E2">
            <w:pPr>
              <w:jc w:val="center"/>
              <w:rPr>
                <w:rFonts w:asciiTheme="minorHAnsi" w:hAnsiTheme="minorHAnsi" w:cstheme="minorHAnsi"/>
                <w:b/>
                <w:color w:val="000000" w:themeColor="text1"/>
                <w:sz w:val="22"/>
                <w:szCs w:val="22"/>
              </w:rPr>
            </w:pPr>
            <w:r w:rsidRPr="00377D61">
              <w:rPr>
                <w:rFonts w:asciiTheme="minorHAnsi" w:hAnsiTheme="minorHAnsi" w:cstheme="minorHAnsi"/>
                <w:b/>
                <w:color w:val="000000" w:themeColor="text1"/>
                <w:sz w:val="22"/>
                <w:szCs w:val="22"/>
              </w:rPr>
              <w:t>Mes 2</w:t>
            </w:r>
          </w:p>
        </w:tc>
        <w:tc>
          <w:tcPr>
            <w:tcW w:w="0" w:type="auto"/>
            <w:gridSpan w:val="4"/>
            <w:shd w:val="clear" w:color="auto" w:fill="auto"/>
          </w:tcPr>
          <w:p w14:paraId="407FC911" w14:textId="77777777" w:rsidR="001D1B70" w:rsidRPr="00377D61" w:rsidRDefault="001D1B70" w:rsidP="00B838E2">
            <w:pPr>
              <w:jc w:val="center"/>
              <w:rPr>
                <w:rFonts w:asciiTheme="minorHAnsi" w:hAnsiTheme="minorHAnsi" w:cstheme="minorHAnsi"/>
                <w:b/>
                <w:color w:val="000000" w:themeColor="text1"/>
                <w:sz w:val="22"/>
                <w:szCs w:val="22"/>
              </w:rPr>
            </w:pPr>
            <w:r w:rsidRPr="00377D61">
              <w:rPr>
                <w:rFonts w:asciiTheme="minorHAnsi" w:hAnsiTheme="minorHAnsi" w:cstheme="minorHAnsi"/>
                <w:b/>
                <w:color w:val="000000" w:themeColor="text1"/>
                <w:sz w:val="22"/>
                <w:szCs w:val="22"/>
              </w:rPr>
              <w:t>Mes 3</w:t>
            </w:r>
          </w:p>
        </w:tc>
        <w:tc>
          <w:tcPr>
            <w:tcW w:w="0" w:type="auto"/>
            <w:gridSpan w:val="4"/>
            <w:shd w:val="clear" w:color="auto" w:fill="auto"/>
          </w:tcPr>
          <w:p w14:paraId="01517882" w14:textId="77777777" w:rsidR="001D1B70" w:rsidRPr="00377D61" w:rsidRDefault="001D1B70" w:rsidP="00B838E2">
            <w:pPr>
              <w:jc w:val="center"/>
              <w:rPr>
                <w:rFonts w:asciiTheme="minorHAnsi" w:hAnsiTheme="minorHAnsi" w:cstheme="minorHAnsi"/>
                <w:b/>
                <w:color w:val="000000" w:themeColor="text1"/>
                <w:sz w:val="22"/>
                <w:szCs w:val="22"/>
              </w:rPr>
            </w:pPr>
            <w:r w:rsidRPr="00377D61">
              <w:rPr>
                <w:rFonts w:asciiTheme="minorHAnsi" w:hAnsiTheme="minorHAnsi" w:cstheme="minorHAnsi"/>
                <w:b/>
                <w:color w:val="000000" w:themeColor="text1"/>
                <w:sz w:val="22"/>
                <w:szCs w:val="22"/>
              </w:rPr>
              <w:t>Mes 4</w:t>
            </w:r>
          </w:p>
        </w:tc>
        <w:tc>
          <w:tcPr>
            <w:tcW w:w="0" w:type="auto"/>
            <w:gridSpan w:val="4"/>
          </w:tcPr>
          <w:p w14:paraId="2D88B2D9" w14:textId="77777777" w:rsidR="001D1B70" w:rsidRPr="00377D61" w:rsidRDefault="001D1B70" w:rsidP="00B838E2">
            <w:pPr>
              <w:jc w:val="center"/>
              <w:rPr>
                <w:rFonts w:asciiTheme="minorHAnsi" w:hAnsiTheme="minorHAnsi" w:cstheme="minorHAnsi"/>
                <w:b/>
                <w:color w:val="000000" w:themeColor="text1"/>
                <w:sz w:val="22"/>
                <w:szCs w:val="22"/>
              </w:rPr>
            </w:pPr>
            <w:r w:rsidRPr="00377D61">
              <w:rPr>
                <w:rFonts w:asciiTheme="minorHAnsi" w:hAnsiTheme="minorHAnsi" w:cstheme="minorHAnsi"/>
                <w:b/>
                <w:color w:val="000000" w:themeColor="text1"/>
                <w:sz w:val="22"/>
                <w:szCs w:val="22"/>
              </w:rPr>
              <w:t>Mes 5</w:t>
            </w:r>
          </w:p>
        </w:tc>
        <w:tc>
          <w:tcPr>
            <w:tcW w:w="0" w:type="auto"/>
            <w:gridSpan w:val="4"/>
          </w:tcPr>
          <w:p w14:paraId="7041FB55" w14:textId="77777777" w:rsidR="001D1B70" w:rsidRPr="00377D61" w:rsidRDefault="001D1B70" w:rsidP="00B838E2">
            <w:pPr>
              <w:jc w:val="center"/>
              <w:rPr>
                <w:rFonts w:asciiTheme="minorHAnsi" w:hAnsiTheme="minorHAnsi" w:cstheme="minorHAnsi"/>
                <w:b/>
                <w:color w:val="000000" w:themeColor="text1"/>
                <w:sz w:val="22"/>
                <w:szCs w:val="22"/>
              </w:rPr>
            </w:pPr>
            <w:r w:rsidRPr="00377D61">
              <w:rPr>
                <w:rFonts w:asciiTheme="minorHAnsi" w:hAnsiTheme="minorHAnsi" w:cstheme="minorHAnsi"/>
                <w:b/>
                <w:color w:val="000000" w:themeColor="text1"/>
                <w:sz w:val="22"/>
                <w:szCs w:val="22"/>
              </w:rPr>
              <w:t>Mes 6</w:t>
            </w:r>
          </w:p>
        </w:tc>
        <w:tc>
          <w:tcPr>
            <w:tcW w:w="0" w:type="auto"/>
            <w:gridSpan w:val="4"/>
          </w:tcPr>
          <w:p w14:paraId="2E53E2AE" w14:textId="77777777" w:rsidR="001D1B70" w:rsidRPr="00377D61" w:rsidRDefault="001D1B70" w:rsidP="00B838E2">
            <w:pPr>
              <w:jc w:val="center"/>
              <w:rPr>
                <w:rFonts w:asciiTheme="minorHAnsi" w:hAnsiTheme="minorHAnsi" w:cstheme="minorHAnsi"/>
                <w:b/>
                <w:color w:val="000000" w:themeColor="text1"/>
                <w:sz w:val="22"/>
                <w:szCs w:val="22"/>
              </w:rPr>
            </w:pPr>
            <w:r w:rsidRPr="00377D61">
              <w:rPr>
                <w:rFonts w:asciiTheme="minorHAnsi" w:hAnsiTheme="minorHAnsi" w:cstheme="minorHAnsi"/>
                <w:b/>
                <w:color w:val="000000" w:themeColor="text1"/>
                <w:sz w:val="22"/>
                <w:szCs w:val="22"/>
              </w:rPr>
              <w:t>Mes 7</w:t>
            </w:r>
          </w:p>
        </w:tc>
        <w:tc>
          <w:tcPr>
            <w:tcW w:w="0" w:type="auto"/>
            <w:gridSpan w:val="5"/>
          </w:tcPr>
          <w:p w14:paraId="632BF391" w14:textId="77777777" w:rsidR="001D1B70" w:rsidRPr="00377D61" w:rsidRDefault="001D1B70" w:rsidP="00B838E2">
            <w:pPr>
              <w:jc w:val="center"/>
              <w:rPr>
                <w:rFonts w:asciiTheme="minorHAnsi" w:hAnsiTheme="minorHAnsi" w:cstheme="minorHAnsi"/>
                <w:b/>
                <w:color w:val="000000" w:themeColor="text1"/>
                <w:sz w:val="22"/>
                <w:szCs w:val="22"/>
              </w:rPr>
            </w:pPr>
            <w:r w:rsidRPr="00377D61">
              <w:rPr>
                <w:rFonts w:asciiTheme="minorHAnsi" w:hAnsiTheme="minorHAnsi" w:cstheme="minorHAnsi"/>
                <w:b/>
                <w:color w:val="000000" w:themeColor="text1"/>
                <w:sz w:val="22"/>
                <w:szCs w:val="22"/>
              </w:rPr>
              <w:t>Mes 8</w:t>
            </w:r>
          </w:p>
        </w:tc>
        <w:tc>
          <w:tcPr>
            <w:tcW w:w="0" w:type="auto"/>
            <w:gridSpan w:val="5"/>
            <w:shd w:val="clear" w:color="auto" w:fill="auto"/>
          </w:tcPr>
          <w:p w14:paraId="282BF105" w14:textId="77777777" w:rsidR="001D1B70" w:rsidRPr="00377D61" w:rsidRDefault="001D1B70" w:rsidP="00B838E2">
            <w:pPr>
              <w:jc w:val="center"/>
              <w:rPr>
                <w:rFonts w:asciiTheme="minorHAnsi" w:hAnsiTheme="minorHAnsi" w:cstheme="minorHAnsi"/>
                <w:b/>
                <w:color w:val="000000" w:themeColor="text1"/>
                <w:sz w:val="22"/>
                <w:szCs w:val="22"/>
              </w:rPr>
            </w:pPr>
            <w:r w:rsidRPr="00377D61">
              <w:rPr>
                <w:rFonts w:asciiTheme="minorHAnsi" w:hAnsiTheme="minorHAnsi" w:cstheme="minorHAnsi"/>
                <w:b/>
                <w:color w:val="000000" w:themeColor="text1"/>
                <w:sz w:val="22"/>
                <w:szCs w:val="22"/>
              </w:rPr>
              <w:t>Mes 9</w:t>
            </w:r>
          </w:p>
        </w:tc>
        <w:tc>
          <w:tcPr>
            <w:tcW w:w="0" w:type="auto"/>
            <w:gridSpan w:val="5"/>
            <w:shd w:val="clear" w:color="auto" w:fill="auto"/>
          </w:tcPr>
          <w:p w14:paraId="38CA2382" w14:textId="77777777" w:rsidR="001D1B70" w:rsidRPr="00377D61" w:rsidRDefault="001D1B70" w:rsidP="00B838E2">
            <w:pPr>
              <w:jc w:val="center"/>
              <w:rPr>
                <w:rFonts w:asciiTheme="minorHAnsi" w:hAnsiTheme="minorHAnsi" w:cstheme="minorHAnsi"/>
                <w:b/>
                <w:color w:val="000000" w:themeColor="text1"/>
                <w:sz w:val="22"/>
                <w:szCs w:val="22"/>
              </w:rPr>
            </w:pPr>
            <w:r w:rsidRPr="00377D61">
              <w:rPr>
                <w:rFonts w:asciiTheme="minorHAnsi" w:hAnsiTheme="minorHAnsi" w:cstheme="minorHAnsi"/>
                <w:b/>
                <w:color w:val="000000" w:themeColor="text1"/>
                <w:sz w:val="22"/>
                <w:szCs w:val="22"/>
              </w:rPr>
              <w:t>Mes 10</w:t>
            </w:r>
          </w:p>
        </w:tc>
      </w:tr>
      <w:tr w:rsidR="001D1B70" w:rsidRPr="00377D61" w14:paraId="140D91DE" w14:textId="77777777" w:rsidTr="00B838E2">
        <w:trPr>
          <w:trHeight w:val="129"/>
          <w:jc w:val="center"/>
        </w:trPr>
        <w:tc>
          <w:tcPr>
            <w:tcW w:w="0" w:type="auto"/>
            <w:vMerge/>
          </w:tcPr>
          <w:p w14:paraId="32E18F60" w14:textId="77777777" w:rsidR="001D1B70" w:rsidRPr="00377D61" w:rsidRDefault="001D1B70" w:rsidP="00B838E2">
            <w:pPr>
              <w:jc w:val="center"/>
              <w:rPr>
                <w:rFonts w:asciiTheme="minorHAnsi" w:hAnsiTheme="minorHAnsi" w:cstheme="minorHAnsi"/>
                <w:b/>
                <w:color w:val="000000" w:themeColor="text1"/>
                <w:sz w:val="22"/>
                <w:szCs w:val="22"/>
              </w:rPr>
            </w:pPr>
          </w:p>
        </w:tc>
        <w:tc>
          <w:tcPr>
            <w:tcW w:w="0" w:type="auto"/>
            <w:shd w:val="clear" w:color="auto" w:fill="auto"/>
          </w:tcPr>
          <w:p w14:paraId="1246145E" w14:textId="77777777" w:rsidR="001D1B70" w:rsidRPr="00377D61" w:rsidRDefault="001D1B70" w:rsidP="00B838E2">
            <w:pPr>
              <w:jc w:val="center"/>
              <w:rPr>
                <w:rFonts w:asciiTheme="minorHAnsi" w:hAnsiTheme="minorHAnsi" w:cstheme="minorHAnsi"/>
                <w:color w:val="000000" w:themeColor="text1"/>
                <w:sz w:val="22"/>
                <w:szCs w:val="22"/>
              </w:rPr>
            </w:pPr>
            <w:r w:rsidRPr="00377D61">
              <w:rPr>
                <w:rFonts w:asciiTheme="minorHAnsi" w:hAnsiTheme="minorHAnsi" w:cstheme="minorHAnsi"/>
                <w:color w:val="000000" w:themeColor="text1"/>
                <w:sz w:val="22"/>
                <w:szCs w:val="22"/>
              </w:rPr>
              <w:t>S1</w:t>
            </w:r>
          </w:p>
        </w:tc>
        <w:tc>
          <w:tcPr>
            <w:tcW w:w="0" w:type="auto"/>
            <w:shd w:val="clear" w:color="auto" w:fill="auto"/>
          </w:tcPr>
          <w:p w14:paraId="2588205C" w14:textId="77777777" w:rsidR="001D1B70" w:rsidRPr="00377D61" w:rsidRDefault="001D1B70" w:rsidP="00B838E2">
            <w:pPr>
              <w:jc w:val="center"/>
              <w:rPr>
                <w:rFonts w:asciiTheme="minorHAnsi" w:hAnsiTheme="minorHAnsi" w:cstheme="minorHAnsi"/>
                <w:color w:val="000000" w:themeColor="text1"/>
                <w:sz w:val="22"/>
                <w:szCs w:val="22"/>
              </w:rPr>
            </w:pPr>
            <w:r w:rsidRPr="00377D61">
              <w:rPr>
                <w:rFonts w:asciiTheme="minorHAnsi" w:hAnsiTheme="minorHAnsi" w:cstheme="minorHAnsi"/>
                <w:color w:val="000000" w:themeColor="text1"/>
                <w:sz w:val="22"/>
                <w:szCs w:val="22"/>
              </w:rPr>
              <w:t>S2</w:t>
            </w:r>
          </w:p>
        </w:tc>
        <w:tc>
          <w:tcPr>
            <w:tcW w:w="0" w:type="auto"/>
            <w:shd w:val="clear" w:color="auto" w:fill="auto"/>
          </w:tcPr>
          <w:p w14:paraId="724E2476" w14:textId="77777777" w:rsidR="001D1B70" w:rsidRPr="00377D61" w:rsidRDefault="001D1B70" w:rsidP="00B838E2">
            <w:pPr>
              <w:jc w:val="center"/>
              <w:rPr>
                <w:rFonts w:asciiTheme="minorHAnsi" w:hAnsiTheme="minorHAnsi" w:cstheme="minorHAnsi"/>
                <w:color w:val="000000" w:themeColor="text1"/>
                <w:sz w:val="22"/>
                <w:szCs w:val="22"/>
              </w:rPr>
            </w:pPr>
            <w:r w:rsidRPr="00377D61">
              <w:rPr>
                <w:rFonts w:asciiTheme="minorHAnsi" w:hAnsiTheme="minorHAnsi" w:cstheme="minorHAnsi"/>
                <w:color w:val="000000" w:themeColor="text1"/>
                <w:sz w:val="22"/>
                <w:szCs w:val="22"/>
              </w:rPr>
              <w:t>S3</w:t>
            </w:r>
          </w:p>
        </w:tc>
        <w:tc>
          <w:tcPr>
            <w:tcW w:w="0" w:type="auto"/>
            <w:shd w:val="clear" w:color="auto" w:fill="auto"/>
          </w:tcPr>
          <w:p w14:paraId="3AD9C82A" w14:textId="77777777" w:rsidR="001D1B70" w:rsidRPr="00377D61" w:rsidRDefault="001D1B70" w:rsidP="00B838E2">
            <w:pPr>
              <w:jc w:val="center"/>
              <w:rPr>
                <w:rFonts w:asciiTheme="minorHAnsi" w:hAnsiTheme="minorHAnsi" w:cstheme="minorHAnsi"/>
                <w:color w:val="000000" w:themeColor="text1"/>
                <w:sz w:val="22"/>
                <w:szCs w:val="22"/>
              </w:rPr>
            </w:pPr>
            <w:r w:rsidRPr="00377D61">
              <w:rPr>
                <w:rFonts w:asciiTheme="minorHAnsi" w:hAnsiTheme="minorHAnsi" w:cstheme="minorHAnsi"/>
                <w:color w:val="000000" w:themeColor="text1"/>
                <w:sz w:val="22"/>
                <w:szCs w:val="22"/>
              </w:rPr>
              <w:t>S4</w:t>
            </w:r>
          </w:p>
        </w:tc>
        <w:tc>
          <w:tcPr>
            <w:tcW w:w="0" w:type="auto"/>
            <w:shd w:val="clear" w:color="auto" w:fill="auto"/>
          </w:tcPr>
          <w:p w14:paraId="4FE0D27E" w14:textId="77777777" w:rsidR="001D1B70" w:rsidRPr="00377D61" w:rsidRDefault="001D1B70" w:rsidP="00B838E2">
            <w:pPr>
              <w:jc w:val="center"/>
              <w:rPr>
                <w:rFonts w:asciiTheme="minorHAnsi" w:hAnsiTheme="minorHAnsi" w:cstheme="minorHAnsi"/>
                <w:color w:val="000000" w:themeColor="text1"/>
                <w:sz w:val="22"/>
                <w:szCs w:val="22"/>
              </w:rPr>
            </w:pPr>
            <w:r w:rsidRPr="00377D61">
              <w:rPr>
                <w:rFonts w:asciiTheme="minorHAnsi" w:hAnsiTheme="minorHAnsi" w:cstheme="minorHAnsi"/>
                <w:color w:val="000000" w:themeColor="text1"/>
                <w:sz w:val="22"/>
                <w:szCs w:val="22"/>
              </w:rPr>
              <w:t>S1</w:t>
            </w:r>
          </w:p>
        </w:tc>
        <w:tc>
          <w:tcPr>
            <w:tcW w:w="0" w:type="auto"/>
            <w:shd w:val="clear" w:color="auto" w:fill="auto"/>
          </w:tcPr>
          <w:p w14:paraId="7EF80070" w14:textId="77777777" w:rsidR="001D1B70" w:rsidRPr="00377D61" w:rsidRDefault="001D1B70" w:rsidP="00B838E2">
            <w:pPr>
              <w:jc w:val="center"/>
              <w:rPr>
                <w:rFonts w:asciiTheme="minorHAnsi" w:hAnsiTheme="minorHAnsi" w:cstheme="minorHAnsi"/>
                <w:color w:val="000000" w:themeColor="text1"/>
                <w:sz w:val="22"/>
                <w:szCs w:val="22"/>
              </w:rPr>
            </w:pPr>
            <w:r w:rsidRPr="00377D61">
              <w:rPr>
                <w:rFonts w:asciiTheme="minorHAnsi" w:hAnsiTheme="minorHAnsi" w:cstheme="minorHAnsi"/>
                <w:color w:val="000000" w:themeColor="text1"/>
                <w:sz w:val="22"/>
                <w:szCs w:val="22"/>
              </w:rPr>
              <w:t>S2</w:t>
            </w:r>
          </w:p>
        </w:tc>
        <w:tc>
          <w:tcPr>
            <w:tcW w:w="0" w:type="auto"/>
            <w:shd w:val="clear" w:color="auto" w:fill="auto"/>
          </w:tcPr>
          <w:p w14:paraId="0B35D2A2" w14:textId="77777777" w:rsidR="001D1B70" w:rsidRPr="00377D61" w:rsidRDefault="001D1B70" w:rsidP="00B838E2">
            <w:pPr>
              <w:jc w:val="center"/>
              <w:rPr>
                <w:rFonts w:asciiTheme="minorHAnsi" w:hAnsiTheme="minorHAnsi" w:cstheme="minorHAnsi"/>
                <w:color w:val="000000" w:themeColor="text1"/>
                <w:sz w:val="22"/>
                <w:szCs w:val="22"/>
              </w:rPr>
            </w:pPr>
            <w:r w:rsidRPr="00377D61">
              <w:rPr>
                <w:rFonts w:asciiTheme="minorHAnsi" w:hAnsiTheme="minorHAnsi" w:cstheme="minorHAnsi"/>
                <w:color w:val="000000" w:themeColor="text1"/>
                <w:sz w:val="22"/>
                <w:szCs w:val="22"/>
              </w:rPr>
              <w:t>S3</w:t>
            </w:r>
          </w:p>
        </w:tc>
        <w:tc>
          <w:tcPr>
            <w:tcW w:w="0" w:type="auto"/>
            <w:shd w:val="clear" w:color="auto" w:fill="auto"/>
          </w:tcPr>
          <w:p w14:paraId="2ADE53C4" w14:textId="77777777" w:rsidR="001D1B70" w:rsidRPr="00377D61" w:rsidRDefault="001D1B70" w:rsidP="00B838E2">
            <w:pPr>
              <w:jc w:val="center"/>
              <w:rPr>
                <w:rFonts w:asciiTheme="minorHAnsi" w:hAnsiTheme="minorHAnsi" w:cstheme="minorHAnsi"/>
                <w:color w:val="000000" w:themeColor="text1"/>
                <w:sz w:val="22"/>
                <w:szCs w:val="22"/>
              </w:rPr>
            </w:pPr>
            <w:r w:rsidRPr="00377D61">
              <w:rPr>
                <w:rFonts w:asciiTheme="minorHAnsi" w:hAnsiTheme="minorHAnsi" w:cstheme="minorHAnsi"/>
                <w:color w:val="000000" w:themeColor="text1"/>
                <w:sz w:val="22"/>
                <w:szCs w:val="22"/>
              </w:rPr>
              <w:t>S4</w:t>
            </w:r>
          </w:p>
        </w:tc>
        <w:tc>
          <w:tcPr>
            <w:tcW w:w="0" w:type="auto"/>
            <w:shd w:val="clear" w:color="auto" w:fill="auto"/>
          </w:tcPr>
          <w:p w14:paraId="2E40418C" w14:textId="77777777" w:rsidR="001D1B70" w:rsidRPr="00377D61" w:rsidRDefault="001D1B70" w:rsidP="00B838E2">
            <w:pPr>
              <w:jc w:val="center"/>
              <w:rPr>
                <w:rFonts w:asciiTheme="minorHAnsi" w:hAnsiTheme="minorHAnsi" w:cstheme="minorHAnsi"/>
                <w:color w:val="000000" w:themeColor="text1"/>
                <w:sz w:val="22"/>
                <w:szCs w:val="22"/>
              </w:rPr>
            </w:pPr>
            <w:r w:rsidRPr="00377D61">
              <w:rPr>
                <w:rFonts w:asciiTheme="minorHAnsi" w:hAnsiTheme="minorHAnsi" w:cstheme="minorHAnsi"/>
                <w:color w:val="000000" w:themeColor="text1"/>
                <w:sz w:val="22"/>
                <w:szCs w:val="22"/>
              </w:rPr>
              <w:t>S1</w:t>
            </w:r>
          </w:p>
        </w:tc>
        <w:tc>
          <w:tcPr>
            <w:tcW w:w="0" w:type="auto"/>
            <w:shd w:val="clear" w:color="auto" w:fill="auto"/>
          </w:tcPr>
          <w:p w14:paraId="721F6C4D" w14:textId="77777777" w:rsidR="001D1B70" w:rsidRPr="00377D61" w:rsidRDefault="001D1B70" w:rsidP="00B838E2">
            <w:pPr>
              <w:jc w:val="center"/>
              <w:rPr>
                <w:rFonts w:asciiTheme="minorHAnsi" w:hAnsiTheme="minorHAnsi" w:cstheme="minorHAnsi"/>
                <w:color w:val="000000" w:themeColor="text1"/>
                <w:sz w:val="22"/>
                <w:szCs w:val="22"/>
              </w:rPr>
            </w:pPr>
            <w:r w:rsidRPr="00377D61">
              <w:rPr>
                <w:rFonts w:asciiTheme="minorHAnsi" w:hAnsiTheme="minorHAnsi" w:cstheme="minorHAnsi"/>
                <w:color w:val="000000" w:themeColor="text1"/>
                <w:sz w:val="22"/>
                <w:szCs w:val="22"/>
              </w:rPr>
              <w:t>S2</w:t>
            </w:r>
          </w:p>
        </w:tc>
        <w:tc>
          <w:tcPr>
            <w:tcW w:w="0" w:type="auto"/>
            <w:shd w:val="clear" w:color="auto" w:fill="auto"/>
          </w:tcPr>
          <w:p w14:paraId="3A8ABB03" w14:textId="77777777" w:rsidR="001D1B70" w:rsidRPr="00377D61" w:rsidRDefault="001D1B70" w:rsidP="00B838E2">
            <w:pPr>
              <w:jc w:val="center"/>
              <w:rPr>
                <w:rFonts w:asciiTheme="minorHAnsi" w:hAnsiTheme="minorHAnsi" w:cstheme="minorHAnsi"/>
                <w:color w:val="000000" w:themeColor="text1"/>
                <w:sz w:val="22"/>
                <w:szCs w:val="22"/>
              </w:rPr>
            </w:pPr>
            <w:r w:rsidRPr="00377D61">
              <w:rPr>
                <w:rFonts w:asciiTheme="minorHAnsi" w:hAnsiTheme="minorHAnsi" w:cstheme="minorHAnsi"/>
                <w:color w:val="000000" w:themeColor="text1"/>
                <w:sz w:val="22"/>
                <w:szCs w:val="22"/>
              </w:rPr>
              <w:t>S3</w:t>
            </w:r>
          </w:p>
        </w:tc>
        <w:tc>
          <w:tcPr>
            <w:tcW w:w="0" w:type="auto"/>
            <w:shd w:val="clear" w:color="auto" w:fill="auto"/>
          </w:tcPr>
          <w:p w14:paraId="77353170" w14:textId="77777777" w:rsidR="001D1B70" w:rsidRPr="00377D61" w:rsidRDefault="001D1B70" w:rsidP="00B838E2">
            <w:pPr>
              <w:jc w:val="center"/>
              <w:rPr>
                <w:rFonts w:asciiTheme="minorHAnsi" w:hAnsiTheme="minorHAnsi" w:cstheme="minorHAnsi"/>
                <w:color w:val="000000" w:themeColor="text1"/>
                <w:sz w:val="22"/>
                <w:szCs w:val="22"/>
              </w:rPr>
            </w:pPr>
            <w:r w:rsidRPr="00377D61">
              <w:rPr>
                <w:rFonts w:asciiTheme="minorHAnsi" w:hAnsiTheme="minorHAnsi" w:cstheme="minorHAnsi"/>
                <w:color w:val="000000" w:themeColor="text1"/>
                <w:sz w:val="22"/>
                <w:szCs w:val="22"/>
              </w:rPr>
              <w:t>S4</w:t>
            </w:r>
          </w:p>
        </w:tc>
        <w:tc>
          <w:tcPr>
            <w:tcW w:w="0" w:type="auto"/>
            <w:shd w:val="clear" w:color="auto" w:fill="auto"/>
          </w:tcPr>
          <w:p w14:paraId="4EB67D3D" w14:textId="77777777" w:rsidR="001D1B70" w:rsidRPr="00377D61" w:rsidRDefault="001D1B70" w:rsidP="00B838E2">
            <w:pPr>
              <w:jc w:val="center"/>
              <w:rPr>
                <w:rFonts w:asciiTheme="minorHAnsi" w:hAnsiTheme="minorHAnsi" w:cstheme="minorHAnsi"/>
                <w:color w:val="000000" w:themeColor="text1"/>
                <w:sz w:val="22"/>
                <w:szCs w:val="22"/>
              </w:rPr>
            </w:pPr>
            <w:r w:rsidRPr="00377D61">
              <w:rPr>
                <w:rFonts w:asciiTheme="minorHAnsi" w:hAnsiTheme="minorHAnsi" w:cstheme="minorHAnsi"/>
                <w:color w:val="000000" w:themeColor="text1"/>
                <w:sz w:val="22"/>
                <w:szCs w:val="22"/>
              </w:rPr>
              <w:t>S1</w:t>
            </w:r>
          </w:p>
        </w:tc>
        <w:tc>
          <w:tcPr>
            <w:tcW w:w="0" w:type="auto"/>
            <w:shd w:val="clear" w:color="auto" w:fill="auto"/>
          </w:tcPr>
          <w:p w14:paraId="49EF6833" w14:textId="77777777" w:rsidR="001D1B70" w:rsidRPr="00377D61" w:rsidRDefault="001D1B70" w:rsidP="00B838E2">
            <w:pPr>
              <w:jc w:val="center"/>
              <w:rPr>
                <w:rFonts w:asciiTheme="minorHAnsi" w:hAnsiTheme="minorHAnsi" w:cstheme="minorHAnsi"/>
                <w:color w:val="000000" w:themeColor="text1"/>
                <w:sz w:val="22"/>
                <w:szCs w:val="22"/>
              </w:rPr>
            </w:pPr>
            <w:r w:rsidRPr="00377D61">
              <w:rPr>
                <w:rFonts w:asciiTheme="minorHAnsi" w:hAnsiTheme="minorHAnsi" w:cstheme="minorHAnsi"/>
                <w:color w:val="000000" w:themeColor="text1"/>
                <w:sz w:val="22"/>
                <w:szCs w:val="22"/>
              </w:rPr>
              <w:t>S2</w:t>
            </w:r>
          </w:p>
        </w:tc>
        <w:tc>
          <w:tcPr>
            <w:tcW w:w="0" w:type="auto"/>
            <w:shd w:val="clear" w:color="auto" w:fill="auto"/>
          </w:tcPr>
          <w:p w14:paraId="007D3A9B" w14:textId="77777777" w:rsidR="001D1B70" w:rsidRPr="00377D61" w:rsidRDefault="001D1B70" w:rsidP="00B838E2">
            <w:pPr>
              <w:jc w:val="center"/>
              <w:rPr>
                <w:rFonts w:asciiTheme="minorHAnsi" w:hAnsiTheme="minorHAnsi" w:cstheme="minorHAnsi"/>
                <w:color w:val="000000" w:themeColor="text1"/>
                <w:sz w:val="22"/>
                <w:szCs w:val="22"/>
              </w:rPr>
            </w:pPr>
            <w:r w:rsidRPr="00377D61">
              <w:rPr>
                <w:rFonts w:asciiTheme="minorHAnsi" w:hAnsiTheme="minorHAnsi" w:cstheme="minorHAnsi"/>
                <w:color w:val="000000" w:themeColor="text1"/>
                <w:sz w:val="22"/>
                <w:szCs w:val="22"/>
              </w:rPr>
              <w:t>S3</w:t>
            </w:r>
          </w:p>
        </w:tc>
        <w:tc>
          <w:tcPr>
            <w:tcW w:w="0" w:type="auto"/>
            <w:shd w:val="clear" w:color="auto" w:fill="auto"/>
          </w:tcPr>
          <w:p w14:paraId="5F3E0A1F" w14:textId="77777777" w:rsidR="001D1B70" w:rsidRPr="00377D61" w:rsidRDefault="001D1B70" w:rsidP="00B838E2">
            <w:pPr>
              <w:jc w:val="center"/>
              <w:rPr>
                <w:rFonts w:asciiTheme="minorHAnsi" w:hAnsiTheme="minorHAnsi" w:cstheme="minorHAnsi"/>
                <w:color w:val="000000" w:themeColor="text1"/>
                <w:sz w:val="22"/>
                <w:szCs w:val="22"/>
              </w:rPr>
            </w:pPr>
            <w:r w:rsidRPr="00377D61">
              <w:rPr>
                <w:rFonts w:asciiTheme="minorHAnsi" w:hAnsiTheme="minorHAnsi" w:cstheme="minorHAnsi"/>
                <w:color w:val="000000" w:themeColor="text1"/>
                <w:sz w:val="22"/>
                <w:szCs w:val="22"/>
              </w:rPr>
              <w:t>S4</w:t>
            </w:r>
          </w:p>
        </w:tc>
        <w:tc>
          <w:tcPr>
            <w:tcW w:w="0" w:type="auto"/>
          </w:tcPr>
          <w:p w14:paraId="6A1741D8" w14:textId="77777777" w:rsidR="001D1B70" w:rsidRPr="00377D61" w:rsidRDefault="001D1B70" w:rsidP="00B838E2">
            <w:pPr>
              <w:jc w:val="center"/>
              <w:rPr>
                <w:rFonts w:asciiTheme="minorHAnsi" w:hAnsiTheme="minorHAnsi" w:cstheme="minorHAnsi"/>
                <w:color w:val="000000" w:themeColor="text1"/>
                <w:sz w:val="22"/>
                <w:szCs w:val="22"/>
              </w:rPr>
            </w:pPr>
            <w:r w:rsidRPr="00377D61">
              <w:rPr>
                <w:rFonts w:asciiTheme="minorHAnsi" w:hAnsiTheme="minorHAnsi" w:cstheme="minorHAnsi"/>
                <w:color w:val="000000" w:themeColor="text1"/>
                <w:sz w:val="22"/>
                <w:szCs w:val="22"/>
              </w:rPr>
              <w:t>S1</w:t>
            </w:r>
          </w:p>
        </w:tc>
        <w:tc>
          <w:tcPr>
            <w:tcW w:w="0" w:type="auto"/>
          </w:tcPr>
          <w:p w14:paraId="1945E712" w14:textId="77777777" w:rsidR="001D1B70" w:rsidRPr="00377D61" w:rsidRDefault="001D1B70" w:rsidP="00B838E2">
            <w:pPr>
              <w:jc w:val="center"/>
              <w:rPr>
                <w:rFonts w:asciiTheme="minorHAnsi" w:hAnsiTheme="minorHAnsi" w:cstheme="minorHAnsi"/>
                <w:color w:val="000000" w:themeColor="text1"/>
                <w:sz w:val="22"/>
                <w:szCs w:val="22"/>
              </w:rPr>
            </w:pPr>
            <w:r w:rsidRPr="00377D61">
              <w:rPr>
                <w:rFonts w:asciiTheme="minorHAnsi" w:hAnsiTheme="minorHAnsi" w:cstheme="minorHAnsi"/>
                <w:color w:val="000000" w:themeColor="text1"/>
                <w:sz w:val="22"/>
                <w:szCs w:val="22"/>
              </w:rPr>
              <w:t>S2</w:t>
            </w:r>
          </w:p>
        </w:tc>
        <w:tc>
          <w:tcPr>
            <w:tcW w:w="0" w:type="auto"/>
          </w:tcPr>
          <w:p w14:paraId="29BE4AB9" w14:textId="77777777" w:rsidR="001D1B70" w:rsidRPr="00377D61" w:rsidRDefault="001D1B70" w:rsidP="00B838E2">
            <w:pPr>
              <w:jc w:val="center"/>
              <w:rPr>
                <w:rFonts w:asciiTheme="minorHAnsi" w:hAnsiTheme="minorHAnsi" w:cstheme="minorHAnsi"/>
                <w:color w:val="000000" w:themeColor="text1"/>
                <w:sz w:val="22"/>
                <w:szCs w:val="22"/>
              </w:rPr>
            </w:pPr>
            <w:r w:rsidRPr="00377D61">
              <w:rPr>
                <w:rFonts w:asciiTheme="minorHAnsi" w:hAnsiTheme="minorHAnsi" w:cstheme="minorHAnsi"/>
                <w:color w:val="000000" w:themeColor="text1"/>
                <w:sz w:val="22"/>
                <w:szCs w:val="22"/>
              </w:rPr>
              <w:t>S3</w:t>
            </w:r>
          </w:p>
        </w:tc>
        <w:tc>
          <w:tcPr>
            <w:tcW w:w="0" w:type="auto"/>
          </w:tcPr>
          <w:p w14:paraId="044562FE" w14:textId="77777777" w:rsidR="001D1B70" w:rsidRPr="00377D61" w:rsidRDefault="001D1B70" w:rsidP="00B838E2">
            <w:pPr>
              <w:jc w:val="center"/>
              <w:rPr>
                <w:rFonts w:asciiTheme="minorHAnsi" w:hAnsiTheme="minorHAnsi" w:cstheme="minorHAnsi"/>
                <w:color w:val="000000" w:themeColor="text1"/>
                <w:sz w:val="22"/>
                <w:szCs w:val="22"/>
              </w:rPr>
            </w:pPr>
            <w:r w:rsidRPr="00377D61">
              <w:rPr>
                <w:rFonts w:asciiTheme="minorHAnsi" w:hAnsiTheme="minorHAnsi" w:cstheme="minorHAnsi"/>
                <w:color w:val="000000" w:themeColor="text1"/>
                <w:sz w:val="22"/>
                <w:szCs w:val="22"/>
              </w:rPr>
              <w:t>S4</w:t>
            </w:r>
          </w:p>
        </w:tc>
        <w:tc>
          <w:tcPr>
            <w:tcW w:w="0" w:type="auto"/>
          </w:tcPr>
          <w:p w14:paraId="74F35E32" w14:textId="77777777" w:rsidR="001D1B70" w:rsidRPr="00377D61" w:rsidRDefault="001D1B70" w:rsidP="00B838E2">
            <w:pPr>
              <w:jc w:val="center"/>
              <w:rPr>
                <w:rFonts w:asciiTheme="minorHAnsi" w:hAnsiTheme="minorHAnsi" w:cstheme="minorHAnsi"/>
                <w:color w:val="000000" w:themeColor="text1"/>
                <w:sz w:val="22"/>
                <w:szCs w:val="22"/>
              </w:rPr>
            </w:pPr>
            <w:r w:rsidRPr="00377D61">
              <w:rPr>
                <w:rFonts w:asciiTheme="minorHAnsi" w:hAnsiTheme="minorHAnsi" w:cstheme="minorHAnsi"/>
                <w:color w:val="000000" w:themeColor="text1"/>
                <w:sz w:val="22"/>
                <w:szCs w:val="22"/>
              </w:rPr>
              <w:t>S1</w:t>
            </w:r>
          </w:p>
        </w:tc>
        <w:tc>
          <w:tcPr>
            <w:tcW w:w="0" w:type="auto"/>
          </w:tcPr>
          <w:p w14:paraId="37719FA6" w14:textId="77777777" w:rsidR="001D1B70" w:rsidRPr="00377D61" w:rsidRDefault="001D1B70" w:rsidP="00B838E2">
            <w:pPr>
              <w:jc w:val="center"/>
              <w:rPr>
                <w:rFonts w:asciiTheme="minorHAnsi" w:hAnsiTheme="minorHAnsi" w:cstheme="minorHAnsi"/>
                <w:color w:val="000000" w:themeColor="text1"/>
                <w:sz w:val="22"/>
                <w:szCs w:val="22"/>
              </w:rPr>
            </w:pPr>
            <w:r w:rsidRPr="00377D61">
              <w:rPr>
                <w:rFonts w:asciiTheme="minorHAnsi" w:hAnsiTheme="minorHAnsi" w:cstheme="minorHAnsi"/>
                <w:color w:val="000000" w:themeColor="text1"/>
                <w:sz w:val="22"/>
                <w:szCs w:val="22"/>
              </w:rPr>
              <w:t>S2</w:t>
            </w:r>
          </w:p>
        </w:tc>
        <w:tc>
          <w:tcPr>
            <w:tcW w:w="0" w:type="auto"/>
          </w:tcPr>
          <w:p w14:paraId="1D0663F8" w14:textId="77777777" w:rsidR="001D1B70" w:rsidRPr="00377D61" w:rsidRDefault="001D1B70" w:rsidP="00B838E2">
            <w:pPr>
              <w:jc w:val="center"/>
              <w:rPr>
                <w:rFonts w:asciiTheme="minorHAnsi" w:hAnsiTheme="minorHAnsi" w:cstheme="minorHAnsi"/>
                <w:color w:val="000000" w:themeColor="text1"/>
                <w:sz w:val="22"/>
                <w:szCs w:val="22"/>
              </w:rPr>
            </w:pPr>
            <w:r w:rsidRPr="00377D61">
              <w:rPr>
                <w:rFonts w:asciiTheme="minorHAnsi" w:hAnsiTheme="minorHAnsi" w:cstheme="minorHAnsi"/>
                <w:color w:val="000000" w:themeColor="text1"/>
                <w:sz w:val="22"/>
                <w:szCs w:val="22"/>
              </w:rPr>
              <w:t>S3</w:t>
            </w:r>
          </w:p>
        </w:tc>
        <w:tc>
          <w:tcPr>
            <w:tcW w:w="0" w:type="auto"/>
          </w:tcPr>
          <w:p w14:paraId="1935F192" w14:textId="77777777" w:rsidR="001D1B70" w:rsidRPr="00377D61" w:rsidRDefault="001D1B70" w:rsidP="00B838E2">
            <w:pPr>
              <w:jc w:val="center"/>
              <w:rPr>
                <w:rFonts w:asciiTheme="minorHAnsi" w:hAnsiTheme="minorHAnsi" w:cstheme="minorHAnsi"/>
                <w:color w:val="000000" w:themeColor="text1"/>
                <w:sz w:val="22"/>
                <w:szCs w:val="22"/>
              </w:rPr>
            </w:pPr>
            <w:r w:rsidRPr="00377D61">
              <w:rPr>
                <w:rFonts w:asciiTheme="minorHAnsi" w:hAnsiTheme="minorHAnsi" w:cstheme="minorHAnsi"/>
                <w:color w:val="000000" w:themeColor="text1"/>
                <w:sz w:val="22"/>
                <w:szCs w:val="22"/>
              </w:rPr>
              <w:t>S4</w:t>
            </w:r>
          </w:p>
        </w:tc>
        <w:tc>
          <w:tcPr>
            <w:tcW w:w="0" w:type="auto"/>
          </w:tcPr>
          <w:p w14:paraId="458124A9" w14:textId="77777777" w:rsidR="001D1B70" w:rsidRPr="00377D61" w:rsidRDefault="001D1B70" w:rsidP="00B838E2">
            <w:pPr>
              <w:jc w:val="center"/>
              <w:rPr>
                <w:rFonts w:asciiTheme="minorHAnsi" w:hAnsiTheme="minorHAnsi" w:cstheme="minorHAnsi"/>
                <w:color w:val="000000" w:themeColor="text1"/>
                <w:sz w:val="22"/>
                <w:szCs w:val="22"/>
              </w:rPr>
            </w:pPr>
            <w:r w:rsidRPr="00377D61">
              <w:rPr>
                <w:rFonts w:asciiTheme="minorHAnsi" w:hAnsiTheme="minorHAnsi" w:cstheme="minorHAnsi"/>
                <w:color w:val="000000" w:themeColor="text1"/>
                <w:sz w:val="22"/>
                <w:szCs w:val="22"/>
              </w:rPr>
              <w:t>S1</w:t>
            </w:r>
          </w:p>
        </w:tc>
        <w:tc>
          <w:tcPr>
            <w:tcW w:w="0" w:type="auto"/>
          </w:tcPr>
          <w:p w14:paraId="06685132" w14:textId="77777777" w:rsidR="001D1B70" w:rsidRPr="00377D61" w:rsidRDefault="001D1B70" w:rsidP="00B838E2">
            <w:pPr>
              <w:jc w:val="center"/>
              <w:rPr>
                <w:rFonts w:asciiTheme="minorHAnsi" w:hAnsiTheme="minorHAnsi" w:cstheme="minorHAnsi"/>
                <w:color w:val="000000" w:themeColor="text1"/>
                <w:sz w:val="22"/>
                <w:szCs w:val="22"/>
              </w:rPr>
            </w:pPr>
            <w:r w:rsidRPr="00377D61">
              <w:rPr>
                <w:rFonts w:asciiTheme="minorHAnsi" w:hAnsiTheme="minorHAnsi" w:cstheme="minorHAnsi"/>
                <w:color w:val="000000" w:themeColor="text1"/>
                <w:sz w:val="22"/>
                <w:szCs w:val="22"/>
              </w:rPr>
              <w:t>S2</w:t>
            </w:r>
          </w:p>
        </w:tc>
        <w:tc>
          <w:tcPr>
            <w:tcW w:w="0" w:type="auto"/>
          </w:tcPr>
          <w:p w14:paraId="6AFFB0EC" w14:textId="77777777" w:rsidR="001D1B70" w:rsidRPr="00377D61" w:rsidRDefault="001D1B70" w:rsidP="00B838E2">
            <w:pPr>
              <w:jc w:val="center"/>
              <w:rPr>
                <w:rFonts w:asciiTheme="minorHAnsi" w:hAnsiTheme="minorHAnsi" w:cstheme="minorHAnsi"/>
                <w:color w:val="000000" w:themeColor="text1"/>
                <w:sz w:val="22"/>
                <w:szCs w:val="22"/>
              </w:rPr>
            </w:pPr>
            <w:r w:rsidRPr="00377D61">
              <w:rPr>
                <w:rFonts w:asciiTheme="minorHAnsi" w:hAnsiTheme="minorHAnsi" w:cstheme="minorHAnsi"/>
                <w:color w:val="000000" w:themeColor="text1"/>
                <w:sz w:val="22"/>
                <w:szCs w:val="22"/>
              </w:rPr>
              <w:t>S3</w:t>
            </w:r>
          </w:p>
        </w:tc>
        <w:tc>
          <w:tcPr>
            <w:tcW w:w="0" w:type="auto"/>
            <w:gridSpan w:val="2"/>
          </w:tcPr>
          <w:p w14:paraId="6E332BB1" w14:textId="77777777" w:rsidR="001D1B70" w:rsidRPr="00377D61" w:rsidRDefault="001D1B70" w:rsidP="00B838E2">
            <w:pPr>
              <w:jc w:val="center"/>
              <w:rPr>
                <w:rFonts w:asciiTheme="minorHAnsi" w:hAnsiTheme="minorHAnsi" w:cstheme="minorHAnsi"/>
                <w:color w:val="000000" w:themeColor="text1"/>
                <w:sz w:val="22"/>
                <w:szCs w:val="22"/>
              </w:rPr>
            </w:pPr>
            <w:r w:rsidRPr="00377D61">
              <w:rPr>
                <w:rFonts w:asciiTheme="minorHAnsi" w:hAnsiTheme="minorHAnsi" w:cstheme="minorHAnsi"/>
                <w:color w:val="000000" w:themeColor="text1"/>
                <w:sz w:val="22"/>
                <w:szCs w:val="22"/>
              </w:rPr>
              <w:t>S4</w:t>
            </w:r>
          </w:p>
        </w:tc>
        <w:tc>
          <w:tcPr>
            <w:tcW w:w="0" w:type="auto"/>
          </w:tcPr>
          <w:p w14:paraId="3C201D1D" w14:textId="77777777" w:rsidR="001D1B70" w:rsidRPr="00377D61" w:rsidRDefault="001D1B70" w:rsidP="00B838E2">
            <w:pPr>
              <w:jc w:val="center"/>
              <w:rPr>
                <w:rFonts w:asciiTheme="minorHAnsi" w:hAnsiTheme="minorHAnsi" w:cstheme="minorHAnsi"/>
                <w:color w:val="000000" w:themeColor="text1"/>
                <w:sz w:val="22"/>
                <w:szCs w:val="22"/>
              </w:rPr>
            </w:pPr>
            <w:r w:rsidRPr="00377D61">
              <w:rPr>
                <w:rFonts w:asciiTheme="minorHAnsi" w:hAnsiTheme="minorHAnsi" w:cstheme="minorHAnsi"/>
                <w:color w:val="000000" w:themeColor="text1"/>
                <w:sz w:val="22"/>
                <w:szCs w:val="22"/>
              </w:rPr>
              <w:t>S1</w:t>
            </w:r>
          </w:p>
        </w:tc>
        <w:tc>
          <w:tcPr>
            <w:tcW w:w="0" w:type="auto"/>
          </w:tcPr>
          <w:p w14:paraId="3709A618" w14:textId="77777777" w:rsidR="001D1B70" w:rsidRPr="00377D61" w:rsidRDefault="001D1B70" w:rsidP="00B838E2">
            <w:pPr>
              <w:jc w:val="center"/>
              <w:rPr>
                <w:rFonts w:asciiTheme="minorHAnsi" w:hAnsiTheme="minorHAnsi" w:cstheme="minorHAnsi"/>
                <w:color w:val="000000" w:themeColor="text1"/>
                <w:sz w:val="22"/>
                <w:szCs w:val="22"/>
              </w:rPr>
            </w:pPr>
            <w:r w:rsidRPr="00377D61">
              <w:rPr>
                <w:rFonts w:asciiTheme="minorHAnsi" w:hAnsiTheme="minorHAnsi" w:cstheme="minorHAnsi"/>
                <w:color w:val="000000" w:themeColor="text1"/>
                <w:sz w:val="22"/>
                <w:szCs w:val="22"/>
              </w:rPr>
              <w:t>S2</w:t>
            </w:r>
          </w:p>
        </w:tc>
        <w:tc>
          <w:tcPr>
            <w:tcW w:w="0" w:type="auto"/>
          </w:tcPr>
          <w:p w14:paraId="0835C847" w14:textId="77777777" w:rsidR="001D1B70" w:rsidRPr="00377D61" w:rsidRDefault="001D1B70" w:rsidP="00B838E2">
            <w:pPr>
              <w:jc w:val="center"/>
              <w:rPr>
                <w:rFonts w:asciiTheme="minorHAnsi" w:hAnsiTheme="minorHAnsi" w:cstheme="minorHAnsi"/>
                <w:color w:val="000000" w:themeColor="text1"/>
                <w:sz w:val="22"/>
                <w:szCs w:val="22"/>
              </w:rPr>
            </w:pPr>
            <w:r w:rsidRPr="00377D61">
              <w:rPr>
                <w:rFonts w:asciiTheme="minorHAnsi" w:hAnsiTheme="minorHAnsi" w:cstheme="minorHAnsi"/>
                <w:color w:val="000000" w:themeColor="text1"/>
                <w:sz w:val="22"/>
                <w:szCs w:val="22"/>
              </w:rPr>
              <w:t>S3</w:t>
            </w:r>
          </w:p>
        </w:tc>
        <w:tc>
          <w:tcPr>
            <w:tcW w:w="0" w:type="auto"/>
            <w:gridSpan w:val="2"/>
          </w:tcPr>
          <w:p w14:paraId="1251124E" w14:textId="77777777" w:rsidR="001D1B70" w:rsidRPr="00377D61" w:rsidRDefault="001D1B70" w:rsidP="00B838E2">
            <w:pPr>
              <w:jc w:val="center"/>
              <w:rPr>
                <w:rFonts w:asciiTheme="minorHAnsi" w:hAnsiTheme="minorHAnsi" w:cstheme="minorHAnsi"/>
                <w:color w:val="000000" w:themeColor="text1"/>
                <w:sz w:val="22"/>
                <w:szCs w:val="22"/>
              </w:rPr>
            </w:pPr>
            <w:r w:rsidRPr="00377D61">
              <w:rPr>
                <w:rFonts w:asciiTheme="minorHAnsi" w:hAnsiTheme="minorHAnsi" w:cstheme="minorHAnsi"/>
                <w:color w:val="000000" w:themeColor="text1"/>
                <w:sz w:val="22"/>
                <w:szCs w:val="22"/>
              </w:rPr>
              <w:t>S4</w:t>
            </w:r>
          </w:p>
        </w:tc>
        <w:tc>
          <w:tcPr>
            <w:tcW w:w="0" w:type="auto"/>
            <w:shd w:val="clear" w:color="auto" w:fill="auto"/>
          </w:tcPr>
          <w:p w14:paraId="4B37EAE4" w14:textId="77777777" w:rsidR="001D1B70" w:rsidRPr="00377D61" w:rsidRDefault="001D1B70" w:rsidP="00B838E2">
            <w:pPr>
              <w:jc w:val="center"/>
              <w:rPr>
                <w:rFonts w:asciiTheme="minorHAnsi" w:hAnsiTheme="minorHAnsi" w:cstheme="minorHAnsi"/>
                <w:color w:val="000000" w:themeColor="text1"/>
                <w:sz w:val="22"/>
                <w:szCs w:val="22"/>
              </w:rPr>
            </w:pPr>
            <w:r w:rsidRPr="00377D61">
              <w:rPr>
                <w:rFonts w:asciiTheme="minorHAnsi" w:hAnsiTheme="minorHAnsi" w:cstheme="minorHAnsi"/>
                <w:color w:val="000000" w:themeColor="text1"/>
                <w:sz w:val="22"/>
                <w:szCs w:val="22"/>
              </w:rPr>
              <w:t>S1</w:t>
            </w:r>
          </w:p>
        </w:tc>
        <w:tc>
          <w:tcPr>
            <w:tcW w:w="0" w:type="auto"/>
            <w:shd w:val="clear" w:color="auto" w:fill="auto"/>
          </w:tcPr>
          <w:p w14:paraId="3B3AFB47" w14:textId="77777777" w:rsidR="001D1B70" w:rsidRPr="00377D61" w:rsidRDefault="001D1B70" w:rsidP="00B838E2">
            <w:pPr>
              <w:jc w:val="center"/>
              <w:rPr>
                <w:rFonts w:asciiTheme="minorHAnsi" w:hAnsiTheme="minorHAnsi" w:cstheme="minorHAnsi"/>
                <w:color w:val="000000" w:themeColor="text1"/>
                <w:sz w:val="22"/>
                <w:szCs w:val="22"/>
              </w:rPr>
            </w:pPr>
            <w:r w:rsidRPr="00377D61">
              <w:rPr>
                <w:rFonts w:asciiTheme="minorHAnsi" w:hAnsiTheme="minorHAnsi" w:cstheme="minorHAnsi"/>
                <w:color w:val="000000" w:themeColor="text1"/>
                <w:sz w:val="22"/>
                <w:szCs w:val="22"/>
              </w:rPr>
              <w:t>S2</w:t>
            </w:r>
          </w:p>
        </w:tc>
        <w:tc>
          <w:tcPr>
            <w:tcW w:w="0" w:type="auto"/>
            <w:shd w:val="clear" w:color="auto" w:fill="auto"/>
          </w:tcPr>
          <w:p w14:paraId="60C6B373" w14:textId="77777777" w:rsidR="001D1B70" w:rsidRPr="00377D61" w:rsidRDefault="001D1B70" w:rsidP="00B838E2">
            <w:pPr>
              <w:jc w:val="center"/>
              <w:rPr>
                <w:rFonts w:asciiTheme="minorHAnsi" w:hAnsiTheme="minorHAnsi" w:cstheme="minorHAnsi"/>
                <w:color w:val="000000" w:themeColor="text1"/>
                <w:sz w:val="22"/>
                <w:szCs w:val="22"/>
              </w:rPr>
            </w:pPr>
            <w:r w:rsidRPr="00377D61">
              <w:rPr>
                <w:rFonts w:asciiTheme="minorHAnsi" w:hAnsiTheme="minorHAnsi" w:cstheme="minorHAnsi"/>
                <w:color w:val="000000" w:themeColor="text1"/>
                <w:sz w:val="22"/>
                <w:szCs w:val="22"/>
              </w:rPr>
              <w:t>S3</w:t>
            </w:r>
          </w:p>
        </w:tc>
        <w:tc>
          <w:tcPr>
            <w:tcW w:w="0" w:type="auto"/>
            <w:gridSpan w:val="2"/>
            <w:shd w:val="clear" w:color="auto" w:fill="auto"/>
          </w:tcPr>
          <w:p w14:paraId="41DF28C1" w14:textId="77777777" w:rsidR="001D1B70" w:rsidRPr="00377D61" w:rsidRDefault="001D1B70" w:rsidP="00B838E2">
            <w:pPr>
              <w:jc w:val="center"/>
              <w:rPr>
                <w:rFonts w:asciiTheme="minorHAnsi" w:hAnsiTheme="minorHAnsi" w:cstheme="minorHAnsi"/>
                <w:color w:val="000000" w:themeColor="text1"/>
                <w:sz w:val="22"/>
                <w:szCs w:val="22"/>
              </w:rPr>
            </w:pPr>
            <w:r w:rsidRPr="00377D61">
              <w:rPr>
                <w:rFonts w:asciiTheme="minorHAnsi" w:hAnsiTheme="minorHAnsi" w:cstheme="minorHAnsi"/>
                <w:color w:val="000000" w:themeColor="text1"/>
                <w:sz w:val="22"/>
                <w:szCs w:val="22"/>
              </w:rPr>
              <w:t>S4</w:t>
            </w:r>
          </w:p>
        </w:tc>
        <w:tc>
          <w:tcPr>
            <w:tcW w:w="0" w:type="auto"/>
            <w:shd w:val="clear" w:color="auto" w:fill="auto"/>
          </w:tcPr>
          <w:p w14:paraId="292B561F" w14:textId="77777777" w:rsidR="001D1B70" w:rsidRPr="00377D61" w:rsidRDefault="001D1B70" w:rsidP="00B838E2">
            <w:pPr>
              <w:jc w:val="center"/>
              <w:rPr>
                <w:rFonts w:asciiTheme="minorHAnsi" w:hAnsiTheme="minorHAnsi" w:cstheme="minorHAnsi"/>
                <w:color w:val="000000" w:themeColor="text1"/>
                <w:sz w:val="22"/>
                <w:szCs w:val="22"/>
              </w:rPr>
            </w:pPr>
            <w:r w:rsidRPr="00377D61">
              <w:rPr>
                <w:rFonts w:asciiTheme="minorHAnsi" w:hAnsiTheme="minorHAnsi" w:cstheme="minorHAnsi"/>
                <w:color w:val="000000" w:themeColor="text1"/>
                <w:sz w:val="22"/>
                <w:szCs w:val="22"/>
              </w:rPr>
              <w:t>S1</w:t>
            </w:r>
          </w:p>
        </w:tc>
        <w:tc>
          <w:tcPr>
            <w:tcW w:w="0" w:type="auto"/>
            <w:shd w:val="clear" w:color="auto" w:fill="auto"/>
          </w:tcPr>
          <w:p w14:paraId="7E93AD36" w14:textId="77777777" w:rsidR="001D1B70" w:rsidRPr="00377D61" w:rsidRDefault="001D1B70" w:rsidP="00B838E2">
            <w:pPr>
              <w:jc w:val="center"/>
              <w:rPr>
                <w:rFonts w:asciiTheme="minorHAnsi" w:hAnsiTheme="minorHAnsi" w:cstheme="minorHAnsi"/>
                <w:color w:val="000000" w:themeColor="text1"/>
                <w:sz w:val="22"/>
                <w:szCs w:val="22"/>
              </w:rPr>
            </w:pPr>
            <w:r w:rsidRPr="00377D61">
              <w:rPr>
                <w:rFonts w:asciiTheme="minorHAnsi" w:hAnsiTheme="minorHAnsi" w:cstheme="minorHAnsi"/>
                <w:color w:val="000000" w:themeColor="text1"/>
                <w:sz w:val="22"/>
                <w:szCs w:val="22"/>
              </w:rPr>
              <w:t>S2</w:t>
            </w:r>
          </w:p>
        </w:tc>
        <w:tc>
          <w:tcPr>
            <w:tcW w:w="0" w:type="auto"/>
            <w:shd w:val="clear" w:color="auto" w:fill="auto"/>
          </w:tcPr>
          <w:p w14:paraId="0268FB8A" w14:textId="77777777" w:rsidR="001D1B70" w:rsidRPr="00377D61" w:rsidRDefault="001D1B70" w:rsidP="00B838E2">
            <w:pPr>
              <w:jc w:val="center"/>
              <w:rPr>
                <w:rFonts w:asciiTheme="minorHAnsi" w:hAnsiTheme="minorHAnsi" w:cstheme="minorHAnsi"/>
                <w:color w:val="000000" w:themeColor="text1"/>
                <w:sz w:val="22"/>
                <w:szCs w:val="22"/>
              </w:rPr>
            </w:pPr>
            <w:r w:rsidRPr="00377D61">
              <w:rPr>
                <w:rFonts w:asciiTheme="minorHAnsi" w:hAnsiTheme="minorHAnsi" w:cstheme="minorHAnsi"/>
                <w:color w:val="000000" w:themeColor="text1"/>
                <w:sz w:val="22"/>
                <w:szCs w:val="22"/>
              </w:rPr>
              <w:t>S3</w:t>
            </w:r>
          </w:p>
        </w:tc>
        <w:tc>
          <w:tcPr>
            <w:tcW w:w="0" w:type="auto"/>
            <w:shd w:val="clear" w:color="auto" w:fill="auto"/>
          </w:tcPr>
          <w:p w14:paraId="1086879F" w14:textId="77777777" w:rsidR="001D1B70" w:rsidRPr="00377D61" w:rsidRDefault="001D1B70" w:rsidP="00B838E2">
            <w:pPr>
              <w:jc w:val="center"/>
              <w:rPr>
                <w:rFonts w:asciiTheme="minorHAnsi" w:hAnsiTheme="minorHAnsi" w:cstheme="minorHAnsi"/>
                <w:color w:val="000000" w:themeColor="text1"/>
                <w:sz w:val="22"/>
                <w:szCs w:val="22"/>
              </w:rPr>
            </w:pPr>
            <w:r w:rsidRPr="00377D61">
              <w:rPr>
                <w:rFonts w:asciiTheme="minorHAnsi" w:hAnsiTheme="minorHAnsi" w:cstheme="minorHAnsi"/>
                <w:color w:val="000000" w:themeColor="text1"/>
                <w:sz w:val="22"/>
                <w:szCs w:val="22"/>
              </w:rPr>
              <w:t>S4</w:t>
            </w:r>
          </w:p>
        </w:tc>
      </w:tr>
      <w:tr w:rsidR="001D1B70" w:rsidRPr="00377D61" w14:paraId="47E6A405" w14:textId="77777777" w:rsidTr="00B838E2">
        <w:trPr>
          <w:trHeight w:val="129"/>
          <w:jc w:val="center"/>
        </w:trPr>
        <w:tc>
          <w:tcPr>
            <w:tcW w:w="0" w:type="auto"/>
          </w:tcPr>
          <w:p w14:paraId="67A1B77B" w14:textId="77777777" w:rsidR="001D1B70" w:rsidRPr="00377D61" w:rsidRDefault="001D1B70" w:rsidP="00B838E2">
            <w:pPr>
              <w:jc w:val="center"/>
              <w:rPr>
                <w:rFonts w:asciiTheme="minorHAnsi" w:hAnsiTheme="minorHAnsi" w:cstheme="minorHAnsi"/>
                <w:b/>
                <w:color w:val="000000" w:themeColor="text1"/>
                <w:sz w:val="22"/>
                <w:szCs w:val="22"/>
              </w:rPr>
            </w:pPr>
          </w:p>
        </w:tc>
        <w:tc>
          <w:tcPr>
            <w:tcW w:w="0" w:type="auto"/>
            <w:shd w:val="clear" w:color="auto" w:fill="auto"/>
          </w:tcPr>
          <w:p w14:paraId="4208CE9D"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66EB2A36"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66BF36E7"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50AA1B3A"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28E35BB6"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35420E37"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42281731"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170E8A05"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23D1A5C7"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3CD19377"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4F1323B5"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2C4DAAAD"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3A99731C"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2BE1BEDB"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0E63AE8E"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212C2CA5"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36B96C1E"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02757AE4"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6FF834F2"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201429FF"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409BCC6A"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33FDE1DD"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2DCEAF95"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6D32A7DD"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4B5EC717"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0E08964C"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7A7AAC62"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gridSpan w:val="2"/>
          </w:tcPr>
          <w:p w14:paraId="4F343671"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21197D38"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69E5A3F5"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29CFED4F"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gridSpan w:val="2"/>
          </w:tcPr>
          <w:p w14:paraId="28CFBA7B"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4431BECD"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43718834"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75830289"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gridSpan w:val="2"/>
            <w:shd w:val="clear" w:color="auto" w:fill="auto"/>
          </w:tcPr>
          <w:p w14:paraId="3E054532"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6B3C59B7"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054AB76C"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1E6B5A1E"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176CE700" w14:textId="77777777" w:rsidR="001D1B70" w:rsidRPr="00377D61" w:rsidRDefault="001D1B70" w:rsidP="00B838E2">
            <w:pPr>
              <w:jc w:val="center"/>
              <w:rPr>
                <w:rFonts w:asciiTheme="minorHAnsi" w:hAnsiTheme="minorHAnsi" w:cstheme="minorHAnsi"/>
                <w:color w:val="000000" w:themeColor="text1"/>
                <w:sz w:val="22"/>
                <w:szCs w:val="22"/>
              </w:rPr>
            </w:pPr>
          </w:p>
        </w:tc>
      </w:tr>
      <w:tr w:rsidR="001D1B70" w:rsidRPr="00377D61" w14:paraId="4B76315D" w14:textId="77777777" w:rsidTr="00B838E2">
        <w:trPr>
          <w:trHeight w:val="129"/>
          <w:jc w:val="center"/>
        </w:trPr>
        <w:tc>
          <w:tcPr>
            <w:tcW w:w="0" w:type="auto"/>
          </w:tcPr>
          <w:p w14:paraId="762F366B" w14:textId="77777777" w:rsidR="001D1B70" w:rsidRPr="00377D61" w:rsidRDefault="001D1B70" w:rsidP="00B838E2">
            <w:pPr>
              <w:jc w:val="center"/>
              <w:rPr>
                <w:rFonts w:asciiTheme="minorHAnsi" w:hAnsiTheme="minorHAnsi" w:cstheme="minorHAnsi"/>
                <w:b/>
                <w:color w:val="000000" w:themeColor="text1"/>
                <w:sz w:val="22"/>
                <w:szCs w:val="22"/>
              </w:rPr>
            </w:pPr>
          </w:p>
        </w:tc>
        <w:tc>
          <w:tcPr>
            <w:tcW w:w="0" w:type="auto"/>
            <w:shd w:val="clear" w:color="auto" w:fill="auto"/>
          </w:tcPr>
          <w:p w14:paraId="0C47A893"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341AD310"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041FE77B"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570004EB"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36C97DCB"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6AEBA717"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6D760F18"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652E01BB"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31054012"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3177C3EA"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5AA3A586"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5311E463"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70739A94"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1DFE2032"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3925DE87"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7CD6BC01"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54F75FD5"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312456C1"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5A2104ED"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3FC6D7A2"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4A4B2C08"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40E50201"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2C8AA4B3"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5DDD33AD"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0A146D16"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4CA9946C"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20AFCC40"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gridSpan w:val="2"/>
          </w:tcPr>
          <w:p w14:paraId="133B8500"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6D6A0AFE"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1834A2BE"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36541F3A"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gridSpan w:val="2"/>
          </w:tcPr>
          <w:p w14:paraId="543EC37E"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06DEA74C"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26C4BF04"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64E0BCF7"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gridSpan w:val="2"/>
            <w:shd w:val="clear" w:color="auto" w:fill="auto"/>
          </w:tcPr>
          <w:p w14:paraId="1CBE38A2"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488F5DB7"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3F0B1E88"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289F1436"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79D7160F" w14:textId="77777777" w:rsidR="001D1B70" w:rsidRPr="00377D61" w:rsidRDefault="001D1B70" w:rsidP="00B838E2">
            <w:pPr>
              <w:jc w:val="center"/>
              <w:rPr>
                <w:rFonts w:asciiTheme="minorHAnsi" w:hAnsiTheme="minorHAnsi" w:cstheme="minorHAnsi"/>
                <w:color w:val="000000" w:themeColor="text1"/>
                <w:sz w:val="22"/>
                <w:szCs w:val="22"/>
              </w:rPr>
            </w:pPr>
          </w:p>
        </w:tc>
      </w:tr>
      <w:tr w:rsidR="001D1B70" w:rsidRPr="00377D61" w14:paraId="27C12602" w14:textId="77777777" w:rsidTr="00B838E2">
        <w:trPr>
          <w:trHeight w:val="129"/>
          <w:jc w:val="center"/>
        </w:trPr>
        <w:tc>
          <w:tcPr>
            <w:tcW w:w="0" w:type="auto"/>
          </w:tcPr>
          <w:p w14:paraId="105096A1" w14:textId="77777777" w:rsidR="001D1B70" w:rsidRPr="00377D61" w:rsidRDefault="001D1B70" w:rsidP="00B838E2">
            <w:pPr>
              <w:jc w:val="center"/>
              <w:rPr>
                <w:rFonts w:asciiTheme="minorHAnsi" w:hAnsiTheme="minorHAnsi" w:cstheme="minorHAnsi"/>
                <w:b/>
                <w:color w:val="000000" w:themeColor="text1"/>
                <w:sz w:val="22"/>
                <w:szCs w:val="22"/>
              </w:rPr>
            </w:pPr>
          </w:p>
        </w:tc>
        <w:tc>
          <w:tcPr>
            <w:tcW w:w="0" w:type="auto"/>
            <w:shd w:val="clear" w:color="auto" w:fill="auto"/>
          </w:tcPr>
          <w:p w14:paraId="7EAF49CB"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25AEF080"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434D2CCD"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02BC8733"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159B5106"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02800E14"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05A8D6E8"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39493A41"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494CB462"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1EB0E9EC"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040ABFCE"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2B6CF6BD"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0E426D48"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2567149C"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7E8E7A03"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3AEBC106"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0158C772"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45E7FFBC"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704AA64A"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7ADA45C3"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22B344CD"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526322CB"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403ABA09"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27FFC184"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19AF9B0E"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00DC211C"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17EEEB6B"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gridSpan w:val="2"/>
          </w:tcPr>
          <w:p w14:paraId="43CA1CD9"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3BC17FEB"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09553CAE"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26059EAD"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gridSpan w:val="2"/>
          </w:tcPr>
          <w:p w14:paraId="40A526EB"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1AD2D792"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25A4B97B"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3B6C7B6D"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gridSpan w:val="2"/>
            <w:shd w:val="clear" w:color="auto" w:fill="auto"/>
          </w:tcPr>
          <w:p w14:paraId="4BC7D2F9"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4BF57425"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2275998B"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149024C4"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78DF40AD" w14:textId="77777777" w:rsidR="001D1B70" w:rsidRPr="00377D61" w:rsidRDefault="001D1B70" w:rsidP="00B838E2">
            <w:pPr>
              <w:jc w:val="center"/>
              <w:rPr>
                <w:rFonts w:asciiTheme="minorHAnsi" w:hAnsiTheme="minorHAnsi" w:cstheme="minorHAnsi"/>
                <w:color w:val="000000" w:themeColor="text1"/>
                <w:sz w:val="22"/>
                <w:szCs w:val="22"/>
              </w:rPr>
            </w:pPr>
          </w:p>
        </w:tc>
      </w:tr>
      <w:tr w:rsidR="001D1B70" w:rsidRPr="00377D61" w14:paraId="6D35A8EE" w14:textId="77777777" w:rsidTr="00B838E2">
        <w:trPr>
          <w:trHeight w:val="129"/>
          <w:jc w:val="center"/>
        </w:trPr>
        <w:tc>
          <w:tcPr>
            <w:tcW w:w="0" w:type="auto"/>
          </w:tcPr>
          <w:p w14:paraId="37DBE9A0" w14:textId="77777777" w:rsidR="001D1B70" w:rsidRPr="00377D61" w:rsidRDefault="001D1B70" w:rsidP="00B838E2">
            <w:pPr>
              <w:jc w:val="center"/>
              <w:rPr>
                <w:rFonts w:asciiTheme="minorHAnsi" w:hAnsiTheme="minorHAnsi" w:cstheme="minorHAnsi"/>
                <w:b/>
                <w:color w:val="000000" w:themeColor="text1"/>
                <w:sz w:val="22"/>
                <w:szCs w:val="22"/>
              </w:rPr>
            </w:pPr>
          </w:p>
        </w:tc>
        <w:tc>
          <w:tcPr>
            <w:tcW w:w="0" w:type="auto"/>
            <w:shd w:val="clear" w:color="auto" w:fill="auto"/>
          </w:tcPr>
          <w:p w14:paraId="0A9E833C"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7E1D3BAE"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42878CD4"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65327C5A"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5CD972A4"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1D0FF7A4"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089BFDF0"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63698BDE"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6327BFE1"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06F8FABA"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18B758D6"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4CD7C41C"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0C8B531F"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580083C8"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26CC805A"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0E64B75E"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48DB4D3E"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202F10ED"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48A91FED"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1B3A9A0C"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323474C2"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21700B5F"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62710DA2"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2624DCB1"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6F3327CC"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188AB17A"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1BC74C3F"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gridSpan w:val="2"/>
          </w:tcPr>
          <w:p w14:paraId="47C4C5D5"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62E65804"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39CB70EA"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4CB78438"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gridSpan w:val="2"/>
          </w:tcPr>
          <w:p w14:paraId="37582F90"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4D256B46"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2F912C9B"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6F68F76B"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gridSpan w:val="2"/>
            <w:shd w:val="clear" w:color="auto" w:fill="auto"/>
          </w:tcPr>
          <w:p w14:paraId="28E8BE28"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03D3C8CC"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6ECAD96D"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770427F3"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757D9122" w14:textId="77777777" w:rsidR="001D1B70" w:rsidRPr="00377D61" w:rsidRDefault="001D1B70" w:rsidP="00B838E2">
            <w:pPr>
              <w:jc w:val="center"/>
              <w:rPr>
                <w:rFonts w:asciiTheme="minorHAnsi" w:hAnsiTheme="minorHAnsi" w:cstheme="minorHAnsi"/>
                <w:color w:val="000000" w:themeColor="text1"/>
                <w:sz w:val="22"/>
                <w:szCs w:val="22"/>
              </w:rPr>
            </w:pPr>
          </w:p>
        </w:tc>
      </w:tr>
      <w:tr w:rsidR="001D1B70" w:rsidRPr="00377D61" w14:paraId="71041282" w14:textId="77777777" w:rsidTr="00B838E2">
        <w:trPr>
          <w:trHeight w:val="129"/>
          <w:jc w:val="center"/>
        </w:trPr>
        <w:tc>
          <w:tcPr>
            <w:tcW w:w="0" w:type="auto"/>
          </w:tcPr>
          <w:p w14:paraId="3E9E9BBC" w14:textId="77777777" w:rsidR="001D1B70" w:rsidRPr="00377D61" w:rsidRDefault="001D1B70" w:rsidP="00B838E2">
            <w:pPr>
              <w:jc w:val="center"/>
              <w:rPr>
                <w:rFonts w:asciiTheme="minorHAnsi" w:hAnsiTheme="minorHAnsi" w:cstheme="minorHAnsi"/>
                <w:b/>
                <w:color w:val="000000" w:themeColor="text1"/>
                <w:sz w:val="22"/>
                <w:szCs w:val="22"/>
              </w:rPr>
            </w:pPr>
          </w:p>
        </w:tc>
        <w:tc>
          <w:tcPr>
            <w:tcW w:w="0" w:type="auto"/>
            <w:shd w:val="clear" w:color="auto" w:fill="auto"/>
          </w:tcPr>
          <w:p w14:paraId="65C95D14"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7904A3AD"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420814C4"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4B1172DA"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776FF241"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1CAD9862"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4ABBA950"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1C5B475E"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74CDAACD"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111E6985"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56C2CE49"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0A709E7D"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1D7CDE54"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5A6A09D7"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31086854"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2A973595"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05EF7185"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4DE2AD5E"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0C21D5E1"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0916CD57"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4AD049B6"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33A8B36B"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69F7E3B7"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65E7C722"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07CF5386"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37C3EBEF"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723F08C3"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gridSpan w:val="2"/>
          </w:tcPr>
          <w:p w14:paraId="774011FB"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6FFEAECF"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1885394E"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49F433C9"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gridSpan w:val="2"/>
          </w:tcPr>
          <w:p w14:paraId="387386AE"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430280D3"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521500A8"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0AC71D5A"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gridSpan w:val="2"/>
            <w:shd w:val="clear" w:color="auto" w:fill="auto"/>
          </w:tcPr>
          <w:p w14:paraId="13BDC3E4"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7210AC29"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04A992CA"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78710674"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23117D63" w14:textId="77777777" w:rsidR="001D1B70" w:rsidRPr="00377D61" w:rsidRDefault="001D1B70" w:rsidP="00B838E2">
            <w:pPr>
              <w:jc w:val="center"/>
              <w:rPr>
                <w:rFonts w:asciiTheme="minorHAnsi" w:hAnsiTheme="minorHAnsi" w:cstheme="minorHAnsi"/>
                <w:color w:val="000000" w:themeColor="text1"/>
                <w:sz w:val="22"/>
                <w:szCs w:val="22"/>
              </w:rPr>
            </w:pPr>
          </w:p>
        </w:tc>
      </w:tr>
      <w:tr w:rsidR="001D1B70" w:rsidRPr="00377D61" w14:paraId="4EA4276B" w14:textId="77777777" w:rsidTr="00B838E2">
        <w:trPr>
          <w:trHeight w:val="129"/>
          <w:jc w:val="center"/>
        </w:trPr>
        <w:tc>
          <w:tcPr>
            <w:tcW w:w="0" w:type="auto"/>
          </w:tcPr>
          <w:p w14:paraId="4446F35F" w14:textId="77777777" w:rsidR="001D1B70" w:rsidRPr="00377D61" w:rsidRDefault="001D1B70" w:rsidP="00B838E2">
            <w:pPr>
              <w:jc w:val="center"/>
              <w:rPr>
                <w:rFonts w:asciiTheme="minorHAnsi" w:hAnsiTheme="minorHAnsi" w:cstheme="minorHAnsi"/>
                <w:b/>
                <w:color w:val="000000" w:themeColor="text1"/>
                <w:sz w:val="22"/>
                <w:szCs w:val="22"/>
              </w:rPr>
            </w:pPr>
          </w:p>
        </w:tc>
        <w:tc>
          <w:tcPr>
            <w:tcW w:w="0" w:type="auto"/>
            <w:shd w:val="clear" w:color="auto" w:fill="auto"/>
          </w:tcPr>
          <w:p w14:paraId="70F35DF3"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43681655"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0B2D99D1"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6F729FB8"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1B6649E9"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3E2E310F"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0D1CD5E2"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2645F2E1"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648368EB"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205CEEA4"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283BD94E"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1B0C4301"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407343A5"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20F6F952"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3DC7733D"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279CCAB2"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4518D8D8"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6543A990"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6FCCE402"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225413BE"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0E8632F9"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4D5E30DB"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31851674"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59BB3243"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7D84112C"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4E93C736"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164E30C5"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gridSpan w:val="2"/>
          </w:tcPr>
          <w:p w14:paraId="50B1BA5A"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4D46DECB"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32DDF241"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07A37FA8"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gridSpan w:val="2"/>
          </w:tcPr>
          <w:p w14:paraId="266513EB"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0EB9E794"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0CF5DE01"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4F52798B"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gridSpan w:val="2"/>
            <w:shd w:val="clear" w:color="auto" w:fill="auto"/>
          </w:tcPr>
          <w:p w14:paraId="2A0DB7A4"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6B4AE8DD"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33D461C5"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75B7833A"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1C323EE9" w14:textId="77777777" w:rsidR="001D1B70" w:rsidRPr="00377D61" w:rsidRDefault="001D1B70" w:rsidP="00B838E2">
            <w:pPr>
              <w:jc w:val="center"/>
              <w:rPr>
                <w:rFonts w:asciiTheme="minorHAnsi" w:hAnsiTheme="minorHAnsi" w:cstheme="minorHAnsi"/>
                <w:color w:val="000000" w:themeColor="text1"/>
                <w:sz w:val="22"/>
                <w:szCs w:val="22"/>
              </w:rPr>
            </w:pPr>
          </w:p>
        </w:tc>
      </w:tr>
      <w:tr w:rsidR="001D1B70" w:rsidRPr="00377D61" w14:paraId="5567A112" w14:textId="77777777" w:rsidTr="00B838E2">
        <w:trPr>
          <w:trHeight w:val="129"/>
          <w:jc w:val="center"/>
        </w:trPr>
        <w:tc>
          <w:tcPr>
            <w:tcW w:w="0" w:type="auto"/>
          </w:tcPr>
          <w:p w14:paraId="0A89053F" w14:textId="77777777" w:rsidR="001D1B70" w:rsidRPr="00377D61" w:rsidRDefault="001D1B70" w:rsidP="00B838E2">
            <w:pPr>
              <w:jc w:val="center"/>
              <w:rPr>
                <w:rFonts w:asciiTheme="minorHAnsi" w:hAnsiTheme="minorHAnsi" w:cstheme="minorHAnsi"/>
                <w:b/>
                <w:color w:val="000000" w:themeColor="text1"/>
                <w:sz w:val="22"/>
                <w:szCs w:val="22"/>
              </w:rPr>
            </w:pPr>
          </w:p>
        </w:tc>
        <w:tc>
          <w:tcPr>
            <w:tcW w:w="0" w:type="auto"/>
            <w:shd w:val="clear" w:color="auto" w:fill="auto"/>
          </w:tcPr>
          <w:p w14:paraId="459AFF67"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6644F120"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7DE3493D"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137DA997"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56DFC638"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61C42D4E"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3E0AF6CE"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45AB2523"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51BC838F"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480FE89B"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255B4C1D"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3A83CB27"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6D15701B"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6A7AACF3"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7F49CAE7"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4CF9FDF2"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2D901AD6"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0C624921"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319C321C"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503B1BB6"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06A2F029"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33E3FC9C"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4C5EAA7D"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66BF51A1"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54AB6D9F"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4F994853"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467870A5"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gridSpan w:val="2"/>
          </w:tcPr>
          <w:p w14:paraId="15863147"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581D2145"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709241E9"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35F76C6D"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gridSpan w:val="2"/>
          </w:tcPr>
          <w:p w14:paraId="700750E9"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63B7E724"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212B2A85"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100AED03"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gridSpan w:val="2"/>
            <w:shd w:val="clear" w:color="auto" w:fill="auto"/>
          </w:tcPr>
          <w:p w14:paraId="0E334484"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5FD826CF"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0255CF82"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31066ED1"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5ED6116E" w14:textId="77777777" w:rsidR="001D1B70" w:rsidRPr="00377D61" w:rsidRDefault="001D1B70" w:rsidP="00B838E2">
            <w:pPr>
              <w:jc w:val="center"/>
              <w:rPr>
                <w:rFonts w:asciiTheme="minorHAnsi" w:hAnsiTheme="minorHAnsi" w:cstheme="minorHAnsi"/>
                <w:color w:val="000000" w:themeColor="text1"/>
                <w:sz w:val="22"/>
                <w:szCs w:val="22"/>
              </w:rPr>
            </w:pPr>
          </w:p>
        </w:tc>
      </w:tr>
      <w:tr w:rsidR="001D1B70" w:rsidRPr="00377D61" w14:paraId="3B18B20F" w14:textId="77777777" w:rsidTr="00B838E2">
        <w:trPr>
          <w:trHeight w:val="129"/>
          <w:jc w:val="center"/>
        </w:trPr>
        <w:tc>
          <w:tcPr>
            <w:tcW w:w="0" w:type="auto"/>
          </w:tcPr>
          <w:p w14:paraId="039B0FE7" w14:textId="77777777" w:rsidR="001D1B70" w:rsidRPr="00377D61" w:rsidRDefault="001D1B70" w:rsidP="00B838E2">
            <w:pPr>
              <w:jc w:val="center"/>
              <w:rPr>
                <w:rFonts w:asciiTheme="minorHAnsi" w:hAnsiTheme="minorHAnsi" w:cstheme="minorHAnsi"/>
                <w:b/>
                <w:color w:val="000000" w:themeColor="text1"/>
                <w:sz w:val="22"/>
                <w:szCs w:val="22"/>
              </w:rPr>
            </w:pPr>
          </w:p>
        </w:tc>
        <w:tc>
          <w:tcPr>
            <w:tcW w:w="0" w:type="auto"/>
            <w:shd w:val="clear" w:color="auto" w:fill="auto"/>
          </w:tcPr>
          <w:p w14:paraId="6EBDB4A8"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7EC88385"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6D6A7422"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27F62F12"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2A787C9D"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6B5159EA"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2AF35FC5"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55ADC27C"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060AF88D"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6DEDE31B"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5A2E7140"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42BB9A90"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322558E2"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5DCFB662"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0494B71B"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584130B1"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57F5E4BE"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0F554330"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54FF4D12"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613C9410"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6C09128F"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3319F59B"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05F00651"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642EFE15"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79D64F5B"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2DAF4D32"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393149D0"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gridSpan w:val="2"/>
          </w:tcPr>
          <w:p w14:paraId="32E97174"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40B22E28"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0EA18528"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657E1417"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gridSpan w:val="2"/>
          </w:tcPr>
          <w:p w14:paraId="30D597EA"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0D31B285"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469A48DF"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27EA6177"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gridSpan w:val="2"/>
            <w:shd w:val="clear" w:color="auto" w:fill="auto"/>
          </w:tcPr>
          <w:p w14:paraId="65A9CC86"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3E1816A8"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3D2A0D0A"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11430297"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52C7190C" w14:textId="77777777" w:rsidR="001D1B70" w:rsidRPr="00377D61" w:rsidRDefault="001D1B70" w:rsidP="00B838E2">
            <w:pPr>
              <w:jc w:val="center"/>
              <w:rPr>
                <w:rFonts w:asciiTheme="minorHAnsi" w:hAnsiTheme="minorHAnsi" w:cstheme="minorHAnsi"/>
                <w:color w:val="000000" w:themeColor="text1"/>
                <w:sz w:val="22"/>
                <w:szCs w:val="22"/>
              </w:rPr>
            </w:pPr>
          </w:p>
        </w:tc>
      </w:tr>
      <w:tr w:rsidR="001D1B70" w:rsidRPr="00377D61" w14:paraId="2A8EAC52" w14:textId="77777777" w:rsidTr="00B838E2">
        <w:trPr>
          <w:trHeight w:val="129"/>
          <w:jc w:val="center"/>
        </w:trPr>
        <w:tc>
          <w:tcPr>
            <w:tcW w:w="0" w:type="auto"/>
          </w:tcPr>
          <w:p w14:paraId="3D73B4FA" w14:textId="77777777" w:rsidR="001D1B70" w:rsidRPr="00377D61" w:rsidRDefault="001D1B70" w:rsidP="00B838E2">
            <w:pPr>
              <w:jc w:val="center"/>
              <w:rPr>
                <w:rFonts w:asciiTheme="minorHAnsi" w:hAnsiTheme="minorHAnsi" w:cstheme="minorHAnsi"/>
                <w:b/>
                <w:color w:val="000000" w:themeColor="text1"/>
                <w:sz w:val="22"/>
                <w:szCs w:val="22"/>
              </w:rPr>
            </w:pPr>
          </w:p>
        </w:tc>
        <w:tc>
          <w:tcPr>
            <w:tcW w:w="0" w:type="auto"/>
            <w:shd w:val="clear" w:color="auto" w:fill="auto"/>
          </w:tcPr>
          <w:p w14:paraId="1AF2B842"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6C9382DB"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72100550"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6BA8D4B5"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46F50D54"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420D26CF"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0D969E22"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663D240A"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529C7B7C"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583A1472"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472F2F6E"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783B7CE1"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1D32AF7D"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3C8309AE"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0A1725B1"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350DA3BC"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674F321F"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6442AC65"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6CDC966D"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6583B77A"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0922A21C"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10B1B709"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0CC783DA"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5D1A02C8"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49E9A286"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230CCFCA"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3D8C3B72"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gridSpan w:val="2"/>
          </w:tcPr>
          <w:p w14:paraId="47D14DB2"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439E71DE"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30832113"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31989E0F"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gridSpan w:val="2"/>
          </w:tcPr>
          <w:p w14:paraId="46F47C37"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2C4E30DC"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4EB52A75"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172AAFBC"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gridSpan w:val="2"/>
            <w:shd w:val="clear" w:color="auto" w:fill="auto"/>
          </w:tcPr>
          <w:p w14:paraId="5BA481FB"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511B6D59"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243ED024"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18C3C2A2"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290E7441" w14:textId="77777777" w:rsidR="001D1B70" w:rsidRPr="00377D61" w:rsidRDefault="001D1B70" w:rsidP="00B838E2">
            <w:pPr>
              <w:jc w:val="center"/>
              <w:rPr>
                <w:rFonts w:asciiTheme="minorHAnsi" w:hAnsiTheme="minorHAnsi" w:cstheme="minorHAnsi"/>
                <w:color w:val="000000" w:themeColor="text1"/>
                <w:sz w:val="22"/>
                <w:szCs w:val="22"/>
              </w:rPr>
            </w:pPr>
          </w:p>
        </w:tc>
      </w:tr>
      <w:tr w:rsidR="001D1B70" w:rsidRPr="00377D61" w14:paraId="03B8057A" w14:textId="77777777" w:rsidTr="00B838E2">
        <w:trPr>
          <w:trHeight w:val="129"/>
          <w:jc w:val="center"/>
        </w:trPr>
        <w:tc>
          <w:tcPr>
            <w:tcW w:w="0" w:type="auto"/>
          </w:tcPr>
          <w:p w14:paraId="3E757CF0" w14:textId="77777777" w:rsidR="001D1B70" w:rsidRPr="00377D61" w:rsidRDefault="001D1B70" w:rsidP="00B838E2">
            <w:pPr>
              <w:jc w:val="center"/>
              <w:rPr>
                <w:rFonts w:asciiTheme="minorHAnsi" w:hAnsiTheme="minorHAnsi" w:cstheme="minorHAnsi"/>
                <w:b/>
                <w:color w:val="000000" w:themeColor="text1"/>
                <w:sz w:val="22"/>
                <w:szCs w:val="22"/>
              </w:rPr>
            </w:pPr>
          </w:p>
        </w:tc>
        <w:tc>
          <w:tcPr>
            <w:tcW w:w="0" w:type="auto"/>
            <w:shd w:val="clear" w:color="auto" w:fill="auto"/>
          </w:tcPr>
          <w:p w14:paraId="3C46D10A"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03CE3BE9"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19DD13DE"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514FE44B"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00F5F761"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771FE774"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1DFF3538"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62A96FE5"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19369A22"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5EC3BA14"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15C68628"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7C156DCA"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5D21E69A"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78988479"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0E1F10B1"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58D01E28"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4321C5CA"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01ADA762"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7DFB1BA3"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25602F89"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760C53C9"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51F74EFD"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179E1B40"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278829D6"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2DB9CA70"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4B980068"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215467D4"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gridSpan w:val="2"/>
          </w:tcPr>
          <w:p w14:paraId="3E2005E2"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6D8E8F15"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11140C9F"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4934EA21"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gridSpan w:val="2"/>
          </w:tcPr>
          <w:p w14:paraId="0E06E0F0"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38F00EB6"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6C712672"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4BDCC472"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gridSpan w:val="2"/>
            <w:shd w:val="clear" w:color="auto" w:fill="auto"/>
          </w:tcPr>
          <w:p w14:paraId="6F692BF1"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30C7B749"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78CF335F"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3FF2CB22"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6067A87F" w14:textId="77777777" w:rsidR="001D1B70" w:rsidRPr="00377D61" w:rsidRDefault="001D1B70" w:rsidP="00B838E2">
            <w:pPr>
              <w:jc w:val="center"/>
              <w:rPr>
                <w:rFonts w:asciiTheme="minorHAnsi" w:hAnsiTheme="minorHAnsi" w:cstheme="minorHAnsi"/>
                <w:color w:val="000000" w:themeColor="text1"/>
                <w:sz w:val="22"/>
                <w:szCs w:val="22"/>
              </w:rPr>
            </w:pPr>
          </w:p>
        </w:tc>
      </w:tr>
      <w:tr w:rsidR="001D1B70" w:rsidRPr="00377D61" w14:paraId="17CD5A9F" w14:textId="77777777" w:rsidTr="00B838E2">
        <w:trPr>
          <w:trHeight w:val="129"/>
          <w:jc w:val="center"/>
        </w:trPr>
        <w:tc>
          <w:tcPr>
            <w:tcW w:w="0" w:type="auto"/>
          </w:tcPr>
          <w:p w14:paraId="45B6DE08" w14:textId="77777777" w:rsidR="001D1B70" w:rsidRPr="00377D61" w:rsidRDefault="001D1B70" w:rsidP="00B838E2">
            <w:pPr>
              <w:jc w:val="center"/>
              <w:rPr>
                <w:rFonts w:asciiTheme="minorHAnsi" w:hAnsiTheme="minorHAnsi" w:cstheme="minorHAnsi"/>
                <w:b/>
                <w:color w:val="000000" w:themeColor="text1"/>
                <w:sz w:val="22"/>
                <w:szCs w:val="22"/>
              </w:rPr>
            </w:pPr>
          </w:p>
        </w:tc>
        <w:tc>
          <w:tcPr>
            <w:tcW w:w="0" w:type="auto"/>
            <w:shd w:val="clear" w:color="auto" w:fill="auto"/>
          </w:tcPr>
          <w:p w14:paraId="1370A20A"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630517E5"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5572AA38"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2AF9141E"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30857A59"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0BB36BB2"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7D374A73"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4D302639"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4B3729B4"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1E47C5CB"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427BC9B3"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21F5A069"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6717A173"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1099B9A8"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747425B0"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26D6D1F7"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1A41C27B"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67CEA2AD"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7D43B750"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29DC6A8E"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07F0920C"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331F7C46"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59EF5FD2"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4F3BE5B0"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47E76814"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1390AAA0"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2FEE6A0F"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gridSpan w:val="2"/>
          </w:tcPr>
          <w:p w14:paraId="6867822F"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65FA42E0"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4CE48A9A"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tcPr>
          <w:p w14:paraId="76A6201E"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gridSpan w:val="2"/>
          </w:tcPr>
          <w:p w14:paraId="5E2B077F"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33CB82DB"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2167DEBB"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28D8773D"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gridSpan w:val="2"/>
            <w:shd w:val="clear" w:color="auto" w:fill="auto"/>
          </w:tcPr>
          <w:p w14:paraId="136327B2"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5DF6848B"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5547C121"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3CC8F9C3" w14:textId="77777777" w:rsidR="001D1B70" w:rsidRPr="00377D61" w:rsidRDefault="001D1B70" w:rsidP="00B838E2">
            <w:pPr>
              <w:jc w:val="center"/>
              <w:rPr>
                <w:rFonts w:asciiTheme="minorHAnsi" w:hAnsiTheme="minorHAnsi" w:cstheme="minorHAnsi"/>
                <w:color w:val="000000" w:themeColor="text1"/>
                <w:sz w:val="22"/>
                <w:szCs w:val="22"/>
              </w:rPr>
            </w:pPr>
          </w:p>
        </w:tc>
        <w:tc>
          <w:tcPr>
            <w:tcW w:w="0" w:type="auto"/>
            <w:shd w:val="clear" w:color="auto" w:fill="auto"/>
          </w:tcPr>
          <w:p w14:paraId="05228177" w14:textId="77777777" w:rsidR="001D1B70" w:rsidRPr="00377D61" w:rsidRDefault="001D1B70" w:rsidP="00B838E2">
            <w:pPr>
              <w:jc w:val="center"/>
              <w:rPr>
                <w:rFonts w:asciiTheme="minorHAnsi" w:hAnsiTheme="minorHAnsi" w:cstheme="minorHAnsi"/>
                <w:color w:val="000000" w:themeColor="text1"/>
                <w:sz w:val="22"/>
                <w:szCs w:val="22"/>
              </w:rPr>
            </w:pPr>
          </w:p>
        </w:tc>
      </w:tr>
    </w:tbl>
    <w:p w14:paraId="3C1A3591" w14:textId="77777777" w:rsidR="001D1B70" w:rsidRPr="00377D61" w:rsidRDefault="001D1B70" w:rsidP="001D1B70">
      <w:pPr>
        <w:rPr>
          <w:rFonts w:asciiTheme="minorHAnsi" w:hAnsiTheme="minorHAnsi" w:cstheme="minorHAnsi"/>
          <w:i/>
          <w:iCs/>
          <w:color w:val="000000" w:themeColor="text1"/>
          <w:sz w:val="22"/>
          <w:szCs w:val="22"/>
        </w:rPr>
      </w:pPr>
    </w:p>
    <w:p w14:paraId="5485D12B" w14:textId="77777777" w:rsidR="001D1B70" w:rsidRPr="00377D61" w:rsidRDefault="001D1B70" w:rsidP="001D1B70">
      <w:pPr>
        <w:rPr>
          <w:rFonts w:asciiTheme="minorHAnsi" w:hAnsiTheme="minorHAnsi" w:cstheme="minorHAnsi"/>
          <w:sz w:val="22"/>
          <w:szCs w:val="22"/>
        </w:rPr>
      </w:pPr>
    </w:p>
    <w:p w14:paraId="54CE6D30" w14:textId="73BB2EEB" w:rsidR="00B515B4" w:rsidRPr="00743150" w:rsidRDefault="00B515B4" w:rsidP="00737F00">
      <w:pPr>
        <w:pStyle w:val="Ttulo1"/>
        <w:numPr>
          <w:ilvl w:val="0"/>
          <w:numId w:val="0"/>
        </w:numPr>
        <w:spacing w:before="0" w:line="240" w:lineRule="auto"/>
        <w:jc w:val="center"/>
        <w:rPr>
          <w:rFonts w:asciiTheme="minorHAnsi" w:hAnsiTheme="minorHAnsi" w:cstheme="minorHAnsi"/>
          <w:b w:val="0"/>
          <w:sz w:val="16"/>
          <w:szCs w:val="16"/>
        </w:rPr>
      </w:pPr>
    </w:p>
    <w:sectPr w:rsidR="00B515B4" w:rsidRPr="00743150" w:rsidSect="00E1657F">
      <w:footerReference w:type="even" r:id="rId11"/>
      <w:footerReference w:type="default" r:id="rId12"/>
      <w:footerReference w:type="first" r:id="rId13"/>
      <w:type w:val="continuous"/>
      <w:pgSz w:w="18720" w:h="12240" w:orient="landscape"/>
      <w:pgMar w:top="1418" w:right="1701" w:bottom="1418" w:left="1985" w:header="567" w:footer="1021" w:gutter="0"/>
      <w:paperSrc w:first="3" w:other="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0CE13" w14:textId="77777777" w:rsidR="00A469D5" w:rsidRDefault="00A469D5">
      <w:r>
        <w:separator/>
      </w:r>
    </w:p>
  </w:endnote>
  <w:endnote w:type="continuationSeparator" w:id="0">
    <w:p w14:paraId="6C982809" w14:textId="77777777" w:rsidR="00A469D5" w:rsidRDefault="00A469D5">
      <w:r>
        <w:continuationSeparator/>
      </w:r>
    </w:p>
  </w:endnote>
  <w:endnote w:type="continuationNotice" w:id="1">
    <w:p w14:paraId="005CDE5D" w14:textId="77777777" w:rsidR="00A469D5" w:rsidRDefault="00A469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8960E" w14:textId="77777777" w:rsidR="009C4829" w:rsidRDefault="009C4829" w:rsidP="008E352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0F015FEB" w14:textId="77777777" w:rsidR="009C4829" w:rsidRDefault="009C4829" w:rsidP="00571CC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sz w:val="18"/>
        <w:szCs w:val="18"/>
      </w:rPr>
      <w:id w:val="-628084233"/>
      <w:docPartObj>
        <w:docPartGallery w:val="Page Numbers (Bottom of Page)"/>
        <w:docPartUnique/>
      </w:docPartObj>
    </w:sdtPr>
    <w:sdtEndPr>
      <w:rPr>
        <w:rStyle w:val="Nmerodepgina"/>
      </w:rPr>
    </w:sdtEndPr>
    <w:sdtContent>
      <w:p w14:paraId="47B84AC6" w14:textId="77777777" w:rsidR="009C4829" w:rsidRPr="00743150" w:rsidRDefault="009C4829" w:rsidP="008E3527">
        <w:pPr>
          <w:pStyle w:val="Piedepgina"/>
          <w:framePr w:wrap="none" w:vAnchor="text" w:hAnchor="margin" w:xAlign="right" w:y="1"/>
          <w:rPr>
            <w:rStyle w:val="Nmerodepgina"/>
            <w:sz w:val="18"/>
            <w:szCs w:val="18"/>
          </w:rPr>
        </w:pPr>
        <w:r w:rsidRPr="00743150">
          <w:rPr>
            <w:rStyle w:val="Nmerodepgina"/>
            <w:sz w:val="18"/>
            <w:szCs w:val="18"/>
          </w:rPr>
          <w:fldChar w:fldCharType="begin"/>
        </w:r>
        <w:r w:rsidRPr="00743150">
          <w:rPr>
            <w:rStyle w:val="Nmerodepgina"/>
            <w:sz w:val="18"/>
            <w:szCs w:val="18"/>
          </w:rPr>
          <w:instrText xml:space="preserve"> PAGE </w:instrText>
        </w:r>
        <w:r w:rsidRPr="00743150">
          <w:rPr>
            <w:rStyle w:val="Nmerodepgina"/>
            <w:sz w:val="18"/>
            <w:szCs w:val="18"/>
          </w:rPr>
          <w:fldChar w:fldCharType="separate"/>
        </w:r>
        <w:r w:rsidR="008E4512">
          <w:rPr>
            <w:rStyle w:val="Nmerodepgina"/>
            <w:noProof/>
            <w:sz w:val="18"/>
            <w:szCs w:val="18"/>
          </w:rPr>
          <w:t>8</w:t>
        </w:r>
        <w:r w:rsidRPr="00743150">
          <w:rPr>
            <w:rStyle w:val="Nmerodepgina"/>
            <w:sz w:val="18"/>
            <w:szCs w:val="18"/>
          </w:rPr>
          <w:fldChar w:fldCharType="end"/>
        </w:r>
      </w:p>
    </w:sdtContent>
  </w:sdt>
  <w:p w14:paraId="04197A34" w14:textId="77777777" w:rsidR="009C4829" w:rsidRDefault="009C4829" w:rsidP="00A834DB">
    <w:pPr>
      <w:pStyle w:val="Piedepgina"/>
      <w:tabs>
        <w:tab w:val="left" w:pos="7440"/>
      </w:tabs>
      <w:ind w:right="360"/>
      <w:jc w:val="lef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838A8" w14:textId="77777777" w:rsidR="009C4829" w:rsidRDefault="009C4829" w:rsidP="00166539">
    <w:pPr>
      <w:pStyle w:val="Piedepgina"/>
      <w:framePr w:wrap="none" w:vAnchor="text" w:hAnchor="margin" w:xAlign="right" w:y="1"/>
      <w:jc w:val="right"/>
      <w:rPr>
        <w:rStyle w:val="Nmerodepgina"/>
      </w:rPr>
    </w:pPr>
    <w:r>
      <w:rPr>
        <w:rStyle w:val="Nmerodepgina"/>
      </w:rPr>
      <w:fldChar w:fldCharType="begin"/>
    </w:r>
    <w:r>
      <w:rPr>
        <w:rStyle w:val="Nmerodepgina"/>
      </w:rPr>
      <w:instrText xml:space="preserve"> PAGE </w:instrText>
    </w:r>
    <w:r>
      <w:rPr>
        <w:rStyle w:val="Nmerodepgina"/>
      </w:rPr>
      <w:fldChar w:fldCharType="separate"/>
    </w:r>
    <w:r w:rsidR="008E4512">
      <w:rPr>
        <w:rStyle w:val="Nmerodepgina"/>
        <w:noProof/>
      </w:rPr>
      <w:t>1</w:t>
    </w:r>
    <w:r>
      <w:rPr>
        <w:rStyle w:val="Nmerodepgina"/>
      </w:rPr>
      <w:fldChar w:fldCharType="end"/>
    </w:r>
  </w:p>
  <w:p w14:paraId="32723C54" w14:textId="77777777" w:rsidR="009C4829" w:rsidRDefault="009C4829" w:rsidP="00411F11">
    <w:pPr>
      <w:pStyle w:val="Piedepgina"/>
      <w:framePr w:wrap="none" w:vAnchor="text" w:hAnchor="margin" w:xAlign="right" w:y="1"/>
      <w:ind w:right="360"/>
      <w:rPr>
        <w:rStyle w:val="Nmerodepgina"/>
      </w:rPr>
    </w:pPr>
  </w:p>
  <w:p w14:paraId="63813E4D" w14:textId="77777777" w:rsidR="009C4829" w:rsidRDefault="009C4829" w:rsidP="004F661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A9100" w14:textId="77777777" w:rsidR="00A469D5" w:rsidRDefault="00A469D5">
      <w:r>
        <w:separator/>
      </w:r>
    </w:p>
  </w:footnote>
  <w:footnote w:type="continuationSeparator" w:id="0">
    <w:p w14:paraId="5A571933" w14:textId="77777777" w:rsidR="00A469D5" w:rsidRDefault="00A469D5">
      <w:r>
        <w:continuationSeparator/>
      </w:r>
    </w:p>
  </w:footnote>
  <w:footnote w:type="continuationNotice" w:id="1">
    <w:p w14:paraId="60126391" w14:textId="77777777" w:rsidR="00A469D5" w:rsidRDefault="00A469D5"/>
  </w:footnote>
  <w:footnote w:id="2">
    <w:p w14:paraId="2CB64221" w14:textId="77777777" w:rsidR="001D1B70" w:rsidRPr="00F76F88" w:rsidRDefault="001D1B70" w:rsidP="001D1B70">
      <w:pPr>
        <w:rPr>
          <w:rFonts w:asciiTheme="minorHAnsi" w:hAnsiTheme="minorHAnsi" w:cstheme="minorHAnsi"/>
          <w:sz w:val="16"/>
          <w:szCs w:val="16"/>
        </w:rPr>
      </w:pPr>
      <w:r w:rsidRPr="00CF2D5A">
        <w:rPr>
          <w:rFonts w:asciiTheme="minorHAnsi" w:hAnsiTheme="minorHAnsi" w:cstheme="minorHAnsi"/>
          <w:sz w:val="16"/>
          <w:szCs w:val="16"/>
          <w:vertAlign w:val="superscript"/>
        </w:rPr>
        <w:footnoteRef/>
      </w:r>
      <w:r w:rsidRPr="00F76F88">
        <w:rPr>
          <w:rFonts w:asciiTheme="minorHAnsi" w:hAnsiTheme="minorHAnsi" w:cstheme="minorHAnsi"/>
          <w:sz w:val="16"/>
          <w:szCs w:val="16"/>
        </w:rPr>
        <w:t xml:space="preserve"> En caso de ser necesario, podrá agregar más filas a la tabla para detallar todas las actividades.</w:t>
      </w:r>
    </w:p>
  </w:footnote>
  <w:footnote w:id="3">
    <w:p w14:paraId="6713A7DB" w14:textId="77777777" w:rsidR="001D1B70" w:rsidRPr="00F76F88" w:rsidRDefault="001D1B70" w:rsidP="001D1B70">
      <w:pPr>
        <w:rPr>
          <w:rFonts w:asciiTheme="minorHAnsi" w:hAnsiTheme="minorHAnsi" w:cstheme="minorHAnsi"/>
          <w:sz w:val="16"/>
          <w:szCs w:val="16"/>
        </w:rPr>
      </w:pPr>
      <w:r w:rsidRPr="00CF2D5A">
        <w:rPr>
          <w:rFonts w:asciiTheme="minorHAnsi" w:hAnsiTheme="minorHAnsi" w:cstheme="minorHAnsi"/>
          <w:sz w:val="16"/>
          <w:szCs w:val="16"/>
          <w:vertAlign w:val="superscript"/>
        </w:rPr>
        <w:footnoteRef/>
      </w:r>
      <w:r w:rsidRPr="00F76F88">
        <w:rPr>
          <w:rFonts w:asciiTheme="minorHAnsi" w:hAnsiTheme="minorHAnsi" w:cstheme="minorHAnsi"/>
          <w:sz w:val="16"/>
          <w:szCs w:val="16"/>
        </w:rPr>
        <w:t xml:space="preserve"> En caso de ser necesario, podrá agregar más filas a la tabla para detallar todas las actividades.</w:t>
      </w:r>
    </w:p>
  </w:footnote>
</w:footnotes>
</file>

<file path=word/intelligence2.xml><?xml version="1.0" encoding="utf-8"?>
<int2:intelligence xmlns:int2="http://schemas.microsoft.com/office/intelligence/2020/intelligence" xmlns:oel="http://schemas.microsoft.com/office/2019/extlst">
  <int2:observations>
    <int2:textHash int2:hashCode="1W2YUwDUtS624Y" int2:id="OQcUhCon">
      <int2:state int2:value="Rejected" int2:type="LegacyProofing"/>
    </int2:textHash>
    <int2:textHash int2:hashCode="+pAlJZyHM7/nlw" int2:id="Qt52Nynm">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39A"/>
    <w:multiLevelType w:val="hybridMultilevel"/>
    <w:tmpl w:val="4364CBB8"/>
    <w:lvl w:ilvl="0" w:tplc="4C7808A2">
      <w:start w:val="1"/>
      <w:numFmt w:val="lowerRoman"/>
      <w:lvlText w:val="%1."/>
      <w:lvlJc w:val="right"/>
      <w:pPr>
        <w:ind w:left="1068" w:hanging="360"/>
      </w:pPr>
      <w:rPr>
        <w:rFonts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 w15:restartNumberingAfterBreak="0">
    <w:nsid w:val="02814A6E"/>
    <w:multiLevelType w:val="hybridMultilevel"/>
    <w:tmpl w:val="C93C79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4BE2A43"/>
    <w:multiLevelType w:val="hybridMultilevel"/>
    <w:tmpl w:val="789C9BCE"/>
    <w:lvl w:ilvl="0" w:tplc="7C7C05F6">
      <w:start w:val="1"/>
      <w:numFmt w:val="decimal"/>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064530B2"/>
    <w:multiLevelType w:val="hybridMultilevel"/>
    <w:tmpl w:val="93D838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83B7512"/>
    <w:multiLevelType w:val="hybridMultilevel"/>
    <w:tmpl w:val="088EAE6E"/>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B516596"/>
    <w:multiLevelType w:val="hybridMultilevel"/>
    <w:tmpl w:val="A55412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D2023A4"/>
    <w:multiLevelType w:val="hybridMultilevel"/>
    <w:tmpl w:val="1C7C3C38"/>
    <w:lvl w:ilvl="0" w:tplc="8DA0B2A0">
      <w:start w:val="1"/>
      <w:numFmt w:val="bullet"/>
      <w:lvlText w:val=""/>
      <w:lvlJc w:val="left"/>
      <w:pPr>
        <w:ind w:left="720" w:hanging="360"/>
      </w:pPr>
      <w:rPr>
        <w:rFonts w:ascii="Symbol" w:hAnsi="Symbol" w:hint="default"/>
      </w:rPr>
    </w:lvl>
    <w:lvl w:ilvl="1" w:tplc="4B020304">
      <w:start w:val="1"/>
      <w:numFmt w:val="bullet"/>
      <w:lvlText w:val="o"/>
      <w:lvlJc w:val="left"/>
      <w:pPr>
        <w:ind w:left="1440" w:hanging="360"/>
      </w:pPr>
      <w:rPr>
        <w:rFonts w:ascii="Courier New" w:hAnsi="Courier New" w:hint="default"/>
      </w:rPr>
    </w:lvl>
    <w:lvl w:ilvl="2" w:tplc="242883DE">
      <w:start w:val="1"/>
      <w:numFmt w:val="bullet"/>
      <w:lvlText w:val=""/>
      <w:lvlJc w:val="left"/>
      <w:pPr>
        <w:ind w:left="2160" w:hanging="360"/>
      </w:pPr>
      <w:rPr>
        <w:rFonts w:ascii="Wingdings" w:hAnsi="Wingdings" w:hint="default"/>
      </w:rPr>
    </w:lvl>
    <w:lvl w:ilvl="3" w:tplc="46163B94">
      <w:start w:val="1"/>
      <w:numFmt w:val="bullet"/>
      <w:lvlText w:val=""/>
      <w:lvlJc w:val="left"/>
      <w:pPr>
        <w:ind w:left="2880" w:hanging="360"/>
      </w:pPr>
      <w:rPr>
        <w:rFonts w:ascii="Symbol" w:hAnsi="Symbol" w:hint="default"/>
      </w:rPr>
    </w:lvl>
    <w:lvl w:ilvl="4" w:tplc="F2462110">
      <w:start w:val="1"/>
      <w:numFmt w:val="bullet"/>
      <w:lvlText w:val="o"/>
      <w:lvlJc w:val="left"/>
      <w:pPr>
        <w:ind w:left="3600" w:hanging="360"/>
      </w:pPr>
      <w:rPr>
        <w:rFonts w:ascii="Courier New" w:hAnsi="Courier New" w:hint="default"/>
      </w:rPr>
    </w:lvl>
    <w:lvl w:ilvl="5" w:tplc="CAFCE244">
      <w:start w:val="1"/>
      <w:numFmt w:val="bullet"/>
      <w:lvlText w:val=""/>
      <w:lvlJc w:val="left"/>
      <w:pPr>
        <w:ind w:left="4320" w:hanging="360"/>
      </w:pPr>
      <w:rPr>
        <w:rFonts w:ascii="Wingdings" w:hAnsi="Wingdings" w:hint="default"/>
      </w:rPr>
    </w:lvl>
    <w:lvl w:ilvl="6" w:tplc="01BAA952">
      <w:start w:val="1"/>
      <w:numFmt w:val="bullet"/>
      <w:lvlText w:val=""/>
      <w:lvlJc w:val="left"/>
      <w:pPr>
        <w:ind w:left="5040" w:hanging="360"/>
      </w:pPr>
      <w:rPr>
        <w:rFonts w:ascii="Symbol" w:hAnsi="Symbol" w:hint="default"/>
      </w:rPr>
    </w:lvl>
    <w:lvl w:ilvl="7" w:tplc="1F205544">
      <w:start w:val="1"/>
      <w:numFmt w:val="bullet"/>
      <w:lvlText w:val="o"/>
      <w:lvlJc w:val="left"/>
      <w:pPr>
        <w:ind w:left="5760" w:hanging="360"/>
      </w:pPr>
      <w:rPr>
        <w:rFonts w:ascii="Courier New" w:hAnsi="Courier New" w:hint="default"/>
      </w:rPr>
    </w:lvl>
    <w:lvl w:ilvl="8" w:tplc="752EC4DA">
      <w:start w:val="1"/>
      <w:numFmt w:val="bullet"/>
      <w:lvlText w:val=""/>
      <w:lvlJc w:val="left"/>
      <w:pPr>
        <w:ind w:left="6480" w:hanging="360"/>
      </w:pPr>
      <w:rPr>
        <w:rFonts w:ascii="Wingdings" w:hAnsi="Wingdings" w:hint="default"/>
      </w:rPr>
    </w:lvl>
  </w:abstractNum>
  <w:abstractNum w:abstractNumId="7" w15:restartNumberingAfterBreak="0">
    <w:nsid w:val="110B0D0D"/>
    <w:multiLevelType w:val="multilevel"/>
    <w:tmpl w:val="6A329B14"/>
    <w:lvl w:ilvl="0">
      <w:start w:val="1"/>
      <w:numFmt w:val="decimal"/>
      <w:pStyle w:val="Ttulo3"/>
      <w:lvlText w:val="%1."/>
      <w:lvlJc w:val="left"/>
      <w:pPr>
        <w:ind w:left="720" w:hanging="360"/>
      </w:pPr>
      <w:rPr>
        <w:rFonts w:hint="default"/>
        <w:b/>
        <w:bCs/>
      </w:rPr>
    </w:lvl>
    <w:lvl w:ilvl="1">
      <w:start w:val="6"/>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A6EA1D"/>
    <w:multiLevelType w:val="hybridMultilevel"/>
    <w:tmpl w:val="48044AC6"/>
    <w:lvl w:ilvl="0" w:tplc="6F0223FE">
      <w:start w:val="1"/>
      <w:numFmt w:val="decimal"/>
      <w:lvlText w:val="%1."/>
      <w:lvlJc w:val="left"/>
      <w:pPr>
        <w:ind w:left="720" w:hanging="360"/>
      </w:pPr>
    </w:lvl>
    <w:lvl w:ilvl="1" w:tplc="063A2DD8">
      <w:start w:val="10"/>
      <w:numFmt w:val="decimal"/>
      <w:lvlText w:val="%2."/>
      <w:lvlJc w:val="left"/>
      <w:pPr>
        <w:ind w:left="1440" w:hanging="360"/>
      </w:pPr>
      <w:rPr>
        <w:sz w:val="18"/>
        <w:szCs w:val="18"/>
      </w:rPr>
    </w:lvl>
    <w:lvl w:ilvl="2" w:tplc="4C7808A2">
      <w:start w:val="1"/>
      <w:numFmt w:val="lowerRoman"/>
      <w:lvlText w:val="%3."/>
      <w:lvlJc w:val="right"/>
      <w:pPr>
        <w:ind w:left="2160" w:hanging="180"/>
      </w:pPr>
    </w:lvl>
    <w:lvl w:ilvl="3" w:tplc="AED2345C">
      <w:start w:val="1"/>
      <w:numFmt w:val="decimal"/>
      <w:lvlText w:val="%4."/>
      <w:lvlJc w:val="left"/>
      <w:pPr>
        <w:ind w:left="2880" w:hanging="360"/>
      </w:pPr>
    </w:lvl>
    <w:lvl w:ilvl="4" w:tplc="3BFCBBDC">
      <w:start w:val="1"/>
      <w:numFmt w:val="lowerLetter"/>
      <w:lvlText w:val="%5."/>
      <w:lvlJc w:val="left"/>
      <w:pPr>
        <w:ind w:left="3600" w:hanging="360"/>
      </w:pPr>
    </w:lvl>
    <w:lvl w:ilvl="5" w:tplc="9D3688D0">
      <w:start w:val="1"/>
      <w:numFmt w:val="lowerRoman"/>
      <w:lvlText w:val="%6."/>
      <w:lvlJc w:val="right"/>
      <w:pPr>
        <w:ind w:left="4320" w:hanging="180"/>
      </w:pPr>
    </w:lvl>
    <w:lvl w:ilvl="6" w:tplc="3B2EE7F4">
      <w:start w:val="1"/>
      <w:numFmt w:val="decimal"/>
      <w:lvlText w:val="%7."/>
      <w:lvlJc w:val="left"/>
      <w:pPr>
        <w:ind w:left="5040" w:hanging="360"/>
      </w:pPr>
    </w:lvl>
    <w:lvl w:ilvl="7" w:tplc="30F210F8">
      <w:start w:val="1"/>
      <w:numFmt w:val="lowerLetter"/>
      <w:lvlText w:val="%8."/>
      <w:lvlJc w:val="left"/>
      <w:pPr>
        <w:ind w:left="5760" w:hanging="360"/>
      </w:pPr>
    </w:lvl>
    <w:lvl w:ilvl="8" w:tplc="666246A6">
      <w:start w:val="1"/>
      <w:numFmt w:val="lowerRoman"/>
      <w:lvlText w:val="%9."/>
      <w:lvlJc w:val="right"/>
      <w:pPr>
        <w:ind w:left="6480" w:hanging="180"/>
      </w:pPr>
    </w:lvl>
  </w:abstractNum>
  <w:abstractNum w:abstractNumId="9" w15:restartNumberingAfterBreak="0">
    <w:nsid w:val="15EE086C"/>
    <w:multiLevelType w:val="hybridMultilevel"/>
    <w:tmpl w:val="4E3A8224"/>
    <w:lvl w:ilvl="0" w:tplc="58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7205B46"/>
    <w:multiLevelType w:val="multilevel"/>
    <w:tmpl w:val="BAF25E50"/>
    <w:lvl w:ilvl="0">
      <w:start w:val="1"/>
      <w:numFmt w:val="upperRoman"/>
      <w:lvlText w:val="%1."/>
      <w:lvlJc w:val="right"/>
      <w:pPr>
        <w:ind w:left="720" w:hanging="360"/>
      </w:pPr>
      <w:rPr>
        <w:b/>
        <w:bCs/>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73A4E74"/>
    <w:multiLevelType w:val="hybridMultilevel"/>
    <w:tmpl w:val="FAA06F3A"/>
    <w:lvl w:ilvl="0" w:tplc="007E6150">
      <w:start w:val="1"/>
      <w:numFmt w:val="bullet"/>
      <w:lvlText w:val="-"/>
      <w:lvlJc w:val="left"/>
      <w:pPr>
        <w:ind w:left="360" w:hanging="360"/>
      </w:pPr>
      <w:rPr>
        <w:rFonts w:ascii="Sylfaen" w:hAnsi="Sylfae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175A7D5C"/>
    <w:multiLevelType w:val="hybridMultilevel"/>
    <w:tmpl w:val="1CC4049A"/>
    <w:lvl w:ilvl="0" w:tplc="0C0A0017">
      <w:start w:val="1"/>
      <w:numFmt w:val="lowerLetter"/>
      <w:lvlText w:val="%1)"/>
      <w:lvlJc w:val="left"/>
      <w:pPr>
        <w:ind w:left="1068" w:hanging="360"/>
      </w:pPr>
      <w:rPr>
        <w:rFonts w:hint="default"/>
      </w:rPr>
    </w:lvl>
    <w:lvl w:ilvl="1" w:tplc="0C0A001B">
      <w:start w:val="1"/>
      <w:numFmt w:val="lowerRoman"/>
      <w:lvlText w:val="%2."/>
      <w:lvlJc w:val="right"/>
      <w:pPr>
        <w:ind w:left="1788" w:hanging="360"/>
      </w:pPr>
    </w:lvl>
    <w:lvl w:ilvl="2" w:tplc="340A0017">
      <w:start w:val="1"/>
      <w:numFmt w:val="lowerLetter"/>
      <w:lvlText w:val="%3)"/>
      <w:lvlJc w:val="left"/>
      <w:pPr>
        <w:tabs>
          <w:tab w:val="num" w:pos="2688"/>
        </w:tabs>
        <w:ind w:left="2688" w:hanging="360"/>
      </w:pPr>
      <w:rPr>
        <w:rFonts w:hint="default"/>
      </w:rPr>
    </w:lvl>
    <w:lvl w:ilvl="3" w:tplc="BA865D0E">
      <w:numFmt w:val="bullet"/>
      <w:lvlText w:val="-"/>
      <w:lvlJc w:val="left"/>
      <w:pPr>
        <w:ind w:left="3228" w:hanging="360"/>
      </w:pPr>
      <w:rPr>
        <w:rFonts w:ascii="Calibri" w:eastAsia="Times New Roman" w:hAnsi="Calibri" w:cs="Calibri" w:hint="default"/>
      </w:r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178F05C4"/>
    <w:multiLevelType w:val="hybridMultilevel"/>
    <w:tmpl w:val="C958E5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18E24BA1"/>
    <w:multiLevelType w:val="hybridMultilevel"/>
    <w:tmpl w:val="254C5608"/>
    <w:lvl w:ilvl="0" w:tplc="29A4F9D0">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199929D6"/>
    <w:multiLevelType w:val="hybridMultilevel"/>
    <w:tmpl w:val="E42AD7B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cs="Wingdings" w:hint="default"/>
      </w:rPr>
    </w:lvl>
    <w:lvl w:ilvl="3" w:tplc="040A0001" w:tentative="1">
      <w:start w:val="1"/>
      <w:numFmt w:val="bullet"/>
      <w:lvlText w:val=""/>
      <w:lvlJc w:val="left"/>
      <w:pPr>
        <w:ind w:left="3240" w:hanging="360"/>
      </w:pPr>
      <w:rPr>
        <w:rFonts w:ascii="Symbol" w:hAnsi="Symbol" w:cs="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cs="Wingdings" w:hint="default"/>
      </w:rPr>
    </w:lvl>
    <w:lvl w:ilvl="6" w:tplc="040A0001" w:tentative="1">
      <w:start w:val="1"/>
      <w:numFmt w:val="bullet"/>
      <w:lvlText w:val=""/>
      <w:lvlJc w:val="left"/>
      <w:pPr>
        <w:ind w:left="5400" w:hanging="360"/>
      </w:pPr>
      <w:rPr>
        <w:rFonts w:ascii="Symbol" w:hAnsi="Symbol" w:cs="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1B640A38"/>
    <w:multiLevelType w:val="hybridMultilevel"/>
    <w:tmpl w:val="66BA4DA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1DD5299C"/>
    <w:multiLevelType w:val="hybridMultilevel"/>
    <w:tmpl w:val="2090B9DA"/>
    <w:lvl w:ilvl="0" w:tplc="892A91CE">
      <w:start w:val="1"/>
      <w:numFmt w:val="lowerRoman"/>
      <w:lvlText w:val="%1."/>
      <w:lvlJc w:val="righ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F4147B0"/>
    <w:multiLevelType w:val="hybridMultilevel"/>
    <w:tmpl w:val="CB62E57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1F5A7BE9"/>
    <w:multiLevelType w:val="hybridMultilevel"/>
    <w:tmpl w:val="F920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1F87302E"/>
    <w:multiLevelType w:val="multilevel"/>
    <w:tmpl w:val="0B9821D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215" w:hanging="13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9F71D1"/>
    <w:multiLevelType w:val="multilevel"/>
    <w:tmpl w:val="D0000948"/>
    <w:lvl w:ilvl="0">
      <w:start w:val="1"/>
      <w:numFmt w:val="decimal"/>
      <w:pStyle w:val="Ttulo1"/>
      <w:lvlText w:val="%1."/>
      <w:lvlJc w:val="left"/>
      <w:pPr>
        <w:ind w:left="3905" w:hanging="360"/>
      </w:pPr>
    </w:lvl>
    <w:lvl w:ilvl="1">
      <w:start w:val="1"/>
      <w:numFmt w:val="decimal"/>
      <w:pStyle w:val="Ttulo2"/>
      <w:lvlText w:val="%1.%2."/>
      <w:lvlJc w:val="left"/>
      <w:pPr>
        <w:ind w:left="2559" w:hanging="432"/>
      </w:pPr>
      <w:rPr>
        <w:color w:val="auto"/>
        <w:sz w:val="22"/>
        <w:szCs w:val="22"/>
        <w:lang w:val="es-CL"/>
      </w:rPr>
    </w:lvl>
    <w:lvl w:ilvl="2">
      <w:start w:val="1"/>
      <w:numFmt w:val="decimal"/>
      <w:lvlText w:val="%1.%2.%3."/>
      <w:lvlJc w:val="left"/>
      <w:pPr>
        <w:ind w:left="1224" w:hanging="504"/>
      </w:pPr>
      <w:rPr>
        <w:lang w:val="es-C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4758CE"/>
    <w:multiLevelType w:val="hybridMultilevel"/>
    <w:tmpl w:val="24E6FC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286B45B1"/>
    <w:multiLevelType w:val="hybridMultilevel"/>
    <w:tmpl w:val="8FAEA8F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2E6808A8"/>
    <w:multiLevelType w:val="hybridMultilevel"/>
    <w:tmpl w:val="6D7EF0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1FE28B2"/>
    <w:multiLevelType w:val="multilevel"/>
    <w:tmpl w:val="310C147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215" w:hanging="135"/>
      </w:pPr>
      <w:rPr>
        <w:rFonts w:hint="default"/>
      </w:rPr>
    </w:lvl>
    <w:lvl w:ilvl="2">
      <w:start w:val="1"/>
      <w:numFmt w:val="decimal"/>
      <w:lvlText w:val="%3."/>
      <w:lvlJc w:val="left"/>
      <w:pPr>
        <w:tabs>
          <w:tab w:val="num" w:pos="2160"/>
        </w:tabs>
        <w:ind w:left="2160" w:hanging="360"/>
      </w:pPr>
      <w:rPr>
        <w:rFonts w:hint="default"/>
        <w:color w:val="FFFFFF" w:themeColor="background1"/>
      </w:rPr>
    </w:lvl>
    <w:lvl w:ilvl="3">
      <w:start w:val="1"/>
      <w:numFmt w:val="bullet"/>
      <w:lvlText w:val=""/>
      <w:lvlJc w:val="left"/>
      <w:pPr>
        <w:ind w:left="2880" w:hanging="360"/>
      </w:pPr>
      <w:rPr>
        <w:rFonts w:ascii="Calibri" w:eastAsia="Calibr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226194C"/>
    <w:multiLevelType w:val="hybridMultilevel"/>
    <w:tmpl w:val="06A2C954"/>
    <w:lvl w:ilvl="0" w:tplc="95263E1E">
      <w:start w:val="1"/>
      <w:numFmt w:val="decimal"/>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33156A33"/>
    <w:multiLevelType w:val="hybridMultilevel"/>
    <w:tmpl w:val="C630C7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33A73984"/>
    <w:multiLevelType w:val="hybridMultilevel"/>
    <w:tmpl w:val="AE8243D8"/>
    <w:lvl w:ilvl="0" w:tplc="5FA8457A">
      <w:start w:val="1"/>
      <w:numFmt w:val="decimal"/>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9" w15:restartNumberingAfterBreak="0">
    <w:nsid w:val="3648357C"/>
    <w:multiLevelType w:val="hybridMultilevel"/>
    <w:tmpl w:val="0696FC02"/>
    <w:lvl w:ilvl="0" w:tplc="AB6CD4EE">
      <w:start w:val="1"/>
      <w:numFmt w:val="lowerLetter"/>
      <w:lvlText w:val="%1)"/>
      <w:lvlJc w:val="left"/>
      <w:pPr>
        <w:ind w:left="360" w:hanging="360"/>
      </w:pPr>
      <w:rPr>
        <w:rFonts w:hint="default"/>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15:restartNumberingAfterBreak="0">
    <w:nsid w:val="36713B59"/>
    <w:multiLevelType w:val="hybridMultilevel"/>
    <w:tmpl w:val="27E60F94"/>
    <w:lvl w:ilvl="0" w:tplc="1AB611DC">
      <w:start w:val="1"/>
      <w:numFmt w:val="lowerLetter"/>
      <w:lvlText w:val="%1."/>
      <w:lvlJc w:val="left"/>
      <w:pPr>
        <w:ind w:left="360" w:hanging="360"/>
      </w:pPr>
      <w:rPr>
        <w:rFonts w:hint="default"/>
        <w:i w:val="0"/>
        <w:iCs w:val="0"/>
        <w:sz w:val="20"/>
        <w:szCs w:val="20"/>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3C5E12E8"/>
    <w:multiLevelType w:val="hybridMultilevel"/>
    <w:tmpl w:val="EB082E52"/>
    <w:lvl w:ilvl="0" w:tplc="128AA6BE">
      <w:start w:val="2"/>
      <w:numFmt w:val="bullet"/>
      <w:lvlText w:val="-"/>
      <w:lvlJc w:val="left"/>
      <w:pPr>
        <w:ind w:left="720" w:hanging="360"/>
      </w:pPr>
      <w:rPr>
        <w:rFonts w:ascii="Times New Roman" w:eastAsia="Dotum" w:hAnsi="Times New Roman"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3E9F12C1"/>
    <w:multiLevelType w:val="hybridMultilevel"/>
    <w:tmpl w:val="4B36CB66"/>
    <w:lvl w:ilvl="0" w:tplc="55B22734">
      <w:start w:val="1"/>
      <w:numFmt w:val="decimal"/>
      <w:lvlText w:val="%1."/>
      <w:lvlJc w:val="left"/>
      <w:pPr>
        <w:ind w:left="360" w:hanging="360"/>
      </w:pPr>
      <w:rPr>
        <w:rFonts w:hint="default"/>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3" w15:restartNumberingAfterBreak="0">
    <w:nsid w:val="400004F3"/>
    <w:multiLevelType w:val="hybridMultilevel"/>
    <w:tmpl w:val="05FE5C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41A92BDF"/>
    <w:multiLevelType w:val="hybridMultilevel"/>
    <w:tmpl w:val="BF7474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43056951"/>
    <w:multiLevelType w:val="multilevel"/>
    <w:tmpl w:val="3FC281E4"/>
    <w:lvl w:ilvl="0">
      <w:start w:val="1"/>
      <w:numFmt w:val="decimal"/>
      <w:lvlText w:val="%1."/>
      <w:lvlJc w:val="left"/>
      <w:pPr>
        <w:ind w:left="360" w:hanging="360"/>
      </w:pPr>
      <w:rPr>
        <w:rFonts w:hint="default"/>
        <w:color w:val="000000" w:themeColor="text1"/>
      </w:rPr>
    </w:lvl>
    <w:lvl w:ilvl="1">
      <w:start w:val="4"/>
      <w:numFmt w:val="decimal"/>
      <w:isLgl/>
      <w:lvlText w:val="%1.%2."/>
      <w:lvlJc w:val="left"/>
      <w:pPr>
        <w:ind w:left="450" w:hanging="4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44313D9D"/>
    <w:multiLevelType w:val="hybridMultilevel"/>
    <w:tmpl w:val="048E0ED8"/>
    <w:lvl w:ilvl="0" w:tplc="FFFFFFFF">
      <w:start w:val="1"/>
      <w:numFmt w:val="decimal"/>
      <w:lvlText w:val="%1."/>
      <w:lvlJc w:val="left"/>
      <w:pPr>
        <w:ind w:left="720" w:hanging="360"/>
      </w:pPr>
    </w:lvl>
    <w:lvl w:ilvl="1" w:tplc="80D6218E">
      <w:start w:val="1"/>
      <w:numFmt w:val="lowerLetter"/>
      <w:lvlText w:val="%2."/>
      <w:lvlJc w:val="left"/>
      <w:pPr>
        <w:ind w:left="1440" w:hanging="360"/>
      </w:pPr>
    </w:lvl>
    <w:lvl w:ilvl="2" w:tplc="98F8FE04">
      <w:start w:val="1"/>
      <w:numFmt w:val="lowerRoman"/>
      <w:lvlText w:val="%3."/>
      <w:lvlJc w:val="right"/>
      <w:pPr>
        <w:ind w:left="2160" w:hanging="180"/>
      </w:pPr>
    </w:lvl>
    <w:lvl w:ilvl="3" w:tplc="AE2C534E">
      <w:start w:val="1"/>
      <w:numFmt w:val="decimal"/>
      <w:lvlText w:val="%4."/>
      <w:lvlJc w:val="left"/>
      <w:pPr>
        <w:ind w:left="2880" w:hanging="360"/>
      </w:pPr>
    </w:lvl>
    <w:lvl w:ilvl="4" w:tplc="51801D7E">
      <w:start w:val="1"/>
      <w:numFmt w:val="lowerLetter"/>
      <w:lvlText w:val="%5."/>
      <w:lvlJc w:val="left"/>
      <w:pPr>
        <w:ind w:left="3600" w:hanging="360"/>
      </w:pPr>
    </w:lvl>
    <w:lvl w:ilvl="5" w:tplc="AD1A55EA">
      <w:start w:val="1"/>
      <w:numFmt w:val="lowerRoman"/>
      <w:lvlText w:val="%6."/>
      <w:lvlJc w:val="right"/>
      <w:pPr>
        <w:ind w:left="4320" w:hanging="180"/>
      </w:pPr>
    </w:lvl>
    <w:lvl w:ilvl="6" w:tplc="7DA214B2">
      <w:start w:val="1"/>
      <w:numFmt w:val="decimal"/>
      <w:lvlText w:val="%7."/>
      <w:lvlJc w:val="left"/>
      <w:pPr>
        <w:ind w:left="5040" w:hanging="360"/>
      </w:pPr>
    </w:lvl>
    <w:lvl w:ilvl="7" w:tplc="5DAA9F0C">
      <w:start w:val="1"/>
      <w:numFmt w:val="lowerLetter"/>
      <w:lvlText w:val="%8."/>
      <w:lvlJc w:val="left"/>
      <w:pPr>
        <w:ind w:left="5760" w:hanging="360"/>
      </w:pPr>
    </w:lvl>
    <w:lvl w:ilvl="8" w:tplc="3D1CCB48">
      <w:start w:val="1"/>
      <w:numFmt w:val="lowerRoman"/>
      <w:lvlText w:val="%9."/>
      <w:lvlJc w:val="right"/>
      <w:pPr>
        <w:ind w:left="6480" w:hanging="180"/>
      </w:pPr>
    </w:lvl>
  </w:abstractNum>
  <w:abstractNum w:abstractNumId="37" w15:restartNumberingAfterBreak="0">
    <w:nsid w:val="4875673E"/>
    <w:multiLevelType w:val="multilevel"/>
    <w:tmpl w:val="EAC2CF12"/>
    <w:lvl w:ilvl="0">
      <w:start w:val="1"/>
      <w:numFmt w:val="decimal"/>
      <w:lvlText w:val="%1"/>
      <w:lvlJc w:val="left"/>
      <w:pPr>
        <w:ind w:left="360" w:hanging="360"/>
      </w:pPr>
      <w:rPr>
        <w:rFonts w:eastAsia="Times New Roman" w:hint="default"/>
        <w:color w:val="FFFFFF" w:themeColor="background1"/>
      </w:rPr>
    </w:lvl>
    <w:lvl w:ilvl="1">
      <w:start w:val="4"/>
      <w:numFmt w:val="decimal"/>
      <w:lvlText w:val="%1.%2"/>
      <w:lvlJc w:val="left"/>
      <w:pPr>
        <w:ind w:left="360" w:hanging="360"/>
      </w:pPr>
      <w:rPr>
        <w:rFonts w:eastAsia="Times New Roman" w:hint="default"/>
        <w:color w:val="FFFFFF" w:themeColor="background1"/>
      </w:rPr>
    </w:lvl>
    <w:lvl w:ilvl="2">
      <w:start w:val="1"/>
      <w:numFmt w:val="decimal"/>
      <w:lvlText w:val="%1.%2.%3"/>
      <w:lvlJc w:val="left"/>
      <w:pPr>
        <w:ind w:left="720" w:hanging="720"/>
      </w:pPr>
      <w:rPr>
        <w:rFonts w:eastAsia="Times New Roman" w:hint="default"/>
        <w:color w:val="FFFFFF" w:themeColor="background1"/>
      </w:rPr>
    </w:lvl>
    <w:lvl w:ilvl="3">
      <w:start w:val="1"/>
      <w:numFmt w:val="decimal"/>
      <w:lvlText w:val="%1.%2.%3.%4"/>
      <w:lvlJc w:val="left"/>
      <w:pPr>
        <w:ind w:left="720" w:hanging="720"/>
      </w:pPr>
      <w:rPr>
        <w:rFonts w:eastAsia="Times New Roman" w:hint="default"/>
        <w:color w:val="FFFFFF" w:themeColor="background1"/>
      </w:rPr>
    </w:lvl>
    <w:lvl w:ilvl="4">
      <w:start w:val="1"/>
      <w:numFmt w:val="decimal"/>
      <w:lvlText w:val="%1.%2.%3.%4.%5"/>
      <w:lvlJc w:val="left"/>
      <w:pPr>
        <w:ind w:left="720" w:hanging="720"/>
      </w:pPr>
      <w:rPr>
        <w:rFonts w:eastAsia="Times New Roman" w:hint="default"/>
        <w:color w:val="FFFFFF" w:themeColor="background1"/>
      </w:rPr>
    </w:lvl>
    <w:lvl w:ilvl="5">
      <w:start w:val="1"/>
      <w:numFmt w:val="decimal"/>
      <w:lvlText w:val="%1.%2.%3.%4.%5.%6"/>
      <w:lvlJc w:val="left"/>
      <w:pPr>
        <w:ind w:left="1080" w:hanging="1080"/>
      </w:pPr>
      <w:rPr>
        <w:rFonts w:eastAsia="Times New Roman" w:hint="default"/>
        <w:color w:val="FFFFFF" w:themeColor="background1"/>
      </w:rPr>
    </w:lvl>
    <w:lvl w:ilvl="6">
      <w:start w:val="1"/>
      <w:numFmt w:val="decimal"/>
      <w:lvlText w:val="%1.%2.%3.%4.%5.%6.%7"/>
      <w:lvlJc w:val="left"/>
      <w:pPr>
        <w:ind w:left="1080" w:hanging="1080"/>
      </w:pPr>
      <w:rPr>
        <w:rFonts w:eastAsia="Times New Roman" w:hint="default"/>
        <w:color w:val="FFFFFF" w:themeColor="background1"/>
      </w:rPr>
    </w:lvl>
    <w:lvl w:ilvl="7">
      <w:start w:val="1"/>
      <w:numFmt w:val="decimal"/>
      <w:lvlText w:val="%1.%2.%3.%4.%5.%6.%7.%8"/>
      <w:lvlJc w:val="left"/>
      <w:pPr>
        <w:ind w:left="1440" w:hanging="1440"/>
      </w:pPr>
      <w:rPr>
        <w:rFonts w:eastAsia="Times New Roman" w:hint="default"/>
        <w:color w:val="FFFFFF" w:themeColor="background1"/>
      </w:rPr>
    </w:lvl>
    <w:lvl w:ilvl="8">
      <w:start w:val="1"/>
      <w:numFmt w:val="decimal"/>
      <w:lvlText w:val="%1.%2.%3.%4.%5.%6.%7.%8.%9"/>
      <w:lvlJc w:val="left"/>
      <w:pPr>
        <w:ind w:left="1440" w:hanging="1440"/>
      </w:pPr>
      <w:rPr>
        <w:rFonts w:eastAsia="Times New Roman" w:hint="default"/>
        <w:color w:val="FFFFFF" w:themeColor="background1"/>
      </w:rPr>
    </w:lvl>
  </w:abstractNum>
  <w:abstractNum w:abstractNumId="38" w15:restartNumberingAfterBreak="0">
    <w:nsid w:val="496E399B"/>
    <w:multiLevelType w:val="hybridMultilevel"/>
    <w:tmpl w:val="6F126D6A"/>
    <w:lvl w:ilvl="0" w:tplc="98FECB1E">
      <w:start w:val="1"/>
      <w:numFmt w:val="decimal"/>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9" w15:restartNumberingAfterBreak="0">
    <w:nsid w:val="49D70340"/>
    <w:multiLevelType w:val="hybridMultilevel"/>
    <w:tmpl w:val="C368F614"/>
    <w:lvl w:ilvl="0" w:tplc="340A0001">
      <w:start w:val="1"/>
      <w:numFmt w:val="bullet"/>
      <w:lvlText w:val=""/>
      <w:lvlJc w:val="left"/>
      <w:pPr>
        <w:ind w:left="518" w:hanging="360"/>
      </w:pPr>
      <w:rPr>
        <w:rFonts w:ascii="Symbol" w:hAnsi="Symbol" w:hint="default"/>
      </w:rPr>
    </w:lvl>
    <w:lvl w:ilvl="1" w:tplc="340A0003" w:tentative="1">
      <w:start w:val="1"/>
      <w:numFmt w:val="bullet"/>
      <w:lvlText w:val="o"/>
      <w:lvlJc w:val="left"/>
      <w:pPr>
        <w:ind w:left="1238" w:hanging="360"/>
      </w:pPr>
      <w:rPr>
        <w:rFonts w:ascii="Courier New" w:hAnsi="Courier New" w:cs="Courier New" w:hint="default"/>
      </w:rPr>
    </w:lvl>
    <w:lvl w:ilvl="2" w:tplc="340A0005" w:tentative="1">
      <w:start w:val="1"/>
      <w:numFmt w:val="bullet"/>
      <w:lvlText w:val=""/>
      <w:lvlJc w:val="left"/>
      <w:pPr>
        <w:ind w:left="1958" w:hanging="360"/>
      </w:pPr>
      <w:rPr>
        <w:rFonts w:ascii="Wingdings" w:hAnsi="Wingdings" w:hint="default"/>
      </w:rPr>
    </w:lvl>
    <w:lvl w:ilvl="3" w:tplc="340A0001" w:tentative="1">
      <w:start w:val="1"/>
      <w:numFmt w:val="bullet"/>
      <w:lvlText w:val=""/>
      <w:lvlJc w:val="left"/>
      <w:pPr>
        <w:ind w:left="2678" w:hanging="360"/>
      </w:pPr>
      <w:rPr>
        <w:rFonts w:ascii="Symbol" w:hAnsi="Symbol" w:hint="default"/>
      </w:rPr>
    </w:lvl>
    <w:lvl w:ilvl="4" w:tplc="340A0003" w:tentative="1">
      <w:start w:val="1"/>
      <w:numFmt w:val="bullet"/>
      <w:lvlText w:val="o"/>
      <w:lvlJc w:val="left"/>
      <w:pPr>
        <w:ind w:left="3398" w:hanging="360"/>
      </w:pPr>
      <w:rPr>
        <w:rFonts w:ascii="Courier New" w:hAnsi="Courier New" w:cs="Courier New" w:hint="default"/>
      </w:rPr>
    </w:lvl>
    <w:lvl w:ilvl="5" w:tplc="340A0005" w:tentative="1">
      <w:start w:val="1"/>
      <w:numFmt w:val="bullet"/>
      <w:lvlText w:val=""/>
      <w:lvlJc w:val="left"/>
      <w:pPr>
        <w:ind w:left="4118" w:hanging="360"/>
      </w:pPr>
      <w:rPr>
        <w:rFonts w:ascii="Wingdings" w:hAnsi="Wingdings" w:hint="default"/>
      </w:rPr>
    </w:lvl>
    <w:lvl w:ilvl="6" w:tplc="340A0001" w:tentative="1">
      <w:start w:val="1"/>
      <w:numFmt w:val="bullet"/>
      <w:lvlText w:val=""/>
      <w:lvlJc w:val="left"/>
      <w:pPr>
        <w:ind w:left="4838" w:hanging="360"/>
      </w:pPr>
      <w:rPr>
        <w:rFonts w:ascii="Symbol" w:hAnsi="Symbol" w:hint="default"/>
      </w:rPr>
    </w:lvl>
    <w:lvl w:ilvl="7" w:tplc="340A0003" w:tentative="1">
      <w:start w:val="1"/>
      <w:numFmt w:val="bullet"/>
      <w:lvlText w:val="o"/>
      <w:lvlJc w:val="left"/>
      <w:pPr>
        <w:ind w:left="5558" w:hanging="360"/>
      </w:pPr>
      <w:rPr>
        <w:rFonts w:ascii="Courier New" w:hAnsi="Courier New" w:cs="Courier New" w:hint="default"/>
      </w:rPr>
    </w:lvl>
    <w:lvl w:ilvl="8" w:tplc="340A0005" w:tentative="1">
      <w:start w:val="1"/>
      <w:numFmt w:val="bullet"/>
      <w:lvlText w:val=""/>
      <w:lvlJc w:val="left"/>
      <w:pPr>
        <w:ind w:left="6278" w:hanging="360"/>
      </w:pPr>
      <w:rPr>
        <w:rFonts w:ascii="Wingdings" w:hAnsi="Wingdings" w:hint="default"/>
      </w:rPr>
    </w:lvl>
  </w:abstractNum>
  <w:abstractNum w:abstractNumId="40" w15:restartNumberingAfterBreak="0">
    <w:nsid w:val="4A7E7CA9"/>
    <w:multiLevelType w:val="multilevel"/>
    <w:tmpl w:val="F6024776"/>
    <w:lvl w:ilvl="0">
      <w:start w:val="1"/>
      <w:numFmt w:val="decimal"/>
      <w:lvlText w:val="%1."/>
      <w:lvlJc w:val="left"/>
      <w:pPr>
        <w:ind w:left="36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41" w15:restartNumberingAfterBreak="0">
    <w:nsid w:val="504B1716"/>
    <w:multiLevelType w:val="hybridMultilevel"/>
    <w:tmpl w:val="D2CC7CBA"/>
    <w:lvl w:ilvl="0" w:tplc="29A4F9D0">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50F50F55"/>
    <w:multiLevelType w:val="hybridMultilevel"/>
    <w:tmpl w:val="1D24654C"/>
    <w:lvl w:ilvl="0" w:tplc="ED08E640">
      <w:start w:val="1"/>
      <w:numFmt w:val="decimal"/>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3" w15:restartNumberingAfterBreak="0">
    <w:nsid w:val="537C109D"/>
    <w:multiLevelType w:val="hybridMultilevel"/>
    <w:tmpl w:val="02F6E9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543E0BBE"/>
    <w:multiLevelType w:val="hybridMultilevel"/>
    <w:tmpl w:val="E29CFB90"/>
    <w:lvl w:ilvl="0" w:tplc="A02C62BE">
      <w:start w:val="1"/>
      <w:numFmt w:val="decimal"/>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5" w15:restartNumberingAfterBreak="0">
    <w:nsid w:val="564A257D"/>
    <w:multiLevelType w:val="hybridMultilevel"/>
    <w:tmpl w:val="71F6499E"/>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9496E232">
      <w:start w:val="1"/>
      <w:numFmt w:val="decimal"/>
      <w:lvlText w:val="(%3)"/>
      <w:lvlJc w:val="left"/>
      <w:pPr>
        <w:ind w:left="2370" w:hanging="39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57CA2597"/>
    <w:multiLevelType w:val="hybridMultilevel"/>
    <w:tmpl w:val="B82C1C3C"/>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57D423F0"/>
    <w:multiLevelType w:val="hybridMultilevel"/>
    <w:tmpl w:val="D8C24C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59085031"/>
    <w:multiLevelType w:val="multilevel"/>
    <w:tmpl w:val="25EAE846"/>
    <w:styleLink w:val="ConvocatoriasSectoriales1"/>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9" w15:restartNumberingAfterBreak="0">
    <w:nsid w:val="5AEE2E5E"/>
    <w:multiLevelType w:val="hybridMultilevel"/>
    <w:tmpl w:val="ABC88A6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5B2E3222"/>
    <w:multiLevelType w:val="hybridMultilevel"/>
    <w:tmpl w:val="05A4B10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5B884253"/>
    <w:multiLevelType w:val="hybridMultilevel"/>
    <w:tmpl w:val="6D7EF0C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15:restartNumberingAfterBreak="0">
    <w:nsid w:val="5C8362AE"/>
    <w:multiLevelType w:val="hybridMultilevel"/>
    <w:tmpl w:val="FFAAE4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15:restartNumberingAfterBreak="0">
    <w:nsid w:val="5F434664"/>
    <w:multiLevelType w:val="hybridMultilevel"/>
    <w:tmpl w:val="06A2C954"/>
    <w:lvl w:ilvl="0" w:tplc="95263E1E">
      <w:start w:val="1"/>
      <w:numFmt w:val="decimal"/>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4" w15:restartNumberingAfterBreak="0">
    <w:nsid w:val="5FF93131"/>
    <w:multiLevelType w:val="hybridMultilevel"/>
    <w:tmpl w:val="C6E278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5" w15:restartNumberingAfterBreak="0">
    <w:nsid w:val="641257BE"/>
    <w:multiLevelType w:val="hybridMultilevel"/>
    <w:tmpl w:val="595EBC44"/>
    <w:lvl w:ilvl="0" w:tplc="4C7808A2">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43A5231"/>
    <w:multiLevelType w:val="hybridMultilevel"/>
    <w:tmpl w:val="B61245B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15:restartNumberingAfterBreak="0">
    <w:nsid w:val="651C2256"/>
    <w:multiLevelType w:val="multilevel"/>
    <w:tmpl w:val="82102F1A"/>
    <w:lvl w:ilvl="0">
      <w:start w:val="1"/>
      <w:numFmt w:val="decimal"/>
      <w:lvlText w:val="%1."/>
      <w:lvlJc w:val="left"/>
      <w:pPr>
        <w:ind w:left="426" w:hanging="360"/>
      </w:pPr>
    </w:lvl>
    <w:lvl w:ilvl="1">
      <w:start w:val="1"/>
      <w:numFmt w:val="decimal"/>
      <w:lvlText w:val="%1.%2."/>
      <w:lvlJc w:val="left"/>
      <w:pPr>
        <w:ind w:left="462" w:hanging="396"/>
      </w:pPr>
    </w:lvl>
    <w:lvl w:ilvl="2">
      <w:start w:val="1"/>
      <w:numFmt w:val="decimal"/>
      <w:lvlText w:val="%1.%2.%3."/>
      <w:lvlJc w:val="left"/>
      <w:pPr>
        <w:ind w:left="786" w:hanging="720"/>
      </w:pPr>
    </w:lvl>
    <w:lvl w:ilvl="3">
      <w:start w:val="1"/>
      <w:numFmt w:val="decimal"/>
      <w:lvlText w:val="%1.%2.%3.%4."/>
      <w:lvlJc w:val="left"/>
      <w:pPr>
        <w:ind w:left="786" w:hanging="720"/>
      </w:pPr>
    </w:lvl>
    <w:lvl w:ilvl="4">
      <w:start w:val="1"/>
      <w:numFmt w:val="decimal"/>
      <w:lvlText w:val="%1.%2.%3.%4.%5."/>
      <w:lvlJc w:val="left"/>
      <w:pPr>
        <w:ind w:left="1146" w:hanging="1080"/>
      </w:pPr>
    </w:lvl>
    <w:lvl w:ilvl="5">
      <w:start w:val="1"/>
      <w:numFmt w:val="decimal"/>
      <w:lvlText w:val="%1.%2.%3.%4.%5.%6."/>
      <w:lvlJc w:val="left"/>
      <w:pPr>
        <w:ind w:left="1146" w:hanging="1080"/>
      </w:pPr>
    </w:lvl>
    <w:lvl w:ilvl="6">
      <w:start w:val="1"/>
      <w:numFmt w:val="decimal"/>
      <w:lvlText w:val="%1.%2.%3.%4.%5.%6.%7."/>
      <w:lvlJc w:val="left"/>
      <w:pPr>
        <w:ind w:left="1506" w:hanging="1440"/>
      </w:pPr>
    </w:lvl>
    <w:lvl w:ilvl="7">
      <w:start w:val="1"/>
      <w:numFmt w:val="decimal"/>
      <w:lvlText w:val="%1.%2.%3.%4.%5.%6.%7.%8."/>
      <w:lvlJc w:val="left"/>
      <w:pPr>
        <w:ind w:left="1506" w:hanging="1440"/>
      </w:pPr>
    </w:lvl>
    <w:lvl w:ilvl="8">
      <w:start w:val="1"/>
      <w:numFmt w:val="decimal"/>
      <w:lvlText w:val="%1.%2.%3.%4.%5.%6.%7.%8.%9."/>
      <w:lvlJc w:val="left"/>
      <w:pPr>
        <w:ind w:left="1866" w:hanging="1800"/>
      </w:pPr>
    </w:lvl>
  </w:abstractNum>
  <w:abstractNum w:abstractNumId="58" w15:restartNumberingAfterBreak="0">
    <w:nsid w:val="6592549D"/>
    <w:multiLevelType w:val="hybridMultilevel"/>
    <w:tmpl w:val="9A3681D2"/>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59" w15:restartNumberingAfterBreak="0">
    <w:nsid w:val="6627430C"/>
    <w:multiLevelType w:val="hybridMultilevel"/>
    <w:tmpl w:val="E4449A64"/>
    <w:lvl w:ilvl="0" w:tplc="46045F84">
      <w:start w:val="6"/>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0" w15:restartNumberingAfterBreak="0">
    <w:nsid w:val="666B6065"/>
    <w:multiLevelType w:val="hybridMultilevel"/>
    <w:tmpl w:val="8FAEA8F0"/>
    <w:lvl w:ilvl="0" w:tplc="5CE2BA5C">
      <w:start w:val="1"/>
      <w:numFmt w:val="decimal"/>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1" w15:restartNumberingAfterBreak="0">
    <w:nsid w:val="66B27A7C"/>
    <w:multiLevelType w:val="hybridMultilevel"/>
    <w:tmpl w:val="578AC7A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2" w15:restartNumberingAfterBreak="0">
    <w:nsid w:val="6836229C"/>
    <w:multiLevelType w:val="hybridMultilevel"/>
    <w:tmpl w:val="F8D46808"/>
    <w:lvl w:ilvl="0" w:tplc="29A4F9D0">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3" w15:restartNumberingAfterBreak="0">
    <w:nsid w:val="694F4758"/>
    <w:multiLevelType w:val="hybridMultilevel"/>
    <w:tmpl w:val="648A95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4" w15:restartNumberingAfterBreak="0">
    <w:nsid w:val="6D9F33EE"/>
    <w:multiLevelType w:val="hybridMultilevel"/>
    <w:tmpl w:val="C794EC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5" w15:restartNumberingAfterBreak="0">
    <w:nsid w:val="71132EF1"/>
    <w:multiLevelType w:val="hybridMultilevel"/>
    <w:tmpl w:val="35C075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6" w15:restartNumberingAfterBreak="0">
    <w:nsid w:val="729A8667"/>
    <w:multiLevelType w:val="hybridMultilevel"/>
    <w:tmpl w:val="CF2C8B90"/>
    <w:lvl w:ilvl="0" w:tplc="0040DE1E">
      <w:start w:val="1"/>
      <w:numFmt w:val="bullet"/>
      <w:lvlText w:val=""/>
      <w:lvlJc w:val="left"/>
      <w:pPr>
        <w:ind w:left="720" w:hanging="360"/>
      </w:pPr>
      <w:rPr>
        <w:rFonts w:ascii="Wingdings" w:hAnsi="Wingdings" w:hint="default"/>
      </w:rPr>
    </w:lvl>
    <w:lvl w:ilvl="1" w:tplc="DFAC6A66">
      <w:start w:val="1"/>
      <w:numFmt w:val="bullet"/>
      <w:lvlText w:val="o"/>
      <w:lvlJc w:val="left"/>
      <w:pPr>
        <w:ind w:left="1440" w:hanging="360"/>
      </w:pPr>
      <w:rPr>
        <w:rFonts w:ascii="Courier New" w:hAnsi="Courier New" w:hint="default"/>
      </w:rPr>
    </w:lvl>
    <w:lvl w:ilvl="2" w:tplc="3DAA2148">
      <w:start w:val="1"/>
      <w:numFmt w:val="bullet"/>
      <w:lvlText w:val=""/>
      <w:lvlJc w:val="left"/>
      <w:pPr>
        <w:ind w:left="2160" w:hanging="360"/>
      </w:pPr>
      <w:rPr>
        <w:rFonts w:ascii="Wingdings" w:hAnsi="Wingdings" w:hint="default"/>
      </w:rPr>
    </w:lvl>
    <w:lvl w:ilvl="3" w:tplc="08C27D7C">
      <w:start w:val="1"/>
      <w:numFmt w:val="bullet"/>
      <w:lvlText w:val=""/>
      <w:lvlJc w:val="left"/>
      <w:pPr>
        <w:ind w:left="2880" w:hanging="360"/>
      </w:pPr>
      <w:rPr>
        <w:rFonts w:ascii="Symbol" w:hAnsi="Symbol" w:hint="default"/>
      </w:rPr>
    </w:lvl>
    <w:lvl w:ilvl="4" w:tplc="7E62DB42">
      <w:start w:val="1"/>
      <w:numFmt w:val="bullet"/>
      <w:lvlText w:val="o"/>
      <w:lvlJc w:val="left"/>
      <w:pPr>
        <w:ind w:left="3600" w:hanging="360"/>
      </w:pPr>
      <w:rPr>
        <w:rFonts w:ascii="Courier New" w:hAnsi="Courier New" w:hint="default"/>
      </w:rPr>
    </w:lvl>
    <w:lvl w:ilvl="5" w:tplc="268C3AF0">
      <w:start w:val="1"/>
      <w:numFmt w:val="bullet"/>
      <w:lvlText w:val=""/>
      <w:lvlJc w:val="left"/>
      <w:pPr>
        <w:ind w:left="4320" w:hanging="360"/>
      </w:pPr>
      <w:rPr>
        <w:rFonts w:ascii="Wingdings" w:hAnsi="Wingdings" w:hint="default"/>
      </w:rPr>
    </w:lvl>
    <w:lvl w:ilvl="6" w:tplc="8E3C1FE2">
      <w:start w:val="1"/>
      <w:numFmt w:val="bullet"/>
      <w:lvlText w:val=""/>
      <w:lvlJc w:val="left"/>
      <w:pPr>
        <w:ind w:left="5040" w:hanging="360"/>
      </w:pPr>
      <w:rPr>
        <w:rFonts w:ascii="Symbol" w:hAnsi="Symbol" w:hint="default"/>
      </w:rPr>
    </w:lvl>
    <w:lvl w:ilvl="7" w:tplc="9A02D8FA">
      <w:start w:val="1"/>
      <w:numFmt w:val="bullet"/>
      <w:lvlText w:val="o"/>
      <w:lvlJc w:val="left"/>
      <w:pPr>
        <w:ind w:left="5760" w:hanging="360"/>
      </w:pPr>
      <w:rPr>
        <w:rFonts w:ascii="Courier New" w:hAnsi="Courier New" w:hint="default"/>
      </w:rPr>
    </w:lvl>
    <w:lvl w:ilvl="8" w:tplc="97EA5B08">
      <w:start w:val="1"/>
      <w:numFmt w:val="bullet"/>
      <w:lvlText w:val=""/>
      <w:lvlJc w:val="left"/>
      <w:pPr>
        <w:ind w:left="6480" w:hanging="360"/>
      </w:pPr>
      <w:rPr>
        <w:rFonts w:ascii="Wingdings" w:hAnsi="Wingdings" w:hint="default"/>
      </w:rPr>
    </w:lvl>
  </w:abstractNum>
  <w:abstractNum w:abstractNumId="67" w15:restartNumberingAfterBreak="0">
    <w:nsid w:val="738B64FD"/>
    <w:multiLevelType w:val="hybridMultilevel"/>
    <w:tmpl w:val="2C8A3694"/>
    <w:lvl w:ilvl="0" w:tplc="19A8BB70">
      <w:start w:val="2"/>
      <w:numFmt w:val="decimal"/>
      <w:lvlText w:val="%1."/>
      <w:lvlJc w:val="left"/>
      <w:pPr>
        <w:ind w:left="360" w:hanging="360"/>
      </w:pPr>
      <w:rPr>
        <w:rFonts w:hint="default"/>
        <w:b w:val="0"/>
        <w:sz w:val="18"/>
        <w:szCs w:val="18"/>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8" w15:restartNumberingAfterBreak="0">
    <w:nsid w:val="756D1E77"/>
    <w:multiLevelType w:val="hybridMultilevel"/>
    <w:tmpl w:val="D4A2E7A0"/>
    <w:lvl w:ilvl="0" w:tplc="FFFFFFF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9" w15:restartNumberingAfterBreak="0">
    <w:nsid w:val="7A794C74"/>
    <w:multiLevelType w:val="hybridMultilevel"/>
    <w:tmpl w:val="9EEAFAF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0" w15:restartNumberingAfterBreak="0">
    <w:nsid w:val="7B281068"/>
    <w:multiLevelType w:val="hybridMultilevel"/>
    <w:tmpl w:val="DDC8FB54"/>
    <w:lvl w:ilvl="0" w:tplc="FFFFFFFF">
      <w:start w:val="1"/>
      <w:numFmt w:val="lowerLetter"/>
      <w:lvlText w:val="%1."/>
      <w:lvlJc w:val="left"/>
      <w:pPr>
        <w:ind w:left="36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902460EC">
      <w:start w:val="1"/>
      <w:numFmt w:val="lowerLetter"/>
      <w:lvlText w:val="%3)"/>
      <w:lvlJc w:val="left"/>
      <w:pPr>
        <w:ind w:left="2160" w:hanging="360"/>
      </w:pPr>
      <w:rPr>
        <w:rFonts w:cstheme="minorBidi" w:hint="default"/>
        <w:sz w:val="24"/>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C551B1B"/>
    <w:multiLevelType w:val="hybridMultilevel"/>
    <w:tmpl w:val="A11C38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2" w15:restartNumberingAfterBreak="0">
    <w:nsid w:val="7EE7364A"/>
    <w:multiLevelType w:val="multilevel"/>
    <w:tmpl w:val="8F7635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FFFFFF" w:themeColor="background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06563994">
    <w:abstractNumId w:val="66"/>
  </w:num>
  <w:num w:numId="2" w16cid:durableId="3674831">
    <w:abstractNumId w:val="8"/>
  </w:num>
  <w:num w:numId="3" w16cid:durableId="2063365840">
    <w:abstractNumId w:val="36"/>
  </w:num>
  <w:num w:numId="4" w16cid:durableId="994602039">
    <w:abstractNumId w:val="6"/>
  </w:num>
  <w:num w:numId="5" w16cid:durableId="1167860847">
    <w:abstractNumId w:val="21"/>
  </w:num>
  <w:num w:numId="6" w16cid:durableId="959070044">
    <w:abstractNumId w:val="9"/>
  </w:num>
  <w:num w:numId="7" w16cid:durableId="93137051">
    <w:abstractNumId w:val="7"/>
  </w:num>
  <w:num w:numId="8" w16cid:durableId="719405227">
    <w:abstractNumId w:val="10"/>
  </w:num>
  <w:num w:numId="9" w16cid:durableId="181479210">
    <w:abstractNumId w:val="11"/>
  </w:num>
  <w:num w:numId="10" w16cid:durableId="1007750397">
    <w:abstractNumId w:val="15"/>
  </w:num>
  <w:num w:numId="11" w16cid:durableId="1315913455">
    <w:abstractNumId w:val="12"/>
  </w:num>
  <w:num w:numId="12" w16cid:durableId="659768311">
    <w:abstractNumId w:val="16"/>
  </w:num>
  <w:num w:numId="13" w16cid:durableId="722562545">
    <w:abstractNumId w:val="50"/>
  </w:num>
  <w:num w:numId="14" w16cid:durableId="858080415">
    <w:abstractNumId w:val="57"/>
  </w:num>
  <w:num w:numId="15" w16cid:durableId="200434209">
    <w:abstractNumId w:val="48"/>
  </w:num>
  <w:num w:numId="16" w16cid:durableId="87696194">
    <w:abstractNumId w:val="29"/>
  </w:num>
  <w:num w:numId="17" w16cid:durableId="2126263189">
    <w:abstractNumId w:val="60"/>
  </w:num>
  <w:num w:numId="18" w16cid:durableId="2093355081">
    <w:abstractNumId w:val="30"/>
  </w:num>
  <w:num w:numId="19" w16cid:durableId="1762530110">
    <w:abstractNumId w:val="42"/>
  </w:num>
  <w:num w:numId="20" w16cid:durableId="1393701257">
    <w:abstractNumId w:val="44"/>
  </w:num>
  <w:num w:numId="21" w16cid:durableId="860782497">
    <w:abstractNumId w:val="28"/>
  </w:num>
  <w:num w:numId="22" w16cid:durableId="2067218997">
    <w:abstractNumId w:val="38"/>
  </w:num>
  <w:num w:numId="23" w16cid:durableId="1346247489">
    <w:abstractNumId w:val="2"/>
  </w:num>
  <w:num w:numId="24" w16cid:durableId="2104951472">
    <w:abstractNumId w:val="26"/>
  </w:num>
  <w:num w:numId="25" w16cid:durableId="969556856">
    <w:abstractNumId w:val="53"/>
  </w:num>
  <w:num w:numId="26" w16cid:durableId="1940746647">
    <w:abstractNumId w:val="47"/>
  </w:num>
  <w:num w:numId="27" w16cid:durableId="1672098918">
    <w:abstractNumId w:val="45"/>
  </w:num>
  <w:num w:numId="28" w16cid:durableId="1387217407">
    <w:abstractNumId w:val="39"/>
  </w:num>
  <w:num w:numId="29" w16cid:durableId="1693264551">
    <w:abstractNumId w:val="62"/>
  </w:num>
  <w:num w:numId="30" w16cid:durableId="1894803472">
    <w:abstractNumId w:val="41"/>
  </w:num>
  <w:num w:numId="31" w16cid:durableId="1820461091">
    <w:abstractNumId w:val="14"/>
  </w:num>
  <w:num w:numId="32" w16cid:durableId="84151705">
    <w:abstractNumId w:val="4"/>
  </w:num>
  <w:num w:numId="33" w16cid:durableId="1274241243">
    <w:abstractNumId w:val="65"/>
  </w:num>
  <w:num w:numId="34" w16cid:durableId="737627208">
    <w:abstractNumId w:val="25"/>
  </w:num>
  <w:num w:numId="35" w16cid:durableId="1994481195">
    <w:abstractNumId w:val="49"/>
  </w:num>
  <w:num w:numId="36" w16cid:durableId="337662779">
    <w:abstractNumId w:val="70"/>
  </w:num>
  <w:num w:numId="37" w16cid:durableId="1970940230">
    <w:abstractNumId w:val="34"/>
  </w:num>
  <w:num w:numId="38" w16cid:durableId="2077629329">
    <w:abstractNumId w:val="33"/>
  </w:num>
  <w:num w:numId="39" w16cid:durableId="508562269">
    <w:abstractNumId w:val="5"/>
  </w:num>
  <w:num w:numId="40" w16cid:durableId="2114782834">
    <w:abstractNumId w:val="20"/>
  </w:num>
  <w:num w:numId="41" w16cid:durableId="809322658">
    <w:abstractNumId w:val="40"/>
  </w:num>
  <w:num w:numId="42" w16cid:durableId="298652231">
    <w:abstractNumId w:val="51"/>
  </w:num>
  <w:num w:numId="43" w16cid:durableId="1164904560">
    <w:abstractNumId w:val="35"/>
  </w:num>
  <w:num w:numId="44" w16cid:durableId="466437089">
    <w:abstractNumId w:val="23"/>
  </w:num>
  <w:num w:numId="45" w16cid:durableId="1512911456">
    <w:abstractNumId w:val="54"/>
  </w:num>
  <w:num w:numId="46" w16cid:durableId="1156727233">
    <w:abstractNumId w:val="72"/>
  </w:num>
  <w:num w:numId="47" w16cid:durableId="1477451632">
    <w:abstractNumId w:val="64"/>
  </w:num>
  <w:num w:numId="48" w16cid:durableId="850143395">
    <w:abstractNumId w:val="13"/>
  </w:num>
  <w:num w:numId="49" w16cid:durableId="1395665694">
    <w:abstractNumId w:val="37"/>
  </w:num>
  <w:num w:numId="50" w16cid:durableId="1396665363">
    <w:abstractNumId w:val="31"/>
  </w:num>
  <w:num w:numId="51" w16cid:durableId="2131435643">
    <w:abstractNumId w:val="71"/>
  </w:num>
  <w:num w:numId="52" w16cid:durableId="1488596265">
    <w:abstractNumId w:val="58"/>
  </w:num>
  <w:num w:numId="53" w16cid:durableId="484200378">
    <w:abstractNumId w:val="22"/>
  </w:num>
  <w:num w:numId="54" w16cid:durableId="2038579368">
    <w:abstractNumId w:val="68"/>
  </w:num>
  <w:num w:numId="55" w16cid:durableId="1068377824">
    <w:abstractNumId w:val="3"/>
  </w:num>
  <w:num w:numId="56" w16cid:durableId="747193729">
    <w:abstractNumId w:val="59"/>
  </w:num>
  <w:num w:numId="57" w16cid:durableId="1398624669">
    <w:abstractNumId w:val="27"/>
  </w:num>
  <w:num w:numId="58" w16cid:durableId="1584026626">
    <w:abstractNumId w:val="43"/>
  </w:num>
  <w:num w:numId="59" w16cid:durableId="1424187728">
    <w:abstractNumId w:val="32"/>
  </w:num>
  <w:num w:numId="60" w16cid:durableId="266274863">
    <w:abstractNumId w:val="67"/>
  </w:num>
  <w:num w:numId="61" w16cid:durableId="1715109618">
    <w:abstractNumId w:val="1"/>
  </w:num>
  <w:num w:numId="62" w16cid:durableId="1626229770">
    <w:abstractNumId w:val="19"/>
  </w:num>
  <w:num w:numId="63" w16cid:durableId="856574922">
    <w:abstractNumId w:val="63"/>
  </w:num>
  <w:num w:numId="64" w16cid:durableId="1873613383">
    <w:abstractNumId w:val="55"/>
  </w:num>
  <w:num w:numId="65" w16cid:durableId="1772581331">
    <w:abstractNumId w:val="0"/>
  </w:num>
  <w:num w:numId="66" w16cid:durableId="2113939355">
    <w:abstractNumId w:val="61"/>
  </w:num>
  <w:num w:numId="67" w16cid:durableId="60057480">
    <w:abstractNumId w:val="69"/>
  </w:num>
  <w:num w:numId="68" w16cid:durableId="1715959829">
    <w:abstractNumId w:val="52"/>
  </w:num>
  <w:num w:numId="69" w16cid:durableId="213781597">
    <w:abstractNumId w:val="56"/>
  </w:num>
  <w:num w:numId="70" w16cid:durableId="1223174779">
    <w:abstractNumId w:val="17"/>
  </w:num>
  <w:num w:numId="71" w16cid:durableId="1431392399">
    <w:abstractNumId w:val="24"/>
  </w:num>
  <w:num w:numId="72" w16cid:durableId="2131585796">
    <w:abstractNumId w:val="1"/>
  </w:num>
  <w:num w:numId="73" w16cid:durableId="700976517">
    <w:abstractNumId w:val="46"/>
  </w:num>
  <w:num w:numId="74" w16cid:durableId="1369722476">
    <w:abstractNumId w:val="18"/>
  </w:num>
  <w:num w:numId="75" w16cid:durableId="5522139">
    <w:abstractNumId w:val="2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120"/>
    <w:rsid w:val="0000011A"/>
    <w:rsid w:val="00000368"/>
    <w:rsid w:val="000006CC"/>
    <w:rsid w:val="00000810"/>
    <w:rsid w:val="000008EC"/>
    <w:rsid w:val="00000985"/>
    <w:rsid w:val="00000D4A"/>
    <w:rsid w:val="00000E26"/>
    <w:rsid w:val="00000F9A"/>
    <w:rsid w:val="00000FE7"/>
    <w:rsid w:val="00001309"/>
    <w:rsid w:val="0000146D"/>
    <w:rsid w:val="000018EC"/>
    <w:rsid w:val="000029DC"/>
    <w:rsid w:val="00002A2C"/>
    <w:rsid w:val="00002AF0"/>
    <w:rsid w:val="00002DA4"/>
    <w:rsid w:val="00002FCB"/>
    <w:rsid w:val="000030DF"/>
    <w:rsid w:val="00003C89"/>
    <w:rsid w:val="00003E20"/>
    <w:rsid w:val="00003EBE"/>
    <w:rsid w:val="00004086"/>
    <w:rsid w:val="00004344"/>
    <w:rsid w:val="000044D6"/>
    <w:rsid w:val="0000498B"/>
    <w:rsid w:val="00004F35"/>
    <w:rsid w:val="00004F3F"/>
    <w:rsid w:val="000050B1"/>
    <w:rsid w:val="000054F9"/>
    <w:rsid w:val="0000568C"/>
    <w:rsid w:val="00006071"/>
    <w:rsid w:val="0000653A"/>
    <w:rsid w:val="0000685C"/>
    <w:rsid w:val="00006F8D"/>
    <w:rsid w:val="00007224"/>
    <w:rsid w:val="00007318"/>
    <w:rsid w:val="0000776D"/>
    <w:rsid w:val="0001001A"/>
    <w:rsid w:val="00010068"/>
    <w:rsid w:val="0001039A"/>
    <w:rsid w:val="000105E3"/>
    <w:rsid w:val="00010859"/>
    <w:rsid w:val="00010937"/>
    <w:rsid w:val="00010AB8"/>
    <w:rsid w:val="00010C65"/>
    <w:rsid w:val="00010F49"/>
    <w:rsid w:val="000111CE"/>
    <w:rsid w:val="000112D2"/>
    <w:rsid w:val="00011A29"/>
    <w:rsid w:val="00011B9F"/>
    <w:rsid w:val="00011CCB"/>
    <w:rsid w:val="00011D62"/>
    <w:rsid w:val="00011D83"/>
    <w:rsid w:val="00011DB8"/>
    <w:rsid w:val="00011EAF"/>
    <w:rsid w:val="00012507"/>
    <w:rsid w:val="000127A3"/>
    <w:rsid w:val="00012A5E"/>
    <w:rsid w:val="00012BEB"/>
    <w:rsid w:val="00012DDA"/>
    <w:rsid w:val="00012F1E"/>
    <w:rsid w:val="00012F4A"/>
    <w:rsid w:val="00012F5D"/>
    <w:rsid w:val="00012F9A"/>
    <w:rsid w:val="00013596"/>
    <w:rsid w:val="000135DA"/>
    <w:rsid w:val="000137A3"/>
    <w:rsid w:val="00013AD3"/>
    <w:rsid w:val="00013B59"/>
    <w:rsid w:val="00013CBA"/>
    <w:rsid w:val="000141B9"/>
    <w:rsid w:val="0001527A"/>
    <w:rsid w:val="000157BA"/>
    <w:rsid w:val="00015C71"/>
    <w:rsid w:val="000160B5"/>
    <w:rsid w:val="0001639D"/>
    <w:rsid w:val="000168C4"/>
    <w:rsid w:val="00016969"/>
    <w:rsid w:val="00016A1B"/>
    <w:rsid w:val="00016B42"/>
    <w:rsid w:val="00016C6C"/>
    <w:rsid w:val="00017046"/>
    <w:rsid w:val="0001730B"/>
    <w:rsid w:val="00017A46"/>
    <w:rsid w:val="00017B7B"/>
    <w:rsid w:val="00017EE3"/>
    <w:rsid w:val="00019098"/>
    <w:rsid w:val="00020378"/>
    <w:rsid w:val="00020608"/>
    <w:rsid w:val="0002061F"/>
    <w:rsid w:val="0002084A"/>
    <w:rsid w:val="00020CC7"/>
    <w:rsid w:val="00020F15"/>
    <w:rsid w:val="00020F35"/>
    <w:rsid w:val="0002102D"/>
    <w:rsid w:val="000215A0"/>
    <w:rsid w:val="0002222F"/>
    <w:rsid w:val="0002257D"/>
    <w:rsid w:val="00022B1A"/>
    <w:rsid w:val="000230D6"/>
    <w:rsid w:val="00023880"/>
    <w:rsid w:val="00023BB2"/>
    <w:rsid w:val="00023DB6"/>
    <w:rsid w:val="00023F2E"/>
    <w:rsid w:val="00024553"/>
    <w:rsid w:val="000245EC"/>
    <w:rsid w:val="000248D5"/>
    <w:rsid w:val="00024AB0"/>
    <w:rsid w:val="00024BF0"/>
    <w:rsid w:val="00024F6F"/>
    <w:rsid w:val="00025096"/>
    <w:rsid w:val="00025128"/>
    <w:rsid w:val="0002534A"/>
    <w:rsid w:val="00025862"/>
    <w:rsid w:val="00025BD3"/>
    <w:rsid w:val="00025BF2"/>
    <w:rsid w:val="00025D48"/>
    <w:rsid w:val="00026054"/>
    <w:rsid w:val="000262DC"/>
    <w:rsid w:val="0002647B"/>
    <w:rsid w:val="000269CA"/>
    <w:rsid w:val="00026BA2"/>
    <w:rsid w:val="00026D25"/>
    <w:rsid w:val="00026D8F"/>
    <w:rsid w:val="00026E13"/>
    <w:rsid w:val="00026E8A"/>
    <w:rsid w:val="000271B5"/>
    <w:rsid w:val="000271ED"/>
    <w:rsid w:val="00027439"/>
    <w:rsid w:val="00027736"/>
    <w:rsid w:val="00027951"/>
    <w:rsid w:val="00027A6E"/>
    <w:rsid w:val="00027B7D"/>
    <w:rsid w:val="00027C5D"/>
    <w:rsid w:val="00030076"/>
    <w:rsid w:val="000302EC"/>
    <w:rsid w:val="0003038D"/>
    <w:rsid w:val="0003072E"/>
    <w:rsid w:val="00030940"/>
    <w:rsid w:val="00030C55"/>
    <w:rsid w:val="00031078"/>
    <w:rsid w:val="0003108B"/>
    <w:rsid w:val="0003118A"/>
    <w:rsid w:val="00031275"/>
    <w:rsid w:val="00031607"/>
    <w:rsid w:val="00031730"/>
    <w:rsid w:val="00031919"/>
    <w:rsid w:val="00031B24"/>
    <w:rsid w:val="00031EA0"/>
    <w:rsid w:val="00032390"/>
    <w:rsid w:val="0003266E"/>
    <w:rsid w:val="00032813"/>
    <w:rsid w:val="00032F38"/>
    <w:rsid w:val="00033759"/>
    <w:rsid w:val="000338CC"/>
    <w:rsid w:val="00033D82"/>
    <w:rsid w:val="000343F9"/>
    <w:rsid w:val="000344E8"/>
    <w:rsid w:val="00034570"/>
    <w:rsid w:val="0003460C"/>
    <w:rsid w:val="00034EB4"/>
    <w:rsid w:val="000350FE"/>
    <w:rsid w:val="000352D0"/>
    <w:rsid w:val="00035B1D"/>
    <w:rsid w:val="00036272"/>
    <w:rsid w:val="000365B9"/>
    <w:rsid w:val="00036C38"/>
    <w:rsid w:val="0003701B"/>
    <w:rsid w:val="00037033"/>
    <w:rsid w:val="0003732A"/>
    <w:rsid w:val="00037BC2"/>
    <w:rsid w:val="00037D99"/>
    <w:rsid w:val="000400CC"/>
    <w:rsid w:val="000401EB"/>
    <w:rsid w:val="0004039C"/>
    <w:rsid w:val="00040521"/>
    <w:rsid w:val="00040630"/>
    <w:rsid w:val="00040946"/>
    <w:rsid w:val="00041240"/>
    <w:rsid w:val="0004174C"/>
    <w:rsid w:val="000420F9"/>
    <w:rsid w:val="00042157"/>
    <w:rsid w:val="000424F8"/>
    <w:rsid w:val="000428F9"/>
    <w:rsid w:val="00042A66"/>
    <w:rsid w:val="00042D0D"/>
    <w:rsid w:val="00042DCA"/>
    <w:rsid w:val="00043133"/>
    <w:rsid w:val="000432BB"/>
    <w:rsid w:val="000434F1"/>
    <w:rsid w:val="000435C2"/>
    <w:rsid w:val="000435EE"/>
    <w:rsid w:val="00043D5E"/>
    <w:rsid w:val="00044083"/>
    <w:rsid w:val="0004438E"/>
    <w:rsid w:val="00045318"/>
    <w:rsid w:val="00045376"/>
    <w:rsid w:val="00045572"/>
    <w:rsid w:val="00045BCD"/>
    <w:rsid w:val="00045E5B"/>
    <w:rsid w:val="0004671A"/>
    <w:rsid w:val="000467A6"/>
    <w:rsid w:val="00046850"/>
    <w:rsid w:val="00047961"/>
    <w:rsid w:val="00047C02"/>
    <w:rsid w:val="00050261"/>
    <w:rsid w:val="0005040C"/>
    <w:rsid w:val="00050B3C"/>
    <w:rsid w:val="00050DAE"/>
    <w:rsid w:val="00050FBF"/>
    <w:rsid w:val="000515D2"/>
    <w:rsid w:val="0005171F"/>
    <w:rsid w:val="00051BD5"/>
    <w:rsid w:val="00051DBF"/>
    <w:rsid w:val="00051E7F"/>
    <w:rsid w:val="00051F94"/>
    <w:rsid w:val="00052068"/>
    <w:rsid w:val="000528E2"/>
    <w:rsid w:val="0005332D"/>
    <w:rsid w:val="000535C6"/>
    <w:rsid w:val="00053F51"/>
    <w:rsid w:val="00054046"/>
    <w:rsid w:val="000544ED"/>
    <w:rsid w:val="000546A2"/>
    <w:rsid w:val="00054C9E"/>
    <w:rsid w:val="000550B7"/>
    <w:rsid w:val="000555BF"/>
    <w:rsid w:val="000557B9"/>
    <w:rsid w:val="000559CD"/>
    <w:rsid w:val="00055A64"/>
    <w:rsid w:val="00056287"/>
    <w:rsid w:val="0005638B"/>
    <w:rsid w:val="0005694F"/>
    <w:rsid w:val="00056B4C"/>
    <w:rsid w:val="00056CEA"/>
    <w:rsid w:val="00056E76"/>
    <w:rsid w:val="00057034"/>
    <w:rsid w:val="000570A7"/>
    <w:rsid w:val="000571A7"/>
    <w:rsid w:val="000576E5"/>
    <w:rsid w:val="00057DB5"/>
    <w:rsid w:val="00057E8A"/>
    <w:rsid w:val="00060747"/>
    <w:rsid w:val="0006095B"/>
    <w:rsid w:val="00061016"/>
    <w:rsid w:val="00061018"/>
    <w:rsid w:val="00061188"/>
    <w:rsid w:val="0006210F"/>
    <w:rsid w:val="0006217E"/>
    <w:rsid w:val="00062337"/>
    <w:rsid w:val="0006294A"/>
    <w:rsid w:val="00063013"/>
    <w:rsid w:val="000634DD"/>
    <w:rsid w:val="00063767"/>
    <w:rsid w:val="0006395C"/>
    <w:rsid w:val="00063B43"/>
    <w:rsid w:val="00063C33"/>
    <w:rsid w:val="00064342"/>
    <w:rsid w:val="000644F5"/>
    <w:rsid w:val="0006491E"/>
    <w:rsid w:val="00064A26"/>
    <w:rsid w:val="00064A45"/>
    <w:rsid w:val="00064E34"/>
    <w:rsid w:val="00065712"/>
    <w:rsid w:val="00065A37"/>
    <w:rsid w:val="00065AF0"/>
    <w:rsid w:val="00065E3F"/>
    <w:rsid w:val="00065E7F"/>
    <w:rsid w:val="000665A6"/>
    <w:rsid w:val="00066D09"/>
    <w:rsid w:val="00066D9B"/>
    <w:rsid w:val="00066E31"/>
    <w:rsid w:val="00067078"/>
    <w:rsid w:val="00067BFD"/>
    <w:rsid w:val="00067FE4"/>
    <w:rsid w:val="0007046B"/>
    <w:rsid w:val="00070522"/>
    <w:rsid w:val="000705CE"/>
    <w:rsid w:val="00070613"/>
    <w:rsid w:val="000712EB"/>
    <w:rsid w:val="00071426"/>
    <w:rsid w:val="0007163E"/>
    <w:rsid w:val="00071903"/>
    <w:rsid w:val="00071933"/>
    <w:rsid w:val="00071A69"/>
    <w:rsid w:val="00071AD5"/>
    <w:rsid w:val="00071E04"/>
    <w:rsid w:val="00071E2B"/>
    <w:rsid w:val="00071FD7"/>
    <w:rsid w:val="00072341"/>
    <w:rsid w:val="00072722"/>
    <w:rsid w:val="00072A0B"/>
    <w:rsid w:val="00072B3E"/>
    <w:rsid w:val="00072BA4"/>
    <w:rsid w:val="00072C62"/>
    <w:rsid w:val="00072DD2"/>
    <w:rsid w:val="00072ED4"/>
    <w:rsid w:val="00073A74"/>
    <w:rsid w:val="00073A95"/>
    <w:rsid w:val="000746CF"/>
    <w:rsid w:val="000747AE"/>
    <w:rsid w:val="000748B0"/>
    <w:rsid w:val="000748E6"/>
    <w:rsid w:val="00074D77"/>
    <w:rsid w:val="00074D7F"/>
    <w:rsid w:val="00074D98"/>
    <w:rsid w:val="00074F69"/>
    <w:rsid w:val="00075486"/>
    <w:rsid w:val="00075B78"/>
    <w:rsid w:val="00075D6C"/>
    <w:rsid w:val="00076007"/>
    <w:rsid w:val="0007602D"/>
    <w:rsid w:val="0007639A"/>
    <w:rsid w:val="00076BB9"/>
    <w:rsid w:val="00076D92"/>
    <w:rsid w:val="00077066"/>
    <w:rsid w:val="00077933"/>
    <w:rsid w:val="00077A52"/>
    <w:rsid w:val="00080B38"/>
    <w:rsid w:val="00080DB1"/>
    <w:rsid w:val="00081B89"/>
    <w:rsid w:val="00081E00"/>
    <w:rsid w:val="00081E19"/>
    <w:rsid w:val="00081EDA"/>
    <w:rsid w:val="000820FB"/>
    <w:rsid w:val="00082275"/>
    <w:rsid w:val="00082878"/>
    <w:rsid w:val="00082BE9"/>
    <w:rsid w:val="00082F77"/>
    <w:rsid w:val="00083510"/>
    <w:rsid w:val="00083577"/>
    <w:rsid w:val="00083A3F"/>
    <w:rsid w:val="0008495C"/>
    <w:rsid w:val="0008495E"/>
    <w:rsid w:val="00084F63"/>
    <w:rsid w:val="00085274"/>
    <w:rsid w:val="0008567C"/>
    <w:rsid w:val="00085B5E"/>
    <w:rsid w:val="000865B1"/>
    <w:rsid w:val="00086C59"/>
    <w:rsid w:val="00086C99"/>
    <w:rsid w:val="00086CFC"/>
    <w:rsid w:val="00086F87"/>
    <w:rsid w:val="00087A5C"/>
    <w:rsid w:val="00090136"/>
    <w:rsid w:val="000902D9"/>
    <w:rsid w:val="00090374"/>
    <w:rsid w:val="000903E3"/>
    <w:rsid w:val="00090673"/>
    <w:rsid w:val="00090740"/>
    <w:rsid w:val="00090A75"/>
    <w:rsid w:val="00090EDC"/>
    <w:rsid w:val="000911E5"/>
    <w:rsid w:val="0009128B"/>
    <w:rsid w:val="00091687"/>
    <w:rsid w:val="00091F62"/>
    <w:rsid w:val="00091FFA"/>
    <w:rsid w:val="000928EC"/>
    <w:rsid w:val="00092ACC"/>
    <w:rsid w:val="00092C95"/>
    <w:rsid w:val="000930E8"/>
    <w:rsid w:val="000936F8"/>
    <w:rsid w:val="00093B2C"/>
    <w:rsid w:val="00093D31"/>
    <w:rsid w:val="00093DA2"/>
    <w:rsid w:val="00093FD5"/>
    <w:rsid w:val="00094021"/>
    <w:rsid w:val="000945E5"/>
    <w:rsid w:val="00094749"/>
    <w:rsid w:val="00094F34"/>
    <w:rsid w:val="00094F8C"/>
    <w:rsid w:val="00094FC9"/>
    <w:rsid w:val="00095087"/>
    <w:rsid w:val="000951C9"/>
    <w:rsid w:val="0009537E"/>
    <w:rsid w:val="000953F1"/>
    <w:rsid w:val="000957E2"/>
    <w:rsid w:val="00095BE1"/>
    <w:rsid w:val="00095C67"/>
    <w:rsid w:val="00095DD2"/>
    <w:rsid w:val="00095F19"/>
    <w:rsid w:val="00096552"/>
    <w:rsid w:val="00096943"/>
    <w:rsid w:val="00096BA3"/>
    <w:rsid w:val="000974A7"/>
    <w:rsid w:val="000974D8"/>
    <w:rsid w:val="000977D2"/>
    <w:rsid w:val="00097AAD"/>
    <w:rsid w:val="00097C67"/>
    <w:rsid w:val="00097E19"/>
    <w:rsid w:val="00097E6A"/>
    <w:rsid w:val="000A08FB"/>
    <w:rsid w:val="000A099C"/>
    <w:rsid w:val="000A0F6B"/>
    <w:rsid w:val="000A1C52"/>
    <w:rsid w:val="000A2074"/>
    <w:rsid w:val="000A286E"/>
    <w:rsid w:val="000A29F1"/>
    <w:rsid w:val="000A2F54"/>
    <w:rsid w:val="000A34B1"/>
    <w:rsid w:val="000A3909"/>
    <w:rsid w:val="000A3BDE"/>
    <w:rsid w:val="000A3BFA"/>
    <w:rsid w:val="000A3C1B"/>
    <w:rsid w:val="000A40D0"/>
    <w:rsid w:val="000A422C"/>
    <w:rsid w:val="000A449E"/>
    <w:rsid w:val="000A4684"/>
    <w:rsid w:val="000A47AC"/>
    <w:rsid w:val="000A47EB"/>
    <w:rsid w:val="000A498F"/>
    <w:rsid w:val="000A4CCA"/>
    <w:rsid w:val="000A4EA3"/>
    <w:rsid w:val="000A4ED1"/>
    <w:rsid w:val="000A523E"/>
    <w:rsid w:val="000A5549"/>
    <w:rsid w:val="000A5654"/>
    <w:rsid w:val="000A5B1C"/>
    <w:rsid w:val="000A5B4A"/>
    <w:rsid w:val="000A5C71"/>
    <w:rsid w:val="000A5DCF"/>
    <w:rsid w:val="000A616C"/>
    <w:rsid w:val="000A6360"/>
    <w:rsid w:val="000A66B2"/>
    <w:rsid w:val="000A6B67"/>
    <w:rsid w:val="000A6B91"/>
    <w:rsid w:val="000A7455"/>
    <w:rsid w:val="000A766A"/>
    <w:rsid w:val="000A76C9"/>
    <w:rsid w:val="000A79F7"/>
    <w:rsid w:val="000B01A2"/>
    <w:rsid w:val="000B02BB"/>
    <w:rsid w:val="000B03CE"/>
    <w:rsid w:val="000B0575"/>
    <w:rsid w:val="000B06CE"/>
    <w:rsid w:val="000B0B40"/>
    <w:rsid w:val="000B0F1C"/>
    <w:rsid w:val="000B0FF5"/>
    <w:rsid w:val="000B1050"/>
    <w:rsid w:val="000B18BC"/>
    <w:rsid w:val="000B2783"/>
    <w:rsid w:val="000B2C94"/>
    <w:rsid w:val="000B2CA1"/>
    <w:rsid w:val="000B3183"/>
    <w:rsid w:val="000B319E"/>
    <w:rsid w:val="000B3622"/>
    <w:rsid w:val="000B3633"/>
    <w:rsid w:val="000B3855"/>
    <w:rsid w:val="000B3A0E"/>
    <w:rsid w:val="000B3CFE"/>
    <w:rsid w:val="000B3E9F"/>
    <w:rsid w:val="000B418F"/>
    <w:rsid w:val="000B43A6"/>
    <w:rsid w:val="000B461D"/>
    <w:rsid w:val="000B4964"/>
    <w:rsid w:val="000B4AA1"/>
    <w:rsid w:val="000B4C18"/>
    <w:rsid w:val="000B4FE7"/>
    <w:rsid w:val="000B50AB"/>
    <w:rsid w:val="000B512C"/>
    <w:rsid w:val="000B51BB"/>
    <w:rsid w:val="000B522B"/>
    <w:rsid w:val="000B557B"/>
    <w:rsid w:val="000B55B1"/>
    <w:rsid w:val="000B5765"/>
    <w:rsid w:val="000B5CF3"/>
    <w:rsid w:val="000B5EF4"/>
    <w:rsid w:val="000B667B"/>
    <w:rsid w:val="000B6743"/>
    <w:rsid w:val="000B6E05"/>
    <w:rsid w:val="000B7031"/>
    <w:rsid w:val="000B7AC6"/>
    <w:rsid w:val="000B7AE5"/>
    <w:rsid w:val="000C0333"/>
    <w:rsid w:val="000C0747"/>
    <w:rsid w:val="000C079D"/>
    <w:rsid w:val="000C0990"/>
    <w:rsid w:val="000C0D28"/>
    <w:rsid w:val="000C0DE6"/>
    <w:rsid w:val="000C0FC2"/>
    <w:rsid w:val="000C11E2"/>
    <w:rsid w:val="000C12D3"/>
    <w:rsid w:val="000C1399"/>
    <w:rsid w:val="000C1468"/>
    <w:rsid w:val="000C147B"/>
    <w:rsid w:val="000C2238"/>
    <w:rsid w:val="000C28C8"/>
    <w:rsid w:val="000C2F96"/>
    <w:rsid w:val="000C30E5"/>
    <w:rsid w:val="000C362F"/>
    <w:rsid w:val="000C400D"/>
    <w:rsid w:val="000C40E7"/>
    <w:rsid w:val="000C4329"/>
    <w:rsid w:val="000C4380"/>
    <w:rsid w:val="000C43B4"/>
    <w:rsid w:val="000C4404"/>
    <w:rsid w:val="000C49F0"/>
    <w:rsid w:val="000C4B59"/>
    <w:rsid w:val="000C4CC6"/>
    <w:rsid w:val="000C4D9A"/>
    <w:rsid w:val="000C4EFB"/>
    <w:rsid w:val="000C50D8"/>
    <w:rsid w:val="000C519E"/>
    <w:rsid w:val="000C55E8"/>
    <w:rsid w:val="000C57D3"/>
    <w:rsid w:val="000C58EF"/>
    <w:rsid w:val="000C5FCA"/>
    <w:rsid w:val="000C64B7"/>
    <w:rsid w:val="000C682D"/>
    <w:rsid w:val="000C6BE2"/>
    <w:rsid w:val="000C79EF"/>
    <w:rsid w:val="000C7EA0"/>
    <w:rsid w:val="000C7F56"/>
    <w:rsid w:val="000C7FB8"/>
    <w:rsid w:val="000D0E4C"/>
    <w:rsid w:val="000D126C"/>
    <w:rsid w:val="000D1847"/>
    <w:rsid w:val="000D1E4F"/>
    <w:rsid w:val="000D1F29"/>
    <w:rsid w:val="000D216E"/>
    <w:rsid w:val="000D2872"/>
    <w:rsid w:val="000D2937"/>
    <w:rsid w:val="000D2A83"/>
    <w:rsid w:val="000D2B06"/>
    <w:rsid w:val="000D31DA"/>
    <w:rsid w:val="000D34C7"/>
    <w:rsid w:val="000D36A7"/>
    <w:rsid w:val="000D3A8D"/>
    <w:rsid w:val="000D3B5B"/>
    <w:rsid w:val="000D3C2F"/>
    <w:rsid w:val="000D3CDD"/>
    <w:rsid w:val="000D43D5"/>
    <w:rsid w:val="000D43E5"/>
    <w:rsid w:val="000D50AE"/>
    <w:rsid w:val="000D53B0"/>
    <w:rsid w:val="000D5652"/>
    <w:rsid w:val="000D585D"/>
    <w:rsid w:val="000D626F"/>
    <w:rsid w:val="000D63FE"/>
    <w:rsid w:val="000D6469"/>
    <w:rsid w:val="000D647B"/>
    <w:rsid w:val="000D648C"/>
    <w:rsid w:val="000D6609"/>
    <w:rsid w:val="000D7118"/>
    <w:rsid w:val="000D7176"/>
    <w:rsid w:val="000D7422"/>
    <w:rsid w:val="000D742B"/>
    <w:rsid w:val="000D75D4"/>
    <w:rsid w:val="000D7651"/>
    <w:rsid w:val="000D7E5A"/>
    <w:rsid w:val="000E0745"/>
    <w:rsid w:val="000E0759"/>
    <w:rsid w:val="000E0DDB"/>
    <w:rsid w:val="000E10A5"/>
    <w:rsid w:val="000E1171"/>
    <w:rsid w:val="000E1795"/>
    <w:rsid w:val="000E17EA"/>
    <w:rsid w:val="000E199D"/>
    <w:rsid w:val="000E1ECE"/>
    <w:rsid w:val="000E22A8"/>
    <w:rsid w:val="000E2D7E"/>
    <w:rsid w:val="000E3137"/>
    <w:rsid w:val="000E32E2"/>
    <w:rsid w:val="000E3493"/>
    <w:rsid w:val="000E38F9"/>
    <w:rsid w:val="000E39CA"/>
    <w:rsid w:val="000E3C50"/>
    <w:rsid w:val="000E3D28"/>
    <w:rsid w:val="000E3F19"/>
    <w:rsid w:val="000E406F"/>
    <w:rsid w:val="000E41C0"/>
    <w:rsid w:val="000E4B7D"/>
    <w:rsid w:val="000E4D21"/>
    <w:rsid w:val="000E55C6"/>
    <w:rsid w:val="000E5916"/>
    <w:rsid w:val="000E5D0A"/>
    <w:rsid w:val="000E64C1"/>
    <w:rsid w:val="000E6DDC"/>
    <w:rsid w:val="000E6E95"/>
    <w:rsid w:val="000E7711"/>
    <w:rsid w:val="000E7F21"/>
    <w:rsid w:val="000E7F85"/>
    <w:rsid w:val="000F0093"/>
    <w:rsid w:val="000F0173"/>
    <w:rsid w:val="000F1FC1"/>
    <w:rsid w:val="000F21E3"/>
    <w:rsid w:val="000F2285"/>
    <w:rsid w:val="000F2710"/>
    <w:rsid w:val="000F273E"/>
    <w:rsid w:val="000F2C2F"/>
    <w:rsid w:val="000F3179"/>
    <w:rsid w:val="000F3765"/>
    <w:rsid w:val="000F4680"/>
    <w:rsid w:val="000F4A86"/>
    <w:rsid w:val="000F4BC8"/>
    <w:rsid w:val="000F4CFC"/>
    <w:rsid w:val="000F519A"/>
    <w:rsid w:val="000F5530"/>
    <w:rsid w:val="000F554C"/>
    <w:rsid w:val="000F5600"/>
    <w:rsid w:val="000F572F"/>
    <w:rsid w:val="000F5B28"/>
    <w:rsid w:val="000F5BB7"/>
    <w:rsid w:val="000F6252"/>
    <w:rsid w:val="000F6583"/>
    <w:rsid w:val="000F672E"/>
    <w:rsid w:val="000F6802"/>
    <w:rsid w:val="000F6D06"/>
    <w:rsid w:val="000F7024"/>
    <w:rsid w:val="000F70F4"/>
    <w:rsid w:val="000F7657"/>
    <w:rsid w:val="000F7693"/>
    <w:rsid w:val="000F7ABD"/>
    <w:rsid w:val="001001F6"/>
    <w:rsid w:val="0010079E"/>
    <w:rsid w:val="00100AA2"/>
    <w:rsid w:val="00100B19"/>
    <w:rsid w:val="00100F91"/>
    <w:rsid w:val="0010133C"/>
    <w:rsid w:val="00101559"/>
    <w:rsid w:val="001017CF"/>
    <w:rsid w:val="00101A8C"/>
    <w:rsid w:val="001021BC"/>
    <w:rsid w:val="00102B30"/>
    <w:rsid w:val="001032F3"/>
    <w:rsid w:val="001036B8"/>
    <w:rsid w:val="00103C44"/>
    <w:rsid w:val="0010403B"/>
    <w:rsid w:val="001044EC"/>
    <w:rsid w:val="001049E0"/>
    <w:rsid w:val="00104AE4"/>
    <w:rsid w:val="00104BE0"/>
    <w:rsid w:val="0010516F"/>
    <w:rsid w:val="001051B3"/>
    <w:rsid w:val="001054AB"/>
    <w:rsid w:val="0010580A"/>
    <w:rsid w:val="0010624E"/>
    <w:rsid w:val="001066E6"/>
    <w:rsid w:val="00106B9F"/>
    <w:rsid w:val="0010718A"/>
    <w:rsid w:val="00107389"/>
    <w:rsid w:val="001074E2"/>
    <w:rsid w:val="00107934"/>
    <w:rsid w:val="00107961"/>
    <w:rsid w:val="00107999"/>
    <w:rsid w:val="0011030F"/>
    <w:rsid w:val="00110430"/>
    <w:rsid w:val="0011131D"/>
    <w:rsid w:val="00111403"/>
    <w:rsid w:val="001116AF"/>
    <w:rsid w:val="001117A7"/>
    <w:rsid w:val="00111F32"/>
    <w:rsid w:val="001126E7"/>
    <w:rsid w:val="00112CFF"/>
    <w:rsid w:val="001131E9"/>
    <w:rsid w:val="00113CAC"/>
    <w:rsid w:val="00114127"/>
    <w:rsid w:val="00114399"/>
    <w:rsid w:val="00114CA0"/>
    <w:rsid w:val="00114D52"/>
    <w:rsid w:val="00114F68"/>
    <w:rsid w:val="001151D6"/>
    <w:rsid w:val="001151FC"/>
    <w:rsid w:val="001156DA"/>
    <w:rsid w:val="00115871"/>
    <w:rsid w:val="00115D60"/>
    <w:rsid w:val="00116401"/>
    <w:rsid w:val="001164DB"/>
    <w:rsid w:val="001164FA"/>
    <w:rsid w:val="001165C8"/>
    <w:rsid w:val="001167EF"/>
    <w:rsid w:val="00116A82"/>
    <w:rsid w:val="00116D0B"/>
    <w:rsid w:val="001170D2"/>
    <w:rsid w:val="001178FD"/>
    <w:rsid w:val="00117AFA"/>
    <w:rsid w:val="00117FA0"/>
    <w:rsid w:val="0012025C"/>
    <w:rsid w:val="001204B9"/>
    <w:rsid w:val="00120679"/>
    <w:rsid w:val="001206A3"/>
    <w:rsid w:val="00120836"/>
    <w:rsid w:val="00120A36"/>
    <w:rsid w:val="00120AE3"/>
    <w:rsid w:val="00120C15"/>
    <w:rsid w:val="00120C2E"/>
    <w:rsid w:val="00120ECB"/>
    <w:rsid w:val="00122785"/>
    <w:rsid w:val="00122B6F"/>
    <w:rsid w:val="00122CCF"/>
    <w:rsid w:val="00122DF5"/>
    <w:rsid w:val="00122FB4"/>
    <w:rsid w:val="00123053"/>
    <w:rsid w:val="0012383E"/>
    <w:rsid w:val="001247C4"/>
    <w:rsid w:val="001248DB"/>
    <w:rsid w:val="00124B77"/>
    <w:rsid w:val="00124BBC"/>
    <w:rsid w:val="00124C9E"/>
    <w:rsid w:val="00124E53"/>
    <w:rsid w:val="00124F62"/>
    <w:rsid w:val="0012578A"/>
    <w:rsid w:val="00125819"/>
    <w:rsid w:val="00125B3A"/>
    <w:rsid w:val="00125EFF"/>
    <w:rsid w:val="00126356"/>
    <w:rsid w:val="001264E6"/>
    <w:rsid w:val="00126630"/>
    <w:rsid w:val="00126823"/>
    <w:rsid w:val="00126AF1"/>
    <w:rsid w:val="00126DB1"/>
    <w:rsid w:val="00127107"/>
    <w:rsid w:val="001274AC"/>
    <w:rsid w:val="0012753C"/>
    <w:rsid w:val="001278B7"/>
    <w:rsid w:val="00127B19"/>
    <w:rsid w:val="00127BBD"/>
    <w:rsid w:val="00127C96"/>
    <w:rsid w:val="00127DE1"/>
    <w:rsid w:val="0012FD74"/>
    <w:rsid w:val="00130163"/>
    <w:rsid w:val="00130505"/>
    <w:rsid w:val="0013072A"/>
    <w:rsid w:val="00130C74"/>
    <w:rsid w:val="00130C98"/>
    <w:rsid w:val="00130D62"/>
    <w:rsid w:val="00130E96"/>
    <w:rsid w:val="00130FCD"/>
    <w:rsid w:val="001312B2"/>
    <w:rsid w:val="001317D3"/>
    <w:rsid w:val="001322F2"/>
    <w:rsid w:val="00132512"/>
    <w:rsid w:val="00132FE7"/>
    <w:rsid w:val="001332A2"/>
    <w:rsid w:val="00133752"/>
    <w:rsid w:val="0013392A"/>
    <w:rsid w:val="00133B46"/>
    <w:rsid w:val="00133B5F"/>
    <w:rsid w:val="00133C0E"/>
    <w:rsid w:val="00133CFC"/>
    <w:rsid w:val="00133F22"/>
    <w:rsid w:val="00134191"/>
    <w:rsid w:val="0013453D"/>
    <w:rsid w:val="0013459C"/>
    <w:rsid w:val="001346C9"/>
    <w:rsid w:val="00134B47"/>
    <w:rsid w:val="00134C14"/>
    <w:rsid w:val="00134D0E"/>
    <w:rsid w:val="001358C4"/>
    <w:rsid w:val="0013600F"/>
    <w:rsid w:val="0013627C"/>
    <w:rsid w:val="001368B4"/>
    <w:rsid w:val="001370F9"/>
    <w:rsid w:val="0013755F"/>
    <w:rsid w:val="00137C8C"/>
    <w:rsid w:val="00137E0F"/>
    <w:rsid w:val="00137E7D"/>
    <w:rsid w:val="0013EDE3"/>
    <w:rsid w:val="0014006E"/>
    <w:rsid w:val="00140088"/>
    <w:rsid w:val="0014012B"/>
    <w:rsid w:val="001404A0"/>
    <w:rsid w:val="001407FD"/>
    <w:rsid w:val="00140B51"/>
    <w:rsid w:val="00141105"/>
    <w:rsid w:val="0014128D"/>
    <w:rsid w:val="00141325"/>
    <w:rsid w:val="00141887"/>
    <w:rsid w:val="00141DA9"/>
    <w:rsid w:val="001422C7"/>
    <w:rsid w:val="00142536"/>
    <w:rsid w:val="00142697"/>
    <w:rsid w:val="00142C34"/>
    <w:rsid w:val="001435F8"/>
    <w:rsid w:val="00143AB8"/>
    <w:rsid w:val="001440A3"/>
    <w:rsid w:val="00144318"/>
    <w:rsid w:val="001444FD"/>
    <w:rsid w:val="001447A1"/>
    <w:rsid w:val="001447CF"/>
    <w:rsid w:val="00144837"/>
    <w:rsid w:val="001448BB"/>
    <w:rsid w:val="00144C9A"/>
    <w:rsid w:val="00145B92"/>
    <w:rsid w:val="001464F2"/>
    <w:rsid w:val="001466D3"/>
    <w:rsid w:val="001466DF"/>
    <w:rsid w:val="00146846"/>
    <w:rsid w:val="00146EB7"/>
    <w:rsid w:val="00147420"/>
    <w:rsid w:val="00147651"/>
    <w:rsid w:val="0014789E"/>
    <w:rsid w:val="00147E20"/>
    <w:rsid w:val="0015000C"/>
    <w:rsid w:val="00150080"/>
    <w:rsid w:val="00151194"/>
    <w:rsid w:val="0015124B"/>
    <w:rsid w:val="0015147C"/>
    <w:rsid w:val="0015158F"/>
    <w:rsid w:val="0015176B"/>
    <w:rsid w:val="00151B9B"/>
    <w:rsid w:val="00151DD4"/>
    <w:rsid w:val="001522B1"/>
    <w:rsid w:val="001523F3"/>
    <w:rsid w:val="001527A2"/>
    <w:rsid w:val="00152831"/>
    <w:rsid w:val="00152E00"/>
    <w:rsid w:val="00153474"/>
    <w:rsid w:val="00153914"/>
    <w:rsid w:val="00153BBC"/>
    <w:rsid w:val="00153FBD"/>
    <w:rsid w:val="001540EA"/>
    <w:rsid w:val="001546F4"/>
    <w:rsid w:val="00154D9C"/>
    <w:rsid w:val="00155276"/>
    <w:rsid w:val="00155365"/>
    <w:rsid w:val="00155600"/>
    <w:rsid w:val="00155D1C"/>
    <w:rsid w:val="00155F77"/>
    <w:rsid w:val="00156070"/>
    <w:rsid w:val="00156387"/>
    <w:rsid w:val="0015650A"/>
    <w:rsid w:val="00156887"/>
    <w:rsid w:val="00156B61"/>
    <w:rsid w:val="00156FCC"/>
    <w:rsid w:val="00157366"/>
    <w:rsid w:val="001573A9"/>
    <w:rsid w:val="0015757E"/>
    <w:rsid w:val="00157D87"/>
    <w:rsid w:val="00157E7A"/>
    <w:rsid w:val="00157ED4"/>
    <w:rsid w:val="00157FAD"/>
    <w:rsid w:val="00157FE8"/>
    <w:rsid w:val="0016046F"/>
    <w:rsid w:val="00160B44"/>
    <w:rsid w:val="00160C67"/>
    <w:rsid w:val="00160DB7"/>
    <w:rsid w:val="00160F83"/>
    <w:rsid w:val="00161442"/>
    <w:rsid w:val="0016167B"/>
    <w:rsid w:val="00161C04"/>
    <w:rsid w:val="001621C9"/>
    <w:rsid w:val="0016222D"/>
    <w:rsid w:val="00162470"/>
    <w:rsid w:val="001625CE"/>
    <w:rsid w:val="00162675"/>
    <w:rsid w:val="00162D3D"/>
    <w:rsid w:val="00162D81"/>
    <w:rsid w:val="00162F2E"/>
    <w:rsid w:val="001632D3"/>
    <w:rsid w:val="00163300"/>
    <w:rsid w:val="001633B4"/>
    <w:rsid w:val="001637B2"/>
    <w:rsid w:val="00164561"/>
    <w:rsid w:val="00164CE3"/>
    <w:rsid w:val="00165366"/>
    <w:rsid w:val="001653CD"/>
    <w:rsid w:val="001653ED"/>
    <w:rsid w:val="00165489"/>
    <w:rsid w:val="0016568A"/>
    <w:rsid w:val="001656E9"/>
    <w:rsid w:val="00165A68"/>
    <w:rsid w:val="00165AFC"/>
    <w:rsid w:val="00165B37"/>
    <w:rsid w:val="00165C82"/>
    <w:rsid w:val="00165D9E"/>
    <w:rsid w:val="00165E5B"/>
    <w:rsid w:val="001663D5"/>
    <w:rsid w:val="00166539"/>
    <w:rsid w:val="00166EF5"/>
    <w:rsid w:val="00167746"/>
    <w:rsid w:val="001707B8"/>
    <w:rsid w:val="0017087B"/>
    <w:rsid w:val="001709BB"/>
    <w:rsid w:val="00170AC7"/>
    <w:rsid w:val="00170D5A"/>
    <w:rsid w:val="00170D8F"/>
    <w:rsid w:val="00170E38"/>
    <w:rsid w:val="00170ED2"/>
    <w:rsid w:val="00171211"/>
    <w:rsid w:val="00171883"/>
    <w:rsid w:val="00171D19"/>
    <w:rsid w:val="00171F0F"/>
    <w:rsid w:val="00171F9B"/>
    <w:rsid w:val="00172638"/>
    <w:rsid w:val="00172706"/>
    <w:rsid w:val="00172879"/>
    <w:rsid w:val="001728D7"/>
    <w:rsid w:val="00172BF0"/>
    <w:rsid w:val="00173477"/>
    <w:rsid w:val="00173547"/>
    <w:rsid w:val="00173578"/>
    <w:rsid w:val="00173A60"/>
    <w:rsid w:val="00173CD1"/>
    <w:rsid w:val="00173D6E"/>
    <w:rsid w:val="001741C8"/>
    <w:rsid w:val="00174285"/>
    <w:rsid w:val="00174E39"/>
    <w:rsid w:val="00175837"/>
    <w:rsid w:val="00175AD2"/>
    <w:rsid w:val="0017651E"/>
    <w:rsid w:val="001765A2"/>
    <w:rsid w:val="0017731A"/>
    <w:rsid w:val="001773F6"/>
    <w:rsid w:val="001775B1"/>
    <w:rsid w:val="00177746"/>
    <w:rsid w:val="001777F3"/>
    <w:rsid w:val="00177A14"/>
    <w:rsid w:val="0018002A"/>
    <w:rsid w:val="00180738"/>
    <w:rsid w:val="001809C5"/>
    <w:rsid w:val="00180B1C"/>
    <w:rsid w:val="00181171"/>
    <w:rsid w:val="0018147A"/>
    <w:rsid w:val="00181E20"/>
    <w:rsid w:val="00182207"/>
    <w:rsid w:val="00182297"/>
    <w:rsid w:val="00182D27"/>
    <w:rsid w:val="00182DB8"/>
    <w:rsid w:val="00182E40"/>
    <w:rsid w:val="00183254"/>
    <w:rsid w:val="001832E9"/>
    <w:rsid w:val="001833C6"/>
    <w:rsid w:val="00183AF3"/>
    <w:rsid w:val="00183BA6"/>
    <w:rsid w:val="00183CA1"/>
    <w:rsid w:val="00184068"/>
    <w:rsid w:val="00184559"/>
    <w:rsid w:val="00184655"/>
    <w:rsid w:val="00184833"/>
    <w:rsid w:val="00184B12"/>
    <w:rsid w:val="00184E89"/>
    <w:rsid w:val="001852CB"/>
    <w:rsid w:val="00185783"/>
    <w:rsid w:val="00185D54"/>
    <w:rsid w:val="00185D55"/>
    <w:rsid w:val="00185DF3"/>
    <w:rsid w:val="001863A4"/>
    <w:rsid w:val="001868E4"/>
    <w:rsid w:val="001869D7"/>
    <w:rsid w:val="00187B8C"/>
    <w:rsid w:val="00190505"/>
    <w:rsid w:val="0019069F"/>
    <w:rsid w:val="001907FB"/>
    <w:rsid w:val="00190851"/>
    <w:rsid w:val="00190B80"/>
    <w:rsid w:val="00190D59"/>
    <w:rsid w:val="001911E1"/>
    <w:rsid w:val="00191EF1"/>
    <w:rsid w:val="00192723"/>
    <w:rsid w:val="001927B0"/>
    <w:rsid w:val="0019297B"/>
    <w:rsid w:val="00193507"/>
    <w:rsid w:val="00193D27"/>
    <w:rsid w:val="00193F91"/>
    <w:rsid w:val="001946F1"/>
    <w:rsid w:val="0019481A"/>
    <w:rsid w:val="00194985"/>
    <w:rsid w:val="00194A0D"/>
    <w:rsid w:val="00194A6A"/>
    <w:rsid w:val="00194B0D"/>
    <w:rsid w:val="00194B32"/>
    <w:rsid w:val="00194B94"/>
    <w:rsid w:val="00194D99"/>
    <w:rsid w:val="00194FCC"/>
    <w:rsid w:val="0019567B"/>
    <w:rsid w:val="001956D8"/>
    <w:rsid w:val="00195A65"/>
    <w:rsid w:val="00195BEF"/>
    <w:rsid w:val="00195CFE"/>
    <w:rsid w:val="00195D6F"/>
    <w:rsid w:val="00195FD7"/>
    <w:rsid w:val="001963B7"/>
    <w:rsid w:val="0019659B"/>
    <w:rsid w:val="001969A9"/>
    <w:rsid w:val="001969EC"/>
    <w:rsid w:val="00196C10"/>
    <w:rsid w:val="001974CE"/>
    <w:rsid w:val="001974FF"/>
    <w:rsid w:val="00197662"/>
    <w:rsid w:val="00197808"/>
    <w:rsid w:val="00197C26"/>
    <w:rsid w:val="001A059E"/>
    <w:rsid w:val="001A0CC6"/>
    <w:rsid w:val="001A0E44"/>
    <w:rsid w:val="001A1A87"/>
    <w:rsid w:val="001A1B08"/>
    <w:rsid w:val="001A1CA3"/>
    <w:rsid w:val="001A1FC1"/>
    <w:rsid w:val="001A212B"/>
    <w:rsid w:val="001A2492"/>
    <w:rsid w:val="001A2922"/>
    <w:rsid w:val="001A29A2"/>
    <w:rsid w:val="001A34CF"/>
    <w:rsid w:val="001A3C15"/>
    <w:rsid w:val="001A4C39"/>
    <w:rsid w:val="001A5594"/>
    <w:rsid w:val="001A5641"/>
    <w:rsid w:val="001A5A7A"/>
    <w:rsid w:val="001A5A7B"/>
    <w:rsid w:val="001A5B86"/>
    <w:rsid w:val="001A5D0E"/>
    <w:rsid w:val="001A680F"/>
    <w:rsid w:val="001A6A8D"/>
    <w:rsid w:val="001A6E5D"/>
    <w:rsid w:val="001A6EFD"/>
    <w:rsid w:val="001A74FE"/>
    <w:rsid w:val="001A786F"/>
    <w:rsid w:val="001A7E25"/>
    <w:rsid w:val="001A7E2A"/>
    <w:rsid w:val="001A7EFB"/>
    <w:rsid w:val="001B0020"/>
    <w:rsid w:val="001B004C"/>
    <w:rsid w:val="001B02C7"/>
    <w:rsid w:val="001B0515"/>
    <w:rsid w:val="001B055E"/>
    <w:rsid w:val="001B0665"/>
    <w:rsid w:val="001B0714"/>
    <w:rsid w:val="001B09BF"/>
    <w:rsid w:val="001B116C"/>
    <w:rsid w:val="001B1A17"/>
    <w:rsid w:val="001B2855"/>
    <w:rsid w:val="001B2C84"/>
    <w:rsid w:val="001B3D38"/>
    <w:rsid w:val="001B3E98"/>
    <w:rsid w:val="001B3FC8"/>
    <w:rsid w:val="001B4344"/>
    <w:rsid w:val="001B4B98"/>
    <w:rsid w:val="001B4C65"/>
    <w:rsid w:val="001B4D1A"/>
    <w:rsid w:val="001B4FD2"/>
    <w:rsid w:val="001B5149"/>
    <w:rsid w:val="001B529F"/>
    <w:rsid w:val="001B55F4"/>
    <w:rsid w:val="001B59B6"/>
    <w:rsid w:val="001B5F92"/>
    <w:rsid w:val="001B6034"/>
    <w:rsid w:val="001B60D0"/>
    <w:rsid w:val="001B6734"/>
    <w:rsid w:val="001B7BAC"/>
    <w:rsid w:val="001B7C9A"/>
    <w:rsid w:val="001B7D10"/>
    <w:rsid w:val="001B7E33"/>
    <w:rsid w:val="001B7F5B"/>
    <w:rsid w:val="001B91C4"/>
    <w:rsid w:val="001C0332"/>
    <w:rsid w:val="001C03C8"/>
    <w:rsid w:val="001C0816"/>
    <w:rsid w:val="001C0B46"/>
    <w:rsid w:val="001C0B8F"/>
    <w:rsid w:val="001C0BF1"/>
    <w:rsid w:val="001C0C15"/>
    <w:rsid w:val="001C1030"/>
    <w:rsid w:val="001C138A"/>
    <w:rsid w:val="001C170F"/>
    <w:rsid w:val="001C1A2B"/>
    <w:rsid w:val="001C1B59"/>
    <w:rsid w:val="001C1C10"/>
    <w:rsid w:val="001C1C89"/>
    <w:rsid w:val="001C1E6F"/>
    <w:rsid w:val="001C1F14"/>
    <w:rsid w:val="001C227F"/>
    <w:rsid w:val="001C22A7"/>
    <w:rsid w:val="001C24BA"/>
    <w:rsid w:val="001C31BF"/>
    <w:rsid w:val="001C32F3"/>
    <w:rsid w:val="001C34C7"/>
    <w:rsid w:val="001C37C3"/>
    <w:rsid w:val="001C3BD4"/>
    <w:rsid w:val="001C3E36"/>
    <w:rsid w:val="001C3E66"/>
    <w:rsid w:val="001C3ED3"/>
    <w:rsid w:val="001C3FB0"/>
    <w:rsid w:val="001C4338"/>
    <w:rsid w:val="001C4923"/>
    <w:rsid w:val="001C4C72"/>
    <w:rsid w:val="001C4DEE"/>
    <w:rsid w:val="001C579A"/>
    <w:rsid w:val="001C588B"/>
    <w:rsid w:val="001C6168"/>
    <w:rsid w:val="001C6437"/>
    <w:rsid w:val="001C6665"/>
    <w:rsid w:val="001C68FB"/>
    <w:rsid w:val="001C6A15"/>
    <w:rsid w:val="001C6B25"/>
    <w:rsid w:val="001C6CE6"/>
    <w:rsid w:val="001C6D68"/>
    <w:rsid w:val="001C6F26"/>
    <w:rsid w:val="001C7910"/>
    <w:rsid w:val="001C79F1"/>
    <w:rsid w:val="001C7E60"/>
    <w:rsid w:val="001C7EA1"/>
    <w:rsid w:val="001C7F35"/>
    <w:rsid w:val="001D00BF"/>
    <w:rsid w:val="001D05C4"/>
    <w:rsid w:val="001D0769"/>
    <w:rsid w:val="001D0786"/>
    <w:rsid w:val="001D0E41"/>
    <w:rsid w:val="001D0EE4"/>
    <w:rsid w:val="001D1371"/>
    <w:rsid w:val="001D15F7"/>
    <w:rsid w:val="001D1976"/>
    <w:rsid w:val="001D1A8D"/>
    <w:rsid w:val="001D1B70"/>
    <w:rsid w:val="001D1BF7"/>
    <w:rsid w:val="001D1C5C"/>
    <w:rsid w:val="001D1DFE"/>
    <w:rsid w:val="001D2AA5"/>
    <w:rsid w:val="001D2ABF"/>
    <w:rsid w:val="001D2B4E"/>
    <w:rsid w:val="001D2B8C"/>
    <w:rsid w:val="001D2BA0"/>
    <w:rsid w:val="001D3F71"/>
    <w:rsid w:val="001D415E"/>
    <w:rsid w:val="001D41FD"/>
    <w:rsid w:val="001D4214"/>
    <w:rsid w:val="001D4921"/>
    <w:rsid w:val="001D4A1D"/>
    <w:rsid w:val="001D4ACA"/>
    <w:rsid w:val="001D4DBF"/>
    <w:rsid w:val="001D5143"/>
    <w:rsid w:val="001D551F"/>
    <w:rsid w:val="001D587B"/>
    <w:rsid w:val="001D58E1"/>
    <w:rsid w:val="001D5DE8"/>
    <w:rsid w:val="001D5E81"/>
    <w:rsid w:val="001D6B01"/>
    <w:rsid w:val="001D6B96"/>
    <w:rsid w:val="001D7139"/>
    <w:rsid w:val="001D74CF"/>
    <w:rsid w:val="001D76D8"/>
    <w:rsid w:val="001D7D5E"/>
    <w:rsid w:val="001D7DD9"/>
    <w:rsid w:val="001D7F2E"/>
    <w:rsid w:val="001E01BE"/>
    <w:rsid w:val="001E0358"/>
    <w:rsid w:val="001E0A17"/>
    <w:rsid w:val="001E0AAC"/>
    <w:rsid w:val="001E0B8F"/>
    <w:rsid w:val="001E10BF"/>
    <w:rsid w:val="001E1848"/>
    <w:rsid w:val="001E1C40"/>
    <w:rsid w:val="001E1D3B"/>
    <w:rsid w:val="001E2285"/>
    <w:rsid w:val="001E2324"/>
    <w:rsid w:val="001E2384"/>
    <w:rsid w:val="001E2B3D"/>
    <w:rsid w:val="001E2DE0"/>
    <w:rsid w:val="001E3634"/>
    <w:rsid w:val="001E41E1"/>
    <w:rsid w:val="001E4276"/>
    <w:rsid w:val="001E4471"/>
    <w:rsid w:val="001E46C0"/>
    <w:rsid w:val="001E478D"/>
    <w:rsid w:val="001E491C"/>
    <w:rsid w:val="001E4ACD"/>
    <w:rsid w:val="001E4BB0"/>
    <w:rsid w:val="001E4CBD"/>
    <w:rsid w:val="001E4F60"/>
    <w:rsid w:val="001E51AE"/>
    <w:rsid w:val="001E5299"/>
    <w:rsid w:val="001E534C"/>
    <w:rsid w:val="001E5934"/>
    <w:rsid w:val="001E593A"/>
    <w:rsid w:val="001E62F4"/>
    <w:rsid w:val="001E6395"/>
    <w:rsid w:val="001E63EB"/>
    <w:rsid w:val="001E6404"/>
    <w:rsid w:val="001E68BD"/>
    <w:rsid w:val="001E6EF2"/>
    <w:rsid w:val="001E6FBB"/>
    <w:rsid w:val="001E7822"/>
    <w:rsid w:val="001E79D3"/>
    <w:rsid w:val="001F007A"/>
    <w:rsid w:val="001F0103"/>
    <w:rsid w:val="001F04A6"/>
    <w:rsid w:val="001F04CD"/>
    <w:rsid w:val="001F06F5"/>
    <w:rsid w:val="001F0907"/>
    <w:rsid w:val="001F091C"/>
    <w:rsid w:val="001F0DD5"/>
    <w:rsid w:val="001F0E12"/>
    <w:rsid w:val="001F15AA"/>
    <w:rsid w:val="001F16BE"/>
    <w:rsid w:val="001F1C7A"/>
    <w:rsid w:val="001F24CF"/>
    <w:rsid w:val="001F25B7"/>
    <w:rsid w:val="001F2B29"/>
    <w:rsid w:val="001F318B"/>
    <w:rsid w:val="001F319E"/>
    <w:rsid w:val="001F3563"/>
    <w:rsid w:val="001F384D"/>
    <w:rsid w:val="001F3E1D"/>
    <w:rsid w:val="001F4085"/>
    <w:rsid w:val="001F42AC"/>
    <w:rsid w:val="001F4794"/>
    <w:rsid w:val="001F4B00"/>
    <w:rsid w:val="001F4BBA"/>
    <w:rsid w:val="001F4BF3"/>
    <w:rsid w:val="001F5447"/>
    <w:rsid w:val="001F574D"/>
    <w:rsid w:val="001F591C"/>
    <w:rsid w:val="001F655C"/>
    <w:rsid w:val="001F68C9"/>
    <w:rsid w:val="001F6F59"/>
    <w:rsid w:val="001F7194"/>
    <w:rsid w:val="001F7BC3"/>
    <w:rsid w:val="002005EF"/>
    <w:rsid w:val="002008AA"/>
    <w:rsid w:val="002008E8"/>
    <w:rsid w:val="00200C03"/>
    <w:rsid w:val="00200C94"/>
    <w:rsid w:val="00200E1C"/>
    <w:rsid w:val="002011F4"/>
    <w:rsid w:val="0020153B"/>
    <w:rsid w:val="00201740"/>
    <w:rsid w:val="00201A05"/>
    <w:rsid w:val="00201CEE"/>
    <w:rsid w:val="00201D79"/>
    <w:rsid w:val="00202BF2"/>
    <w:rsid w:val="00202BF3"/>
    <w:rsid w:val="00202EDB"/>
    <w:rsid w:val="00202F9A"/>
    <w:rsid w:val="002030FD"/>
    <w:rsid w:val="00203432"/>
    <w:rsid w:val="002036D0"/>
    <w:rsid w:val="0020380B"/>
    <w:rsid w:val="00203A97"/>
    <w:rsid w:val="00203F13"/>
    <w:rsid w:val="00203F5E"/>
    <w:rsid w:val="00203FC9"/>
    <w:rsid w:val="00204184"/>
    <w:rsid w:val="002042DE"/>
    <w:rsid w:val="00204300"/>
    <w:rsid w:val="0020456D"/>
    <w:rsid w:val="002046D2"/>
    <w:rsid w:val="00204B90"/>
    <w:rsid w:val="0020509D"/>
    <w:rsid w:val="00205246"/>
    <w:rsid w:val="0020588C"/>
    <w:rsid w:val="00205B32"/>
    <w:rsid w:val="00205B8E"/>
    <w:rsid w:val="00205BB2"/>
    <w:rsid w:val="00205D2B"/>
    <w:rsid w:val="00206240"/>
    <w:rsid w:val="002065B3"/>
    <w:rsid w:val="0020704D"/>
    <w:rsid w:val="00207316"/>
    <w:rsid w:val="00207379"/>
    <w:rsid w:val="00207468"/>
    <w:rsid w:val="0020791A"/>
    <w:rsid w:val="00207E02"/>
    <w:rsid w:val="00207F3D"/>
    <w:rsid w:val="002101BE"/>
    <w:rsid w:val="00210295"/>
    <w:rsid w:val="0021072A"/>
    <w:rsid w:val="00210B1D"/>
    <w:rsid w:val="002111D8"/>
    <w:rsid w:val="00211375"/>
    <w:rsid w:val="00211481"/>
    <w:rsid w:val="00211958"/>
    <w:rsid w:val="00211D18"/>
    <w:rsid w:val="00212AED"/>
    <w:rsid w:val="00212C9E"/>
    <w:rsid w:val="00212DA0"/>
    <w:rsid w:val="00212DC5"/>
    <w:rsid w:val="00212FB6"/>
    <w:rsid w:val="00213024"/>
    <w:rsid w:val="00213117"/>
    <w:rsid w:val="0021323A"/>
    <w:rsid w:val="0021323B"/>
    <w:rsid w:val="0021327A"/>
    <w:rsid w:val="00213797"/>
    <w:rsid w:val="00213F75"/>
    <w:rsid w:val="00214272"/>
    <w:rsid w:val="0021431C"/>
    <w:rsid w:val="0021435C"/>
    <w:rsid w:val="00214409"/>
    <w:rsid w:val="002144E4"/>
    <w:rsid w:val="002144F1"/>
    <w:rsid w:val="00214775"/>
    <w:rsid w:val="00214FEC"/>
    <w:rsid w:val="002150AA"/>
    <w:rsid w:val="002152C4"/>
    <w:rsid w:val="00215685"/>
    <w:rsid w:val="002157C6"/>
    <w:rsid w:val="00215CCD"/>
    <w:rsid w:val="00215CEF"/>
    <w:rsid w:val="0021607D"/>
    <w:rsid w:val="002171E9"/>
    <w:rsid w:val="00217ADA"/>
    <w:rsid w:val="0022066F"/>
    <w:rsid w:val="002206D7"/>
    <w:rsid w:val="002206F9"/>
    <w:rsid w:val="002208FE"/>
    <w:rsid w:val="0022093B"/>
    <w:rsid w:val="00220F26"/>
    <w:rsid w:val="00221026"/>
    <w:rsid w:val="00221575"/>
    <w:rsid w:val="00221F88"/>
    <w:rsid w:val="00222125"/>
    <w:rsid w:val="00222556"/>
    <w:rsid w:val="00222B0C"/>
    <w:rsid w:val="00222DCC"/>
    <w:rsid w:val="00223056"/>
    <w:rsid w:val="00223A66"/>
    <w:rsid w:val="00223D56"/>
    <w:rsid w:val="0022461F"/>
    <w:rsid w:val="0022578D"/>
    <w:rsid w:val="002260B2"/>
    <w:rsid w:val="00226263"/>
    <w:rsid w:val="0022638E"/>
    <w:rsid w:val="00226590"/>
    <w:rsid w:val="00226966"/>
    <w:rsid w:val="00226E53"/>
    <w:rsid w:val="00226F6F"/>
    <w:rsid w:val="002270CF"/>
    <w:rsid w:val="0022721D"/>
    <w:rsid w:val="002272CE"/>
    <w:rsid w:val="002276BB"/>
    <w:rsid w:val="00227DB2"/>
    <w:rsid w:val="00230547"/>
    <w:rsid w:val="00230693"/>
    <w:rsid w:val="002306C4"/>
    <w:rsid w:val="00230CAB"/>
    <w:rsid w:val="00230D39"/>
    <w:rsid w:val="002312DF"/>
    <w:rsid w:val="00231C38"/>
    <w:rsid w:val="00231C8B"/>
    <w:rsid w:val="00232066"/>
    <w:rsid w:val="002320B4"/>
    <w:rsid w:val="00232A65"/>
    <w:rsid w:val="00233048"/>
    <w:rsid w:val="002332B9"/>
    <w:rsid w:val="00233398"/>
    <w:rsid w:val="0023349A"/>
    <w:rsid w:val="0023392F"/>
    <w:rsid w:val="00233D89"/>
    <w:rsid w:val="00233E00"/>
    <w:rsid w:val="00233EFB"/>
    <w:rsid w:val="0023413C"/>
    <w:rsid w:val="0023452D"/>
    <w:rsid w:val="00234531"/>
    <w:rsid w:val="00234A9C"/>
    <w:rsid w:val="00234D43"/>
    <w:rsid w:val="00234DF7"/>
    <w:rsid w:val="00234F50"/>
    <w:rsid w:val="002353EE"/>
    <w:rsid w:val="002356C7"/>
    <w:rsid w:val="00235E37"/>
    <w:rsid w:val="00236009"/>
    <w:rsid w:val="00236FDF"/>
    <w:rsid w:val="00237309"/>
    <w:rsid w:val="002373D8"/>
    <w:rsid w:val="00237AEC"/>
    <w:rsid w:val="00237EAB"/>
    <w:rsid w:val="0024045F"/>
    <w:rsid w:val="00240552"/>
    <w:rsid w:val="002406C4"/>
    <w:rsid w:val="00240771"/>
    <w:rsid w:val="00240787"/>
    <w:rsid w:val="002407CA"/>
    <w:rsid w:val="00240BD5"/>
    <w:rsid w:val="00240DEF"/>
    <w:rsid w:val="00240EC8"/>
    <w:rsid w:val="00241164"/>
    <w:rsid w:val="002413CC"/>
    <w:rsid w:val="00241532"/>
    <w:rsid w:val="00241B3B"/>
    <w:rsid w:val="00242047"/>
    <w:rsid w:val="00242352"/>
    <w:rsid w:val="002427B7"/>
    <w:rsid w:val="0024284F"/>
    <w:rsid w:val="002428AF"/>
    <w:rsid w:val="00242BCB"/>
    <w:rsid w:val="00242C3C"/>
    <w:rsid w:val="00242CC6"/>
    <w:rsid w:val="00242DCE"/>
    <w:rsid w:val="002430E5"/>
    <w:rsid w:val="00243D55"/>
    <w:rsid w:val="00243E2C"/>
    <w:rsid w:val="002442CC"/>
    <w:rsid w:val="002443F6"/>
    <w:rsid w:val="0024441B"/>
    <w:rsid w:val="00244449"/>
    <w:rsid w:val="00244506"/>
    <w:rsid w:val="00244A91"/>
    <w:rsid w:val="00244B13"/>
    <w:rsid w:val="00244B76"/>
    <w:rsid w:val="002450CF"/>
    <w:rsid w:val="002451CB"/>
    <w:rsid w:val="0024574B"/>
    <w:rsid w:val="002458DC"/>
    <w:rsid w:val="0024597A"/>
    <w:rsid w:val="00245BA9"/>
    <w:rsid w:val="00245F8A"/>
    <w:rsid w:val="00245FAF"/>
    <w:rsid w:val="002465E4"/>
    <w:rsid w:val="00246782"/>
    <w:rsid w:val="00246813"/>
    <w:rsid w:val="00246DC2"/>
    <w:rsid w:val="00246E3F"/>
    <w:rsid w:val="00246F1E"/>
    <w:rsid w:val="00247199"/>
    <w:rsid w:val="002476F8"/>
    <w:rsid w:val="002479BA"/>
    <w:rsid w:val="00247F21"/>
    <w:rsid w:val="002503DF"/>
    <w:rsid w:val="0025053F"/>
    <w:rsid w:val="00250550"/>
    <w:rsid w:val="00250D64"/>
    <w:rsid w:val="002515E6"/>
    <w:rsid w:val="0025168B"/>
    <w:rsid w:val="00251759"/>
    <w:rsid w:val="00251CD0"/>
    <w:rsid w:val="00251CF4"/>
    <w:rsid w:val="0025206C"/>
    <w:rsid w:val="0025223C"/>
    <w:rsid w:val="002522B2"/>
    <w:rsid w:val="00252706"/>
    <w:rsid w:val="00252C71"/>
    <w:rsid w:val="00253499"/>
    <w:rsid w:val="002538FC"/>
    <w:rsid w:val="002547F4"/>
    <w:rsid w:val="00254A4A"/>
    <w:rsid w:val="002550FA"/>
    <w:rsid w:val="0025574C"/>
    <w:rsid w:val="0025593D"/>
    <w:rsid w:val="00255EAC"/>
    <w:rsid w:val="002563C7"/>
    <w:rsid w:val="002565C4"/>
    <w:rsid w:val="00256BBE"/>
    <w:rsid w:val="00256F39"/>
    <w:rsid w:val="00257128"/>
    <w:rsid w:val="00257432"/>
    <w:rsid w:val="002575AE"/>
    <w:rsid w:val="0025765D"/>
    <w:rsid w:val="002577A2"/>
    <w:rsid w:val="00257A94"/>
    <w:rsid w:val="00257F82"/>
    <w:rsid w:val="0026039A"/>
    <w:rsid w:val="0026093C"/>
    <w:rsid w:val="00260A23"/>
    <w:rsid w:val="00260D50"/>
    <w:rsid w:val="002611C2"/>
    <w:rsid w:val="00261369"/>
    <w:rsid w:val="0026187B"/>
    <w:rsid w:val="0026199B"/>
    <w:rsid w:val="00261B4C"/>
    <w:rsid w:val="00261F05"/>
    <w:rsid w:val="002623EF"/>
    <w:rsid w:val="002629AF"/>
    <w:rsid w:val="00262AFD"/>
    <w:rsid w:val="00262D0E"/>
    <w:rsid w:val="00262EFA"/>
    <w:rsid w:val="002634DE"/>
    <w:rsid w:val="00263876"/>
    <w:rsid w:val="00263D85"/>
    <w:rsid w:val="00263FE0"/>
    <w:rsid w:val="0026403B"/>
    <w:rsid w:val="00264141"/>
    <w:rsid w:val="00264368"/>
    <w:rsid w:val="00264514"/>
    <w:rsid w:val="002646DE"/>
    <w:rsid w:val="002646E7"/>
    <w:rsid w:val="002649F6"/>
    <w:rsid w:val="00264D9E"/>
    <w:rsid w:val="00265269"/>
    <w:rsid w:val="00265CDC"/>
    <w:rsid w:val="002663C7"/>
    <w:rsid w:val="002664B7"/>
    <w:rsid w:val="00266BCC"/>
    <w:rsid w:val="00266CCC"/>
    <w:rsid w:val="00266EF5"/>
    <w:rsid w:val="00267B0B"/>
    <w:rsid w:val="00267E12"/>
    <w:rsid w:val="00267F9F"/>
    <w:rsid w:val="00270200"/>
    <w:rsid w:val="002703A6"/>
    <w:rsid w:val="00270817"/>
    <w:rsid w:val="00270C34"/>
    <w:rsid w:val="00270CA0"/>
    <w:rsid w:val="00270F95"/>
    <w:rsid w:val="00270FDD"/>
    <w:rsid w:val="00271347"/>
    <w:rsid w:val="0027135C"/>
    <w:rsid w:val="002719F3"/>
    <w:rsid w:val="00271DA4"/>
    <w:rsid w:val="00272084"/>
    <w:rsid w:val="002720C7"/>
    <w:rsid w:val="002722E2"/>
    <w:rsid w:val="00272481"/>
    <w:rsid w:val="00272959"/>
    <w:rsid w:val="00272BD6"/>
    <w:rsid w:val="00272CB3"/>
    <w:rsid w:val="00273283"/>
    <w:rsid w:val="002734CA"/>
    <w:rsid w:val="00273523"/>
    <w:rsid w:val="0027378A"/>
    <w:rsid w:val="00273994"/>
    <w:rsid w:val="002740F2"/>
    <w:rsid w:val="002741F6"/>
    <w:rsid w:val="002745F0"/>
    <w:rsid w:val="0027475A"/>
    <w:rsid w:val="00274D38"/>
    <w:rsid w:val="002752E5"/>
    <w:rsid w:val="00275405"/>
    <w:rsid w:val="00275B61"/>
    <w:rsid w:val="00276111"/>
    <w:rsid w:val="00276338"/>
    <w:rsid w:val="00276D13"/>
    <w:rsid w:val="002771B1"/>
    <w:rsid w:val="00277354"/>
    <w:rsid w:val="00277482"/>
    <w:rsid w:val="002778C0"/>
    <w:rsid w:val="00277A48"/>
    <w:rsid w:val="00277D50"/>
    <w:rsid w:val="00277E1D"/>
    <w:rsid w:val="00277ED3"/>
    <w:rsid w:val="00280568"/>
    <w:rsid w:val="00280968"/>
    <w:rsid w:val="00280CFF"/>
    <w:rsid w:val="00281181"/>
    <w:rsid w:val="00281240"/>
    <w:rsid w:val="00281C01"/>
    <w:rsid w:val="00281E4E"/>
    <w:rsid w:val="002825E1"/>
    <w:rsid w:val="00282A3A"/>
    <w:rsid w:val="00282D8D"/>
    <w:rsid w:val="00282E98"/>
    <w:rsid w:val="002831E7"/>
    <w:rsid w:val="00283385"/>
    <w:rsid w:val="002835E8"/>
    <w:rsid w:val="00283762"/>
    <w:rsid w:val="00283AF2"/>
    <w:rsid w:val="00283FF8"/>
    <w:rsid w:val="00284036"/>
    <w:rsid w:val="0028427D"/>
    <w:rsid w:val="00284406"/>
    <w:rsid w:val="00284478"/>
    <w:rsid w:val="00284579"/>
    <w:rsid w:val="00284719"/>
    <w:rsid w:val="00284D7D"/>
    <w:rsid w:val="00284FCB"/>
    <w:rsid w:val="00285048"/>
    <w:rsid w:val="00285128"/>
    <w:rsid w:val="002853AF"/>
    <w:rsid w:val="00285713"/>
    <w:rsid w:val="00285DCC"/>
    <w:rsid w:val="00286069"/>
    <w:rsid w:val="002861D4"/>
    <w:rsid w:val="00286B3B"/>
    <w:rsid w:val="00290009"/>
    <w:rsid w:val="00290630"/>
    <w:rsid w:val="00290660"/>
    <w:rsid w:val="002906AA"/>
    <w:rsid w:val="002906CF"/>
    <w:rsid w:val="0029081E"/>
    <w:rsid w:val="0029134E"/>
    <w:rsid w:val="00291439"/>
    <w:rsid w:val="002914C3"/>
    <w:rsid w:val="0029165B"/>
    <w:rsid w:val="00291A72"/>
    <w:rsid w:val="00291A83"/>
    <w:rsid w:val="00291D11"/>
    <w:rsid w:val="00291DD6"/>
    <w:rsid w:val="002920FD"/>
    <w:rsid w:val="00292894"/>
    <w:rsid w:val="00292F4D"/>
    <w:rsid w:val="00293358"/>
    <w:rsid w:val="0029337C"/>
    <w:rsid w:val="00293C03"/>
    <w:rsid w:val="00293D65"/>
    <w:rsid w:val="00293F16"/>
    <w:rsid w:val="002940AC"/>
    <w:rsid w:val="0029424B"/>
    <w:rsid w:val="0029428D"/>
    <w:rsid w:val="002946D2"/>
    <w:rsid w:val="00294816"/>
    <w:rsid w:val="00294B07"/>
    <w:rsid w:val="00294B56"/>
    <w:rsid w:val="0029538D"/>
    <w:rsid w:val="002959CD"/>
    <w:rsid w:val="00295B00"/>
    <w:rsid w:val="00295BA8"/>
    <w:rsid w:val="00295FEE"/>
    <w:rsid w:val="002960F6"/>
    <w:rsid w:val="00296147"/>
    <w:rsid w:val="0029677B"/>
    <w:rsid w:val="0029694E"/>
    <w:rsid w:val="00296FAC"/>
    <w:rsid w:val="00297026"/>
    <w:rsid w:val="00297336"/>
    <w:rsid w:val="0029744A"/>
    <w:rsid w:val="002975EE"/>
    <w:rsid w:val="00297F50"/>
    <w:rsid w:val="002A054D"/>
    <w:rsid w:val="002A05E1"/>
    <w:rsid w:val="002A0AAA"/>
    <w:rsid w:val="002A0DD9"/>
    <w:rsid w:val="002A1063"/>
    <w:rsid w:val="002A11B7"/>
    <w:rsid w:val="002A12CA"/>
    <w:rsid w:val="002A183A"/>
    <w:rsid w:val="002A1917"/>
    <w:rsid w:val="002A1CD1"/>
    <w:rsid w:val="002A1E27"/>
    <w:rsid w:val="002A2191"/>
    <w:rsid w:val="002A246E"/>
    <w:rsid w:val="002A2B1C"/>
    <w:rsid w:val="002A2EAD"/>
    <w:rsid w:val="002A39E8"/>
    <w:rsid w:val="002A3AA6"/>
    <w:rsid w:val="002A3AAF"/>
    <w:rsid w:val="002A3B23"/>
    <w:rsid w:val="002A3E86"/>
    <w:rsid w:val="002A4483"/>
    <w:rsid w:val="002A49A2"/>
    <w:rsid w:val="002A4DAD"/>
    <w:rsid w:val="002A4E9E"/>
    <w:rsid w:val="002A51B4"/>
    <w:rsid w:val="002A57A6"/>
    <w:rsid w:val="002A5BAF"/>
    <w:rsid w:val="002A5DED"/>
    <w:rsid w:val="002A5E1C"/>
    <w:rsid w:val="002A6139"/>
    <w:rsid w:val="002A65D5"/>
    <w:rsid w:val="002A696B"/>
    <w:rsid w:val="002A6C6E"/>
    <w:rsid w:val="002A6D69"/>
    <w:rsid w:val="002A71DD"/>
    <w:rsid w:val="002A7AA4"/>
    <w:rsid w:val="002B01F3"/>
    <w:rsid w:val="002B030C"/>
    <w:rsid w:val="002B0310"/>
    <w:rsid w:val="002B054B"/>
    <w:rsid w:val="002B06DC"/>
    <w:rsid w:val="002B08DE"/>
    <w:rsid w:val="002B0D00"/>
    <w:rsid w:val="002B116D"/>
    <w:rsid w:val="002B1206"/>
    <w:rsid w:val="002B174D"/>
    <w:rsid w:val="002B1AC1"/>
    <w:rsid w:val="002B1B14"/>
    <w:rsid w:val="002B1B3B"/>
    <w:rsid w:val="002B1C84"/>
    <w:rsid w:val="002B218D"/>
    <w:rsid w:val="002B2421"/>
    <w:rsid w:val="002B27CB"/>
    <w:rsid w:val="002B29EB"/>
    <w:rsid w:val="002B316C"/>
    <w:rsid w:val="002B3E0B"/>
    <w:rsid w:val="002B3EFF"/>
    <w:rsid w:val="002B3F0D"/>
    <w:rsid w:val="002B3F9D"/>
    <w:rsid w:val="002B423B"/>
    <w:rsid w:val="002B4A77"/>
    <w:rsid w:val="002B4C24"/>
    <w:rsid w:val="002B4E52"/>
    <w:rsid w:val="002B4EC4"/>
    <w:rsid w:val="002B4F7D"/>
    <w:rsid w:val="002B5440"/>
    <w:rsid w:val="002B5798"/>
    <w:rsid w:val="002B5A11"/>
    <w:rsid w:val="002B5C7D"/>
    <w:rsid w:val="002B5DA1"/>
    <w:rsid w:val="002B64C5"/>
    <w:rsid w:val="002B6504"/>
    <w:rsid w:val="002B674F"/>
    <w:rsid w:val="002B6B47"/>
    <w:rsid w:val="002B6CE4"/>
    <w:rsid w:val="002B6F4B"/>
    <w:rsid w:val="002B746B"/>
    <w:rsid w:val="002B76AD"/>
    <w:rsid w:val="002B7C8A"/>
    <w:rsid w:val="002B7EC1"/>
    <w:rsid w:val="002C04AE"/>
    <w:rsid w:val="002C055E"/>
    <w:rsid w:val="002C07AA"/>
    <w:rsid w:val="002C11FC"/>
    <w:rsid w:val="002C1510"/>
    <w:rsid w:val="002C1B53"/>
    <w:rsid w:val="002C1C2B"/>
    <w:rsid w:val="002C200A"/>
    <w:rsid w:val="002C21B1"/>
    <w:rsid w:val="002C2379"/>
    <w:rsid w:val="002C2695"/>
    <w:rsid w:val="002C26D3"/>
    <w:rsid w:val="002C2741"/>
    <w:rsid w:val="002C2898"/>
    <w:rsid w:val="002C2A29"/>
    <w:rsid w:val="002C2AF4"/>
    <w:rsid w:val="002C3265"/>
    <w:rsid w:val="002C359D"/>
    <w:rsid w:val="002C3E22"/>
    <w:rsid w:val="002C4712"/>
    <w:rsid w:val="002C490C"/>
    <w:rsid w:val="002C4973"/>
    <w:rsid w:val="002C4CBC"/>
    <w:rsid w:val="002C536D"/>
    <w:rsid w:val="002C62D5"/>
    <w:rsid w:val="002C64E2"/>
    <w:rsid w:val="002C6C86"/>
    <w:rsid w:val="002C6EDB"/>
    <w:rsid w:val="002C7BDF"/>
    <w:rsid w:val="002C7F53"/>
    <w:rsid w:val="002D05C5"/>
    <w:rsid w:val="002D070D"/>
    <w:rsid w:val="002D09C7"/>
    <w:rsid w:val="002D1663"/>
    <w:rsid w:val="002D18DD"/>
    <w:rsid w:val="002D1B73"/>
    <w:rsid w:val="002D1EA1"/>
    <w:rsid w:val="002D218A"/>
    <w:rsid w:val="002D259A"/>
    <w:rsid w:val="002D2669"/>
    <w:rsid w:val="002D2785"/>
    <w:rsid w:val="002D2C56"/>
    <w:rsid w:val="002D2D77"/>
    <w:rsid w:val="002D2FE4"/>
    <w:rsid w:val="002D3255"/>
    <w:rsid w:val="002D33D5"/>
    <w:rsid w:val="002D35CD"/>
    <w:rsid w:val="002D3CF2"/>
    <w:rsid w:val="002D4886"/>
    <w:rsid w:val="002D48A2"/>
    <w:rsid w:val="002D4C0A"/>
    <w:rsid w:val="002D4F5B"/>
    <w:rsid w:val="002D552C"/>
    <w:rsid w:val="002D5829"/>
    <w:rsid w:val="002D5BD2"/>
    <w:rsid w:val="002D5E12"/>
    <w:rsid w:val="002D5E7D"/>
    <w:rsid w:val="002D6297"/>
    <w:rsid w:val="002D6554"/>
    <w:rsid w:val="002D65DA"/>
    <w:rsid w:val="002D6950"/>
    <w:rsid w:val="002D6FE3"/>
    <w:rsid w:val="002D72D1"/>
    <w:rsid w:val="002D740E"/>
    <w:rsid w:val="002D7A9E"/>
    <w:rsid w:val="002E02E2"/>
    <w:rsid w:val="002E0317"/>
    <w:rsid w:val="002E0A2B"/>
    <w:rsid w:val="002E0F62"/>
    <w:rsid w:val="002E14E9"/>
    <w:rsid w:val="002E23F7"/>
    <w:rsid w:val="002E2403"/>
    <w:rsid w:val="002E3836"/>
    <w:rsid w:val="002E3890"/>
    <w:rsid w:val="002E3CBF"/>
    <w:rsid w:val="002E3D16"/>
    <w:rsid w:val="002E3D4D"/>
    <w:rsid w:val="002E3DEE"/>
    <w:rsid w:val="002E45B9"/>
    <w:rsid w:val="002E46FB"/>
    <w:rsid w:val="002E4C72"/>
    <w:rsid w:val="002E4DE4"/>
    <w:rsid w:val="002E4FB5"/>
    <w:rsid w:val="002E5066"/>
    <w:rsid w:val="002E56D4"/>
    <w:rsid w:val="002E5AE6"/>
    <w:rsid w:val="002E6992"/>
    <w:rsid w:val="002E6AC3"/>
    <w:rsid w:val="002E7043"/>
    <w:rsid w:val="002E7134"/>
    <w:rsid w:val="002E74E6"/>
    <w:rsid w:val="002E7547"/>
    <w:rsid w:val="002E7BE6"/>
    <w:rsid w:val="002E7CD4"/>
    <w:rsid w:val="002E7DC3"/>
    <w:rsid w:val="002F00A7"/>
    <w:rsid w:val="002F0237"/>
    <w:rsid w:val="002F09F2"/>
    <w:rsid w:val="002F10A9"/>
    <w:rsid w:val="002F14C1"/>
    <w:rsid w:val="002F163D"/>
    <w:rsid w:val="002F1E0A"/>
    <w:rsid w:val="002F1F6F"/>
    <w:rsid w:val="002F27E8"/>
    <w:rsid w:val="002F2C66"/>
    <w:rsid w:val="002F2E34"/>
    <w:rsid w:val="002F312C"/>
    <w:rsid w:val="002F37B3"/>
    <w:rsid w:val="002F3B79"/>
    <w:rsid w:val="002F3BAF"/>
    <w:rsid w:val="002F40C3"/>
    <w:rsid w:val="002F4219"/>
    <w:rsid w:val="002F4271"/>
    <w:rsid w:val="002F42F5"/>
    <w:rsid w:val="002F4ACC"/>
    <w:rsid w:val="002F4D67"/>
    <w:rsid w:val="002F4F43"/>
    <w:rsid w:val="002F55FC"/>
    <w:rsid w:val="002F5DFB"/>
    <w:rsid w:val="002F6277"/>
    <w:rsid w:val="002F6578"/>
    <w:rsid w:val="002F69F7"/>
    <w:rsid w:val="002F7316"/>
    <w:rsid w:val="002F749B"/>
    <w:rsid w:val="002F778C"/>
    <w:rsid w:val="002F7DF4"/>
    <w:rsid w:val="002F9F10"/>
    <w:rsid w:val="00300609"/>
    <w:rsid w:val="00300789"/>
    <w:rsid w:val="00300B4F"/>
    <w:rsid w:val="00300F5A"/>
    <w:rsid w:val="00301153"/>
    <w:rsid w:val="003014C0"/>
    <w:rsid w:val="003015D5"/>
    <w:rsid w:val="00301A1F"/>
    <w:rsid w:val="00301B96"/>
    <w:rsid w:val="0030318C"/>
    <w:rsid w:val="003038F2"/>
    <w:rsid w:val="003039A1"/>
    <w:rsid w:val="003047CC"/>
    <w:rsid w:val="00304873"/>
    <w:rsid w:val="003049C9"/>
    <w:rsid w:val="00304A91"/>
    <w:rsid w:val="00304F90"/>
    <w:rsid w:val="00305435"/>
    <w:rsid w:val="00305864"/>
    <w:rsid w:val="00305AE6"/>
    <w:rsid w:val="00305C8F"/>
    <w:rsid w:val="00305F95"/>
    <w:rsid w:val="00306039"/>
    <w:rsid w:val="00306065"/>
    <w:rsid w:val="00306319"/>
    <w:rsid w:val="00306508"/>
    <w:rsid w:val="0030670D"/>
    <w:rsid w:val="0030737F"/>
    <w:rsid w:val="00307721"/>
    <w:rsid w:val="0030773C"/>
    <w:rsid w:val="00307C62"/>
    <w:rsid w:val="00307CD6"/>
    <w:rsid w:val="003100A6"/>
    <w:rsid w:val="00310255"/>
    <w:rsid w:val="00310652"/>
    <w:rsid w:val="00311155"/>
    <w:rsid w:val="003114AC"/>
    <w:rsid w:val="0031173A"/>
    <w:rsid w:val="00311E48"/>
    <w:rsid w:val="00312561"/>
    <w:rsid w:val="003125A2"/>
    <w:rsid w:val="0031264F"/>
    <w:rsid w:val="00312664"/>
    <w:rsid w:val="00312BDD"/>
    <w:rsid w:val="0031330A"/>
    <w:rsid w:val="0031331A"/>
    <w:rsid w:val="0031384B"/>
    <w:rsid w:val="00313E81"/>
    <w:rsid w:val="0031423C"/>
    <w:rsid w:val="00314281"/>
    <w:rsid w:val="00314709"/>
    <w:rsid w:val="0031475D"/>
    <w:rsid w:val="00314BBC"/>
    <w:rsid w:val="00315294"/>
    <w:rsid w:val="0031547C"/>
    <w:rsid w:val="00316113"/>
    <w:rsid w:val="00316207"/>
    <w:rsid w:val="0031654F"/>
    <w:rsid w:val="003167DD"/>
    <w:rsid w:val="00316C65"/>
    <w:rsid w:val="00316C78"/>
    <w:rsid w:val="00316F5A"/>
    <w:rsid w:val="00317152"/>
    <w:rsid w:val="003171C5"/>
    <w:rsid w:val="003174B2"/>
    <w:rsid w:val="003176A8"/>
    <w:rsid w:val="00320FA4"/>
    <w:rsid w:val="003219CA"/>
    <w:rsid w:val="00321A10"/>
    <w:rsid w:val="00322C6C"/>
    <w:rsid w:val="00322FA0"/>
    <w:rsid w:val="00323810"/>
    <w:rsid w:val="0032413D"/>
    <w:rsid w:val="0032469E"/>
    <w:rsid w:val="00324950"/>
    <w:rsid w:val="003249B5"/>
    <w:rsid w:val="003252E6"/>
    <w:rsid w:val="00325392"/>
    <w:rsid w:val="00326561"/>
    <w:rsid w:val="00326574"/>
    <w:rsid w:val="00326A07"/>
    <w:rsid w:val="00326A20"/>
    <w:rsid w:val="00326A68"/>
    <w:rsid w:val="00326AC1"/>
    <w:rsid w:val="00326E18"/>
    <w:rsid w:val="00326F9A"/>
    <w:rsid w:val="00327451"/>
    <w:rsid w:val="0032762C"/>
    <w:rsid w:val="00327696"/>
    <w:rsid w:val="00327B09"/>
    <w:rsid w:val="00327C12"/>
    <w:rsid w:val="00327CA7"/>
    <w:rsid w:val="0033063D"/>
    <w:rsid w:val="00330712"/>
    <w:rsid w:val="00330D68"/>
    <w:rsid w:val="0033113F"/>
    <w:rsid w:val="003319C5"/>
    <w:rsid w:val="00332290"/>
    <w:rsid w:val="003324C3"/>
    <w:rsid w:val="00332620"/>
    <w:rsid w:val="00332901"/>
    <w:rsid w:val="00332905"/>
    <w:rsid w:val="00332AE4"/>
    <w:rsid w:val="00332C90"/>
    <w:rsid w:val="00332CDB"/>
    <w:rsid w:val="00332D94"/>
    <w:rsid w:val="00332E98"/>
    <w:rsid w:val="003330EC"/>
    <w:rsid w:val="00333238"/>
    <w:rsid w:val="00333321"/>
    <w:rsid w:val="003336CF"/>
    <w:rsid w:val="00333942"/>
    <w:rsid w:val="00333960"/>
    <w:rsid w:val="0033417E"/>
    <w:rsid w:val="00334239"/>
    <w:rsid w:val="00334483"/>
    <w:rsid w:val="00334614"/>
    <w:rsid w:val="00334FC1"/>
    <w:rsid w:val="003357D7"/>
    <w:rsid w:val="0033581D"/>
    <w:rsid w:val="00335E92"/>
    <w:rsid w:val="00335FFB"/>
    <w:rsid w:val="0033607C"/>
    <w:rsid w:val="003361DF"/>
    <w:rsid w:val="00336315"/>
    <w:rsid w:val="003363F2"/>
    <w:rsid w:val="003364F4"/>
    <w:rsid w:val="00336627"/>
    <w:rsid w:val="00336A76"/>
    <w:rsid w:val="00336A95"/>
    <w:rsid w:val="00336E6B"/>
    <w:rsid w:val="0033702A"/>
    <w:rsid w:val="00337030"/>
    <w:rsid w:val="00337B25"/>
    <w:rsid w:val="00340491"/>
    <w:rsid w:val="0034087D"/>
    <w:rsid w:val="00340E48"/>
    <w:rsid w:val="00340E82"/>
    <w:rsid w:val="00341019"/>
    <w:rsid w:val="0034128C"/>
    <w:rsid w:val="00341594"/>
    <w:rsid w:val="00341B6E"/>
    <w:rsid w:val="003423A3"/>
    <w:rsid w:val="00342702"/>
    <w:rsid w:val="00342A0E"/>
    <w:rsid w:val="00342EB0"/>
    <w:rsid w:val="003430DA"/>
    <w:rsid w:val="0034361F"/>
    <w:rsid w:val="003436B5"/>
    <w:rsid w:val="00343969"/>
    <w:rsid w:val="00343CA8"/>
    <w:rsid w:val="003442D4"/>
    <w:rsid w:val="00344D43"/>
    <w:rsid w:val="003453BB"/>
    <w:rsid w:val="0034548A"/>
    <w:rsid w:val="0034568A"/>
    <w:rsid w:val="00346D02"/>
    <w:rsid w:val="00346DA5"/>
    <w:rsid w:val="003472DF"/>
    <w:rsid w:val="003472E0"/>
    <w:rsid w:val="0034733F"/>
    <w:rsid w:val="00347662"/>
    <w:rsid w:val="0035012B"/>
    <w:rsid w:val="0035034D"/>
    <w:rsid w:val="00350C02"/>
    <w:rsid w:val="00350E89"/>
    <w:rsid w:val="00350EDF"/>
    <w:rsid w:val="0035103C"/>
    <w:rsid w:val="00351235"/>
    <w:rsid w:val="00351473"/>
    <w:rsid w:val="00351618"/>
    <w:rsid w:val="00351A72"/>
    <w:rsid w:val="00351C0E"/>
    <w:rsid w:val="00351CFF"/>
    <w:rsid w:val="00351D93"/>
    <w:rsid w:val="00351E84"/>
    <w:rsid w:val="00352177"/>
    <w:rsid w:val="00352568"/>
    <w:rsid w:val="00352630"/>
    <w:rsid w:val="00352653"/>
    <w:rsid w:val="00352844"/>
    <w:rsid w:val="003528CE"/>
    <w:rsid w:val="00352A6E"/>
    <w:rsid w:val="003536BA"/>
    <w:rsid w:val="00353BCF"/>
    <w:rsid w:val="00353ED1"/>
    <w:rsid w:val="00354601"/>
    <w:rsid w:val="00354B52"/>
    <w:rsid w:val="00354C73"/>
    <w:rsid w:val="00354E0A"/>
    <w:rsid w:val="00354ED3"/>
    <w:rsid w:val="00354FBD"/>
    <w:rsid w:val="0035516B"/>
    <w:rsid w:val="00355A3D"/>
    <w:rsid w:val="00355F9A"/>
    <w:rsid w:val="00356CC9"/>
    <w:rsid w:val="003573E6"/>
    <w:rsid w:val="00357778"/>
    <w:rsid w:val="00357B90"/>
    <w:rsid w:val="00360024"/>
    <w:rsid w:val="00360728"/>
    <w:rsid w:val="00360CFF"/>
    <w:rsid w:val="00360F2D"/>
    <w:rsid w:val="003612D6"/>
    <w:rsid w:val="0036193D"/>
    <w:rsid w:val="00361D56"/>
    <w:rsid w:val="003620F3"/>
    <w:rsid w:val="0036228E"/>
    <w:rsid w:val="003622BE"/>
    <w:rsid w:val="003624F4"/>
    <w:rsid w:val="00362C3D"/>
    <w:rsid w:val="00362C86"/>
    <w:rsid w:val="00362E4E"/>
    <w:rsid w:val="00363206"/>
    <w:rsid w:val="003633C6"/>
    <w:rsid w:val="00363439"/>
    <w:rsid w:val="003638CE"/>
    <w:rsid w:val="00363A87"/>
    <w:rsid w:val="00363B15"/>
    <w:rsid w:val="00363DD8"/>
    <w:rsid w:val="00363E26"/>
    <w:rsid w:val="00364CA8"/>
    <w:rsid w:val="003653DD"/>
    <w:rsid w:val="00365810"/>
    <w:rsid w:val="003658D6"/>
    <w:rsid w:val="00365B22"/>
    <w:rsid w:val="00365D6F"/>
    <w:rsid w:val="00365E29"/>
    <w:rsid w:val="003660BE"/>
    <w:rsid w:val="0036611B"/>
    <w:rsid w:val="0036658C"/>
    <w:rsid w:val="003667E1"/>
    <w:rsid w:val="003669E3"/>
    <w:rsid w:val="00366AE3"/>
    <w:rsid w:val="00366B62"/>
    <w:rsid w:val="00366E30"/>
    <w:rsid w:val="00366EEB"/>
    <w:rsid w:val="00367231"/>
    <w:rsid w:val="003673B6"/>
    <w:rsid w:val="0036746C"/>
    <w:rsid w:val="003676E0"/>
    <w:rsid w:val="003679EA"/>
    <w:rsid w:val="00367F3A"/>
    <w:rsid w:val="00370D16"/>
    <w:rsid w:val="0037110E"/>
    <w:rsid w:val="00371558"/>
    <w:rsid w:val="003715DC"/>
    <w:rsid w:val="003715E6"/>
    <w:rsid w:val="00371902"/>
    <w:rsid w:val="00371915"/>
    <w:rsid w:val="00371DBA"/>
    <w:rsid w:val="003727EA"/>
    <w:rsid w:val="00372830"/>
    <w:rsid w:val="003728A4"/>
    <w:rsid w:val="00372A8E"/>
    <w:rsid w:val="0037308F"/>
    <w:rsid w:val="003730C4"/>
    <w:rsid w:val="00373258"/>
    <w:rsid w:val="00373B14"/>
    <w:rsid w:val="00373BC2"/>
    <w:rsid w:val="003743AC"/>
    <w:rsid w:val="0037443D"/>
    <w:rsid w:val="00374495"/>
    <w:rsid w:val="00374FCC"/>
    <w:rsid w:val="00375EDD"/>
    <w:rsid w:val="0037618A"/>
    <w:rsid w:val="003764A8"/>
    <w:rsid w:val="00376739"/>
    <w:rsid w:val="00376991"/>
    <w:rsid w:val="00376D80"/>
    <w:rsid w:val="00377086"/>
    <w:rsid w:val="00377B5D"/>
    <w:rsid w:val="00377BA6"/>
    <w:rsid w:val="00377D61"/>
    <w:rsid w:val="0038075F"/>
    <w:rsid w:val="003807A7"/>
    <w:rsid w:val="003809F8"/>
    <w:rsid w:val="00380E07"/>
    <w:rsid w:val="00380F12"/>
    <w:rsid w:val="00380FE8"/>
    <w:rsid w:val="00381321"/>
    <w:rsid w:val="0038197E"/>
    <w:rsid w:val="00381B13"/>
    <w:rsid w:val="00381FEB"/>
    <w:rsid w:val="0038292D"/>
    <w:rsid w:val="003829B6"/>
    <w:rsid w:val="00382DC9"/>
    <w:rsid w:val="00383251"/>
    <w:rsid w:val="0038337D"/>
    <w:rsid w:val="00383579"/>
    <w:rsid w:val="00383604"/>
    <w:rsid w:val="003838E8"/>
    <w:rsid w:val="00383C15"/>
    <w:rsid w:val="00384017"/>
    <w:rsid w:val="00384585"/>
    <w:rsid w:val="0038466F"/>
    <w:rsid w:val="00384790"/>
    <w:rsid w:val="00385047"/>
    <w:rsid w:val="003859A2"/>
    <w:rsid w:val="003859AB"/>
    <w:rsid w:val="00385D7F"/>
    <w:rsid w:val="00386380"/>
    <w:rsid w:val="00386972"/>
    <w:rsid w:val="00386DC6"/>
    <w:rsid w:val="00386F42"/>
    <w:rsid w:val="003878D8"/>
    <w:rsid w:val="00387B02"/>
    <w:rsid w:val="003902A0"/>
    <w:rsid w:val="00390B01"/>
    <w:rsid w:val="00390B3D"/>
    <w:rsid w:val="00390BA8"/>
    <w:rsid w:val="00390FBB"/>
    <w:rsid w:val="00391030"/>
    <w:rsid w:val="0039161D"/>
    <w:rsid w:val="0039163F"/>
    <w:rsid w:val="00392537"/>
    <w:rsid w:val="00392B40"/>
    <w:rsid w:val="00392B9A"/>
    <w:rsid w:val="00392BF6"/>
    <w:rsid w:val="00392EB7"/>
    <w:rsid w:val="003935A8"/>
    <w:rsid w:val="003937E8"/>
    <w:rsid w:val="00393835"/>
    <w:rsid w:val="00394076"/>
    <w:rsid w:val="00394AB2"/>
    <w:rsid w:val="00394D30"/>
    <w:rsid w:val="00394DAB"/>
    <w:rsid w:val="00395112"/>
    <w:rsid w:val="003953CD"/>
    <w:rsid w:val="003955B5"/>
    <w:rsid w:val="0039561E"/>
    <w:rsid w:val="00395A6F"/>
    <w:rsid w:val="003962F4"/>
    <w:rsid w:val="00396325"/>
    <w:rsid w:val="003963B6"/>
    <w:rsid w:val="00396CB8"/>
    <w:rsid w:val="00396EDB"/>
    <w:rsid w:val="003971DD"/>
    <w:rsid w:val="003973EA"/>
    <w:rsid w:val="00397615"/>
    <w:rsid w:val="003977E0"/>
    <w:rsid w:val="00397FB8"/>
    <w:rsid w:val="003A04F1"/>
    <w:rsid w:val="003A084C"/>
    <w:rsid w:val="003A088F"/>
    <w:rsid w:val="003A0BCC"/>
    <w:rsid w:val="003A0C03"/>
    <w:rsid w:val="003A0D38"/>
    <w:rsid w:val="003A10F7"/>
    <w:rsid w:val="003A1DEC"/>
    <w:rsid w:val="003A2128"/>
    <w:rsid w:val="003A215E"/>
    <w:rsid w:val="003A33A2"/>
    <w:rsid w:val="003A342D"/>
    <w:rsid w:val="003A3817"/>
    <w:rsid w:val="003A38D0"/>
    <w:rsid w:val="003A39CF"/>
    <w:rsid w:val="003A3A41"/>
    <w:rsid w:val="003A422B"/>
    <w:rsid w:val="003A4341"/>
    <w:rsid w:val="003A436D"/>
    <w:rsid w:val="003A447E"/>
    <w:rsid w:val="003A4643"/>
    <w:rsid w:val="003A583B"/>
    <w:rsid w:val="003A5D2F"/>
    <w:rsid w:val="003A618E"/>
    <w:rsid w:val="003A64A7"/>
    <w:rsid w:val="003A6D0F"/>
    <w:rsid w:val="003A6EC0"/>
    <w:rsid w:val="003A7F87"/>
    <w:rsid w:val="003B0669"/>
    <w:rsid w:val="003B0685"/>
    <w:rsid w:val="003B082B"/>
    <w:rsid w:val="003B085C"/>
    <w:rsid w:val="003B0B48"/>
    <w:rsid w:val="003B0ED6"/>
    <w:rsid w:val="003B12F6"/>
    <w:rsid w:val="003B132D"/>
    <w:rsid w:val="003B154B"/>
    <w:rsid w:val="003B18A7"/>
    <w:rsid w:val="003B1963"/>
    <w:rsid w:val="003B1DA4"/>
    <w:rsid w:val="003B1DCD"/>
    <w:rsid w:val="003B1E1E"/>
    <w:rsid w:val="003B1F95"/>
    <w:rsid w:val="003B23DF"/>
    <w:rsid w:val="003B26EC"/>
    <w:rsid w:val="003B27A6"/>
    <w:rsid w:val="003B2A59"/>
    <w:rsid w:val="003B2E4D"/>
    <w:rsid w:val="003B2F3F"/>
    <w:rsid w:val="003B3051"/>
    <w:rsid w:val="003B3292"/>
    <w:rsid w:val="003B3522"/>
    <w:rsid w:val="003B36A5"/>
    <w:rsid w:val="003B3759"/>
    <w:rsid w:val="003B3911"/>
    <w:rsid w:val="003B39A7"/>
    <w:rsid w:val="003B3D6F"/>
    <w:rsid w:val="003B44A7"/>
    <w:rsid w:val="003B4821"/>
    <w:rsid w:val="003B4AF5"/>
    <w:rsid w:val="003B54F7"/>
    <w:rsid w:val="003B557C"/>
    <w:rsid w:val="003B5B8D"/>
    <w:rsid w:val="003B5BBE"/>
    <w:rsid w:val="003B61DF"/>
    <w:rsid w:val="003B657B"/>
    <w:rsid w:val="003B6C30"/>
    <w:rsid w:val="003B78E4"/>
    <w:rsid w:val="003B79AA"/>
    <w:rsid w:val="003B7C9B"/>
    <w:rsid w:val="003B7D13"/>
    <w:rsid w:val="003C01EC"/>
    <w:rsid w:val="003C02CA"/>
    <w:rsid w:val="003C0654"/>
    <w:rsid w:val="003C069B"/>
    <w:rsid w:val="003C0AF6"/>
    <w:rsid w:val="003C1A0F"/>
    <w:rsid w:val="003C1B32"/>
    <w:rsid w:val="003C1E30"/>
    <w:rsid w:val="003C1F2D"/>
    <w:rsid w:val="003C271F"/>
    <w:rsid w:val="003C2F84"/>
    <w:rsid w:val="003C2F9A"/>
    <w:rsid w:val="003C32A1"/>
    <w:rsid w:val="003C3781"/>
    <w:rsid w:val="003C37F1"/>
    <w:rsid w:val="003C3891"/>
    <w:rsid w:val="003C3D72"/>
    <w:rsid w:val="003C3D78"/>
    <w:rsid w:val="003C3FAB"/>
    <w:rsid w:val="003C43F8"/>
    <w:rsid w:val="003C444A"/>
    <w:rsid w:val="003C46BA"/>
    <w:rsid w:val="003C4AA4"/>
    <w:rsid w:val="003C51A7"/>
    <w:rsid w:val="003C5208"/>
    <w:rsid w:val="003C5343"/>
    <w:rsid w:val="003C5820"/>
    <w:rsid w:val="003C5A06"/>
    <w:rsid w:val="003C5ADF"/>
    <w:rsid w:val="003C6199"/>
    <w:rsid w:val="003C6502"/>
    <w:rsid w:val="003C6D2A"/>
    <w:rsid w:val="003C6DC5"/>
    <w:rsid w:val="003D0794"/>
    <w:rsid w:val="003D1048"/>
    <w:rsid w:val="003D1359"/>
    <w:rsid w:val="003D145D"/>
    <w:rsid w:val="003D1465"/>
    <w:rsid w:val="003D16AB"/>
    <w:rsid w:val="003D1D94"/>
    <w:rsid w:val="003D222D"/>
    <w:rsid w:val="003D23F5"/>
    <w:rsid w:val="003D2518"/>
    <w:rsid w:val="003D29F1"/>
    <w:rsid w:val="003D2A30"/>
    <w:rsid w:val="003D2A3C"/>
    <w:rsid w:val="003D2AC3"/>
    <w:rsid w:val="003D2F38"/>
    <w:rsid w:val="003D2F6A"/>
    <w:rsid w:val="003D3003"/>
    <w:rsid w:val="003D3696"/>
    <w:rsid w:val="003D37FB"/>
    <w:rsid w:val="003D3EFE"/>
    <w:rsid w:val="003D46A1"/>
    <w:rsid w:val="003D4BD1"/>
    <w:rsid w:val="003D4D57"/>
    <w:rsid w:val="003D5275"/>
    <w:rsid w:val="003D530A"/>
    <w:rsid w:val="003D5C78"/>
    <w:rsid w:val="003D6CD4"/>
    <w:rsid w:val="003D6DCC"/>
    <w:rsid w:val="003D6FE3"/>
    <w:rsid w:val="003D711A"/>
    <w:rsid w:val="003D72BA"/>
    <w:rsid w:val="003D778F"/>
    <w:rsid w:val="003D7BDF"/>
    <w:rsid w:val="003D7D88"/>
    <w:rsid w:val="003D7DD8"/>
    <w:rsid w:val="003D7E68"/>
    <w:rsid w:val="003E0B6F"/>
    <w:rsid w:val="003E14D7"/>
    <w:rsid w:val="003E1594"/>
    <w:rsid w:val="003E19CF"/>
    <w:rsid w:val="003E1BA5"/>
    <w:rsid w:val="003E1F07"/>
    <w:rsid w:val="003E257D"/>
    <w:rsid w:val="003E2B1B"/>
    <w:rsid w:val="003E313E"/>
    <w:rsid w:val="003E319F"/>
    <w:rsid w:val="003E348E"/>
    <w:rsid w:val="003E360B"/>
    <w:rsid w:val="003E4125"/>
    <w:rsid w:val="003E4B5A"/>
    <w:rsid w:val="003E589D"/>
    <w:rsid w:val="003E5AAC"/>
    <w:rsid w:val="003E5E8B"/>
    <w:rsid w:val="003E6338"/>
    <w:rsid w:val="003E636F"/>
    <w:rsid w:val="003E64E6"/>
    <w:rsid w:val="003E64F8"/>
    <w:rsid w:val="003E69C6"/>
    <w:rsid w:val="003E6A7A"/>
    <w:rsid w:val="003E6C0D"/>
    <w:rsid w:val="003E6C9E"/>
    <w:rsid w:val="003E6E3B"/>
    <w:rsid w:val="003E6E8C"/>
    <w:rsid w:val="003E7F61"/>
    <w:rsid w:val="003F0246"/>
    <w:rsid w:val="003F082E"/>
    <w:rsid w:val="003F0BDD"/>
    <w:rsid w:val="003F1060"/>
    <w:rsid w:val="003F148A"/>
    <w:rsid w:val="003F1578"/>
    <w:rsid w:val="003F15E3"/>
    <w:rsid w:val="003F1672"/>
    <w:rsid w:val="003F1A95"/>
    <w:rsid w:val="003F1AD5"/>
    <w:rsid w:val="003F1BFE"/>
    <w:rsid w:val="003F1D4D"/>
    <w:rsid w:val="003F214A"/>
    <w:rsid w:val="003F222C"/>
    <w:rsid w:val="003F254F"/>
    <w:rsid w:val="003F2575"/>
    <w:rsid w:val="003F346D"/>
    <w:rsid w:val="003F3597"/>
    <w:rsid w:val="003F3844"/>
    <w:rsid w:val="003F3B57"/>
    <w:rsid w:val="003F3D1B"/>
    <w:rsid w:val="003F402E"/>
    <w:rsid w:val="003F465A"/>
    <w:rsid w:val="003F46F3"/>
    <w:rsid w:val="003F47F3"/>
    <w:rsid w:val="003F4A26"/>
    <w:rsid w:val="003F4E1F"/>
    <w:rsid w:val="003F4F8A"/>
    <w:rsid w:val="003F5299"/>
    <w:rsid w:val="003F5311"/>
    <w:rsid w:val="003F5353"/>
    <w:rsid w:val="003F5F83"/>
    <w:rsid w:val="003F6315"/>
    <w:rsid w:val="003F6382"/>
    <w:rsid w:val="003F6818"/>
    <w:rsid w:val="003F6A49"/>
    <w:rsid w:val="003F6BDD"/>
    <w:rsid w:val="003F6D8C"/>
    <w:rsid w:val="003F7056"/>
    <w:rsid w:val="003F7A94"/>
    <w:rsid w:val="003F7F17"/>
    <w:rsid w:val="003F7F6E"/>
    <w:rsid w:val="004003BB"/>
    <w:rsid w:val="004007CF"/>
    <w:rsid w:val="004008AF"/>
    <w:rsid w:val="00400A3D"/>
    <w:rsid w:val="00400C83"/>
    <w:rsid w:val="00400CE3"/>
    <w:rsid w:val="004012B4"/>
    <w:rsid w:val="004012B7"/>
    <w:rsid w:val="00401723"/>
    <w:rsid w:val="00401B88"/>
    <w:rsid w:val="00402A22"/>
    <w:rsid w:val="004034FC"/>
    <w:rsid w:val="00403888"/>
    <w:rsid w:val="0040397C"/>
    <w:rsid w:val="00403F6C"/>
    <w:rsid w:val="0040404D"/>
    <w:rsid w:val="004048D0"/>
    <w:rsid w:val="00404A6F"/>
    <w:rsid w:val="00404B72"/>
    <w:rsid w:val="00404D3F"/>
    <w:rsid w:val="00404F5A"/>
    <w:rsid w:val="0040595A"/>
    <w:rsid w:val="00405961"/>
    <w:rsid w:val="0040633E"/>
    <w:rsid w:val="004063A2"/>
    <w:rsid w:val="00406425"/>
    <w:rsid w:val="004066DE"/>
    <w:rsid w:val="004069D6"/>
    <w:rsid w:val="00406BD7"/>
    <w:rsid w:val="004072F2"/>
    <w:rsid w:val="00407365"/>
    <w:rsid w:val="00407757"/>
    <w:rsid w:val="004079E3"/>
    <w:rsid w:val="00407BE9"/>
    <w:rsid w:val="00407C62"/>
    <w:rsid w:val="004108BD"/>
    <w:rsid w:val="004110BA"/>
    <w:rsid w:val="0041137D"/>
    <w:rsid w:val="004117FC"/>
    <w:rsid w:val="00411B10"/>
    <w:rsid w:val="00411F11"/>
    <w:rsid w:val="00412067"/>
    <w:rsid w:val="004124F7"/>
    <w:rsid w:val="00412768"/>
    <w:rsid w:val="004128F1"/>
    <w:rsid w:val="00412B61"/>
    <w:rsid w:val="00413032"/>
    <w:rsid w:val="00413094"/>
    <w:rsid w:val="00413176"/>
    <w:rsid w:val="004131F4"/>
    <w:rsid w:val="004134F7"/>
    <w:rsid w:val="004137D8"/>
    <w:rsid w:val="00413E41"/>
    <w:rsid w:val="00413F67"/>
    <w:rsid w:val="00414229"/>
    <w:rsid w:val="004146BC"/>
    <w:rsid w:val="00414728"/>
    <w:rsid w:val="00414DAB"/>
    <w:rsid w:val="00414E68"/>
    <w:rsid w:val="00415167"/>
    <w:rsid w:val="00415898"/>
    <w:rsid w:val="0041593D"/>
    <w:rsid w:val="0041595B"/>
    <w:rsid w:val="004164FE"/>
    <w:rsid w:val="00416865"/>
    <w:rsid w:val="00416CF0"/>
    <w:rsid w:val="0041710B"/>
    <w:rsid w:val="0041737F"/>
    <w:rsid w:val="00417442"/>
    <w:rsid w:val="00417450"/>
    <w:rsid w:val="00417562"/>
    <w:rsid w:val="00417770"/>
    <w:rsid w:val="004179CA"/>
    <w:rsid w:val="004179EB"/>
    <w:rsid w:val="00417C4B"/>
    <w:rsid w:val="0041E280"/>
    <w:rsid w:val="0042047D"/>
    <w:rsid w:val="00420748"/>
    <w:rsid w:val="004209D4"/>
    <w:rsid w:val="00421110"/>
    <w:rsid w:val="0042113B"/>
    <w:rsid w:val="004211E8"/>
    <w:rsid w:val="004212E6"/>
    <w:rsid w:val="004213D6"/>
    <w:rsid w:val="00421A34"/>
    <w:rsid w:val="00421B70"/>
    <w:rsid w:val="00421EC5"/>
    <w:rsid w:val="0042260E"/>
    <w:rsid w:val="004227A2"/>
    <w:rsid w:val="004228DB"/>
    <w:rsid w:val="00422B9A"/>
    <w:rsid w:val="00422D41"/>
    <w:rsid w:val="00422E05"/>
    <w:rsid w:val="00422E72"/>
    <w:rsid w:val="004230BA"/>
    <w:rsid w:val="0042338B"/>
    <w:rsid w:val="004233D0"/>
    <w:rsid w:val="00423782"/>
    <w:rsid w:val="00423D94"/>
    <w:rsid w:val="00423EA8"/>
    <w:rsid w:val="004240BE"/>
    <w:rsid w:val="004242F2"/>
    <w:rsid w:val="004243F2"/>
    <w:rsid w:val="004244E1"/>
    <w:rsid w:val="00424500"/>
    <w:rsid w:val="00424991"/>
    <w:rsid w:val="00424BF9"/>
    <w:rsid w:val="00424CF7"/>
    <w:rsid w:val="00424D6E"/>
    <w:rsid w:val="00424F84"/>
    <w:rsid w:val="00424FCB"/>
    <w:rsid w:val="0042510B"/>
    <w:rsid w:val="0042525C"/>
    <w:rsid w:val="00425A7A"/>
    <w:rsid w:val="00425EA5"/>
    <w:rsid w:val="004261D1"/>
    <w:rsid w:val="0042637E"/>
    <w:rsid w:val="00426869"/>
    <w:rsid w:val="00427B7E"/>
    <w:rsid w:val="0043023F"/>
    <w:rsid w:val="00430E87"/>
    <w:rsid w:val="0043143C"/>
    <w:rsid w:val="00431682"/>
    <w:rsid w:val="004317E1"/>
    <w:rsid w:val="004317FC"/>
    <w:rsid w:val="00431C16"/>
    <w:rsid w:val="00431E8D"/>
    <w:rsid w:val="0043207B"/>
    <w:rsid w:val="0043223B"/>
    <w:rsid w:val="00432645"/>
    <w:rsid w:val="00432A95"/>
    <w:rsid w:val="00432C44"/>
    <w:rsid w:val="00432CE1"/>
    <w:rsid w:val="00433180"/>
    <w:rsid w:val="0043320A"/>
    <w:rsid w:val="00433214"/>
    <w:rsid w:val="00433543"/>
    <w:rsid w:val="00433680"/>
    <w:rsid w:val="004336ED"/>
    <w:rsid w:val="004347F6"/>
    <w:rsid w:val="00434B0D"/>
    <w:rsid w:val="00434EB2"/>
    <w:rsid w:val="00435779"/>
    <w:rsid w:val="00436679"/>
    <w:rsid w:val="00436C29"/>
    <w:rsid w:val="00437072"/>
    <w:rsid w:val="00437128"/>
    <w:rsid w:val="00437715"/>
    <w:rsid w:val="00437AA2"/>
    <w:rsid w:val="00437D77"/>
    <w:rsid w:val="004401B3"/>
    <w:rsid w:val="00440713"/>
    <w:rsid w:val="00440729"/>
    <w:rsid w:val="00440A9A"/>
    <w:rsid w:val="00440AF4"/>
    <w:rsid w:val="00440CA2"/>
    <w:rsid w:val="00440CE8"/>
    <w:rsid w:val="00440F22"/>
    <w:rsid w:val="0044132A"/>
    <w:rsid w:val="00441AD3"/>
    <w:rsid w:val="00441BE8"/>
    <w:rsid w:val="00441EFF"/>
    <w:rsid w:val="00441F63"/>
    <w:rsid w:val="00441F8F"/>
    <w:rsid w:val="00442014"/>
    <w:rsid w:val="00442095"/>
    <w:rsid w:val="00442408"/>
    <w:rsid w:val="00442484"/>
    <w:rsid w:val="00442691"/>
    <w:rsid w:val="00442E81"/>
    <w:rsid w:val="004430A8"/>
    <w:rsid w:val="00443614"/>
    <w:rsid w:val="004438F3"/>
    <w:rsid w:val="004439D3"/>
    <w:rsid w:val="00443FF5"/>
    <w:rsid w:val="00444125"/>
    <w:rsid w:val="00444D1A"/>
    <w:rsid w:val="004451CD"/>
    <w:rsid w:val="0044522A"/>
    <w:rsid w:val="00445312"/>
    <w:rsid w:val="00445565"/>
    <w:rsid w:val="00445620"/>
    <w:rsid w:val="004466E1"/>
    <w:rsid w:val="00446737"/>
    <w:rsid w:val="0044694D"/>
    <w:rsid w:val="00446A72"/>
    <w:rsid w:val="00446AC0"/>
    <w:rsid w:val="00446C9B"/>
    <w:rsid w:val="00446FDE"/>
    <w:rsid w:val="00447133"/>
    <w:rsid w:val="00447A0F"/>
    <w:rsid w:val="00447CFA"/>
    <w:rsid w:val="00447E98"/>
    <w:rsid w:val="00447F14"/>
    <w:rsid w:val="00447FC1"/>
    <w:rsid w:val="004501FC"/>
    <w:rsid w:val="004503F9"/>
    <w:rsid w:val="00450847"/>
    <w:rsid w:val="00450B1D"/>
    <w:rsid w:val="00450CF8"/>
    <w:rsid w:val="004515C6"/>
    <w:rsid w:val="0045174E"/>
    <w:rsid w:val="00451981"/>
    <w:rsid w:val="00451A1E"/>
    <w:rsid w:val="00451A77"/>
    <w:rsid w:val="00451C87"/>
    <w:rsid w:val="00451FD1"/>
    <w:rsid w:val="004520B4"/>
    <w:rsid w:val="004522DB"/>
    <w:rsid w:val="00452801"/>
    <w:rsid w:val="00452FBD"/>
    <w:rsid w:val="00453079"/>
    <w:rsid w:val="004531E7"/>
    <w:rsid w:val="00453444"/>
    <w:rsid w:val="00453496"/>
    <w:rsid w:val="0045360A"/>
    <w:rsid w:val="00453AD2"/>
    <w:rsid w:val="00453D62"/>
    <w:rsid w:val="00453D68"/>
    <w:rsid w:val="00453E3A"/>
    <w:rsid w:val="00454404"/>
    <w:rsid w:val="00454776"/>
    <w:rsid w:val="00454B42"/>
    <w:rsid w:val="00454BFD"/>
    <w:rsid w:val="004551D5"/>
    <w:rsid w:val="00455D5F"/>
    <w:rsid w:val="00455F18"/>
    <w:rsid w:val="0045607F"/>
    <w:rsid w:val="004561FB"/>
    <w:rsid w:val="00456503"/>
    <w:rsid w:val="0045683E"/>
    <w:rsid w:val="004568D1"/>
    <w:rsid w:val="004577FC"/>
    <w:rsid w:val="00457B7A"/>
    <w:rsid w:val="00457C03"/>
    <w:rsid w:val="00457E26"/>
    <w:rsid w:val="00460354"/>
    <w:rsid w:val="0046037C"/>
    <w:rsid w:val="004605B9"/>
    <w:rsid w:val="0046067D"/>
    <w:rsid w:val="0046087C"/>
    <w:rsid w:val="00460AB5"/>
    <w:rsid w:val="00460ECD"/>
    <w:rsid w:val="00460FAF"/>
    <w:rsid w:val="00461141"/>
    <w:rsid w:val="004615FC"/>
    <w:rsid w:val="00461874"/>
    <w:rsid w:val="00462311"/>
    <w:rsid w:val="004624C7"/>
    <w:rsid w:val="0046252C"/>
    <w:rsid w:val="0046253A"/>
    <w:rsid w:val="00462B29"/>
    <w:rsid w:val="00462EFA"/>
    <w:rsid w:val="00462FF2"/>
    <w:rsid w:val="00463048"/>
    <w:rsid w:val="00463321"/>
    <w:rsid w:val="004637D8"/>
    <w:rsid w:val="004639F3"/>
    <w:rsid w:val="0046414D"/>
    <w:rsid w:val="0046415A"/>
    <w:rsid w:val="00464385"/>
    <w:rsid w:val="00464405"/>
    <w:rsid w:val="00464CB2"/>
    <w:rsid w:val="004650DB"/>
    <w:rsid w:val="00465139"/>
    <w:rsid w:val="00465A61"/>
    <w:rsid w:val="00465FD9"/>
    <w:rsid w:val="00466095"/>
    <w:rsid w:val="00466103"/>
    <w:rsid w:val="0046633F"/>
    <w:rsid w:val="00466E26"/>
    <w:rsid w:val="00466EA5"/>
    <w:rsid w:val="00466F13"/>
    <w:rsid w:val="00466FAC"/>
    <w:rsid w:val="004670F0"/>
    <w:rsid w:val="00467739"/>
    <w:rsid w:val="00467CE0"/>
    <w:rsid w:val="00467DF8"/>
    <w:rsid w:val="0047018E"/>
    <w:rsid w:val="00470354"/>
    <w:rsid w:val="00470661"/>
    <w:rsid w:val="00470825"/>
    <w:rsid w:val="00470867"/>
    <w:rsid w:val="0047145F"/>
    <w:rsid w:val="00471AAC"/>
    <w:rsid w:val="00471FA0"/>
    <w:rsid w:val="00472A17"/>
    <w:rsid w:val="00472A57"/>
    <w:rsid w:val="004737D7"/>
    <w:rsid w:val="004746EE"/>
    <w:rsid w:val="00474F55"/>
    <w:rsid w:val="004750E0"/>
    <w:rsid w:val="004755A2"/>
    <w:rsid w:val="004759FD"/>
    <w:rsid w:val="0047682D"/>
    <w:rsid w:val="00476FBF"/>
    <w:rsid w:val="00477089"/>
    <w:rsid w:val="0047717E"/>
    <w:rsid w:val="0047748E"/>
    <w:rsid w:val="004776FF"/>
    <w:rsid w:val="00477787"/>
    <w:rsid w:val="00477977"/>
    <w:rsid w:val="00477DC4"/>
    <w:rsid w:val="0048008D"/>
    <w:rsid w:val="004807EF"/>
    <w:rsid w:val="00480800"/>
    <w:rsid w:val="00480CB5"/>
    <w:rsid w:val="00480FC5"/>
    <w:rsid w:val="0048109D"/>
    <w:rsid w:val="004813F7"/>
    <w:rsid w:val="0048141F"/>
    <w:rsid w:val="00481454"/>
    <w:rsid w:val="004817BD"/>
    <w:rsid w:val="0048189B"/>
    <w:rsid w:val="00481947"/>
    <w:rsid w:val="00481997"/>
    <w:rsid w:val="00481C0C"/>
    <w:rsid w:val="00481CD9"/>
    <w:rsid w:val="00481FC8"/>
    <w:rsid w:val="00482167"/>
    <w:rsid w:val="004823D2"/>
    <w:rsid w:val="004824D2"/>
    <w:rsid w:val="00482652"/>
    <w:rsid w:val="0048281E"/>
    <w:rsid w:val="00482DA4"/>
    <w:rsid w:val="00482FB3"/>
    <w:rsid w:val="00483FA5"/>
    <w:rsid w:val="0048492A"/>
    <w:rsid w:val="004849DB"/>
    <w:rsid w:val="00484C92"/>
    <w:rsid w:val="00484F59"/>
    <w:rsid w:val="00485704"/>
    <w:rsid w:val="00485CE5"/>
    <w:rsid w:val="00486623"/>
    <w:rsid w:val="004867AF"/>
    <w:rsid w:val="00486FB8"/>
    <w:rsid w:val="00487127"/>
    <w:rsid w:val="004873DB"/>
    <w:rsid w:val="00487618"/>
    <w:rsid w:val="00487D3B"/>
    <w:rsid w:val="004903C5"/>
    <w:rsid w:val="004906EB"/>
    <w:rsid w:val="00490FA1"/>
    <w:rsid w:val="00491876"/>
    <w:rsid w:val="00491958"/>
    <w:rsid w:val="00491D41"/>
    <w:rsid w:val="00491EDA"/>
    <w:rsid w:val="00491F95"/>
    <w:rsid w:val="00491FBB"/>
    <w:rsid w:val="00492100"/>
    <w:rsid w:val="00492A24"/>
    <w:rsid w:val="00492DD9"/>
    <w:rsid w:val="004935CF"/>
    <w:rsid w:val="00493BC0"/>
    <w:rsid w:val="00493D0E"/>
    <w:rsid w:val="004940D4"/>
    <w:rsid w:val="00494272"/>
    <w:rsid w:val="004942A6"/>
    <w:rsid w:val="004947BE"/>
    <w:rsid w:val="00494DBB"/>
    <w:rsid w:val="00495653"/>
    <w:rsid w:val="00495FDB"/>
    <w:rsid w:val="00496231"/>
    <w:rsid w:val="0049687B"/>
    <w:rsid w:val="004969B8"/>
    <w:rsid w:val="00496D5F"/>
    <w:rsid w:val="004970E0"/>
    <w:rsid w:val="00497671"/>
    <w:rsid w:val="004978ED"/>
    <w:rsid w:val="00497FF7"/>
    <w:rsid w:val="004A025F"/>
    <w:rsid w:val="004A0751"/>
    <w:rsid w:val="004A0E0D"/>
    <w:rsid w:val="004A0E7B"/>
    <w:rsid w:val="004A12BC"/>
    <w:rsid w:val="004A14C3"/>
    <w:rsid w:val="004A16A4"/>
    <w:rsid w:val="004A18B5"/>
    <w:rsid w:val="004A18BA"/>
    <w:rsid w:val="004A1970"/>
    <w:rsid w:val="004A2678"/>
    <w:rsid w:val="004A2ECA"/>
    <w:rsid w:val="004A3144"/>
    <w:rsid w:val="004A3236"/>
    <w:rsid w:val="004A3932"/>
    <w:rsid w:val="004A3BD4"/>
    <w:rsid w:val="004A4345"/>
    <w:rsid w:val="004A456E"/>
    <w:rsid w:val="004A4B5E"/>
    <w:rsid w:val="004A4E11"/>
    <w:rsid w:val="004A5AB4"/>
    <w:rsid w:val="004A5B2B"/>
    <w:rsid w:val="004A5F0A"/>
    <w:rsid w:val="004A62FE"/>
    <w:rsid w:val="004A6507"/>
    <w:rsid w:val="004A697A"/>
    <w:rsid w:val="004A69D1"/>
    <w:rsid w:val="004A6C3E"/>
    <w:rsid w:val="004A708E"/>
    <w:rsid w:val="004A744D"/>
    <w:rsid w:val="004A7473"/>
    <w:rsid w:val="004A749D"/>
    <w:rsid w:val="004A7E05"/>
    <w:rsid w:val="004A7F22"/>
    <w:rsid w:val="004A7F4C"/>
    <w:rsid w:val="004B0784"/>
    <w:rsid w:val="004B0EAE"/>
    <w:rsid w:val="004B1426"/>
    <w:rsid w:val="004B1979"/>
    <w:rsid w:val="004B19AF"/>
    <w:rsid w:val="004B1B78"/>
    <w:rsid w:val="004B1E7D"/>
    <w:rsid w:val="004B21C5"/>
    <w:rsid w:val="004B2396"/>
    <w:rsid w:val="004B2F0E"/>
    <w:rsid w:val="004B2F55"/>
    <w:rsid w:val="004B2FC0"/>
    <w:rsid w:val="004B3156"/>
    <w:rsid w:val="004B31F6"/>
    <w:rsid w:val="004B32B2"/>
    <w:rsid w:val="004B369C"/>
    <w:rsid w:val="004B40D0"/>
    <w:rsid w:val="004B414C"/>
    <w:rsid w:val="004B41A5"/>
    <w:rsid w:val="004B495B"/>
    <w:rsid w:val="004B4AC0"/>
    <w:rsid w:val="004B4B8E"/>
    <w:rsid w:val="004B509C"/>
    <w:rsid w:val="004B52F3"/>
    <w:rsid w:val="004B54E9"/>
    <w:rsid w:val="004B5660"/>
    <w:rsid w:val="004B5707"/>
    <w:rsid w:val="004B6214"/>
    <w:rsid w:val="004B657D"/>
    <w:rsid w:val="004B65EB"/>
    <w:rsid w:val="004B663F"/>
    <w:rsid w:val="004B6792"/>
    <w:rsid w:val="004B67DD"/>
    <w:rsid w:val="004B6CC8"/>
    <w:rsid w:val="004B6D9E"/>
    <w:rsid w:val="004B71DD"/>
    <w:rsid w:val="004B72E3"/>
    <w:rsid w:val="004B7845"/>
    <w:rsid w:val="004B7B40"/>
    <w:rsid w:val="004B7F14"/>
    <w:rsid w:val="004B7F9B"/>
    <w:rsid w:val="004C02E9"/>
    <w:rsid w:val="004C098B"/>
    <w:rsid w:val="004C0E89"/>
    <w:rsid w:val="004C122A"/>
    <w:rsid w:val="004C1506"/>
    <w:rsid w:val="004C165C"/>
    <w:rsid w:val="004C1744"/>
    <w:rsid w:val="004C1831"/>
    <w:rsid w:val="004C1E41"/>
    <w:rsid w:val="004C2736"/>
    <w:rsid w:val="004C293B"/>
    <w:rsid w:val="004C2951"/>
    <w:rsid w:val="004C2EE6"/>
    <w:rsid w:val="004C3891"/>
    <w:rsid w:val="004C3983"/>
    <w:rsid w:val="004C3994"/>
    <w:rsid w:val="004C3AFF"/>
    <w:rsid w:val="004C3D7B"/>
    <w:rsid w:val="004C3FE8"/>
    <w:rsid w:val="004C479D"/>
    <w:rsid w:val="004C4862"/>
    <w:rsid w:val="004C4A88"/>
    <w:rsid w:val="004C4C68"/>
    <w:rsid w:val="004C518B"/>
    <w:rsid w:val="004C51AF"/>
    <w:rsid w:val="004C522B"/>
    <w:rsid w:val="004C536E"/>
    <w:rsid w:val="004C5488"/>
    <w:rsid w:val="004C5602"/>
    <w:rsid w:val="004C5AD3"/>
    <w:rsid w:val="004C5B55"/>
    <w:rsid w:val="004C5DC2"/>
    <w:rsid w:val="004C5DDB"/>
    <w:rsid w:val="004C641C"/>
    <w:rsid w:val="004C66F1"/>
    <w:rsid w:val="004C670F"/>
    <w:rsid w:val="004C6DBC"/>
    <w:rsid w:val="004C6E4B"/>
    <w:rsid w:val="004C793E"/>
    <w:rsid w:val="004C7AC0"/>
    <w:rsid w:val="004D04EA"/>
    <w:rsid w:val="004D063F"/>
    <w:rsid w:val="004D0A0E"/>
    <w:rsid w:val="004D0A28"/>
    <w:rsid w:val="004D0B51"/>
    <w:rsid w:val="004D0BAF"/>
    <w:rsid w:val="004D0D6E"/>
    <w:rsid w:val="004D0F0F"/>
    <w:rsid w:val="004D1552"/>
    <w:rsid w:val="004D15EE"/>
    <w:rsid w:val="004D190C"/>
    <w:rsid w:val="004D1FFD"/>
    <w:rsid w:val="004D21D5"/>
    <w:rsid w:val="004D23A7"/>
    <w:rsid w:val="004D23F1"/>
    <w:rsid w:val="004D260B"/>
    <w:rsid w:val="004D2722"/>
    <w:rsid w:val="004D27F8"/>
    <w:rsid w:val="004D2983"/>
    <w:rsid w:val="004D2C74"/>
    <w:rsid w:val="004D31D3"/>
    <w:rsid w:val="004D3516"/>
    <w:rsid w:val="004D39B2"/>
    <w:rsid w:val="004D3A33"/>
    <w:rsid w:val="004D3C02"/>
    <w:rsid w:val="004D3DED"/>
    <w:rsid w:val="004D3FA3"/>
    <w:rsid w:val="004D402D"/>
    <w:rsid w:val="004D4431"/>
    <w:rsid w:val="004D45B4"/>
    <w:rsid w:val="004D4C2D"/>
    <w:rsid w:val="004D50C1"/>
    <w:rsid w:val="004D5C58"/>
    <w:rsid w:val="004D5FE0"/>
    <w:rsid w:val="004D607D"/>
    <w:rsid w:val="004D6158"/>
    <w:rsid w:val="004D624C"/>
    <w:rsid w:val="004D6570"/>
    <w:rsid w:val="004D6A8D"/>
    <w:rsid w:val="004D709C"/>
    <w:rsid w:val="004D7969"/>
    <w:rsid w:val="004D7C11"/>
    <w:rsid w:val="004D7CBE"/>
    <w:rsid w:val="004D7FE8"/>
    <w:rsid w:val="004E00D2"/>
    <w:rsid w:val="004E055C"/>
    <w:rsid w:val="004E061A"/>
    <w:rsid w:val="004E0846"/>
    <w:rsid w:val="004E08C8"/>
    <w:rsid w:val="004E0A62"/>
    <w:rsid w:val="004E0BBF"/>
    <w:rsid w:val="004E0C91"/>
    <w:rsid w:val="004E0C95"/>
    <w:rsid w:val="004E138F"/>
    <w:rsid w:val="004E13CC"/>
    <w:rsid w:val="004E1738"/>
    <w:rsid w:val="004E18EA"/>
    <w:rsid w:val="004E2296"/>
    <w:rsid w:val="004E2315"/>
    <w:rsid w:val="004E29C3"/>
    <w:rsid w:val="004E2E7B"/>
    <w:rsid w:val="004E2F7E"/>
    <w:rsid w:val="004E3061"/>
    <w:rsid w:val="004E31D3"/>
    <w:rsid w:val="004E36E0"/>
    <w:rsid w:val="004E3BEB"/>
    <w:rsid w:val="004E3F0E"/>
    <w:rsid w:val="004E3F5A"/>
    <w:rsid w:val="004E3F82"/>
    <w:rsid w:val="004E4247"/>
    <w:rsid w:val="004E4356"/>
    <w:rsid w:val="004E459F"/>
    <w:rsid w:val="004E469F"/>
    <w:rsid w:val="004E4DDE"/>
    <w:rsid w:val="004E5367"/>
    <w:rsid w:val="004E57AB"/>
    <w:rsid w:val="004E5997"/>
    <w:rsid w:val="004E6314"/>
    <w:rsid w:val="004E728B"/>
    <w:rsid w:val="004E737F"/>
    <w:rsid w:val="004E78E3"/>
    <w:rsid w:val="004E7C5C"/>
    <w:rsid w:val="004F00FC"/>
    <w:rsid w:val="004F0579"/>
    <w:rsid w:val="004F08E8"/>
    <w:rsid w:val="004F0B90"/>
    <w:rsid w:val="004F178C"/>
    <w:rsid w:val="004F1EF1"/>
    <w:rsid w:val="004F2649"/>
    <w:rsid w:val="004F2CC2"/>
    <w:rsid w:val="004F2E5D"/>
    <w:rsid w:val="004F2FA8"/>
    <w:rsid w:val="004F38B5"/>
    <w:rsid w:val="004F4125"/>
    <w:rsid w:val="004F5123"/>
    <w:rsid w:val="004F538B"/>
    <w:rsid w:val="004F5550"/>
    <w:rsid w:val="004F565E"/>
    <w:rsid w:val="004F5813"/>
    <w:rsid w:val="004F59C4"/>
    <w:rsid w:val="004F5AF5"/>
    <w:rsid w:val="004F5C7F"/>
    <w:rsid w:val="004F61B4"/>
    <w:rsid w:val="004F661A"/>
    <w:rsid w:val="004F6622"/>
    <w:rsid w:val="004F6777"/>
    <w:rsid w:val="004F6841"/>
    <w:rsid w:val="004F6E30"/>
    <w:rsid w:val="004F7023"/>
    <w:rsid w:val="004F73AD"/>
    <w:rsid w:val="004F747D"/>
    <w:rsid w:val="004F763C"/>
    <w:rsid w:val="004F76BB"/>
    <w:rsid w:val="004F7CE1"/>
    <w:rsid w:val="00500396"/>
    <w:rsid w:val="00500869"/>
    <w:rsid w:val="005009F7"/>
    <w:rsid w:val="00500D88"/>
    <w:rsid w:val="00500E72"/>
    <w:rsid w:val="00500ED9"/>
    <w:rsid w:val="00501033"/>
    <w:rsid w:val="0050118F"/>
    <w:rsid w:val="0050131C"/>
    <w:rsid w:val="005013B2"/>
    <w:rsid w:val="0050156F"/>
    <w:rsid w:val="005015BA"/>
    <w:rsid w:val="0050184E"/>
    <w:rsid w:val="005018BA"/>
    <w:rsid w:val="005019FC"/>
    <w:rsid w:val="0050213C"/>
    <w:rsid w:val="00502281"/>
    <w:rsid w:val="00502510"/>
    <w:rsid w:val="00502817"/>
    <w:rsid w:val="00502837"/>
    <w:rsid w:val="00502896"/>
    <w:rsid w:val="00502B80"/>
    <w:rsid w:val="00502D04"/>
    <w:rsid w:val="00502D1D"/>
    <w:rsid w:val="00502E90"/>
    <w:rsid w:val="005031EA"/>
    <w:rsid w:val="005039E2"/>
    <w:rsid w:val="00503AE7"/>
    <w:rsid w:val="00503E16"/>
    <w:rsid w:val="00503EA2"/>
    <w:rsid w:val="00503F94"/>
    <w:rsid w:val="00504013"/>
    <w:rsid w:val="0050422F"/>
    <w:rsid w:val="00504391"/>
    <w:rsid w:val="005044ED"/>
    <w:rsid w:val="00504EB4"/>
    <w:rsid w:val="00505306"/>
    <w:rsid w:val="0050554E"/>
    <w:rsid w:val="005055D6"/>
    <w:rsid w:val="00505766"/>
    <w:rsid w:val="00505815"/>
    <w:rsid w:val="00505827"/>
    <w:rsid w:val="00505C36"/>
    <w:rsid w:val="005061F6"/>
    <w:rsid w:val="00506298"/>
    <w:rsid w:val="005067D2"/>
    <w:rsid w:val="00506E2E"/>
    <w:rsid w:val="00507095"/>
    <w:rsid w:val="005075F5"/>
    <w:rsid w:val="00507CF1"/>
    <w:rsid w:val="00507E9D"/>
    <w:rsid w:val="00507EFE"/>
    <w:rsid w:val="00510353"/>
    <w:rsid w:val="00510A81"/>
    <w:rsid w:val="005112A2"/>
    <w:rsid w:val="005117C2"/>
    <w:rsid w:val="00511B01"/>
    <w:rsid w:val="00511B80"/>
    <w:rsid w:val="00511C9F"/>
    <w:rsid w:val="00512339"/>
    <w:rsid w:val="005129BA"/>
    <w:rsid w:val="00512B6D"/>
    <w:rsid w:val="00512B70"/>
    <w:rsid w:val="00512C45"/>
    <w:rsid w:val="00512CAD"/>
    <w:rsid w:val="00513183"/>
    <w:rsid w:val="005131BB"/>
    <w:rsid w:val="00513345"/>
    <w:rsid w:val="005137F7"/>
    <w:rsid w:val="00513EAA"/>
    <w:rsid w:val="00514121"/>
    <w:rsid w:val="005144C8"/>
    <w:rsid w:val="00514B42"/>
    <w:rsid w:val="00514CB7"/>
    <w:rsid w:val="00514F82"/>
    <w:rsid w:val="00514FB3"/>
    <w:rsid w:val="0051570A"/>
    <w:rsid w:val="005158F9"/>
    <w:rsid w:val="0051590E"/>
    <w:rsid w:val="0051591D"/>
    <w:rsid w:val="00515DD9"/>
    <w:rsid w:val="00515E14"/>
    <w:rsid w:val="00515EF1"/>
    <w:rsid w:val="00516274"/>
    <w:rsid w:val="00516594"/>
    <w:rsid w:val="005169CC"/>
    <w:rsid w:val="00516A19"/>
    <w:rsid w:val="00516BAC"/>
    <w:rsid w:val="00516C96"/>
    <w:rsid w:val="00516CD0"/>
    <w:rsid w:val="00516D28"/>
    <w:rsid w:val="00516EED"/>
    <w:rsid w:val="00516F00"/>
    <w:rsid w:val="00516FBB"/>
    <w:rsid w:val="0051723A"/>
    <w:rsid w:val="00517916"/>
    <w:rsid w:val="00520DDB"/>
    <w:rsid w:val="00520E48"/>
    <w:rsid w:val="00520ED3"/>
    <w:rsid w:val="00521175"/>
    <w:rsid w:val="00521633"/>
    <w:rsid w:val="00521A1F"/>
    <w:rsid w:val="0052206F"/>
    <w:rsid w:val="005225D8"/>
    <w:rsid w:val="00522689"/>
    <w:rsid w:val="00522A10"/>
    <w:rsid w:val="00522A42"/>
    <w:rsid w:val="00522D4F"/>
    <w:rsid w:val="00522E72"/>
    <w:rsid w:val="005230D9"/>
    <w:rsid w:val="005237A6"/>
    <w:rsid w:val="0052380D"/>
    <w:rsid w:val="0052387C"/>
    <w:rsid w:val="00523CF4"/>
    <w:rsid w:val="00524158"/>
    <w:rsid w:val="005243DD"/>
    <w:rsid w:val="00524619"/>
    <w:rsid w:val="00524910"/>
    <w:rsid w:val="00524A05"/>
    <w:rsid w:val="00524EC0"/>
    <w:rsid w:val="00525376"/>
    <w:rsid w:val="0052580F"/>
    <w:rsid w:val="00525CCF"/>
    <w:rsid w:val="00525DEC"/>
    <w:rsid w:val="00526373"/>
    <w:rsid w:val="005263B1"/>
    <w:rsid w:val="00526445"/>
    <w:rsid w:val="0052650B"/>
    <w:rsid w:val="005266D2"/>
    <w:rsid w:val="00526854"/>
    <w:rsid w:val="005268E2"/>
    <w:rsid w:val="00526A22"/>
    <w:rsid w:val="00526CB2"/>
    <w:rsid w:val="0052713F"/>
    <w:rsid w:val="00527225"/>
    <w:rsid w:val="00527801"/>
    <w:rsid w:val="00527B4B"/>
    <w:rsid w:val="00527D32"/>
    <w:rsid w:val="0053061C"/>
    <w:rsid w:val="0053082D"/>
    <w:rsid w:val="005309D6"/>
    <w:rsid w:val="00530B43"/>
    <w:rsid w:val="00530CD8"/>
    <w:rsid w:val="00530D35"/>
    <w:rsid w:val="00530D6B"/>
    <w:rsid w:val="00530D9B"/>
    <w:rsid w:val="00530EE2"/>
    <w:rsid w:val="00530FBC"/>
    <w:rsid w:val="00531212"/>
    <w:rsid w:val="00531687"/>
    <w:rsid w:val="0053178B"/>
    <w:rsid w:val="00531A25"/>
    <w:rsid w:val="00531B89"/>
    <w:rsid w:val="00531CDF"/>
    <w:rsid w:val="00531EB0"/>
    <w:rsid w:val="00531FEE"/>
    <w:rsid w:val="005322B2"/>
    <w:rsid w:val="00532516"/>
    <w:rsid w:val="00532642"/>
    <w:rsid w:val="00532835"/>
    <w:rsid w:val="00532DE7"/>
    <w:rsid w:val="0053314A"/>
    <w:rsid w:val="00533937"/>
    <w:rsid w:val="0053439A"/>
    <w:rsid w:val="005355F9"/>
    <w:rsid w:val="005356B2"/>
    <w:rsid w:val="0053576E"/>
    <w:rsid w:val="005358D9"/>
    <w:rsid w:val="00535A56"/>
    <w:rsid w:val="00535A7A"/>
    <w:rsid w:val="00535EAA"/>
    <w:rsid w:val="00536104"/>
    <w:rsid w:val="005362A9"/>
    <w:rsid w:val="005363D3"/>
    <w:rsid w:val="005365C3"/>
    <w:rsid w:val="0053668B"/>
    <w:rsid w:val="00537026"/>
    <w:rsid w:val="00537088"/>
    <w:rsid w:val="005373E5"/>
    <w:rsid w:val="00537795"/>
    <w:rsid w:val="005377E3"/>
    <w:rsid w:val="00537987"/>
    <w:rsid w:val="00537D57"/>
    <w:rsid w:val="00537EAD"/>
    <w:rsid w:val="005401F1"/>
    <w:rsid w:val="00540330"/>
    <w:rsid w:val="0054074E"/>
    <w:rsid w:val="00540FA9"/>
    <w:rsid w:val="005413DA"/>
    <w:rsid w:val="005414CE"/>
    <w:rsid w:val="00541864"/>
    <w:rsid w:val="00541A0A"/>
    <w:rsid w:val="00541D12"/>
    <w:rsid w:val="00541F3B"/>
    <w:rsid w:val="00542234"/>
    <w:rsid w:val="00542A3F"/>
    <w:rsid w:val="00542BDD"/>
    <w:rsid w:val="00543438"/>
    <w:rsid w:val="005434BB"/>
    <w:rsid w:val="005435CA"/>
    <w:rsid w:val="00543745"/>
    <w:rsid w:val="00543919"/>
    <w:rsid w:val="005439A2"/>
    <w:rsid w:val="00543C40"/>
    <w:rsid w:val="00544879"/>
    <w:rsid w:val="00544B49"/>
    <w:rsid w:val="00544CAB"/>
    <w:rsid w:val="00545499"/>
    <w:rsid w:val="00545561"/>
    <w:rsid w:val="005456EB"/>
    <w:rsid w:val="005457CD"/>
    <w:rsid w:val="00545CE3"/>
    <w:rsid w:val="00545E2A"/>
    <w:rsid w:val="005462D2"/>
    <w:rsid w:val="00546B52"/>
    <w:rsid w:val="00546D01"/>
    <w:rsid w:val="00546FA6"/>
    <w:rsid w:val="00546FAD"/>
    <w:rsid w:val="005472D8"/>
    <w:rsid w:val="00547703"/>
    <w:rsid w:val="00547791"/>
    <w:rsid w:val="00547794"/>
    <w:rsid w:val="005479F3"/>
    <w:rsid w:val="00547B00"/>
    <w:rsid w:val="00547B7D"/>
    <w:rsid w:val="00547FC4"/>
    <w:rsid w:val="005500DA"/>
    <w:rsid w:val="005500E7"/>
    <w:rsid w:val="00550234"/>
    <w:rsid w:val="0055042B"/>
    <w:rsid w:val="00550B4F"/>
    <w:rsid w:val="00550B7B"/>
    <w:rsid w:val="00550B81"/>
    <w:rsid w:val="00550BC7"/>
    <w:rsid w:val="00550D42"/>
    <w:rsid w:val="00551435"/>
    <w:rsid w:val="005514D6"/>
    <w:rsid w:val="00551571"/>
    <w:rsid w:val="005517EF"/>
    <w:rsid w:val="005520D4"/>
    <w:rsid w:val="00552360"/>
    <w:rsid w:val="00552822"/>
    <w:rsid w:val="00552F15"/>
    <w:rsid w:val="0055340B"/>
    <w:rsid w:val="0055360B"/>
    <w:rsid w:val="00553851"/>
    <w:rsid w:val="00553CFF"/>
    <w:rsid w:val="00553E65"/>
    <w:rsid w:val="00554123"/>
    <w:rsid w:val="0055438A"/>
    <w:rsid w:val="00554569"/>
    <w:rsid w:val="005546FD"/>
    <w:rsid w:val="0055471D"/>
    <w:rsid w:val="0055494E"/>
    <w:rsid w:val="00554AAF"/>
    <w:rsid w:val="00554AB0"/>
    <w:rsid w:val="00554D26"/>
    <w:rsid w:val="005552BE"/>
    <w:rsid w:val="0055542D"/>
    <w:rsid w:val="00555ACE"/>
    <w:rsid w:val="00555EAA"/>
    <w:rsid w:val="00556120"/>
    <w:rsid w:val="00556151"/>
    <w:rsid w:val="00556423"/>
    <w:rsid w:val="00556424"/>
    <w:rsid w:val="005565EC"/>
    <w:rsid w:val="00556838"/>
    <w:rsid w:val="00556CD4"/>
    <w:rsid w:val="00557359"/>
    <w:rsid w:val="0055748A"/>
    <w:rsid w:val="0055777A"/>
    <w:rsid w:val="005577C0"/>
    <w:rsid w:val="00557BED"/>
    <w:rsid w:val="00557C24"/>
    <w:rsid w:val="0055CF49"/>
    <w:rsid w:val="00560248"/>
    <w:rsid w:val="00560601"/>
    <w:rsid w:val="00560951"/>
    <w:rsid w:val="00560AB4"/>
    <w:rsid w:val="00560D77"/>
    <w:rsid w:val="0056143C"/>
    <w:rsid w:val="005614DA"/>
    <w:rsid w:val="005616F2"/>
    <w:rsid w:val="00561831"/>
    <w:rsid w:val="00561AA2"/>
    <w:rsid w:val="00561AE5"/>
    <w:rsid w:val="00561DB1"/>
    <w:rsid w:val="005620BD"/>
    <w:rsid w:val="0056210C"/>
    <w:rsid w:val="0056280E"/>
    <w:rsid w:val="0056291F"/>
    <w:rsid w:val="00562C4C"/>
    <w:rsid w:val="00562DC6"/>
    <w:rsid w:val="00563384"/>
    <w:rsid w:val="0056379C"/>
    <w:rsid w:val="00563AD9"/>
    <w:rsid w:val="00563B20"/>
    <w:rsid w:val="00563B9E"/>
    <w:rsid w:val="00563C31"/>
    <w:rsid w:val="0056414E"/>
    <w:rsid w:val="00564C4B"/>
    <w:rsid w:val="0056539D"/>
    <w:rsid w:val="005675BA"/>
    <w:rsid w:val="005676CA"/>
    <w:rsid w:val="00567778"/>
    <w:rsid w:val="00567F9E"/>
    <w:rsid w:val="00570771"/>
    <w:rsid w:val="00570A06"/>
    <w:rsid w:val="00571C42"/>
    <w:rsid w:val="00571CC6"/>
    <w:rsid w:val="0057205E"/>
    <w:rsid w:val="00572138"/>
    <w:rsid w:val="005729AE"/>
    <w:rsid w:val="00572B5C"/>
    <w:rsid w:val="00572BAA"/>
    <w:rsid w:val="0057314B"/>
    <w:rsid w:val="00573415"/>
    <w:rsid w:val="00573498"/>
    <w:rsid w:val="0057392A"/>
    <w:rsid w:val="00573C7B"/>
    <w:rsid w:val="00574336"/>
    <w:rsid w:val="005744FA"/>
    <w:rsid w:val="005746FC"/>
    <w:rsid w:val="00574786"/>
    <w:rsid w:val="005747BB"/>
    <w:rsid w:val="005748AA"/>
    <w:rsid w:val="00574900"/>
    <w:rsid w:val="00574BF3"/>
    <w:rsid w:val="00575070"/>
    <w:rsid w:val="0057515F"/>
    <w:rsid w:val="005757C3"/>
    <w:rsid w:val="00575A9A"/>
    <w:rsid w:val="00575CA4"/>
    <w:rsid w:val="00576056"/>
    <w:rsid w:val="00576889"/>
    <w:rsid w:val="005769F3"/>
    <w:rsid w:val="00576E8C"/>
    <w:rsid w:val="00577171"/>
    <w:rsid w:val="005777B7"/>
    <w:rsid w:val="00577BD5"/>
    <w:rsid w:val="00580096"/>
    <w:rsid w:val="005800B5"/>
    <w:rsid w:val="005801FE"/>
    <w:rsid w:val="00580A61"/>
    <w:rsid w:val="00580D2B"/>
    <w:rsid w:val="00580D33"/>
    <w:rsid w:val="00581063"/>
    <w:rsid w:val="005811F3"/>
    <w:rsid w:val="005816D5"/>
    <w:rsid w:val="00581769"/>
    <w:rsid w:val="0058178C"/>
    <w:rsid w:val="00581CE6"/>
    <w:rsid w:val="00581F05"/>
    <w:rsid w:val="00582579"/>
    <w:rsid w:val="00582981"/>
    <w:rsid w:val="00582C21"/>
    <w:rsid w:val="00582CF3"/>
    <w:rsid w:val="00582DA9"/>
    <w:rsid w:val="0058342F"/>
    <w:rsid w:val="00583560"/>
    <w:rsid w:val="0058374A"/>
    <w:rsid w:val="005837FF"/>
    <w:rsid w:val="00583A55"/>
    <w:rsid w:val="00583ECE"/>
    <w:rsid w:val="00584028"/>
    <w:rsid w:val="00584697"/>
    <w:rsid w:val="00585094"/>
    <w:rsid w:val="00585434"/>
    <w:rsid w:val="00585586"/>
    <w:rsid w:val="005856E8"/>
    <w:rsid w:val="00585D3E"/>
    <w:rsid w:val="00586340"/>
    <w:rsid w:val="005864A4"/>
    <w:rsid w:val="005869A6"/>
    <w:rsid w:val="005869E9"/>
    <w:rsid w:val="00586AF4"/>
    <w:rsid w:val="00587307"/>
    <w:rsid w:val="00587EA6"/>
    <w:rsid w:val="00587EC3"/>
    <w:rsid w:val="00590402"/>
    <w:rsid w:val="00590E96"/>
    <w:rsid w:val="005915A6"/>
    <w:rsid w:val="005915B3"/>
    <w:rsid w:val="0059180C"/>
    <w:rsid w:val="0059186B"/>
    <w:rsid w:val="005921BA"/>
    <w:rsid w:val="00592329"/>
    <w:rsid w:val="00592744"/>
    <w:rsid w:val="00592A31"/>
    <w:rsid w:val="00592C20"/>
    <w:rsid w:val="00592C47"/>
    <w:rsid w:val="00592D1D"/>
    <w:rsid w:val="00592EDE"/>
    <w:rsid w:val="00593A41"/>
    <w:rsid w:val="00594253"/>
    <w:rsid w:val="0059530C"/>
    <w:rsid w:val="005953B2"/>
    <w:rsid w:val="005954CD"/>
    <w:rsid w:val="0059582F"/>
    <w:rsid w:val="00595948"/>
    <w:rsid w:val="00595A58"/>
    <w:rsid w:val="00595EEA"/>
    <w:rsid w:val="00595FA7"/>
    <w:rsid w:val="0059622C"/>
    <w:rsid w:val="005963C2"/>
    <w:rsid w:val="0059646F"/>
    <w:rsid w:val="005966D0"/>
    <w:rsid w:val="00596710"/>
    <w:rsid w:val="00596A59"/>
    <w:rsid w:val="00596DB2"/>
    <w:rsid w:val="00596EE7"/>
    <w:rsid w:val="005970BD"/>
    <w:rsid w:val="0059714C"/>
    <w:rsid w:val="00597214"/>
    <w:rsid w:val="0059743D"/>
    <w:rsid w:val="00597904"/>
    <w:rsid w:val="00597DE1"/>
    <w:rsid w:val="00597E26"/>
    <w:rsid w:val="00597FDB"/>
    <w:rsid w:val="005A0255"/>
    <w:rsid w:val="005A0578"/>
    <w:rsid w:val="005A0E99"/>
    <w:rsid w:val="005A0F28"/>
    <w:rsid w:val="005A10FF"/>
    <w:rsid w:val="005A1562"/>
    <w:rsid w:val="005A16F9"/>
    <w:rsid w:val="005A1A41"/>
    <w:rsid w:val="005A1A6D"/>
    <w:rsid w:val="005A1B6A"/>
    <w:rsid w:val="005A204D"/>
    <w:rsid w:val="005A2111"/>
    <w:rsid w:val="005A3E9B"/>
    <w:rsid w:val="005A3F3C"/>
    <w:rsid w:val="005A40BE"/>
    <w:rsid w:val="005A4749"/>
    <w:rsid w:val="005A480D"/>
    <w:rsid w:val="005A4AE7"/>
    <w:rsid w:val="005A4E0C"/>
    <w:rsid w:val="005A53B1"/>
    <w:rsid w:val="005A56F7"/>
    <w:rsid w:val="005A5807"/>
    <w:rsid w:val="005A59F8"/>
    <w:rsid w:val="005A5AE4"/>
    <w:rsid w:val="005A5F73"/>
    <w:rsid w:val="005A6073"/>
    <w:rsid w:val="005A6AD3"/>
    <w:rsid w:val="005A6B92"/>
    <w:rsid w:val="005A6F88"/>
    <w:rsid w:val="005A7ABC"/>
    <w:rsid w:val="005A7AFF"/>
    <w:rsid w:val="005A7C91"/>
    <w:rsid w:val="005A7CC4"/>
    <w:rsid w:val="005A7D0C"/>
    <w:rsid w:val="005A7E3B"/>
    <w:rsid w:val="005A7EA5"/>
    <w:rsid w:val="005A7F79"/>
    <w:rsid w:val="005B01D4"/>
    <w:rsid w:val="005B034A"/>
    <w:rsid w:val="005B06B9"/>
    <w:rsid w:val="005B0DB1"/>
    <w:rsid w:val="005B0DB9"/>
    <w:rsid w:val="005B0E66"/>
    <w:rsid w:val="005B0EE7"/>
    <w:rsid w:val="005B10D5"/>
    <w:rsid w:val="005B14A2"/>
    <w:rsid w:val="005B164A"/>
    <w:rsid w:val="005B1A1B"/>
    <w:rsid w:val="005B1A70"/>
    <w:rsid w:val="005B2A94"/>
    <w:rsid w:val="005B2EE4"/>
    <w:rsid w:val="005B379E"/>
    <w:rsid w:val="005B386C"/>
    <w:rsid w:val="005B3B85"/>
    <w:rsid w:val="005B3C7B"/>
    <w:rsid w:val="005B4347"/>
    <w:rsid w:val="005B49F5"/>
    <w:rsid w:val="005B4E44"/>
    <w:rsid w:val="005B525B"/>
    <w:rsid w:val="005B5351"/>
    <w:rsid w:val="005B53F6"/>
    <w:rsid w:val="005B5631"/>
    <w:rsid w:val="005B577B"/>
    <w:rsid w:val="005B5893"/>
    <w:rsid w:val="005B5944"/>
    <w:rsid w:val="005B5AC8"/>
    <w:rsid w:val="005B5BC2"/>
    <w:rsid w:val="005B6467"/>
    <w:rsid w:val="005B65BA"/>
    <w:rsid w:val="005B6893"/>
    <w:rsid w:val="005B68DB"/>
    <w:rsid w:val="005B6986"/>
    <w:rsid w:val="005B6CAE"/>
    <w:rsid w:val="005B6D98"/>
    <w:rsid w:val="005B6E5A"/>
    <w:rsid w:val="005B6F00"/>
    <w:rsid w:val="005B6FC3"/>
    <w:rsid w:val="005B7166"/>
    <w:rsid w:val="005B7627"/>
    <w:rsid w:val="005B7C09"/>
    <w:rsid w:val="005B7C4A"/>
    <w:rsid w:val="005B7C5E"/>
    <w:rsid w:val="005B7FD4"/>
    <w:rsid w:val="005C0212"/>
    <w:rsid w:val="005C0656"/>
    <w:rsid w:val="005C0714"/>
    <w:rsid w:val="005C0849"/>
    <w:rsid w:val="005C08A8"/>
    <w:rsid w:val="005C0BB2"/>
    <w:rsid w:val="005C1242"/>
    <w:rsid w:val="005C13EC"/>
    <w:rsid w:val="005C188E"/>
    <w:rsid w:val="005C1AFA"/>
    <w:rsid w:val="005C1E39"/>
    <w:rsid w:val="005C2537"/>
    <w:rsid w:val="005C298F"/>
    <w:rsid w:val="005C30E4"/>
    <w:rsid w:val="005C334A"/>
    <w:rsid w:val="005C36ED"/>
    <w:rsid w:val="005C372D"/>
    <w:rsid w:val="005C39F6"/>
    <w:rsid w:val="005C3D2B"/>
    <w:rsid w:val="005C3FE3"/>
    <w:rsid w:val="005C4239"/>
    <w:rsid w:val="005C4760"/>
    <w:rsid w:val="005C52B6"/>
    <w:rsid w:val="005C5675"/>
    <w:rsid w:val="005C5824"/>
    <w:rsid w:val="005C5841"/>
    <w:rsid w:val="005C5A72"/>
    <w:rsid w:val="005C5BA6"/>
    <w:rsid w:val="005C5C8B"/>
    <w:rsid w:val="005C62E1"/>
    <w:rsid w:val="005C62F3"/>
    <w:rsid w:val="005C68C2"/>
    <w:rsid w:val="005C6BC8"/>
    <w:rsid w:val="005C759C"/>
    <w:rsid w:val="005C7A59"/>
    <w:rsid w:val="005C7E31"/>
    <w:rsid w:val="005D0147"/>
    <w:rsid w:val="005D046F"/>
    <w:rsid w:val="005D0636"/>
    <w:rsid w:val="005D0958"/>
    <w:rsid w:val="005D121A"/>
    <w:rsid w:val="005D151B"/>
    <w:rsid w:val="005D1984"/>
    <w:rsid w:val="005D1CD6"/>
    <w:rsid w:val="005D1DF0"/>
    <w:rsid w:val="005D1EB7"/>
    <w:rsid w:val="005D20D3"/>
    <w:rsid w:val="005D212A"/>
    <w:rsid w:val="005D220F"/>
    <w:rsid w:val="005D225F"/>
    <w:rsid w:val="005D2339"/>
    <w:rsid w:val="005D2F41"/>
    <w:rsid w:val="005D30CA"/>
    <w:rsid w:val="005D31A7"/>
    <w:rsid w:val="005D32A3"/>
    <w:rsid w:val="005D32C6"/>
    <w:rsid w:val="005D34A2"/>
    <w:rsid w:val="005D3663"/>
    <w:rsid w:val="005D399C"/>
    <w:rsid w:val="005D447B"/>
    <w:rsid w:val="005D458C"/>
    <w:rsid w:val="005D49FF"/>
    <w:rsid w:val="005D4D9A"/>
    <w:rsid w:val="005D53F4"/>
    <w:rsid w:val="005D576B"/>
    <w:rsid w:val="005D5882"/>
    <w:rsid w:val="005D5A9D"/>
    <w:rsid w:val="005D5BAD"/>
    <w:rsid w:val="005D5CA0"/>
    <w:rsid w:val="005D5EE9"/>
    <w:rsid w:val="005D5F89"/>
    <w:rsid w:val="005D61EE"/>
    <w:rsid w:val="005D66FA"/>
    <w:rsid w:val="005D6C3C"/>
    <w:rsid w:val="005D6CFB"/>
    <w:rsid w:val="005D6D3D"/>
    <w:rsid w:val="005D6E04"/>
    <w:rsid w:val="005D71CD"/>
    <w:rsid w:val="005D772B"/>
    <w:rsid w:val="005E0334"/>
    <w:rsid w:val="005E0454"/>
    <w:rsid w:val="005E0562"/>
    <w:rsid w:val="005E06CB"/>
    <w:rsid w:val="005E0C9A"/>
    <w:rsid w:val="005E0EE4"/>
    <w:rsid w:val="005E1443"/>
    <w:rsid w:val="005E15D3"/>
    <w:rsid w:val="005E1749"/>
    <w:rsid w:val="005E1762"/>
    <w:rsid w:val="005E1D38"/>
    <w:rsid w:val="005E2135"/>
    <w:rsid w:val="005E27DB"/>
    <w:rsid w:val="005E2ADC"/>
    <w:rsid w:val="005E2BEB"/>
    <w:rsid w:val="005E2DF5"/>
    <w:rsid w:val="005E2F8D"/>
    <w:rsid w:val="005E2FDB"/>
    <w:rsid w:val="005E3461"/>
    <w:rsid w:val="005E37FA"/>
    <w:rsid w:val="005E393D"/>
    <w:rsid w:val="005E3986"/>
    <w:rsid w:val="005E3C2D"/>
    <w:rsid w:val="005E3CD3"/>
    <w:rsid w:val="005E40F8"/>
    <w:rsid w:val="005E46ED"/>
    <w:rsid w:val="005E4784"/>
    <w:rsid w:val="005E4EF5"/>
    <w:rsid w:val="005E51A8"/>
    <w:rsid w:val="005E5722"/>
    <w:rsid w:val="005E5788"/>
    <w:rsid w:val="005E5B11"/>
    <w:rsid w:val="005E5EE1"/>
    <w:rsid w:val="005E6015"/>
    <w:rsid w:val="005E666D"/>
    <w:rsid w:val="005E68E9"/>
    <w:rsid w:val="005E697D"/>
    <w:rsid w:val="005E6B79"/>
    <w:rsid w:val="005E6ED2"/>
    <w:rsid w:val="005E7200"/>
    <w:rsid w:val="005E7390"/>
    <w:rsid w:val="005E7692"/>
    <w:rsid w:val="005F0029"/>
    <w:rsid w:val="005F01B9"/>
    <w:rsid w:val="005F0901"/>
    <w:rsid w:val="005F0EA3"/>
    <w:rsid w:val="005F1073"/>
    <w:rsid w:val="005F169C"/>
    <w:rsid w:val="005F172E"/>
    <w:rsid w:val="005F1875"/>
    <w:rsid w:val="005F1E0D"/>
    <w:rsid w:val="005F1EAA"/>
    <w:rsid w:val="005F1F87"/>
    <w:rsid w:val="005F2271"/>
    <w:rsid w:val="005F2475"/>
    <w:rsid w:val="005F254B"/>
    <w:rsid w:val="005F28B9"/>
    <w:rsid w:val="005F2964"/>
    <w:rsid w:val="005F2D51"/>
    <w:rsid w:val="005F2DE5"/>
    <w:rsid w:val="005F37F2"/>
    <w:rsid w:val="005F3989"/>
    <w:rsid w:val="005F39C3"/>
    <w:rsid w:val="005F39D5"/>
    <w:rsid w:val="005F3A66"/>
    <w:rsid w:val="005F3AC5"/>
    <w:rsid w:val="005F3E21"/>
    <w:rsid w:val="005F3E95"/>
    <w:rsid w:val="005F3F44"/>
    <w:rsid w:val="005F4BA6"/>
    <w:rsid w:val="005F4BCC"/>
    <w:rsid w:val="005F4C7B"/>
    <w:rsid w:val="005F4FAF"/>
    <w:rsid w:val="005F4FCA"/>
    <w:rsid w:val="005F51DA"/>
    <w:rsid w:val="005F525A"/>
    <w:rsid w:val="005F54DA"/>
    <w:rsid w:val="005F59CA"/>
    <w:rsid w:val="005F5D30"/>
    <w:rsid w:val="005F6129"/>
    <w:rsid w:val="005F65F9"/>
    <w:rsid w:val="005F6897"/>
    <w:rsid w:val="005F6A7B"/>
    <w:rsid w:val="005F6B56"/>
    <w:rsid w:val="005F6C5A"/>
    <w:rsid w:val="005F6D2D"/>
    <w:rsid w:val="005F6D80"/>
    <w:rsid w:val="005F7340"/>
    <w:rsid w:val="005F786E"/>
    <w:rsid w:val="005F7915"/>
    <w:rsid w:val="005F791C"/>
    <w:rsid w:val="005F79A8"/>
    <w:rsid w:val="006004BE"/>
    <w:rsid w:val="00600702"/>
    <w:rsid w:val="0060072C"/>
    <w:rsid w:val="0060097D"/>
    <w:rsid w:val="00600996"/>
    <w:rsid w:val="0060189F"/>
    <w:rsid w:val="00601DA4"/>
    <w:rsid w:val="0060207D"/>
    <w:rsid w:val="006022B0"/>
    <w:rsid w:val="006025F6"/>
    <w:rsid w:val="00602669"/>
    <w:rsid w:val="00602EBC"/>
    <w:rsid w:val="006038AA"/>
    <w:rsid w:val="00603ABF"/>
    <w:rsid w:val="00603B81"/>
    <w:rsid w:val="00604290"/>
    <w:rsid w:val="006043AC"/>
    <w:rsid w:val="0060459C"/>
    <w:rsid w:val="006046EA"/>
    <w:rsid w:val="006047BD"/>
    <w:rsid w:val="0060484C"/>
    <w:rsid w:val="00604E1B"/>
    <w:rsid w:val="00605243"/>
    <w:rsid w:val="006057E0"/>
    <w:rsid w:val="0060625D"/>
    <w:rsid w:val="00606385"/>
    <w:rsid w:val="00606A85"/>
    <w:rsid w:val="00606C3E"/>
    <w:rsid w:val="00606C6D"/>
    <w:rsid w:val="00606EC8"/>
    <w:rsid w:val="00606ECD"/>
    <w:rsid w:val="00606EFA"/>
    <w:rsid w:val="006074AF"/>
    <w:rsid w:val="0060756A"/>
    <w:rsid w:val="00607904"/>
    <w:rsid w:val="0060791D"/>
    <w:rsid w:val="00607971"/>
    <w:rsid w:val="00607986"/>
    <w:rsid w:val="00607B76"/>
    <w:rsid w:val="00607BD0"/>
    <w:rsid w:val="00607C5B"/>
    <w:rsid w:val="006105EB"/>
    <w:rsid w:val="00610623"/>
    <w:rsid w:val="006108F4"/>
    <w:rsid w:val="00610FCA"/>
    <w:rsid w:val="00611B54"/>
    <w:rsid w:val="00611D49"/>
    <w:rsid w:val="00611DE7"/>
    <w:rsid w:val="00612294"/>
    <w:rsid w:val="006125AF"/>
    <w:rsid w:val="0061266C"/>
    <w:rsid w:val="00612A9C"/>
    <w:rsid w:val="0061323A"/>
    <w:rsid w:val="00613919"/>
    <w:rsid w:val="006140AF"/>
    <w:rsid w:val="006141E0"/>
    <w:rsid w:val="0061462C"/>
    <w:rsid w:val="00614A9F"/>
    <w:rsid w:val="00614BC1"/>
    <w:rsid w:val="00614E8B"/>
    <w:rsid w:val="00614F42"/>
    <w:rsid w:val="0061543F"/>
    <w:rsid w:val="00615464"/>
    <w:rsid w:val="00615E11"/>
    <w:rsid w:val="00615F0D"/>
    <w:rsid w:val="00616240"/>
    <w:rsid w:val="006163BF"/>
    <w:rsid w:val="00616BA2"/>
    <w:rsid w:val="00616D84"/>
    <w:rsid w:val="00616E44"/>
    <w:rsid w:val="006175F5"/>
    <w:rsid w:val="006175F7"/>
    <w:rsid w:val="00617820"/>
    <w:rsid w:val="006178F9"/>
    <w:rsid w:val="0061E289"/>
    <w:rsid w:val="006202FA"/>
    <w:rsid w:val="00620333"/>
    <w:rsid w:val="006208FD"/>
    <w:rsid w:val="00621554"/>
    <w:rsid w:val="006223E9"/>
    <w:rsid w:val="006223ED"/>
    <w:rsid w:val="0062243A"/>
    <w:rsid w:val="00622509"/>
    <w:rsid w:val="0062268F"/>
    <w:rsid w:val="00622D51"/>
    <w:rsid w:val="006239E6"/>
    <w:rsid w:val="00623C5A"/>
    <w:rsid w:val="00623EC0"/>
    <w:rsid w:val="00624047"/>
    <w:rsid w:val="006243C0"/>
    <w:rsid w:val="00624672"/>
    <w:rsid w:val="0062476B"/>
    <w:rsid w:val="00624AB0"/>
    <w:rsid w:val="00624D46"/>
    <w:rsid w:val="00625314"/>
    <w:rsid w:val="00625C79"/>
    <w:rsid w:val="0062602F"/>
    <w:rsid w:val="006261B1"/>
    <w:rsid w:val="00626598"/>
    <w:rsid w:val="006266FF"/>
    <w:rsid w:val="006267DC"/>
    <w:rsid w:val="00626D06"/>
    <w:rsid w:val="00626E26"/>
    <w:rsid w:val="00627919"/>
    <w:rsid w:val="00627F08"/>
    <w:rsid w:val="00630049"/>
    <w:rsid w:val="00630459"/>
    <w:rsid w:val="00630529"/>
    <w:rsid w:val="00630674"/>
    <w:rsid w:val="00630805"/>
    <w:rsid w:val="00631A10"/>
    <w:rsid w:val="00631B2E"/>
    <w:rsid w:val="00631D55"/>
    <w:rsid w:val="0063210E"/>
    <w:rsid w:val="0063218E"/>
    <w:rsid w:val="00632450"/>
    <w:rsid w:val="006325F0"/>
    <w:rsid w:val="00632844"/>
    <w:rsid w:val="0063296E"/>
    <w:rsid w:val="00632A89"/>
    <w:rsid w:val="00632BC1"/>
    <w:rsid w:val="00632E92"/>
    <w:rsid w:val="006332A8"/>
    <w:rsid w:val="006338A3"/>
    <w:rsid w:val="00633CBC"/>
    <w:rsid w:val="00633E07"/>
    <w:rsid w:val="00633F78"/>
    <w:rsid w:val="00634322"/>
    <w:rsid w:val="00634490"/>
    <w:rsid w:val="006344B8"/>
    <w:rsid w:val="00634682"/>
    <w:rsid w:val="00634B3C"/>
    <w:rsid w:val="00634B82"/>
    <w:rsid w:val="00634C81"/>
    <w:rsid w:val="00634E74"/>
    <w:rsid w:val="006353CA"/>
    <w:rsid w:val="00635587"/>
    <w:rsid w:val="0063595C"/>
    <w:rsid w:val="00635A8B"/>
    <w:rsid w:val="00635D32"/>
    <w:rsid w:val="00635E75"/>
    <w:rsid w:val="00636961"/>
    <w:rsid w:val="006369BB"/>
    <w:rsid w:val="00636D9C"/>
    <w:rsid w:val="00636FFE"/>
    <w:rsid w:val="006371E6"/>
    <w:rsid w:val="00637538"/>
    <w:rsid w:val="006376C4"/>
    <w:rsid w:val="00637821"/>
    <w:rsid w:val="00637C0B"/>
    <w:rsid w:val="00637E19"/>
    <w:rsid w:val="006400BA"/>
    <w:rsid w:val="0064034D"/>
    <w:rsid w:val="00640688"/>
    <w:rsid w:val="006407C7"/>
    <w:rsid w:val="00640E97"/>
    <w:rsid w:val="00640F41"/>
    <w:rsid w:val="006411B4"/>
    <w:rsid w:val="006417CE"/>
    <w:rsid w:val="006417D9"/>
    <w:rsid w:val="00641906"/>
    <w:rsid w:val="00641D35"/>
    <w:rsid w:val="00641F4A"/>
    <w:rsid w:val="0064224D"/>
    <w:rsid w:val="006426D3"/>
    <w:rsid w:val="006428B7"/>
    <w:rsid w:val="00643225"/>
    <w:rsid w:val="00643368"/>
    <w:rsid w:val="006437D6"/>
    <w:rsid w:val="0064391B"/>
    <w:rsid w:val="0064394C"/>
    <w:rsid w:val="00643AD6"/>
    <w:rsid w:val="00643B3F"/>
    <w:rsid w:val="00643C42"/>
    <w:rsid w:val="006442E8"/>
    <w:rsid w:val="006443C5"/>
    <w:rsid w:val="006445C8"/>
    <w:rsid w:val="00644D21"/>
    <w:rsid w:val="00644D66"/>
    <w:rsid w:val="00644D84"/>
    <w:rsid w:val="0064552B"/>
    <w:rsid w:val="00645988"/>
    <w:rsid w:val="006459A1"/>
    <w:rsid w:val="00645C74"/>
    <w:rsid w:val="00646045"/>
    <w:rsid w:val="00646271"/>
    <w:rsid w:val="0064664C"/>
    <w:rsid w:val="0064685A"/>
    <w:rsid w:val="0064692F"/>
    <w:rsid w:val="00647244"/>
    <w:rsid w:val="00647537"/>
    <w:rsid w:val="006478BD"/>
    <w:rsid w:val="00647A30"/>
    <w:rsid w:val="0065025D"/>
    <w:rsid w:val="00650431"/>
    <w:rsid w:val="00650756"/>
    <w:rsid w:val="00650C76"/>
    <w:rsid w:val="00651156"/>
    <w:rsid w:val="0065155E"/>
    <w:rsid w:val="00651C6D"/>
    <w:rsid w:val="00651E74"/>
    <w:rsid w:val="00652039"/>
    <w:rsid w:val="00652198"/>
    <w:rsid w:val="006527C9"/>
    <w:rsid w:val="006527E1"/>
    <w:rsid w:val="006528B2"/>
    <w:rsid w:val="0065334D"/>
    <w:rsid w:val="00653549"/>
    <w:rsid w:val="00653551"/>
    <w:rsid w:val="0065379E"/>
    <w:rsid w:val="006538BC"/>
    <w:rsid w:val="006538D9"/>
    <w:rsid w:val="00653983"/>
    <w:rsid w:val="00653A75"/>
    <w:rsid w:val="00653FB7"/>
    <w:rsid w:val="006541A4"/>
    <w:rsid w:val="006544BE"/>
    <w:rsid w:val="0065452A"/>
    <w:rsid w:val="0065464C"/>
    <w:rsid w:val="00654A9A"/>
    <w:rsid w:val="006552B5"/>
    <w:rsid w:val="0065545D"/>
    <w:rsid w:val="006559B4"/>
    <w:rsid w:val="00655D63"/>
    <w:rsid w:val="00656239"/>
    <w:rsid w:val="00657118"/>
    <w:rsid w:val="006571B1"/>
    <w:rsid w:val="006571BC"/>
    <w:rsid w:val="00657415"/>
    <w:rsid w:val="006578AE"/>
    <w:rsid w:val="006600F2"/>
    <w:rsid w:val="00660250"/>
    <w:rsid w:val="00660A60"/>
    <w:rsid w:val="00660B1A"/>
    <w:rsid w:val="00660C84"/>
    <w:rsid w:val="00660D47"/>
    <w:rsid w:val="006617B7"/>
    <w:rsid w:val="00661B78"/>
    <w:rsid w:val="00661BC4"/>
    <w:rsid w:val="00661C24"/>
    <w:rsid w:val="00661E2A"/>
    <w:rsid w:val="00661EF7"/>
    <w:rsid w:val="006620E3"/>
    <w:rsid w:val="0066274D"/>
    <w:rsid w:val="00663598"/>
    <w:rsid w:val="00663F90"/>
    <w:rsid w:val="00664002"/>
    <w:rsid w:val="006647B8"/>
    <w:rsid w:val="00665046"/>
    <w:rsid w:val="00665164"/>
    <w:rsid w:val="00665924"/>
    <w:rsid w:val="00665929"/>
    <w:rsid w:val="006659B9"/>
    <w:rsid w:val="00665E58"/>
    <w:rsid w:val="00665E85"/>
    <w:rsid w:val="006667F5"/>
    <w:rsid w:val="00666961"/>
    <w:rsid w:val="00666A72"/>
    <w:rsid w:val="00666A9A"/>
    <w:rsid w:val="00666D40"/>
    <w:rsid w:val="00666DBC"/>
    <w:rsid w:val="00667021"/>
    <w:rsid w:val="00667328"/>
    <w:rsid w:val="006673B5"/>
    <w:rsid w:val="00667A3E"/>
    <w:rsid w:val="00667D99"/>
    <w:rsid w:val="006700BA"/>
    <w:rsid w:val="00670D68"/>
    <w:rsid w:val="0067104F"/>
    <w:rsid w:val="0067107A"/>
    <w:rsid w:val="006711EA"/>
    <w:rsid w:val="00671395"/>
    <w:rsid w:val="0067143F"/>
    <w:rsid w:val="0067151F"/>
    <w:rsid w:val="00671A93"/>
    <w:rsid w:val="00671A97"/>
    <w:rsid w:val="006720E5"/>
    <w:rsid w:val="00672201"/>
    <w:rsid w:val="0067225A"/>
    <w:rsid w:val="006729C4"/>
    <w:rsid w:val="00672CB0"/>
    <w:rsid w:val="00672CCB"/>
    <w:rsid w:val="006730BD"/>
    <w:rsid w:val="006730DD"/>
    <w:rsid w:val="006730EF"/>
    <w:rsid w:val="00673104"/>
    <w:rsid w:val="00673264"/>
    <w:rsid w:val="00673648"/>
    <w:rsid w:val="00673705"/>
    <w:rsid w:val="00673734"/>
    <w:rsid w:val="006738A6"/>
    <w:rsid w:val="00673C10"/>
    <w:rsid w:val="00673D3D"/>
    <w:rsid w:val="00674655"/>
    <w:rsid w:val="006747DD"/>
    <w:rsid w:val="00674E69"/>
    <w:rsid w:val="00675367"/>
    <w:rsid w:val="00675723"/>
    <w:rsid w:val="006757A7"/>
    <w:rsid w:val="006759D2"/>
    <w:rsid w:val="00675DDF"/>
    <w:rsid w:val="00675F7C"/>
    <w:rsid w:val="00676016"/>
    <w:rsid w:val="00676018"/>
    <w:rsid w:val="00676168"/>
    <w:rsid w:val="0067626A"/>
    <w:rsid w:val="00676384"/>
    <w:rsid w:val="006767B7"/>
    <w:rsid w:val="00676B27"/>
    <w:rsid w:val="00676C70"/>
    <w:rsid w:val="00676DB5"/>
    <w:rsid w:val="006777BE"/>
    <w:rsid w:val="00677852"/>
    <w:rsid w:val="006778C2"/>
    <w:rsid w:val="00677E46"/>
    <w:rsid w:val="00677EB0"/>
    <w:rsid w:val="006806B5"/>
    <w:rsid w:val="00680744"/>
    <w:rsid w:val="0068078F"/>
    <w:rsid w:val="00680B63"/>
    <w:rsid w:val="00680F9C"/>
    <w:rsid w:val="00681096"/>
    <w:rsid w:val="006813C8"/>
    <w:rsid w:val="00681767"/>
    <w:rsid w:val="00681F8B"/>
    <w:rsid w:val="00682633"/>
    <w:rsid w:val="00682A89"/>
    <w:rsid w:val="00682B9D"/>
    <w:rsid w:val="00682FA6"/>
    <w:rsid w:val="00683BA4"/>
    <w:rsid w:val="00683CF7"/>
    <w:rsid w:val="00684032"/>
    <w:rsid w:val="006840C8"/>
    <w:rsid w:val="00684666"/>
    <w:rsid w:val="00684723"/>
    <w:rsid w:val="0068483A"/>
    <w:rsid w:val="00684946"/>
    <w:rsid w:val="00684E43"/>
    <w:rsid w:val="00684E66"/>
    <w:rsid w:val="0068522B"/>
    <w:rsid w:val="00685E03"/>
    <w:rsid w:val="00685F15"/>
    <w:rsid w:val="0068685B"/>
    <w:rsid w:val="00686A5C"/>
    <w:rsid w:val="00686B4C"/>
    <w:rsid w:val="00687E34"/>
    <w:rsid w:val="00688DAD"/>
    <w:rsid w:val="0069050A"/>
    <w:rsid w:val="00690E17"/>
    <w:rsid w:val="00690F18"/>
    <w:rsid w:val="00691471"/>
    <w:rsid w:val="006914D1"/>
    <w:rsid w:val="00691A1A"/>
    <w:rsid w:val="00691AD2"/>
    <w:rsid w:val="0069224A"/>
    <w:rsid w:val="00692D1F"/>
    <w:rsid w:val="00693017"/>
    <w:rsid w:val="006937AA"/>
    <w:rsid w:val="00693BEB"/>
    <w:rsid w:val="00693C50"/>
    <w:rsid w:val="00693CF8"/>
    <w:rsid w:val="00694137"/>
    <w:rsid w:val="00694286"/>
    <w:rsid w:val="006944EA"/>
    <w:rsid w:val="00694974"/>
    <w:rsid w:val="00694B9C"/>
    <w:rsid w:val="00694D06"/>
    <w:rsid w:val="00695112"/>
    <w:rsid w:val="0069511D"/>
    <w:rsid w:val="00695EC2"/>
    <w:rsid w:val="00695F36"/>
    <w:rsid w:val="00695FF0"/>
    <w:rsid w:val="006960F1"/>
    <w:rsid w:val="00696259"/>
    <w:rsid w:val="006962A7"/>
    <w:rsid w:val="006962EE"/>
    <w:rsid w:val="00696462"/>
    <w:rsid w:val="00696809"/>
    <w:rsid w:val="006968BD"/>
    <w:rsid w:val="0069693D"/>
    <w:rsid w:val="006969C2"/>
    <w:rsid w:val="00696E9B"/>
    <w:rsid w:val="006970A6"/>
    <w:rsid w:val="006978C7"/>
    <w:rsid w:val="00697C44"/>
    <w:rsid w:val="006A00B4"/>
    <w:rsid w:val="006A01DD"/>
    <w:rsid w:val="006A05A8"/>
    <w:rsid w:val="006A07FE"/>
    <w:rsid w:val="006A0E30"/>
    <w:rsid w:val="006A100F"/>
    <w:rsid w:val="006A1030"/>
    <w:rsid w:val="006A16C4"/>
    <w:rsid w:val="006A1A41"/>
    <w:rsid w:val="006A1AE5"/>
    <w:rsid w:val="006A1F50"/>
    <w:rsid w:val="006A214B"/>
    <w:rsid w:val="006A226D"/>
    <w:rsid w:val="006A22FB"/>
    <w:rsid w:val="006A27D7"/>
    <w:rsid w:val="006A2B47"/>
    <w:rsid w:val="006A2B87"/>
    <w:rsid w:val="006A3112"/>
    <w:rsid w:val="006A315D"/>
    <w:rsid w:val="006A3366"/>
    <w:rsid w:val="006A38A2"/>
    <w:rsid w:val="006A393E"/>
    <w:rsid w:val="006A3AC1"/>
    <w:rsid w:val="006A3EC1"/>
    <w:rsid w:val="006A412D"/>
    <w:rsid w:val="006A4574"/>
    <w:rsid w:val="006A49E8"/>
    <w:rsid w:val="006A4B8B"/>
    <w:rsid w:val="006A4D93"/>
    <w:rsid w:val="006A4E24"/>
    <w:rsid w:val="006A5133"/>
    <w:rsid w:val="006A563E"/>
    <w:rsid w:val="006A59BF"/>
    <w:rsid w:val="006A5E4E"/>
    <w:rsid w:val="006A6396"/>
    <w:rsid w:val="006A65F2"/>
    <w:rsid w:val="006A67B7"/>
    <w:rsid w:val="006A68C7"/>
    <w:rsid w:val="006A718A"/>
    <w:rsid w:val="006A7360"/>
    <w:rsid w:val="006B0363"/>
    <w:rsid w:val="006B0429"/>
    <w:rsid w:val="006B071E"/>
    <w:rsid w:val="006B09E6"/>
    <w:rsid w:val="006B0F07"/>
    <w:rsid w:val="006B1440"/>
    <w:rsid w:val="006B16E8"/>
    <w:rsid w:val="006B17FE"/>
    <w:rsid w:val="006B1872"/>
    <w:rsid w:val="006B1882"/>
    <w:rsid w:val="006B1BCA"/>
    <w:rsid w:val="006B2353"/>
    <w:rsid w:val="006B296B"/>
    <w:rsid w:val="006B34F7"/>
    <w:rsid w:val="006B38A5"/>
    <w:rsid w:val="006B38E3"/>
    <w:rsid w:val="006B3B64"/>
    <w:rsid w:val="006B3C8A"/>
    <w:rsid w:val="006B3DA8"/>
    <w:rsid w:val="006B3DD3"/>
    <w:rsid w:val="006B40AF"/>
    <w:rsid w:val="006B412D"/>
    <w:rsid w:val="006B4861"/>
    <w:rsid w:val="006B48DE"/>
    <w:rsid w:val="006B4C5D"/>
    <w:rsid w:val="006B52D0"/>
    <w:rsid w:val="006B54DE"/>
    <w:rsid w:val="006B5508"/>
    <w:rsid w:val="006B564B"/>
    <w:rsid w:val="006B5810"/>
    <w:rsid w:val="006B591F"/>
    <w:rsid w:val="006B5C5F"/>
    <w:rsid w:val="006B6062"/>
    <w:rsid w:val="006B625A"/>
    <w:rsid w:val="006B650D"/>
    <w:rsid w:val="006B6542"/>
    <w:rsid w:val="006B66A5"/>
    <w:rsid w:val="006B6F6B"/>
    <w:rsid w:val="006B7004"/>
    <w:rsid w:val="006B752E"/>
    <w:rsid w:val="006B7E90"/>
    <w:rsid w:val="006C04B1"/>
    <w:rsid w:val="006C0C88"/>
    <w:rsid w:val="006C103B"/>
    <w:rsid w:val="006C12AF"/>
    <w:rsid w:val="006C12B6"/>
    <w:rsid w:val="006C1404"/>
    <w:rsid w:val="006C14F3"/>
    <w:rsid w:val="006C1866"/>
    <w:rsid w:val="006C1A6A"/>
    <w:rsid w:val="006C1ACF"/>
    <w:rsid w:val="006C1B36"/>
    <w:rsid w:val="006C213E"/>
    <w:rsid w:val="006C2661"/>
    <w:rsid w:val="006C283E"/>
    <w:rsid w:val="006C2A82"/>
    <w:rsid w:val="006C2C9A"/>
    <w:rsid w:val="006C30CA"/>
    <w:rsid w:val="006C3169"/>
    <w:rsid w:val="006C346C"/>
    <w:rsid w:val="006C356F"/>
    <w:rsid w:val="006C369D"/>
    <w:rsid w:val="006C391F"/>
    <w:rsid w:val="006C446A"/>
    <w:rsid w:val="006C44C6"/>
    <w:rsid w:val="006C4517"/>
    <w:rsid w:val="006C4A9A"/>
    <w:rsid w:val="006C4ADB"/>
    <w:rsid w:val="006C4FC4"/>
    <w:rsid w:val="006C5461"/>
    <w:rsid w:val="006C5834"/>
    <w:rsid w:val="006C5B8B"/>
    <w:rsid w:val="006C5CB8"/>
    <w:rsid w:val="006C5F8C"/>
    <w:rsid w:val="006C601C"/>
    <w:rsid w:val="006C606E"/>
    <w:rsid w:val="006C6444"/>
    <w:rsid w:val="006C6599"/>
    <w:rsid w:val="006C6827"/>
    <w:rsid w:val="006C6971"/>
    <w:rsid w:val="006C6ADA"/>
    <w:rsid w:val="006C6CC4"/>
    <w:rsid w:val="006C6E75"/>
    <w:rsid w:val="006C6FAF"/>
    <w:rsid w:val="006C70AF"/>
    <w:rsid w:val="006C7142"/>
    <w:rsid w:val="006C7E09"/>
    <w:rsid w:val="006D03A7"/>
    <w:rsid w:val="006D046F"/>
    <w:rsid w:val="006D09FE"/>
    <w:rsid w:val="006D0B29"/>
    <w:rsid w:val="006D0D30"/>
    <w:rsid w:val="006D0F26"/>
    <w:rsid w:val="006D11D9"/>
    <w:rsid w:val="006D1546"/>
    <w:rsid w:val="006D1883"/>
    <w:rsid w:val="006D18DC"/>
    <w:rsid w:val="006D190B"/>
    <w:rsid w:val="006D190E"/>
    <w:rsid w:val="006D19D4"/>
    <w:rsid w:val="006D1EA6"/>
    <w:rsid w:val="006D1EC5"/>
    <w:rsid w:val="006D2078"/>
    <w:rsid w:val="006D207D"/>
    <w:rsid w:val="006D2403"/>
    <w:rsid w:val="006D296D"/>
    <w:rsid w:val="006D3768"/>
    <w:rsid w:val="006D3BDD"/>
    <w:rsid w:val="006D3E76"/>
    <w:rsid w:val="006D40BB"/>
    <w:rsid w:val="006D41AF"/>
    <w:rsid w:val="006D427E"/>
    <w:rsid w:val="006D4691"/>
    <w:rsid w:val="006D5524"/>
    <w:rsid w:val="006D5973"/>
    <w:rsid w:val="006D5AD9"/>
    <w:rsid w:val="006D5D5B"/>
    <w:rsid w:val="006D5F2C"/>
    <w:rsid w:val="006D617F"/>
    <w:rsid w:val="006D6203"/>
    <w:rsid w:val="006D63DC"/>
    <w:rsid w:val="006D63DF"/>
    <w:rsid w:val="006D6461"/>
    <w:rsid w:val="006D6714"/>
    <w:rsid w:val="006D685B"/>
    <w:rsid w:val="006D6B84"/>
    <w:rsid w:val="006D7225"/>
    <w:rsid w:val="006D7A81"/>
    <w:rsid w:val="006D7D89"/>
    <w:rsid w:val="006D7E0E"/>
    <w:rsid w:val="006E03C4"/>
    <w:rsid w:val="006E0651"/>
    <w:rsid w:val="006E0E37"/>
    <w:rsid w:val="006E16E7"/>
    <w:rsid w:val="006E1721"/>
    <w:rsid w:val="006E189D"/>
    <w:rsid w:val="006E1C7D"/>
    <w:rsid w:val="006E1E8C"/>
    <w:rsid w:val="006E1FC2"/>
    <w:rsid w:val="006E2003"/>
    <w:rsid w:val="006E21F5"/>
    <w:rsid w:val="006E26C2"/>
    <w:rsid w:val="006E293B"/>
    <w:rsid w:val="006E2AB3"/>
    <w:rsid w:val="006E33EA"/>
    <w:rsid w:val="006E359D"/>
    <w:rsid w:val="006E3844"/>
    <w:rsid w:val="006E39B2"/>
    <w:rsid w:val="006E42E1"/>
    <w:rsid w:val="006E465D"/>
    <w:rsid w:val="006E47F4"/>
    <w:rsid w:val="006E4872"/>
    <w:rsid w:val="006E4A59"/>
    <w:rsid w:val="006E4BE3"/>
    <w:rsid w:val="006E4D62"/>
    <w:rsid w:val="006E4EB2"/>
    <w:rsid w:val="006E50B7"/>
    <w:rsid w:val="006E5337"/>
    <w:rsid w:val="006E5722"/>
    <w:rsid w:val="006E5A95"/>
    <w:rsid w:val="006E5C7F"/>
    <w:rsid w:val="006E604D"/>
    <w:rsid w:val="006E65DD"/>
    <w:rsid w:val="006E69A4"/>
    <w:rsid w:val="006E73FE"/>
    <w:rsid w:val="006E7C1B"/>
    <w:rsid w:val="006E7F11"/>
    <w:rsid w:val="006E7F12"/>
    <w:rsid w:val="006F02B0"/>
    <w:rsid w:val="006F0533"/>
    <w:rsid w:val="006F0F46"/>
    <w:rsid w:val="006F1040"/>
    <w:rsid w:val="006F131E"/>
    <w:rsid w:val="006F14FD"/>
    <w:rsid w:val="006F18AC"/>
    <w:rsid w:val="006F1C4E"/>
    <w:rsid w:val="006F25B3"/>
    <w:rsid w:val="006F2A37"/>
    <w:rsid w:val="006F2CFF"/>
    <w:rsid w:val="006F2ECF"/>
    <w:rsid w:val="006F330F"/>
    <w:rsid w:val="006F393B"/>
    <w:rsid w:val="006F39E4"/>
    <w:rsid w:val="006F3B0C"/>
    <w:rsid w:val="006F4363"/>
    <w:rsid w:val="006F470F"/>
    <w:rsid w:val="006F476D"/>
    <w:rsid w:val="006F48F3"/>
    <w:rsid w:val="006F4D19"/>
    <w:rsid w:val="006F4E87"/>
    <w:rsid w:val="006F5206"/>
    <w:rsid w:val="006F5421"/>
    <w:rsid w:val="006F58AA"/>
    <w:rsid w:val="006F5951"/>
    <w:rsid w:val="006F5CD8"/>
    <w:rsid w:val="006F5E2F"/>
    <w:rsid w:val="006F5FF0"/>
    <w:rsid w:val="006F679E"/>
    <w:rsid w:val="006F6F00"/>
    <w:rsid w:val="006F7232"/>
    <w:rsid w:val="006F75D0"/>
    <w:rsid w:val="006F75F1"/>
    <w:rsid w:val="006F76DF"/>
    <w:rsid w:val="006F7760"/>
    <w:rsid w:val="006F7810"/>
    <w:rsid w:val="006F784B"/>
    <w:rsid w:val="00700026"/>
    <w:rsid w:val="00700196"/>
    <w:rsid w:val="007003C9"/>
    <w:rsid w:val="00701786"/>
    <w:rsid w:val="00701950"/>
    <w:rsid w:val="00701A16"/>
    <w:rsid w:val="00701BC6"/>
    <w:rsid w:val="007024AF"/>
    <w:rsid w:val="007029E6"/>
    <w:rsid w:val="00702AB9"/>
    <w:rsid w:val="00702F36"/>
    <w:rsid w:val="00703134"/>
    <w:rsid w:val="007032B7"/>
    <w:rsid w:val="007033B6"/>
    <w:rsid w:val="0070350D"/>
    <w:rsid w:val="00703648"/>
    <w:rsid w:val="007037EA"/>
    <w:rsid w:val="00703840"/>
    <w:rsid w:val="00703964"/>
    <w:rsid w:val="00703B07"/>
    <w:rsid w:val="00703C4D"/>
    <w:rsid w:val="00703D84"/>
    <w:rsid w:val="007041FE"/>
    <w:rsid w:val="007047B9"/>
    <w:rsid w:val="00704969"/>
    <w:rsid w:val="00704AA1"/>
    <w:rsid w:val="00704C1B"/>
    <w:rsid w:val="0070528E"/>
    <w:rsid w:val="00705520"/>
    <w:rsid w:val="0070572D"/>
    <w:rsid w:val="00705990"/>
    <w:rsid w:val="0070616D"/>
    <w:rsid w:val="007061A2"/>
    <w:rsid w:val="007064C7"/>
    <w:rsid w:val="007067F1"/>
    <w:rsid w:val="00706C91"/>
    <w:rsid w:val="00706DFC"/>
    <w:rsid w:val="007071ED"/>
    <w:rsid w:val="00707317"/>
    <w:rsid w:val="0070732F"/>
    <w:rsid w:val="00707373"/>
    <w:rsid w:val="00707750"/>
    <w:rsid w:val="00707E91"/>
    <w:rsid w:val="0071004A"/>
    <w:rsid w:val="007100E0"/>
    <w:rsid w:val="007103EE"/>
    <w:rsid w:val="0071110F"/>
    <w:rsid w:val="0071118B"/>
    <w:rsid w:val="00711318"/>
    <w:rsid w:val="007116DA"/>
    <w:rsid w:val="00711910"/>
    <w:rsid w:val="00711BCF"/>
    <w:rsid w:val="00711D22"/>
    <w:rsid w:val="00711F29"/>
    <w:rsid w:val="00712101"/>
    <w:rsid w:val="00712204"/>
    <w:rsid w:val="00712B16"/>
    <w:rsid w:val="00712CB5"/>
    <w:rsid w:val="00712CD5"/>
    <w:rsid w:val="00712E16"/>
    <w:rsid w:val="00712F65"/>
    <w:rsid w:val="00713315"/>
    <w:rsid w:val="00713F85"/>
    <w:rsid w:val="0071405E"/>
    <w:rsid w:val="0071407F"/>
    <w:rsid w:val="0071430A"/>
    <w:rsid w:val="007143A5"/>
    <w:rsid w:val="00714C6F"/>
    <w:rsid w:val="00714CC9"/>
    <w:rsid w:val="00714CEE"/>
    <w:rsid w:val="00714FE6"/>
    <w:rsid w:val="00715231"/>
    <w:rsid w:val="00715671"/>
    <w:rsid w:val="007157E3"/>
    <w:rsid w:val="007158DC"/>
    <w:rsid w:val="00715D9D"/>
    <w:rsid w:val="00715E49"/>
    <w:rsid w:val="00715F7C"/>
    <w:rsid w:val="00716033"/>
    <w:rsid w:val="007162FC"/>
    <w:rsid w:val="0071636C"/>
    <w:rsid w:val="00716AA4"/>
    <w:rsid w:val="00716B4F"/>
    <w:rsid w:val="007170EC"/>
    <w:rsid w:val="00717109"/>
    <w:rsid w:val="0071716A"/>
    <w:rsid w:val="00717237"/>
    <w:rsid w:val="0071743A"/>
    <w:rsid w:val="00717BF8"/>
    <w:rsid w:val="00717DD9"/>
    <w:rsid w:val="007200EB"/>
    <w:rsid w:val="00720596"/>
    <w:rsid w:val="0072065E"/>
    <w:rsid w:val="0072069B"/>
    <w:rsid w:val="007207D9"/>
    <w:rsid w:val="0072097F"/>
    <w:rsid w:val="00720CA8"/>
    <w:rsid w:val="00720DA5"/>
    <w:rsid w:val="00721002"/>
    <w:rsid w:val="007210AC"/>
    <w:rsid w:val="0072176A"/>
    <w:rsid w:val="007217EC"/>
    <w:rsid w:val="00721840"/>
    <w:rsid w:val="00721907"/>
    <w:rsid w:val="00721C7E"/>
    <w:rsid w:val="00721EFB"/>
    <w:rsid w:val="0072217B"/>
    <w:rsid w:val="007221BB"/>
    <w:rsid w:val="007223DA"/>
    <w:rsid w:val="00722549"/>
    <w:rsid w:val="007226A5"/>
    <w:rsid w:val="0072273E"/>
    <w:rsid w:val="00722B5E"/>
    <w:rsid w:val="00722C2F"/>
    <w:rsid w:val="00722E05"/>
    <w:rsid w:val="00723065"/>
    <w:rsid w:val="00723C93"/>
    <w:rsid w:val="00723D9F"/>
    <w:rsid w:val="0072421C"/>
    <w:rsid w:val="0072443A"/>
    <w:rsid w:val="007244B8"/>
    <w:rsid w:val="0072475D"/>
    <w:rsid w:val="0072496A"/>
    <w:rsid w:val="007249A4"/>
    <w:rsid w:val="00724B65"/>
    <w:rsid w:val="00725448"/>
    <w:rsid w:val="00725946"/>
    <w:rsid w:val="0072597F"/>
    <w:rsid w:val="00725C05"/>
    <w:rsid w:val="00725C63"/>
    <w:rsid w:val="00725C93"/>
    <w:rsid w:val="00725ED2"/>
    <w:rsid w:val="00726027"/>
    <w:rsid w:val="007260AC"/>
    <w:rsid w:val="00726252"/>
    <w:rsid w:val="0072625C"/>
    <w:rsid w:val="007263CF"/>
    <w:rsid w:val="007268AB"/>
    <w:rsid w:val="00726AD9"/>
    <w:rsid w:val="00726BE8"/>
    <w:rsid w:val="00726CE5"/>
    <w:rsid w:val="00726E95"/>
    <w:rsid w:val="00726FAC"/>
    <w:rsid w:val="00727110"/>
    <w:rsid w:val="00727310"/>
    <w:rsid w:val="007276CE"/>
    <w:rsid w:val="0072783C"/>
    <w:rsid w:val="007279B4"/>
    <w:rsid w:val="00727A12"/>
    <w:rsid w:val="00727A41"/>
    <w:rsid w:val="00727CA9"/>
    <w:rsid w:val="00727D7F"/>
    <w:rsid w:val="00727F0B"/>
    <w:rsid w:val="00730186"/>
    <w:rsid w:val="00730A03"/>
    <w:rsid w:val="00730ABB"/>
    <w:rsid w:val="00730D9B"/>
    <w:rsid w:val="007316C4"/>
    <w:rsid w:val="00731DA9"/>
    <w:rsid w:val="007325CE"/>
    <w:rsid w:val="0073280F"/>
    <w:rsid w:val="00732FC6"/>
    <w:rsid w:val="00733506"/>
    <w:rsid w:val="00733EE2"/>
    <w:rsid w:val="00734064"/>
    <w:rsid w:val="00734067"/>
    <w:rsid w:val="0073440F"/>
    <w:rsid w:val="00734519"/>
    <w:rsid w:val="00734E4C"/>
    <w:rsid w:val="00734E67"/>
    <w:rsid w:val="00734EDF"/>
    <w:rsid w:val="00734F55"/>
    <w:rsid w:val="0073588C"/>
    <w:rsid w:val="00735A5D"/>
    <w:rsid w:val="00735BB1"/>
    <w:rsid w:val="00735CDD"/>
    <w:rsid w:val="0073607B"/>
    <w:rsid w:val="00736337"/>
    <w:rsid w:val="00736DFE"/>
    <w:rsid w:val="00736E31"/>
    <w:rsid w:val="00736E92"/>
    <w:rsid w:val="0073727B"/>
    <w:rsid w:val="00737776"/>
    <w:rsid w:val="0073799E"/>
    <w:rsid w:val="00737D5E"/>
    <w:rsid w:val="00737DAB"/>
    <w:rsid w:val="00737F00"/>
    <w:rsid w:val="00740A16"/>
    <w:rsid w:val="00740BBD"/>
    <w:rsid w:val="00740D2F"/>
    <w:rsid w:val="00740DF4"/>
    <w:rsid w:val="00740E4E"/>
    <w:rsid w:val="00741126"/>
    <w:rsid w:val="0074118E"/>
    <w:rsid w:val="0074135C"/>
    <w:rsid w:val="0074160A"/>
    <w:rsid w:val="007416A1"/>
    <w:rsid w:val="0074190B"/>
    <w:rsid w:val="00741BA3"/>
    <w:rsid w:val="00741ECB"/>
    <w:rsid w:val="00742203"/>
    <w:rsid w:val="0074251A"/>
    <w:rsid w:val="007425B3"/>
    <w:rsid w:val="0074276F"/>
    <w:rsid w:val="00743150"/>
    <w:rsid w:val="00743394"/>
    <w:rsid w:val="00743904"/>
    <w:rsid w:val="00743F57"/>
    <w:rsid w:val="00744194"/>
    <w:rsid w:val="0074465C"/>
    <w:rsid w:val="00744A53"/>
    <w:rsid w:val="00744D15"/>
    <w:rsid w:val="00744D81"/>
    <w:rsid w:val="00745273"/>
    <w:rsid w:val="0074543E"/>
    <w:rsid w:val="00745B9A"/>
    <w:rsid w:val="00745CFD"/>
    <w:rsid w:val="00745EA1"/>
    <w:rsid w:val="00746190"/>
    <w:rsid w:val="00746330"/>
    <w:rsid w:val="007466CE"/>
    <w:rsid w:val="007467AC"/>
    <w:rsid w:val="00746C12"/>
    <w:rsid w:val="00746C13"/>
    <w:rsid w:val="00746D3F"/>
    <w:rsid w:val="00746DBA"/>
    <w:rsid w:val="00746E98"/>
    <w:rsid w:val="007470CA"/>
    <w:rsid w:val="007472E5"/>
    <w:rsid w:val="00747315"/>
    <w:rsid w:val="00747473"/>
    <w:rsid w:val="007475BE"/>
    <w:rsid w:val="0074768D"/>
    <w:rsid w:val="00747950"/>
    <w:rsid w:val="00747B6E"/>
    <w:rsid w:val="00747B85"/>
    <w:rsid w:val="00747CB6"/>
    <w:rsid w:val="00747E64"/>
    <w:rsid w:val="00750184"/>
    <w:rsid w:val="007502AB"/>
    <w:rsid w:val="00750A3C"/>
    <w:rsid w:val="00750BB5"/>
    <w:rsid w:val="00750D9E"/>
    <w:rsid w:val="00750EE6"/>
    <w:rsid w:val="007513F6"/>
    <w:rsid w:val="007514F5"/>
    <w:rsid w:val="00751738"/>
    <w:rsid w:val="007525EE"/>
    <w:rsid w:val="00752851"/>
    <w:rsid w:val="00752B7D"/>
    <w:rsid w:val="00752EAE"/>
    <w:rsid w:val="00753473"/>
    <w:rsid w:val="00753625"/>
    <w:rsid w:val="007537D3"/>
    <w:rsid w:val="00753C88"/>
    <w:rsid w:val="00753D7D"/>
    <w:rsid w:val="007545C5"/>
    <w:rsid w:val="007547C5"/>
    <w:rsid w:val="0075488C"/>
    <w:rsid w:val="00754B16"/>
    <w:rsid w:val="00754C28"/>
    <w:rsid w:val="00754F69"/>
    <w:rsid w:val="00755914"/>
    <w:rsid w:val="00755CEE"/>
    <w:rsid w:val="00755D18"/>
    <w:rsid w:val="00755D25"/>
    <w:rsid w:val="00755FD6"/>
    <w:rsid w:val="00756245"/>
    <w:rsid w:val="00756262"/>
    <w:rsid w:val="00756299"/>
    <w:rsid w:val="007565ED"/>
    <w:rsid w:val="0075672F"/>
    <w:rsid w:val="0075677C"/>
    <w:rsid w:val="00756A7A"/>
    <w:rsid w:val="00756C29"/>
    <w:rsid w:val="00756D6D"/>
    <w:rsid w:val="00756E92"/>
    <w:rsid w:val="0075714F"/>
    <w:rsid w:val="007574D6"/>
    <w:rsid w:val="00757712"/>
    <w:rsid w:val="00757804"/>
    <w:rsid w:val="00757C47"/>
    <w:rsid w:val="00757DB4"/>
    <w:rsid w:val="00757DCC"/>
    <w:rsid w:val="00757E0A"/>
    <w:rsid w:val="00760064"/>
    <w:rsid w:val="00760519"/>
    <w:rsid w:val="00760675"/>
    <w:rsid w:val="00760E02"/>
    <w:rsid w:val="00761240"/>
    <w:rsid w:val="00761278"/>
    <w:rsid w:val="0076183B"/>
    <w:rsid w:val="007620E6"/>
    <w:rsid w:val="00762235"/>
    <w:rsid w:val="0076248B"/>
    <w:rsid w:val="00762D88"/>
    <w:rsid w:val="00762F19"/>
    <w:rsid w:val="0076302D"/>
    <w:rsid w:val="0076350E"/>
    <w:rsid w:val="00763CAD"/>
    <w:rsid w:val="007641C5"/>
    <w:rsid w:val="007649AD"/>
    <w:rsid w:val="00764EC8"/>
    <w:rsid w:val="0076513F"/>
    <w:rsid w:val="007651C7"/>
    <w:rsid w:val="00765373"/>
    <w:rsid w:val="007653FF"/>
    <w:rsid w:val="00765568"/>
    <w:rsid w:val="00765AC0"/>
    <w:rsid w:val="00766184"/>
    <w:rsid w:val="0076624A"/>
    <w:rsid w:val="007662EE"/>
    <w:rsid w:val="007664A3"/>
    <w:rsid w:val="00766D55"/>
    <w:rsid w:val="00766F82"/>
    <w:rsid w:val="00766FD3"/>
    <w:rsid w:val="007672C7"/>
    <w:rsid w:val="007672E4"/>
    <w:rsid w:val="00767700"/>
    <w:rsid w:val="0076774B"/>
    <w:rsid w:val="00767DAD"/>
    <w:rsid w:val="00770036"/>
    <w:rsid w:val="007708EB"/>
    <w:rsid w:val="00770B8A"/>
    <w:rsid w:val="00770D87"/>
    <w:rsid w:val="00770EDC"/>
    <w:rsid w:val="007712B7"/>
    <w:rsid w:val="007713FA"/>
    <w:rsid w:val="0077147A"/>
    <w:rsid w:val="00771757"/>
    <w:rsid w:val="00771E58"/>
    <w:rsid w:val="00772015"/>
    <w:rsid w:val="00772107"/>
    <w:rsid w:val="00772479"/>
    <w:rsid w:val="00772685"/>
    <w:rsid w:val="007728EB"/>
    <w:rsid w:val="00772CC6"/>
    <w:rsid w:val="00772CD1"/>
    <w:rsid w:val="00772CDB"/>
    <w:rsid w:val="00773114"/>
    <w:rsid w:val="007736C9"/>
    <w:rsid w:val="00773C61"/>
    <w:rsid w:val="00773C91"/>
    <w:rsid w:val="00773CCF"/>
    <w:rsid w:val="007743E4"/>
    <w:rsid w:val="007751A8"/>
    <w:rsid w:val="007752B6"/>
    <w:rsid w:val="00775367"/>
    <w:rsid w:val="00775952"/>
    <w:rsid w:val="00775C42"/>
    <w:rsid w:val="00775E9E"/>
    <w:rsid w:val="0077658B"/>
    <w:rsid w:val="00776781"/>
    <w:rsid w:val="00776818"/>
    <w:rsid w:val="00776C8D"/>
    <w:rsid w:val="00776D15"/>
    <w:rsid w:val="00777184"/>
    <w:rsid w:val="00777999"/>
    <w:rsid w:val="00780466"/>
    <w:rsid w:val="00780579"/>
    <w:rsid w:val="00780995"/>
    <w:rsid w:val="00780EAA"/>
    <w:rsid w:val="00781362"/>
    <w:rsid w:val="007813FE"/>
    <w:rsid w:val="0078191F"/>
    <w:rsid w:val="00781C5E"/>
    <w:rsid w:val="00781E50"/>
    <w:rsid w:val="007826BA"/>
    <w:rsid w:val="00782733"/>
    <w:rsid w:val="007835CF"/>
    <w:rsid w:val="00783A78"/>
    <w:rsid w:val="00783B21"/>
    <w:rsid w:val="00783C7C"/>
    <w:rsid w:val="00784703"/>
    <w:rsid w:val="00784D06"/>
    <w:rsid w:val="0078574F"/>
    <w:rsid w:val="00785900"/>
    <w:rsid w:val="007859AA"/>
    <w:rsid w:val="00785A86"/>
    <w:rsid w:val="00785A90"/>
    <w:rsid w:val="0078645C"/>
    <w:rsid w:val="00786796"/>
    <w:rsid w:val="00786A91"/>
    <w:rsid w:val="00786C31"/>
    <w:rsid w:val="00786D90"/>
    <w:rsid w:val="00786D97"/>
    <w:rsid w:val="00787601"/>
    <w:rsid w:val="0078765A"/>
    <w:rsid w:val="00790001"/>
    <w:rsid w:val="00790064"/>
    <w:rsid w:val="00790348"/>
    <w:rsid w:val="007904E7"/>
    <w:rsid w:val="00790CFC"/>
    <w:rsid w:val="00790D91"/>
    <w:rsid w:val="007917EF"/>
    <w:rsid w:val="007918B7"/>
    <w:rsid w:val="00791A61"/>
    <w:rsid w:val="00791BF1"/>
    <w:rsid w:val="0079203E"/>
    <w:rsid w:val="0079225C"/>
    <w:rsid w:val="0079293F"/>
    <w:rsid w:val="00792B4A"/>
    <w:rsid w:val="00792FBA"/>
    <w:rsid w:val="007931F6"/>
    <w:rsid w:val="007937BF"/>
    <w:rsid w:val="007938A4"/>
    <w:rsid w:val="00793D73"/>
    <w:rsid w:val="00793E83"/>
    <w:rsid w:val="007940E6"/>
    <w:rsid w:val="00794990"/>
    <w:rsid w:val="00794B94"/>
    <w:rsid w:val="00794C30"/>
    <w:rsid w:val="0079513A"/>
    <w:rsid w:val="007951CC"/>
    <w:rsid w:val="00795453"/>
    <w:rsid w:val="00795485"/>
    <w:rsid w:val="0079599E"/>
    <w:rsid w:val="00795F9C"/>
    <w:rsid w:val="00796098"/>
    <w:rsid w:val="0079639E"/>
    <w:rsid w:val="00796A64"/>
    <w:rsid w:val="00796F68"/>
    <w:rsid w:val="0079720D"/>
    <w:rsid w:val="007972E4"/>
    <w:rsid w:val="007A0020"/>
    <w:rsid w:val="007A004A"/>
    <w:rsid w:val="007A03B6"/>
    <w:rsid w:val="007A051E"/>
    <w:rsid w:val="007A078B"/>
    <w:rsid w:val="007A0998"/>
    <w:rsid w:val="007A0C20"/>
    <w:rsid w:val="007A1025"/>
    <w:rsid w:val="007A151E"/>
    <w:rsid w:val="007A15FB"/>
    <w:rsid w:val="007A1840"/>
    <w:rsid w:val="007A19E5"/>
    <w:rsid w:val="007A1D66"/>
    <w:rsid w:val="007A1EBD"/>
    <w:rsid w:val="007A1ED6"/>
    <w:rsid w:val="007A1F5E"/>
    <w:rsid w:val="007A2594"/>
    <w:rsid w:val="007A25F9"/>
    <w:rsid w:val="007A2823"/>
    <w:rsid w:val="007A3440"/>
    <w:rsid w:val="007A38EF"/>
    <w:rsid w:val="007A4808"/>
    <w:rsid w:val="007A4C83"/>
    <w:rsid w:val="007A4D41"/>
    <w:rsid w:val="007A4FE6"/>
    <w:rsid w:val="007A531B"/>
    <w:rsid w:val="007A5355"/>
    <w:rsid w:val="007A59F1"/>
    <w:rsid w:val="007A5BB9"/>
    <w:rsid w:val="007A5BE3"/>
    <w:rsid w:val="007A610E"/>
    <w:rsid w:val="007A614D"/>
    <w:rsid w:val="007A63D7"/>
    <w:rsid w:val="007A670A"/>
    <w:rsid w:val="007A6797"/>
    <w:rsid w:val="007A6C7F"/>
    <w:rsid w:val="007A743E"/>
    <w:rsid w:val="007A74BC"/>
    <w:rsid w:val="007A75DA"/>
    <w:rsid w:val="007A77BD"/>
    <w:rsid w:val="007A7904"/>
    <w:rsid w:val="007A7A7E"/>
    <w:rsid w:val="007A7D5B"/>
    <w:rsid w:val="007A7D8A"/>
    <w:rsid w:val="007B0491"/>
    <w:rsid w:val="007B055D"/>
    <w:rsid w:val="007B05E1"/>
    <w:rsid w:val="007B06DF"/>
    <w:rsid w:val="007B0D48"/>
    <w:rsid w:val="007B0D57"/>
    <w:rsid w:val="007B1ADF"/>
    <w:rsid w:val="007B1CBA"/>
    <w:rsid w:val="007B2153"/>
    <w:rsid w:val="007B2170"/>
    <w:rsid w:val="007B25B4"/>
    <w:rsid w:val="007B34F4"/>
    <w:rsid w:val="007B35BF"/>
    <w:rsid w:val="007B3680"/>
    <w:rsid w:val="007B4062"/>
    <w:rsid w:val="007B445D"/>
    <w:rsid w:val="007B45D4"/>
    <w:rsid w:val="007B54B7"/>
    <w:rsid w:val="007B559F"/>
    <w:rsid w:val="007B569D"/>
    <w:rsid w:val="007B588D"/>
    <w:rsid w:val="007B5AF5"/>
    <w:rsid w:val="007B673F"/>
    <w:rsid w:val="007B6C81"/>
    <w:rsid w:val="007B6E35"/>
    <w:rsid w:val="007B6EA4"/>
    <w:rsid w:val="007B7106"/>
    <w:rsid w:val="007B73FC"/>
    <w:rsid w:val="007B76E8"/>
    <w:rsid w:val="007B7A69"/>
    <w:rsid w:val="007B7AA6"/>
    <w:rsid w:val="007B7F11"/>
    <w:rsid w:val="007C02AF"/>
    <w:rsid w:val="007C0550"/>
    <w:rsid w:val="007C07BF"/>
    <w:rsid w:val="007C083E"/>
    <w:rsid w:val="007C0851"/>
    <w:rsid w:val="007C0CDC"/>
    <w:rsid w:val="007C1061"/>
    <w:rsid w:val="007C108E"/>
    <w:rsid w:val="007C1D25"/>
    <w:rsid w:val="007C2546"/>
    <w:rsid w:val="007C2682"/>
    <w:rsid w:val="007C28E4"/>
    <w:rsid w:val="007C2CAD"/>
    <w:rsid w:val="007C3074"/>
    <w:rsid w:val="007C33C1"/>
    <w:rsid w:val="007C3690"/>
    <w:rsid w:val="007C3818"/>
    <w:rsid w:val="007C3925"/>
    <w:rsid w:val="007C4937"/>
    <w:rsid w:val="007C4BA5"/>
    <w:rsid w:val="007C4E94"/>
    <w:rsid w:val="007C51C0"/>
    <w:rsid w:val="007C5592"/>
    <w:rsid w:val="007C5B73"/>
    <w:rsid w:val="007C6920"/>
    <w:rsid w:val="007C696E"/>
    <w:rsid w:val="007C69DF"/>
    <w:rsid w:val="007C6D6C"/>
    <w:rsid w:val="007C6DC2"/>
    <w:rsid w:val="007C7065"/>
    <w:rsid w:val="007C7393"/>
    <w:rsid w:val="007C7CA8"/>
    <w:rsid w:val="007C7DF0"/>
    <w:rsid w:val="007D022C"/>
    <w:rsid w:val="007D0381"/>
    <w:rsid w:val="007D0E8F"/>
    <w:rsid w:val="007D14D2"/>
    <w:rsid w:val="007D1684"/>
    <w:rsid w:val="007D1CFC"/>
    <w:rsid w:val="007D1D12"/>
    <w:rsid w:val="007D1E3A"/>
    <w:rsid w:val="007D24ED"/>
    <w:rsid w:val="007D3F18"/>
    <w:rsid w:val="007D3FE9"/>
    <w:rsid w:val="007D42C7"/>
    <w:rsid w:val="007D4655"/>
    <w:rsid w:val="007D48D7"/>
    <w:rsid w:val="007D57B6"/>
    <w:rsid w:val="007D591F"/>
    <w:rsid w:val="007D5E32"/>
    <w:rsid w:val="007D5ECA"/>
    <w:rsid w:val="007D60E8"/>
    <w:rsid w:val="007D697F"/>
    <w:rsid w:val="007D72DB"/>
    <w:rsid w:val="007D73FC"/>
    <w:rsid w:val="007D74C4"/>
    <w:rsid w:val="007D777A"/>
    <w:rsid w:val="007D77E8"/>
    <w:rsid w:val="007D78E0"/>
    <w:rsid w:val="007D7A6E"/>
    <w:rsid w:val="007DA322"/>
    <w:rsid w:val="007DB326"/>
    <w:rsid w:val="007E08F5"/>
    <w:rsid w:val="007E0A80"/>
    <w:rsid w:val="007E0E82"/>
    <w:rsid w:val="007E10C4"/>
    <w:rsid w:val="007E1763"/>
    <w:rsid w:val="007E1781"/>
    <w:rsid w:val="007E1BC2"/>
    <w:rsid w:val="007E1E12"/>
    <w:rsid w:val="007E1F9B"/>
    <w:rsid w:val="007E2848"/>
    <w:rsid w:val="007E29F9"/>
    <w:rsid w:val="007E2AE2"/>
    <w:rsid w:val="007E2DCA"/>
    <w:rsid w:val="007E2E06"/>
    <w:rsid w:val="007E2EC1"/>
    <w:rsid w:val="007E2F40"/>
    <w:rsid w:val="007E3238"/>
    <w:rsid w:val="007E3298"/>
    <w:rsid w:val="007E3304"/>
    <w:rsid w:val="007E367F"/>
    <w:rsid w:val="007E3738"/>
    <w:rsid w:val="007E3926"/>
    <w:rsid w:val="007E3949"/>
    <w:rsid w:val="007E3A69"/>
    <w:rsid w:val="007E3FEE"/>
    <w:rsid w:val="007E42DC"/>
    <w:rsid w:val="007E441D"/>
    <w:rsid w:val="007E4595"/>
    <w:rsid w:val="007E461E"/>
    <w:rsid w:val="007E5030"/>
    <w:rsid w:val="007E52C0"/>
    <w:rsid w:val="007E54F1"/>
    <w:rsid w:val="007E5836"/>
    <w:rsid w:val="007E58E4"/>
    <w:rsid w:val="007E5C83"/>
    <w:rsid w:val="007E5F7C"/>
    <w:rsid w:val="007E5F8D"/>
    <w:rsid w:val="007E6023"/>
    <w:rsid w:val="007E60F6"/>
    <w:rsid w:val="007E61B6"/>
    <w:rsid w:val="007E65DF"/>
    <w:rsid w:val="007E6851"/>
    <w:rsid w:val="007E68A3"/>
    <w:rsid w:val="007E6936"/>
    <w:rsid w:val="007E70AA"/>
    <w:rsid w:val="007E735E"/>
    <w:rsid w:val="007E7571"/>
    <w:rsid w:val="007E77FE"/>
    <w:rsid w:val="007E7F83"/>
    <w:rsid w:val="007F0106"/>
    <w:rsid w:val="007F0A98"/>
    <w:rsid w:val="007F11D6"/>
    <w:rsid w:val="007F1262"/>
    <w:rsid w:val="007F199E"/>
    <w:rsid w:val="007F1B52"/>
    <w:rsid w:val="007F1C17"/>
    <w:rsid w:val="007F1D68"/>
    <w:rsid w:val="007F2104"/>
    <w:rsid w:val="007F219A"/>
    <w:rsid w:val="007F2375"/>
    <w:rsid w:val="007F2B73"/>
    <w:rsid w:val="007F2D6A"/>
    <w:rsid w:val="007F2F9A"/>
    <w:rsid w:val="007F30B4"/>
    <w:rsid w:val="007F31ED"/>
    <w:rsid w:val="007F3376"/>
    <w:rsid w:val="007F33C1"/>
    <w:rsid w:val="007F350F"/>
    <w:rsid w:val="007F3633"/>
    <w:rsid w:val="007F382C"/>
    <w:rsid w:val="007F3DD5"/>
    <w:rsid w:val="007F4081"/>
    <w:rsid w:val="007F501B"/>
    <w:rsid w:val="007F5257"/>
    <w:rsid w:val="007F53EF"/>
    <w:rsid w:val="007F55DC"/>
    <w:rsid w:val="007F5626"/>
    <w:rsid w:val="007F5AE4"/>
    <w:rsid w:val="007F5AF8"/>
    <w:rsid w:val="007F5E9D"/>
    <w:rsid w:val="007F6046"/>
    <w:rsid w:val="007F61CA"/>
    <w:rsid w:val="007F6A4E"/>
    <w:rsid w:val="007F6AED"/>
    <w:rsid w:val="007F6B82"/>
    <w:rsid w:val="007F6BE2"/>
    <w:rsid w:val="007F7558"/>
    <w:rsid w:val="007F7560"/>
    <w:rsid w:val="007F77D1"/>
    <w:rsid w:val="007F793D"/>
    <w:rsid w:val="00800796"/>
    <w:rsid w:val="008009B0"/>
    <w:rsid w:val="00800D81"/>
    <w:rsid w:val="00800FB1"/>
    <w:rsid w:val="0080112C"/>
    <w:rsid w:val="00801B56"/>
    <w:rsid w:val="00802014"/>
    <w:rsid w:val="00802066"/>
    <w:rsid w:val="00802326"/>
    <w:rsid w:val="00802386"/>
    <w:rsid w:val="00802597"/>
    <w:rsid w:val="008025A6"/>
    <w:rsid w:val="008025F5"/>
    <w:rsid w:val="0080260E"/>
    <w:rsid w:val="00802A7F"/>
    <w:rsid w:val="00802B6D"/>
    <w:rsid w:val="00802C7C"/>
    <w:rsid w:val="00802DD4"/>
    <w:rsid w:val="00802E50"/>
    <w:rsid w:val="00803136"/>
    <w:rsid w:val="00803168"/>
    <w:rsid w:val="00803371"/>
    <w:rsid w:val="00803488"/>
    <w:rsid w:val="00803BEC"/>
    <w:rsid w:val="00803CC3"/>
    <w:rsid w:val="00803ED1"/>
    <w:rsid w:val="00803F40"/>
    <w:rsid w:val="00804141"/>
    <w:rsid w:val="008041B7"/>
    <w:rsid w:val="00804420"/>
    <w:rsid w:val="0080452C"/>
    <w:rsid w:val="00804692"/>
    <w:rsid w:val="008046D9"/>
    <w:rsid w:val="00804857"/>
    <w:rsid w:val="00804CE1"/>
    <w:rsid w:val="00804EA1"/>
    <w:rsid w:val="008051F4"/>
    <w:rsid w:val="008052B9"/>
    <w:rsid w:val="00805641"/>
    <w:rsid w:val="00805C41"/>
    <w:rsid w:val="00805CB2"/>
    <w:rsid w:val="00805D46"/>
    <w:rsid w:val="00805E3C"/>
    <w:rsid w:val="00806017"/>
    <w:rsid w:val="00806161"/>
    <w:rsid w:val="008061D2"/>
    <w:rsid w:val="0080655C"/>
    <w:rsid w:val="008066AC"/>
    <w:rsid w:val="00806A79"/>
    <w:rsid w:val="00806BF7"/>
    <w:rsid w:val="00806D32"/>
    <w:rsid w:val="00806E78"/>
    <w:rsid w:val="00807990"/>
    <w:rsid w:val="00807AC4"/>
    <w:rsid w:val="00810602"/>
    <w:rsid w:val="0081069B"/>
    <w:rsid w:val="00810B3B"/>
    <w:rsid w:val="00810C6A"/>
    <w:rsid w:val="00810E4F"/>
    <w:rsid w:val="008111D1"/>
    <w:rsid w:val="0081197F"/>
    <w:rsid w:val="0081223A"/>
    <w:rsid w:val="008123BD"/>
    <w:rsid w:val="00812A18"/>
    <w:rsid w:val="00812DDD"/>
    <w:rsid w:val="00813236"/>
    <w:rsid w:val="008136C3"/>
    <w:rsid w:val="0081376E"/>
    <w:rsid w:val="00813CDB"/>
    <w:rsid w:val="00814279"/>
    <w:rsid w:val="008144E9"/>
    <w:rsid w:val="008144EB"/>
    <w:rsid w:val="0081467B"/>
    <w:rsid w:val="00814868"/>
    <w:rsid w:val="00815677"/>
    <w:rsid w:val="00815710"/>
    <w:rsid w:val="008159F6"/>
    <w:rsid w:val="00816355"/>
    <w:rsid w:val="00816431"/>
    <w:rsid w:val="008164F1"/>
    <w:rsid w:val="00817166"/>
    <w:rsid w:val="00817232"/>
    <w:rsid w:val="00817562"/>
    <w:rsid w:val="00817B26"/>
    <w:rsid w:val="00817DE8"/>
    <w:rsid w:val="00820008"/>
    <w:rsid w:val="0082000B"/>
    <w:rsid w:val="00820463"/>
    <w:rsid w:val="00820AE2"/>
    <w:rsid w:val="00820BA3"/>
    <w:rsid w:val="008212BF"/>
    <w:rsid w:val="008214E6"/>
    <w:rsid w:val="00821C33"/>
    <w:rsid w:val="00821DAB"/>
    <w:rsid w:val="008226B1"/>
    <w:rsid w:val="008226E5"/>
    <w:rsid w:val="00822962"/>
    <w:rsid w:val="008229AC"/>
    <w:rsid w:val="00823589"/>
    <w:rsid w:val="00823DFB"/>
    <w:rsid w:val="00823E4F"/>
    <w:rsid w:val="00823FC3"/>
    <w:rsid w:val="00824697"/>
    <w:rsid w:val="00824D2B"/>
    <w:rsid w:val="00825578"/>
    <w:rsid w:val="008257D1"/>
    <w:rsid w:val="00825A62"/>
    <w:rsid w:val="00825C1A"/>
    <w:rsid w:val="00826252"/>
    <w:rsid w:val="00826503"/>
    <w:rsid w:val="0082683D"/>
    <w:rsid w:val="00826C3E"/>
    <w:rsid w:val="00826E5F"/>
    <w:rsid w:val="008271CD"/>
    <w:rsid w:val="008276F9"/>
    <w:rsid w:val="0082794E"/>
    <w:rsid w:val="00827D7B"/>
    <w:rsid w:val="00827DD6"/>
    <w:rsid w:val="0082D052"/>
    <w:rsid w:val="0083024D"/>
    <w:rsid w:val="00830535"/>
    <w:rsid w:val="00830880"/>
    <w:rsid w:val="00830E37"/>
    <w:rsid w:val="00831243"/>
    <w:rsid w:val="0083140A"/>
    <w:rsid w:val="00831CF8"/>
    <w:rsid w:val="0083233D"/>
    <w:rsid w:val="0083249D"/>
    <w:rsid w:val="00832508"/>
    <w:rsid w:val="00832DCE"/>
    <w:rsid w:val="0083330F"/>
    <w:rsid w:val="008334FA"/>
    <w:rsid w:val="00833538"/>
    <w:rsid w:val="008337FF"/>
    <w:rsid w:val="00833B7D"/>
    <w:rsid w:val="0083406D"/>
    <w:rsid w:val="008342DA"/>
    <w:rsid w:val="00834B22"/>
    <w:rsid w:val="00834CED"/>
    <w:rsid w:val="00835545"/>
    <w:rsid w:val="0083574E"/>
    <w:rsid w:val="0083579C"/>
    <w:rsid w:val="00835847"/>
    <w:rsid w:val="008358CC"/>
    <w:rsid w:val="00836A50"/>
    <w:rsid w:val="00836A76"/>
    <w:rsid w:val="00836B20"/>
    <w:rsid w:val="00836BDF"/>
    <w:rsid w:val="00836D24"/>
    <w:rsid w:val="00836EE9"/>
    <w:rsid w:val="00836FFA"/>
    <w:rsid w:val="008376B1"/>
    <w:rsid w:val="008378EC"/>
    <w:rsid w:val="00837B7B"/>
    <w:rsid w:val="00840465"/>
    <w:rsid w:val="0084084B"/>
    <w:rsid w:val="00840A34"/>
    <w:rsid w:val="00841341"/>
    <w:rsid w:val="00841912"/>
    <w:rsid w:val="00841EAF"/>
    <w:rsid w:val="00841FF5"/>
    <w:rsid w:val="00842044"/>
    <w:rsid w:val="00842112"/>
    <w:rsid w:val="008424D1"/>
    <w:rsid w:val="00842E86"/>
    <w:rsid w:val="00843015"/>
    <w:rsid w:val="008435F4"/>
    <w:rsid w:val="00843DB0"/>
    <w:rsid w:val="00843E43"/>
    <w:rsid w:val="00843F96"/>
    <w:rsid w:val="0084420E"/>
    <w:rsid w:val="008447DA"/>
    <w:rsid w:val="00844A65"/>
    <w:rsid w:val="00844B49"/>
    <w:rsid w:val="0084534F"/>
    <w:rsid w:val="008459E7"/>
    <w:rsid w:val="00845A4A"/>
    <w:rsid w:val="00846291"/>
    <w:rsid w:val="008464A2"/>
    <w:rsid w:val="00846808"/>
    <w:rsid w:val="00846CE8"/>
    <w:rsid w:val="00846F55"/>
    <w:rsid w:val="00846FE7"/>
    <w:rsid w:val="0084700A"/>
    <w:rsid w:val="0084716D"/>
    <w:rsid w:val="008477BC"/>
    <w:rsid w:val="0084791C"/>
    <w:rsid w:val="00847978"/>
    <w:rsid w:val="00847AD7"/>
    <w:rsid w:val="008501DA"/>
    <w:rsid w:val="008507CA"/>
    <w:rsid w:val="008510F6"/>
    <w:rsid w:val="00851734"/>
    <w:rsid w:val="0085180A"/>
    <w:rsid w:val="008518EE"/>
    <w:rsid w:val="00851A22"/>
    <w:rsid w:val="00851EA7"/>
    <w:rsid w:val="00851F15"/>
    <w:rsid w:val="008522BC"/>
    <w:rsid w:val="0085253D"/>
    <w:rsid w:val="00852549"/>
    <w:rsid w:val="0085264A"/>
    <w:rsid w:val="008529C2"/>
    <w:rsid w:val="008532F5"/>
    <w:rsid w:val="008534C9"/>
    <w:rsid w:val="00853548"/>
    <w:rsid w:val="00853913"/>
    <w:rsid w:val="00853940"/>
    <w:rsid w:val="008539A1"/>
    <w:rsid w:val="00853D8F"/>
    <w:rsid w:val="00853F1A"/>
    <w:rsid w:val="00854370"/>
    <w:rsid w:val="0085447D"/>
    <w:rsid w:val="00854BD0"/>
    <w:rsid w:val="00855106"/>
    <w:rsid w:val="00855283"/>
    <w:rsid w:val="008552E4"/>
    <w:rsid w:val="00855AE9"/>
    <w:rsid w:val="00856180"/>
    <w:rsid w:val="0085630F"/>
    <w:rsid w:val="00856564"/>
    <w:rsid w:val="00856647"/>
    <w:rsid w:val="00856ABF"/>
    <w:rsid w:val="00856B2E"/>
    <w:rsid w:val="0085709D"/>
    <w:rsid w:val="0086046E"/>
    <w:rsid w:val="00860702"/>
    <w:rsid w:val="00860845"/>
    <w:rsid w:val="00860AA1"/>
    <w:rsid w:val="00860C31"/>
    <w:rsid w:val="0086101D"/>
    <w:rsid w:val="00861B81"/>
    <w:rsid w:val="00861F2C"/>
    <w:rsid w:val="00861FB6"/>
    <w:rsid w:val="0086213F"/>
    <w:rsid w:val="008622DE"/>
    <w:rsid w:val="008628F9"/>
    <w:rsid w:val="00862C3F"/>
    <w:rsid w:val="00862D6B"/>
    <w:rsid w:val="00862FB8"/>
    <w:rsid w:val="008633A5"/>
    <w:rsid w:val="00863531"/>
    <w:rsid w:val="00863596"/>
    <w:rsid w:val="00863D34"/>
    <w:rsid w:val="0086436F"/>
    <w:rsid w:val="00864518"/>
    <w:rsid w:val="0086474E"/>
    <w:rsid w:val="0086521C"/>
    <w:rsid w:val="008653AC"/>
    <w:rsid w:val="00865AF7"/>
    <w:rsid w:val="00866C9F"/>
    <w:rsid w:val="00866D01"/>
    <w:rsid w:val="00867067"/>
    <w:rsid w:val="0086708B"/>
    <w:rsid w:val="0086769C"/>
    <w:rsid w:val="00867B17"/>
    <w:rsid w:val="00867D51"/>
    <w:rsid w:val="00870913"/>
    <w:rsid w:val="008709A5"/>
    <w:rsid w:val="00870A9B"/>
    <w:rsid w:val="00870D7A"/>
    <w:rsid w:val="00870F47"/>
    <w:rsid w:val="00871167"/>
    <w:rsid w:val="008719D1"/>
    <w:rsid w:val="00871B90"/>
    <w:rsid w:val="00871D69"/>
    <w:rsid w:val="00871FE2"/>
    <w:rsid w:val="00872767"/>
    <w:rsid w:val="00872D8E"/>
    <w:rsid w:val="00872DC0"/>
    <w:rsid w:val="00872E7E"/>
    <w:rsid w:val="00872F4C"/>
    <w:rsid w:val="008731E0"/>
    <w:rsid w:val="00873622"/>
    <w:rsid w:val="008739F4"/>
    <w:rsid w:val="00873CE0"/>
    <w:rsid w:val="00873CF1"/>
    <w:rsid w:val="0087406C"/>
    <w:rsid w:val="0087457C"/>
    <w:rsid w:val="00874682"/>
    <w:rsid w:val="00874A84"/>
    <w:rsid w:val="00874D0B"/>
    <w:rsid w:val="00874DA1"/>
    <w:rsid w:val="008751F3"/>
    <w:rsid w:val="008752E2"/>
    <w:rsid w:val="008753F7"/>
    <w:rsid w:val="00875439"/>
    <w:rsid w:val="008758BB"/>
    <w:rsid w:val="00875CF2"/>
    <w:rsid w:val="00875F4C"/>
    <w:rsid w:val="00876600"/>
    <w:rsid w:val="00876DA3"/>
    <w:rsid w:val="00877080"/>
    <w:rsid w:val="0087790D"/>
    <w:rsid w:val="00877AB0"/>
    <w:rsid w:val="00877E04"/>
    <w:rsid w:val="00880665"/>
    <w:rsid w:val="00880C72"/>
    <w:rsid w:val="00880CB5"/>
    <w:rsid w:val="00880CE8"/>
    <w:rsid w:val="00880EBF"/>
    <w:rsid w:val="00881052"/>
    <w:rsid w:val="008810C9"/>
    <w:rsid w:val="008813F2"/>
    <w:rsid w:val="008819A2"/>
    <w:rsid w:val="00882276"/>
    <w:rsid w:val="00883180"/>
    <w:rsid w:val="008831FD"/>
    <w:rsid w:val="00883635"/>
    <w:rsid w:val="00883826"/>
    <w:rsid w:val="008839CD"/>
    <w:rsid w:val="00883A42"/>
    <w:rsid w:val="00883D70"/>
    <w:rsid w:val="00883DA8"/>
    <w:rsid w:val="008844F5"/>
    <w:rsid w:val="008846A2"/>
    <w:rsid w:val="00884BA9"/>
    <w:rsid w:val="00884E25"/>
    <w:rsid w:val="008851DB"/>
    <w:rsid w:val="008852A4"/>
    <w:rsid w:val="00885A3F"/>
    <w:rsid w:val="00885FFD"/>
    <w:rsid w:val="00886008"/>
    <w:rsid w:val="008865F0"/>
    <w:rsid w:val="00886B5D"/>
    <w:rsid w:val="00886F2C"/>
    <w:rsid w:val="00886FBF"/>
    <w:rsid w:val="0088711E"/>
    <w:rsid w:val="00887911"/>
    <w:rsid w:val="00890EB5"/>
    <w:rsid w:val="00890F7D"/>
    <w:rsid w:val="00891347"/>
    <w:rsid w:val="00891617"/>
    <w:rsid w:val="008916F9"/>
    <w:rsid w:val="00891787"/>
    <w:rsid w:val="00891820"/>
    <w:rsid w:val="008918C4"/>
    <w:rsid w:val="00891964"/>
    <w:rsid w:val="008919F1"/>
    <w:rsid w:val="00891C1F"/>
    <w:rsid w:val="00891DB0"/>
    <w:rsid w:val="00891E95"/>
    <w:rsid w:val="00892C69"/>
    <w:rsid w:val="00893197"/>
    <w:rsid w:val="008931B7"/>
    <w:rsid w:val="0089330C"/>
    <w:rsid w:val="0089333B"/>
    <w:rsid w:val="008938AA"/>
    <w:rsid w:val="008938F2"/>
    <w:rsid w:val="00893C9E"/>
    <w:rsid w:val="00893EE4"/>
    <w:rsid w:val="008940F1"/>
    <w:rsid w:val="0089416D"/>
    <w:rsid w:val="0089436B"/>
    <w:rsid w:val="00894429"/>
    <w:rsid w:val="008945C1"/>
    <w:rsid w:val="00895001"/>
    <w:rsid w:val="00895039"/>
    <w:rsid w:val="008951B3"/>
    <w:rsid w:val="00895496"/>
    <w:rsid w:val="0089585B"/>
    <w:rsid w:val="00895948"/>
    <w:rsid w:val="00895D42"/>
    <w:rsid w:val="00895EAD"/>
    <w:rsid w:val="00896006"/>
    <w:rsid w:val="008960E9"/>
    <w:rsid w:val="0089639C"/>
    <w:rsid w:val="00896942"/>
    <w:rsid w:val="00896A68"/>
    <w:rsid w:val="00896CA3"/>
    <w:rsid w:val="00896E78"/>
    <w:rsid w:val="00896F2D"/>
    <w:rsid w:val="00897658"/>
    <w:rsid w:val="0089774D"/>
    <w:rsid w:val="008979C9"/>
    <w:rsid w:val="00897E91"/>
    <w:rsid w:val="008A041D"/>
    <w:rsid w:val="008A043A"/>
    <w:rsid w:val="008A06A0"/>
    <w:rsid w:val="008A06B1"/>
    <w:rsid w:val="008A0812"/>
    <w:rsid w:val="008A0914"/>
    <w:rsid w:val="008A1024"/>
    <w:rsid w:val="008A1218"/>
    <w:rsid w:val="008A12D2"/>
    <w:rsid w:val="008A1534"/>
    <w:rsid w:val="008A1653"/>
    <w:rsid w:val="008A1A22"/>
    <w:rsid w:val="008A1BCF"/>
    <w:rsid w:val="008A2095"/>
    <w:rsid w:val="008A2485"/>
    <w:rsid w:val="008A2806"/>
    <w:rsid w:val="008A280E"/>
    <w:rsid w:val="008A2B34"/>
    <w:rsid w:val="008A304C"/>
    <w:rsid w:val="008A30A7"/>
    <w:rsid w:val="008A338E"/>
    <w:rsid w:val="008A35D2"/>
    <w:rsid w:val="008A399B"/>
    <w:rsid w:val="008A3D48"/>
    <w:rsid w:val="008A3E5D"/>
    <w:rsid w:val="008A3E94"/>
    <w:rsid w:val="008A3EC1"/>
    <w:rsid w:val="008A3F46"/>
    <w:rsid w:val="008A3F4A"/>
    <w:rsid w:val="008A43E3"/>
    <w:rsid w:val="008A496B"/>
    <w:rsid w:val="008A49BA"/>
    <w:rsid w:val="008A4A43"/>
    <w:rsid w:val="008A5428"/>
    <w:rsid w:val="008A5500"/>
    <w:rsid w:val="008A56E4"/>
    <w:rsid w:val="008A5C13"/>
    <w:rsid w:val="008A5DD3"/>
    <w:rsid w:val="008A5E4D"/>
    <w:rsid w:val="008A610C"/>
    <w:rsid w:val="008A6638"/>
    <w:rsid w:val="008A664F"/>
    <w:rsid w:val="008A6803"/>
    <w:rsid w:val="008A6A2B"/>
    <w:rsid w:val="008A6C52"/>
    <w:rsid w:val="008A7183"/>
    <w:rsid w:val="008A74B7"/>
    <w:rsid w:val="008A7D4B"/>
    <w:rsid w:val="008A7DF2"/>
    <w:rsid w:val="008B00DE"/>
    <w:rsid w:val="008B0861"/>
    <w:rsid w:val="008B0A15"/>
    <w:rsid w:val="008B0A9F"/>
    <w:rsid w:val="008B0BA3"/>
    <w:rsid w:val="008B0C56"/>
    <w:rsid w:val="008B173B"/>
    <w:rsid w:val="008B18B6"/>
    <w:rsid w:val="008B1FEB"/>
    <w:rsid w:val="008B2648"/>
    <w:rsid w:val="008B2772"/>
    <w:rsid w:val="008B2A6C"/>
    <w:rsid w:val="008B2CB3"/>
    <w:rsid w:val="008B2D7F"/>
    <w:rsid w:val="008B2DD4"/>
    <w:rsid w:val="008B34AC"/>
    <w:rsid w:val="008B3A10"/>
    <w:rsid w:val="008B3AF8"/>
    <w:rsid w:val="008B429C"/>
    <w:rsid w:val="008B476C"/>
    <w:rsid w:val="008B4A50"/>
    <w:rsid w:val="008B4D02"/>
    <w:rsid w:val="008B536D"/>
    <w:rsid w:val="008B5703"/>
    <w:rsid w:val="008B57F3"/>
    <w:rsid w:val="008B59B8"/>
    <w:rsid w:val="008B5B3B"/>
    <w:rsid w:val="008B5D77"/>
    <w:rsid w:val="008B611F"/>
    <w:rsid w:val="008B65CD"/>
    <w:rsid w:val="008B6F21"/>
    <w:rsid w:val="008B75A6"/>
    <w:rsid w:val="008B7636"/>
    <w:rsid w:val="008B78A1"/>
    <w:rsid w:val="008C0A44"/>
    <w:rsid w:val="008C0AEB"/>
    <w:rsid w:val="008C1025"/>
    <w:rsid w:val="008C14FA"/>
    <w:rsid w:val="008C1B21"/>
    <w:rsid w:val="008C1C4B"/>
    <w:rsid w:val="008C224D"/>
    <w:rsid w:val="008C27F3"/>
    <w:rsid w:val="008C28DE"/>
    <w:rsid w:val="008C2B87"/>
    <w:rsid w:val="008C2D46"/>
    <w:rsid w:val="008C2FC0"/>
    <w:rsid w:val="008C30D1"/>
    <w:rsid w:val="008C341C"/>
    <w:rsid w:val="008C345C"/>
    <w:rsid w:val="008C384A"/>
    <w:rsid w:val="008C3A35"/>
    <w:rsid w:val="008C3A9C"/>
    <w:rsid w:val="008C41F8"/>
    <w:rsid w:val="008C43E2"/>
    <w:rsid w:val="008C453A"/>
    <w:rsid w:val="008C4D68"/>
    <w:rsid w:val="008C4DA6"/>
    <w:rsid w:val="008C5173"/>
    <w:rsid w:val="008C5971"/>
    <w:rsid w:val="008C5D01"/>
    <w:rsid w:val="008C5F9A"/>
    <w:rsid w:val="008C61B5"/>
    <w:rsid w:val="008C61C8"/>
    <w:rsid w:val="008C6276"/>
    <w:rsid w:val="008C630D"/>
    <w:rsid w:val="008C652F"/>
    <w:rsid w:val="008C665A"/>
    <w:rsid w:val="008C6DAC"/>
    <w:rsid w:val="008C7314"/>
    <w:rsid w:val="008C7465"/>
    <w:rsid w:val="008C7548"/>
    <w:rsid w:val="008C7736"/>
    <w:rsid w:val="008C7B4D"/>
    <w:rsid w:val="008C7D47"/>
    <w:rsid w:val="008D0091"/>
    <w:rsid w:val="008D049F"/>
    <w:rsid w:val="008D092D"/>
    <w:rsid w:val="008D0F1E"/>
    <w:rsid w:val="008D175D"/>
    <w:rsid w:val="008D199B"/>
    <w:rsid w:val="008D1ADC"/>
    <w:rsid w:val="008D1DEA"/>
    <w:rsid w:val="008D1EF7"/>
    <w:rsid w:val="008D2087"/>
    <w:rsid w:val="008D21A3"/>
    <w:rsid w:val="008D2205"/>
    <w:rsid w:val="008D2643"/>
    <w:rsid w:val="008D2789"/>
    <w:rsid w:val="008D280B"/>
    <w:rsid w:val="008D3482"/>
    <w:rsid w:val="008D34F9"/>
    <w:rsid w:val="008D3736"/>
    <w:rsid w:val="008D3C32"/>
    <w:rsid w:val="008D3E42"/>
    <w:rsid w:val="008D4077"/>
    <w:rsid w:val="008D4492"/>
    <w:rsid w:val="008D45A2"/>
    <w:rsid w:val="008D4840"/>
    <w:rsid w:val="008D4BF1"/>
    <w:rsid w:val="008D4DF6"/>
    <w:rsid w:val="008D4EBA"/>
    <w:rsid w:val="008D5122"/>
    <w:rsid w:val="008D592F"/>
    <w:rsid w:val="008D5B3E"/>
    <w:rsid w:val="008D5D5A"/>
    <w:rsid w:val="008D61D0"/>
    <w:rsid w:val="008D63EA"/>
    <w:rsid w:val="008D6877"/>
    <w:rsid w:val="008D6E33"/>
    <w:rsid w:val="008D6E6E"/>
    <w:rsid w:val="008D6F6A"/>
    <w:rsid w:val="008D7CC7"/>
    <w:rsid w:val="008E00DA"/>
    <w:rsid w:val="008E01D8"/>
    <w:rsid w:val="008E07BA"/>
    <w:rsid w:val="008E090C"/>
    <w:rsid w:val="008E165E"/>
    <w:rsid w:val="008E17E7"/>
    <w:rsid w:val="008E19D5"/>
    <w:rsid w:val="008E210C"/>
    <w:rsid w:val="008E22CE"/>
    <w:rsid w:val="008E2856"/>
    <w:rsid w:val="008E2B5E"/>
    <w:rsid w:val="008E2DD3"/>
    <w:rsid w:val="008E2DE1"/>
    <w:rsid w:val="008E2FFE"/>
    <w:rsid w:val="008E3268"/>
    <w:rsid w:val="008E3420"/>
    <w:rsid w:val="008E3527"/>
    <w:rsid w:val="008E364C"/>
    <w:rsid w:val="008E36F9"/>
    <w:rsid w:val="008E3FFA"/>
    <w:rsid w:val="008E4250"/>
    <w:rsid w:val="008E4291"/>
    <w:rsid w:val="008E4512"/>
    <w:rsid w:val="008E4579"/>
    <w:rsid w:val="008E476B"/>
    <w:rsid w:val="008E481C"/>
    <w:rsid w:val="008E4854"/>
    <w:rsid w:val="008E4F4D"/>
    <w:rsid w:val="008E57EC"/>
    <w:rsid w:val="008E5A5F"/>
    <w:rsid w:val="008E5C66"/>
    <w:rsid w:val="008E69D6"/>
    <w:rsid w:val="008E6AC3"/>
    <w:rsid w:val="008E6B92"/>
    <w:rsid w:val="008E7794"/>
    <w:rsid w:val="008E7CFA"/>
    <w:rsid w:val="008E7D0B"/>
    <w:rsid w:val="008F0295"/>
    <w:rsid w:val="008F0A34"/>
    <w:rsid w:val="008F11F7"/>
    <w:rsid w:val="008F16FC"/>
    <w:rsid w:val="008F1780"/>
    <w:rsid w:val="008F18B1"/>
    <w:rsid w:val="008F1D7D"/>
    <w:rsid w:val="008F1DF1"/>
    <w:rsid w:val="008F1E60"/>
    <w:rsid w:val="008F254F"/>
    <w:rsid w:val="008F282D"/>
    <w:rsid w:val="008F2886"/>
    <w:rsid w:val="008F2950"/>
    <w:rsid w:val="008F2C68"/>
    <w:rsid w:val="008F313F"/>
    <w:rsid w:val="008F33B6"/>
    <w:rsid w:val="008F3515"/>
    <w:rsid w:val="008F36AC"/>
    <w:rsid w:val="008F385E"/>
    <w:rsid w:val="008F4713"/>
    <w:rsid w:val="008F493B"/>
    <w:rsid w:val="008F4AB5"/>
    <w:rsid w:val="008F53DF"/>
    <w:rsid w:val="008F5534"/>
    <w:rsid w:val="008F5BF8"/>
    <w:rsid w:val="008F5D13"/>
    <w:rsid w:val="008F5DE3"/>
    <w:rsid w:val="008F601D"/>
    <w:rsid w:val="008F6058"/>
    <w:rsid w:val="008F69A4"/>
    <w:rsid w:val="008F6E0B"/>
    <w:rsid w:val="008F73EB"/>
    <w:rsid w:val="008F7513"/>
    <w:rsid w:val="008F7E99"/>
    <w:rsid w:val="008F7F23"/>
    <w:rsid w:val="009001C7"/>
    <w:rsid w:val="0090032B"/>
    <w:rsid w:val="009007C2"/>
    <w:rsid w:val="00900ECC"/>
    <w:rsid w:val="00900F20"/>
    <w:rsid w:val="00901B35"/>
    <w:rsid w:val="00901F77"/>
    <w:rsid w:val="009022B9"/>
    <w:rsid w:val="00902C59"/>
    <w:rsid w:val="009031A2"/>
    <w:rsid w:val="009032A5"/>
    <w:rsid w:val="009038CD"/>
    <w:rsid w:val="00903DCF"/>
    <w:rsid w:val="00903E18"/>
    <w:rsid w:val="0090416C"/>
    <w:rsid w:val="0090421C"/>
    <w:rsid w:val="009045CD"/>
    <w:rsid w:val="009047E3"/>
    <w:rsid w:val="00904913"/>
    <w:rsid w:val="009049BB"/>
    <w:rsid w:val="00904A2A"/>
    <w:rsid w:val="009052DD"/>
    <w:rsid w:val="0090534F"/>
    <w:rsid w:val="00905403"/>
    <w:rsid w:val="00905424"/>
    <w:rsid w:val="00905517"/>
    <w:rsid w:val="00905E8D"/>
    <w:rsid w:val="00905ED3"/>
    <w:rsid w:val="009064D6"/>
    <w:rsid w:val="00906E16"/>
    <w:rsid w:val="00906E92"/>
    <w:rsid w:val="00907A8A"/>
    <w:rsid w:val="00907E83"/>
    <w:rsid w:val="00907EEA"/>
    <w:rsid w:val="00907F28"/>
    <w:rsid w:val="00907F90"/>
    <w:rsid w:val="0091029B"/>
    <w:rsid w:val="009102AE"/>
    <w:rsid w:val="00910718"/>
    <w:rsid w:val="00910C62"/>
    <w:rsid w:val="00910EC6"/>
    <w:rsid w:val="00911020"/>
    <w:rsid w:val="009113AA"/>
    <w:rsid w:val="0091142E"/>
    <w:rsid w:val="00911C33"/>
    <w:rsid w:val="00911F10"/>
    <w:rsid w:val="00912056"/>
    <w:rsid w:val="0091218E"/>
    <w:rsid w:val="009121E1"/>
    <w:rsid w:val="00912646"/>
    <w:rsid w:val="009127DE"/>
    <w:rsid w:val="00912AEB"/>
    <w:rsid w:val="00912B54"/>
    <w:rsid w:val="00912B8B"/>
    <w:rsid w:val="00912CA4"/>
    <w:rsid w:val="00912D94"/>
    <w:rsid w:val="00912FF9"/>
    <w:rsid w:val="009131D0"/>
    <w:rsid w:val="00913225"/>
    <w:rsid w:val="00913301"/>
    <w:rsid w:val="00913488"/>
    <w:rsid w:val="009135CE"/>
    <w:rsid w:val="009136AF"/>
    <w:rsid w:val="00914B5E"/>
    <w:rsid w:val="00914BF6"/>
    <w:rsid w:val="009150D1"/>
    <w:rsid w:val="009167A5"/>
    <w:rsid w:val="009168D4"/>
    <w:rsid w:val="00916A30"/>
    <w:rsid w:val="00916AA6"/>
    <w:rsid w:val="00916D5F"/>
    <w:rsid w:val="009171F5"/>
    <w:rsid w:val="00917360"/>
    <w:rsid w:val="0091736E"/>
    <w:rsid w:val="0091741C"/>
    <w:rsid w:val="0091760D"/>
    <w:rsid w:val="00917940"/>
    <w:rsid w:val="00917958"/>
    <w:rsid w:val="00917AB3"/>
    <w:rsid w:val="00917FFD"/>
    <w:rsid w:val="009202D2"/>
    <w:rsid w:val="0092046D"/>
    <w:rsid w:val="00920E15"/>
    <w:rsid w:val="00920F25"/>
    <w:rsid w:val="009210F0"/>
    <w:rsid w:val="00921DC3"/>
    <w:rsid w:val="00921E7B"/>
    <w:rsid w:val="0092266A"/>
    <w:rsid w:val="009234C8"/>
    <w:rsid w:val="0092364A"/>
    <w:rsid w:val="00923DA9"/>
    <w:rsid w:val="00923E8B"/>
    <w:rsid w:val="00923F53"/>
    <w:rsid w:val="00923FDE"/>
    <w:rsid w:val="009240D6"/>
    <w:rsid w:val="00924752"/>
    <w:rsid w:val="00924AAF"/>
    <w:rsid w:val="00924D4F"/>
    <w:rsid w:val="00925170"/>
    <w:rsid w:val="00925399"/>
    <w:rsid w:val="009259FE"/>
    <w:rsid w:val="00925B75"/>
    <w:rsid w:val="00925CDA"/>
    <w:rsid w:val="00926157"/>
    <w:rsid w:val="00926227"/>
    <w:rsid w:val="00926B35"/>
    <w:rsid w:val="00926F9A"/>
    <w:rsid w:val="009272C0"/>
    <w:rsid w:val="009278E2"/>
    <w:rsid w:val="00927BC4"/>
    <w:rsid w:val="00927E59"/>
    <w:rsid w:val="00930055"/>
    <w:rsid w:val="00930552"/>
    <w:rsid w:val="00930A46"/>
    <w:rsid w:val="00930C9B"/>
    <w:rsid w:val="00930D06"/>
    <w:rsid w:val="0093105E"/>
    <w:rsid w:val="00931412"/>
    <w:rsid w:val="009319CC"/>
    <w:rsid w:val="00931AF9"/>
    <w:rsid w:val="00931F73"/>
    <w:rsid w:val="009326DA"/>
    <w:rsid w:val="00932959"/>
    <w:rsid w:val="00932EF9"/>
    <w:rsid w:val="009333E9"/>
    <w:rsid w:val="00933C0B"/>
    <w:rsid w:val="0093446C"/>
    <w:rsid w:val="009345A4"/>
    <w:rsid w:val="009345EE"/>
    <w:rsid w:val="00934649"/>
    <w:rsid w:val="0093471F"/>
    <w:rsid w:val="009347C3"/>
    <w:rsid w:val="00934AD4"/>
    <w:rsid w:val="00934EAF"/>
    <w:rsid w:val="00935168"/>
    <w:rsid w:val="009351B9"/>
    <w:rsid w:val="00935406"/>
    <w:rsid w:val="00935682"/>
    <w:rsid w:val="009356A0"/>
    <w:rsid w:val="00935855"/>
    <w:rsid w:val="0093585D"/>
    <w:rsid w:val="00935952"/>
    <w:rsid w:val="009359BE"/>
    <w:rsid w:val="00935E46"/>
    <w:rsid w:val="00936167"/>
    <w:rsid w:val="009362C4"/>
    <w:rsid w:val="009365C2"/>
    <w:rsid w:val="00936815"/>
    <w:rsid w:val="0093682F"/>
    <w:rsid w:val="009368B0"/>
    <w:rsid w:val="00936B82"/>
    <w:rsid w:val="00936CE3"/>
    <w:rsid w:val="00936E00"/>
    <w:rsid w:val="00936FDD"/>
    <w:rsid w:val="009370F9"/>
    <w:rsid w:val="0093771B"/>
    <w:rsid w:val="00937848"/>
    <w:rsid w:val="0093797D"/>
    <w:rsid w:val="00937D1B"/>
    <w:rsid w:val="0094021B"/>
    <w:rsid w:val="00940314"/>
    <w:rsid w:val="0094088A"/>
    <w:rsid w:val="0094088B"/>
    <w:rsid w:val="00940CF9"/>
    <w:rsid w:val="00940FD6"/>
    <w:rsid w:val="00941240"/>
    <w:rsid w:val="00941337"/>
    <w:rsid w:val="00941343"/>
    <w:rsid w:val="0094137C"/>
    <w:rsid w:val="0094178C"/>
    <w:rsid w:val="0094194D"/>
    <w:rsid w:val="0094198E"/>
    <w:rsid w:val="00941D45"/>
    <w:rsid w:val="00941E38"/>
    <w:rsid w:val="009425FB"/>
    <w:rsid w:val="00942744"/>
    <w:rsid w:val="009432F2"/>
    <w:rsid w:val="00943411"/>
    <w:rsid w:val="009441EC"/>
    <w:rsid w:val="00944210"/>
    <w:rsid w:val="0094435B"/>
    <w:rsid w:val="00944833"/>
    <w:rsid w:val="00944D75"/>
    <w:rsid w:val="009450F2"/>
    <w:rsid w:val="00945609"/>
    <w:rsid w:val="00945BD9"/>
    <w:rsid w:val="00945ED7"/>
    <w:rsid w:val="00945FB0"/>
    <w:rsid w:val="00946786"/>
    <w:rsid w:val="009479DE"/>
    <w:rsid w:val="00947AE2"/>
    <w:rsid w:val="00947F0E"/>
    <w:rsid w:val="00947FF5"/>
    <w:rsid w:val="00950AED"/>
    <w:rsid w:val="009513BF"/>
    <w:rsid w:val="00951B19"/>
    <w:rsid w:val="00951FB4"/>
    <w:rsid w:val="0095239F"/>
    <w:rsid w:val="00952AF4"/>
    <w:rsid w:val="00952D55"/>
    <w:rsid w:val="00952E71"/>
    <w:rsid w:val="0095338A"/>
    <w:rsid w:val="00953A57"/>
    <w:rsid w:val="00953D7B"/>
    <w:rsid w:val="00953F8E"/>
    <w:rsid w:val="009542E0"/>
    <w:rsid w:val="0095460E"/>
    <w:rsid w:val="00954EE3"/>
    <w:rsid w:val="009552EF"/>
    <w:rsid w:val="00955432"/>
    <w:rsid w:val="009554E9"/>
    <w:rsid w:val="00955625"/>
    <w:rsid w:val="00955927"/>
    <w:rsid w:val="00955B8B"/>
    <w:rsid w:val="00955D26"/>
    <w:rsid w:val="009564D9"/>
    <w:rsid w:val="009567B8"/>
    <w:rsid w:val="00956898"/>
    <w:rsid w:val="009576C7"/>
    <w:rsid w:val="009577BD"/>
    <w:rsid w:val="0096002A"/>
    <w:rsid w:val="0096048C"/>
    <w:rsid w:val="009606E0"/>
    <w:rsid w:val="00960A7A"/>
    <w:rsid w:val="00960FF5"/>
    <w:rsid w:val="00961227"/>
    <w:rsid w:val="00961277"/>
    <w:rsid w:val="00961420"/>
    <w:rsid w:val="00961539"/>
    <w:rsid w:val="00961ABD"/>
    <w:rsid w:val="009620AA"/>
    <w:rsid w:val="00962149"/>
    <w:rsid w:val="00962327"/>
    <w:rsid w:val="00962336"/>
    <w:rsid w:val="009624E2"/>
    <w:rsid w:val="00962BCA"/>
    <w:rsid w:val="00962BD3"/>
    <w:rsid w:val="00962E0C"/>
    <w:rsid w:val="009630E3"/>
    <w:rsid w:val="009635D1"/>
    <w:rsid w:val="00963616"/>
    <w:rsid w:val="00963786"/>
    <w:rsid w:val="0096381A"/>
    <w:rsid w:val="0096387E"/>
    <w:rsid w:val="00964147"/>
    <w:rsid w:val="0096424C"/>
    <w:rsid w:val="009643E9"/>
    <w:rsid w:val="009644B3"/>
    <w:rsid w:val="009644ED"/>
    <w:rsid w:val="00964589"/>
    <w:rsid w:val="009649CD"/>
    <w:rsid w:val="0096501C"/>
    <w:rsid w:val="00965231"/>
    <w:rsid w:val="00965280"/>
    <w:rsid w:val="009656C7"/>
    <w:rsid w:val="0096577C"/>
    <w:rsid w:val="00965DB7"/>
    <w:rsid w:val="00966884"/>
    <w:rsid w:val="00966885"/>
    <w:rsid w:val="00966BF9"/>
    <w:rsid w:val="00966D39"/>
    <w:rsid w:val="0096749C"/>
    <w:rsid w:val="0096757C"/>
    <w:rsid w:val="0096792D"/>
    <w:rsid w:val="00967D0C"/>
    <w:rsid w:val="0097049B"/>
    <w:rsid w:val="00970503"/>
    <w:rsid w:val="009706E5"/>
    <w:rsid w:val="009707C0"/>
    <w:rsid w:val="0097097A"/>
    <w:rsid w:val="00970B93"/>
    <w:rsid w:val="00970C80"/>
    <w:rsid w:val="009711E0"/>
    <w:rsid w:val="0097128D"/>
    <w:rsid w:val="0097195B"/>
    <w:rsid w:val="00971D84"/>
    <w:rsid w:val="00971F99"/>
    <w:rsid w:val="0097228E"/>
    <w:rsid w:val="009725E1"/>
    <w:rsid w:val="009725F1"/>
    <w:rsid w:val="00972969"/>
    <w:rsid w:val="0097320C"/>
    <w:rsid w:val="009738C0"/>
    <w:rsid w:val="00973B59"/>
    <w:rsid w:val="00974137"/>
    <w:rsid w:val="0097465B"/>
    <w:rsid w:val="00974B7F"/>
    <w:rsid w:val="00974C3A"/>
    <w:rsid w:val="00974EA8"/>
    <w:rsid w:val="00974ED1"/>
    <w:rsid w:val="009750AC"/>
    <w:rsid w:val="0097576F"/>
    <w:rsid w:val="00975ABC"/>
    <w:rsid w:val="00975BA1"/>
    <w:rsid w:val="00975BD6"/>
    <w:rsid w:val="00975FE2"/>
    <w:rsid w:val="00976490"/>
    <w:rsid w:val="00976A73"/>
    <w:rsid w:val="00976BC9"/>
    <w:rsid w:val="00976D6F"/>
    <w:rsid w:val="00976FB3"/>
    <w:rsid w:val="0097704E"/>
    <w:rsid w:val="00977D94"/>
    <w:rsid w:val="00980399"/>
    <w:rsid w:val="009808D6"/>
    <w:rsid w:val="00980B69"/>
    <w:rsid w:val="00981118"/>
    <w:rsid w:val="009815FF"/>
    <w:rsid w:val="0098170A"/>
    <w:rsid w:val="00981A15"/>
    <w:rsid w:val="00981AE1"/>
    <w:rsid w:val="00981AFF"/>
    <w:rsid w:val="00981FAE"/>
    <w:rsid w:val="009825A4"/>
    <w:rsid w:val="00983224"/>
    <w:rsid w:val="009833CE"/>
    <w:rsid w:val="0098359C"/>
    <w:rsid w:val="00983A1D"/>
    <w:rsid w:val="00983B10"/>
    <w:rsid w:val="009843EA"/>
    <w:rsid w:val="009854EE"/>
    <w:rsid w:val="00985524"/>
    <w:rsid w:val="00985EA0"/>
    <w:rsid w:val="009868F2"/>
    <w:rsid w:val="00986A74"/>
    <w:rsid w:val="00986B68"/>
    <w:rsid w:val="00986C68"/>
    <w:rsid w:val="0098719F"/>
    <w:rsid w:val="00987840"/>
    <w:rsid w:val="009900EF"/>
    <w:rsid w:val="00990139"/>
    <w:rsid w:val="009901F6"/>
    <w:rsid w:val="00990354"/>
    <w:rsid w:val="009905A3"/>
    <w:rsid w:val="009908D9"/>
    <w:rsid w:val="00990978"/>
    <w:rsid w:val="00990B59"/>
    <w:rsid w:val="00990ED2"/>
    <w:rsid w:val="00991C99"/>
    <w:rsid w:val="00991CD5"/>
    <w:rsid w:val="00991E31"/>
    <w:rsid w:val="00991EF3"/>
    <w:rsid w:val="0099236A"/>
    <w:rsid w:val="0099265B"/>
    <w:rsid w:val="00992826"/>
    <w:rsid w:val="0099290B"/>
    <w:rsid w:val="00992937"/>
    <w:rsid w:val="00992A05"/>
    <w:rsid w:val="00992A88"/>
    <w:rsid w:val="00992CD7"/>
    <w:rsid w:val="00992D41"/>
    <w:rsid w:val="00992DF9"/>
    <w:rsid w:val="00992E02"/>
    <w:rsid w:val="00992E7B"/>
    <w:rsid w:val="00992F9D"/>
    <w:rsid w:val="00993049"/>
    <w:rsid w:val="0099318A"/>
    <w:rsid w:val="00993248"/>
    <w:rsid w:val="00993471"/>
    <w:rsid w:val="009938B9"/>
    <w:rsid w:val="00993A69"/>
    <w:rsid w:val="00993D9B"/>
    <w:rsid w:val="00994040"/>
    <w:rsid w:val="0099407C"/>
    <w:rsid w:val="009943A5"/>
    <w:rsid w:val="009944BF"/>
    <w:rsid w:val="009944C3"/>
    <w:rsid w:val="009946FC"/>
    <w:rsid w:val="0099471F"/>
    <w:rsid w:val="00994B52"/>
    <w:rsid w:val="00994E47"/>
    <w:rsid w:val="00994FFA"/>
    <w:rsid w:val="0099520B"/>
    <w:rsid w:val="0099561A"/>
    <w:rsid w:val="00995664"/>
    <w:rsid w:val="0099573D"/>
    <w:rsid w:val="00995F6A"/>
    <w:rsid w:val="00995FB3"/>
    <w:rsid w:val="009964CB"/>
    <w:rsid w:val="009965F5"/>
    <w:rsid w:val="009967DC"/>
    <w:rsid w:val="00996A05"/>
    <w:rsid w:val="00996B20"/>
    <w:rsid w:val="00996D91"/>
    <w:rsid w:val="00997099"/>
    <w:rsid w:val="009970FA"/>
    <w:rsid w:val="00997860"/>
    <w:rsid w:val="00997E8F"/>
    <w:rsid w:val="009A013E"/>
    <w:rsid w:val="009A0413"/>
    <w:rsid w:val="009A0B13"/>
    <w:rsid w:val="009A0ED0"/>
    <w:rsid w:val="009A106F"/>
    <w:rsid w:val="009A10DF"/>
    <w:rsid w:val="009A1679"/>
    <w:rsid w:val="009A1848"/>
    <w:rsid w:val="009A1995"/>
    <w:rsid w:val="009A21CF"/>
    <w:rsid w:val="009A2634"/>
    <w:rsid w:val="009A28F4"/>
    <w:rsid w:val="009A2ADD"/>
    <w:rsid w:val="009A364D"/>
    <w:rsid w:val="009A399B"/>
    <w:rsid w:val="009A3E8E"/>
    <w:rsid w:val="009A42D3"/>
    <w:rsid w:val="009A4A4A"/>
    <w:rsid w:val="009A4CA6"/>
    <w:rsid w:val="009A5091"/>
    <w:rsid w:val="009A56CC"/>
    <w:rsid w:val="009A5B12"/>
    <w:rsid w:val="009A5E4D"/>
    <w:rsid w:val="009A5EA7"/>
    <w:rsid w:val="009A61AE"/>
    <w:rsid w:val="009A662D"/>
    <w:rsid w:val="009A67E1"/>
    <w:rsid w:val="009A6AD0"/>
    <w:rsid w:val="009A723D"/>
    <w:rsid w:val="009A75D1"/>
    <w:rsid w:val="009A79E7"/>
    <w:rsid w:val="009B01C5"/>
    <w:rsid w:val="009B048B"/>
    <w:rsid w:val="009B059B"/>
    <w:rsid w:val="009B0A31"/>
    <w:rsid w:val="009B0A7A"/>
    <w:rsid w:val="009B0E64"/>
    <w:rsid w:val="009B18C9"/>
    <w:rsid w:val="009B1936"/>
    <w:rsid w:val="009B1B60"/>
    <w:rsid w:val="009B22BA"/>
    <w:rsid w:val="009B231E"/>
    <w:rsid w:val="009B24DE"/>
    <w:rsid w:val="009B27DB"/>
    <w:rsid w:val="009B2C99"/>
    <w:rsid w:val="009B2D87"/>
    <w:rsid w:val="009B3291"/>
    <w:rsid w:val="009B32AC"/>
    <w:rsid w:val="009B3BD2"/>
    <w:rsid w:val="009B41BC"/>
    <w:rsid w:val="009B42D2"/>
    <w:rsid w:val="009B433F"/>
    <w:rsid w:val="009B43D3"/>
    <w:rsid w:val="009B4A78"/>
    <w:rsid w:val="009B4A7D"/>
    <w:rsid w:val="009B4FE1"/>
    <w:rsid w:val="009B50A1"/>
    <w:rsid w:val="009B578B"/>
    <w:rsid w:val="009B5F57"/>
    <w:rsid w:val="009B6280"/>
    <w:rsid w:val="009B6513"/>
    <w:rsid w:val="009B6575"/>
    <w:rsid w:val="009B67F8"/>
    <w:rsid w:val="009B683B"/>
    <w:rsid w:val="009B78C8"/>
    <w:rsid w:val="009B7F87"/>
    <w:rsid w:val="009C0009"/>
    <w:rsid w:val="009C0395"/>
    <w:rsid w:val="009C0BCA"/>
    <w:rsid w:val="009C1372"/>
    <w:rsid w:val="009C1453"/>
    <w:rsid w:val="009C17CA"/>
    <w:rsid w:val="009C2E31"/>
    <w:rsid w:val="009C2F25"/>
    <w:rsid w:val="009C3198"/>
    <w:rsid w:val="009C31EE"/>
    <w:rsid w:val="009C3292"/>
    <w:rsid w:val="009C3611"/>
    <w:rsid w:val="009C39CF"/>
    <w:rsid w:val="009C3AE6"/>
    <w:rsid w:val="009C3D8C"/>
    <w:rsid w:val="009C4584"/>
    <w:rsid w:val="009C4829"/>
    <w:rsid w:val="009C4917"/>
    <w:rsid w:val="009C4BF4"/>
    <w:rsid w:val="009C555B"/>
    <w:rsid w:val="009C59B9"/>
    <w:rsid w:val="009C5B04"/>
    <w:rsid w:val="009C667E"/>
    <w:rsid w:val="009C6C75"/>
    <w:rsid w:val="009C6F54"/>
    <w:rsid w:val="009C71AE"/>
    <w:rsid w:val="009C7776"/>
    <w:rsid w:val="009C7BE4"/>
    <w:rsid w:val="009C7D4E"/>
    <w:rsid w:val="009C7DD5"/>
    <w:rsid w:val="009D06CA"/>
    <w:rsid w:val="009D0A66"/>
    <w:rsid w:val="009D0CDC"/>
    <w:rsid w:val="009D0D30"/>
    <w:rsid w:val="009D0D6F"/>
    <w:rsid w:val="009D120B"/>
    <w:rsid w:val="009D17A4"/>
    <w:rsid w:val="009D1B00"/>
    <w:rsid w:val="009D1F7A"/>
    <w:rsid w:val="009D217A"/>
    <w:rsid w:val="009D2506"/>
    <w:rsid w:val="009D2EE5"/>
    <w:rsid w:val="009D3219"/>
    <w:rsid w:val="009D33A4"/>
    <w:rsid w:val="009D351A"/>
    <w:rsid w:val="009D3FE3"/>
    <w:rsid w:val="009D44CE"/>
    <w:rsid w:val="009D48A5"/>
    <w:rsid w:val="009D4917"/>
    <w:rsid w:val="009D4957"/>
    <w:rsid w:val="009D4A5D"/>
    <w:rsid w:val="009D4BC5"/>
    <w:rsid w:val="009D4F45"/>
    <w:rsid w:val="009D51EE"/>
    <w:rsid w:val="009D56FB"/>
    <w:rsid w:val="009D5755"/>
    <w:rsid w:val="009D583D"/>
    <w:rsid w:val="009D583F"/>
    <w:rsid w:val="009D5A10"/>
    <w:rsid w:val="009D5DC6"/>
    <w:rsid w:val="009D5FB7"/>
    <w:rsid w:val="009D6133"/>
    <w:rsid w:val="009D629A"/>
    <w:rsid w:val="009D6532"/>
    <w:rsid w:val="009D6635"/>
    <w:rsid w:val="009D7369"/>
    <w:rsid w:val="009D7555"/>
    <w:rsid w:val="009D7AFA"/>
    <w:rsid w:val="009D7D92"/>
    <w:rsid w:val="009E0207"/>
    <w:rsid w:val="009E05ED"/>
    <w:rsid w:val="009E1070"/>
    <w:rsid w:val="009E1669"/>
    <w:rsid w:val="009E1810"/>
    <w:rsid w:val="009E1FDA"/>
    <w:rsid w:val="009E227B"/>
    <w:rsid w:val="009E2693"/>
    <w:rsid w:val="009E2A43"/>
    <w:rsid w:val="009E2EF4"/>
    <w:rsid w:val="009E3307"/>
    <w:rsid w:val="009E343A"/>
    <w:rsid w:val="009E36BE"/>
    <w:rsid w:val="009E4747"/>
    <w:rsid w:val="009E47CB"/>
    <w:rsid w:val="009E47DC"/>
    <w:rsid w:val="009E4870"/>
    <w:rsid w:val="009E48D5"/>
    <w:rsid w:val="009E4F25"/>
    <w:rsid w:val="009E4F36"/>
    <w:rsid w:val="009E50A2"/>
    <w:rsid w:val="009E5141"/>
    <w:rsid w:val="009E51A1"/>
    <w:rsid w:val="009E5331"/>
    <w:rsid w:val="009E5CA8"/>
    <w:rsid w:val="009E5D11"/>
    <w:rsid w:val="009E5E3D"/>
    <w:rsid w:val="009E61AD"/>
    <w:rsid w:val="009E6DB3"/>
    <w:rsid w:val="009E6ECA"/>
    <w:rsid w:val="009E7260"/>
    <w:rsid w:val="009E72DA"/>
    <w:rsid w:val="009E7884"/>
    <w:rsid w:val="009E7B8F"/>
    <w:rsid w:val="009E7D10"/>
    <w:rsid w:val="009F00D6"/>
    <w:rsid w:val="009F04D9"/>
    <w:rsid w:val="009F050A"/>
    <w:rsid w:val="009F085D"/>
    <w:rsid w:val="009F0979"/>
    <w:rsid w:val="009F0AC9"/>
    <w:rsid w:val="009F0D93"/>
    <w:rsid w:val="009F0E2C"/>
    <w:rsid w:val="009F10BF"/>
    <w:rsid w:val="009F1320"/>
    <w:rsid w:val="009F1507"/>
    <w:rsid w:val="009F18E4"/>
    <w:rsid w:val="009F19F3"/>
    <w:rsid w:val="009F1C4E"/>
    <w:rsid w:val="009F2363"/>
    <w:rsid w:val="009F23C2"/>
    <w:rsid w:val="009F29C7"/>
    <w:rsid w:val="009F2A05"/>
    <w:rsid w:val="009F2B36"/>
    <w:rsid w:val="009F387C"/>
    <w:rsid w:val="009F39C8"/>
    <w:rsid w:val="009F3D85"/>
    <w:rsid w:val="009F415A"/>
    <w:rsid w:val="009F4292"/>
    <w:rsid w:val="009F4343"/>
    <w:rsid w:val="009F4C1C"/>
    <w:rsid w:val="009F4CB4"/>
    <w:rsid w:val="009F5081"/>
    <w:rsid w:val="009F534E"/>
    <w:rsid w:val="009F5458"/>
    <w:rsid w:val="009F55DD"/>
    <w:rsid w:val="009F561B"/>
    <w:rsid w:val="009F5627"/>
    <w:rsid w:val="009F5731"/>
    <w:rsid w:val="009F5856"/>
    <w:rsid w:val="009F59DF"/>
    <w:rsid w:val="009F5C22"/>
    <w:rsid w:val="009F650E"/>
    <w:rsid w:val="009F6641"/>
    <w:rsid w:val="009F683A"/>
    <w:rsid w:val="009F7019"/>
    <w:rsid w:val="009F718F"/>
    <w:rsid w:val="009F724D"/>
    <w:rsid w:val="009F727E"/>
    <w:rsid w:val="009F7631"/>
    <w:rsid w:val="009F774A"/>
    <w:rsid w:val="009F7BA5"/>
    <w:rsid w:val="00A003F9"/>
    <w:rsid w:val="00A00691"/>
    <w:rsid w:val="00A008BF"/>
    <w:rsid w:val="00A00CBB"/>
    <w:rsid w:val="00A00E4F"/>
    <w:rsid w:val="00A00FBE"/>
    <w:rsid w:val="00A01127"/>
    <w:rsid w:val="00A015C1"/>
    <w:rsid w:val="00A015CB"/>
    <w:rsid w:val="00A01B25"/>
    <w:rsid w:val="00A01EC3"/>
    <w:rsid w:val="00A02083"/>
    <w:rsid w:val="00A0228A"/>
    <w:rsid w:val="00A025FC"/>
    <w:rsid w:val="00A02639"/>
    <w:rsid w:val="00A036FC"/>
    <w:rsid w:val="00A038FD"/>
    <w:rsid w:val="00A03A50"/>
    <w:rsid w:val="00A03DAD"/>
    <w:rsid w:val="00A03E05"/>
    <w:rsid w:val="00A04D51"/>
    <w:rsid w:val="00A0508B"/>
    <w:rsid w:val="00A0509B"/>
    <w:rsid w:val="00A054FF"/>
    <w:rsid w:val="00A05831"/>
    <w:rsid w:val="00A05C8C"/>
    <w:rsid w:val="00A05D4F"/>
    <w:rsid w:val="00A05D88"/>
    <w:rsid w:val="00A05FCC"/>
    <w:rsid w:val="00A0628E"/>
    <w:rsid w:val="00A06D41"/>
    <w:rsid w:val="00A06D7F"/>
    <w:rsid w:val="00A07622"/>
    <w:rsid w:val="00A07970"/>
    <w:rsid w:val="00A079A1"/>
    <w:rsid w:val="00A07B28"/>
    <w:rsid w:val="00A07B44"/>
    <w:rsid w:val="00A07B6E"/>
    <w:rsid w:val="00A07C27"/>
    <w:rsid w:val="00A10178"/>
    <w:rsid w:val="00A101E3"/>
    <w:rsid w:val="00A10319"/>
    <w:rsid w:val="00A104E3"/>
    <w:rsid w:val="00A10591"/>
    <w:rsid w:val="00A10887"/>
    <w:rsid w:val="00A10982"/>
    <w:rsid w:val="00A10A8C"/>
    <w:rsid w:val="00A10D3D"/>
    <w:rsid w:val="00A10F8D"/>
    <w:rsid w:val="00A10FCF"/>
    <w:rsid w:val="00A11051"/>
    <w:rsid w:val="00A11074"/>
    <w:rsid w:val="00A116B2"/>
    <w:rsid w:val="00A11743"/>
    <w:rsid w:val="00A11812"/>
    <w:rsid w:val="00A11AA8"/>
    <w:rsid w:val="00A11CCD"/>
    <w:rsid w:val="00A11DF7"/>
    <w:rsid w:val="00A11EE2"/>
    <w:rsid w:val="00A12150"/>
    <w:rsid w:val="00A12408"/>
    <w:rsid w:val="00A125D5"/>
    <w:rsid w:val="00A12BB8"/>
    <w:rsid w:val="00A12DE6"/>
    <w:rsid w:val="00A1323D"/>
    <w:rsid w:val="00A134C0"/>
    <w:rsid w:val="00A13E1F"/>
    <w:rsid w:val="00A13FF3"/>
    <w:rsid w:val="00A142D1"/>
    <w:rsid w:val="00A1454F"/>
    <w:rsid w:val="00A1475D"/>
    <w:rsid w:val="00A14801"/>
    <w:rsid w:val="00A14AB5"/>
    <w:rsid w:val="00A14AB6"/>
    <w:rsid w:val="00A14BBA"/>
    <w:rsid w:val="00A14EE5"/>
    <w:rsid w:val="00A15460"/>
    <w:rsid w:val="00A1568D"/>
    <w:rsid w:val="00A15B14"/>
    <w:rsid w:val="00A15EA0"/>
    <w:rsid w:val="00A1613D"/>
    <w:rsid w:val="00A166A0"/>
    <w:rsid w:val="00A166A3"/>
    <w:rsid w:val="00A1699F"/>
    <w:rsid w:val="00A16EE4"/>
    <w:rsid w:val="00A17489"/>
    <w:rsid w:val="00A176C6"/>
    <w:rsid w:val="00A17B06"/>
    <w:rsid w:val="00A17F4E"/>
    <w:rsid w:val="00A201E5"/>
    <w:rsid w:val="00A204AB"/>
    <w:rsid w:val="00A20600"/>
    <w:rsid w:val="00A20664"/>
    <w:rsid w:val="00A2074A"/>
    <w:rsid w:val="00A207E7"/>
    <w:rsid w:val="00A20849"/>
    <w:rsid w:val="00A211EC"/>
    <w:rsid w:val="00A21253"/>
    <w:rsid w:val="00A218D5"/>
    <w:rsid w:val="00A22346"/>
    <w:rsid w:val="00A22D01"/>
    <w:rsid w:val="00A23155"/>
    <w:rsid w:val="00A23708"/>
    <w:rsid w:val="00A2396C"/>
    <w:rsid w:val="00A23ABD"/>
    <w:rsid w:val="00A23E45"/>
    <w:rsid w:val="00A24053"/>
    <w:rsid w:val="00A245C0"/>
    <w:rsid w:val="00A24620"/>
    <w:rsid w:val="00A24852"/>
    <w:rsid w:val="00A24C0C"/>
    <w:rsid w:val="00A24C95"/>
    <w:rsid w:val="00A24CC6"/>
    <w:rsid w:val="00A24DE6"/>
    <w:rsid w:val="00A24E72"/>
    <w:rsid w:val="00A25D25"/>
    <w:rsid w:val="00A25EE7"/>
    <w:rsid w:val="00A25F38"/>
    <w:rsid w:val="00A262D4"/>
    <w:rsid w:val="00A26381"/>
    <w:rsid w:val="00A264E1"/>
    <w:rsid w:val="00A266D3"/>
    <w:rsid w:val="00A266E8"/>
    <w:rsid w:val="00A268B8"/>
    <w:rsid w:val="00A26EE9"/>
    <w:rsid w:val="00A270E9"/>
    <w:rsid w:val="00A2741B"/>
    <w:rsid w:val="00A27881"/>
    <w:rsid w:val="00A27DB2"/>
    <w:rsid w:val="00A301F1"/>
    <w:rsid w:val="00A30B58"/>
    <w:rsid w:val="00A30D96"/>
    <w:rsid w:val="00A31111"/>
    <w:rsid w:val="00A315C8"/>
    <w:rsid w:val="00A3163E"/>
    <w:rsid w:val="00A31885"/>
    <w:rsid w:val="00A31A3D"/>
    <w:rsid w:val="00A31DAD"/>
    <w:rsid w:val="00A31E67"/>
    <w:rsid w:val="00A322D4"/>
    <w:rsid w:val="00A323DD"/>
    <w:rsid w:val="00A32402"/>
    <w:rsid w:val="00A32691"/>
    <w:rsid w:val="00A3310F"/>
    <w:rsid w:val="00A34049"/>
    <w:rsid w:val="00A34069"/>
    <w:rsid w:val="00A34231"/>
    <w:rsid w:val="00A343EB"/>
    <w:rsid w:val="00A3485F"/>
    <w:rsid w:val="00A34CE0"/>
    <w:rsid w:val="00A34E34"/>
    <w:rsid w:val="00A35335"/>
    <w:rsid w:val="00A35487"/>
    <w:rsid w:val="00A35A8B"/>
    <w:rsid w:val="00A35B88"/>
    <w:rsid w:val="00A36369"/>
    <w:rsid w:val="00A366A8"/>
    <w:rsid w:val="00A366C7"/>
    <w:rsid w:val="00A36751"/>
    <w:rsid w:val="00A3675C"/>
    <w:rsid w:val="00A369A0"/>
    <w:rsid w:val="00A3713D"/>
    <w:rsid w:val="00A37214"/>
    <w:rsid w:val="00A3723E"/>
    <w:rsid w:val="00A37348"/>
    <w:rsid w:val="00A376C3"/>
    <w:rsid w:val="00A3798B"/>
    <w:rsid w:val="00A37B6F"/>
    <w:rsid w:val="00A37E22"/>
    <w:rsid w:val="00A405AE"/>
    <w:rsid w:val="00A40C80"/>
    <w:rsid w:val="00A40CE0"/>
    <w:rsid w:val="00A40D60"/>
    <w:rsid w:val="00A40E7D"/>
    <w:rsid w:val="00A411BF"/>
    <w:rsid w:val="00A4203B"/>
    <w:rsid w:val="00A425C4"/>
    <w:rsid w:val="00A42BB2"/>
    <w:rsid w:val="00A43161"/>
    <w:rsid w:val="00A433CF"/>
    <w:rsid w:val="00A43B9C"/>
    <w:rsid w:val="00A43D1E"/>
    <w:rsid w:val="00A43F1C"/>
    <w:rsid w:val="00A44229"/>
    <w:rsid w:val="00A4460A"/>
    <w:rsid w:val="00A44772"/>
    <w:rsid w:val="00A44863"/>
    <w:rsid w:val="00A44939"/>
    <w:rsid w:val="00A44A5F"/>
    <w:rsid w:val="00A44CD9"/>
    <w:rsid w:val="00A44DE2"/>
    <w:rsid w:val="00A45256"/>
    <w:rsid w:val="00A455F5"/>
    <w:rsid w:val="00A45707"/>
    <w:rsid w:val="00A45A76"/>
    <w:rsid w:val="00A45BE1"/>
    <w:rsid w:val="00A45C44"/>
    <w:rsid w:val="00A45E1C"/>
    <w:rsid w:val="00A45F33"/>
    <w:rsid w:val="00A460A3"/>
    <w:rsid w:val="00A460F0"/>
    <w:rsid w:val="00A46781"/>
    <w:rsid w:val="00A46866"/>
    <w:rsid w:val="00A46879"/>
    <w:rsid w:val="00A469D5"/>
    <w:rsid w:val="00A46D2B"/>
    <w:rsid w:val="00A47617"/>
    <w:rsid w:val="00A47B92"/>
    <w:rsid w:val="00A500DE"/>
    <w:rsid w:val="00A5071C"/>
    <w:rsid w:val="00A507D1"/>
    <w:rsid w:val="00A5084F"/>
    <w:rsid w:val="00A50EB0"/>
    <w:rsid w:val="00A51B84"/>
    <w:rsid w:val="00A51E41"/>
    <w:rsid w:val="00A5291B"/>
    <w:rsid w:val="00A52B3A"/>
    <w:rsid w:val="00A52C71"/>
    <w:rsid w:val="00A53599"/>
    <w:rsid w:val="00A535D3"/>
    <w:rsid w:val="00A53F11"/>
    <w:rsid w:val="00A53F9A"/>
    <w:rsid w:val="00A54069"/>
    <w:rsid w:val="00A54921"/>
    <w:rsid w:val="00A54CC3"/>
    <w:rsid w:val="00A551D8"/>
    <w:rsid w:val="00A55DDE"/>
    <w:rsid w:val="00A55FBE"/>
    <w:rsid w:val="00A56420"/>
    <w:rsid w:val="00A564F0"/>
    <w:rsid w:val="00A566BF"/>
    <w:rsid w:val="00A567E7"/>
    <w:rsid w:val="00A56AB6"/>
    <w:rsid w:val="00A56D0B"/>
    <w:rsid w:val="00A56DB9"/>
    <w:rsid w:val="00A57207"/>
    <w:rsid w:val="00A57ED9"/>
    <w:rsid w:val="00A6021E"/>
    <w:rsid w:val="00A6056D"/>
    <w:rsid w:val="00A60D1F"/>
    <w:rsid w:val="00A60DD4"/>
    <w:rsid w:val="00A61FFC"/>
    <w:rsid w:val="00A62665"/>
    <w:rsid w:val="00A62777"/>
    <w:rsid w:val="00A62F6F"/>
    <w:rsid w:val="00A6303C"/>
    <w:rsid w:val="00A63225"/>
    <w:rsid w:val="00A6343A"/>
    <w:rsid w:val="00A63477"/>
    <w:rsid w:val="00A6347D"/>
    <w:rsid w:val="00A63489"/>
    <w:rsid w:val="00A6372D"/>
    <w:rsid w:val="00A63E61"/>
    <w:rsid w:val="00A6403E"/>
    <w:rsid w:val="00A64685"/>
    <w:rsid w:val="00A6485A"/>
    <w:rsid w:val="00A648B8"/>
    <w:rsid w:val="00A651B1"/>
    <w:rsid w:val="00A65C9D"/>
    <w:rsid w:val="00A65D80"/>
    <w:rsid w:val="00A66278"/>
    <w:rsid w:val="00A666BE"/>
    <w:rsid w:val="00A667C6"/>
    <w:rsid w:val="00A668FD"/>
    <w:rsid w:val="00A66A28"/>
    <w:rsid w:val="00A67142"/>
    <w:rsid w:val="00A673F8"/>
    <w:rsid w:val="00A67ABE"/>
    <w:rsid w:val="00A67F6D"/>
    <w:rsid w:val="00A70429"/>
    <w:rsid w:val="00A704C4"/>
    <w:rsid w:val="00A70882"/>
    <w:rsid w:val="00A70C10"/>
    <w:rsid w:val="00A71218"/>
    <w:rsid w:val="00A71664"/>
    <w:rsid w:val="00A719F9"/>
    <w:rsid w:val="00A71AC9"/>
    <w:rsid w:val="00A71BC9"/>
    <w:rsid w:val="00A71EBE"/>
    <w:rsid w:val="00A71FD7"/>
    <w:rsid w:val="00A72007"/>
    <w:rsid w:val="00A72714"/>
    <w:rsid w:val="00A72857"/>
    <w:rsid w:val="00A72B24"/>
    <w:rsid w:val="00A72D25"/>
    <w:rsid w:val="00A72F97"/>
    <w:rsid w:val="00A73112"/>
    <w:rsid w:val="00A73505"/>
    <w:rsid w:val="00A7391C"/>
    <w:rsid w:val="00A7396E"/>
    <w:rsid w:val="00A73D22"/>
    <w:rsid w:val="00A73F5B"/>
    <w:rsid w:val="00A73F9D"/>
    <w:rsid w:val="00A7462A"/>
    <w:rsid w:val="00A746B2"/>
    <w:rsid w:val="00A74B02"/>
    <w:rsid w:val="00A74CED"/>
    <w:rsid w:val="00A74E9A"/>
    <w:rsid w:val="00A757CF"/>
    <w:rsid w:val="00A76068"/>
    <w:rsid w:val="00A76322"/>
    <w:rsid w:val="00A76690"/>
    <w:rsid w:val="00A76AF2"/>
    <w:rsid w:val="00A76E16"/>
    <w:rsid w:val="00A76E45"/>
    <w:rsid w:val="00A76E85"/>
    <w:rsid w:val="00A77152"/>
    <w:rsid w:val="00A77346"/>
    <w:rsid w:val="00A773BF"/>
    <w:rsid w:val="00A7755F"/>
    <w:rsid w:val="00A77D41"/>
    <w:rsid w:val="00A80266"/>
    <w:rsid w:val="00A80303"/>
    <w:rsid w:val="00A80828"/>
    <w:rsid w:val="00A80831"/>
    <w:rsid w:val="00A80BCE"/>
    <w:rsid w:val="00A80CF8"/>
    <w:rsid w:val="00A80DBF"/>
    <w:rsid w:val="00A80EB5"/>
    <w:rsid w:val="00A80FC0"/>
    <w:rsid w:val="00A816C3"/>
    <w:rsid w:val="00A81C16"/>
    <w:rsid w:val="00A81CCC"/>
    <w:rsid w:val="00A82451"/>
    <w:rsid w:val="00A82598"/>
    <w:rsid w:val="00A82D50"/>
    <w:rsid w:val="00A8308D"/>
    <w:rsid w:val="00A83479"/>
    <w:rsid w:val="00A834DB"/>
    <w:rsid w:val="00A836AF"/>
    <w:rsid w:val="00A83923"/>
    <w:rsid w:val="00A83929"/>
    <w:rsid w:val="00A8396B"/>
    <w:rsid w:val="00A83C1C"/>
    <w:rsid w:val="00A83D4D"/>
    <w:rsid w:val="00A84487"/>
    <w:rsid w:val="00A847F0"/>
    <w:rsid w:val="00A84C06"/>
    <w:rsid w:val="00A84F7B"/>
    <w:rsid w:val="00A853DD"/>
    <w:rsid w:val="00A853E3"/>
    <w:rsid w:val="00A85603"/>
    <w:rsid w:val="00A856BD"/>
    <w:rsid w:val="00A85DD0"/>
    <w:rsid w:val="00A85ED2"/>
    <w:rsid w:val="00A86244"/>
    <w:rsid w:val="00A86573"/>
    <w:rsid w:val="00A86BF1"/>
    <w:rsid w:val="00A86D2B"/>
    <w:rsid w:val="00A8713F"/>
    <w:rsid w:val="00A87148"/>
    <w:rsid w:val="00A874D8"/>
    <w:rsid w:val="00A87BA5"/>
    <w:rsid w:val="00A87FC5"/>
    <w:rsid w:val="00A90130"/>
    <w:rsid w:val="00A90185"/>
    <w:rsid w:val="00A903A7"/>
    <w:rsid w:val="00A90D29"/>
    <w:rsid w:val="00A915DE"/>
    <w:rsid w:val="00A91800"/>
    <w:rsid w:val="00A918CF"/>
    <w:rsid w:val="00A91DE4"/>
    <w:rsid w:val="00A91E48"/>
    <w:rsid w:val="00A92073"/>
    <w:rsid w:val="00A921A4"/>
    <w:rsid w:val="00A921F7"/>
    <w:rsid w:val="00A922F7"/>
    <w:rsid w:val="00A923BD"/>
    <w:rsid w:val="00A92450"/>
    <w:rsid w:val="00A924EA"/>
    <w:rsid w:val="00A92640"/>
    <w:rsid w:val="00A929A5"/>
    <w:rsid w:val="00A92B54"/>
    <w:rsid w:val="00A92DA4"/>
    <w:rsid w:val="00A93960"/>
    <w:rsid w:val="00A93A47"/>
    <w:rsid w:val="00A93D30"/>
    <w:rsid w:val="00A93DBF"/>
    <w:rsid w:val="00A94116"/>
    <w:rsid w:val="00A94222"/>
    <w:rsid w:val="00A944EB"/>
    <w:rsid w:val="00A94CA3"/>
    <w:rsid w:val="00A95291"/>
    <w:rsid w:val="00A954E9"/>
    <w:rsid w:val="00A95A5B"/>
    <w:rsid w:val="00A95F2C"/>
    <w:rsid w:val="00A9607E"/>
    <w:rsid w:val="00A962DB"/>
    <w:rsid w:val="00A964E3"/>
    <w:rsid w:val="00A9672F"/>
    <w:rsid w:val="00A96B90"/>
    <w:rsid w:val="00A971D2"/>
    <w:rsid w:val="00A973C5"/>
    <w:rsid w:val="00A9767E"/>
    <w:rsid w:val="00A977A9"/>
    <w:rsid w:val="00A97894"/>
    <w:rsid w:val="00A97C9A"/>
    <w:rsid w:val="00AA009D"/>
    <w:rsid w:val="00AA0165"/>
    <w:rsid w:val="00AA02FC"/>
    <w:rsid w:val="00AA0597"/>
    <w:rsid w:val="00AA0799"/>
    <w:rsid w:val="00AA0FF9"/>
    <w:rsid w:val="00AA1313"/>
    <w:rsid w:val="00AA1372"/>
    <w:rsid w:val="00AA14DF"/>
    <w:rsid w:val="00AA1869"/>
    <w:rsid w:val="00AA190E"/>
    <w:rsid w:val="00AA19D4"/>
    <w:rsid w:val="00AA1D23"/>
    <w:rsid w:val="00AA2392"/>
    <w:rsid w:val="00AA24D5"/>
    <w:rsid w:val="00AA254D"/>
    <w:rsid w:val="00AA27F9"/>
    <w:rsid w:val="00AA2804"/>
    <w:rsid w:val="00AA2EAD"/>
    <w:rsid w:val="00AA3047"/>
    <w:rsid w:val="00AA3545"/>
    <w:rsid w:val="00AA3A03"/>
    <w:rsid w:val="00AA3EA4"/>
    <w:rsid w:val="00AA4076"/>
    <w:rsid w:val="00AA4BEB"/>
    <w:rsid w:val="00AA4F1E"/>
    <w:rsid w:val="00AA5AF3"/>
    <w:rsid w:val="00AA6486"/>
    <w:rsid w:val="00AA670F"/>
    <w:rsid w:val="00AA7013"/>
    <w:rsid w:val="00AA702C"/>
    <w:rsid w:val="00AA7157"/>
    <w:rsid w:val="00AA73A9"/>
    <w:rsid w:val="00AA7777"/>
    <w:rsid w:val="00AA7D6A"/>
    <w:rsid w:val="00AA7E72"/>
    <w:rsid w:val="00AB017A"/>
    <w:rsid w:val="00AB04B0"/>
    <w:rsid w:val="00AB072B"/>
    <w:rsid w:val="00AB0835"/>
    <w:rsid w:val="00AB0889"/>
    <w:rsid w:val="00AB0B37"/>
    <w:rsid w:val="00AB1631"/>
    <w:rsid w:val="00AB1938"/>
    <w:rsid w:val="00AB1B18"/>
    <w:rsid w:val="00AB2104"/>
    <w:rsid w:val="00AB22A6"/>
    <w:rsid w:val="00AB2BB8"/>
    <w:rsid w:val="00AB2DBC"/>
    <w:rsid w:val="00AB2E71"/>
    <w:rsid w:val="00AB3397"/>
    <w:rsid w:val="00AB36E2"/>
    <w:rsid w:val="00AB39BF"/>
    <w:rsid w:val="00AB3B46"/>
    <w:rsid w:val="00AB4362"/>
    <w:rsid w:val="00AB4662"/>
    <w:rsid w:val="00AB4BF2"/>
    <w:rsid w:val="00AB502A"/>
    <w:rsid w:val="00AB50EC"/>
    <w:rsid w:val="00AB520A"/>
    <w:rsid w:val="00AB5478"/>
    <w:rsid w:val="00AB5E19"/>
    <w:rsid w:val="00AB5F72"/>
    <w:rsid w:val="00AB5FA4"/>
    <w:rsid w:val="00AB614E"/>
    <w:rsid w:val="00AB6D4A"/>
    <w:rsid w:val="00AB6E47"/>
    <w:rsid w:val="00AB750E"/>
    <w:rsid w:val="00AB7819"/>
    <w:rsid w:val="00AB789B"/>
    <w:rsid w:val="00AC0622"/>
    <w:rsid w:val="00AC084B"/>
    <w:rsid w:val="00AC0EFA"/>
    <w:rsid w:val="00AC0F25"/>
    <w:rsid w:val="00AC0FC5"/>
    <w:rsid w:val="00AC1428"/>
    <w:rsid w:val="00AC149D"/>
    <w:rsid w:val="00AC150C"/>
    <w:rsid w:val="00AC170B"/>
    <w:rsid w:val="00AC1AB0"/>
    <w:rsid w:val="00AC1BD7"/>
    <w:rsid w:val="00AC1BFD"/>
    <w:rsid w:val="00AC1CB7"/>
    <w:rsid w:val="00AC1D8C"/>
    <w:rsid w:val="00AC1E3D"/>
    <w:rsid w:val="00AC1E64"/>
    <w:rsid w:val="00AC1EAB"/>
    <w:rsid w:val="00AC1F72"/>
    <w:rsid w:val="00AC24E6"/>
    <w:rsid w:val="00AC2D9F"/>
    <w:rsid w:val="00AC2F35"/>
    <w:rsid w:val="00AC2FC0"/>
    <w:rsid w:val="00AC327B"/>
    <w:rsid w:val="00AC3747"/>
    <w:rsid w:val="00AC397B"/>
    <w:rsid w:val="00AC3DB8"/>
    <w:rsid w:val="00AC3E5A"/>
    <w:rsid w:val="00AC3FC3"/>
    <w:rsid w:val="00AC4125"/>
    <w:rsid w:val="00AC4AD8"/>
    <w:rsid w:val="00AC4FD4"/>
    <w:rsid w:val="00AC5075"/>
    <w:rsid w:val="00AC54C0"/>
    <w:rsid w:val="00AC69C2"/>
    <w:rsid w:val="00AC6A59"/>
    <w:rsid w:val="00AC701D"/>
    <w:rsid w:val="00AC72CC"/>
    <w:rsid w:val="00AC7BA2"/>
    <w:rsid w:val="00AD02A8"/>
    <w:rsid w:val="00AD07DB"/>
    <w:rsid w:val="00AD0ACE"/>
    <w:rsid w:val="00AD0E1C"/>
    <w:rsid w:val="00AD16D2"/>
    <w:rsid w:val="00AD2006"/>
    <w:rsid w:val="00AD232E"/>
    <w:rsid w:val="00AD2433"/>
    <w:rsid w:val="00AD29AC"/>
    <w:rsid w:val="00AD2F77"/>
    <w:rsid w:val="00AD3224"/>
    <w:rsid w:val="00AD33D4"/>
    <w:rsid w:val="00AD389F"/>
    <w:rsid w:val="00AD38DB"/>
    <w:rsid w:val="00AD3958"/>
    <w:rsid w:val="00AD405E"/>
    <w:rsid w:val="00AD4719"/>
    <w:rsid w:val="00AD4EE5"/>
    <w:rsid w:val="00AD506A"/>
    <w:rsid w:val="00AD53D1"/>
    <w:rsid w:val="00AD5560"/>
    <w:rsid w:val="00AD56CC"/>
    <w:rsid w:val="00AD577D"/>
    <w:rsid w:val="00AD5860"/>
    <w:rsid w:val="00AD605D"/>
    <w:rsid w:val="00AD629F"/>
    <w:rsid w:val="00AD636A"/>
    <w:rsid w:val="00AD642E"/>
    <w:rsid w:val="00AD6727"/>
    <w:rsid w:val="00AD6A4F"/>
    <w:rsid w:val="00AD6B59"/>
    <w:rsid w:val="00AD6B6F"/>
    <w:rsid w:val="00AD6D5D"/>
    <w:rsid w:val="00AD6DA1"/>
    <w:rsid w:val="00AD7765"/>
    <w:rsid w:val="00AD78C2"/>
    <w:rsid w:val="00AD7B23"/>
    <w:rsid w:val="00AE01B7"/>
    <w:rsid w:val="00AE02CE"/>
    <w:rsid w:val="00AE0402"/>
    <w:rsid w:val="00AE06CE"/>
    <w:rsid w:val="00AE0973"/>
    <w:rsid w:val="00AE0B25"/>
    <w:rsid w:val="00AE0C89"/>
    <w:rsid w:val="00AE1108"/>
    <w:rsid w:val="00AE19D8"/>
    <w:rsid w:val="00AE1C78"/>
    <w:rsid w:val="00AE1FEC"/>
    <w:rsid w:val="00AE21FC"/>
    <w:rsid w:val="00AE22F7"/>
    <w:rsid w:val="00AE2684"/>
    <w:rsid w:val="00AE26D8"/>
    <w:rsid w:val="00AE27ED"/>
    <w:rsid w:val="00AE287F"/>
    <w:rsid w:val="00AE296C"/>
    <w:rsid w:val="00AE29B4"/>
    <w:rsid w:val="00AE29F0"/>
    <w:rsid w:val="00AE2AD0"/>
    <w:rsid w:val="00AE2B26"/>
    <w:rsid w:val="00AE2C2A"/>
    <w:rsid w:val="00AE3023"/>
    <w:rsid w:val="00AE3056"/>
    <w:rsid w:val="00AE34E0"/>
    <w:rsid w:val="00AE368C"/>
    <w:rsid w:val="00AE3BA0"/>
    <w:rsid w:val="00AE3CC2"/>
    <w:rsid w:val="00AE4766"/>
    <w:rsid w:val="00AE481C"/>
    <w:rsid w:val="00AE4A34"/>
    <w:rsid w:val="00AE4A9B"/>
    <w:rsid w:val="00AE4AC7"/>
    <w:rsid w:val="00AE58A2"/>
    <w:rsid w:val="00AE5B18"/>
    <w:rsid w:val="00AE5BE4"/>
    <w:rsid w:val="00AE5BF8"/>
    <w:rsid w:val="00AE5F1F"/>
    <w:rsid w:val="00AE6006"/>
    <w:rsid w:val="00AE6353"/>
    <w:rsid w:val="00AE65F6"/>
    <w:rsid w:val="00AE66FF"/>
    <w:rsid w:val="00AE6DE0"/>
    <w:rsid w:val="00AE7231"/>
    <w:rsid w:val="00AE7AAD"/>
    <w:rsid w:val="00AF01EA"/>
    <w:rsid w:val="00AF05D3"/>
    <w:rsid w:val="00AF0992"/>
    <w:rsid w:val="00AF0ED8"/>
    <w:rsid w:val="00AF13EA"/>
    <w:rsid w:val="00AF15B8"/>
    <w:rsid w:val="00AF1798"/>
    <w:rsid w:val="00AF1DE3"/>
    <w:rsid w:val="00AF1E8E"/>
    <w:rsid w:val="00AF1F6B"/>
    <w:rsid w:val="00AF1F77"/>
    <w:rsid w:val="00AF21E4"/>
    <w:rsid w:val="00AF2232"/>
    <w:rsid w:val="00AF2280"/>
    <w:rsid w:val="00AF24C6"/>
    <w:rsid w:val="00AF273C"/>
    <w:rsid w:val="00AF2871"/>
    <w:rsid w:val="00AF2D49"/>
    <w:rsid w:val="00AF30D4"/>
    <w:rsid w:val="00AF316D"/>
    <w:rsid w:val="00AF34AF"/>
    <w:rsid w:val="00AF362E"/>
    <w:rsid w:val="00AF4590"/>
    <w:rsid w:val="00AF4892"/>
    <w:rsid w:val="00AF49AF"/>
    <w:rsid w:val="00AF4DE0"/>
    <w:rsid w:val="00AF4EE3"/>
    <w:rsid w:val="00AF55DF"/>
    <w:rsid w:val="00AF5E88"/>
    <w:rsid w:val="00AF61CA"/>
    <w:rsid w:val="00AF630C"/>
    <w:rsid w:val="00AF631B"/>
    <w:rsid w:val="00AF634E"/>
    <w:rsid w:val="00AF65A1"/>
    <w:rsid w:val="00AF66FE"/>
    <w:rsid w:val="00AF6724"/>
    <w:rsid w:val="00AF67CD"/>
    <w:rsid w:val="00AF6B1A"/>
    <w:rsid w:val="00AF7039"/>
    <w:rsid w:val="00AF7172"/>
    <w:rsid w:val="00AF7630"/>
    <w:rsid w:val="00AF7D4E"/>
    <w:rsid w:val="00AF7ECE"/>
    <w:rsid w:val="00B00499"/>
    <w:rsid w:val="00B006CB"/>
    <w:rsid w:val="00B00A88"/>
    <w:rsid w:val="00B00B4E"/>
    <w:rsid w:val="00B00DF3"/>
    <w:rsid w:val="00B00F8F"/>
    <w:rsid w:val="00B01172"/>
    <w:rsid w:val="00B01314"/>
    <w:rsid w:val="00B017AC"/>
    <w:rsid w:val="00B018EC"/>
    <w:rsid w:val="00B01A0C"/>
    <w:rsid w:val="00B01A8E"/>
    <w:rsid w:val="00B01C36"/>
    <w:rsid w:val="00B01E03"/>
    <w:rsid w:val="00B01E3E"/>
    <w:rsid w:val="00B0242E"/>
    <w:rsid w:val="00B02674"/>
    <w:rsid w:val="00B028C5"/>
    <w:rsid w:val="00B02D6A"/>
    <w:rsid w:val="00B02EB0"/>
    <w:rsid w:val="00B032B6"/>
    <w:rsid w:val="00B03326"/>
    <w:rsid w:val="00B0367D"/>
    <w:rsid w:val="00B03879"/>
    <w:rsid w:val="00B03AC4"/>
    <w:rsid w:val="00B03CEF"/>
    <w:rsid w:val="00B03DD2"/>
    <w:rsid w:val="00B04310"/>
    <w:rsid w:val="00B04672"/>
    <w:rsid w:val="00B0497E"/>
    <w:rsid w:val="00B04F03"/>
    <w:rsid w:val="00B05778"/>
    <w:rsid w:val="00B05B3D"/>
    <w:rsid w:val="00B05C1B"/>
    <w:rsid w:val="00B05D83"/>
    <w:rsid w:val="00B06638"/>
    <w:rsid w:val="00B06A64"/>
    <w:rsid w:val="00B06BED"/>
    <w:rsid w:val="00B06D18"/>
    <w:rsid w:val="00B06E41"/>
    <w:rsid w:val="00B06F84"/>
    <w:rsid w:val="00B071DE"/>
    <w:rsid w:val="00B0771F"/>
    <w:rsid w:val="00B10040"/>
    <w:rsid w:val="00B1018D"/>
    <w:rsid w:val="00B107CC"/>
    <w:rsid w:val="00B10809"/>
    <w:rsid w:val="00B10A51"/>
    <w:rsid w:val="00B111F4"/>
    <w:rsid w:val="00B113B7"/>
    <w:rsid w:val="00B1171D"/>
    <w:rsid w:val="00B12DBB"/>
    <w:rsid w:val="00B12DDE"/>
    <w:rsid w:val="00B1311B"/>
    <w:rsid w:val="00B138A7"/>
    <w:rsid w:val="00B139B2"/>
    <w:rsid w:val="00B13AF8"/>
    <w:rsid w:val="00B14088"/>
    <w:rsid w:val="00B143DB"/>
    <w:rsid w:val="00B14712"/>
    <w:rsid w:val="00B14A4F"/>
    <w:rsid w:val="00B14AAC"/>
    <w:rsid w:val="00B14CB4"/>
    <w:rsid w:val="00B14CFD"/>
    <w:rsid w:val="00B15618"/>
    <w:rsid w:val="00B159DA"/>
    <w:rsid w:val="00B15AAB"/>
    <w:rsid w:val="00B15D24"/>
    <w:rsid w:val="00B15EAE"/>
    <w:rsid w:val="00B1638A"/>
    <w:rsid w:val="00B164D6"/>
    <w:rsid w:val="00B165AE"/>
    <w:rsid w:val="00B16ACA"/>
    <w:rsid w:val="00B16EEA"/>
    <w:rsid w:val="00B16F55"/>
    <w:rsid w:val="00B172C6"/>
    <w:rsid w:val="00B17472"/>
    <w:rsid w:val="00B17C79"/>
    <w:rsid w:val="00B17E1A"/>
    <w:rsid w:val="00B2008A"/>
    <w:rsid w:val="00B2051B"/>
    <w:rsid w:val="00B2067E"/>
    <w:rsid w:val="00B20785"/>
    <w:rsid w:val="00B20B16"/>
    <w:rsid w:val="00B20C82"/>
    <w:rsid w:val="00B20C8C"/>
    <w:rsid w:val="00B20CB9"/>
    <w:rsid w:val="00B20CDA"/>
    <w:rsid w:val="00B20E30"/>
    <w:rsid w:val="00B20F42"/>
    <w:rsid w:val="00B212C8"/>
    <w:rsid w:val="00B21580"/>
    <w:rsid w:val="00B2158D"/>
    <w:rsid w:val="00B219C1"/>
    <w:rsid w:val="00B21BE4"/>
    <w:rsid w:val="00B21CD0"/>
    <w:rsid w:val="00B21E6C"/>
    <w:rsid w:val="00B221A3"/>
    <w:rsid w:val="00B222E8"/>
    <w:rsid w:val="00B222F6"/>
    <w:rsid w:val="00B227F0"/>
    <w:rsid w:val="00B22A2E"/>
    <w:rsid w:val="00B22AA5"/>
    <w:rsid w:val="00B235EA"/>
    <w:rsid w:val="00B23C64"/>
    <w:rsid w:val="00B23CB6"/>
    <w:rsid w:val="00B23EDF"/>
    <w:rsid w:val="00B23FC6"/>
    <w:rsid w:val="00B248B7"/>
    <w:rsid w:val="00B249B9"/>
    <w:rsid w:val="00B24B17"/>
    <w:rsid w:val="00B251A6"/>
    <w:rsid w:val="00B2573B"/>
    <w:rsid w:val="00B26172"/>
    <w:rsid w:val="00B26435"/>
    <w:rsid w:val="00B2682C"/>
    <w:rsid w:val="00B26A2A"/>
    <w:rsid w:val="00B26A85"/>
    <w:rsid w:val="00B26D74"/>
    <w:rsid w:val="00B2701F"/>
    <w:rsid w:val="00B270A4"/>
    <w:rsid w:val="00B273FB"/>
    <w:rsid w:val="00B27641"/>
    <w:rsid w:val="00B27921"/>
    <w:rsid w:val="00B27A72"/>
    <w:rsid w:val="00B27D7F"/>
    <w:rsid w:val="00B27F7B"/>
    <w:rsid w:val="00B301CB"/>
    <w:rsid w:val="00B304F7"/>
    <w:rsid w:val="00B3062F"/>
    <w:rsid w:val="00B307D1"/>
    <w:rsid w:val="00B30819"/>
    <w:rsid w:val="00B30C8F"/>
    <w:rsid w:val="00B30C92"/>
    <w:rsid w:val="00B30EA5"/>
    <w:rsid w:val="00B30F44"/>
    <w:rsid w:val="00B31257"/>
    <w:rsid w:val="00B313F2"/>
    <w:rsid w:val="00B316D2"/>
    <w:rsid w:val="00B3188B"/>
    <w:rsid w:val="00B32157"/>
    <w:rsid w:val="00B324A4"/>
    <w:rsid w:val="00B326E5"/>
    <w:rsid w:val="00B32B2F"/>
    <w:rsid w:val="00B32B83"/>
    <w:rsid w:val="00B32BA4"/>
    <w:rsid w:val="00B32F09"/>
    <w:rsid w:val="00B338D2"/>
    <w:rsid w:val="00B342AA"/>
    <w:rsid w:val="00B346B9"/>
    <w:rsid w:val="00B34AB9"/>
    <w:rsid w:val="00B3514E"/>
    <w:rsid w:val="00B3558E"/>
    <w:rsid w:val="00B35853"/>
    <w:rsid w:val="00B36734"/>
    <w:rsid w:val="00B36AE0"/>
    <w:rsid w:val="00B36BF1"/>
    <w:rsid w:val="00B37734"/>
    <w:rsid w:val="00B378B1"/>
    <w:rsid w:val="00B37C67"/>
    <w:rsid w:val="00B37DEC"/>
    <w:rsid w:val="00B37E57"/>
    <w:rsid w:val="00B37EF7"/>
    <w:rsid w:val="00B404BD"/>
    <w:rsid w:val="00B40F15"/>
    <w:rsid w:val="00B412BF"/>
    <w:rsid w:val="00B4148C"/>
    <w:rsid w:val="00B415B3"/>
    <w:rsid w:val="00B4174C"/>
    <w:rsid w:val="00B418E3"/>
    <w:rsid w:val="00B4193D"/>
    <w:rsid w:val="00B41ACF"/>
    <w:rsid w:val="00B41E34"/>
    <w:rsid w:val="00B42323"/>
    <w:rsid w:val="00B429C3"/>
    <w:rsid w:val="00B429FB"/>
    <w:rsid w:val="00B430DD"/>
    <w:rsid w:val="00B43815"/>
    <w:rsid w:val="00B43B69"/>
    <w:rsid w:val="00B43CC6"/>
    <w:rsid w:val="00B4417C"/>
    <w:rsid w:val="00B441A4"/>
    <w:rsid w:val="00B4434F"/>
    <w:rsid w:val="00B4442E"/>
    <w:rsid w:val="00B44506"/>
    <w:rsid w:val="00B44B41"/>
    <w:rsid w:val="00B44C19"/>
    <w:rsid w:val="00B44E35"/>
    <w:rsid w:val="00B450A4"/>
    <w:rsid w:val="00B45125"/>
    <w:rsid w:val="00B455D9"/>
    <w:rsid w:val="00B4590D"/>
    <w:rsid w:val="00B45B03"/>
    <w:rsid w:val="00B45B0B"/>
    <w:rsid w:val="00B45C06"/>
    <w:rsid w:val="00B467A7"/>
    <w:rsid w:val="00B46B52"/>
    <w:rsid w:val="00B4731A"/>
    <w:rsid w:val="00B4744A"/>
    <w:rsid w:val="00B4779F"/>
    <w:rsid w:val="00B479DA"/>
    <w:rsid w:val="00B47A42"/>
    <w:rsid w:val="00B50349"/>
    <w:rsid w:val="00B5097F"/>
    <w:rsid w:val="00B50FD7"/>
    <w:rsid w:val="00B5103F"/>
    <w:rsid w:val="00B511A8"/>
    <w:rsid w:val="00B51371"/>
    <w:rsid w:val="00B515B4"/>
    <w:rsid w:val="00B517AE"/>
    <w:rsid w:val="00B51E47"/>
    <w:rsid w:val="00B51E53"/>
    <w:rsid w:val="00B52143"/>
    <w:rsid w:val="00B5216B"/>
    <w:rsid w:val="00B52505"/>
    <w:rsid w:val="00B52C7C"/>
    <w:rsid w:val="00B52C86"/>
    <w:rsid w:val="00B52CD5"/>
    <w:rsid w:val="00B52FFB"/>
    <w:rsid w:val="00B53523"/>
    <w:rsid w:val="00B5379D"/>
    <w:rsid w:val="00B53FA4"/>
    <w:rsid w:val="00B5411D"/>
    <w:rsid w:val="00B54686"/>
    <w:rsid w:val="00B54B7D"/>
    <w:rsid w:val="00B54BFE"/>
    <w:rsid w:val="00B550DD"/>
    <w:rsid w:val="00B55331"/>
    <w:rsid w:val="00B55490"/>
    <w:rsid w:val="00B5551A"/>
    <w:rsid w:val="00B55F5E"/>
    <w:rsid w:val="00B55FB8"/>
    <w:rsid w:val="00B563A0"/>
    <w:rsid w:val="00B563FB"/>
    <w:rsid w:val="00B56583"/>
    <w:rsid w:val="00B567AB"/>
    <w:rsid w:val="00B56846"/>
    <w:rsid w:val="00B568EC"/>
    <w:rsid w:val="00B56F16"/>
    <w:rsid w:val="00B571C4"/>
    <w:rsid w:val="00B573B7"/>
    <w:rsid w:val="00B5761A"/>
    <w:rsid w:val="00B576DA"/>
    <w:rsid w:val="00B57BD0"/>
    <w:rsid w:val="00B60324"/>
    <w:rsid w:val="00B608FA"/>
    <w:rsid w:val="00B610CD"/>
    <w:rsid w:val="00B61145"/>
    <w:rsid w:val="00B618DC"/>
    <w:rsid w:val="00B61F65"/>
    <w:rsid w:val="00B61FBA"/>
    <w:rsid w:val="00B6209B"/>
    <w:rsid w:val="00B620D9"/>
    <w:rsid w:val="00B6237A"/>
    <w:rsid w:val="00B6271D"/>
    <w:rsid w:val="00B62C65"/>
    <w:rsid w:val="00B62EFA"/>
    <w:rsid w:val="00B63272"/>
    <w:rsid w:val="00B63349"/>
    <w:rsid w:val="00B63841"/>
    <w:rsid w:val="00B63A4D"/>
    <w:rsid w:val="00B63FAA"/>
    <w:rsid w:val="00B64000"/>
    <w:rsid w:val="00B644E2"/>
    <w:rsid w:val="00B64721"/>
    <w:rsid w:val="00B6493D"/>
    <w:rsid w:val="00B64B8B"/>
    <w:rsid w:val="00B64D9B"/>
    <w:rsid w:val="00B64F9B"/>
    <w:rsid w:val="00B65A4E"/>
    <w:rsid w:val="00B65BDE"/>
    <w:rsid w:val="00B65C5E"/>
    <w:rsid w:val="00B65D72"/>
    <w:rsid w:val="00B660AF"/>
    <w:rsid w:val="00B66198"/>
    <w:rsid w:val="00B66449"/>
    <w:rsid w:val="00B6664E"/>
    <w:rsid w:val="00B66946"/>
    <w:rsid w:val="00B66D8E"/>
    <w:rsid w:val="00B6757C"/>
    <w:rsid w:val="00B67B5C"/>
    <w:rsid w:val="00B67C4F"/>
    <w:rsid w:val="00B70458"/>
    <w:rsid w:val="00B7062F"/>
    <w:rsid w:val="00B706CC"/>
    <w:rsid w:val="00B707ED"/>
    <w:rsid w:val="00B709D8"/>
    <w:rsid w:val="00B70EA4"/>
    <w:rsid w:val="00B710D7"/>
    <w:rsid w:val="00B71466"/>
    <w:rsid w:val="00B714D8"/>
    <w:rsid w:val="00B71ABB"/>
    <w:rsid w:val="00B71ED4"/>
    <w:rsid w:val="00B72514"/>
    <w:rsid w:val="00B72677"/>
    <w:rsid w:val="00B727DB"/>
    <w:rsid w:val="00B72D26"/>
    <w:rsid w:val="00B72FAF"/>
    <w:rsid w:val="00B734E7"/>
    <w:rsid w:val="00B73A8B"/>
    <w:rsid w:val="00B7423E"/>
    <w:rsid w:val="00B7445E"/>
    <w:rsid w:val="00B7475F"/>
    <w:rsid w:val="00B74A53"/>
    <w:rsid w:val="00B74DBD"/>
    <w:rsid w:val="00B7522D"/>
    <w:rsid w:val="00B753E0"/>
    <w:rsid w:val="00B75400"/>
    <w:rsid w:val="00B7565F"/>
    <w:rsid w:val="00B758F6"/>
    <w:rsid w:val="00B759D2"/>
    <w:rsid w:val="00B75E79"/>
    <w:rsid w:val="00B76294"/>
    <w:rsid w:val="00B767F5"/>
    <w:rsid w:val="00B768B7"/>
    <w:rsid w:val="00B7716F"/>
    <w:rsid w:val="00B77397"/>
    <w:rsid w:val="00B7756B"/>
    <w:rsid w:val="00B775E9"/>
    <w:rsid w:val="00B77648"/>
    <w:rsid w:val="00B77811"/>
    <w:rsid w:val="00B77969"/>
    <w:rsid w:val="00B77CDE"/>
    <w:rsid w:val="00B77F4C"/>
    <w:rsid w:val="00B80326"/>
    <w:rsid w:val="00B804B1"/>
    <w:rsid w:val="00B805AA"/>
    <w:rsid w:val="00B80B33"/>
    <w:rsid w:val="00B80F3D"/>
    <w:rsid w:val="00B80F9F"/>
    <w:rsid w:val="00B8149E"/>
    <w:rsid w:val="00B8150C"/>
    <w:rsid w:val="00B81543"/>
    <w:rsid w:val="00B818B5"/>
    <w:rsid w:val="00B81924"/>
    <w:rsid w:val="00B819E5"/>
    <w:rsid w:val="00B81EA5"/>
    <w:rsid w:val="00B820DE"/>
    <w:rsid w:val="00B823EF"/>
    <w:rsid w:val="00B8276C"/>
    <w:rsid w:val="00B82982"/>
    <w:rsid w:val="00B82D1A"/>
    <w:rsid w:val="00B82FFA"/>
    <w:rsid w:val="00B83752"/>
    <w:rsid w:val="00B837B8"/>
    <w:rsid w:val="00B84414"/>
    <w:rsid w:val="00B84560"/>
    <w:rsid w:val="00B848B6"/>
    <w:rsid w:val="00B84A17"/>
    <w:rsid w:val="00B84B77"/>
    <w:rsid w:val="00B84E90"/>
    <w:rsid w:val="00B8521B"/>
    <w:rsid w:val="00B853AD"/>
    <w:rsid w:val="00B8616A"/>
    <w:rsid w:val="00B865D8"/>
    <w:rsid w:val="00B86612"/>
    <w:rsid w:val="00B8661E"/>
    <w:rsid w:val="00B86B29"/>
    <w:rsid w:val="00B86DE8"/>
    <w:rsid w:val="00B86F61"/>
    <w:rsid w:val="00B8711B"/>
    <w:rsid w:val="00B8715D"/>
    <w:rsid w:val="00B875A2"/>
    <w:rsid w:val="00B87940"/>
    <w:rsid w:val="00B87F84"/>
    <w:rsid w:val="00B902C2"/>
    <w:rsid w:val="00B90805"/>
    <w:rsid w:val="00B90C47"/>
    <w:rsid w:val="00B91068"/>
    <w:rsid w:val="00B910A8"/>
    <w:rsid w:val="00B91237"/>
    <w:rsid w:val="00B91B2F"/>
    <w:rsid w:val="00B91D15"/>
    <w:rsid w:val="00B91D3E"/>
    <w:rsid w:val="00B91D63"/>
    <w:rsid w:val="00B91E46"/>
    <w:rsid w:val="00B9204E"/>
    <w:rsid w:val="00B9206E"/>
    <w:rsid w:val="00B922A2"/>
    <w:rsid w:val="00B92703"/>
    <w:rsid w:val="00B92ADD"/>
    <w:rsid w:val="00B92C36"/>
    <w:rsid w:val="00B930EF"/>
    <w:rsid w:val="00B93566"/>
    <w:rsid w:val="00B935CB"/>
    <w:rsid w:val="00B93BA7"/>
    <w:rsid w:val="00B93D30"/>
    <w:rsid w:val="00B93DFA"/>
    <w:rsid w:val="00B93F22"/>
    <w:rsid w:val="00B940CD"/>
    <w:rsid w:val="00B941CD"/>
    <w:rsid w:val="00B94234"/>
    <w:rsid w:val="00B9474C"/>
    <w:rsid w:val="00B94D39"/>
    <w:rsid w:val="00B94FCE"/>
    <w:rsid w:val="00B95294"/>
    <w:rsid w:val="00B956F5"/>
    <w:rsid w:val="00B95B11"/>
    <w:rsid w:val="00B96179"/>
    <w:rsid w:val="00B96194"/>
    <w:rsid w:val="00B96334"/>
    <w:rsid w:val="00B964EA"/>
    <w:rsid w:val="00B964F9"/>
    <w:rsid w:val="00B96EBB"/>
    <w:rsid w:val="00B973A4"/>
    <w:rsid w:val="00B977A5"/>
    <w:rsid w:val="00B97BA5"/>
    <w:rsid w:val="00B97C45"/>
    <w:rsid w:val="00BA0491"/>
    <w:rsid w:val="00BA04BD"/>
    <w:rsid w:val="00BA06FD"/>
    <w:rsid w:val="00BA090D"/>
    <w:rsid w:val="00BA0AD3"/>
    <w:rsid w:val="00BA0C2E"/>
    <w:rsid w:val="00BA13D6"/>
    <w:rsid w:val="00BA1484"/>
    <w:rsid w:val="00BA14FE"/>
    <w:rsid w:val="00BA19CA"/>
    <w:rsid w:val="00BA1A8F"/>
    <w:rsid w:val="00BA1DB7"/>
    <w:rsid w:val="00BA2190"/>
    <w:rsid w:val="00BA21E5"/>
    <w:rsid w:val="00BA22D3"/>
    <w:rsid w:val="00BA2599"/>
    <w:rsid w:val="00BA283C"/>
    <w:rsid w:val="00BA2CCB"/>
    <w:rsid w:val="00BA2D2D"/>
    <w:rsid w:val="00BA2E56"/>
    <w:rsid w:val="00BA2F3E"/>
    <w:rsid w:val="00BA337B"/>
    <w:rsid w:val="00BA358E"/>
    <w:rsid w:val="00BA3822"/>
    <w:rsid w:val="00BA3D8B"/>
    <w:rsid w:val="00BA3E79"/>
    <w:rsid w:val="00BA408A"/>
    <w:rsid w:val="00BA419B"/>
    <w:rsid w:val="00BA4615"/>
    <w:rsid w:val="00BA4ACA"/>
    <w:rsid w:val="00BA4C4C"/>
    <w:rsid w:val="00BA5080"/>
    <w:rsid w:val="00BA5809"/>
    <w:rsid w:val="00BA5A65"/>
    <w:rsid w:val="00BA5A8B"/>
    <w:rsid w:val="00BA5A8D"/>
    <w:rsid w:val="00BA608F"/>
    <w:rsid w:val="00BA6239"/>
    <w:rsid w:val="00BA6D72"/>
    <w:rsid w:val="00BA74B5"/>
    <w:rsid w:val="00BA7BF4"/>
    <w:rsid w:val="00BA7F7C"/>
    <w:rsid w:val="00BA7FC0"/>
    <w:rsid w:val="00BB02A6"/>
    <w:rsid w:val="00BB0425"/>
    <w:rsid w:val="00BB114A"/>
    <w:rsid w:val="00BB1221"/>
    <w:rsid w:val="00BB1A96"/>
    <w:rsid w:val="00BB1C5B"/>
    <w:rsid w:val="00BB1FCD"/>
    <w:rsid w:val="00BB21A2"/>
    <w:rsid w:val="00BB26F7"/>
    <w:rsid w:val="00BB273E"/>
    <w:rsid w:val="00BB27D4"/>
    <w:rsid w:val="00BB2A89"/>
    <w:rsid w:val="00BB2FA2"/>
    <w:rsid w:val="00BB3018"/>
    <w:rsid w:val="00BB3701"/>
    <w:rsid w:val="00BB3748"/>
    <w:rsid w:val="00BB3BA4"/>
    <w:rsid w:val="00BB3DA3"/>
    <w:rsid w:val="00BB4227"/>
    <w:rsid w:val="00BB4F75"/>
    <w:rsid w:val="00BB50F2"/>
    <w:rsid w:val="00BB52EF"/>
    <w:rsid w:val="00BB55FD"/>
    <w:rsid w:val="00BB56EE"/>
    <w:rsid w:val="00BB5BEE"/>
    <w:rsid w:val="00BB5CFD"/>
    <w:rsid w:val="00BB5E74"/>
    <w:rsid w:val="00BB5EFC"/>
    <w:rsid w:val="00BB60A1"/>
    <w:rsid w:val="00BB645A"/>
    <w:rsid w:val="00BB6654"/>
    <w:rsid w:val="00BB6754"/>
    <w:rsid w:val="00BB6D8C"/>
    <w:rsid w:val="00BB70D5"/>
    <w:rsid w:val="00BB74C8"/>
    <w:rsid w:val="00BB74D1"/>
    <w:rsid w:val="00BB761C"/>
    <w:rsid w:val="00BB768A"/>
    <w:rsid w:val="00BB7A69"/>
    <w:rsid w:val="00BB7B9A"/>
    <w:rsid w:val="00BB7D39"/>
    <w:rsid w:val="00BB7E56"/>
    <w:rsid w:val="00BC07E9"/>
    <w:rsid w:val="00BC1571"/>
    <w:rsid w:val="00BC15A8"/>
    <w:rsid w:val="00BC160C"/>
    <w:rsid w:val="00BC16C4"/>
    <w:rsid w:val="00BC1780"/>
    <w:rsid w:val="00BC19C6"/>
    <w:rsid w:val="00BC1B44"/>
    <w:rsid w:val="00BC2171"/>
    <w:rsid w:val="00BC2492"/>
    <w:rsid w:val="00BC2707"/>
    <w:rsid w:val="00BC28B2"/>
    <w:rsid w:val="00BC2A50"/>
    <w:rsid w:val="00BC2CAC"/>
    <w:rsid w:val="00BC2E70"/>
    <w:rsid w:val="00BC362D"/>
    <w:rsid w:val="00BC3989"/>
    <w:rsid w:val="00BC3A9B"/>
    <w:rsid w:val="00BC3EBF"/>
    <w:rsid w:val="00BC463A"/>
    <w:rsid w:val="00BC4D8F"/>
    <w:rsid w:val="00BC531A"/>
    <w:rsid w:val="00BC5529"/>
    <w:rsid w:val="00BC557A"/>
    <w:rsid w:val="00BC5CE9"/>
    <w:rsid w:val="00BC5E03"/>
    <w:rsid w:val="00BC5E48"/>
    <w:rsid w:val="00BC5F76"/>
    <w:rsid w:val="00BC637E"/>
    <w:rsid w:val="00BC6823"/>
    <w:rsid w:val="00BC6B08"/>
    <w:rsid w:val="00BC6ED4"/>
    <w:rsid w:val="00BC6F77"/>
    <w:rsid w:val="00BC6FA0"/>
    <w:rsid w:val="00BC6FC7"/>
    <w:rsid w:val="00BC70A9"/>
    <w:rsid w:val="00BC71D8"/>
    <w:rsid w:val="00BC725E"/>
    <w:rsid w:val="00BC74E9"/>
    <w:rsid w:val="00BC7871"/>
    <w:rsid w:val="00BC793B"/>
    <w:rsid w:val="00BC7EF6"/>
    <w:rsid w:val="00BD01E6"/>
    <w:rsid w:val="00BD0362"/>
    <w:rsid w:val="00BD0C77"/>
    <w:rsid w:val="00BD0D6F"/>
    <w:rsid w:val="00BD114B"/>
    <w:rsid w:val="00BD11F4"/>
    <w:rsid w:val="00BD14F9"/>
    <w:rsid w:val="00BD15E1"/>
    <w:rsid w:val="00BD15F4"/>
    <w:rsid w:val="00BD1987"/>
    <w:rsid w:val="00BD1F0B"/>
    <w:rsid w:val="00BD200A"/>
    <w:rsid w:val="00BD24CA"/>
    <w:rsid w:val="00BD286E"/>
    <w:rsid w:val="00BD28FC"/>
    <w:rsid w:val="00BD2BBE"/>
    <w:rsid w:val="00BD3094"/>
    <w:rsid w:val="00BD34E6"/>
    <w:rsid w:val="00BD3840"/>
    <w:rsid w:val="00BD3C03"/>
    <w:rsid w:val="00BD4003"/>
    <w:rsid w:val="00BD4248"/>
    <w:rsid w:val="00BD44D3"/>
    <w:rsid w:val="00BD4C80"/>
    <w:rsid w:val="00BD52FC"/>
    <w:rsid w:val="00BD5539"/>
    <w:rsid w:val="00BD5672"/>
    <w:rsid w:val="00BD585A"/>
    <w:rsid w:val="00BD585D"/>
    <w:rsid w:val="00BD58EE"/>
    <w:rsid w:val="00BD59D0"/>
    <w:rsid w:val="00BD5ABA"/>
    <w:rsid w:val="00BD624B"/>
    <w:rsid w:val="00BD650B"/>
    <w:rsid w:val="00BD6697"/>
    <w:rsid w:val="00BD69F5"/>
    <w:rsid w:val="00BD7775"/>
    <w:rsid w:val="00BD79C2"/>
    <w:rsid w:val="00BD7DBF"/>
    <w:rsid w:val="00BD7F14"/>
    <w:rsid w:val="00BE019F"/>
    <w:rsid w:val="00BE032A"/>
    <w:rsid w:val="00BE061E"/>
    <w:rsid w:val="00BE134C"/>
    <w:rsid w:val="00BE1534"/>
    <w:rsid w:val="00BE1CA5"/>
    <w:rsid w:val="00BE1CEC"/>
    <w:rsid w:val="00BE1FED"/>
    <w:rsid w:val="00BE2072"/>
    <w:rsid w:val="00BE24C3"/>
    <w:rsid w:val="00BE282F"/>
    <w:rsid w:val="00BE2908"/>
    <w:rsid w:val="00BE2BFF"/>
    <w:rsid w:val="00BE2FF9"/>
    <w:rsid w:val="00BE32C3"/>
    <w:rsid w:val="00BE360F"/>
    <w:rsid w:val="00BE3A4E"/>
    <w:rsid w:val="00BE3A93"/>
    <w:rsid w:val="00BE3C8A"/>
    <w:rsid w:val="00BE3D9D"/>
    <w:rsid w:val="00BE3DBE"/>
    <w:rsid w:val="00BE4062"/>
    <w:rsid w:val="00BE4075"/>
    <w:rsid w:val="00BE4421"/>
    <w:rsid w:val="00BE449D"/>
    <w:rsid w:val="00BE4A6B"/>
    <w:rsid w:val="00BE4CFA"/>
    <w:rsid w:val="00BE4DB0"/>
    <w:rsid w:val="00BE4DF2"/>
    <w:rsid w:val="00BE5446"/>
    <w:rsid w:val="00BE581D"/>
    <w:rsid w:val="00BE5A82"/>
    <w:rsid w:val="00BE6805"/>
    <w:rsid w:val="00BE682E"/>
    <w:rsid w:val="00BE68E0"/>
    <w:rsid w:val="00BE6939"/>
    <w:rsid w:val="00BE6A85"/>
    <w:rsid w:val="00BE7229"/>
    <w:rsid w:val="00BE728F"/>
    <w:rsid w:val="00BE74B1"/>
    <w:rsid w:val="00BE78A4"/>
    <w:rsid w:val="00BE7B3B"/>
    <w:rsid w:val="00BE7BCE"/>
    <w:rsid w:val="00BF003F"/>
    <w:rsid w:val="00BF0250"/>
    <w:rsid w:val="00BF066D"/>
    <w:rsid w:val="00BF0D43"/>
    <w:rsid w:val="00BF13EA"/>
    <w:rsid w:val="00BF16BC"/>
    <w:rsid w:val="00BF17CB"/>
    <w:rsid w:val="00BF18B9"/>
    <w:rsid w:val="00BF1A8A"/>
    <w:rsid w:val="00BF1A8E"/>
    <w:rsid w:val="00BF1DA5"/>
    <w:rsid w:val="00BF21D7"/>
    <w:rsid w:val="00BF2DB7"/>
    <w:rsid w:val="00BF347A"/>
    <w:rsid w:val="00BF34EB"/>
    <w:rsid w:val="00BF3D8D"/>
    <w:rsid w:val="00BF3D8E"/>
    <w:rsid w:val="00BF44AC"/>
    <w:rsid w:val="00BF44F1"/>
    <w:rsid w:val="00BF452B"/>
    <w:rsid w:val="00BF489B"/>
    <w:rsid w:val="00BF49B8"/>
    <w:rsid w:val="00BF4F65"/>
    <w:rsid w:val="00BF51A3"/>
    <w:rsid w:val="00BF55A2"/>
    <w:rsid w:val="00BF55D6"/>
    <w:rsid w:val="00BF5BB9"/>
    <w:rsid w:val="00BF5EBF"/>
    <w:rsid w:val="00BF6026"/>
    <w:rsid w:val="00BF65D1"/>
    <w:rsid w:val="00BF6A7E"/>
    <w:rsid w:val="00BF6C82"/>
    <w:rsid w:val="00BF6E6C"/>
    <w:rsid w:val="00BF7453"/>
    <w:rsid w:val="00BF7757"/>
    <w:rsid w:val="00BF7A95"/>
    <w:rsid w:val="00BF7F43"/>
    <w:rsid w:val="00C005A4"/>
    <w:rsid w:val="00C005FE"/>
    <w:rsid w:val="00C00661"/>
    <w:rsid w:val="00C00819"/>
    <w:rsid w:val="00C010E2"/>
    <w:rsid w:val="00C0151A"/>
    <w:rsid w:val="00C01716"/>
    <w:rsid w:val="00C018E9"/>
    <w:rsid w:val="00C01943"/>
    <w:rsid w:val="00C01CE2"/>
    <w:rsid w:val="00C01D73"/>
    <w:rsid w:val="00C02BB7"/>
    <w:rsid w:val="00C02E81"/>
    <w:rsid w:val="00C037B5"/>
    <w:rsid w:val="00C0387E"/>
    <w:rsid w:val="00C03C30"/>
    <w:rsid w:val="00C03C71"/>
    <w:rsid w:val="00C03C99"/>
    <w:rsid w:val="00C03E91"/>
    <w:rsid w:val="00C04236"/>
    <w:rsid w:val="00C043A3"/>
    <w:rsid w:val="00C04474"/>
    <w:rsid w:val="00C0450C"/>
    <w:rsid w:val="00C04517"/>
    <w:rsid w:val="00C04777"/>
    <w:rsid w:val="00C04B85"/>
    <w:rsid w:val="00C04C04"/>
    <w:rsid w:val="00C04D8E"/>
    <w:rsid w:val="00C058C9"/>
    <w:rsid w:val="00C05A4F"/>
    <w:rsid w:val="00C05AC6"/>
    <w:rsid w:val="00C05D79"/>
    <w:rsid w:val="00C05EAF"/>
    <w:rsid w:val="00C05F07"/>
    <w:rsid w:val="00C0648C"/>
    <w:rsid w:val="00C06BBC"/>
    <w:rsid w:val="00C06E67"/>
    <w:rsid w:val="00C0708D"/>
    <w:rsid w:val="00C0715A"/>
    <w:rsid w:val="00C072DF"/>
    <w:rsid w:val="00C079B5"/>
    <w:rsid w:val="00C07B6C"/>
    <w:rsid w:val="00C07C9F"/>
    <w:rsid w:val="00C07EEA"/>
    <w:rsid w:val="00C10181"/>
    <w:rsid w:val="00C101B8"/>
    <w:rsid w:val="00C10404"/>
    <w:rsid w:val="00C10616"/>
    <w:rsid w:val="00C10675"/>
    <w:rsid w:val="00C106CB"/>
    <w:rsid w:val="00C1078B"/>
    <w:rsid w:val="00C10C03"/>
    <w:rsid w:val="00C10D45"/>
    <w:rsid w:val="00C10EAD"/>
    <w:rsid w:val="00C110EF"/>
    <w:rsid w:val="00C111E7"/>
    <w:rsid w:val="00C114EF"/>
    <w:rsid w:val="00C11B6F"/>
    <w:rsid w:val="00C1247B"/>
    <w:rsid w:val="00C125CE"/>
    <w:rsid w:val="00C12AB0"/>
    <w:rsid w:val="00C12ADD"/>
    <w:rsid w:val="00C12B5A"/>
    <w:rsid w:val="00C12BC9"/>
    <w:rsid w:val="00C12EE8"/>
    <w:rsid w:val="00C12F3B"/>
    <w:rsid w:val="00C131DA"/>
    <w:rsid w:val="00C13A7C"/>
    <w:rsid w:val="00C13ED8"/>
    <w:rsid w:val="00C1479F"/>
    <w:rsid w:val="00C148D2"/>
    <w:rsid w:val="00C148F9"/>
    <w:rsid w:val="00C14ACF"/>
    <w:rsid w:val="00C14DFB"/>
    <w:rsid w:val="00C14F20"/>
    <w:rsid w:val="00C152A3"/>
    <w:rsid w:val="00C15430"/>
    <w:rsid w:val="00C15675"/>
    <w:rsid w:val="00C156F0"/>
    <w:rsid w:val="00C159E0"/>
    <w:rsid w:val="00C15B2B"/>
    <w:rsid w:val="00C15B8D"/>
    <w:rsid w:val="00C15B92"/>
    <w:rsid w:val="00C15C0D"/>
    <w:rsid w:val="00C15D5E"/>
    <w:rsid w:val="00C1657D"/>
    <w:rsid w:val="00C1703C"/>
    <w:rsid w:val="00C174D2"/>
    <w:rsid w:val="00C17513"/>
    <w:rsid w:val="00C2068E"/>
    <w:rsid w:val="00C2090D"/>
    <w:rsid w:val="00C21115"/>
    <w:rsid w:val="00C212DC"/>
    <w:rsid w:val="00C21653"/>
    <w:rsid w:val="00C22518"/>
    <w:rsid w:val="00C22541"/>
    <w:rsid w:val="00C226D1"/>
    <w:rsid w:val="00C22991"/>
    <w:rsid w:val="00C22998"/>
    <w:rsid w:val="00C22B68"/>
    <w:rsid w:val="00C23135"/>
    <w:rsid w:val="00C237E1"/>
    <w:rsid w:val="00C2383E"/>
    <w:rsid w:val="00C23B00"/>
    <w:rsid w:val="00C23E7D"/>
    <w:rsid w:val="00C23EF9"/>
    <w:rsid w:val="00C24073"/>
    <w:rsid w:val="00C24378"/>
    <w:rsid w:val="00C24519"/>
    <w:rsid w:val="00C24A14"/>
    <w:rsid w:val="00C24CD4"/>
    <w:rsid w:val="00C24D7B"/>
    <w:rsid w:val="00C2576A"/>
    <w:rsid w:val="00C25884"/>
    <w:rsid w:val="00C25E59"/>
    <w:rsid w:val="00C262E9"/>
    <w:rsid w:val="00C26361"/>
    <w:rsid w:val="00C2699D"/>
    <w:rsid w:val="00C26D7A"/>
    <w:rsid w:val="00C26DF8"/>
    <w:rsid w:val="00C27161"/>
    <w:rsid w:val="00C27641"/>
    <w:rsid w:val="00C2786E"/>
    <w:rsid w:val="00C2790B"/>
    <w:rsid w:val="00C279DF"/>
    <w:rsid w:val="00C3008C"/>
    <w:rsid w:val="00C30091"/>
    <w:rsid w:val="00C300A8"/>
    <w:rsid w:val="00C3012F"/>
    <w:rsid w:val="00C301EF"/>
    <w:rsid w:val="00C30366"/>
    <w:rsid w:val="00C30671"/>
    <w:rsid w:val="00C30C63"/>
    <w:rsid w:val="00C31DD8"/>
    <w:rsid w:val="00C31E9F"/>
    <w:rsid w:val="00C3242C"/>
    <w:rsid w:val="00C328D6"/>
    <w:rsid w:val="00C32AD2"/>
    <w:rsid w:val="00C32BF3"/>
    <w:rsid w:val="00C330D5"/>
    <w:rsid w:val="00C331DC"/>
    <w:rsid w:val="00C33238"/>
    <w:rsid w:val="00C3388F"/>
    <w:rsid w:val="00C339F6"/>
    <w:rsid w:val="00C3423D"/>
    <w:rsid w:val="00C3432B"/>
    <w:rsid w:val="00C34986"/>
    <w:rsid w:val="00C34A91"/>
    <w:rsid w:val="00C3514D"/>
    <w:rsid w:val="00C35639"/>
    <w:rsid w:val="00C357BF"/>
    <w:rsid w:val="00C35AFD"/>
    <w:rsid w:val="00C35CC9"/>
    <w:rsid w:val="00C35D23"/>
    <w:rsid w:val="00C36004"/>
    <w:rsid w:val="00C362AA"/>
    <w:rsid w:val="00C363C9"/>
    <w:rsid w:val="00C36420"/>
    <w:rsid w:val="00C365DF"/>
    <w:rsid w:val="00C3670D"/>
    <w:rsid w:val="00C36C36"/>
    <w:rsid w:val="00C373AB"/>
    <w:rsid w:val="00C376F2"/>
    <w:rsid w:val="00C40161"/>
    <w:rsid w:val="00C40232"/>
    <w:rsid w:val="00C40343"/>
    <w:rsid w:val="00C4126A"/>
    <w:rsid w:val="00C41442"/>
    <w:rsid w:val="00C4156B"/>
    <w:rsid w:val="00C41837"/>
    <w:rsid w:val="00C41E0A"/>
    <w:rsid w:val="00C41EF1"/>
    <w:rsid w:val="00C41F6D"/>
    <w:rsid w:val="00C41F8B"/>
    <w:rsid w:val="00C424A3"/>
    <w:rsid w:val="00C42600"/>
    <w:rsid w:val="00C42715"/>
    <w:rsid w:val="00C429F3"/>
    <w:rsid w:val="00C42CC6"/>
    <w:rsid w:val="00C42EC4"/>
    <w:rsid w:val="00C42FA1"/>
    <w:rsid w:val="00C43823"/>
    <w:rsid w:val="00C43ECC"/>
    <w:rsid w:val="00C44334"/>
    <w:rsid w:val="00C44702"/>
    <w:rsid w:val="00C448B4"/>
    <w:rsid w:val="00C456BB"/>
    <w:rsid w:val="00C4575B"/>
    <w:rsid w:val="00C458BD"/>
    <w:rsid w:val="00C458EE"/>
    <w:rsid w:val="00C45998"/>
    <w:rsid w:val="00C45C68"/>
    <w:rsid w:val="00C467A5"/>
    <w:rsid w:val="00C46B90"/>
    <w:rsid w:val="00C46D78"/>
    <w:rsid w:val="00C46DE0"/>
    <w:rsid w:val="00C47989"/>
    <w:rsid w:val="00C47E70"/>
    <w:rsid w:val="00C500B2"/>
    <w:rsid w:val="00C50232"/>
    <w:rsid w:val="00C502E0"/>
    <w:rsid w:val="00C504D2"/>
    <w:rsid w:val="00C50649"/>
    <w:rsid w:val="00C506FC"/>
    <w:rsid w:val="00C50A32"/>
    <w:rsid w:val="00C50BB8"/>
    <w:rsid w:val="00C50DC7"/>
    <w:rsid w:val="00C50E00"/>
    <w:rsid w:val="00C50E9E"/>
    <w:rsid w:val="00C5163D"/>
    <w:rsid w:val="00C5177E"/>
    <w:rsid w:val="00C5186B"/>
    <w:rsid w:val="00C5187A"/>
    <w:rsid w:val="00C51AA8"/>
    <w:rsid w:val="00C520D0"/>
    <w:rsid w:val="00C527DF"/>
    <w:rsid w:val="00C5296E"/>
    <w:rsid w:val="00C529B9"/>
    <w:rsid w:val="00C531A9"/>
    <w:rsid w:val="00C53801"/>
    <w:rsid w:val="00C53A96"/>
    <w:rsid w:val="00C53C4C"/>
    <w:rsid w:val="00C53D5B"/>
    <w:rsid w:val="00C540E3"/>
    <w:rsid w:val="00C541C7"/>
    <w:rsid w:val="00C54B40"/>
    <w:rsid w:val="00C54FBE"/>
    <w:rsid w:val="00C5527B"/>
    <w:rsid w:val="00C5559E"/>
    <w:rsid w:val="00C55784"/>
    <w:rsid w:val="00C557D9"/>
    <w:rsid w:val="00C55BA8"/>
    <w:rsid w:val="00C55CCF"/>
    <w:rsid w:val="00C560EA"/>
    <w:rsid w:val="00C56449"/>
    <w:rsid w:val="00C5646E"/>
    <w:rsid w:val="00C5674C"/>
    <w:rsid w:val="00C56D73"/>
    <w:rsid w:val="00C56E93"/>
    <w:rsid w:val="00C57511"/>
    <w:rsid w:val="00C60035"/>
    <w:rsid w:val="00C603BD"/>
    <w:rsid w:val="00C604D5"/>
    <w:rsid w:val="00C60826"/>
    <w:rsid w:val="00C60D32"/>
    <w:rsid w:val="00C615B1"/>
    <w:rsid w:val="00C61C0A"/>
    <w:rsid w:val="00C6227D"/>
    <w:rsid w:val="00C62650"/>
    <w:rsid w:val="00C628F0"/>
    <w:rsid w:val="00C629BA"/>
    <w:rsid w:val="00C62AA0"/>
    <w:rsid w:val="00C62B08"/>
    <w:rsid w:val="00C62C14"/>
    <w:rsid w:val="00C6373D"/>
    <w:rsid w:val="00C6380A"/>
    <w:rsid w:val="00C6400A"/>
    <w:rsid w:val="00C64C51"/>
    <w:rsid w:val="00C64F33"/>
    <w:rsid w:val="00C651FA"/>
    <w:rsid w:val="00C65A68"/>
    <w:rsid w:val="00C65D41"/>
    <w:rsid w:val="00C65DA4"/>
    <w:rsid w:val="00C65FD9"/>
    <w:rsid w:val="00C664BB"/>
    <w:rsid w:val="00C6693A"/>
    <w:rsid w:val="00C66A93"/>
    <w:rsid w:val="00C66AD1"/>
    <w:rsid w:val="00C66E52"/>
    <w:rsid w:val="00C67370"/>
    <w:rsid w:val="00C6780E"/>
    <w:rsid w:val="00C67D16"/>
    <w:rsid w:val="00C67F18"/>
    <w:rsid w:val="00C7034E"/>
    <w:rsid w:val="00C70EB3"/>
    <w:rsid w:val="00C71018"/>
    <w:rsid w:val="00C71089"/>
    <w:rsid w:val="00C712DE"/>
    <w:rsid w:val="00C718CE"/>
    <w:rsid w:val="00C7193E"/>
    <w:rsid w:val="00C71DE6"/>
    <w:rsid w:val="00C71E43"/>
    <w:rsid w:val="00C71FBA"/>
    <w:rsid w:val="00C72E24"/>
    <w:rsid w:val="00C72E27"/>
    <w:rsid w:val="00C730BF"/>
    <w:rsid w:val="00C7321B"/>
    <w:rsid w:val="00C73247"/>
    <w:rsid w:val="00C735D1"/>
    <w:rsid w:val="00C735F0"/>
    <w:rsid w:val="00C736AF"/>
    <w:rsid w:val="00C736D7"/>
    <w:rsid w:val="00C73700"/>
    <w:rsid w:val="00C73863"/>
    <w:rsid w:val="00C73A92"/>
    <w:rsid w:val="00C73AE7"/>
    <w:rsid w:val="00C73CE5"/>
    <w:rsid w:val="00C74381"/>
    <w:rsid w:val="00C74E32"/>
    <w:rsid w:val="00C7525A"/>
    <w:rsid w:val="00C7556B"/>
    <w:rsid w:val="00C75D94"/>
    <w:rsid w:val="00C75E7B"/>
    <w:rsid w:val="00C7652E"/>
    <w:rsid w:val="00C7668E"/>
    <w:rsid w:val="00C76869"/>
    <w:rsid w:val="00C76A09"/>
    <w:rsid w:val="00C76B3D"/>
    <w:rsid w:val="00C76B51"/>
    <w:rsid w:val="00C770FC"/>
    <w:rsid w:val="00C77506"/>
    <w:rsid w:val="00C775E3"/>
    <w:rsid w:val="00C77BA9"/>
    <w:rsid w:val="00C80143"/>
    <w:rsid w:val="00C8072E"/>
    <w:rsid w:val="00C80ACD"/>
    <w:rsid w:val="00C81171"/>
    <w:rsid w:val="00C811B8"/>
    <w:rsid w:val="00C811C6"/>
    <w:rsid w:val="00C8147A"/>
    <w:rsid w:val="00C82CC7"/>
    <w:rsid w:val="00C82CF1"/>
    <w:rsid w:val="00C82E4D"/>
    <w:rsid w:val="00C82F0D"/>
    <w:rsid w:val="00C834E4"/>
    <w:rsid w:val="00C83679"/>
    <w:rsid w:val="00C838A9"/>
    <w:rsid w:val="00C838D2"/>
    <w:rsid w:val="00C839BA"/>
    <w:rsid w:val="00C83B93"/>
    <w:rsid w:val="00C83BD5"/>
    <w:rsid w:val="00C83CDC"/>
    <w:rsid w:val="00C83D61"/>
    <w:rsid w:val="00C83D77"/>
    <w:rsid w:val="00C84499"/>
    <w:rsid w:val="00C84B36"/>
    <w:rsid w:val="00C84BE0"/>
    <w:rsid w:val="00C84D2E"/>
    <w:rsid w:val="00C85F9A"/>
    <w:rsid w:val="00C863A6"/>
    <w:rsid w:val="00C8652F"/>
    <w:rsid w:val="00C86536"/>
    <w:rsid w:val="00C86939"/>
    <w:rsid w:val="00C86DE9"/>
    <w:rsid w:val="00C86E54"/>
    <w:rsid w:val="00C86E5B"/>
    <w:rsid w:val="00C87656"/>
    <w:rsid w:val="00C876C4"/>
    <w:rsid w:val="00C87B1F"/>
    <w:rsid w:val="00C87B4D"/>
    <w:rsid w:val="00C9085D"/>
    <w:rsid w:val="00C90BA1"/>
    <w:rsid w:val="00C90D3E"/>
    <w:rsid w:val="00C90F81"/>
    <w:rsid w:val="00C91260"/>
    <w:rsid w:val="00C91329"/>
    <w:rsid w:val="00C91365"/>
    <w:rsid w:val="00C91FEA"/>
    <w:rsid w:val="00C9219C"/>
    <w:rsid w:val="00C9240D"/>
    <w:rsid w:val="00C925D6"/>
    <w:rsid w:val="00C9272A"/>
    <w:rsid w:val="00C929D6"/>
    <w:rsid w:val="00C92C58"/>
    <w:rsid w:val="00C92C77"/>
    <w:rsid w:val="00C935DE"/>
    <w:rsid w:val="00C937D3"/>
    <w:rsid w:val="00C93877"/>
    <w:rsid w:val="00C938B2"/>
    <w:rsid w:val="00C93CE1"/>
    <w:rsid w:val="00C93D32"/>
    <w:rsid w:val="00C9403A"/>
    <w:rsid w:val="00C941A3"/>
    <w:rsid w:val="00C945E0"/>
    <w:rsid w:val="00C9462B"/>
    <w:rsid w:val="00C94C89"/>
    <w:rsid w:val="00C94C93"/>
    <w:rsid w:val="00C950DA"/>
    <w:rsid w:val="00C9544E"/>
    <w:rsid w:val="00C955AA"/>
    <w:rsid w:val="00C957FE"/>
    <w:rsid w:val="00C9588B"/>
    <w:rsid w:val="00C95B47"/>
    <w:rsid w:val="00C95B72"/>
    <w:rsid w:val="00C95DD1"/>
    <w:rsid w:val="00C963A5"/>
    <w:rsid w:val="00C966C3"/>
    <w:rsid w:val="00C968A2"/>
    <w:rsid w:val="00C96EDD"/>
    <w:rsid w:val="00C96F4D"/>
    <w:rsid w:val="00C96FCF"/>
    <w:rsid w:val="00C971AB"/>
    <w:rsid w:val="00C978D7"/>
    <w:rsid w:val="00C978FC"/>
    <w:rsid w:val="00C979F5"/>
    <w:rsid w:val="00C97A70"/>
    <w:rsid w:val="00CA0068"/>
    <w:rsid w:val="00CA0274"/>
    <w:rsid w:val="00CA029A"/>
    <w:rsid w:val="00CA02FA"/>
    <w:rsid w:val="00CA0917"/>
    <w:rsid w:val="00CA0F9B"/>
    <w:rsid w:val="00CA1560"/>
    <w:rsid w:val="00CA15EE"/>
    <w:rsid w:val="00CA1849"/>
    <w:rsid w:val="00CA194B"/>
    <w:rsid w:val="00CA1C9C"/>
    <w:rsid w:val="00CA1EA2"/>
    <w:rsid w:val="00CA20A3"/>
    <w:rsid w:val="00CA241F"/>
    <w:rsid w:val="00CA2A6C"/>
    <w:rsid w:val="00CA2B5A"/>
    <w:rsid w:val="00CA2C5F"/>
    <w:rsid w:val="00CA300B"/>
    <w:rsid w:val="00CA3419"/>
    <w:rsid w:val="00CA35BF"/>
    <w:rsid w:val="00CA3600"/>
    <w:rsid w:val="00CA377F"/>
    <w:rsid w:val="00CA3A00"/>
    <w:rsid w:val="00CA3DB4"/>
    <w:rsid w:val="00CA408C"/>
    <w:rsid w:val="00CA438A"/>
    <w:rsid w:val="00CA4403"/>
    <w:rsid w:val="00CA4669"/>
    <w:rsid w:val="00CA4BDE"/>
    <w:rsid w:val="00CA5473"/>
    <w:rsid w:val="00CA54A1"/>
    <w:rsid w:val="00CA5CE8"/>
    <w:rsid w:val="00CA5D01"/>
    <w:rsid w:val="00CA5E92"/>
    <w:rsid w:val="00CA605B"/>
    <w:rsid w:val="00CA67F2"/>
    <w:rsid w:val="00CA6913"/>
    <w:rsid w:val="00CA6B4B"/>
    <w:rsid w:val="00CA75C6"/>
    <w:rsid w:val="00CA7AF4"/>
    <w:rsid w:val="00CA7B84"/>
    <w:rsid w:val="00CB03B2"/>
    <w:rsid w:val="00CB0464"/>
    <w:rsid w:val="00CB0841"/>
    <w:rsid w:val="00CB0A39"/>
    <w:rsid w:val="00CB0A4D"/>
    <w:rsid w:val="00CB0AC9"/>
    <w:rsid w:val="00CB0DB6"/>
    <w:rsid w:val="00CB0E79"/>
    <w:rsid w:val="00CB125C"/>
    <w:rsid w:val="00CB1814"/>
    <w:rsid w:val="00CB1936"/>
    <w:rsid w:val="00CB1CCC"/>
    <w:rsid w:val="00CB22EC"/>
    <w:rsid w:val="00CB22EF"/>
    <w:rsid w:val="00CB246B"/>
    <w:rsid w:val="00CB25F8"/>
    <w:rsid w:val="00CB2C49"/>
    <w:rsid w:val="00CB2EC7"/>
    <w:rsid w:val="00CB326B"/>
    <w:rsid w:val="00CB33A7"/>
    <w:rsid w:val="00CB3492"/>
    <w:rsid w:val="00CB399E"/>
    <w:rsid w:val="00CB40E1"/>
    <w:rsid w:val="00CB4226"/>
    <w:rsid w:val="00CB4454"/>
    <w:rsid w:val="00CB467F"/>
    <w:rsid w:val="00CB47F1"/>
    <w:rsid w:val="00CB4E06"/>
    <w:rsid w:val="00CB527C"/>
    <w:rsid w:val="00CB53BD"/>
    <w:rsid w:val="00CB5896"/>
    <w:rsid w:val="00CB5A81"/>
    <w:rsid w:val="00CB61AE"/>
    <w:rsid w:val="00CB6293"/>
    <w:rsid w:val="00CB6707"/>
    <w:rsid w:val="00CB68CF"/>
    <w:rsid w:val="00CB70AC"/>
    <w:rsid w:val="00CB75C7"/>
    <w:rsid w:val="00CB77A6"/>
    <w:rsid w:val="00CB7D78"/>
    <w:rsid w:val="00CB7E1A"/>
    <w:rsid w:val="00CB7E1B"/>
    <w:rsid w:val="00CB7F8B"/>
    <w:rsid w:val="00CC022E"/>
    <w:rsid w:val="00CC03A2"/>
    <w:rsid w:val="00CC040D"/>
    <w:rsid w:val="00CC04B1"/>
    <w:rsid w:val="00CC0C47"/>
    <w:rsid w:val="00CC0D0A"/>
    <w:rsid w:val="00CC15DA"/>
    <w:rsid w:val="00CC214F"/>
    <w:rsid w:val="00CC21F8"/>
    <w:rsid w:val="00CC22B7"/>
    <w:rsid w:val="00CC2DEE"/>
    <w:rsid w:val="00CC2E42"/>
    <w:rsid w:val="00CC30C0"/>
    <w:rsid w:val="00CC310D"/>
    <w:rsid w:val="00CC3116"/>
    <w:rsid w:val="00CC3145"/>
    <w:rsid w:val="00CC3440"/>
    <w:rsid w:val="00CC364E"/>
    <w:rsid w:val="00CC3683"/>
    <w:rsid w:val="00CC3CD4"/>
    <w:rsid w:val="00CC42FF"/>
    <w:rsid w:val="00CC48E3"/>
    <w:rsid w:val="00CC4DDB"/>
    <w:rsid w:val="00CC50ED"/>
    <w:rsid w:val="00CC517B"/>
    <w:rsid w:val="00CC52B3"/>
    <w:rsid w:val="00CC5FD0"/>
    <w:rsid w:val="00CC63DC"/>
    <w:rsid w:val="00CC654E"/>
    <w:rsid w:val="00CC6ABA"/>
    <w:rsid w:val="00CC6AE1"/>
    <w:rsid w:val="00CC700A"/>
    <w:rsid w:val="00CC7450"/>
    <w:rsid w:val="00CC74B7"/>
    <w:rsid w:val="00CC7A52"/>
    <w:rsid w:val="00CD008A"/>
    <w:rsid w:val="00CD0222"/>
    <w:rsid w:val="00CD08AA"/>
    <w:rsid w:val="00CD0EFD"/>
    <w:rsid w:val="00CD1156"/>
    <w:rsid w:val="00CD11AD"/>
    <w:rsid w:val="00CD16E2"/>
    <w:rsid w:val="00CD19A1"/>
    <w:rsid w:val="00CD1D01"/>
    <w:rsid w:val="00CD1EA6"/>
    <w:rsid w:val="00CD25E0"/>
    <w:rsid w:val="00CD28C9"/>
    <w:rsid w:val="00CD28EA"/>
    <w:rsid w:val="00CD297D"/>
    <w:rsid w:val="00CD29D6"/>
    <w:rsid w:val="00CD2B7A"/>
    <w:rsid w:val="00CD2E42"/>
    <w:rsid w:val="00CD303F"/>
    <w:rsid w:val="00CD3041"/>
    <w:rsid w:val="00CD31A5"/>
    <w:rsid w:val="00CD33ED"/>
    <w:rsid w:val="00CD33F6"/>
    <w:rsid w:val="00CD3883"/>
    <w:rsid w:val="00CD38F4"/>
    <w:rsid w:val="00CD3A9D"/>
    <w:rsid w:val="00CD40B2"/>
    <w:rsid w:val="00CD4CCC"/>
    <w:rsid w:val="00CD4E7F"/>
    <w:rsid w:val="00CD5621"/>
    <w:rsid w:val="00CD5C73"/>
    <w:rsid w:val="00CD5D0F"/>
    <w:rsid w:val="00CD5D82"/>
    <w:rsid w:val="00CD63A4"/>
    <w:rsid w:val="00CD64A6"/>
    <w:rsid w:val="00CD6AFE"/>
    <w:rsid w:val="00CD6BCB"/>
    <w:rsid w:val="00CD6D16"/>
    <w:rsid w:val="00CD6E08"/>
    <w:rsid w:val="00CD70F5"/>
    <w:rsid w:val="00CD72CC"/>
    <w:rsid w:val="00CD7374"/>
    <w:rsid w:val="00CD7735"/>
    <w:rsid w:val="00CD7A9C"/>
    <w:rsid w:val="00CD7D5F"/>
    <w:rsid w:val="00CD7DB7"/>
    <w:rsid w:val="00CD7E07"/>
    <w:rsid w:val="00CD7E18"/>
    <w:rsid w:val="00CE00C6"/>
    <w:rsid w:val="00CE058D"/>
    <w:rsid w:val="00CE0659"/>
    <w:rsid w:val="00CE074D"/>
    <w:rsid w:val="00CE1339"/>
    <w:rsid w:val="00CE252A"/>
    <w:rsid w:val="00CE2555"/>
    <w:rsid w:val="00CE2A36"/>
    <w:rsid w:val="00CE2BB8"/>
    <w:rsid w:val="00CE2DFA"/>
    <w:rsid w:val="00CE2F2A"/>
    <w:rsid w:val="00CE3251"/>
    <w:rsid w:val="00CE325A"/>
    <w:rsid w:val="00CE34DF"/>
    <w:rsid w:val="00CE35C0"/>
    <w:rsid w:val="00CE3883"/>
    <w:rsid w:val="00CE3C89"/>
    <w:rsid w:val="00CE424F"/>
    <w:rsid w:val="00CE4613"/>
    <w:rsid w:val="00CE4B5D"/>
    <w:rsid w:val="00CE4D34"/>
    <w:rsid w:val="00CE54B5"/>
    <w:rsid w:val="00CE5B72"/>
    <w:rsid w:val="00CE5DA7"/>
    <w:rsid w:val="00CE6215"/>
    <w:rsid w:val="00CE68FC"/>
    <w:rsid w:val="00CE6D23"/>
    <w:rsid w:val="00CE6FFC"/>
    <w:rsid w:val="00CE7709"/>
    <w:rsid w:val="00CE7748"/>
    <w:rsid w:val="00CE79DF"/>
    <w:rsid w:val="00CE7BF3"/>
    <w:rsid w:val="00CE7D44"/>
    <w:rsid w:val="00CE7E0C"/>
    <w:rsid w:val="00CF013A"/>
    <w:rsid w:val="00CF01E4"/>
    <w:rsid w:val="00CF0630"/>
    <w:rsid w:val="00CF0A74"/>
    <w:rsid w:val="00CF0BC9"/>
    <w:rsid w:val="00CF0D71"/>
    <w:rsid w:val="00CF119C"/>
    <w:rsid w:val="00CF119F"/>
    <w:rsid w:val="00CF1348"/>
    <w:rsid w:val="00CF18D0"/>
    <w:rsid w:val="00CF1A75"/>
    <w:rsid w:val="00CF1BD3"/>
    <w:rsid w:val="00CF206B"/>
    <w:rsid w:val="00CF20AE"/>
    <w:rsid w:val="00CF2232"/>
    <w:rsid w:val="00CF2498"/>
    <w:rsid w:val="00CF2796"/>
    <w:rsid w:val="00CF289F"/>
    <w:rsid w:val="00CF28FA"/>
    <w:rsid w:val="00CF2D5A"/>
    <w:rsid w:val="00CF31B0"/>
    <w:rsid w:val="00CF36F7"/>
    <w:rsid w:val="00CF3A80"/>
    <w:rsid w:val="00CF3DB3"/>
    <w:rsid w:val="00CF400D"/>
    <w:rsid w:val="00CF414E"/>
    <w:rsid w:val="00CF41C0"/>
    <w:rsid w:val="00CF4421"/>
    <w:rsid w:val="00CF4BCB"/>
    <w:rsid w:val="00CF4C00"/>
    <w:rsid w:val="00CF4C46"/>
    <w:rsid w:val="00CF4F5F"/>
    <w:rsid w:val="00CF502D"/>
    <w:rsid w:val="00CF5498"/>
    <w:rsid w:val="00CF56CF"/>
    <w:rsid w:val="00CF5721"/>
    <w:rsid w:val="00CF6389"/>
    <w:rsid w:val="00CF66F7"/>
    <w:rsid w:val="00CF6894"/>
    <w:rsid w:val="00CF6A03"/>
    <w:rsid w:val="00CF6A96"/>
    <w:rsid w:val="00CF6C99"/>
    <w:rsid w:val="00CF6CC2"/>
    <w:rsid w:val="00CF6F20"/>
    <w:rsid w:val="00CF76A8"/>
    <w:rsid w:val="00CF7791"/>
    <w:rsid w:val="00CF793C"/>
    <w:rsid w:val="00CF7B6A"/>
    <w:rsid w:val="00CF7CB7"/>
    <w:rsid w:val="00D00223"/>
    <w:rsid w:val="00D0029D"/>
    <w:rsid w:val="00D00512"/>
    <w:rsid w:val="00D00798"/>
    <w:rsid w:val="00D007BC"/>
    <w:rsid w:val="00D009A7"/>
    <w:rsid w:val="00D0109D"/>
    <w:rsid w:val="00D0122B"/>
    <w:rsid w:val="00D0127C"/>
    <w:rsid w:val="00D01483"/>
    <w:rsid w:val="00D016C4"/>
    <w:rsid w:val="00D01D23"/>
    <w:rsid w:val="00D0278F"/>
    <w:rsid w:val="00D02B19"/>
    <w:rsid w:val="00D02BB6"/>
    <w:rsid w:val="00D02CC5"/>
    <w:rsid w:val="00D030ED"/>
    <w:rsid w:val="00D031D7"/>
    <w:rsid w:val="00D032F3"/>
    <w:rsid w:val="00D0339F"/>
    <w:rsid w:val="00D034C3"/>
    <w:rsid w:val="00D03B7F"/>
    <w:rsid w:val="00D03D07"/>
    <w:rsid w:val="00D03DFD"/>
    <w:rsid w:val="00D0418B"/>
    <w:rsid w:val="00D0486C"/>
    <w:rsid w:val="00D04C02"/>
    <w:rsid w:val="00D04E7C"/>
    <w:rsid w:val="00D04EA3"/>
    <w:rsid w:val="00D0524C"/>
    <w:rsid w:val="00D05314"/>
    <w:rsid w:val="00D05512"/>
    <w:rsid w:val="00D05594"/>
    <w:rsid w:val="00D05734"/>
    <w:rsid w:val="00D05C65"/>
    <w:rsid w:val="00D0660A"/>
    <w:rsid w:val="00D066EE"/>
    <w:rsid w:val="00D0678E"/>
    <w:rsid w:val="00D068A3"/>
    <w:rsid w:val="00D06CBC"/>
    <w:rsid w:val="00D06E16"/>
    <w:rsid w:val="00D07027"/>
    <w:rsid w:val="00D07213"/>
    <w:rsid w:val="00D078B6"/>
    <w:rsid w:val="00D07983"/>
    <w:rsid w:val="00D07F20"/>
    <w:rsid w:val="00D10123"/>
    <w:rsid w:val="00D1035B"/>
    <w:rsid w:val="00D103B1"/>
    <w:rsid w:val="00D10943"/>
    <w:rsid w:val="00D10A8B"/>
    <w:rsid w:val="00D10DEC"/>
    <w:rsid w:val="00D10F0D"/>
    <w:rsid w:val="00D112D7"/>
    <w:rsid w:val="00D11657"/>
    <w:rsid w:val="00D1169C"/>
    <w:rsid w:val="00D118A8"/>
    <w:rsid w:val="00D11BDC"/>
    <w:rsid w:val="00D11FBB"/>
    <w:rsid w:val="00D12195"/>
    <w:rsid w:val="00D121B0"/>
    <w:rsid w:val="00D12281"/>
    <w:rsid w:val="00D125D4"/>
    <w:rsid w:val="00D1263D"/>
    <w:rsid w:val="00D12674"/>
    <w:rsid w:val="00D126CC"/>
    <w:rsid w:val="00D12817"/>
    <w:rsid w:val="00D131AE"/>
    <w:rsid w:val="00D13396"/>
    <w:rsid w:val="00D13717"/>
    <w:rsid w:val="00D13B09"/>
    <w:rsid w:val="00D13FC1"/>
    <w:rsid w:val="00D14B16"/>
    <w:rsid w:val="00D150E5"/>
    <w:rsid w:val="00D156B9"/>
    <w:rsid w:val="00D15BBD"/>
    <w:rsid w:val="00D1617D"/>
    <w:rsid w:val="00D16204"/>
    <w:rsid w:val="00D164BA"/>
    <w:rsid w:val="00D166A4"/>
    <w:rsid w:val="00D16770"/>
    <w:rsid w:val="00D167B3"/>
    <w:rsid w:val="00D16ABF"/>
    <w:rsid w:val="00D16C60"/>
    <w:rsid w:val="00D16EE3"/>
    <w:rsid w:val="00D16EEE"/>
    <w:rsid w:val="00D170EA"/>
    <w:rsid w:val="00D17409"/>
    <w:rsid w:val="00D1757D"/>
    <w:rsid w:val="00D175B6"/>
    <w:rsid w:val="00D17B61"/>
    <w:rsid w:val="00D17E84"/>
    <w:rsid w:val="00D17FCA"/>
    <w:rsid w:val="00D209D4"/>
    <w:rsid w:val="00D20A66"/>
    <w:rsid w:val="00D20B76"/>
    <w:rsid w:val="00D20D4B"/>
    <w:rsid w:val="00D211F0"/>
    <w:rsid w:val="00D21866"/>
    <w:rsid w:val="00D21B31"/>
    <w:rsid w:val="00D21BBA"/>
    <w:rsid w:val="00D22531"/>
    <w:rsid w:val="00D225D0"/>
    <w:rsid w:val="00D22CBC"/>
    <w:rsid w:val="00D22FC1"/>
    <w:rsid w:val="00D2326D"/>
    <w:rsid w:val="00D23324"/>
    <w:rsid w:val="00D2341E"/>
    <w:rsid w:val="00D23527"/>
    <w:rsid w:val="00D237FA"/>
    <w:rsid w:val="00D238FC"/>
    <w:rsid w:val="00D2394E"/>
    <w:rsid w:val="00D23B66"/>
    <w:rsid w:val="00D2406A"/>
    <w:rsid w:val="00D245B9"/>
    <w:rsid w:val="00D246AC"/>
    <w:rsid w:val="00D24C3E"/>
    <w:rsid w:val="00D25281"/>
    <w:rsid w:val="00D25872"/>
    <w:rsid w:val="00D258CF"/>
    <w:rsid w:val="00D26083"/>
    <w:rsid w:val="00D262CA"/>
    <w:rsid w:val="00D26794"/>
    <w:rsid w:val="00D269AE"/>
    <w:rsid w:val="00D26B90"/>
    <w:rsid w:val="00D26DB8"/>
    <w:rsid w:val="00D27374"/>
    <w:rsid w:val="00D2738F"/>
    <w:rsid w:val="00D27F46"/>
    <w:rsid w:val="00D30419"/>
    <w:rsid w:val="00D3087D"/>
    <w:rsid w:val="00D30B18"/>
    <w:rsid w:val="00D30ED1"/>
    <w:rsid w:val="00D3116A"/>
    <w:rsid w:val="00D31F48"/>
    <w:rsid w:val="00D324F4"/>
    <w:rsid w:val="00D32B9E"/>
    <w:rsid w:val="00D32D10"/>
    <w:rsid w:val="00D32F63"/>
    <w:rsid w:val="00D33075"/>
    <w:rsid w:val="00D338B9"/>
    <w:rsid w:val="00D33996"/>
    <w:rsid w:val="00D339A9"/>
    <w:rsid w:val="00D33EBB"/>
    <w:rsid w:val="00D3403C"/>
    <w:rsid w:val="00D34081"/>
    <w:rsid w:val="00D34494"/>
    <w:rsid w:val="00D3459E"/>
    <w:rsid w:val="00D34868"/>
    <w:rsid w:val="00D35170"/>
    <w:rsid w:val="00D3525D"/>
    <w:rsid w:val="00D35365"/>
    <w:rsid w:val="00D35392"/>
    <w:rsid w:val="00D358A5"/>
    <w:rsid w:val="00D35918"/>
    <w:rsid w:val="00D359A9"/>
    <w:rsid w:val="00D35F5F"/>
    <w:rsid w:val="00D365FE"/>
    <w:rsid w:val="00D36717"/>
    <w:rsid w:val="00D367D1"/>
    <w:rsid w:val="00D36875"/>
    <w:rsid w:val="00D36EA9"/>
    <w:rsid w:val="00D36ECA"/>
    <w:rsid w:val="00D37574"/>
    <w:rsid w:val="00D3792C"/>
    <w:rsid w:val="00D37CB6"/>
    <w:rsid w:val="00D37E0A"/>
    <w:rsid w:val="00D37ECA"/>
    <w:rsid w:val="00D407B1"/>
    <w:rsid w:val="00D407DB"/>
    <w:rsid w:val="00D408BC"/>
    <w:rsid w:val="00D40A6E"/>
    <w:rsid w:val="00D40FDD"/>
    <w:rsid w:val="00D40FE6"/>
    <w:rsid w:val="00D42172"/>
    <w:rsid w:val="00D426F1"/>
    <w:rsid w:val="00D42A20"/>
    <w:rsid w:val="00D42FEC"/>
    <w:rsid w:val="00D430BA"/>
    <w:rsid w:val="00D434D9"/>
    <w:rsid w:val="00D435FA"/>
    <w:rsid w:val="00D43886"/>
    <w:rsid w:val="00D43B2C"/>
    <w:rsid w:val="00D44627"/>
    <w:rsid w:val="00D4474B"/>
    <w:rsid w:val="00D4486B"/>
    <w:rsid w:val="00D44B78"/>
    <w:rsid w:val="00D44D45"/>
    <w:rsid w:val="00D4547C"/>
    <w:rsid w:val="00D455B4"/>
    <w:rsid w:val="00D45C41"/>
    <w:rsid w:val="00D465A8"/>
    <w:rsid w:val="00D4662A"/>
    <w:rsid w:val="00D46881"/>
    <w:rsid w:val="00D46A93"/>
    <w:rsid w:val="00D46F4D"/>
    <w:rsid w:val="00D4701A"/>
    <w:rsid w:val="00D47128"/>
    <w:rsid w:val="00D471F6"/>
    <w:rsid w:val="00D47216"/>
    <w:rsid w:val="00D472E1"/>
    <w:rsid w:val="00D47477"/>
    <w:rsid w:val="00D474F0"/>
    <w:rsid w:val="00D47705"/>
    <w:rsid w:val="00D4789E"/>
    <w:rsid w:val="00D47974"/>
    <w:rsid w:val="00D47AAF"/>
    <w:rsid w:val="00D47AFE"/>
    <w:rsid w:val="00D47CF9"/>
    <w:rsid w:val="00D47F35"/>
    <w:rsid w:val="00D500C2"/>
    <w:rsid w:val="00D50588"/>
    <w:rsid w:val="00D50B9D"/>
    <w:rsid w:val="00D50E1A"/>
    <w:rsid w:val="00D5123C"/>
    <w:rsid w:val="00D5125D"/>
    <w:rsid w:val="00D513B0"/>
    <w:rsid w:val="00D513D8"/>
    <w:rsid w:val="00D51681"/>
    <w:rsid w:val="00D51B5C"/>
    <w:rsid w:val="00D51CD4"/>
    <w:rsid w:val="00D51FE1"/>
    <w:rsid w:val="00D5219F"/>
    <w:rsid w:val="00D529D4"/>
    <w:rsid w:val="00D52B60"/>
    <w:rsid w:val="00D52E0D"/>
    <w:rsid w:val="00D52E8E"/>
    <w:rsid w:val="00D530DA"/>
    <w:rsid w:val="00D53402"/>
    <w:rsid w:val="00D53526"/>
    <w:rsid w:val="00D536C2"/>
    <w:rsid w:val="00D5384F"/>
    <w:rsid w:val="00D53857"/>
    <w:rsid w:val="00D5387C"/>
    <w:rsid w:val="00D53D19"/>
    <w:rsid w:val="00D5440C"/>
    <w:rsid w:val="00D54591"/>
    <w:rsid w:val="00D549A8"/>
    <w:rsid w:val="00D54AC1"/>
    <w:rsid w:val="00D54F3C"/>
    <w:rsid w:val="00D55241"/>
    <w:rsid w:val="00D55861"/>
    <w:rsid w:val="00D56169"/>
    <w:rsid w:val="00D56446"/>
    <w:rsid w:val="00D56456"/>
    <w:rsid w:val="00D5675D"/>
    <w:rsid w:val="00D56AAE"/>
    <w:rsid w:val="00D57D24"/>
    <w:rsid w:val="00D60137"/>
    <w:rsid w:val="00D609DC"/>
    <w:rsid w:val="00D60A5C"/>
    <w:rsid w:val="00D60C50"/>
    <w:rsid w:val="00D60F29"/>
    <w:rsid w:val="00D615AE"/>
    <w:rsid w:val="00D61AF5"/>
    <w:rsid w:val="00D61DB7"/>
    <w:rsid w:val="00D61E58"/>
    <w:rsid w:val="00D6241A"/>
    <w:rsid w:val="00D6294F"/>
    <w:rsid w:val="00D62AB7"/>
    <w:rsid w:val="00D62E40"/>
    <w:rsid w:val="00D62E8D"/>
    <w:rsid w:val="00D6395A"/>
    <w:rsid w:val="00D63F3E"/>
    <w:rsid w:val="00D6401F"/>
    <w:rsid w:val="00D641AA"/>
    <w:rsid w:val="00D64307"/>
    <w:rsid w:val="00D64309"/>
    <w:rsid w:val="00D64D43"/>
    <w:rsid w:val="00D64FFE"/>
    <w:rsid w:val="00D6535C"/>
    <w:rsid w:val="00D659AB"/>
    <w:rsid w:val="00D65BEB"/>
    <w:rsid w:val="00D65D19"/>
    <w:rsid w:val="00D65E62"/>
    <w:rsid w:val="00D65E70"/>
    <w:rsid w:val="00D6637A"/>
    <w:rsid w:val="00D665B2"/>
    <w:rsid w:val="00D66B88"/>
    <w:rsid w:val="00D66CEF"/>
    <w:rsid w:val="00D66EB2"/>
    <w:rsid w:val="00D672AB"/>
    <w:rsid w:val="00D672C0"/>
    <w:rsid w:val="00D6762A"/>
    <w:rsid w:val="00D676B8"/>
    <w:rsid w:val="00D67747"/>
    <w:rsid w:val="00D677FC"/>
    <w:rsid w:val="00D67CCC"/>
    <w:rsid w:val="00D67F92"/>
    <w:rsid w:val="00D70158"/>
    <w:rsid w:val="00D70181"/>
    <w:rsid w:val="00D70DCC"/>
    <w:rsid w:val="00D71453"/>
    <w:rsid w:val="00D71814"/>
    <w:rsid w:val="00D7259A"/>
    <w:rsid w:val="00D72902"/>
    <w:rsid w:val="00D72D11"/>
    <w:rsid w:val="00D732AC"/>
    <w:rsid w:val="00D73AEB"/>
    <w:rsid w:val="00D73C8D"/>
    <w:rsid w:val="00D73CB4"/>
    <w:rsid w:val="00D73D81"/>
    <w:rsid w:val="00D740E3"/>
    <w:rsid w:val="00D7459E"/>
    <w:rsid w:val="00D74942"/>
    <w:rsid w:val="00D74EE3"/>
    <w:rsid w:val="00D74F39"/>
    <w:rsid w:val="00D74F6A"/>
    <w:rsid w:val="00D753B3"/>
    <w:rsid w:val="00D753D3"/>
    <w:rsid w:val="00D7592D"/>
    <w:rsid w:val="00D75A9D"/>
    <w:rsid w:val="00D75B62"/>
    <w:rsid w:val="00D75CFE"/>
    <w:rsid w:val="00D7613F"/>
    <w:rsid w:val="00D76A16"/>
    <w:rsid w:val="00D76A86"/>
    <w:rsid w:val="00D77152"/>
    <w:rsid w:val="00D772F9"/>
    <w:rsid w:val="00D7745C"/>
    <w:rsid w:val="00D774B2"/>
    <w:rsid w:val="00D77E68"/>
    <w:rsid w:val="00D77F68"/>
    <w:rsid w:val="00D77FC3"/>
    <w:rsid w:val="00D800F0"/>
    <w:rsid w:val="00D80209"/>
    <w:rsid w:val="00D80A91"/>
    <w:rsid w:val="00D80BE7"/>
    <w:rsid w:val="00D80DC5"/>
    <w:rsid w:val="00D8122B"/>
    <w:rsid w:val="00D81385"/>
    <w:rsid w:val="00D8152D"/>
    <w:rsid w:val="00D8181B"/>
    <w:rsid w:val="00D81838"/>
    <w:rsid w:val="00D82120"/>
    <w:rsid w:val="00D822DC"/>
    <w:rsid w:val="00D82612"/>
    <w:rsid w:val="00D82BED"/>
    <w:rsid w:val="00D8367F"/>
    <w:rsid w:val="00D8372C"/>
    <w:rsid w:val="00D837FD"/>
    <w:rsid w:val="00D83BC2"/>
    <w:rsid w:val="00D83E30"/>
    <w:rsid w:val="00D84071"/>
    <w:rsid w:val="00D848B5"/>
    <w:rsid w:val="00D84911"/>
    <w:rsid w:val="00D84EBD"/>
    <w:rsid w:val="00D84FFE"/>
    <w:rsid w:val="00D85165"/>
    <w:rsid w:val="00D85456"/>
    <w:rsid w:val="00D8560D"/>
    <w:rsid w:val="00D8592B"/>
    <w:rsid w:val="00D85AA5"/>
    <w:rsid w:val="00D85B66"/>
    <w:rsid w:val="00D85C59"/>
    <w:rsid w:val="00D85CF4"/>
    <w:rsid w:val="00D866A7"/>
    <w:rsid w:val="00D87133"/>
    <w:rsid w:val="00D87830"/>
    <w:rsid w:val="00D87EA2"/>
    <w:rsid w:val="00D87FD4"/>
    <w:rsid w:val="00D9013D"/>
    <w:rsid w:val="00D90148"/>
    <w:rsid w:val="00D9035A"/>
    <w:rsid w:val="00D90CE2"/>
    <w:rsid w:val="00D91034"/>
    <w:rsid w:val="00D91035"/>
    <w:rsid w:val="00D910CC"/>
    <w:rsid w:val="00D91767"/>
    <w:rsid w:val="00D92233"/>
    <w:rsid w:val="00D924BD"/>
    <w:rsid w:val="00D92748"/>
    <w:rsid w:val="00D927FC"/>
    <w:rsid w:val="00D9286E"/>
    <w:rsid w:val="00D92E2D"/>
    <w:rsid w:val="00D92EEC"/>
    <w:rsid w:val="00D930CA"/>
    <w:rsid w:val="00D933AB"/>
    <w:rsid w:val="00D933CB"/>
    <w:rsid w:val="00D933D4"/>
    <w:rsid w:val="00D93478"/>
    <w:rsid w:val="00D9374F"/>
    <w:rsid w:val="00D93ACE"/>
    <w:rsid w:val="00D93B58"/>
    <w:rsid w:val="00D93FB0"/>
    <w:rsid w:val="00D943C2"/>
    <w:rsid w:val="00D94442"/>
    <w:rsid w:val="00D94525"/>
    <w:rsid w:val="00D94763"/>
    <w:rsid w:val="00D949C6"/>
    <w:rsid w:val="00D94AD0"/>
    <w:rsid w:val="00D950B3"/>
    <w:rsid w:val="00D9523F"/>
    <w:rsid w:val="00D952EA"/>
    <w:rsid w:val="00D9561F"/>
    <w:rsid w:val="00D95BEE"/>
    <w:rsid w:val="00D95CA8"/>
    <w:rsid w:val="00D960B6"/>
    <w:rsid w:val="00D96800"/>
    <w:rsid w:val="00D96A26"/>
    <w:rsid w:val="00D97505"/>
    <w:rsid w:val="00D9775B"/>
    <w:rsid w:val="00DA03C5"/>
    <w:rsid w:val="00DA0708"/>
    <w:rsid w:val="00DA0722"/>
    <w:rsid w:val="00DA0D54"/>
    <w:rsid w:val="00DA0E87"/>
    <w:rsid w:val="00DA21E1"/>
    <w:rsid w:val="00DA232E"/>
    <w:rsid w:val="00DA25B9"/>
    <w:rsid w:val="00DA25C3"/>
    <w:rsid w:val="00DA2675"/>
    <w:rsid w:val="00DA27CF"/>
    <w:rsid w:val="00DA372B"/>
    <w:rsid w:val="00DA384B"/>
    <w:rsid w:val="00DA3D42"/>
    <w:rsid w:val="00DA4414"/>
    <w:rsid w:val="00DA455E"/>
    <w:rsid w:val="00DA4930"/>
    <w:rsid w:val="00DA497A"/>
    <w:rsid w:val="00DA4BF2"/>
    <w:rsid w:val="00DA4DB7"/>
    <w:rsid w:val="00DA4F93"/>
    <w:rsid w:val="00DA50F6"/>
    <w:rsid w:val="00DA52E1"/>
    <w:rsid w:val="00DA5379"/>
    <w:rsid w:val="00DA58ED"/>
    <w:rsid w:val="00DA59AA"/>
    <w:rsid w:val="00DA5AA9"/>
    <w:rsid w:val="00DA5AC0"/>
    <w:rsid w:val="00DA5AE3"/>
    <w:rsid w:val="00DA6239"/>
    <w:rsid w:val="00DA6416"/>
    <w:rsid w:val="00DA6595"/>
    <w:rsid w:val="00DA6B73"/>
    <w:rsid w:val="00DA6ED5"/>
    <w:rsid w:val="00DA6F34"/>
    <w:rsid w:val="00DA7748"/>
    <w:rsid w:val="00DA7770"/>
    <w:rsid w:val="00DADAC5"/>
    <w:rsid w:val="00DB01AE"/>
    <w:rsid w:val="00DB01DF"/>
    <w:rsid w:val="00DB04AE"/>
    <w:rsid w:val="00DB04CC"/>
    <w:rsid w:val="00DB0F54"/>
    <w:rsid w:val="00DB109D"/>
    <w:rsid w:val="00DB1479"/>
    <w:rsid w:val="00DB18DF"/>
    <w:rsid w:val="00DB2302"/>
    <w:rsid w:val="00DB2472"/>
    <w:rsid w:val="00DB3DED"/>
    <w:rsid w:val="00DB3E02"/>
    <w:rsid w:val="00DB3F00"/>
    <w:rsid w:val="00DB40B0"/>
    <w:rsid w:val="00DB428B"/>
    <w:rsid w:val="00DB4474"/>
    <w:rsid w:val="00DB4910"/>
    <w:rsid w:val="00DB4BCE"/>
    <w:rsid w:val="00DB4D8F"/>
    <w:rsid w:val="00DB526C"/>
    <w:rsid w:val="00DB5597"/>
    <w:rsid w:val="00DB5657"/>
    <w:rsid w:val="00DB567A"/>
    <w:rsid w:val="00DB57F1"/>
    <w:rsid w:val="00DB5993"/>
    <w:rsid w:val="00DB5B74"/>
    <w:rsid w:val="00DB5C4B"/>
    <w:rsid w:val="00DB65AD"/>
    <w:rsid w:val="00DB681D"/>
    <w:rsid w:val="00DB6A2C"/>
    <w:rsid w:val="00DB6B6F"/>
    <w:rsid w:val="00DB6BC0"/>
    <w:rsid w:val="00DB703A"/>
    <w:rsid w:val="00DB70D6"/>
    <w:rsid w:val="00DB758A"/>
    <w:rsid w:val="00DB7ACC"/>
    <w:rsid w:val="00DB7BCD"/>
    <w:rsid w:val="00DB7BE0"/>
    <w:rsid w:val="00DB7D3D"/>
    <w:rsid w:val="00DC056E"/>
    <w:rsid w:val="00DC0903"/>
    <w:rsid w:val="00DC09EE"/>
    <w:rsid w:val="00DC0B4F"/>
    <w:rsid w:val="00DC188F"/>
    <w:rsid w:val="00DC1B6C"/>
    <w:rsid w:val="00DC1F24"/>
    <w:rsid w:val="00DC2486"/>
    <w:rsid w:val="00DC25FD"/>
    <w:rsid w:val="00DC2A21"/>
    <w:rsid w:val="00DC2EF9"/>
    <w:rsid w:val="00DC35A3"/>
    <w:rsid w:val="00DC367E"/>
    <w:rsid w:val="00DC376A"/>
    <w:rsid w:val="00DC3772"/>
    <w:rsid w:val="00DC3F31"/>
    <w:rsid w:val="00DC43BB"/>
    <w:rsid w:val="00DC49A7"/>
    <w:rsid w:val="00DC5438"/>
    <w:rsid w:val="00DC5444"/>
    <w:rsid w:val="00DC5714"/>
    <w:rsid w:val="00DC5DCC"/>
    <w:rsid w:val="00DC623C"/>
    <w:rsid w:val="00DC6308"/>
    <w:rsid w:val="00DC6BCE"/>
    <w:rsid w:val="00DC6D30"/>
    <w:rsid w:val="00DC716E"/>
    <w:rsid w:val="00DC726A"/>
    <w:rsid w:val="00DC72B8"/>
    <w:rsid w:val="00DC73C1"/>
    <w:rsid w:val="00DC7BC9"/>
    <w:rsid w:val="00DD0298"/>
    <w:rsid w:val="00DD02B1"/>
    <w:rsid w:val="00DD0501"/>
    <w:rsid w:val="00DD0782"/>
    <w:rsid w:val="00DD090E"/>
    <w:rsid w:val="00DD0A21"/>
    <w:rsid w:val="00DD1186"/>
    <w:rsid w:val="00DD162C"/>
    <w:rsid w:val="00DD16AC"/>
    <w:rsid w:val="00DD1780"/>
    <w:rsid w:val="00DD2191"/>
    <w:rsid w:val="00DD219B"/>
    <w:rsid w:val="00DD21B5"/>
    <w:rsid w:val="00DD230D"/>
    <w:rsid w:val="00DD2568"/>
    <w:rsid w:val="00DD27C7"/>
    <w:rsid w:val="00DD2BD8"/>
    <w:rsid w:val="00DD2DFE"/>
    <w:rsid w:val="00DD2FE5"/>
    <w:rsid w:val="00DD37C5"/>
    <w:rsid w:val="00DD3881"/>
    <w:rsid w:val="00DD3ACA"/>
    <w:rsid w:val="00DD406D"/>
    <w:rsid w:val="00DD4089"/>
    <w:rsid w:val="00DD43DF"/>
    <w:rsid w:val="00DD4696"/>
    <w:rsid w:val="00DD48F2"/>
    <w:rsid w:val="00DD4A84"/>
    <w:rsid w:val="00DD4B45"/>
    <w:rsid w:val="00DD4CBE"/>
    <w:rsid w:val="00DD4FF6"/>
    <w:rsid w:val="00DD51A5"/>
    <w:rsid w:val="00DD51E6"/>
    <w:rsid w:val="00DD5205"/>
    <w:rsid w:val="00DD5367"/>
    <w:rsid w:val="00DD5952"/>
    <w:rsid w:val="00DD5A3C"/>
    <w:rsid w:val="00DD5E73"/>
    <w:rsid w:val="00DD62F4"/>
    <w:rsid w:val="00DD63A5"/>
    <w:rsid w:val="00DD6457"/>
    <w:rsid w:val="00DD6C30"/>
    <w:rsid w:val="00DD6DF0"/>
    <w:rsid w:val="00DD6FFC"/>
    <w:rsid w:val="00DD7081"/>
    <w:rsid w:val="00DD70C7"/>
    <w:rsid w:val="00DD7286"/>
    <w:rsid w:val="00DD7463"/>
    <w:rsid w:val="00DD74B5"/>
    <w:rsid w:val="00DD765A"/>
    <w:rsid w:val="00DD78F1"/>
    <w:rsid w:val="00DD7F9C"/>
    <w:rsid w:val="00DE099A"/>
    <w:rsid w:val="00DE0C34"/>
    <w:rsid w:val="00DE15BC"/>
    <w:rsid w:val="00DE17CF"/>
    <w:rsid w:val="00DE1955"/>
    <w:rsid w:val="00DE1A53"/>
    <w:rsid w:val="00DE1B13"/>
    <w:rsid w:val="00DE1D1F"/>
    <w:rsid w:val="00DE1E11"/>
    <w:rsid w:val="00DE1E1C"/>
    <w:rsid w:val="00DE23CF"/>
    <w:rsid w:val="00DE26D8"/>
    <w:rsid w:val="00DE2748"/>
    <w:rsid w:val="00DE2B50"/>
    <w:rsid w:val="00DE2BB2"/>
    <w:rsid w:val="00DE2CA0"/>
    <w:rsid w:val="00DE3129"/>
    <w:rsid w:val="00DE3565"/>
    <w:rsid w:val="00DE366F"/>
    <w:rsid w:val="00DE383B"/>
    <w:rsid w:val="00DE3B14"/>
    <w:rsid w:val="00DE4058"/>
    <w:rsid w:val="00DE4395"/>
    <w:rsid w:val="00DE454D"/>
    <w:rsid w:val="00DE473C"/>
    <w:rsid w:val="00DE47AA"/>
    <w:rsid w:val="00DE49A8"/>
    <w:rsid w:val="00DE4C49"/>
    <w:rsid w:val="00DE4D27"/>
    <w:rsid w:val="00DE4E42"/>
    <w:rsid w:val="00DE5CA2"/>
    <w:rsid w:val="00DE5ECE"/>
    <w:rsid w:val="00DE62C1"/>
    <w:rsid w:val="00DE631E"/>
    <w:rsid w:val="00DE656C"/>
    <w:rsid w:val="00DE65C2"/>
    <w:rsid w:val="00DE6A92"/>
    <w:rsid w:val="00DE6BB4"/>
    <w:rsid w:val="00DE70B5"/>
    <w:rsid w:val="00DE71FF"/>
    <w:rsid w:val="00DE7498"/>
    <w:rsid w:val="00DE756A"/>
    <w:rsid w:val="00DE7BE5"/>
    <w:rsid w:val="00DF02AA"/>
    <w:rsid w:val="00DF084A"/>
    <w:rsid w:val="00DF0935"/>
    <w:rsid w:val="00DF0A72"/>
    <w:rsid w:val="00DF0E90"/>
    <w:rsid w:val="00DF1038"/>
    <w:rsid w:val="00DF113D"/>
    <w:rsid w:val="00DF13EF"/>
    <w:rsid w:val="00DF1D94"/>
    <w:rsid w:val="00DF20A6"/>
    <w:rsid w:val="00DF241E"/>
    <w:rsid w:val="00DF2943"/>
    <w:rsid w:val="00DF2CA6"/>
    <w:rsid w:val="00DF3378"/>
    <w:rsid w:val="00DF3737"/>
    <w:rsid w:val="00DF3C8C"/>
    <w:rsid w:val="00DF3CCA"/>
    <w:rsid w:val="00DF3F9D"/>
    <w:rsid w:val="00DF42B0"/>
    <w:rsid w:val="00DF4964"/>
    <w:rsid w:val="00DF5593"/>
    <w:rsid w:val="00DF646D"/>
    <w:rsid w:val="00DF66D7"/>
    <w:rsid w:val="00DF67F0"/>
    <w:rsid w:val="00DF691B"/>
    <w:rsid w:val="00DF700C"/>
    <w:rsid w:val="00DF72AF"/>
    <w:rsid w:val="00DF72D8"/>
    <w:rsid w:val="00DF7986"/>
    <w:rsid w:val="00DF7ABF"/>
    <w:rsid w:val="00DF7FD7"/>
    <w:rsid w:val="00E00340"/>
    <w:rsid w:val="00E00501"/>
    <w:rsid w:val="00E00857"/>
    <w:rsid w:val="00E00864"/>
    <w:rsid w:val="00E00A57"/>
    <w:rsid w:val="00E00EB3"/>
    <w:rsid w:val="00E00FD4"/>
    <w:rsid w:val="00E01153"/>
    <w:rsid w:val="00E0145E"/>
    <w:rsid w:val="00E0163C"/>
    <w:rsid w:val="00E01757"/>
    <w:rsid w:val="00E018D7"/>
    <w:rsid w:val="00E01961"/>
    <w:rsid w:val="00E01DE7"/>
    <w:rsid w:val="00E022D7"/>
    <w:rsid w:val="00E02579"/>
    <w:rsid w:val="00E029B5"/>
    <w:rsid w:val="00E029DC"/>
    <w:rsid w:val="00E0322F"/>
    <w:rsid w:val="00E032ED"/>
    <w:rsid w:val="00E037A2"/>
    <w:rsid w:val="00E03A5E"/>
    <w:rsid w:val="00E03B48"/>
    <w:rsid w:val="00E03BD3"/>
    <w:rsid w:val="00E04041"/>
    <w:rsid w:val="00E045FE"/>
    <w:rsid w:val="00E047F5"/>
    <w:rsid w:val="00E047FA"/>
    <w:rsid w:val="00E04870"/>
    <w:rsid w:val="00E04C63"/>
    <w:rsid w:val="00E04F1B"/>
    <w:rsid w:val="00E058E7"/>
    <w:rsid w:val="00E05B17"/>
    <w:rsid w:val="00E05BB6"/>
    <w:rsid w:val="00E061E2"/>
    <w:rsid w:val="00E06BAF"/>
    <w:rsid w:val="00E06CEE"/>
    <w:rsid w:val="00E06E75"/>
    <w:rsid w:val="00E076B6"/>
    <w:rsid w:val="00E077B7"/>
    <w:rsid w:val="00E07834"/>
    <w:rsid w:val="00E07B32"/>
    <w:rsid w:val="00E07D6D"/>
    <w:rsid w:val="00E10000"/>
    <w:rsid w:val="00E1027C"/>
    <w:rsid w:val="00E103CE"/>
    <w:rsid w:val="00E108F3"/>
    <w:rsid w:val="00E10F14"/>
    <w:rsid w:val="00E1127E"/>
    <w:rsid w:val="00E112D1"/>
    <w:rsid w:val="00E11677"/>
    <w:rsid w:val="00E1193A"/>
    <w:rsid w:val="00E11A6C"/>
    <w:rsid w:val="00E11F30"/>
    <w:rsid w:val="00E11FDF"/>
    <w:rsid w:val="00E123EF"/>
    <w:rsid w:val="00E13314"/>
    <w:rsid w:val="00E13350"/>
    <w:rsid w:val="00E13808"/>
    <w:rsid w:val="00E13873"/>
    <w:rsid w:val="00E13E6F"/>
    <w:rsid w:val="00E142E3"/>
    <w:rsid w:val="00E14605"/>
    <w:rsid w:val="00E1467A"/>
    <w:rsid w:val="00E146B6"/>
    <w:rsid w:val="00E14772"/>
    <w:rsid w:val="00E14DB6"/>
    <w:rsid w:val="00E158AD"/>
    <w:rsid w:val="00E15A32"/>
    <w:rsid w:val="00E15A6B"/>
    <w:rsid w:val="00E15DB5"/>
    <w:rsid w:val="00E15F4D"/>
    <w:rsid w:val="00E1645F"/>
    <w:rsid w:val="00E1657F"/>
    <w:rsid w:val="00E16670"/>
    <w:rsid w:val="00E169E0"/>
    <w:rsid w:val="00E16A16"/>
    <w:rsid w:val="00E16AD0"/>
    <w:rsid w:val="00E16E7D"/>
    <w:rsid w:val="00E16EA0"/>
    <w:rsid w:val="00E170AA"/>
    <w:rsid w:val="00E1720D"/>
    <w:rsid w:val="00E175F2"/>
    <w:rsid w:val="00E17885"/>
    <w:rsid w:val="00E179D0"/>
    <w:rsid w:val="00E17F4E"/>
    <w:rsid w:val="00E20293"/>
    <w:rsid w:val="00E20FB4"/>
    <w:rsid w:val="00E21963"/>
    <w:rsid w:val="00E22201"/>
    <w:rsid w:val="00E2228D"/>
    <w:rsid w:val="00E2248B"/>
    <w:rsid w:val="00E224ED"/>
    <w:rsid w:val="00E22975"/>
    <w:rsid w:val="00E22A8F"/>
    <w:rsid w:val="00E22F40"/>
    <w:rsid w:val="00E23108"/>
    <w:rsid w:val="00E231D9"/>
    <w:rsid w:val="00E23361"/>
    <w:rsid w:val="00E2341A"/>
    <w:rsid w:val="00E23A10"/>
    <w:rsid w:val="00E23ACE"/>
    <w:rsid w:val="00E23ADE"/>
    <w:rsid w:val="00E24319"/>
    <w:rsid w:val="00E24BB9"/>
    <w:rsid w:val="00E24D65"/>
    <w:rsid w:val="00E24F63"/>
    <w:rsid w:val="00E2501E"/>
    <w:rsid w:val="00E252F9"/>
    <w:rsid w:val="00E25553"/>
    <w:rsid w:val="00E2562B"/>
    <w:rsid w:val="00E25B1F"/>
    <w:rsid w:val="00E25EC5"/>
    <w:rsid w:val="00E25FF1"/>
    <w:rsid w:val="00E26069"/>
    <w:rsid w:val="00E26182"/>
    <w:rsid w:val="00E26488"/>
    <w:rsid w:val="00E26775"/>
    <w:rsid w:val="00E26904"/>
    <w:rsid w:val="00E26980"/>
    <w:rsid w:val="00E26A65"/>
    <w:rsid w:val="00E26BD6"/>
    <w:rsid w:val="00E27218"/>
    <w:rsid w:val="00E27DF9"/>
    <w:rsid w:val="00E3012C"/>
    <w:rsid w:val="00E30239"/>
    <w:rsid w:val="00E30730"/>
    <w:rsid w:val="00E30AB3"/>
    <w:rsid w:val="00E30EBB"/>
    <w:rsid w:val="00E3103A"/>
    <w:rsid w:val="00E31291"/>
    <w:rsid w:val="00E317D4"/>
    <w:rsid w:val="00E318E4"/>
    <w:rsid w:val="00E31C89"/>
    <w:rsid w:val="00E322AF"/>
    <w:rsid w:val="00E32695"/>
    <w:rsid w:val="00E32CBD"/>
    <w:rsid w:val="00E331BA"/>
    <w:rsid w:val="00E33B79"/>
    <w:rsid w:val="00E33C41"/>
    <w:rsid w:val="00E34220"/>
    <w:rsid w:val="00E3493B"/>
    <w:rsid w:val="00E349D9"/>
    <w:rsid w:val="00E35985"/>
    <w:rsid w:val="00E35BAC"/>
    <w:rsid w:val="00E35DCE"/>
    <w:rsid w:val="00E3606C"/>
    <w:rsid w:val="00E36211"/>
    <w:rsid w:val="00E3636F"/>
    <w:rsid w:val="00E36578"/>
    <w:rsid w:val="00E36B9A"/>
    <w:rsid w:val="00E37996"/>
    <w:rsid w:val="00E37A6E"/>
    <w:rsid w:val="00E37AF9"/>
    <w:rsid w:val="00E37D8F"/>
    <w:rsid w:val="00E40478"/>
    <w:rsid w:val="00E4048F"/>
    <w:rsid w:val="00E405FF"/>
    <w:rsid w:val="00E410F5"/>
    <w:rsid w:val="00E41105"/>
    <w:rsid w:val="00E41137"/>
    <w:rsid w:val="00E4131B"/>
    <w:rsid w:val="00E41488"/>
    <w:rsid w:val="00E4192F"/>
    <w:rsid w:val="00E42239"/>
    <w:rsid w:val="00E424DF"/>
    <w:rsid w:val="00E427BE"/>
    <w:rsid w:val="00E42804"/>
    <w:rsid w:val="00E429FF"/>
    <w:rsid w:val="00E42AC6"/>
    <w:rsid w:val="00E42D61"/>
    <w:rsid w:val="00E43070"/>
    <w:rsid w:val="00E4332C"/>
    <w:rsid w:val="00E43618"/>
    <w:rsid w:val="00E43841"/>
    <w:rsid w:val="00E4395A"/>
    <w:rsid w:val="00E4421A"/>
    <w:rsid w:val="00E4439B"/>
    <w:rsid w:val="00E446B1"/>
    <w:rsid w:val="00E44CB2"/>
    <w:rsid w:val="00E44F25"/>
    <w:rsid w:val="00E45349"/>
    <w:rsid w:val="00E4579F"/>
    <w:rsid w:val="00E459CA"/>
    <w:rsid w:val="00E45AF6"/>
    <w:rsid w:val="00E45DBE"/>
    <w:rsid w:val="00E45F91"/>
    <w:rsid w:val="00E46B2B"/>
    <w:rsid w:val="00E476EF"/>
    <w:rsid w:val="00E47B03"/>
    <w:rsid w:val="00E47B61"/>
    <w:rsid w:val="00E504BE"/>
    <w:rsid w:val="00E50593"/>
    <w:rsid w:val="00E5069D"/>
    <w:rsid w:val="00E508A2"/>
    <w:rsid w:val="00E508D6"/>
    <w:rsid w:val="00E50994"/>
    <w:rsid w:val="00E50A12"/>
    <w:rsid w:val="00E50C05"/>
    <w:rsid w:val="00E51BD3"/>
    <w:rsid w:val="00E51DD0"/>
    <w:rsid w:val="00E51F85"/>
    <w:rsid w:val="00E523DB"/>
    <w:rsid w:val="00E5267F"/>
    <w:rsid w:val="00E52A18"/>
    <w:rsid w:val="00E52B10"/>
    <w:rsid w:val="00E52EBC"/>
    <w:rsid w:val="00E53474"/>
    <w:rsid w:val="00E536C7"/>
    <w:rsid w:val="00E53832"/>
    <w:rsid w:val="00E53876"/>
    <w:rsid w:val="00E5395B"/>
    <w:rsid w:val="00E542A3"/>
    <w:rsid w:val="00E542B8"/>
    <w:rsid w:val="00E5463B"/>
    <w:rsid w:val="00E54E00"/>
    <w:rsid w:val="00E55253"/>
    <w:rsid w:val="00E55400"/>
    <w:rsid w:val="00E5541F"/>
    <w:rsid w:val="00E5548E"/>
    <w:rsid w:val="00E55676"/>
    <w:rsid w:val="00E55682"/>
    <w:rsid w:val="00E5571D"/>
    <w:rsid w:val="00E55AE6"/>
    <w:rsid w:val="00E55C60"/>
    <w:rsid w:val="00E55F07"/>
    <w:rsid w:val="00E56C73"/>
    <w:rsid w:val="00E60195"/>
    <w:rsid w:val="00E6047B"/>
    <w:rsid w:val="00E605EC"/>
    <w:rsid w:val="00E60815"/>
    <w:rsid w:val="00E60866"/>
    <w:rsid w:val="00E60B69"/>
    <w:rsid w:val="00E60C11"/>
    <w:rsid w:val="00E613C9"/>
    <w:rsid w:val="00E61447"/>
    <w:rsid w:val="00E6173A"/>
    <w:rsid w:val="00E6177A"/>
    <w:rsid w:val="00E617F3"/>
    <w:rsid w:val="00E61CEE"/>
    <w:rsid w:val="00E61F99"/>
    <w:rsid w:val="00E61F9B"/>
    <w:rsid w:val="00E62290"/>
    <w:rsid w:val="00E62297"/>
    <w:rsid w:val="00E622A0"/>
    <w:rsid w:val="00E626F2"/>
    <w:rsid w:val="00E63045"/>
    <w:rsid w:val="00E630F0"/>
    <w:rsid w:val="00E63370"/>
    <w:rsid w:val="00E63A97"/>
    <w:rsid w:val="00E63C23"/>
    <w:rsid w:val="00E63E4B"/>
    <w:rsid w:val="00E63EDC"/>
    <w:rsid w:val="00E64596"/>
    <w:rsid w:val="00E645A7"/>
    <w:rsid w:val="00E64A9F"/>
    <w:rsid w:val="00E64F91"/>
    <w:rsid w:val="00E64FC1"/>
    <w:rsid w:val="00E65283"/>
    <w:rsid w:val="00E65330"/>
    <w:rsid w:val="00E653A2"/>
    <w:rsid w:val="00E65515"/>
    <w:rsid w:val="00E65558"/>
    <w:rsid w:val="00E65768"/>
    <w:rsid w:val="00E65775"/>
    <w:rsid w:val="00E659E5"/>
    <w:rsid w:val="00E65C9D"/>
    <w:rsid w:val="00E660C8"/>
    <w:rsid w:val="00E66160"/>
    <w:rsid w:val="00E662A9"/>
    <w:rsid w:val="00E666AB"/>
    <w:rsid w:val="00E6677E"/>
    <w:rsid w:val="00E66942"/>
    <w:rsid w:val="00E66B4E"/>
    <w:rsid w:val="00E6713D"/>
    <w:rsid w:val="00E678F1"/>
    <w:rsid w:val="00E67B6B"/>
    <w:rsid w:val="00E67F83"/>
    <w:rsid w:val="00E67FAD"/>
    <w:rsid w:val="00E702C3"/>
    <w:rsid w:val="00E7036B"/>
    <w:rsid w:val="00E709C2"/>
    <w:rsid w:val="00E70AC5"/>
    <w:rsid w:val="00E70B20"/>
    <w:rsid w:val="00E70B60"/>
    <w:rsid w:val="00E70BB7"/>
    <w:rsid w:val="00E70BF6"/>
    <w:rsid w:val="00E70D12"/>
    <w:rsid w:val="00E70EE0"/>
    <w:rsid w:val="00E70F47"/>
    <w:rsid w:val="00E7171C"/>
    <w:rsid w:val="00E71CDA"/>
    <w:rsid w:val="00E71E6F"/>
    <w:rsid w:val="00E72006"/>
    <w:rsid w:val="00E722C1"/>
    <w:rsid w:val="00E7235B"/>
    <w:rsid w:val="00E72637"/>
    <w:rsid w:val="00E72F50"/>
    <w:rsid w:val="00E730EF"/>
    <w:rsid w:val="00E7340F"/>
    <w:rsid w:val="00E73529"/>
    <w:rsid w:val="00E7362C"/>
    <w:rsid w:val="00E738A2"/>
    <w:rsid w:val="00E73ABF"/>
    <w:rsid w:val="00E73DA6"/>
    <w:rsid w:val="00E73F16"/>
    <w:rsid w:val="00E74078"/>
    <w:rsid w:val="00E745FE"/>
    <w:rsid w:val="00E75025"/>
    <w:rsid w:val="00E751E3"/>
    <w:rsid w:val="00E75333"/>
    <w:rsid w:val="00E753D5"/>
    <w:rsid w:val="00E753FD"/>
    <w:rsid w:val="00E754D9"/>
    <w:rsid w:val="00E75590"/>
    <w:rsid w:val="00E7593D"/>
    <w:rsid w:val="00E75981"/>
    <w:rsid w:val="00E761B0"/>
    <w:rsid w:val="00E769B7"/>
    <w:rsid w:val="00E76A56"/>
    <w:rsid w:val="00E775F9"/>
    <w:rsid w:val="00E776B7"/>
    <w:rsid w:val="00E77917"/>
    <w:rsid w:val="00E77BCD"/>
    <w:rsid w:val="00E8060C"/>
    <w:rsid w:val="00E80B6A"/>
    <w:rsid w:val="00E80B83"/>
    <w:rsid w:val="00E80CA8"/>
    <w:rsid w:val="00E813AE"/>
    <w:rsid w:val="00E81A7F"/>
    <w:rsid w:val="00E82063"/>
    <w:rsid w:val="00E822BA"/>
    <w:rsid w:val="00E826B1"/>
    <w:rsid w:val="00E828B4"/>
    <w:rsid w:val="00E829FA"/>
    <w:rsid w:val="00E82D81"/>
    <w:rsid w:val="00E82F7E"/>
    <w:rsid w:val="00E82FF5"/>
    <w:rsid w:val="00E8307B"/>
    <w:rsid w:val="00E83211"/>
    <w:rsid w:val="00E833C6"/>
    <w:rsid w:val="00E83B7D"/>
    <w:rsid w:val="00E83E6D"/>
    <w:rsid w:val="00E83F8A"/>
    <w:rsid w:val="00E843BA"/>
    <w:rsid w:val="00E84421"/>
    <w:rsid w:val="00E847AA"/>
    <w:rsid w:val="00E84873"/>
    <w:rsid w:val="00E84F37"/>
    <w:rsid w:val="00E84FAF"/>
    <w:rsid w:val="00E850FF"/>
    <w:rsid w:val="00E85DC8"/>
    <w:rsid w:val="00E8600F"/>
    <w:rsid w:val="00E86280"/>
    <w:rsid w:val="00E866CD"/>
    <w:rsid w:val="00E869C4"/>
    <w:rsid w:val="00E87255"/>
    <w:rsid w:val="00E8734E"/>
    <w:rsid w:val="00E87380"/>
    <w:rsid w:val="00E87948"/>
    <w:rsid w:val="00E879A3"/>
    <w:rsid w:val="00E87CAD"/>
    <w:rsid w:val="00E90751"/>
    <w:rsid w:val="00E9093C"/>
    <w:rsid w:val="00E90AD2"/>
    <w:rsid w:val="00E90B9C"/>
    <w:rsid w:val="00E914EB"/>
    <w:rsid w:val="00E91A25"/>
    <w:rsid w:val="00E91AE3"/>
    <w:rsid w:val="00E91EEF"/>
    <w:rsid w:val="00E9208B"/>
    <w:rsid w:val="00E9213F"/>
    <w:rsid w:val="00E9218B"/>
    <w:rsid w:val="00E92327"/>
    <w:rsid w:val="00E92BC3"/>
    <w:rsid w:val="00E93433"/>
    <w:rsid w:val="00E935E0"/>
    <w:rsid w:val="00E936B4"/>
    <w:rsid w:val="00E937BA"/>
    <w:rsid w:val="00E93D69"/>
    <w:rsid w:val="00E93DE6"/>
    <w:rsid w:val="00E94467"/>
    <w:rsid w:val="00E94D4A"/>
    <w:rsid w:val="00E94E20"/>
    <w:rsid w:val="00E94F69"/>
    <w:rsid w:val="00E95416"/>
    <w:rsid w:val="00E95997"/>
    <w:rsid w:val="00E95F48"/>
    <w:rsid w:val="00E95F75"/>
    <w:rsid w:val="00E9645C"/>
    <w:rsid w:val="00E964BD"/>
    <w:rsid w:val="00E964CC"/>
    <w:rsid w:val="00E966E6"/>
    <w:rsid w:val="00E96FDC"/>
    <w:rsid w:val="00E9703B"/>
    <w:rsid w:val="00E97076"/>
    <w:rsid w:val="00E970AA"/>
    <w:rsid w:val="00E9720F"/>
    <w:rsid w:val="00E976E1"/>
    <w:rsid w:val="00E97702"/>
    <w:rsid w:val="00E97B91"/>
    <w:rsid w:val="00E97DD9"/>
    <w:rsid w:val="00E97ED0"/>
    <w:rsid w:val="00E97F7E"/>
    <w:rsid w:val="00E9F475"/>
    <w:rsid w:val="00EA0697"/>
    <w:rsid w:val="00EA1BF2"/>
    <w:rsid w:val="00EA1D5F"/>
    <w:rsid w:val="00EA205E"/>
    <w:rsid w:val="00EA2818"/>
    <w:rsid w:val="00EA2830"/>
    <w:rsid w:val="00EA2A38"/>
    <w:rsid w:val="00EA328A"/>
    <w:rsid w:val="00EA393A"/>
    <w:rsid w:val="00EA3A16"/>
    <w:rsid w:val="00EA3B76"/>
    <w:rsid w:val="00EA3E8D"/>
    <w:rsid w:val="00EA3F24"/>
    <w:rsid w:val="00EA3F4C"/>
    <w:rsid w:val="00EA4DFF"/>
    <w:rsid w:val="00EA5030"/>
    <w:rsid w:val="00EA540D"/>
    <w:rsid w:val="00EA5466"/>
    <w:rsid w:val="00EA565A"/>
    <w:rsid w:val="00EA5751"/>
    <w:rsid w:val="00EA583C"/>
    <w:rsid w:val="00EA5C0C"/>
    <w:rsid w:val="00EA69E0"/>
    <w:rsid w:val="00EA6CB4"/>
    <w:rsid w:val="00EA7EB1"/>
    <w:rsid w:val="00EA7F42"/>
    <w:rsid w:val="00EA7FEF"/>
    <w:rsid w:val="00EB00F3"/>
    <w:rsid w:val="00EB0ECF"/>
    <w:rsid w:val="00EB0FDC"/>
    <w:rsid w:val="00EB1180"/>
    <w:rsid w:val="00EB1689"/>
    <w:rsid w:val="00EB1840"/>
    <w:rsid w:val="00EB1FF8"/>
    <w:rsid w:val="00EB2158"/>
    <w:rsid w:val="00EB2160"/>
    <w:rsid w:val="00EB2AE3"/>
    <w:rsid w:val="00EB2DE0"/>
    <w:rsid w:val="00EB3041"/>
    <w:rsid w:val="00EB3262"/>
    <w:rsid w:val="00EB373D"/>
    <w:rsid w:val="00EB37BC"/>
    <w:rsid w:val="00EB3AA1"/>
    <w:rsid w:val="00EB3B3B"/>
    <w:rsid w:val="00EB3C24"/>
    <w:rsid w:val="00EB44E4"/>
    <w:rsid w:val="00EB4846"/>
    <w:rsid w:val="00EB49CD"/>
    <w:rsid w:val="00EB55F4"/>
    <w:rsid w:val="00EB5695"/>
    <w:rsid w:val="00EB5EC5"/>
    <w:rsid w:val="00EB60CC"/>
    <w:rsid w:val="00EB6676"/>
    <w:rsid w:val="00EB69F2"/>
    <w:rsid w:val="00EB7E1A"/>
    <w:rsid w:val="00EB7EE7"/>
    <w:rsid w:val="00EB7F68"/>
    <w:rsid w:val="00EC088E"/>
    <w:rsid w:val="00EC0970"/>
    <w:rsid w:val="00EC11A2"/>
    <w:rsid w:val="00EC1E29"/>
    <w:rsid w:val="00EC210C"/>
    <w:rsid w:val="00EC288D"/>
    <w:rsid w:val="00EC2F09"/>
    <w:rsid w:val="00EC3098"/>
    <w:rsid w:val="00EC30EA"/>
    <w:rsid w:val="00EC33C5"/>
    <w:rsid w:val="00EC3481"/>
    <w:rsid w:val="00EC35B9"/>
    <w:rsid w:val="00EC3AF1"/>
    <w:rsid w:val="00EC4676"/>
    <w:rsid w:val="00EC4749"/>
    <w:rsid w:val="00EC4781"/>
    <w:rsid w:val="00EC48F9"/>
    <w:rsid w:val="00EC4966"/>
    <w:rsid w:val="00EC49EA"/>
    <w:rsid w:val="00EC4CEA"/>
    <w:rsid w:val="00EC4D0C"/>
    <w:rsid w:val="00EC4E52"/>
    <w:rsid w:val="00EC4FFA"/>
    <w:rsid w:val="00EC523B"/>
    <w:rsid w:val="00EC55D7"/>
    <w:rsid w:val="00EC59FC"/>
    <w:rsid w:val="00EC65EB"/>
    <w:rsid w:val="00EC6AEA"/>
    <w:rsid w:val="00EC7040"/>
    <w:rsid w:val="00EC7270"/>
    <w:rsid w:val="00EC746E"/>
    <w:rsid w:val="00EC77AA"/>
    <w:rsid w:val="00EC7C76"/>
    <w:rsid w:val="00EC7E34"/>
    <w:rsid w:val="00ED04B1"/>
    <w:rsid w:val="00ED04F7"/>
    <w:rsid w:val="00ED0541"/>
    <w:rsid w:val="00ED0CDC"/>
    <w:rsid w:val="00ED0FBD"/>
    <w:rsid w:val="00ED1337"/>
    <w:rsid w:val="00ED176B"/>
    <w:rsid w:val="00ED1A31"/>
    <w:rsid w:val="00ED1ACB"/>
    <w:rsid w:val="00ED1DAF"/>
    <w:rsid w:val="00ED1F2D"/>
    <w:rsid w:val="00ED29BC"/>
    <w:rsid w:val="00ED2F7A"/>
    <w:rsid w:val="00ED30BE"/>
    <w:rsid w:val="00ED33C9"/>
    <w:rsid w:val="00ED37FB"/>
    <w:rsid w:val="00ED41CE"/>
    <w:rsid w:val="00ED45D2"/>
    <w:rsid w:val="00ED4AE5"/>
    <w:rsid w:val="00ED4D15"/>
    <w:rsid w:val="00ED54E0"/>
    <w:rsid w:val="00ED550A"/>
    <w:rsid w:val="00ED565D"/>
    <w:rsid w:val="00ED5745"/>
    <w:rsid w:val="00ED5920"/>
    <w:rsid w:val="00ED5CD5"/>
    <w:rsid w:val="00ED5E44"/>
    <w:rsid w:val="00ED5EA7"/>
    <w:rsid w:val="00ED60A3"/>
    <w:rsid w:val="00ED630D"/>
    <w:rsid w:val="00ED6484"/>
    <w:rsid w:val="00ED669D"/>
    <w:rsid w:val="00ED66D0"/>
    <w:rsid w:val="00ED683A"/>
    <w:rsid w:val="00ED6A39"/>
    <w:rsid w:val="00ED6C6C"/>
    <w:rsid w:val="00ED6EA2"/>
    <w:rsid w:val="00ED7088"/>
    <w:rsid w:val="00ED731E"/>
    <w:rsid w:val="00ED76A3"/>
    <w:rsid w:val="00ED7781"/>
    <w:rsid w:val="00ED7AD2"/>
    <w:rsid w:val="00ED7B48"/>
    <w:rsid w:val="00ED7C97"/>
    <w:rsid w:val="00ED7F53"/>
    <w:rsid w:val="00EE028C"/>
    <w:rsid w:val="00EE0425"/>
    <w:rsid w:val="00EE0799"/>
    <w:rsid w:val="00EE0AC9"/>
    <w:rsid w:val="00EE0B86"/>
    <w:rsid w:val="00EE1251"/>
    <w:rsid w:val="00EE1420"/>
    <w:rsid w:val="00EE1549"/>
    <w:rsid w:val="00EE157C"/>
    <w:rsid w:val="00EE18F0"/>
    <w:rsid w:val="00EE196A"/>
    <w:rsid w:val="00EE1DDF"/>
    <w:rsid w:val="00EE1E9B"/>
    <w:rsid w:val="00EE2044"/>
    <w:rsid w:val="00EE2568"/>
    <w:rsid w:val="00EE26E9"/>
    <w:rsid w:val="00EE2FB8"/>
    <w:rsid w:val="00EE2FCF"/>
    <w:rsid w:val="00EE3076"/>
    <w:rsid w:val="00EE3639"/>
    <w:rsid w:val="00EE36CF"/>
    <w:rsid w:val="00EE3F48"/>
    <w:rsid w:val="00EE4019"/>
    <w:rsid w:val="00EE410E"/>
    <w:rsid w:val="00EE417D"/>
    <w:rsid w:val="00EE42AE"/>
    <w:rsid w:val="00EE48FA"/>
    <w:rsid w:val="00EE4AD3"/>
    <w:rsid w:val="00EE4EA8"/>
    <w:rsid w:val="00EE50A7"/>
    <w:rsid w:val="00EE5363"/>
    <w:rsid w:val="00EE54C5"/>
    <w:rsid w:val="00EE5751"/>
    <w:rsid w:val="00EE5899"/>
    <w:rsid w:val="00EE596C"/>
    <w:rsid w:val="00EE5C03"/>
    <w:rsid w:val="00EE623F"/>
    <w:rsid w:val="00EE63FD"/>
    <w:rsid w:val="00EE722B"/>
    <w:rsid w:val="00EE730C"/>
    <w:rsid w:val="00EE7AE1"/>
    <w:rsid w:val="00EE7CD5"/>
    <w:rsid w:val="00EE7EBC"/>
    <w:rsid w:val="00EF0109"/>
    <w:rsid w:val="00EF02C7"/>
    <w:rsid w:val="00EF0325"/>
    <w:rsid w:val="00EF0595"/>
    <w:rsid w:val="00EF08C6"/>
    <w:rsid w:val="00EF11D1"/>
    <w:rsid w:val="00EF250D"/>
    <w:rsid w:val="00EF2ADB"/>
    <w:rsid w:val="00EF2E4D"/>
    <w:rsid w:val="00EF2F3A"/>
    <w:rsid w:val="00EF2F87"/>
    <w:rsid w:val="00EF3132"/>
    <w:rsid w:val="00EF348E"/>
    <w:rsid w:val="00EF35EC"/>
    <w:rsid w:val="00EF3B23"/>
    <w:rsid w:val="00EF3E2B"/>
    <w:rsid w:val="00EF46D6"/>
    <w:rsid w:val="00EF5035"/>
    <w:rsid w:val="00EF5121"/>
    <w:rsid w:val="00EF5398"/>
    <w:rsid w:val="00EF58E6"/>
    <w:rsid w:val="00EF5A3D"/>
    <w:rsid w:val="00EF5EB6"/>
    <w:rsid w:val="00EF6079"/>
    <w:rsid w:val="00EF6460"/>
    <w:rsid w:val="00EF65E8"/>
    <w:rsid w:val="00EF663D"/>
    <w:rsid w:val="00EF709F"/>
    <w:rsid w:val="00EF7596"/>
    <w:rsid w:val="00EF79AF"/>
    <w:rsid w:val="00EF7CD8"/>
    <w:rsid w:val="00EF7D25"/>
    <w:rsid w:val="00F00331"/>
    <w:rsid w:val="00F0051B"/>
    <w:rsid w:val="00F005F1"/>
    <w:rsid w:val="00F0071D"/>
    <w:rsid w:val="00F009CB"/>
    <w:rsid w:val="00F009F5"/>
    <w:rsid w:val="00F00C4D"/>
    <w:rsid w:val="00F00D6C"/>
    <w:rsid w:val="00F00E9F"/>
    <w:rsid w:val="00F01140"/>
    <w:rsid w:val="00F01213"/>
    <w:rsid w:val="00F0149F"/>
    <w:rsid w:val="00F01ABA"/>
    <w:rsid w:val="00F01CCE"/>
    <w:rsid w:val="00F01D2D"/>
    <w:rsid w:val="00F02157"/>
    <w:rsid w:val="00F022D7"/>
    <w:rsid w:val="00F02491"/>
    <w:rsid w:val="00F029C7"/>
    <w:rsid w:val="00F02D5A"/>
    <w:rsid w:val="00F0346B"/>
    <w:rsid w:val="00F03481"/>
    <w:rsid w:val="00F035EF"/>
    <w:rsid w:val="00F03B3F"/>
    <w:rsid w:val="00F03B75"/>
    <w:rsid w:val="00F040A9"/>
    <w:rsid w:val="00F04116"/>
    <w:rsid w:val="00F04375"/>
    <w:rsid w:val="00F044D0"/>
    <w:rsid w:val="00F04517"/>
    <w:rsid w:val="00F047AA"/>
    <w:rsid w:val="00F04B86"/>
    <w:rsid w:val="00F04D08"/>
    <w:rsid w:val="00F04F63"/>
    <w:rsid w:val="00F051CA"/>
    <w:rsid w:val="00F057FE"/>
    <w:rsid w:val="00F05AC3"/>
    <w:rsid w:val="00F05F5D"/>
    <w:rsid w:val="00F05F73"/>
    <w:rsid w:val="00F061CA"/>
    <w:rsid w:val="00F069B2"/>
    <w:rsid w:val="00F06D01"/>
    <w:rsid w:val="00F06E99"/>
    <w:rsid w:val="00F07103"/>
    <w:rsid w:val="00F0763A"/>
    <w:rsid w:val="00F1047F"/>
    <w:rsid w:val="00F104F5"/>
    <w:rsid w:val="00F10858"/>
    <w:rsid w:val="00F1088D"/>
    <w:rsid w:val="00F10B73"/>
    <w:rsid w:val="00F10D47"/>
    <w:rsid w:val="00F1201E"/>
    <w:rsid w:val="00F1242A"/>
    <w:rsid w:val="00F126D6"/>
    <w:rsid w:val="00F12D00"/>
    <w:rsid w:val="00F12E59"/>
    <w:rsid w:val="00F12EA7"/>
    <w:rsid w:val="00F12F64"/>
    <w:rsid w:val="00F130E6"/>
    <w:rsid w:val="00F131A8"/>
    <w:rsid w:val="00F13540"/>
    <w:rsid w:val="00F13638"/>
    <w:rsid w:val="00F14191"/>
    <w:rsid w:val="00F1429E"/>
    <w:rsid w:val="00F1451E"/>
    <w:rsid w:val="00F14983"/>
    <w:rsid w:val="00F14B8E"/>
    <w:rsid w:val="00F14E04"/>
    <w:rsid w:val="00F14FE3"/>
    <w:rsid w:val="00F151E9"/>
    <w:rsid w:val="00F15705"/>
    <w:rsid w:val="00F15ED2"/>
    <w:rsid w:val="00F15F7F"/>
    <w:rsid w:val="00F1602C"/>
    <w:rsid w:val="00F16052"/>
    <w:rsid w:val="00F1628B"/>
    <w:rsid w:val="00F1652A"/>
    <w:rsid w:val="00F166DB"/>
    <w:rsid w:val="00F16794"/>
    <w:rsid w:val="00F16981"/>
    <w:rsid w:val="00F169DD"/>
    <w:rsid w:val="00F16E66"/>
    <w:rsid w:val="00F172BC"/>
    <w:rsid w:val="00F175DE"/>
    <w:rsid w:val="00F17713"/>
    <w:rsid w:val="00F17D46"/>
    <w:rsid w:val="00F17E7D"/>
    <w:rsid w:val="00F20328"/>
    <w:rsid w:val="00F20BC2"/>
    <w:rsid w:val="00F20BDF"/>
    <w:rsid w:val="00F20E7F"/>
    <w:rsid w:val="00F20FB8"/>
    <w:rsid w:val="00F20FE6"/>
    <w:rsid w:val="00F211EF"/>
    <w:rsid w:val="00F215DF"/>
    <w:rsid w:val="00F22004"/>
    <w:rsid w:val="00F223AB"/>
    <w:rsid w:val="00F22E22"/>
    <w:rsid w:val="00F238B4"/>
    <w:rsid w:val="00F23C4E"/>
    <w:rsid w:val="00F23F55"/>
    <w:rsid w:val="00F23F7A"/>
    <w:rsid w:val="00F241EA"/>
    <w:rsid w:val="00F241F6"/>
    <w:rsid w:val="00F247E9"/>
    <w:rsid w:val="00F24C25"/>
    <w:rsid w:val="00F2506A"/>
    <w:rsid w:val="00F2530A"/>
    <w:rsid w:val="00F253B1"/>
    <w:rsid w:val="00F255F5"/>
    <w:rsid w:val="00F25793"/>
    <w:rsid w:val="00F25919"/>
    <w:rsid w:val="00F25B03"/>
    <w:rsid w:val="00F25FC3"/>
    <w:rsid w:val="00F26068"/>
    <w:rsid w:val="00F2624B"/>
    <w:rsid w:val="00F262E3"/>
    <w:rsid w:val="00F263AD"/>
    <w:rsid w:val="00F26846"/>
    <w:rsid w:val="00F2691F"/>
    <w:rsid w:val="00F269D4"/>
    <w:rsid w:val="00F26A5D"/>
    <w:rsid w:val="00F26F84"/>
    <w:rsid w:val="00F2755B"/>
    <w:rsid w:val="00F2784C"/>
    <w:rsid w:val="00F303B5"/>
    <w:rsid w:val="00F30465"/>
    <w:rsid w:val="00F3081E"/>
    <w:rsid w:val="00F309C7"/>
    <w:rsid w:val="00F30BEB"/>
    <w:rsid w:val="00F30E09"/>
    <w:rsid w:val="00F30F1C"/>
    <w:rsid w:val="00F312B6"/>
    <w:rsid w:val="00F312BE"/>
    <w:rsid w:val="00F3139D"/>
    <w:rsid w:val="00F31B9A"/>
    <w:rsid w:val="00F32100"/>
    <w:rsid w:val="00F3221A"/>
    <w:rsid w:val="00F3229D"/>
    <w:rsid w:val="00F32328"/>
    <w:rsid w:val="00F32BE6"/>
    <w:rsid w:val="00F32CCE"/>
    <w:rsid w:val="00F32F31"/>
    <w:rsid w:val="00F33158"/>
    <w:rsid w:val="00F332AB"/>
    <w:rsid w:val="00F332AF"/>
    <w:rsid w:val="00F333F0"/>
    <w:rsid w:val="00F33792"/>
    <w:rsid w:val="00F341DE"/>
    <w:rsid w:val="00F34302"/>
    <w:rsid w:val="00F34E30"/>
    <w:rsid w:val="00F34E81"/>
    <w:rsid w:val="00F35184"/>
    <w:rsid w:val="00F352E2"/>
    <w:rsid w:val="00F3599A"/>
    <w:rsid w:val="00F359ED"/>
    <w:rsid w:val="00F3627C"/>
    <w:rsid w:val="00F364A3"/>
    <w:rsid w:val="00F3657A"/>
    <w:rsid w:val="00F36643"/>
    <w:rsid w:val="00F36785"/>
    <w:rsid w:val="00F36797"/>
    <w:rsid w:val="00F36843"/>
    <w:rsid w:val="00F369C0"/>
    <w:rsid w:val="00F36D92"/>
    <w:rsid w:val="00F36EB3"/>
    <w:rsid w:val="00F36F8E"/>
    <w:rsid w:val="00F378B6"/>
    <w:rsid w:val="00F40210"/>
    <w:rsid w:val="00F40291"/>
    <w:rsid w:val="00F4078A"/>
    <w:rsid w:val="00F407E8"/>
    <w:rsid w:val="00F4134A"/>
    <w:rsid w:val="00F4172E"/>
    <w:rsid w:val="00F41F42"/>
    <w:rsid w:val="00F41FC9"/>
    <w:rsid w:val="00F41FDF"/>
    <w:rsid w:val="00F4231F"/>
    <w:rsid w:val="00F42656"/>
    <w:rsid w:val="00F428DA"/>
    <w:rsid w:val="00F42E0E"/>
    <w:rsid w:val="00F43090"/>
    <w:rsid w:val="00F43528"/>
    <w:rsid w:val="00F43A6C"/>
    <w:rsid w:val="00F43B23"/>
    <w:rsid w:val="00F43D14"/>
    <w:rsid w:val="00F43E61"/>
    <w:rsid w:val="00F43EE7"/>
    <w:rsid w:val="00F44023"/>
    <w:rsid w:val="00F44337"/>
    <w:rsid w:val="00F449E7"/>
    <w:rsid w:val="00F45133"/>
    <w:rsid w:val="00F452B9"/>
    <w:rsid w:val="00F459A5"/>
    <w:rsid w:val="00F46096"/>
    <w:rsid w:val="00F461DA"/>
    <w:rsid w:val="00F46580"/>
    <w:rsid w:val="00F46834"/>
    <w:rsid w:val="00F469F1"/>
    <w:rsid w:val="00F46B67"/>
    <w:rsid w:val="00F46DF4"/>
    <w:rsid w:val="00F4711B"/>
    <w:rsid w:val="00F4720F"/>
    <w:rsid w:val="00F47981"/>
    <w:rsid w:val="00F50789"/>
    <w:rsid w:val="00F508A7"/>
    <w:rsid w:val="00F5125D"/>
    <w:rsid w:val="00F51440"/>
    <w:rsid w:val="00F5151D"/>
    <w:rsid w:val="00F51689"/>
    <w:rsid w:val="00F516BC"/>
    <w:rsid w:val="00F51973"/>
    <w:rsid w:val="00F52192"/>
    <w:rsid w:val="00F521F1"/>
    <w:rsid w:val="00F52726"/>
    <w:rsid w:val="00F52922"/>
    <w:rsid w:val="00F52A08"/>
    <w:rsid w:val="00F52C33"/>
    <w:rsid w:val="00F52E95"/>
    <w:rsid w:val="00F53121"/>
    <w:rsid w:val="00F5315B"/>
    <w:rsid w:val="00F535F5"/>
    <w:rsid w:val="00F538AC"/>
    <w:rsid w:val="00F53EA1"/>
    <w:rsid w:val="00F53FA4"/>
    <w:rsid w:val="00F5411D"/>
    <w:rsid w:val="00F5433E"/>
    <w:rsid w:val="00F544E0"/>
    <w:rsid w:val="00F54BC5"/>
    <w:rsid w:val="00F5505E"/>
    <w:rsid w:val="00F550A3"/>
    <w:rsid w:val="00F551EF"/>
    <w:rsid w:val="00F554B2"/>
    <w:rsid w:val="00F556D2"/>
    <w:rsid w:val="00F5573B"/>
    <w:rsid w:val="00F5577B"/>
    <w:rsid w:val="00F55BB6"/>
    <w:rsid w:val="00F560E2"/>
    <w:rsid w:val="00F56E9B"/>
    <w:rsid w:val="00F570D8"/>
    <w:rsid w:val="00F5724A"/>
    <w:rsid w:val="00F57895"/>
    <w:rsid w:val="00F578A8"/>
    <w:rsid w:val="00F57978"/>
    <w:rsid w:val="00F5797E"/>
    <w:rsid w:val="00F579F5"/>
    <w:rsid w:val="00F57A71"/>
    <w:rsid w:val="00F57FA7"/>
    <w:rsid w:val="00F57FED"/>
    <w:rsid w:val="00F60047"/>
    <w:rsid w:val="00F6039F"/>
    <w:rsid w:val="00F603B5"/>
    <w:rsid w:val="00F60675"/>
    <w:rsid w:val="00F60A80"/>
    <w:rsid w:val="00F60AAC"/>
    <w:rsid w:val="00F60B82"/>
    <w:rsid w:val="00F60C3C"/>
    <w:rsid w:val="00F61420"/>
    <w:rsid w:val="00F620B1"/>
    <w:rsid w:val="00F62286"/>
    <w:rsid w:val="00F6231A"/>
    <w:rsid w:val="00F62BCB"/>
    <w:rsid w:val="00F62BD0"/>
    <w:rsid w:val="00F62D50"/>
    <w:rsid w:val="00F638FC"/>
    <w:rsid w:val="00F63B6F"/>
    <w:rsid w:val="00F63CEE"/>
    <w:rsid w:val="00F64263"/>
    <w:rsid w:val="00F64279"/>
    <w:rsid w:val="00F6432C"/>
    <w:rsid w:val="00F643FB"/>
    <w:rsid w:val="00F6448D"/>
    <w:rsid w:val="00F64621"/>
    <w:rsid w:val="00F648AB"/>
    <w:rsid w:val="00F64A0F"/>
    <w:rsid w:val="00F64CC1"/>
    <w:rsid w:val="00F6575D"/>
    <w:rsid w:val="00F65C7B"/>
    <w:rsid w:val="00F65CB8"/>
    <w:rsid w:val="00F66038"/>
    <w:rsid w:val="00F660F1"/>
    <w:rsid w:val="00F66582"/>
    <w:rsid w:val="00F6742C"/>
    <w:rsid w:val="00F67489"/>
    <w:rsid w:val="00F67595"/>
    <w:rsid w:val="00F677CA"/>
    <w:rsid w:val="00F700AD"/>
    <w:rsid w:val="00F70BAE"/>
    <w:rsid w:val="00F70CD3"/>
    <w:rsid w:val="00F70D02"/>
    <w:rsid w:val="00F70E3E"/>
    <w:rsid w:val="00F71B01"/>
    <w:rsid w:val="00F72359"/>
    <w:rsid w:val="00F726CA"/>
    <w:rsid w:val="00F727BE"/>
    <w:rsid w:val="00F73782"/>
    <w:rsid w:val="00F737C7"/>
    <w:rsid w:val="00F739A2"/>
    <w:rsid w:val="00F739C6"/>
    <w:rsid w:val="00F743C9"/>
    <w:rsid w:val="00F74558"/>
    <w:rsid w:val="00F747E6"/>
    <w:rsid w:val="00F74828"/>
    <w:rsid w:val="00F748EF"/>
    <w:rsid w:val="00F74D54"/>
    <w:rsid w:val="00F74E53"/>
    <w:rsid w:val="00F74E77"/>
    <w:rsid w:val="00F75626"/>
    <w:rsid w:val="00F75C01"/>
    <w:rsid w:val="00F76074"/>
    <w:rsid w:val="00F760C6"/>
    <w:rsid w:val="00F76142"/>
    <w:rsid w:val="00F763DE"/>
    <w:rsid w:val="00F76A09"/>
    <w:rsid w:val="00F76F88"/>
    <w:rsid w:val="00F770B7"/>
    <w:rsid w:val="00F772D9"/>
    <w:rsid w:val="00F8093C"/>
    <w:rsid w:val="00F80A3B"/>
    <w:rsid w:val="00F80F4D"/>
    <w:rsid w:val="00F811AF"/>
    <w:rsid w:val="00F81234"/>
    <w:rsid w:val="00F8159F"/>
    <w:rsid w:val="00F816DA"/>
    <w:rsid w:val="00F818FB"/>
    <w:rsid w:val="00F81E49"/>
    <w:rsid w:val="00F8207F"/>
    <w:rsid w:val="00F8225B"/>
    <w:rsid w:val="00F827D2"/>
    <w:rsid w:val="00F82816"/>
    <w:rsid w:val="00F8292E"/>
    <w:rsid w:val="00F829E4"/>
    <w:rsid w:val="00F82BF2"/>
    <w:rsid w:val="00F82BFF"/>
    <w:rsid w:val="00F82FCA"/>
    <w:rsid w:val="00F8364A"/>
    <w:rsid w:val="00F84054"/>
    <w:rsid w:val="00F84983"/>
    <w:rsid w:val="00F84B4A"/>
    <w:rsid w:val="00F84E67"/>
    <w:rsid w:val="00F8510B"/>
    <w:rsid w:val="00F85431"/>
    <w:rsid w:val="00F85451"/>
    <w:rsid w:val="00F858FD"/>
    <w:rsid w:val="00F86047"/>
    <w:rsid w:val="00F86170"/>
    <w:rsid w:val="00F86630"/>
    <w:rsid w:val="00F86A22"/>
    <w:rsid w:val="00F872FE"/>
    <w:rsid w:val="00F9039E"/>
    <w:rsid w:val="00F904BF"/>
    <w:rsid w:val="00F90743"/>
    <w:rsid w:val="00F9094A"/>
    <w:rsid w:val="00F90B4C"/>
    <w:rsid w:val="00F911BB"/>
    <w:rsid w:val="00F9143B"/>
    <w:rsid w:val="00F91895"/>
    <w:rsid w:val="00F918F2"/>
    <w:rsid w:val="00F91A7F"/>
    <w:rsid w:val="00F91CBA"/>
    <w:rsid w:val="00F91DB7"/>
    <w:rsid w:val="00F927F3"/>
    <w:rsid w:val="00F92A82"/>
    <w:rsid w:val="00F92B21"/>
    <w:rsid w:val="00F92BF2"/>
    <w:rsid w:val="00F92C80"/>
    <w:rsid w:val="00F93293"/>
    <w:rsid w:val="00F93308"/>
    <w:rsid w:val="00F9371C"/>
    <w:rsid w:val="00F9386C"/>
    <w:rsid w:val="00F939C8"/>
    <w:rsid w:val="00F93DA1"/>
    <w:rsid w:val="00F946AA"/>
    <w:rsid w:val="00F94B8B"/>
    <w:rsid w:val="00F94D39"/>
    <w:rsid w:val="00F94D55"/>
    <w:rsid w:val="00F95367"/>
    <w:rsid w:val="00F953E6"/>
    <w:rsid w:val="00F95705"/>
    <w:rsid w:val="00F95A3D"/>
    <w:rsid w:val="00F95DFE"/>
    <w:rsid w:val="00F966E1"/>
    <w:rsid w:val="00F96729"/>
    <w:rsid w:val="00F96F20"/>
    <w:rsid w:val="00F96F7C"/>
    <w:rsid w:val="00F96F98"/>
    <w:rsid w:val="00F97018"/>
    <w:rsid w:val="00F976C2"/>
    <w:rsid w:val="00F977E7"/>
    <w:rsid w:val="00F97966"/>
    <w:rsid w:val="00F979F7"/>
    <w:rsid w:val="00F97E8F"/>
    <w:rsid w:val="00FA0026"/>
    <w:rsid w:val="00FA004D"/>
    <w:rsid w:val="00FA007E"/>
    <w:rsid w:val="00FA02C3"/>
    <w:rsid w:val="00FA09F8"/>
    <w:rsid w:val="00FA0A33"/>
    <w:rsid w:val="00FA0CD7"/>
    <w:rsid w:val="00FA0EE3"/>
    <w:rsid w:val="00FA0FC3"/>
    <w:rsid w:val="00FA12DC"/>
    <w:rsid w:val="00FA1B25"/>
    <w:rsid w:val="00FA1FCC"/>
    <w:rsid w:val="00FA2C04"/>
    <w:rsid w:val="00FA2FD8"/>
    <w:rsid w:val="00FA33A9"/>
    <w:rsid w:val="00FA3463"/>
    <w:rsid w:val="00FA349A"/>
    <w:rsid w:val="00FA3600"/>
    <w:rsid w:val="00FA3F0D"/>
    <w:rsid w:val="00FA4598"/>
    <w:rsid w:val="00FA4A22"/>
    <w:rsid w:val="00FA4AB4"/>
    <w:rsid w:val="00FA4EA3"/>
    <w:rsid w:val="00FA4F23"/>
    <w:rsid w:val="00FA5252"/>
    <w:rsid w:val="00FA5256"/>
    <w:rsid w:val="00FA56F5"/>
    <w:rsid w:val="00FA5B89"/>
    <w:rsid w:val="00FA5C6F"/>
    <w:rsid w:val="00FA5E0D"/>
    <w:rsid w:val="00FA61DA"/>
    <w:rsid w:val="00FA6AEB"/>
    <w:rsid w:val="00FA6BEB"/>
    <w:rsid w:val="00FA6D66"/>
    <w:rsid w:val="00FA6E07"/>
    <w:rsid w:val="00FA6F9B"/>
    <w:rsid w:val="00FA6FB5"/>
    <w:rsid w:val="00FA7083"/>
    <w:rsid w:val="00FB0037"/>
    <w:rsid w:val="00FB0148"/>
    <w:rsid w:val="00FB0CFE"/>
    <w:rsid w:val="00FB0ECF"/>
    <w:rsid w:val="00FB152A"/>
    <w:rsid w:val="00FB1A60"/>
    <w:rsid w:val="00FB20F0"/>
    <w:rsid w:val="00FB2217"/>
    <w:rsid w:val="00FB2BAF"/>
    <w:rsid w:val="00FB2EB9"/>
    <w:rsid w:val="00FB2F94"/>
    <w:rsid w:val="00FB3088"/>
    <w:rsid w:val="00FB32A3"/>
    <w:rsid w:val="00FB3B50"/>
    <w:rsid w:val="00FB40F2"/>
    <w:rsid w:val="00FB41C5"/>
    <w:rsid w:val="00FB4627"/>
    <w:rsid w:val="00FB4937"/>
    <w:rsid w:val="00FB4A8B"/>
    <w:rsid w:val="00FB4B07"/>
    <w:rsid w:val="00FB4E3D"/>
    <w:rsid w:val="00FB5015"/>
    <w:rsid w:val="00FB51B3"/>
    <w:rsid w:val="00FB52CF"/>
    <w:rsid w:val="00FB58E8"/>
    <w:rsid w:val="00FB5945"/>
    <w:rsid w:val="00FB5D16"/>
    <w:rsid w:val="00FB5ED6"/>
    <w:rsid w:val="00FB666B"/>
    <w:rsid w:val="00FB67DC"/>
    <w:rsid w:val="00FB680D"/>
    <w:rsid w:val="00FB691B"/>
    <w:rsid w:val="00FB6AC4"/>
    <w:rsid w:val="00FB7947"/>
    <w:rsid w:val="00FB7965"/>
    <w:rsid w:val="00FB7B87"/>
    <w:rsid w:val="00FC038D"/>
    <w:rsid w:val="00FC0C46"/>
    <w:rsid w:val="00FC10B3"/>
    <w:rsid w:val="00FC1293"/>
    <w:rsid w:val="00FC1402"/>
    <w:rsid w:val="00FC156D"/>
    <w:rsid w:val="00FC1C36"/>
    <w:rsid w:val="00FC1E15"/>
    <w:rsid w:val="00FC1ED0"/>
    <w:rsid w:val="00FC20BF"/>
    <w:rsid w:val="00FC277D"/>
    <w:rsid w:val="00FC2AB9"/>
    <w:rsid w:val="00FC2F08"/>
    <w:rsid w:val="00FC3024"/>
    <w:rsid w:val="00FC33F0"/>
    <w:rsid w:val="00FC3610"/>
    <w:rsid w:val="00FC36F1"/>
    <w:rsid w:val="00FC38CD"/>
    <w:rsid w:val="00FC3E48"/>
    <w:rsid w:val="00FC3EAF"/>
    <w:rsid w:val="00FC3F30"/>
    <w:rsid w:val="00FC425C"/>
    <w:rsid w:val="00FC430B"/>
    <w:rsid w:val="00FC43B0"/>
    <w:rsid w:val="00FC45F1"/>
    <w:rsid w:val="00FC4632"/>
    <w:rsid w:val="00FC49D7"/>
    <w:rsid w:val="00FC4AEA"/>
    <w:rsid w:val="00FC5734"/>
    <w:rsid w:val="00FC585A"/>
    <w:rsid w:val="00FC5A50"/>
    <w:rsid w:val="00FC5A57"/>
    <w:rsid w:val="00FC5AA3"/>
    <w:rsid w:val="00FC5C3D"/>
    <w:rsid w:val="00FC5E4D"/>
    <w:rsid w:val="00FC6560"/>
    <w:rsid w:val="00FC6AA7"/>
    <w:rsid w:val="00FC6C41"/>
    <w:rsid w:val="00FC6D6D"/>
    <w:rsid w:val="00FC6F42"/>
    <w:rsid w:val="00FC70B5"/>
    <w:rsid w:val="00FC745C"/>
    <w:rsid w:val="00FC7660"/>
    <w:rsid w:val="00FC7F91"/>
    <w:rsid w:val="00FD0BE9"/>
    <w:rsid w:val="00FD0F57"/>
    <w:rsid w:val="00FD15DF"/>
    <w:rsid w:val="00FD1691"/>
    <w:rsid w:val="00FD1E52"/>
    <w:rsid w:val="00FD215F"/>
    <w:rsid w:val="00FD2186"/>
    <w:rsid w:val="00FD28B1"/>
    <w:rsid w:val="00FD3C1F"/>
    <w:rsid w:val="00FD3D16"/>
    <w:rsid w:val="00FD405E"/>
    <w:rsid w:val="00FD4199"/>
    <w:rsid w:val="00FD438D"/>
    <w:rsid w:val="00FD43DF"/>
    <w:rsid w:val="00FD44EE"/>
    <w:rsid w:val="00FD45E3"/>
    <w:rsid w:val="00FD460B"/>
    <w:rsid w:val="00FD4633"/>
    <w:rsid w:val="00FD491E"/>
    <w:rsid w:val="00FD5303"/>
    <w:rsid w:val="00FD550B"/>
    <w:rsid w:val="00FD5AAD"/>
    <w:rsid w:val="00FD5F7A"/>
    <w:rsid w:val="00FD62F4"/>
    <w:rsid w:val="00FD64C6"/>
    <w:rsid w:val="00FD651D"/>
    <w:rsid w:val="00FD6814"/>
    <w:rsid w:val="00FD6C74"/>
    <w:rsid w:val="00FD6CD5"/>
    <w:rsid w:val="00FD6EEB"/>
    <w:rsid w:val="00FD6F7F"/>
    <w:rsid w:val="00FD7817"/>
    <w:rsid w:val="00FD795E"/>
    <w:rsid w:val="00FD7B33"/>
    <w:rsid w:val="00FE0154"/>
    <w:rsid w:val="00FE071B"/>
    <w:rsid w:val="00FE076D"/>
    <w:rsid w:val="00FE07B6"/>
    <w:rsid w:val="00FE0B86"/>
    <w:rsid w:val="00FE0E8A"/>
    <w:rsid w:val="00FE10B9"/>
    <w:rsid w:val="00FE10F1"/>
    <w:rsid w:val="00FE14C6"/>
    <w:rsid w:val="00FE16BC"/>
    <w:rsid w:val="00FE19B5"/>
    <w:rsid w:val="00FE1A6B"/>
    <w:rsid w:val="00FE1E05"/>
    <w:rsid w:val="00FE2346"/>
    <w:rsid w:val="00FE2362"/>
    <w:rsid w:val="00FE266F"/>
    <w:rsid w:val="00FE2A42"/>
    <w:rsid w:val="00FE3311"/>
    <w:rsid w:val="00FE3473"/>
    <w:rsid w:val="00FE3943"/>
    <w:rsid w:val="00FE3BDE"/>
    <w:rsid w:val="00FE3C0D"/>
    <w:rsid w:val="00FE3D3D"/>
    <w:rsid w:val="00FE3FD1"/>
    <w:rsid w:val="00FE4065"/>
    <w:rsid w:val="00FE412F"/>
    <w:rsid w:val="00FE4184"/>
    <w:rsid w:val="00FE41A2"/>
    <w:rsid w:val="00FE43BF"/>
    <w:rsid w:val="00FE45F3"/>
    <w:rsid w:val="00FE471C"/>
    <w:rsid w:val="00FE4781"/>
    <w:rsid w:val="00FE4BB9"/>
    <w:rsid w:val="00FE5316"/>
    <w:rsid w:val="00FE53E9"/>
    <w:rsid w:val="00FE54E3"/>
    <w:rsid w:val="00FE62BD"/>
    <w:rsid w:val="00FE64C3"/>
    <w:rsid w:val="00FE64FC"/>
    <w:rsid w:val="00FE6692"/>
    <w:rsid w:val="00FE6858"/>
    <w:rsid w:val="00FE6FE0"/>
    <w:rsid w:val="00FE7170"/>
    <w:rsid w:val="00FE7762"/>
    <w:rsid w:val="00FE7E72"/>
    <w:rsid w:val="00FE7E82"/>
    <w:rsid w:val="00FE7E89"/>
    <w:rsid w:val="00FE7F21"/>
    <w:rsid w:val="00FE7F31"/>
    <w:rsid w:val="00FF03A3"/>
    <w:rsid w:val="00FF077E"/>
    <w:rsid w:val="00FF098E"/>
    <w:rsid w:val="00FF12D9"/>
    <w:rsid w:val="00FF14AC"/>
    <w:rsid w:val="00FF1D1E"/>
    <w:rsid w:val="00FF2091"/>
    <w:rsid w:val="00FF25CB"/>
    <w:rsid w:val="00FF28F5"/>
    <w:rsid w:val="00FF2EC7"/>
    <w:rsid w:val="00FF31B7"/>
    <w:rsid w:val="00FF371E"/>
    <w:rsid w:val="00FF3836"/>
    <w:rsid w:val="00FF3C3D"/>
    <w:rsid w:val="00FF3C64"/>
    <w:rsid w:val="00FF3CBA"/>
    <w:rsid w:val="00FF3E95"/>
    <w:rsid w:val="00FF421C"/>
    <w:rsid w:val="00FF4380"/>
    <w:rsid w:val="00FF4584"/>
    <w:rsid w:val="00FF4821"/>
    <w:rsid w:val="00FF4C20"/>
    <w:rsid w:val="00FF4C5C"/>
    <w:rsid w:val="00FF4D25"/>
    <w:rsid w:val="00FF514D"/>
    <w:rsid w:val="00FF5A78"/>
    <w:rsid w:val="00FF61E4"/>
    <w:rsid w:val="00FF630B"/>
    <w:rsid w:val="00FF6703"/>
    <w:rsid w:val="00FF6725"/>
    <w:rsid w:val="00FF67D7"/>
    <w:rsid w:val="00FF6818"/>
    <w:rsid w:val="00FF6A2F"/>
    <w:rsid w:val="00FF6AA2"/>
    <w:rsid w:val="00FF6B12"/>
    <w:rsid w:val="00FF6F7C"/>
    <w:rsid w:val="00FF71C0"/>
    <w:rsid w:val="00FF71F1"/>
    <w:rsid w:val="00FF78C5"/>
    <w:rsid w:val="00FF7FDE"/>
    <w:rsid w:val="0101E998"/>
    <w:rsid w:val="01057673"/>
    <w:rsid w:val="01112D74"/>
    <w:rsid w:val="011B11F2"/>
    <w:rsid w:val="011DA074"/>
    <w:rsid w:val="0123B017"/>
    <w:rsid w:val="0129BDB3"/>
    <w:rsid w:val="012E7A77"/>
    <w:rsid w:val="01311362"/>
    <w:rsid w:val="0139DF69"/>
    <w:rsid w:val="013B5E9D"/>
    <w:rsid w:val="013DC44D"/>
    <w:rsid w:val="0146D62D"/>
    <w:rsid w:val="01475297"/>
    <w:rsid w:val="014B1C9D"/>
    <w:rsid w:val="014FCA6A"/>
    <w:rsid w:val="01526918"/>
    <w:rsid w:val="0152DA34"/>
    <w:rsid w:val="01533F55"/>
    <w:rsid w:val="015DB833"/>
    <w:rsid w:val="015DF877"/>
    <w:rsid w:val="015F1F84"/>
    <w:rsid w:val="0171B1E2"/>
    <w:rsid w:val="0171D1A5"/>
    <w:rsid w:val="017246AC"/>
    <w:rsid w:val="01748E08"/>
    <w:rsid w:val="0175C670"/>
    <w:rsid w:val="0179D8D1"/>
    <w:rsid w:val="017C5110"/>
    <w:rsid w:val="017E57CD"/>
    <w:rsid w:val="0186E28F"/>
    <w:rsid w:val="01887DEA"/>
    <w:rsid w:val="0190D4E2"/>
    <w:rsid w:val="01948D98"/>
    <w:rsid w:val="0199330F"/>
    <w:rsid w:val="019A9A04"/>
    <w:rsid w:val="01B14E81"/>
    <w:rsid w:val="01B324BF"/>
    <w:rsid w:val="01B8D35F"/>
    <w:rsid w:val="01C23658"/>
    <w:rsid w:val="01C35B09"/>
    <w:rsid w:val="01CAB2F7"/>
    <w:rsid w:val="01CC2B03"/>
    <w:rsid w:val="01CD5AE6"/>
    <w:rsid w:val="01CE1346"/>
    <w:rsid w:val="01CF141A"/>
    <w:rsid w:val="01D00A11"/>
    <w:rsid w:val="01D60687"/>
    <w:rsid w:val="01DB1CAF"/>
    <w:rsid w:val="01E1A3E3"/>
    <w:rsid w:val="01E29A7A"/>
    <w:rsid w:val="01E6385A"/>
    <w:rsid w:val="01F5554D"/>
    <w:rsid w:val="01F76389"/>
    <w:rsid w:val="01F80904"/>
    <w:rsid w:val="020252D0"/>
    <w:rsid w:val="02073E9F"/>
    <w:rsid w:val="0207ADD5"/>
    <w:rsid w:val="020C5D17"/>
    <w:rsid w:val="020E2063"/>
    <w:rsid w:val="02103122"/>
    <w:rsid w:val="0212B4F6"/>
    <w:rsid w:val="0213853F"/>
    <w:rsid w:val="0214DDD0"/>
    <w:rsid w:val="022882F0"/>
    <w:rsid w:val="022F3C70"/>
    <w:rsid w:val="024C8161"/>
    <w:rsid w:val="025CCE11"/>
    <w:rsid w:val="025FE0C6"/>
    <w:rsid w:val="02634D3C"/>
    <w:rsid w:val="0267B523"/>
    <w:rsid w:val="026B1415"/>
    <w:rsid w:val="026B8BC9"/>
    <w:rsid w:val="026CE23A"/>
    <w:rsid w:val="026CF0C8"/>
    <w:rsid w:val="027160FB"/>
    <w:rsid w:val="02749724"/>
    <w:rsid w:val="027B96C6"/>
    <w:rsid w:val="02875182"/>
    <w:rsid w:val="0291B12C"/>
    <w:rsid w:val="029F2C28"/>
    <w:rsid w:val="02A423D6"/>
    <w:rsid w:val="02AFBB7D"/>
    <w:rsid w:val="02B2FD97"/>
    <w:rsid w:val="02BABFA2"/>
    <w:rsid w:val="02D1E133"/>
    <w:rsid w:val="02D27244"/>
    <w:rsid w:val="02D7530E"/>
    <w:rsid w:val="02D880D0"/>
    <w:rsid w:val="02D9216D"/>
    <w:rsid w:val="02D9A5E4"/>
    <w:rsid w:val="02DA5FCA"/>
    <w:rsid w:val="02DB7CFA"/>
    <w:rsid w:val="02DDB24E"/>
    <w:rsid w:val="02E9A263"/>
    <w:rsid w:val="02EDADF0"/>
    <w:rsid w:val="02EE9090"/>
    <w:rsid w:val="02F2E2B3"/>
    <w:rsid w:val="02F8080B"/>
    <w:rsid w:val="03004595"/>
    <w:rsid w:val="03016DCC"/>
    <w:rsid w:val="030DA206"/>
    <w:rsid w:val="031B10B5"/>
    <w:rsid w:val="031C6DC7"/>
    <w:rsid w:val="0326506A"/>
    <w:rsid w:val="032986C6"/>
    <w:rsid w:val="032ABAE2"/>
    <w:rsid w:val="032C8A0B"/>
    <w:rsid w:val="0332F24F"/>
    <w:rsid w:val="033DF22A"/>
    <w:rsid w:val="033F15BB"/>
    <w:rsid w:val="0341A6EB"/>
    <w:rsid w:val="034752DF"/>
    <w:rsid w:val="0347CC71"/>
    <w:rsid w:val="034BDC92"/>
    <w:rsid w:val="036D2D30"/>
    <w:rsid w:val="03765F6C"/>
    <w:rsid w:val="0380AA6A"/>
    <w:rsid w:val="038C2C47"/>
    <w:rsid w:val="0391119B"/>
    <w:rsid w:val="0391B60A"/>
    <w:rsid w:val="03A00625"/>
    <w:rsid w:val="03A05A56"/>
    <w:rsid w:val="03A1E41B"/>
    <w:rsid w:val="03AF9EFE"/>
    <w:rsid w:val="03B22AD9"/>
    <w:rsid w:val="03B76212"/>
    <w:rsid w:val="03B7B99A"/>
    <w:rsid w:val="03C58D49"/>
    <w:rsid w:val="03CC0F67"/>
    <w:rsid w:val="03DADAF9"/>
    <w:rsid w:val="03DCBBFD"/>
    <w:rsid w:val="03E39739"/>
    <w:rsid w:val="03E66A53"/>
    <w:rsid w:val="03EA7736"/>
    <w:rsid w:val="03EB997F"/>
    <w:rsid w:val="03EEE85B"/>
    <w:rsid w:val="03EFC072"/>
    <w:rsid w:val="03F56963"/>
    <w:rsid w:val="03FA044D"/>
    <w:rsid w:val="03FA7500"/>
    <w:rsid w:val="0402005F"/>
    <w:rsid w:val="0403254B"/>
    <w:rsid w:val="0408B1E6"/>
    <w:rsid w:val="0408B29B"/>
    <w:rsid w:val="0409544E"/>
    <w:rsid w:val="041DC1E4"/>
    <w:rsid w:val="043C63F6"/>
    <w:rsid w:val="04456F2E"/>
    <w:rsid w:val="0447826C"/>
    <w:rsid w:val="0448C92D"/>
    <w:rsid w:val="0451F3CF"/>
    <w:rsid w:val="0458A576"/>
    <w:rsid w:val="045C9303"/>
    <w:rsid w:val="04616222"/>
    <w:rsid w:val="0463AF14"/>
    <w:rsid w:val="04640B01"/>
    <w:rsid w:val="046AFEFB"/>
    <w:rsid w:val="046DB194"/>
    <w:rsid w:val="04714457"/>
    <w:rsid w:val="04716151"/>
    <w:rsid w:val="04727BDC"/>
    <w:rsid w:val="0479CB57"/>
    <w:rsid w:val="049A581B"/>
    <w:rsid w:val="049B89C3"/>
    <w:rsid w:val="04AF0530"/>
    <w:rsid w:val="04B29340"/>
    <w:rsid w:val="04C75408"/>
    <w:rsid w:val="04CDF52E"/>
    <w:rsid w:val="04CFA41A"/>
    <w:rsid w:val="04D10AD3"/>
    <w:rsid w:val="04E61D95"/>
    <w:rsid w:val="04EB6ED5"/>
    <w:rsid w:val="04EBAF50"/>
    <w:rsid w:val="04EDDBF2"/>
    <w:rsid w:val="04F82F74"/>
    <w:rsid w:val="05014824"/>
    <w:rsid w:val="0503DE03"/>
    <w:rsid w:val="050B40BE"/>
    <w:rsid w:val="0514B8AE"/>
    <w:rsid w:val="051AC6EE"/>
    <w:rsid w:val="051E4E0F"/>
    <w:rsid w:val="052007DB"/>
    <w:rsid w:val="05216A09"/>
    <w:rsid w:val="05227F7C"/>
    <w:rsid w:val="05235297"/>
    <w:rsid w:val="05286521"/>
    <w:rsid w:val="05301BA5"/>
    <w:rsid w:val="05363380"/>
    <w:rsid w:val="054375F8"/>
    <w:rsid w:val="0547DABA"/>
    <w:rsid w:val="054D45F4"/>
    <w:rsid w:val="0553A060"/>
    <w:rsid w:val="0556B816"/>
    <w:rsid w:val="055B2B84"/>
    <w:rsid w:val="05600799"/>
    <w:rsid w:val="0564C613"/>
    <w:rsid w:val="05663478"/>
    <w:rsid w:val="0567125C"/>
    <w:rsid w:val="05808C89"/>
    <w:rsid w:val="058AB8BC"/>
    <w:rsid w:val="058CEE36"/>
    <w:rsid w:val="05995E84"/>
    <w:rsid w:val="05A163FF"/>
    <w:rsid w:val="05A69332"/>
    <w:rsid w:val="05AEBD1B"/>
    <w:rsid w:val="05BCD81E"/>
    <w:rsid w:val="05BE8CF4"/>
    <w:rsid w:val="05BEE852"/>
    <w:rsid w:val="05E75F29"/>
    <w:rsid w:val="05EBE4AB"/>
    <w:rsid w:val="05F06C49"/>
    <w:rsid w:val="05F135AF"/>
    <w:rsid w:val="05F96A2F"/>
    <w:rsid w:val="0609F8D6"/>
    <w:rsid w:val="0616AFFB"/>
    <w:rsid w:val="06248796"/>
    <w:rsid w:val="06255D38"/>
    <w:rsid w:val="06270BD7"/>
    <w:rsid w:val="06284B60"/>
    <w:rsid w:val="062C5B68"/>
    <w:rsid w:val="062FA74A"/>
    <w:rsid w:val="06337191"/>
    <w:rsid w:val="0634B5AA"/>
    <w:rsid w:val="06365F70"/>
    <w:rsid w:val="0638E188"/>
    <w:rsid w:val="064647F4"/>
    <w:rsid w:val="064E707B"/>
    <w:rsid w:val="064F011D"/>
    <w:rsid w:val="06528D85"/>
    <w:rsid w:val="06598D10"/>
    <w:rsid w:val="065D65DB"/>
    <w:rsid w:val="065F9692"/>
    <w:rsid w:val="06633043"/>
    <w:rsid w:val="066B5BD4"/>
    <w:rsid w:val="06705000"/>
    <w:rsid w:val="06788C05"/>
    <w:rsid w:val="0680792C"/>
    <w:rsid w:val="068430D7"/>
    <w:rsid w:val="068BFA54"/>
    <w:rsid w:val="06913F9A"/>
    <w:rsid w:val="069D29BE"/>
    <w:rsid w:val="06A5981A"/>
    <w:rsid w:val="06B17A8A"/>
    <w:rsid w:val="06B37B23"/>
    <w:rsid w:val="06B4F302"/>
    <w:rsid w:val="06B66E82"/>
    <w:rsid w:val="06C859B9"/>
    <w:rsid w:val="06D27421"/>
    <w:rsid w:val="06D44607"/>
    <w:rsid w:val="06E39552"/>
    <w:rsid w:val="06EAAF19"/>
    <w:rsid w:val="06F128F7"/>
    <w:rsid w:val="06F6E571"/>
    <w:rsid w:val="06FB70D4"/>
    <w:rsid w:val="070D79F0"/>
    <w:rsid w:val="0715BF5E"/>
    <w:rsid w:val="071EF994"/>
    <w:rsid w:val="07213187"/>
    <w:rsid w:val="0721551B"/>
    <w:rsid w:val="07228577"/>
    <w:rsid w:val="07270A67"/>
    <w:rsid w:val="0729F947"/>
    <w:rsid w:val="0736DB19"/>
    <w:rsid w:val="0741912C"/>
    <w:rsid w:val="07457A99"/>
    <w:rsid w:val="074CB6F3"/>
    <w:rsid w:val="0752F9AB"/>
    <w:rsid w:val="075B5DF7"/>
    <w:rsid w:val="0764B086"/>
    <w:rsid w:val="0775D3F8"/>
    <w:rsid w:val="0789AE3D"/>
    <w:rsid w:val="0789ED81"/>
    <w:rsid w:val="078DCBAB"/>
    <w:rsid w:val="07984DBF"/>
    <w:rsid w:val="079AFD40"/>
    <w:rsid w:val="07A5BBA7"/>
    <w:rsid w:val="07A724A1"/>
    <w:rsid w:val="07AD1707"/>
    <w:rsid w:val="07B01B13"/>
    <w:rsid w:val="07B8B429"/>
    <w:rsid w:val="07B9592E"/>
    <w:rsid w:val="07BC46A2"/>
    <w:rsid w:val="07C46FCB"/>
    <w:rsid w:val="07C5561F"/>
    <w:rsid w:val="07CBA029"/>
    <w:rsid w:val="07CF1E5B"/>
    <w:rsid w:val="07E8906C"/>
    <w:rsid w:val="07F54EC7"/>
    <w:rsid w:val="07F78E3A"/>
    <w:rsid w:val="07FBD31E"/>
    <w:rsid w:val="0800CD6D"/>
    <w:rsid w:val="0804AC45"/>
    <w:rsid w:val="081606F4"/>
    <w:rsid w:val="08205F70"/>
    <w:rsid w:val="08219093"/>
    <w:rsid w:val="082295EB"/>
    <w:rsid w:val="08262B93"/>
    <w:rsid w:val="082F7A8E"/>
    <w:rsid w:val="08358CB7"/>
    <w:rsid w:val="08388999"/>
    <w:rsid w:val="083DAEA5"/>
    <w:rsid w:val="0840E4DE"/>
    <w:rsid w:val="084142B9"/>
    <w:rsid w:val="0848BC63"/>
    <w:rsid w:val="08563FBC"/>
    <w:rsid w:val="085675FD"/>
    <w:rsid w:val="085C2A6C"/>
    <w:rsid w:val="0861670D"/>
    <w:rsid w:val="08638A60"/>
    <w:rsid w:val="0866D796"/>
    <w:rsid w:val="086A7A19"/>
    <w:rsid w:val="0876D272"/>
    <w:rsid w:val="087D3D6C"/>
    <w:rsid w:val="0892E6B1"/>
    <w:rsid w:val="089475A9"/>
    <w:rsid w:val="089BFF27"/>
    <w:rsid w:val="089DC8E1"/>
    <w:rsid w:val="08AD703B"/>
    <w:rsid w:val="08BFCF03"/>
    <w:rsid w:val="08C90D86"/>
    <w:rsid w:val="08CB4D35"/>
    <w:rsid w:val="08CD751D"/>
    <w:rsid w:val="08CEA396"/>
    <w:rsid w:val="08D4182F"/>
    <w:rsid w:val="08D64DD9"/>
    <w:rsid w:val="08D91461"/>
    <w:rsid w:val="08E7AA8E"/>
    <w:rsid w:val="08FD31B2"/>
    <w:rsid w:val="0900ADB4"/>
    <w:rsid w:val="09073734"/>
    <w:rsid w:val="091C64F7"/>
    <w:rsid w:val="092B8768"/>
    <w:rsid w:val="093552AF"/>
    <w:rsid w:val="093B2DAC"/>
    <w:rsid w:val="093EA6DB"/>
    <w:rsid w:val="094122B7"/>
    <w:rsid w:val="094D23E7"/>
    <w:rsid w:val="094E3B64"/>
    <w:rsid w:val="0950F0AD"/>
    <w:rsid w:val="095192BF"/>
    <w:rsid w:val="095306CD"/>
    <w:rsid w:val="0958A4DE"/>
    <w:rsid w:val="0960024F"/>
    <w:rsid w:val="096C7D1F"/>
    <w:rsid w:val="09707BE8"/>
    <w:rsid w:val="097CE38A"/>
    <w:rsid w:val="097D64F7"/>
    <w:rsid w:val="0988D96B"/>
    <w:rsid w:val="09909EBC"/>
    <w:rsid w:val="09910479"/>
    <w:rsid w:val="099602E1"/>
    <w:rsid w:val="09A847AA"/>
    <w:rsid w:val="09B8C280"/>
    <w:rsid w:val="09C04974"/>
    <w:rsid w:val="09C617C8"/>
    <w:rsid w:val="09CAD128"/>
    <w:rsid w:val="09CE6457"/>
    <w:rsid w:val="09CED9D3"/>
    <w:rsid w:val="09D28AFD"/>
    <w:rsid w:val="09D9EC56"/>
    <w:rsid w:val="09DBB2CF"/>
    <w:rsid w:val="09DFC940"/>
    <w:rsid w:val="09E6615E"/>
    <w:rsid w:val="09E84145"/>
    <w:rsid w:val="09F2F404"/>
    <w:rsid w:val="09FD5927"/>
    <w:rsid w:val="0A035514"/>
    <w:rsid w:val="0A09CBD3"/>
    <w:rsid w:val="0A0E9CA7"/>
    <w:rsid w:val="0A16E204"/>
    <w:rsid w:val="0A1E8A42"/>
    <w:rsid w:val="0A206838"/>
    <w:rsid w:val="0A2134C7"/>
    <w:rsid w:val="0A2864F9"/>
    <w:rsid w:val="0A29C298"/>
    <w:rsid w:val="0A2B8D85"/>
    <w:rsid w:val="0A2CD5A0"/>
    <w:rsid w:val="0A346E43"/>
    <w:rsid w:val="0A380AA7"/>
    <w:rsid w:val="0A4046D6"/>
    <w:rsid w:val="0A44283B"/>
    <w:rsid w:val="0A44CA19"/>
    <w:rsid w:val="0A46B0AF"/>
    <w:rsid w:val="0A49202B"/>
    <w:rsid w:val="0A4EA4CE"/>
    <w:rsid w:val="0A4EBAB5"/>
    <w:rsid w:val="0A56D4C9"/>
    <w:rsid w:val="0A5726D0"/>
    <w:rsid w:val="0A582633"/>
    <w:rsid w:val="0A5ED4EE"/>
    <w:rsid w:val="0A613AEB"/>
    <w:rsid w:val="0A62BA25"/>
    <w:rsid w:val="0A6993A0"/>
    <w:rsid w:val="0A6D2BF6"/>
    <w:rsid w:val="0A725EAE"/>
    <w:rsid w:val="0A7264A6"/>
    <w:rsid w:val="0A7296E1"/>
    <w:rsid w:val="0A752D38"/>
    <w:rsid w:val="0A7B771E"/>
    <w:rsid w:val="0A7F3561"/>
    <w:rsid w:val="0A82B060"/>
    <w:rsid w:val="0A8D2F5E"/>
    <w:rsid w:val="0A9074F8"/>
    <w:rsid w:val="0A945544"/>
    <w:rsid w:val="0A97B4C3"/>
    <w:rsid w:val="0A9A67A6"/>
    <w:rsid w:val="0A9B4DBF"/>
    <w:rsid w:val="0A9F96F6"/>
    <w:rsid w:val="0AAE08EE"/>
    <w:rsid w:val="0AAE9FAC"/>
    <w:rsid w:val="0ABC0118"/>
    <w:rsid w:val="0ABD975D"/>
    <w:rsid w:val="0AC564A6"/>
    <w:rsid w:val="0AC8C515"/>
    <w:rsid w:val="0ACE6AF3"/>
    <w:rsid w:val="0AD4841B"/>
    <w:rsid w:val="0AE22677"/>
    <w:rsid w:val="0AE38FC9"/>
    <w:rsid w:val="0AE4B7C9"/>
    <w:rsid w:val="0AE91C2B"/>
    <w:rsid w:val="0AEDEB44"/>
    <w:rsid w:val="0AF0FC4D"/>
    <w:rsid w:val="0AFAA4E5"/>
    <w:rsid w:val="0B005C07"/>
    <w:rsid w:val="0B095898"/>
    <w:rsid w:val="0B0A4C24"/>
    <w:rsid w:val="0B0C4C49"/>
    <w:rsid w:val="0B2BA303"/>
    <w:rsid w:val="0B309158"/>
    <w:rsid w:val="0B44180B"/>
    <w:rsid w:val="0B4DF69D"/>
    <w:rsid w:val="0B4E3DD9"/>
    <w:rsid w:val="0B564003"/>
    <w:rsid w:val="0B5B2116"/>
    <w:rsid w:val="0B5C4621"/>
    <w:rsid w:val="0B812E02"/>
    <w:rsid w:val="0B8FA21C"/>
    <w:rsid w:val="0B9F2F3D"/>
    <w:rsid w:val="0BA36D65"/>
    <w:rsid w:val="0BAC094F"/>
    <w:rsid w:val="0BB2945B"/>
    <w:rsid w:val="0BC1A0D6"/>
    <w:rsid w:val="0BC9BBF0"/>
    <w:rsid w:val="0BCB3C4A"/>
    <w:rsid w:val="0BDE1F00"/>
    <w:rsid w:val="0BDF5B24"/>
    <w:rsid w:val="0BDF7E0E"/>
    <w:rsid w:val="0BF928DF"/>
    <w:rsid w:val="0C0622FC"/>
    <w:rsid w:val="0C0C76DE"/>
    <w:rsid w:val="0C0C9B11"/>
    <w:rsid w:val="0C100CEA"/>
    <w:rsid w:val="0C18C4C9"/>
    <w:rsid w:val="0C2506D4"/>
    <w:rsid w:val="0C265BBF"/>
    <w:rsid w:val="0C28072D"/>
    <w:rsid w:val="0C2AA9EF"/>
    <w:rsid w:val="0C2C6D60"/>
    <w:rsid w:val="0C2E4B7C"/>
    <w:rsid w:val="0C3210FC"/>
    <w:rsid w:val="0C3CC0F7"/>
    <w:rsid w:val="0C3CDFB8"/>
    <w:rsid w:val="0C45A902"/>
    <w:rsid w:val="0C529ED3"/>
    <w:rsid w:val="0C548948"/>
    <w:rsid w:val="0C5F4169"/>
    <w:rsid w:val="0C5F95FB"/>
    <w:rsid w:val="0C76FFC2"/>
    <w:rsid w:val="0C78CE1F"/>
    <w:rsid w:val="0C83650F"/>
    <w:rsid w:val="0C8605A8"/>
    <w:rsid w:val="0C88E5E7"/>
    <w:rsid w:val="0C893381"/>
    <w:rsid w:val="0C895622"/>
    <w:rsid w:val="0C93F4AD"/>
    <w:rsid w:val="0C9A5845"/>
    <w:rsid w:val="0C9EF949"/>
    <w:rsid w:val="0CA56A00"/>
    <w:rsid w:val="0CB740AF"/>
    <w:rsid w:val="0CB867A5"/>
    <w:rsid w:val="0CBAB6FE"/>
    <w:rsid w:val="0CBC6EEB"/>
    <w:rsid w:val="0CBD4182"/>
    <w:rsid w:val="0CC28070"/>
    <w:rsid w:val="0CCCF7B9"/>
    <w:rsid w:val="0CCDC5B0"/>
    <w:rsid w:val="0CD6071A"/>
    <w:rsid w:val="0CE307F9"/>
    <w:rsid w:val="0CFEB4D3"/>
    <w:rsid w:val="0D06928C"/>
    <w:rsid w:val="0D0AC26F"/>
    <w:rsid w:val="0D10571F"/>
    <w:rsid w:val="0D135391"/>
    <w:rsid w:val="0D168126"/>
    <w:rsid w:val="0D21A09A"/>
    <w:rsid w:val="0D24FB1E"/>
    <w:rsid w:val="0D25D7A5"/>
    <w:rsid w:val="0D2DF3A7"/>
    <w:rsid w:val="0D2E4B36"/>
    <w:rsid w:val="0D2FDF2F"/>
    <w:rsid w:val="0D326547"/>
    <w:rsid w:val="0D43CAE8"/>
    <w:rsid w:val="0D457098"/>
    <w:rsid w:val="0D4CDF89"/>
    <w:rsid w:val="0D4E64BC"/>
    <w:rsid w:val="0D564950"/>
    <w:rsid w:val="0D5684B7"/>
    <w:rsid w:val="0D5EB8D6"/>
    <w:rsid w:val="0D659DB4"/>
    <w:rsid w:val="0D67290F"/>
    <w:rsid w:val="0D71D415"/>
    <w:rsid w:val="0D742794"/>
    <w:rsid w:val="0D980127"/>
    <w:rsid w:val="0D994801"/>
    <w:rsid w:val="0D9CBB26"/>
    <w:rsid w:val="0DAB03A2"/>
    <w:rsid w:val="0DAD1264"/>
    <w:rsid w:val="0DAE93DE"/>
    <w:rsid w:val="0DB921DD"/>
    <w:rsid w:val="0DC05DB3"/>
    <w:rsid w:val="0DC42BFF"/>
    <w:rsid w:val="0DD58BCC"/>
    <w:rsid w:val="0DDC664B"/>
    <w:rsid w:val="0DDE0265"/>
    <w:rsid w:val="0DE91193"/>
    <w:rsid w:val="0DF8A105"/>
    <w:rsid w:val="0E0072D5"/>
    <w:rsid w:val="0E106556"/>
    <w:rsid w:val="0E16385D"/>
    <w:rsid w:val="0E1C7793"/>
    <w:rsid w:val="0E200958"/>
    <w:rsid w:val="0E244611"/>
    <w:rsid w:val="0E2498BE"/>
    <w:rsid w:val="0E276936"/>
    <w:rsid w:val="0E3F4E64"/>
    <w:rsid w:val="0E467F49"/>
    <w:rsid w:val="0E4FDB6D"/>
    <w:rsid w:val="0E5C67F5"/>
    <w:rsid w:val="0E631211"/>
    <w:rsid w:val="0E63D98E"/>
    <w:rsid w:val="0E63EEA3"/>
    <w:rsid w:val="0E6DE112"/>
    <w:rsid w:val="0E74B9E3"/>
    <w:rsid w:val="0E74D7AF"/>
    <w:rsid w:val="0E75765E"/>
    <w:rsid w:val="0E78E55D"/>
    <w:rsid w:val="0E854FDB"/>
    <w:rsid w:val="0E916314"/>
    <w:rsid w:val="0E99B92E"/>
    <w:rsid w:val="0EA02E16"/>
    <w:rsid w:val="0EAB7978"/>
    <w:rsid w:val="0EAFBBF0"/>
    <w:rsid w:val="0ECC733A"/>
    <w:rsid w:val="0ED61A9A"/>
    <w:rsid w:val="0EDD486D"/>
    <w:rsid w:val="0EE3C69D"/>
    <w:rsid w:val="0EEA48A7"/>
    <w:rsid w:val="0F06BFCF"/>
    <w:rsid w:val="0F162FC0"/>
    <w:rsid w:val="0F1E4E32"/>
    <w:rsid w:val="0F2F0249"/>
    <w:rsid w:val="0F41E253"/>
    <w:rsid w:val="0F428550"/>
    <w:rsid w:val="0F496412"/>
    <w:rsid w:val="0F4FC5B1"/>
    <w:rsid w:val="0F53D8AF"/>
    <w:rsid w:val="0F54966D"/>
    <w:rsid w:val="0F67EB73"/>
    <w:rsid w:val="0F68E804"/>
    <w:rsid w:val="0F6A98BD"/>
    <w:rsid w:val="0F6BFB7C"/>
    <w:rsid w:val="0F715C2D"/>
    <w:rsid w:val="0F71F1B4"/>
    <w:rsid w:val="0F7203A9"/>
    <w:rsid w:val="0F723BA9"/>
    <w:rsid w:val="0F79BE8E"/>
    <w:rsid w:val="0F79D29C"/>
    <w:rsid w:val="0F88851E"/>
    <w:rsid w:val="0F8D3E06"/>
    <w:rsid w:val="0FACF466"/>
    <w:rsid w:val="0FB2C17C"/>
    <w:rsid w:val="0FBCC8FC"/>
    <w:rsid w:val="0FCA8818"/>
    <w:rsid w:val="0FCFBAB2"/>
    <w:rsid w:val="0FDC2A64"/>
    <w:rsid w:val="0FDCF69A"/>
    <w:rsid w:val="0FE12AFB"/>
    <w:rsid w:val="0FE588F6"/>
    <w:rsid w:val="0FEFF4D4"/>
    <w:rsid w:val="0FF02152"/>
    <w:rsid w:val="0FF6331F"/>
    <w:rsid w:val="0FF7036B"/>
    <w:rsid w:val="0FFAF2D8"/>
    <w:rsid w:val="0FFCC822"/>
    <w:rsid w:val="0FFF470A"/>
    <w:rsid w:val="100354D7"/>
    <w:rsid w:val="10049F6F"/>
    <w:rsid w:val="10064B9F"/>
    <w:rsid w:val="100989D8"/>
    <w:rsid w:val="100E8E4F"/>
    <w:rsid w:val="100EF950"/>
    <w:rsid w:val="1012FAA6"/>
    <w:rsid w:val="101F7050"/>
    <w:rsid w:val="102029F3"/>
    <w:rsid w:val="10208C34"/>
    <w:rsid w:val="10257100"/>
    <w:rsid w:val="1026EEF5"/>
    <w:rsid w:val="1029BEAB"/>
    <w:rsid w:val="1029DB67"/>
    <w:rsid w:val="102BCDE3"/>
    <w:rsid w:val="102CEADA"/>
    <w:rsid w:val="102E217C"/>
    <w:rsid w:val="102F9232"/>
    <w:rsid w:val="1039532D"/>
    <w:rsid w:val="104F388A"/>
    <w:rsid w:val="10509E16"/>
    <w:rsid w:val="1050CA58"/>
    <w:rsid w:val="1058ED9C"/>
    <w:rsid w:val="105BCEE3"/>
    <w:rsid w:val="105DD405"/>
    <w:rsid w:val="105E8543"/>
    <w:rsid w:val="1062000E"/>
    <w:rsid w:val="106EBD08"/>
    <w:rsid w:val="1070CFC5"/>
    <w:rsid w:val="107B73AE"/>
    <w:rsid w:val="109575A6"/>
    <w:rsid w:val="10B15254"/>
    <w:rsid w:val="10B3134F"/>
    <w:rsid w:val="10BCFF29"/>
    <w:rsid w:val="10CCFBFB"/>
    <w:rsid w:val="10CF46CE"/>
    <w:rsid w:val="10CF752A"/>
    <w:rsid w:val="10D4E2B7"/>
    <w:rsid w:val="10E2088C"/>
    <w:rsid w:val="10E2D51A"/>
    <w:rsid w:val="10E4C686"/>
    <w:rsid w:val="10E76873"/>
    <w:rsid w:val="10E8DB72"/>
    <w:rsid w:val="10E915B4"/>
    <w:rsid w:val="10ED1C45"/>
    <w:rsid w:val="10FA08E1"/>
    <w:rsid w:val="10FD2289"/>
    <w:rsid w:val="110574D3"/>
    <w:rsid w:val="110A4DBF"/>
    <w:rsid w:val="111CC702"/>
    <w:rsid w:val="11237172"/>
    <w:rsid w:val="11244751"/>
    <w:rsid w:val="112CBA8D"/>
    <w:rsid w:val="112F2D85"/>
    <w:rsid w:val="1132A167"/>
    <w:rsid w:val="114314FB"/>
    <w:rsid w:val="114592A7"/>
    <w:rsid w:val="114A912B"/>
    <w:rsid w:val="114BD984"/>
    <w:rsid w:val="115BC357"/>
    <w:rsid w:val="115D7A11"/>
    <w:rsid w:val="115E160D"/>
    <w:rsid w:val="1161CF04"/>
    <w:rsid w:val="11674C4B"/>
    <w:rsid w:val="11690711"/>
    <w:rsid w:val="116D0DC7"/>
    <w:rsid w:val="11783E0C"/>
    <w:rsid w:val="1179100C"/>
    <w:rsid w:val="117AB64C"/>
    <w:rsid w:val="117EFB61"/>
    <w:rsid w:val="117F9CA9"/>
    <w:rsid w:val="1180CAC6"/>
    <w:rsid w:val="118AD0AD"/>
    <w:rsid w:val="118E2A97"/>
    <w:rsid w:val="1193ED73"/>
    <w:rsid w:val="1194F632"/>
    <w:rsid w:val="1197E00A"/>
    <w:rsid w:val="119A9129"/>
    <w:rsid w:val="11A1BFAF"/>
    <w:rsid w:val="11AE34BA"/>
    <w:rsid w:val="11B57688"/>
    <w:rsid w:val="11B59C58"/>
    <w:rsid w:val="11C67CE6"/>
    <w:rsid w:val="11CD8F0F"/>
    <w:rsid w:val="11E339F5"/>
    <w:rsid w:val="11F0C941"/>
    <w:rsid w:val="11F0D831"/>
    <w:rsid w:val="11F71F1C"/>
    <w:rsid w:val="11F92AEA"/>
    <w:rsid w:val="1202686E"/>
    <w:rsid w:val="120C9F98"/>
    <w:rsid w:val="1218975B"/>
    <w:rsid w:val="121D9446"/>
    <w:rsid w:val="1221D5DF"/>
    <w:rsid w:val="123574E7"/>
    <w:rsid w:val="1238F0B4"/>
    <w:rsid w:val="1245672B"/>
    <w:rsid w:val="12505E8D"/>
    <w:rsid w:val="12540739"/>
    <w:rsid w:val="125BF338"/>
    <w:rsid w:val="125E2216"/>
    <w:rsid w:val="126C0398"/>
    <w:rsid w:val="1270948F"/>
    <w:rsid w:val="1276BCAE"/>
    <w:rsid w:val="127E3E01"/>
    <w:rsid w:val="128BEA35"/>
    <w:rsid w:val="128F20BA"/>
    <w:rsid w:val="12A55BBB"/>
    <w:rsid w:val="12B54EEE"/>
    <w:rsid w:val="12BB2812"/>
    <w:rsid w:val="12C16397"/>
    <w:rsid w:val="12D166F9"/>
    <w:rsid w:val="12DD7E43"/>
    <w:rsid w:val="12E0C3C5"/>
    <w:rsid w:val="12E5DF11"/>
    <w:rsid w:val="12F469BE"/>
    <w:rsid w:val="12FE8CCF"/>
    <w:rsid w:val="1302DEF8"/>
    <w:rsid w:val="130DACE4"/>
    <w:rsid w:val="130E174D"/>
    <w:rsid w:val="131229A6"/>
    <w:rsid w:val="13165A72"/>
    <w:rsid w:val="13191B8B"/>
    <w:rsid w:val="131A9C9A"/>
    <w:rsid w:val="1330E37C"/>
    <w:rsid w:val="1332066E"/>
    <w:rsid w:val="133F0EB8"/>
    <w:rsid w:val="13475A27"/>
    <w:rsid w:val="13480064"/>
    <w:rsid w:val="1353609E"/>
    <w:rsid w:val="1363CE5D"/>
    <w:rsid w:val="13709AE5"/>
    <w:rsid w:val="1376C842"/>
    <w:rsid w:val="137E1A15"/>
    <w:rsid w:val="13822F6B"/>
    <w:rsid w:val="1388209E"/>
    <w:rsid w:val="138834A0"/>
    <w:rsid w:val="1389EDF4"/>
    <w:rsid w:val="138BD1D9"/>
    <w:rsid w:val="13985C19"/>
    <w:rsid w:val="13995414"/>
    <w:rsid w:val="139BA0CC"/>
    <w:rsid w:val="13AA5143"/>
    <w:rsid w:val="13B4493F"/>
    <w:rsid w:val="13B65C2F"/>
    <w:rsid w:val="13C14506"/>
    <w:rsid w:val="13C25F2B"/>
    <w:rsid w:val="13CA6444"/>
    <w:rsid w:val="13D9BD1E"/>
    <w:rsid w:val="13DE7C00"/>
    <w:rsid w:val="13DF85F7"/>
    <w:rsid w:val="13E3EEC0"/>
    <w:rsid w:val="13EB9B9A"/>
    <w:rsid w:val="13F8EF08"/>
    <w:rsid w:val="13FB316A"/>
    <w:rsid w:val="13FCA877"/>
    <w:rsid w:val="140250AC"/>
    <w:rsid w:val="1406555A"/>
    <w:rsid w:val="140EDA16"/>
    <w:rsid w:val="14135700"/>
    <w:rsid w:val="14261992"/>
    <w:rsid w:val="142D7DE6"/>
    <w:rsid w:val="1430D77C"/>
    <w:rsid w:val="14374307"/>
    <w:rsid w:val="144B8DA8"/>
    <w:rsid w:val="144E8510"/>
    <w:rsid w:val="1456C2AA"/>
    <w:rsid w:val="14586130"/>
    <w:rsid w:val="1459E125"/>
    <w:rsid w:val="1462DCBA"/>
    <w:rsid w:val="1465D1E0"/>
    <w:rsid w:val="1470FBB9"/>
    <w:rsid w:val="14726274"/>
    <w:rsid w:val="1475CBC7"/>
    <w:rsid w:val="1488CE2C"/>
    <w:rsid w:val="148A843C"/>
    <w:rsid w:val="14A403F5"/>
    <w:rsid w:val="14A90C01"/>
    <w:rsid w:val="14B8FB5F"/>
    <w:rsid w:val="14BB1CAC"/>
    <w:rsid w:val="14C82498"/>
    <w:rsid w:val="14C9A31D"/>
    <w:rsid w:val="14CA00AC"/>
    <w:rsid w:val="14D06527"/>
    <w:rsid w:val="14D36F18"/>
    <w:rsid w:val="14D92FF5"/>
    <w:rsid w:val="14E0A1DA"/>
    <w:rsid w:val="14E1633A"/>
    <w:rsid w:val="14E64053"/>
    <w:rsid w:val="14EA8A61"/>
    <w:rsid w:val="14EB46C8"/>
    <w:rsid w:val="14EE3017"/>
    <w:rsid w:val="14EF28FB"/>
    <w:rsid w:val="14F32A32"/>
    <w:rsid w:val="14F59ED1"/>
    <w:rsid w:val="14F72F74"/>
    <w:rsid w:val="14FEDC2E"/>
    <w:rsid w:val="1501929F"/>
    <w:rsid w:val="15049D80"/>
    <w:rsid w:val="1507DD0C"/>
    <w:rsid w:val="1511FC25"/>
    <w:rsid w:val="1516697A"/>
    <w:rsid w:val="152DEA36"/>
    <w:rsid w:val="15342C7A"/>
    <w:rsid w:val="1536B71D"/>
    <w:rsid w:val="153F2227"/>
    <w:rsid w:val="154245FB"/>
    <w:rsid w:val="1542A53D"/>
    <w:rsid w:val="1544405A"/>
    <w:rsid w:val="1546BA6E"/>
    <w:rsid w:val="1549EC30"/>
    <w:rsid w:val="155CD71B"/>
    <w:rsid w:val="156D150A"/>
    <w:rsid w:val="15785883"/>
    <w:rsid w:val="157DFA31"/>
    <w:rsid w:val="15889550"/>
    <w:rsid w:val="158F69B5"/>
    <w:rsid w:val="15911015"/>
    <w:rsid w:val="1599C22D"/>
    <w:rsid w:val="15A21131"/>
    <w:rsid w:val="15AEC42D"/>
    <w:rsid w:val="15BCBF44"/>
    <w:rsid w:val="15BE1460"/>
    <w:rsid w:val="15CBD28C"/>
    <w:rsid w:val="15CE35AC"/>
    <w:rsid w:val="15D6C2FF"/>
    <w:rsid w:val="15DD8C1F"/>
    <w:rsid w:val="15F55592"/>
    <w:rsid w:val="15FA985F"/>
    <w:rsid w:val="15FCF209"/>
    <w:rsid w:val="1604D647"/>
    <w:rsid w:val="160AEC0D"/>
    <w:rsid w:val="1611877C"/>
    <w:rsid w:val="16118FBC"/>
    <w:rsid w:val="1613BC86"/>
    <w:rsid w:val="1615187C"/>
    <w:rsid w:val="161BB01C"/>
    <w:rsid w:val="161CFB9A"/>
    <w:rsid w:val="162ED37F"/>
    <w:rsid w:val="163F6E02"/>
    <w:rsid w:val="16433C12"/>
    <w:rsid w:val="16485D00"/>
    <w:rsid w:val="1657E5E0"/>
    <w:rsid w:val="16640FC3"/>
    <w:rsid w:val="166A55C1"/>
    <w:rsid w:val="167BEA75"/>
    <w:rsid w:val="167D8621"/>
    <w:rsid w:val="167E5646"/>
    <w:rsid w:val="1684DDAE"/>
    <w:rsid w:val="168A754B"/>
    <w:rsid w:val="168ADC20"/>
    <w:rsid w:val="169D9B18"/>
    <w:rsid w:val="16A3D638"/>
    <w:rsid w:val="16A5C078"/>
    <w:rsid w:val="16A8320C"/>
    <w:rsid w:val="16AE8514"/>
    <w:rsid w:val="16C16C42"/>
    <w:rsid w:val="16DA26BE"/>
    <w:rsid w:val="16DFF627"/>
    <w:rsid w:val="16EE7AA8"/>
    <w:rsid w:val="170639B3"/>
    <w:rsid w:val="170D596B"/>
    <w:rsid w:val="170E4311"/>
    <w:rsid w:val="171A33A2"/>
    <w:rsid w:val="171B4C21"/>
    <w:rsid w:val="171B8B85"/>
    <w:rsid w:val="1729E210"/>
    <w:rsid w:val="173369A8"/>
    <w:rsid w:val="1735D2B0"/>
    <w:rsid w:val="173D910E"/>
    <w:rsid w:val="173E8487"/>
    <w:rsid w:val="17410783"/>
    <w:rsid w:val="1745DE8D"/>
    <w:rsid w:val="1745E230"/>
    <w:rsid w:val="17468F38"/>
    <w:rsid w:val="17473422"/>
    <w:rsid w:val="17480C19"/>
    <w:rsid w:val="1749F5BA"/>
    <w:rsid w:val="176B5058"/>
    <w:rsid w:val="17826B52"/>
    <w:rsid w:val="178499C8"/>
    <w:rsid w:val="1786A348"/>
    <w:rsid w:val="178DF5D0"/>
    <w:rsid w:val="178E636C"/>
    <w:rsid w:val="178F34E8"/>
    <w:rsid w:val="1791A892"/>
    <w:rsid w:val="1792D984"/>
    <w:rsid w:val="179CD63C"/>
    <w:rsid w:val="179E709F"/>
    <w:rsid w:val="17A1E909"/>
    <w:rsid w:val="17A502B1"/>
    <w:rsid w:val="17A7865C"/>
    <w:rsid w:val="17ACDD58"/>
    <w:rsid w:val="17B89B59"/>
    <w:rsid w:val="17C20775"/>
    <w:rsid w:val="17C7F689"/>
    <w:rsid w:val="17C9A052"/>
    <w:rsid w:val="17CEA935"/>
    <w:rsid w:val="17D0B117"/>
    <w:rsid w:val="17D1DB97"/>
    <w:rsid w:val="17E5BB6E"/>
    <w:rsid w:val="17E69276"/>
    <w:rsid w:val="17E81CA7"/>
    <w:rsid w:val="17F51C52"/>
    <w:rsid w:val="1803D1D9"/>
    <w:rsid w:val="1809DFB5"/>
    <w:rsid w:val="180D1B7E"/>
    <w:rsid w:val="1812BB11"/>
    <w:rsid w:val="181340A9"/>
    <w:rsid w:val="181A0101"/>
    <w:rsid w:val="181CACF4"/>
    <w:rsid w:val="18295953"/>
    <w:rsid w:val="18308436"/>
    <w:rsid w:val="184376E8"/>
    <w:rsid w:val="18455CB0"/>
    <w:rsid w:val="1853E660"/>
    <w:rsid w:val="18546B5D"/>
    <w:rsid w:val="1864585C"/>
    <w:rsid w:val="186AC154"/>
    <w:rsid w:val="186E4A34"/>
    <w:rsid w:val="1870A8A6"/>
    <w:rsid w:val="18747FDA"/>
    <w:rsid w:val="1876386A"/>
    <w:rsid w:val="187ABCEB"/>
    <w:rsid w:val="18865067"/>
    <w:rsid w:val="188FC2DE"/>
    <w:rsid w:val="1890C845"/>
    <w:rsid w:val="18968FD2"/>
    <w:rsid w:val="189A20BF"/>
    <w:rsid w:val="189B96BF"/>
    <w:rsid w:val="18B43B3D"/>
    <w:rsid w:val="18B5F4DC"/>
    <w:rsid w:val="18BDBCAB"/>
    <w:rsid w:val="18C19D98"/>
    <w:rsid w:val="18CB9CDF"/>
    <w:rsid w:val="18D0CF13"/>
    <w:rsid w:val="18D1D189"/>
    <w:rsid w:val="18D33442"/>
    <w:rsid w:val="18D91E70"/>
    <w:rsid w:val="18E87DCE"/>
    <w:rsid w:val="18E9FC3C"/>
    <w:rsid w:val="18F35244"/>
    <w:rsid w:val="18F7A53B"/>
    <w:rsid w:val="18FB7FA9"/>
    <w:rsid w:val="18FC4951"/>
    <w:rsid w:val="1901BBC2"/>
    <w:rsid w:val="190323CF"/>
    <w:rsid w:val="19046F2D"/>
    <w:rsid w:val="19140370"/>
    <w:rsid w:val="19188915"/>
    <w:rsid w:val="1919D9DB"/>
    <w:rsid w:val="191E9DFE"/>
    <w:rsid w:val="1930456D"/>
    <w:rsid w:val="1934960F"/>
    <w:rsid w:val="1937BA29"/>
    <w:rsid w:val="19397ECF"/>
    <w:rsid w:val="193C42D6"/>
    <w:rsid w:val="193C7AB3"/>
    <w:rsid w:val="194513F2"/>
    <w:rsid w:val="19473B4D"/>
    <w:rsid w:val="194C14E5"/>
    <w:rsid w:val="19508569"/>
    <w:rsid w:val="19512975"/>
    <w:rsid w:val="196069F3"/>
    <w:rsid w:val="19667429"/>
    <w:rsid w:val="1966D28A"/>
    <w:rsid w:val="1966F8B8"/>
    <w:rsid w:val="197140F2"/>
    <w:rsid w:val="1974E142"/>
    <w:rsid w:val="198D3597"/>
    <w:rsid w:val="1996CAAB"/>
    <w:rsid w:val="1999C51E"/>
    <w:rsid w:val="199D1565"/>
    <w:rsid w:val="19A899DB"/>
    <w:rsid w:val="19AF2372"/>
    <w:rsid w:val="19B1DF13"/>
    <w:rsid w:val="19B2CFB0"/>
    <w:rsid w:val="19B46B5A"/>
    <w:rsid w:val="19B86B52"/>
    <w:rsid w:val="19BD494F"/>
    <w:rsid w:val="19C58818"/>
    <w:rsid w:val="19CB073F"/>
    <w:rsid w:val="19CDE687"/>
    <w:rsid w:val="19D83316"/>
    <w:rsid w:val="19DA661F"/>
    <w:rsid w:val="1A0D79AA"/>
    <w:rsid w:val="1A0F3456"/>
    <w:rsid w:val="1A0FBEEA"/>
    <w:rsid w:val="1A180514"/>
    <w:rsid w:val="1A23A0D4"/>
    <w:rsid w:val="1A2855BE"/>
    <w:rsid w:val="1A2D9FA2"/>
    <w:rsid w:val="1A3029D9"/>
    <w:rsid w:val="1A507DEC"/>
    <w:rsid w:val="1A53EF65"/>
    <w:rsid w:val="1A54B66C"/>
    <w:rsid w:val="1A5881E4"/>
    <w:rsid w:val="1A6B2763"/>
    <w:rsid w:val="1A77D386"/>
    <w:rsid w:val="1A78CFBE"/>
    <w:rsid w:val="1A8090BC"/>
    <w:rsid w:val="1A80BE5C"/>
    <w:rsid w:val="1AA1EA89"/>
    <w:rsid w:val="1AAB3574"/>
    <w:rsid w:val="1AB5981F"/>
    <w:rsid w:val="1ABE440A"/>
    <w:rsid w:val="1AC6C725"/>
    <w:rsid w:val="1AEF5ED3"/>
    <w:rsid w:val="1AF7113E"/>
    <w:rsid w:val="1AF84CA9"/>
    <w:rsid w:val="1AFAE1A9"/>
    <w:rsid w:val="1B0098ED"/>
    <w:rsid w:val="1B05B9E4"/>
    <w:rsid w:val="1B0B7470"/>
    <w:rsid w:val="1B13371F"/>
    <w:rsid w:val="1B154E05"/>
    <w:rsid w:val="1B181DC2"/>
    <w:rsid w:val="1B19FB45"/>
    <w:rsid w:val="1B2B2E35"/>
    <w:rsid w:val="1B358A0F"/>
    <w:rsid w:val="1B3ECB9C"/>
    <w:rsid w:val="1B413103"/>
    <w:rsid w:val="1B437D5B"/>
    <w:rsid w:val="1B486161"/>
    <w:rsid w:val="1B49582C"/>
    <w:rsid w:val="1B592650"/>
    <w:rsid w:val="1B5C3E5C"/>
    <w:rsid w:val="1B6071A7"/>
    <w:rsid w:val="1B61F84C"/>
    <w:rsid w:val="1B6A4616"/>
    <w:rsid w:val="1B73AC6E"/>
    <w:rsid w:val="1B74FBDD"/>
    <w:rsid w:val="1B78AF0C"/>
    <w:rsid w:val="1B8A506A"/>
    <w:rsid w:val="1B8C0C1F"/>
    <w:rsid w:val="1B976C98"/>
    <w:rsid w:val="1B9B377E"/>
    <w:rsid w:val="1BB37AD7"/>
    <w:rsid w:val="1BB4C309"/>
    <w:rsid w:val="1BB918D8"/>
    <w:rsid w:val="1BBF4657"/>
    <w:rsid w:val="1BC8B48B"/>
    <w:rsid w:val="1BD4A736"/>
    <w:rsid w:val="1BD9EC19"/>
    <w:rsid w:val="1BDAF36F"/>
    <w:rsid w:val="1BE4FE94"/>
    <w:rsid w:val="1BF3A914"/>
    <w:rsid w:val="1BF9E33A"/>
    <w:rsid w:val="1BFA57FF"/>
    <w:rsid w:val="1C12B5F0"/>
    <w:rsid w:val="1C14A01F"/>
    <w:rsid w:val="1C1FEE52"/>
    <w:rsid w:val="1C20B3C3"/>
    <w:rsid w:val="1C274805"/>
    <w:rsid w:val="1C2AA1D4"/>
    <w:rsid w:val="1C2F61C5"/>
    <w:rsid w:val="1C3118C0"/>
    <w:rsid w:val="1C3CBB88"/>
    <w:rsid w:val="1C3F9AB2"/>
    <w:rsid w:val="1C48B6BC"/>
    <w:rsid w:val="1C4E95FD"/>
    <w:rsid w:val="1C5722DC"/>
    <w:rsid w:val="1C6519B5"/>
    <w:rsid w:val="1C6A4468"/>
    <w:rsid w:val="1C6CDB68"/>
    <w:rsid w:val="1C6D43B4"/>
    <w:rsid w:val="1C928EB2"/>
    <w:rsid w:val="1C9DEFF1"/>
    <w:rsid w:val="1CA9DEFC"/>
    <w:rsid w:val="1CAF31CF"/>
    <w:rsid w:val="1CBA602B"/>
    <w:rsid w:val="1CBB8DCA"/>
    <w:rsid w:val="1CBF85A0"/>
    <w:rsid w:val="1CC58C47"/>
    <w:rsid w:val="1CD4579D"/>
    <w:rsid w:val="1CE0E304"/>
    <w:rsid w:val="1CEBD731"/>
    <w:rsid w:val="1CF3284B"/>
    <w:rsid w:val="1CF3860F"/>
    <w:rsid w:val="1CFD3BE3"/>
    <w:rsid w:val="1D06C573"/>
    <w:rsid w:val="1D07C6D0"/>
    <w:rsid w:val="1D0B08BB"/>
    <w:rsid w:val="1D0C917D"/>
    <w:rsid w:val="1D151DEC"/>
    <w:rsid w:val="1D205FBC"/>
    <w:rsid w:val="1D233BE6"/>
    <w:rsid w:val="1D27DC80"/>
    <w:rsid w:val="1D3E01CC"/>
    <w:rsid w:val="1D47119D"/>
    <w:rsid w:val="1D4DDF9A"/>
    <w:rsid w:val="1D50597C"/>
    <w:rsid w:val="1D5764C2"/>
    <w:rsid w:val="1D768431"/>
    <w:rsid w:val="1D76E33C"/>
    <w:rsid w:val="1D7826F2"/>
    <w:rsid w:val="1D78EE49"/>
    <w:rsid w:val="1D8CCC58"/>
    <w:rsid w:val="1D8EF338"/>
    <w:rsid w:val="1D8F92A4"/>
    <w:rsid w:val="1D989B43"/>
    <w:rsid w:val="1D9F144A"/>
    <w:rsid w:val="1DA159F8"/>
    <w:rsid w:val="1DA65EDE"/>
    <w:rsid w:val="1DB27A42"/>
    <w:rsid w:val="1DB4839A"/>
    <w:rsid w:val="1DB97AA2"/>
    <w:rsid w:val="1DBBB607"/>
    <w:rsid w:val="1DBDA38E"/>
    <w:rsid w:val="1DC7464D"/>
    <w:rsid w:val="1DCD823F"/>
    <w:rsid w:val="1DD6A5E6"/>
    <w:rsid w:val="1DD85B3A"/>
    <w:rsid w:val="1DDB8DA3"/>
    <w:rsid w:val="1DEC1C50"/>
    <w:rsid w:val="1DF2BA24"/>
    <w:rsid w:val="1DF7F526"/>
    <w:rsid w:val="1DFABBAE"/>
    <w:rsid w:val="1E0024CC"/>
    <w:rsid w:val="1E07A03D"/>
    <w:rsid w:val="1E0CCF16"/>
    <w:rsid w:val="1E105E85"/>
    <w:rsid w:val="1E11862B"/>
    <w:rsid w:val="1E13833E"/>
    <w:rsid w:val="1E165C53"/>
    <w:rsid w:val="1E1BC413"/>
    <w:rsid w:val="1E22C5D7"/>
    <w:rsid w:val="1E267712"/>
    <w:rsid w:val="1E2B3B8E"/>
    <w:rsid w:val="1E2F0880"/>
    <w:rsid w:val="1E319C8D"/>
    <w:rsid w:val="1E41E902"/>
    <w:rsid w:val="1E52E52F"/>
    <w:rsid w:val="1E548EAB"/>
    <w:rsid w:val="1E57E262"/>
    <w:rsid w:val="1E5A08C5"/>
    <w:rsid w:val="1E5A770E"/>
    <w:rsid w:val="1E67D9CC"/>
    <w:rsid w:val="1E697677"/>
    <w:rsid w:val="1E712260"/>
    <w:rsid w:val="1E717C37"/>
    <w:rsid w:val="1E76A984"/>
    <w:rsid w:val="1E81149B"/>
    <w:rsid w:val="1E82D427"/>
    <w:rsid w:val="1E848DBF"/>
    <w:rsid w:val="1E87FBD2"/>
    <w:rsid w:val="1E8CD165"/>
    <w:rsid w:val="1E8D3CB7"/>
    <w:rsid w:val="1E92FDD7"/>
    <w:rsid w:val="1EA1FFCE"/>
    <w:rsid w:val="1EA40221"/>
    <w:rsid w:val="1EA89F86"/>
    <w:rsid w:val="1EB066AA"/>
    <w:rsid w:val="1EC4B829"/>
    <w:rsid w:val="1ECAF2C9"/>
    <w:rsid w:val="1EF6F8F9"/>
    <w:rsid w:val="1EFD1048"/>
    <w:rsid w:val="1EFDC05F"/>
    <w:rsid w:val="1F0621BA"/>
    <w:rsid w:val="1F0DCE06"/>
    <w:rsid w:val="1F11D4DA"/>
    <w:rsid w:val="1F1575F8"/>
    <w:rsid w:val="1F1DDBF2"/>
    <w:rsid w:val="1F2165D8"/>
    <w:rsid w:val="1F2687DF"/>
    <w:rsid w:val="1F2713CA"/>
    <w:rsid w:val="1F2F5A9E"/>
    <w:rsid w:val="1F3D171C"/>
    <w:rsid w:val="1F47B6C0"/>
    <w:rsid w:val="1F494881"/>
    <w:rsid w:val="1F52CB9A"/>
    <w:rsid w:val="1F5D44A9"/>
    <w:rsid w:val="1F5EA5EC"/>
    <w:rsid w:val="1F631515"/>
    <w:rsid w:val="1F706FF4"/>
    <w:rsid w:val="1F776AF1"/>
    <w:rsid w:val="1F7D702E"/>
    <w:rsid w:val="1F846889"/>
    <w:rsid w:val="1F891C91"/>
    <w:rsid w:val="1F99F721"/>
    <w:rsid w:val="1F9C37D8"/>
    <w:rsid w:val="1F9E71DC"/>
    <w:rsid w:val="1FA1766F"/>
    <w:rsid w:val="1FA7CA36"/>
    <w:rsid w:val="1FB923AB"/>
    <w:rsid w:val="1FB9C469"/>
    <w:rsid w:val="1FBD11DF"/>
    <w:rsid w:val="1FBE9638"/>
    <w:rsid w:val="1FDCAB60"/>
    <w:rsid w:val="1FE0341C"/>
    <w:rsid w:val="1FE88962"/>
    <w:rsid w:val="20046FF4"/>
    <w:rsid w:val="200F0D14"/>
    <w:rsid w:val="200F8E20"/>
    <w:rsid w:val="20113754"/>
    <w:rsid w:val="2018CF84"/>
    <w:rsid w:val="201A63FC"/>
    <w:rsid w:val="201E7D84"/>
    <w:rsid w:val="2020B165"/>
    <w:rsid w:val="202396B1"/>
    <w:rsid w:val="202BC0D5"/>
    <w:rsid w:val="202DB734"/>
    <w:rsid w:val="202FE592"/>
    <w:rsid w:val="20302C14"/>
    <w:rsid w:val="203D42DA"/>
    <w:rsid w:val="2048B027"/>
    <w:rsid w:val="204F3719"/>
    <w:rsid w:val="205B9A88"/>
    <w:rsid w:val="205D350A"/>
    <w:rsid w:val="2060191A"/>
    <w:rsid w:val="2062727B"/>
    <w:rsid w:val="2063C7AB"/>
    <w:rsid w:val="2064232B"/>
    <w:rsid w:val="20648B18"/>
    <w:rsid w:val="206905A3"/>
    <w:rsid w:val="206AA55F"/>
    <w:rsid w:val="206BB759"/>
    <w:rsid w:val="206EF615"/>
    <w:rsid w:val="20788C6F"/>
    <w:rsid w:val="207F4EBF"/>
    <w:rsid w:val="207FCC05"/>
    <w:rsid w:val="2081E59A"/>
    <w:rsid w:val="208F2358"/>
    <w:rsid w:val="209078D5"/>
    <w:rsid w:val="2090D70B"/>
    <w:rsid w:val="20AEADF6"/>
    <w:rsid w:val="20B223B7"/>
    <w:rsid w:val="20C07CDE"/>
    <w:rsid w:val="20C61AE8"/>
    <w:rsid w:val="20C6AA9E"/>
    <w:rsid w:val="20C74715"/>
    <w:rsid w:val="20CC25FF"/>
    <w:rsid w:val="20CDC922"/>
    <w:rsid w:val="20D0CAD1"/>
    <w:rsid w:val="20DBA579"/>
    <w:rsid w:val="20DCE36E"/>
    <w:rsid w:val="20DE65DF"/>
    <w:rsid w:val="20E626C9"/>
    <w:rsid w:val="20F145D2"/>
    <w:rsid w:val="20F3D380"/>
    <w:rsid w:val="20F3D6BB"/>
    <w:rsid w:val="20F851E1"/>
    <w:rsid w:val="20F89F71"/>
    <w:rsid w:val="20F95E14"/>
    <w:rsid w:val="210A892A"/>
    <w:rsid w:val="210B3876"/>
    <w:rsid w:val="211A2748"/>
    <w:rsid w:val="21246C58"/>
    <w:rsid w:val="21306124"/>
    <w:rsid w:val="21357E9A"/>
    <w:rsid w:val="21371B68"/>
    <w:rsid w:val="2139697F"/>
    <w:rsid w:val="215FC0AC"/>
    <w:rsid w:val="21620668"/>
    <w:rsid w:val="2164DFCF"/>
    <w:rsid w:val="216988A9"/>
    <w:rsid w:val="217354B2"/>
    <w:rsid w:val="217ECFCF"/>
    <w:rsid w:val="21942884"/>
    <w:rsid w:val="2199A57F"/>
    <w:rsid w:val="21A1F2F3"/>
    <w:rsid w:val="21A543C2"/>
    <w:rsid w:val="21A57914"/>
    <w:rsid w:val="21ADAB7F"/>
    <w:rsid w:val="21B81106"/>
    <w:rsid w:val="21BF6830"/>
    <w:rsid w:val="21D1266E"/>
    <w:rsid w:val="21D4F476"/>
    <w:rsid w:val="21D65912"/>
    <w:rsid w:val="21D9B4D8"/>
    <w:rsid w:val="21DF91DD"/>
    <w:rsid w:val="21F2FE9D"/>
    <w:rsid w:val="21F76AE9"/>
    <w:rsid w:val="21FDEAEE"/>
    <w:rsid w:val="2201345E"/>
    <w:rsid w:val="22044008"/>
    <w:rsid w:val="2205022D"/>
    <w:rsid w:val="2208E743"/>
    <w:rsid w:val="220EE9C9"/>
    <w:rsid w:val="22139FFB"/>
    <w:rsid w:val="222B33DE"/>
    <w:rsid w:val="222D29F0"/>
    <w:rsid w:val="22349C74"/>
    <w:rsid w:val="2236CB0B"/>
    <w:rsid w:val="224093D7"/>
    <w:rsid w:val="22436354"/>
    <w:rsid w:val="2243A4C9"/>
    <w:rsid w:val="2244B7AD"/>
    <w:rsid w:val="22456CA7"/>
    <w:rsid w:val="2259FD46"/>
    <w:rsid w:val="225F0364"/>
    <w:rsid w:val="2262FADF"/>
    <w:rsid w:val="2267B936"/>
    <w:rsid w:val="2275E809"/>
    <w:rsid w:val="227D340A"/>
    <w:rsid w:val="22804F04"/>
    <w:rsid w:val="228064C2"/>
    <w:rsid w:val="228A7D48"/>
    <w:rsid w:val="228BC658"/>
    <w:rsid w:val="229D45A9"/>
    <w:rsid w:val="229F68E7"/>
    <w:rsid w:val="22BFAC58"/>
    <w:rsid w:val="22BFB7C6"/>
    <w:rsid w:val="22CC993A"/>
    <w:rsid w:val="22D85DF9"/>
    <w:rsid w:val="22D9D229"/>
    <w:rsid w:val="22DAE8BD"/>
    <w:rsid w:val="22DF205A"/>
    <w:rsid w:val="22E2117F"/>
    <w:rsid w:val="22E3558F"/>
    <w:rsid w:val="22E50596"/>
    <w:rsid w:val="22EDA3FA"/>
    <w:rsid w:val="22EDC232"/>
    <w:rsid w:val="22EEC590"/>
    <w:rsid w:val="22F69B05"/>
    <w:rsid w:val="22FA8081"/>
    <w:rsid w:val="23106B80"/>
    <w:rsid w:val="23145228"/>
    <w:rsid w:val="231B6941"/>
    <w:rsid w:val="231CDDBB"/>
    <w:rsid w:val="23213FD8"/>
    <w:rsid w:val="2321D05D"/>
    <w:rsid w:val="2322115B"/>
    <w:rsid w:val="23226534"/>
    <w:rsid w:val="2329A2DC"/>
    <w:rsid w:val="232C3F3B"/>
    <w:rsid w:val="232F622B"/>
    <w:rsid w:val="23309966"/>
    <w:rsid w:val="2332271B"/>
    <w:rsid w:val="23387AA0"/>
    <w:rsid w:val="233EDE9E"/>
    <w:rsid w:val="2342A848"/>
    <w:rsid w:val="23440F89"/>
    <w:rsid w:val="2349655A"/>
    <w:rsid w:val="234F7519"/>
    <w:rsid w:val="2357D688"/>
    <w:rsid w:val="23581975"/>
    <w:rsid w:val="2360A0F4"/>
    <w:rsid w:val="23660F80"/>
    <w:rsid w:val="236A01DD"/>
    <w:rsid w:val="236C2DCC"/>
    <w:rsid w:val="2389459A"/>
    <w:rsid w:val="238BAB6A"/>
    <w:rsid w:val="238DD90C"/>
    <w:rsid w:val="23934235"/>
    <w:rsid w:val="23AC2166"/>
    <w:rsid w:val="23BD18E2"/>
    <w:rsid w:val="23C4E172"/>
    <w:rsid w:val="23C73649"/>
    <w:rsid w:val="23CEB273"/>
    <w:rsid w:val="23D1FB81"/>
    <w:rsid w:val="23E44910"/>
    <w:rsid w:val="23E70BFE"/>
    <w:rsid w:val="23E7D35B"/>
    <w:rsid w:val="23F3863F"/>
    <w:rsid w:val="23FBC836"/>
    <w:rsid w:val="23FF99C1"/>
    <w:rsid w:val="2400B797"/>
    <w:rsid w:val="240569E4"/>
    <w:rsid w:val="240BE425"/>
    <w:rsid w:val="24135A27"/>
    <w:rsid w:val="24148430"/>
    <w:rsid w:val="24167922"/>
    <w:rsid w:val="24190D67"/>
    <w:rsid w:val="24196D6C"/>
    <w:rsid w:val="24268C99"/>
    <w:rsid w:val="242B0859"/>
    <w:rsid w:val="242C0B0C"/>
    <w:rsid w:val="242FCD18"/>
    <w:rsid w:val="24333E88"/>
    <w:rsid w:val="24351514"/>
    <w:rsid w:val="24391DDB"/>
    <w:rsid w:val="243AD4FF"/>
    <w:rsid w:val="243F34BA"/>
    <w:rsid w:val="2442AFD6"/>
    <w:rsid w:val="2448A423"/>
    <w:rsid w:val="244E8C98"/>
    <w:rsid w:val="244F31CB"/>
    <w:rsid w:val="2451AAD7"/>
    <w:rsid w:val="2455C8BC"/>
    <w:rsid w:val="2456F4D2"/>
    <w:rsid w:val="245B3948"/>
    <w:rsid w:val="245FDB00"/>
    <w:rsid w:val="24684FED"/>
    <w:rsid w:val="246A6F9A"/>
    <w:rsid w:val="246BBBFD"/>
    <w:rsid w:val="246E2B10"/>
    <w:rsid w:val="246F52D0"/>
    <w:rsid w:val="2488B509"/>
    <w:rsid w:val="24948F18"/>
    <w:rsid w:val="2494B3E7"/>
    <w:rsid w:val="249BFD16"/>
    <w:rsid w:val="249C557F"/>
    <w:rsid w:val="24A48B0E"/>
    <w:rsid w:val="24AB5DE4"/>
    <w:rsid w:val="24ACAE04"/>
    <w:rsid w:val="24B3A4FB"/>
    <w:rsid w:val="24B41C83"/>
    <w:rsid w:val="24B4D44D"/>
    <w:rsid w:val="24B8F807"/>
    <w:rsid w:val="24BE33CF"/>
    <w:rsid w:val="24BFDC0A"/>
    <w:rsid w:val="24C56D24"/>
    <w:rsid w:val="24C68CF2"/>
    <w:rsid w:val="24CB57FF"/>
    <w:rsid w:val="24CF1B32"/>
    <w:rsid w:val="24D376A9"/>
    <w:rsid w:val="24D8FB2B"/>
    <w:rsid w:val="24D90C1F"/>
    <w:rsid w:val="24E3559D"/>
    <w:rsid w:val="24E3B56E"/>
    <w:rsid w:val="24E5DFE4"/>
    <w:rsid w:val="24F66C68"/>
    <w:rsid w:val="250158E6"/>
    <w:rsid w:val="250DA4BD"/>
    <w:rsid w:val="250FABC5"/>
    <w:rsid w:val="25147737"/>
    <w:rsid w:val="251AFCC2"/>
    <w:rsid w:val="251F87A0"/>
    <w:rsid w:val="253BE0CA"/>
    <w:rsid w:val="2543E01B"/>
    <w:rsid w:val="254A8AF5"/>
    <w:rsid w:val="254B3ED8"/>
    <w:rsid w:val="25573774"/>
    <w:rsid w:val="255B621B"/>
    <w:rsid w:val="255C94E5"/>
    <w:rsid w:val="2564E441"/>
    <w:rsid w:val="256710CB"/>
    <w:rsid w:val="256EAA44"/>
    <w:rsid w:val="25725130"/>
    <w:rsid w:val="257431BB"/>
    <w:rsid w:val="25762208"/>
    <w:rsid w:val="25773A7A"/>
    <w:rsid w:val="257EB701"/>
    <w:rsid w:val="25818A01"/>
    <w:rsid w:val="2581B033"/>
    <w:rsid w:val="258B10F8"/>
    <w:rsid w:val="259302AC"/>
    <w:rsid w:val="25A40DB2"/>
    <w:rsid w:val="25ACA0B6"/>
    <w:rsid w:val="25B72C9C"/>
    <w:rsid w:val="25CF41F4"/>
    <w:rsid w:val="25D24186"/>
    <w:rsid w:val="25D5C623"/>
    <w:rsid w:val="25DA3107"/>
    <w:rsid w:val="25DA98FC"/>
    <w:rsid w:val="25DD002F"/>
    <w:rsid w:val="25E03CC2"/>
    <w:rsid w:val="25E6F234"/>
    <w:rsid w:val="25E8B29F"/>
    <w:rsid w:val="25EB1A28"/>
    <w:rsid w:val="25ED1083"/>
    <w:rsid w:val="25ED1183"/>
    <w:rsid w:val="25EDEE2E"/>
    <w:rsid w:val="25F16973"/>
    <w:rsid w:val="25F71E37"/>
    <w:rsid w:val="25FA9551"/>
    <w:rsid w:val="25FE342A"/>
    <w:rsid w:val="26032167"/>
    <w:rsid w:val="2609454D"/>
    <w:rsid w:val="2619B069"/>
    <w:rsid w:val="262134E3"/>
    <w:rsid w:val="26248EB2"/>
    <w:rsid w:val="26442B01"/>
    <w:rsid w:val="26454231"/>
    <w:rsid w:val="26497264"/>
    <w:rsid w:val="266451D8"/>
    <w:rsid w:val="266B513B"/>
    <w:rsid w:val="267B986D"/>
    <w:rsid w:val="267F75FB"/>
    <w:rsid w:val="2680BE0B"/>
    <w:rsid w:val="2682F75A"/>
    <w:rsid w:val="2691DCAD"/>
    <w:rsid w:val="269730DD"/>
    <w:rsid w:val="269FF3C9"/>
    <w:rsid w:val="26A7311A"/>
    <w:rsid w:val="26ABB2AC"/>
    <w:rsid w:val="26AFCA7F"/>
    <w:rsid w:val="26B3BF98"/>
    <w:rsid w:val="26B944BE"/>
    <w:rsid w:val="26BB2EA8"/>
    <w:rsid w:val="26C3EE7C"/>
    <w:rsid w:val="26C4B96F"/>
    <w:rsid w:val="26C6DF1E"/>
    <w:rsid w:val="26C946F1"/>
    <w:rsid w:val="26D1E646"/>
    <w:rsid w:val="26D4805E"/>
    <w:rsid w:val="26D9FB81"/>
    <w:rsid w:val="26DE7D74"/>
    <w:rsid w:val="26E2B874"/>
    <w:rsid w:val="26E3AB44"/>
    <w:rsid w:val="26E3F97B"/>
    <w:rsid w:val="26E77716"/>
    <w:rsid w:val="26F4CD2B"/>
    <w:rsid w:val="2701CFEB"/>
    <w:rsid w:val="2706C4E0"/>
    <w:rsid w:val="270A4DC0"/>
    <w:rsid w:val="270CAC14"/>
    <w:rsid w:val="271E8F92"/>
    <w:rsid w:val="2726C15A"/>
    <w:rsid w:val="272B70DB"/>
    <w:rsid w:val="2733C8D5"/>
    <w:rsid w:val="273CD0CF"/>
    <w:rsid w:val="273CD564"/>
    <w:rsid w:val="273D0AA6"/>
    <w:rsid w:val="273E1EAC"/>
    <w:rsid w:val="27411491"/>
    <w:rsid w:val="274E61E1"/>
    <w:rsid w:val="274EEF17"/>
    <w:rsid w:val="27563303"/>
    <w:rsid w:val="275BCB8D"/>
    <w:rsid w:val="275BE703"/>
    <w:rsid w:val="275C02C7"/>
    <w:rsid w:val="275D85AC"/>
    <w:rsid w:val="2777F865"/>
    <w:rsid w:val="2778E033"/>
    <w:rsid w:val="2790F894"/>
    <w:rsid w:val="27920C3D"/>
    <w:rsid w:val="27941648"/>
    <w:rsid w:val="27960EE6"/>
    <w:rsid w:val="279BD66E"/>
    <w:rsid w:val="27AB0D33"/>
    <w:rsid w:val="27B62E34"/>
    <w:rsid w:val="27C67670"/>
    <w:rsid w:val="27C6CF6B"/>
    <w:rsid w:val="27CE8017"/>
    <w:rsid w:val="27CEBA57"/>
    <w:rsid w:val="27D27225"/>
    <w:rsid w:val="27DCD468"/>
    <w:rsid w:val="27DD0CEB"/>
    <w:rsid w:val="27EED532"/>
    <w:rsid w:val="27EF1D39"/>
    <w:rsid w:val="27F939A5"/>
    <w:rsid w:val="28022B6B"/>
    <w:rsid w:val="2806FEED"/>
    <w:rsid w:val="280D3168"/>
    <w:rsid w:val="280DD873"/>
    <w:rsid w:val="2817BA87"/>
    <w:rsid w:val="28205CFE"/>
    <w:rsid w:val="28275861"/>
    <w:rsid w:val="28369B13"/>
    <w:rsid w:val="28391099"/>
    <w:rsid w:val="283AB29A"/>
    <w:rsid w:val="28450BAC"/>
    <w:rsid w:val="2849603D"/>
    <w:rsid w:val="2852EFBB"/>
    <w:rsid w:val="28547726"/>
    <w:rsid w:val="28582BBE"/>
    <w:rsid w:val="286740F4"/>
    <w:rsid w:val="2867A01A"/>
    <w:rsid w:val="287AE968"/>
    <w:rsid w:val="287E2B05"/>
    <w:rsid w:val="28862C06"/>
    <w:rsid w:val="288E707B"/>
    <w:rsid w:val="288FA966"/>
    <w:rsid w:val="289F413E"/>
    <w:rsid w:val="28A35F89"/>
    <w:rsid w:val="28AB3D8D"/>
    <w:rsid w:val="28B34EA1"/>
    <w:rsid w:val="28B40C2F"/>
    <w:rsid w:val="28B463E6"/>
    <w:rsid w:val="28BF3FD1"/>
    <w:rsid w:val="28BF75C3"/>
    <w:rsid w:val="28E107B6"/>
    <w:rsid w:val="28EE6293"/>
    <w:rsid w:val="28EF114C"/>
    <w:rsid w:val="28F35F6B"/>
    <w:rsid w:val="28F724A0"/>
    <w:rsid w:val="29042DA3"/>
    <w:rsid w:val="29109AFB"/>
    <w:rsid w:val="2912FC69"/>
    <w:rsid w:val="291AE0E3"/>
    <w:rsid w:val="291FEF89"/>
    <w:rsid w:val="2925ED23"/>
    <w:rsid w:val="292903BA"/>
    <w:rsid w:val="292AACAA"/>
    <w:rsid w:val="292FC23D"/>
    <w:rsid w:val="2931DF47"/>
    <w:rsid w:val="29339A44"/>
    <w:rsid w:val="29431A1E"/>
    <w:rsid w:val="294A80B1"/>
    <w:rsid w:val="294D8DB1"/>
    <w:rsid w:val="294FAA6F"/>
    <w:rsid w:val="29504A71"/>
    <w:rsid w:val="295D0154"/>
    <w:rsid w:val="2961FE2F"/>
    <w:rsid w:val="296413B2"/>
    <w:rsid w:val="29642DB9"/>
    <w:rsid w:val="2964AE0B"/>
    <w:rsid w:val="2968DD19"/>
    <w:rsid w:val="296AE7D4"/>
    <w:rsid w:val="296BF5ED"/>
    <w:rsid w:val="296E3F8A"/>
    <w:rsid w:val="29749E39"/>
    <w:rsid w:val="2982BF38"/>
    <w:rsid w:val="29860B0C"/>
    <w:rsid w:val="2986CF16"/>
    <w:rsid w:val="298CD964"/>
    <w:rsid w:val="298F88BC"/>
    <w:rsid w:val="299044F9"/>
    <w:rsid w:val="299630FC"/>
    <w:rsid w:val="2998BBBC"/>
    <w:rsid w:val="29A1A54E"/>
    <w:rsid w:val="29A4ED31"/>
    <w:rsid w:val="29B07AEA"/>
    <w:rsid w:val="29B10AF9"/>
    <w:rsid w:val="29B1FBF4"/>
    <w:rsid w:val="29B44FF7"/>
    <w:rsid w:val="29BF283E"/>
    <w:rsid w:val="29C5A04C"/>
    <w:rsid w:val="29D11128"/>
    <w:rsid w:val="29DF7931"/>
    <w:rsid w:val="29E4393B"/>
    <w:rsid w:val="29E8730A"/>
    <w:rsid w:val="29EE1A8E"/>
    <w:rsid w:val="29F87003"/>
    <w:rsid w:val="29FA8D59"/>
    <w:rsid w:val="29FC686F"/>
    <w:rsid w:val="2A0088AA"/>
    <w:rsid w:val="2A038C59"/>
    <w:rsid w:val="2A03A5B1"/>
    <w:rsid w:val="2A09925A"/>
    <w:rsid w:val="2A127996"/>
    <w:rsid w:val="2A1A31E0"/>
    <w:rsid w:val="2A1B92EC"/>
    <w:rsid w:val="2A22BF9A"/>
    <w:rsid w:val="2A236380"/>
    <w:rsid w:val="2A36DD11"/>
    <w:rsid w:val="2A3E3680"/>
    <w:rsid w:val="2A408F79"/>
    <w:rsid w:val="2A4A950A"/>
    <w:rsid w:val="2A4BD0C6"/>
    <w:rsid w:val="2A4D929C"/>
    <w:rsid w:val="2A58F731"/>
    <w:rsid w:val="2A5973DA"/>
    <w:rsid w:val="2A683FA6"/>
    <w:rsid w:val="2A6AB3A3"/>
    <w:rsid w:val="2A6BB44E"/>
    <w:rsid w:val="2A6DDF57"/>
    <w:rsid w:val="2A6E91DA"/>
    <w:rsid w:val="2A6FCA1A"/>
    <w:rsid w:val="2A70EAA7"/>
    <w:rsid w:val="2A78CBA1"/>
    <w:rsid w:val="2A79EC4C"/>
    <w:rsid w:val="2A8A4F21"/>
    <w:rsid w:val="2A92E8B7"/>
    <w:rsid w:val="2A936E7A"/>
    <w:rsid w:val="2A945466"/>
    <w:rsid w:val="2A9D39E9"/>
    <w:rsid w:val="2AA3C35B"/>
    <w:rsid w:val="2AA88800"/>
    <w:rsid w:val="2AAAEEB6"/>
    <w:rsid w:val="2AB1C026"/>
    <w:rsid w:val="2AB2D46D"/>
    <w:rsid w:val="2AB8F7C7"/>
    <w:rsid w:val="2ABEF801"/>
    <w:rsid w:val="2AC242EA"/>
    <w:rsid w:val="2AC9BE8A"/>
    <w:rsid w:val="2AE0BFDC"/>
    <w:rsid w:val="2AE23474"/>
    <w:rsid w:val="2AE294F9"/>
    <w:rsid w:val="2AE3480B"/>
    <w:rsid w:val="2AF07F13"/>
    <w:rsid w:val="2AF9CAA5"/>
    <w:rsid w:val="2B03750F"/>
    <w:rsid w:val="2B1003A2"/>
    <w:rsid w:val="2B1DFDCB"/>
    <w:rsid w:val="2B214FE7"/>
    <w:rsid w:val="2B296F31"/>
    <w:rsid w:val="2B37FB80"/>
    <w:rsid w:val="2B3BBDEC"/>
    <w:rsid w:val="2B3CB0AC"/>
    <w:rsid w:val="2B3F5CA0"/>
    <w:rsid w:val="2B3FB5B2"/>
    <w:rsid w:val="2B4E30FC"/>
    <w:rsid w:val="2B55F2BF"/>
    <w:rsid w:val="2B608068"/>
    <w:rsid w:val="2B62FFAC"/>
    <w:rsid w:val="2B66CA97"/>
    <w:rsid w:val="2B705E26"/>
    <w:rsid w:val="2B8073C9"/>
    <w:rsid w:val="2B90D44C"/>
    <w:rsid w:val="2B961E39"/>
    <w:rsid w:val="2B9F5F79"/>
    <w:rsid w:val="2BA6354E"/>
    <w:rsid w:val="2BA6E933"/>
    <w:rsid w:val="2BAB1E85"/>
    <w:rsid w:val="2BB43645"/>
    <w:rsid w:val="2BB4795A"/>
    <w:rsid w:val="2BB8BDC6"/>
    <w:rsid w:val="2BC17F4E"/>
    <w:rsid w:val="2BD75A5C"/>
    <w:rsid w:val="2BF5EBF4"/>
    <w:rsid w:val="2BF9FFDE"/>
    <w:rsid w:val="2BFCCA2F"/>
    <w:rsid w:val="2C04AE6D"/>
    <w:rsid w:val="2C104A42"/>
    <w:rsid w:val="2C141222"/>
    <w:rsid w:val="2C1B1DB3"/>
    <w:rsid w:val="2C1D015C"/>
    <w:rsid w:val="2C20B76D"/>
    <w:rsid w:val="2C224E5E"/>
    <w:rsid w:val="2C289990"/>
    <w:rsid w:val="2C3A30E1"/>
    <w:rsid w:val="2C3C28FB"/>
    <w:rsid w:val="2C4779DD"/>
    <w:rsid w:val="2C47E2BD"/>
    <w:rsid w:val="2C49511D"/>
    <w:rsid w:val="2C51FFD6"/>
    <w:rsid w:val="2C59E4B3"/>
    <w:rsid w:val="2C6681C0"/>
    <w:rsid w:val="2C66F85C"/>
    <w:rsid w:val="2C6D0079"/>
    <w:rsid w:val="2C74FC93"/>
    <w:rsid w:val="2C7F12FD"/>
    <w:rsid w:val="2C803481"/>
    <w:rsid w:val="2C915947"/>
    <w:rsid w:val="2C9189BA"/>
    <w:rsid w:val="2C968446"/>
    <w:rsid w:val="2C97923E"/>
    <w:rsid w:val="2C9828E2"/>
    <w:rsid w:val="2C9BB474"/>
    <w:rsid w:val="2CA4CBF2"/>
    <w:rsid w:val="2CA634BB"/>
    <w:rsid w:val="2CA911B4"/>
    <w:rsid w:val="2CAD4808"/>
    <w:rsid w:val="2CBA439F"/>
    <w:rsid w:val="2CBBECE0"/>
    <w:rsid w:val="2CBED130"/>
    <w:rsid w:val="2CD1B194"/>
    <w:rsid w:val="2CDA5DC4"/>
    <w:rsid w:val="2CDBC423"/>
    <w:rsid w:val="2CDE0F21"/>
    <w:rsid w:val="2CDE9DA7"/>
    <w:rsid w:val="2CE8DE15"/>
    <w:rsid w:val="2CF02E70"/>
    <w:rsid w:val="2CF191D7"/>
    <w:rsid w:val="2D007CD8"/>
    <w:rsid w:val="2D00BBA4"/>
    <w:rsid w:val="2D0F008E"/>
    <w:rsid w:val="2D1D9046"/>
    <w:rsid w:val="2D1E3734"/>
    <w:rsid w:val="2D1FA1B2"/>
    <w:rsid w:val="2D2450FF"/>
    <w:rsid w:val="2D2C5D1C"/>
    <w:rsid w:val="2D3534A6"/>
    <w:rsid w:val="2D40DAFE"/>
    <w:rsid w:val="2D4258B4"/>
    <w:rsid w:val="2D4F1B19"/>
    <w:rsid w:val="2D556A09"/>
    <w:rsid w:val="2D5CD410"/>
    <w:rsid w:val="2D5F650E"/>
    <w:rsid w:val="2D65988B"/>
    <w:rsid w:val="2D6B2EC5"/>
    <w:rsid w:val="2D76E963"/>
    <w:rsid w:val="2D77E874"/>
    <w:rsid w:val="2D81105D"/>
    <w:rsid w:val="2D92B7CE"/>
    <w:rsid w:val="2D949581"/>
    <w:rsid w:val="2D9D1FA9"/>
    <w:rsid w:val="2D9FB752"/>
    <w:rsid w:val="2DC8A0B9"/>
    <w:rsid w:val="2DD50D7C"/>
    <w:rsid w:val="2DF01AD1"/>
    <w:rsid w:val="2DF7B314"/>
    <w:rsid w:val="2E03DAA1"/>
    <w:rsid w:val="2E04CE28"/>
    <w:rsid w:val="2E099E75"/>
    <w:rsid w:val="2E104E47"/>
    <w:rsid w:val="2E119AF4"/>
    <w:rsid w:val="2E2BCFFA"/>
    <w:rsid w:val="2E2D4297"/>
    <w:rsid w:val="2E3AC056"/>
    <w:rsid w:val="2E3BF304"/>
    <w:rsid w:val="2E3CA23F"/>
    <w:rsid w:val="2E418D95"/>
    <w:rsid w:val="2E420A0F"/>
    <w:rsid w:val="2E42CA92"/>
    <w:rsid w:val="2E482758"/>
    <w:rsid w:val="2E4DED1A"/>
    <w:rsid w:val="2E4FFE97"/>
    <w:rsid w:val="2E52D18C"/>
    <w:rsid w:val="2E535AC4"/>
    <w:rsid w:val="2E57ECF9"/>
    <w:rsid w:val="2E581D01"/>
    <w:rsid w:val="2E5B9E20"/>
    <w:rsid w:val="2E5D3D5D"/>
    <w:rsid w:val="2E5F002A"/>
    <w:rsid w:val="2E60D252"/>
    <w:rsid w:val="2E66B0EA"/>
    <w:rsid w:val="2E703631"/>
    <w:rsid w:val="2E716C58"/>
    <w:rsid w:val="2E72DDF3"/>
    <w:rsid w:val="2E78DBF4"/>
    <w:rsid w:val="2E78DF90"/>
    <w:rsid w:val="2E7CAAD1"/>
    <w:rsid w:val="2E877840"/>
    <w:rsid w:val="2E8DB439"/>
    <w:rsid w:val="2E914CF4"/>
    <w:rsid w:val="2E94EF36"/>
    <w:rsid w:val="2E9530D4"/>
    <w:rsid w:val="2EA4FD28"/>
    <w:rsid w:val="2EB709CB"/>
    <w:rsid w:val="2EB94103"/>
    <w:rsid w:val="2EBB313C"/>
    <w:rsid w:val="2ECC6F22"/>
    <w:rsid w:val="2EDA36A1"/>
    <w:rsid w:val="2EE16F7F"/>
    <w:rsid w:val="2EEE6F66"/>
    <w:rsid w:val="2EFDD0A7"/>
    <w:rsid w:val="2F077EDF"/>
    <w:rsid w:val="2F0D07B0"/>
    <w:rsid w:val="2F198ACF"/>
    <w:rsid w:val="2F2B283B"/>
    <w:rsid w:val="2F2F9F06"/>
    <w:rsid w:val="2F31AB2E"/>
    <w:rsid w:val="2F39E0FB"/>
    <w:rsid w:val="2F3CCECD"/>
    <w:rsid w:val="2F418E11"/>
    <w:rsid w:val="2F44A293"/>
    <w:rsid w:val="2F4EA8A8"/>
    <w:rsid w:val="2F508FAC"/>
    <w:rsid w:val="2F513152"/>
    <w:rsid w:val="2F53879B"/>
    <w:rsid w:val="2F5A438E"/>
    <w:rsid w:val="2F5DD6D6"/>
    <w:rsid w:val="2F66B422"/>
    <w:rsid w:val="2F73565F"/>
    <w:rsid w:val="2F81B50A"/>
    <w:rsid w:val="2F86D10A"/>
    <w:rsid w:val="2F8BE48A"/>
    <w:rsid w:val="2F93890D"/>
    <w:rsid w:val="2FA58FB0"/>
    <w:rsid w:val="2FAB210C"/>
    <w:rsid w:val="2FABE327"/>
    <w:rsid w:val="2FB7088C"/>
    <w:rsid w:val="2FB97CC9"/>
    <w:rsid w:val="2FC535FA"/>
    <w:rsid w:val="2FC5A1C6"/>
    <w:rsid w:val="2FC772E5"/>
    <w:rsid w:val="2FD35536"/>
    <w:rsid w:val="2FD4DE1C"/>
    <w:rsid w:val="2FD5542F"/>
    <w:rsid w:val="2FD601F5"/>
    <w:rsid w:val="2FDDD57D"/>
    <w:rsid w:val="2FE4ED36"/>
    <w:rsid w:val="2FE4F0A4"/>
    <w:rsid w:val="2FE7436A"/>
    <w:rsid w:val="2FE9DA1B"/>
    <w:rsid w:val="2FEDDFA5"/>
    <w:rsid w:val="2FF1CA59"/>
    <w:rsid w:val="2FFC3BFC"/>
    <w:rsid w:val="2FFD5C67"/>
    <w:rsid w:val="3000700B"/>
    <w:rsid w:val="3007A29C"/>
    <w:rsid w:val="3008711B"/>
    <w:rsid w:val="30095256"/>
    <w:rsid w:val="3009F1D3"/>
    <w:rsid w:val="300C8AAD"/>
    <w:rsid w:val="3011F70A"/>
    <w:rsid w:val="3018B66F"/>
    <w:rsid w:val="30207ECD"/>
    <w:rsid w:val="30310E43"/>
    <w:rsid w:val="3033492A"/>
    <w:rsid w:val="3037C883"/>
    <w:rsid w:val="3048D42A"/>
    <w:rsid w:val="305ADA68"/>
    <w:rsid w:val="305B372D"/>
    <w:rsid w:val="306642B2"/>
    <w:rsid w:val="306F00D8"/>
    <w:rsid w:val="307058BD"/>
    <w:rsid w:val="30734ACC"/>
    <w:rsid w:val="307C6F62"/>
    <w:rsid w:val="3082B125"/>
    <w:rsid w:val="30867330"/>
    <w:rsid w:val="3086EEC0"/>
    <w:rsid w:val="3089C637"/>
    <w:rsid w:val="309C6901"/>
    <w:rsid w:val="309CA901"/>
    <w:rsid w:val="30A5AF5B"/>
    <w:rsid w:val="30A63448"/>
    <w:rsid w:val="30B288FF"/>
    <w:rsid w:val="30B88867"/>
    <w:rsid w:val="30BAC42F"/>
    <w:rsid w:val="30C2A483"/>
    <w:rsid w:val="30E16B0E"/>
    <w:rsid w:val="30E79435"/>
    <w:rsid w:val="30E94488"/>
    <w:rsid w:val="30F4C65C"/>
    <w:rsid w:val="30F7E39B"/>
    <w:rsid w:val="3101404A"/>
    <w:rsid w:val="31061A3B"/>
    <w:rsid w:val="310B011D"/>
    <w:rsid w:val="311C2DA3"/>
    <w:rsid w:val="31212671"/>
    <w:rsid w:val="312FBA0A"/>
    <w:rsid w:val="31458830"/>
    <w:rsid w:val="31479099"/>
    <w:rsid w:val="314C641C"/>
    <w:rsid w:val="3157448F"/>
    <w:rsid w:val="315B9B19"/>
    <w:rsid w:val="31655314"/>
    <w:rsid w:val="316F70BF"/>
    <w:rsid w:val="31754BE6"/>
    <w:rsid w:val="317EC5FD"/>
    <w:rsid w:val="3181C700"/>
    <w:rsid w:val="3181DA75"/>
    <w:rsid w:val="31826AE4"/>
    <w:rsid w:val="318654DE"/>
    <w:rsid w:val="3186C641"/>
    <w:rsid w:val="318C4FC3"/>
    <w:rsid w:val="319530C8"/>
    <w:rsid w:val="31ADFD8B"/>
    <w:rsid w:val="31AE175F"/>
    <w:rsid w:val="31B6FF9D"/>
    <w:rsid w:val="31B9C8A0"/>
    <w:rsid w:val="31BD847C"/>
    <w:rsid w:val="31C311F9"/>
    <w:rsid w:val="31CA818D"/>
    <w:rsid w:val="31CF198B"/>
    <w:rsid w:val="31D48AF6"/>
    <w:rsid w:val="31E73AFC"/>
    <w:rsid w:val="31F54843"/>
    <w:rsid w:val="31FDD1DD"/>
    <w:rsid w:val="3208F603"/>
    <w:rsid w:val="320BDCF9"/>
    <w:rsid w:val="32104B59"/>
    <w:rsid w:val="32132441"/>
    <w:rsid w:val="32132D58"/>
    <w:rsid w:val="321741E5"/>
    <w:rsid w:val="321E8186"/>
    <w:rsid w:val="321E8596"/>
    <w:rsid w:val="32242B9E"/>
    <w:rsid w:val="3228C699"/>
    <w:rsid w:val="322CD45F"/>
    <w:rsid w:val="3232DC81"/>
    <w:rsid w:val="3233E1B4"/>
    <w:rsid w:val="32340A82"/>
    <w:rsid w:val="323456A2"/>
    <w:rsid w:val="32377C52"/>
    <w:rsid w:val="323CA7D4"/>
    <w:rsid w:val="323D64F0"/>
    <w:rsid w:val="323F2306"/>
    <w:rsid w:val="323FC9CE"/>
    <w:rsid w:val="324ABF63"/>
    <w:rsid w:val="32535C12"/>
    <w:rsid w:val="32631DD3"/>
    <w:rsid w:val="32692815"/>
    <w:rsid w:val="326B7454"/>
    <w:rsid w:val="3270B4DF"/>
    <w:rsid w:val="32773110"/>
    <w:rsid w:val="3287F0F9"/>
    <w:rsid w:val="328ADCED"/>
    <w:rsid w:val="3293583B"/>
    <w:rsid w:val="32ACD5B5"/>
    <w:rsid w:val="32BA19F3"/>
    <w:rsid w:val="32BA9B3A"/>
    <w:rsid w:val="32BBE0F1"/>
    <w:rsid w:val="32BEA8FB"/>
    <w:rsid w:val="32BFB701"/>
    <w:rsid w:val="32CCABA7"/>
    <w:rsid w:val="32CF71D5"/>
    <w:rsid w:val="32D3080D"/>
    <w:rsid w:val="32DB1A1D"/>
    <w:rsid w:val="32DD68AC"/>
    <w:rsid w:val="32DECEA3"/>
    <w:rsid w:val="32E11DB0"/>
    <w:rsid w:val="32E26BE7"/>
    <w:rsid w:val="32F9B077"/>
    <w:rsid w:val="330D1E35"/>
    <w:rsid w:val="3318A5B2"/>
    <w:rsid w:val="331A5AA4"/>
    <w:rsid w:val="331CA999"/>
    <w:rsid w:val="33260839"/>
    <w:rsid w:val="332B47F4"/>
    <w:rsid w:val="332BACE2"/>
    <w:rsid w:val="33339F78"/>
    <w:rsid w:val="3338D601"/>
    <w:rsid w:val="3339A141"/>
    <w:rsid w:val="335193C2"/>
    <w:rsid w:val="336431A7"/>
    <w:rsid w:val="336FB2CF"/>
    <w:rsid w:val="3374CA3E"/>
    <w:rsid w:val="3377F192"/>
    <w:rsid w:val="337994D5"/>
    <w:rsid w:val="337BB355"/>
    <w:rsid w:val="337CFA8B"/>
    <w:rsid w:val="338227EC"/>
    <w:rsid w:val="338D4992"/>
    <w:rsid w:val="338F31F2"/>
    <w:rsid w:val="33A225A9"/>
    <w:rsid w:val="33A2749A"/>
    <w:rsid w:val="33A6D2E8"/>
    <w:rsid w:val="33B11B3D"/>
    <w:rsid w:val="33B17BB3"/>
    <w:rsid w:val="33B57120"/>
    <w:rsid w:val="33BB0E2C"/>
    <w:rsid w:val="33BE8935"/>
    <w:rsid w:val="33CCFD1F"/>
    <w:rsid w:val="33D468CC"/>
    <w:rsid w:val="33D97DCC"/>
    <w:rsid w:val="33E132B9"/>
    <w:rsid w:val="33E792C7"/>
    <w:rsid w:val="33E81F7D"/>
    <w:rsid w:val="33E87055"/>
    <w:rsid w:val="33EE9786"/>
    <w:rsid w:val="3405C0CE"/>
    <w:rsid w:val="340682F8"/>
    <w:rsid w:val="340FFCFA"/>
    <w:rsid w:val="34105932"/>
    <w:rsid w:val="3417DFAE"/>
    <w:rsid w:val="341A0965"/>
    <w:rsid w:val="34293469"/>
    <w:rsid w:val="342AEF61"/>
    <w:rsid w:val="3433EA03"/>
    <w:rsid w:val="343585E9"/>
    <w:rsid w:val="3437585E"/>
    <w:rsid w:val="343AD976"/>
    <w:rsid w:val="343CFA2E"/>
    <w:rsid w:val="343E4117"/>
    <w:rsid w:val="343F6762"/>
    <w:rsid w:val="34403A81"/>
    <w:rsid w:val="344633AA"/>
    <w:rsid w:val="34466A49"/>
    <w:rsid w:val="344AF09C"/>
    <w:rsid w:val="344CB660"/>
    <w:rsid w:val="344FBFBB"/>
    <w:rsid w:val="345C31E4"/>
    <w:rsid w:val="345F6B8F"/>
    <w:rsid w:val="3461054D"/>
    <w:rsid w:val="34683E70"/>
    <w:rsid w:val="347EBC15"/>
    <w:rsid w:val="3486ACC1"/>
    <w:rsid w:val="348EA9B8"/>
    <w:rsid w:val="34928B76"/>
    <w:rsid w:val="34A59528"/>
    <w:rsid w:val="34AA7618"/>
    <w:rsid w:val="34ADEFB2"/>
    <w:rsid w:val="34B0118A"/>
    <w:rsid w:val="34B3DF81"/>
    <w:rsid w:val="34B8D75D"/>
    <w:rsid w:val="34B9B0C8"/>
    <w:rsid w:val="34BAF7D8"/>
    <w:rsid w:val="34BECA9E"/>
    <w:rsid w:val="34C15892"/>
    <w:rsid w:val="34C2FA76"/>
    <w:rsid w:val="34C39864"/>
    <w:rsid w:val="34C78744"/>
    <w:rsid w:val="34C7A069"/>
    <w:rsid w:val="34CD8265"/>
    <w:rsid w:val="34D3331E"/>
    <w:rsid w:val="34D34B32"/>
    <w:rsid w:val="34D92ADA"/>
    <w:rsid w:val="34E1256F"/>
    <w:rsid w:val="34FD94C1"/>
    <w:rsid w:val="34FEC880"/>
    <w:rsid w:val="3502B849"/>
    <w:rsid w:val="3511E31E"/>
    <w:rsid w:val="35156094"/>
    <w:rsid w:val="3516114F"/>
    <w:rsid w:val="351D59D9"/>
    <w:rsid w:val="3525567F"/>
    <w:rsid w:val="35344252"/>
    <w:rsid w:val="3535C1F1"/>
    <w:rsid w:val="353A74A3"/>
    <w:rsid w:val="35400BAB"/>
    <w:rsid w:val="35526FD2"/>
    <w:rsid w:val="3554D238"/>
    <w:rsid w:val="3556FDE1"/>
    <w:rsid w:val="355AFA26"/>
    <w:rsid w:val="355D1217"/>
    <w:rsid w:val="355D672F"/>
    <w:rsid w:val="3564EE0B"/>
    <w:rsid w:val="356B7B1A"/>
    <w:rsid w:val="357940C4"/>
    <w:rsid w:val="35797CB1"/>
    <w:rsid w:val="357DF3EC"/>
    <w:rsid w:val="358597D3"/>
    <w:rsid w:val="35867036"/>
    <w:rsid w:val="3588829F"/>
    <w:rsid w:val="3588A490"/>
    <w:rsid w:val="3588B4E9"/>
    <w:rsid w:val="358BAC17"/>
    <w:rsid w:val="359A8A7F"/>
    <w:rsid w:val="35AA25BE"/>
    <w:rsid w:val="35B3A0E7"/>
    <w:rsid w:val="35B4E2EA"/>
    <w:rsid w:val="35C9BF56"/>
    <w:rsid w:val="35D0866C"/>
    <w:rsid w:val="35E2558D"/>
    <w:rsid w:val="35EC0707"/>
    <w:rsid w:val="35EC16AC"/>
    <w:rsid w:val="35EC784D"/>
    <w:rsid w:val="35F1C3CB"/>
    <w:rsid w:val="35F6B6E3"/>
    <w:rsid w:val="35FD5B05"/>
    <w:rsid w:val="36026353"/>
    <w:rsid w:val="360786C2"/>
    <w:rsid w:val="361489F9"/>
    <w:rsid w:val="361889E3"/>
    <w:rsid w:val="3618BE72"/>
    <w:rsid w:val="361BB2B3"/>
    <w:rsid w:val="3620781E"/>
    <w:rsid w:val="3623E760"/>
    <w:rsid w:val="3625A788"/>
    <w:rsid w:val="36269F8D"/>
    <w:rsid w:val="3629A349"/>
    <w:rsid w:val="3633E80C"/>
    <w:rsid w:val="3634BD90"/>
    <w:rsid w:val="36384B80"/>
    <w:rsid w:val="363A69C9"/>
    <w:rsid w:val="363FD1B5"/>
    <w:rsid w:val="36423151"/>
    <w:rsid w:val="364C4D17"/>
    <w:rsid w:val="365890AA"/>
    <w:rsid w:val="365DA29E"/>
    <w:rsid w:val="3662888A"/>
    <w:rsid w:val="36827B75"/>
    <w:rsid w:val="36844294"/>
    <w:rsid w:val="368572FE"/>
    <w:rsid w:val="36882CCF"/>
    <w:rsid w:val="368C05D6"/>
    <w:rsid w:val="368CABFC"/>
    <w:rsid w:val="368E9F1D"/>
    <w:rsid w:val="368F21A5"/>
    <w:rsid w:val="3699E7EA"/>
    <w:rsid w:val="36A24750"/>
    <w:rsid w:val="36ACFC92"/>
    <w:rsid w:val="36B6575B"/>
    <w:rsid w:val="36BA1705"/>
    <w:rsid w:val="36BA3B4E"/>
    <w:rsid w:val="36BFD159"/>
    <w:rsid w:val="36BFEF8E"/>
    <w:rsid w:val="36C72F11"/>
    <w:rsid w:val="36CB4E08"/>
    <w:rsid w:val="36CB609C"/>
    <w:rsid w:val="36D1E91F"/>
    <w:rsid w:val="36DF7383"/>
    <w:rsid w:val="36DFF4EF"/>
    <w:rsid w:val="36EFC734"/>
    <w:rsid w:val="36F3BC36"/>
    <w:rsid w:val="37036C47"/>
    <w:rsid w:val="37078BD8"/>
    <w:rsid w:val="370D3DC0"/>
    <w:rsid w:val="37139F39"/>
    <w:rsid w:val="3716CF86"/>
    <w:rsid w:val="37181CD8"/>
    <w:rsid w:val="3727ABD2"/>
    <w:rsid w:val="372BFAC6"/>
    <w:rsid w:val="372D1425"/>
    <w:rsid w:val="37320255"/>
    <w:rsid w:val="373B9757"/>
    <w:rsid w:val="37413804"/>
    <w:rsid w:val="374F784D"/>
    <w:rsid w:val="375B1BF6"/>
    <w:rsid w:val="376327F3"/>
    <w:rsid w:val="37643649"/>
    <w:rsid w:val="376BCB8A"/>
    <w:rsid w:val="376EF286"/>
    <w:rsid w:val="3777C7E5"/>
    <w:rsid w:val="377F8741"/>
    <w:rsid w:val="378302C9"/>
    <w:rsid w:val="37845722"/>
    <w:rsid w:val="378702FB"/>
    <w:rsid w:val="378827C0"/>
    <w:rsid w:val="378BC08B"/>
    <w:rsid w:val="378DECE6"/>
    <w:rsid w:val="379275D5"/>
    <w:rsid w:val="3799A109"/>
    <w:rsid w:val="37AD891E"/>
    <w:rsid w:val="37B1A9EB"/>
    <w:rsid w:val="37B92CF2"/>
    <w:rsid w:val="37BDDA20"/>
    <w:rsid w:val="37C63B09"/>
    <w:rsid w:val="37CF6755"/>
    <w:rsid w:val="37D66E1D"/>
    <w:rsid w:val="37E11645"/>
    <w:rsid w:val="37E96B19"/>
    <w:rsid w:val="37EB23B6"/>
    <w:rsid w:val="37EE7396"/>
    <w:rsid w:val="37F1B900"/>
    <w:rsid w:val="37F5EA81"/>
    <w:rsid w:val="37F61F13"/>
    <w:rsid w:val="3805E270"/>
    <w:rsid w:val="3807BDA8"/>
    <w:rsid w:val="380A8FA6"/>
    <w:rsid w:val="380D381F"/>
    <w:rsid w:val="3816BFB0"/>
    <w:rsid w:val="382214BC"/>
    <w:rsid w:val="38253DF9"/>
    <w:rsid w:val="3831068C"/>
    <w:rsid w:val="383CE352"/>
    <w:rsid w:val="3852EF6D"/>
    <w:rsid w:val="386E021C"/>
    <w:rsid w:val="387874F0"/>
    <w:rsid w:val="387927DB"/>
    <w:rsid w:val="387E6182"/>
    <w:rsid w:val="38868375"/>
    <w:rsid w:val="3889D800"/>
    <w:rsid w:val="3893116B"/>
    <w:rsid w:val="38979DA2"/>
    <w:rsid w:val="389C901C"/>
    <w:rsid w:val="38A27F89"/>
    <w:rsid w:val="38A395AF"/>
    <w:rsid w:val="38A4CA54"/>
    <w:rsid w:val="38AC1EA0"/>
    <w:rsid w:val="38B14603"/>
    <w:rsid w:val="38B1F4BA"/>
    <w:rsid w:val="38C02EFA"/>
    <w:rsid w:val="38C1351D"/>
    <w:rsid w:val="38C13E7E"/>
    <w:rsid w:val="38C7ABD9"/>
    <w:rsid w:val="38D6DDF6"/>
    <w:rsid w:val="38DB42CF"/>
    <w:rsid w:val="38DD3D47"/>
    <w:rsid w:val="38DE0741"/>
    <w:rsid w:val="38DFB31A"/>
    <w:rsid w:val="38E3E768"/>
    <w:rsid w:val="38EBCAAA"/>
    <w:rsid w:val="38EEFED1"/>
    <w:rsid w:val="390022E0"/>
    <w:rsid w:val="3913BC71"/>
    <w:rsid w:val="3915B8FE"/>
    <w:rsid w:val="39184EBB"/>
    <w:rsid w:val="391FA138"/>
    <w:rsid w:val="392790EC"/>
    <w:rsid w:val="393E0584"/>
    <w:rsid w:val="393EF2B1"/>
    <w:rsid w:val="39479155"/>
    <w:rsid w:val="394885B0"/>
    <w:rsid w:val="39498F63"/>
    <w:rsid w:val="3951998A"/>
    <w:rsid w:val="3953E63C"/>
    <w:rsid w:val="39580DF6"/>
    <w:rsid w:val="39651C9F"/>
    <w:rsid w:val="397DE1C9"/>
    <w:rsid w:val="397FB822"/>
    <w:rsid w:val="39816533"/>
    <w:rsid w:val="39890889"/>
    <w:rsid w:val="398BCF6D"/>
    <w:rsid w:val="398C3AA8"/>
    <w:rsid w:val="3996CA9C"/>
    <w:rsid w:val="39A86976"/>
    <w:rsid w:val="39A93F0E"/>
    <w:rsid w:val="39B0EF2E"/>
    <w:rsid w:val="39B6CA8A"/>
    <w:rsid w:val="39C767C2"/>
    <w:rsid w:val="39C81FBE"/>
    <w:rsid w:val="39C8ADF5"/>
    <w:rsid w:val="39E81E27"/>
    <w:rsid w:val="39E8D11F"/>
    <w:rsid w:val="39EC7613"/>
    <w:rsid w:val="39EE917B"/>
    <w:rsid w:val="39F0E9E7"/>
    <w:rsid w:val="39FF6DA5"/>
    <w:rsid w:val="3A01595B"/>
    <w:rsid w:val="3A07D1FC"/>
    <w:rsid w:val="3A0CD129"/>
    <w:rsid w:val="3A1503A6"/>
    <w:rsid w:val="3A214C8C"/>
    <w:rsid w:val="3A25A12E"/>
    <w:rsid w:val="3A27F441"/>
    <w:rsid w:val="3A29363F"/>
    <w:rsid w:val="3A33D87E"/>
    <w:rsid w:val="3A3406BC"/>
    <w:rsid w:val="3A3408AE"/>
    <w:rsid w:val="3A3457AD"/>
    <w:rsid w:val="3A461D06"/>
    <w:rsid w:val="3A556C6B"/>
    <w:rsid w:val="3A616D4C"/>
    <w:rsid w:val="3A677658"/>
    <w:rsid w:val="3A6D3247"/>
    <w:rsid w:val="3A71204B"/>
    <w:rsid w:val="3A75D1C2"/>
    <w:rsid w:val="3A7C0CF9"/>
    <w:rsid w:val="3A89FABE"/>
    <w:rsid w:val="3A8ACF32"/>
    <w:rsid w:val="3A9E599E"/>
    <w:rsid w:val="3AAB75F3"/>
    <w:rsid w:val="3ABD2A84"/>
    <w:rsid w:val="3ACB9872"/>
    <w:rsid w:val="3ACBD43D"/>
    <w:rsid w:val="3ACF291E"/>
    <w:rsid w:val="3AD29F00"/>
    <w:rsid w:val="3AF71DE8"/>
    <w:rsid w:val="3B055879"/>
    <w:rsid w:val="3B05C2CF"/>
    <w:rsid w:val="3B08438F"/>
    <w:rsid w:val="3B0EA57C"/>
    <w:rsid w:val="3B10B110"/>
    <w:rsid w:val="3B2E1A87"/>
    <w:rsid w:val="3B2F855B"/>
    <w:rsid w:val="3B306A29"/>
    <w:rsid w:val="3B323651"/>
    <w:rsid w:val="3B3A2578"/>
    <w:rsid w:val="3B3AB507"/>
    <w:rsid w:val="3B3F3A2D"/>
    <w:rsid w:val="3B498785"/>
    <w:rsid w:val="3B4F3AA2"/>
    <w:rsid w:val="3B541325"/>
    <w:rsid w:val="3B554584"/>
    <w:rsid w:val="3B60C97D"/>
    <w:rsid w:val="3B649510"/>
    <w:rsid w:val="3B66D4BC"/>
    <w:rsid w:val="3B6BD308"/>
    <w:rsid w:val="3B712D08"/>
    <w:rsid w:val="3B776777"/>
    <w:rsid w:val="3B7CC9F6"/>
    <w:rsid w:val="3B822084"/>
    <w:rsid w:val="3B83022C"/>
    <w:rsid w:val="3B9A79D3"/>
    <w:rsid w:val="3B9E49BD"/>
    <w:rsid w:val="3BA077DD"/>
    <w:rsid w:val="3BA56FE3"/>
    <w:rsid w:val="3BA5AA65"/>
    <w:rsid w:val="3BB88E40"/>
    <w:rsid w:val="3BC28F0D"/>
    <w:rsid w:val="3BCCD1A8"/>
    <w:rsid w:val="3BD08ED4"/>
    <w:rsid w:val="3BD3FBED"/>
    <w:rsid w:val="3BF384C9"/>
    <w:rsid w:val="3BF9BE92"/>
    <w:rsid w:val="3C0031BA"/>
    <w:rsid w:val="3C0277CD"/>
    <w:rsid w:val="3C0C051D"/>
    <w:rsid w:val="3C0E3403"/>
    <w:rsid w:val="3C1AA71C"/>
    <w:rsid w:val="3C1DA7BC"/>
    <w:rsid w:val="3C249658"/>
    <w:rsid w:val="3C3C2458"/>
    <w:rsid w:val="3C401481"/>
    <w:rsid w:val="3C443055"/>
    <w:rsid w:val="3C58FAE5"/>
    <w:rsid w:val="3C59AA08"/>
    <w:rsid w:val="3C59DE15"/>
    <w:rsid w:val="3C60F8B3"/>
    <w:rsid w:val="3C6C888C"/>
    <w:rsid w:val="3C701393"/>
    <w:rsid w:val="3C8AAC3B"/>
    <w:rsid w:val="3C915341"/>
    <w:rsid w:val="3C92C973"/>
    <w:rsid w:val="3C9464B8"/>
    <w:rsid w:val="3C9547DD"/>
    <w:rsid w:val="3C971D5A"/>
    <w:rsid w:val="3CB44134"/>
    <w:rsid w:val="3CCD2064"/>
    <w:rsid w:val="3CEB631E"/>
    <w:rsid w:val="3D00C9AE"/>
    <w:rsid w:val="3D013181"/>
    <w:rsid w:val="3D04D803"/>
    <w:rsid w:val="3D0A6AD0"/>
    <w:rsid w:val="3D0BF6D7"/>
    <w:rsid w:val="3D0E2D82"/>
    <w:rsid w:val="3D0F6132"/>
    <w:rsid w:val="3D1547B7"/>
    <w:rsid w:val="3D17984E"/>
    <w:rsid w:val="3D1A5223"/>
    <w:rsid w:val="3D1A6286"/>
    <w:rsid w:val="3D216ACB"/>
    <w:rsid w:val="3D26242C"/>
    <w:rsid w:val="3D2C1A3F"/>
    <w:rsid w:val="3D454A00"/>
    <w:rsid w:val="3D48A6A9"/>
    <w:rsid w:val="3D5527D3"/>
    <w:rsid w:val="3D59B8D0"/>
    <w:rsid w:val="3D5C13C6"/>
    <w:rsid w:val="3D5F72A1"/>
    <w:rsid w:val="3D619A95"/>
    <w:rsid w:val="3D64EA14"/>
    <w:rsid w:val="3D7BBC4D"/>
    <w:rsid w:val="3D80A692"/>
    <w:rsid w:val="3D81E7B5"/>
    <w:rsid w:val="3D84A2CC"/>
    <w:rsid w:val="3D88E38F"/>
    <w:rsid w:val="3D8A25B8"/>
    <w:rsid w:val="3D9DC225"/>
    <w:rsid w:val="3DAE26FB"/>
    <w:rsid w:val="3DB1BA82"/>
    <w:rsid w:val="3DB1DAA8"/>
    <w:rsid w:val="3DB55760"/>
    <w:rsid w:val="3DC0B6F5"/>
    <w:rsid w:val="3DCC2D12"/>
    <w:rsid w:val="3DD67F44"/>
    <w:rsid w:val="3DD866B2"/>
    <w:rsid w:val="3DE0CC0D"/>
    <w:rsid w:val="3DED7F3E"/>
    <w:rsid w:val="3DF4CB46"/>
    <w:rsid w:val="3E06FD4B"/>
    <w:rsid w:val="3E0A7B23"/>
    <w:rsid w:val="3E0D7A77"/>
    <w:rsid w:val="3E0DF1F8"/>
    <w:rsid w:val="3E0EE809"/>
    <w:rsid w:val="3E1B0CC7"/>
    <w:rsid w:val="3E1C3F30"/>
    <w:rsid w:val="3E1DFEB2"/>
    <w:rsid w:val="3E2EBEAA"/>
    <w:rsid w:val="3E411C87"/>
    <w:rsid w:val="3E44155D"/>
    <w:rsid w:val="3E469146"/>
    <w:rsid w:val="3E49A1CB"/>
    <w:rsid w:val="3E49C98D"/>
    <w:rsid w:val="3E4A8A7D"/>
    <w:rsid w:val="3E54EAF1"/>
    <w:rsid w:val="3E55180B"/>
    <w:rsid w:val="3E59DD43"/>
    <w:rsid w:val="3E5B1CEA"/>
    <w:rsid w:val="3E64E06C"/>
    <w:rsid w:val="3E762826"/>
    <w:rsid w:val="3E785B82"/>
    <w:rsid w:val="3E7DAE4B"/>
    <w:rsid w:val="3E8137CE"/>
    <w:rsid w:val="3E848EEB"/>
    <w:rsid w:val="3E85C1A1"/>
    <w:rsid w:val="3E88D3AF"/>
    <w:rsid w:val="3E8F6936"/>
    <w:rsid w:val="3E9196E3"/>
    <w:rsid w:val="3E9C3E28"/>
    <w:rsid w:val="3EA0DB2F"/>
    <w:rsid w:val="3EA2A9E9"/>
    <w:rsid w:val="3EA4BF5E"/>
    <w:rsid w:val="3EA57E7A"/>
    <w:rsid w:val="3EA68AC5"/>
    <w:rsid w:val="3EAA02BE"/>
    <w:rsid w:val="3EB3B418"/>
    <w:rsid w:val="3EB5CA8D"/>
    <w:rsid w:val="3EB63BED"/>
    <w:rsid w:val="3EBD0993"/>
    <w:rsid w:val="3EC02366"/>
    <w:rsid w:val="3EC66E8B"/>
    <w:rsid w:val="3ED3249B"/>
    <w:rsid w:val="3ED54BDE"/>
    <w:rsid w:val="3EDADFBA"/>
    <w:rsid w:val="3EDBE65D"/>
    <w:rsid w:val="3EE1FF6F"/>
    <w:rsid w:val="3EEBC5F1"/>
    <w:rsid w:val="3EEF15F8"/>
    <w:rsid w:val="3F032026"/>
    <w:rsid w:val="3F04EF27"/>
    <w:rsid w:val="3F0749A1"/>
    <w:rsid w:val="3F1CB13D"/>
    <w:rsid w:val="3F1F48A0"/>
    <w:rsid w:val="3F25CD54"/>
    <w:rsid w:val="3F2823A8"/>
    <w:rsid w:val="3F30F2F5"/>
    <w:rsid w:val="3F4A1AFB"/>
    <w:rsid w:val="3F4A732B"/>
    <w:rsid w:val="3F5EDC2D"/>
    <w:rsid w:val="3F659822"/>
    <w:rsid w:val="3F6A0D83"/>
    <w:rsid w:val="3F6CC0B3"/>
    <w:rsid w:val="3F71F3F0"/>
    <w:rsid w:val="3F78C614"/>
    <w:rsid w:val="3F7FED40"/>
    <w:rsid w:val="3F8E9327"/>
    <w:rsid w:val="3F9577B8"/>
    <w:rsid w:val="3F9D0A71"/>
    <w:rsid w:val="3F9D19E9"/>
    <w:rsid w:val="3FA0A275"/>
    <w:rsid w:val="3FAA645B"/>
    <w:rsid w:val="3FAC6C3D"/>
    <w:rsid w:val="3FAD8610"/>
    <w:rsid w:val="3FADD336"/>
    <w:rsid w:val="3FADE271"/>
    <w:rsid w:val="3FB32B4C"/>
    <w:rsid w:val="3FB77A87"/>
    <w:rsid w:val="3FB80B71"/>
    <w:rsid w:val="3FC40194"/>
    <w:rsid w:val="3FCA605C"/>
    <w:rsid w:val="3FD14F90"/>
    <w:rsid w:val="3FDC9567"/>
    <w:rsid w:val="3FE686F7"/>
    <w:rsid w:val="3FF32396"/>
    <w:rsid w:val="400F3B08"/>
    <w:rsid w:val="40219202"/>
    <w:rsid w:val="40250D20"/>
    <w:rsid w:val="40335EF4"/>
    <w:rsid w:val="4034DB56"/>
    <w:rsid w:val="403E0DCD"/>
    <w:rsid w:val="403FDCCB"/>
    <w:rsid w:val="40493EFB"/>
    <w:rsid w:val="404EA856"/>
    <w:rsid w:val="40594387"/>
    <w:rsid w:val="405E63FC"/>
    <w:rsid w:val="406150E9"/>
    <w:rsid w:val="406E75FD"/>
    <w:rsid w:val="4074C985"/>
    <w:rsid w:val="4081B888"/>
    <w:rsid w:val="4081F711"/>
    <w:rsid w:val="40907EEB"/>
    <w:rsid w:val="4099FB7A"/>
    <w:rsid w:val="409CFA9E"/>
    <w:rsid w:val="40A2232A"/>
    <w:rsid w:val="40BF0689"/>
    <w:rsid w:val="40C4289F"/>
    <w:rsid w:val="40CB7A38"/>
    <w:rsid w:val="40DB6650"/>
    <w:rsid w:val="40DB6FA5"/>
    <w:rsid w:val="40DC4679"/>
    <w:rsid w:val="40EE5D32"/>
    <w:rsid w:val="40F15FD7"/>
    <w:rsid w:val="40F458F7"/>
    <w:rsid w:val="40F90E9F"/>
    <w:rsid w:val="41009C0E"/>
    <w:rsid w:val="4100E39C"/>
    <w:rsid w:val="4105952C"/>
    <w:rsid w:val="410E2006"/>
    <w:rsid w:val="411A0949"/>
    <w:rsid w:val="412A4C30"/>
    <w:rsid w:val="412F470A"/>
    <w:rsid w:val="4132E464"/>
    <w:rsid w:val="413AC159"/>
    <w:rsid w:val="41407BCB"/>
    <w:rsid w:val="4147A7B1"/>
    <w:rsid w:val="4148009B"/>
    <w:rsid w:val="414EFA24"/>
    <w:rsid w:val="414F3812"/>
    <w:rsid w:val="4151C934"/>
    <w:rsid w:val="41521838"/>
    <w:rsid w:val="41558172"/>
    <w:rsid w:val="4159EB40"/>
    <w:rsid w:val="415B5AF0"/>
    <w:rsid w:val="4176A603"/>
    <w:rsid w:val="41942684"/>
    <w:rsid w:val="4197D3A5"/>
    <w:rsid w:val="41A592AE"/>
    <w:rsid w:val="41A60BC6"/>
    <w:rsid w:val="41BB4681"/>
    <w:rsid w:val="41C27063"/>
    <w:rsid w:val="41C92743"/>
    <w:rsid w:val="41C9CEB7"/>
    <w:rsid w:val="41D8530A"/>
    <w:rsid w:val="41E577D6"/>
    <w:rsid w:val="41EB3D39"/>
    <w:rsid w:val="41F7A4BE"/>
    <w:rsid w:val="4206D2ED"/>
    <w:rsid w:val="42084E87"/>
    <w:rsid w:val="420D26A6"/>
    <w:rsid w:val="421A67E2"/>
    <w:rsid w:val="421DA18A"/>
    <w:rsid w:val="4224CF41"/>
    <w:rsid w:val="423CD127"/>
    <w:rsid w:val="4244CFCF"/>
    <w:rsid w:val="42479F1D"/>
    <w:rsid w:val="424A4BE3"/>
    <w:rsid w:val="424BABFA"/>
    <w:rsid w:val="42513377"/>
    <w:rsid w:val="4254164A"/>
    <w:rsid w:val="425D395F"/>
    <w:rsid w:val="425D6E16"/>
    <w:rsid w:val="427C2A1D"/>
    <w:rsid w:val="4283F9FC"/>
    <w:rsid w:val="428A9FE8"/>
    <w:rsid w:val="429464F0"/>
    <w:rsid w:val="42948CD0"/>
    <w:rsid w:val="429C8F4A"/>
    <w:rsid w:val="429EA588"/>
    <w:rsid w:val="42A6DC78"/>
    <w:rsid w:val="42AE0A41"/>
    <w:rsid w:val="42C943E9"/>
    <w:rsid w:val="42D1775A"/>
    <w:rsid w:val="42D33B40"/>
    <w:rsid w:val="42D5BCFA"/>
    <w:rsid w:val="42D64BAE"/>
    <w:rsid w:val="42DBF7A2"/>
    <w:rsid w:val="42DFD6F8"/>
    <w:rsid w:val="42F620AC"/>
    <w:rsid w:val="42F6A69A"/>
    <w:rsid w:val="42F7EAE6"/>
    <w:rsid w:val="42F9DFEA"/>
    <w:rsid w:val="42FB41C2"/>
    <w:rsid w:val="430C0E05"/>
    <w:rsid w:val="4312E487"/>
    <w:rsid w:val="4316712B"/>
    <w:rsid w:val="431984F9"/>
    <w:rsid w:val="431EDDC6"/>
    <w:rsid w:val="43211953"/>
    <w:rsid w:val="43242231"/>
    <w:rsid w:val="4326F8BD"/>
    <w:rsid w:val="43307769"/>
    <w:rsid w:val="4330C1AF"/>
    <w:rsid w:val="4342586D"/>
    <w:rsid w:val="4356E751"/>
    <w:rsid w:val="435B309D"/>
    <w:rsid w:val="435F99BF"/>
    <w:rsid w:val="43621CDC"/>
    <w:rsid w:val="4362F2DF"/>
    <w:rsid w:val="436B332B"/>
    <w:rsid w:val="4374676F"/>
    <w:rsid w:val="4374DA4A"/>
    <w:rsid w:val="43778546"/>
    <w:rsid w:val="43877DF2"/>
    <w:rsid w:val="4388FB3C"/>
    <w:rsid w:val="438B7CEA"/>
    <w:rsid w:val="438C5276"/>
    <w:rsid w:val="438E49FB"/>
    <w:rsid w:val="438ECA0D"/>
    <w:rsid w:val="4394E360"/>
    <w:rsid w:val="43980942"/>
    <w:rsid w:val="43B7DEE2"/>
    <w:rsid w:val="43B9EB52"/>
    <w:rsid w:val="43BAC361"/>
    <w:rsid w:val="43BB1E89"/>
    <w:rsid w:val="43C33394"/>
    <w:rsid w:val="43CAF122"/>
    <w:rsid w:val="43CC8DB2"/>
    <w:rsid w:val="43D45DD9"/>
    <w:rsid w:val="43D64CFB"/>
    <w:rsid w:val="43E17A54"/>
    <w:rsid w:val="43F9BC92"/>
    <w:rsid w:val="43FE14D4"/>
    <w:rsid w:val="44029F95"/>
    <w:rsid w:val="4406808E"/>
    <w:rsid w:val="44068711"/>
    <w:rsid w:val="4407B27E"/>
    <w:rsid w:val="440CB1E4"/>
    <w:rsid w:val="4411595D"/>
    <w:rsid w:val="44115BA1"/>
    <w:rsid w:val="44160B89"/>
    <w:rsid w:val="44178A47"/>
    <w:rsid w:val="441EB04D"/>
    <w:rsid w:val="441EB721"/>
    <w:rsid w:val="442BE8C2"/>
    <w:rsid w:val="442CA797"/>
    <w:rsid w:val="444AF7FE"/>
    <w:rsid w:val="4453825E"/>
    <w:rsid w:val="44604224"/>
    <w:rsid w:val="4460953B"/>
    <w:rsid w:val="446705F9"/>
    <w:rsid w:val="44792297"/>
    <w:rsid w:val="4487A152"/>
    <w:rsid w:val="4493FBCA"/>
    <w:rsid w:val="449873B9"/>
    <w:rsid w:val="449CFA40"/>
    <w:rsid w:val="44A3F7A2"/>
    <w:rsid w:val="44A9B358"/>
    <w:rsid w:val="44AD71E8"/>
    <w:rsid w:val="44AE0E11"/>
    <w:rsid w:val="44C6D1EB"/>
    <w:rsid w:val="44E1EDE9"/>
    <w:rsid w:val="44E2A926"/>
    <w:rsid w:val="44E999DE"/>
    <w:rsid w:val="44EA77C0"/>
    <w:rsid w:val="44F765F1"/>
    <w:rsid w:val="44F887CF"/>
    <w:rsid w:val="44FFF2CD"/>
    <w:rsid w:val="45090912"/>
    <w:rsid w:val="450DE4B8"/>
    <w:rsid w:val="45133C66"/>
    <w:rsid w:val="451E509A"/>
    <w:rsid w:val="452A7677"/>
    <w:rsid w:val="452D3EAF"/>
    <w:rsid w:val="452E13BF"/>
    <w:rsid w:val="452E27A2"/>
    <w:rsid w:val="452E81B4"/>
    <w:rsid w:val="45359D9D"/>
    <w:rsid w:val="4546B71B"/>
    <w:rsid w:val="454B6DCD"/>
    <w:rsid w:val="454BF49C"/>
    <w:rsid w:val="454DB89E"/>
    <w:rsid w:val="454EF680"/>
    <w:rsid w:val="4550986D"/>
    <w:rsid w:val="4551EB6F"/>
    <w:rsid w:val="45571E4F"/>
    <w:rsid w:val="45574CBB"/>
    <w:rsid w:val="4566A8BF"/>
    <w:rsid w:val="4568B2CA"/>
    <w:rsid w:val="456BBDD5"/>
    <w:rsid w:val="456EC02C"/>
    <w:rsid w:val="45726537"/>
    <w:rsid w:val="4574C425"/>
    <w:rsid w:val="4576781E"/>
    <w:rsid w:val="457FE0A0"/>
    <w:rsid w:val="4582A0F9"/>
    <w:rsid w:val="4591C2BF"/>
    <w:rsid w:val="4594EC3B"/>
    <w:rsid w:val="4597C08A"/>
    <w:rsid w:val="45A2D688"/>
    <w:rsid w:val="45A3E757"/>
    <w:rsid w:val="45AB774D"/>
    <w:rsid w:val="45AD29BE"/>
    <w:rsid w:val="45AD80B4"/>
    <w:rsid w:val="45B09D90"/>
    <w:rsid w:val="45B35AA8"/>
    <w:rsid w:val="45B52AC6"/>
    <w:rsid w:val="45C4F5F2"/>
    <w:rsid w:val="45CB79DF"/>
    <w:rsid w:val="45D592C9"/>
    <w:rsid w:val="45D653EA"/>
    <w:rsid w:val="45D99B25"/>
    <w:rsid w:val="45DC7A25"/>
    <w:rsid w:val="45DD19DB"/>
    <w:rsid w:val="45E6AA36"/>
    <w:rsid w:val="45E74F6A"/>
    <w:rsid w:val="45E9799A"/>
    <w:rsid w:val="45EA8E82"/>
    <w:rsid w:val="45F76F32"/>
    <w:rsid w:val="45FA363A"/>
    <w:rsid w:val="45FB2D07"/>
    <w:rsid w:val="4600326E"/>
    <w:rsid w:val="46034C70"/>
    <w:rsid w:val="4605AF23"/>
    <w:rsid w:val="4606A5C9"/>
    <w:rsid w:val="46102DD5"/>
    <w:rsid w:val="46131E32"/>
    <w:rsid w:val="4617DD4F"/>
    <w:rsid w:val="46188F6D"/>
    <w:rsid w:val="4623AF5E"/>
    <w:rsid w:val="4627A2B5"/>
    <w:rsid w:val="46297302"/>
    <w:rsid w:val="4629E273"/>
    <w:rsid w:val="462F9252"/>
    <w:rsid w:val="46337DF2"/>
    <w:rsid w:val="463CE16A"/>
    <w:rsid w:val="464CCF29"/>
    <w:rsid w:val="4651950D"/>
    <w:rsid w:val="46525483"/>
    <w:rsid w:val="46557916"/>
    <w:rsid w:val="465EDC63"/>
    <w:rsid w:val="466F1563"/>
    <w:rsid w:val="46727572"/>
    <w:rsid w:val="467DCA91"/>
    <w:rsid w:val="4682AEB1"/>
    <w:rsid w:val="46859976"/>
    <w:rsid w:val="46887AC2"/>
    <w:rsid w:val="468EC49A"/>
    <w:rsid w:val="468EDC2A"/>
    <w:rsid w:val="46905DB3"/>
    <w:rsid w:val="4691A8ED"/>
    <w:rsid w:val="4698D38D"/>
    <w:rsid w:val="46A9602A"/>
    <w:rsid w:val="46AF964B"/>
    <w:rsid w:val="46B049F7"/>
    <w:rsid w:val="46B5600C"/>
    <w:rsid w:val="46B59E65"/>
    <w:rsid w:val="46CAF310"/>
    <w:rsid w:val="46CDA0E3"/>
    <w:rsid w:val="46CF5333"/>
    <w:rsid w:val="46DA00C9"/>
    <w:rsid w:val="46DBDFE1"/>
    <w:rsid w:val="46DF27C0"/>
    <w:rsid w:val="46E59341"/>
    <w:rsid w:val="46E8ACF3"/>
    <w:rsid w:val="46E9BD3B"/>
    <w:rsid w:val="46F247A0"/>
    <w:rsid w:val="46F53CA2"/>
    <w:rsid w:val="46F9B194"/>
    <w:rsid w:val="47072DC5"/>
    <w:rsid w:val="4707BF5B"/>
    <w:rsid w:val="47089A1E"/>
    <w:rsid w:val="47091AE8"/>
    <w:rsid w:val="470FC661"/>
    <w:rsid w:val="4710939F"/>
    <w:rsid w:val="47137203"/>
    <w:rsid w:val="471B62F1"/>
    <w:rsid w:val="472278F3"/>
    <w:rsid w:val="47246A6A"/>
    <w:rsid w:val="47263F24"/>
    <w:rsid w:val="47302584"/>
    <w:rsid w:val="47322CA5"/>
    <w:rsid w:val="4733551A"/>
    <w:rsid w:val="47361272"/>
    <w:rsid w:val="473615AD"/>
    <w:rsid w:val="47367AF6"/>
    <w:rsid w:val="474B0D49"/>
    <w:rsid w:val="474C6FF6"/>
    <w:rsid w:val="474EE305"/>
    <w:rsid w:val="4750FB27"/>
    <w:rsid w:val="4754A5E6"/>
    <w:rsid w:val="4760DCC0"/>
    <w:rsid w:val="47622FE7"/>
    <w:rsid w:val="4766600E"/>
    <w:rsid w:val="477A4C90"/>
    <w:rsid w:val="477C8604"/>
    <w:rsid w:val="47886E53"/>
    <w:rsid w:val="479A87A8"/>
    <w:rsid w:val="479ACAEC"/>
    <w:rsid w:val="479C91F9"/>
    <w:rsid w:val="47A51F0C"/>
    <w:rsid w:val="47AF91FC"/>
    <w:rsid w:val="47B147A9"/>
    <w:rsid w:val="47B38BEC"/>
    <w:rsid w:val="47BD5DAA"/>
    <w:rsid w:val="47CDC26B"/>
    <w:rsid w:val="47E00723"/>
    <w:rsid w:val="47E3B3E6"/>
    <w:rsid w:val="47E76431"/>
    <w:rsid w:val="47F9E9A5"/>
    <w:rsid w:val="4802DEC5"/>
    <w:rsid w:val="48086BEA"/>
    <w:rsid w:val="480AFF6F"/>
    <w:rsid w:val="481370CB"/>
    <w:rsid w:val="481E55D2"/>
    <w:rsid w:val="48247EE4"/>
    <w:rsid w:val="482675A7"/>
    <w:rsid w:val="4827DEAA"/>
    <w:rsid w:val="482BBAAB"/>
    <w:rsid w:val="482DE75B"/>
    <w:rsid w:val="4838D697"/>
    <w:rsid w:val="483C2E25"/>
    <w:rsid w:val="484A2E98"/>
    <w:rsid w:val="484AEC07"/>
    <w:rsid w:val="48528199"/>
    <w:rsid w:val="48529F4B"/>
    <w:rsid w:val="4854C640"/>
    <w:rsid w:val="486D0E85"/>
    <w:rsid w:val="4876F270"/>
    <w:rsid w:val="487F16C2"/>
    <w:rsid w:val="488249AA"/>
    <w:rsid w:val="488497FB"/>
    <w:rsid w:val="488632AC"/>
    <w:rsid w:val="48962B06"/>
    <w:rsid w:val="4899E020"/>
    <w:rsid w:val="489C0984"/>
    <w:rsid w:val="48A0AAE5"/>
    <w:rsid w:val="48A8A897"/>
    <w:rsid w:val="48AF0274"/>
    <w:rsid w:val="48B6A072"/>
    <w:rsid w:val="48C2E67C"/>
    <w:rsid w:val="48C7AA1A"/>
    <w:rsid w:val="48CDFD06"/>
    <w:rsid w:val="48D8E78A"/>
    <w:rsid w:val="48E1D6D4"/>
    <w:rsid w:val="48E26AC8"/>
    <w:rsid w:val="48E91F0D"/>
    <w:rsid w:val="48F1E0DF"/>
    <w:rsid w:val="49011208"/>
    <w:rsid w:val="49026EBF"/>
    <w:rsid w:val="490811A0"/>
    <w:rsid w:val="490F6ECA"/>
    <w:rsid w:val="49185666"/>
    <w:rsid w:val="491D3759"/>
    <w:rsid w:val="4921EB1D"/>
    <w:rsid w:val="492D4D77"/>
    <w:rsid w:val="49375AC2"/>
    <w:rsid w:val="493BF796"/>
    <w:rsid w:val="494431ED"/>
    <w:rsid w:val="494BED95"/>
    <w:rsid w:val="495008B5"/>
    <w:rsid w:val="4952F5DA"/>
    <w:rsid w:val="495B4C02"/>
    <w:rsid w:val="495EC062"/>
    <w:rsid w:val="497E9C38"/>
    <w:rsid w:val="49892C11"/>
    <w:rsid w:val="4993E985"/>
    <w:rsid w:val="4997295C"/>
    <w:rsid w:val="499852FB"/>
    <w:rsid w:val="499C9A4D"/>
    <w:rsid w:val="499E01DC"/>
    <w:rsid w:val="49A1A4EA"/>
    <w:rsid w:val="49A20777"/>
    <w:rsid w:val="49A579C1"/>
    <w:rsid w:val="49AFE974"/>
    <w:rsid w:val="49B41935"/>
    <w:rsid w:val="49B41B78"/>
    <w:rsid w:val="49B74644"/>
    <w:rsid w:val="49C80688"/>
    <w:rsid w:val="49C94404"/>
    <w:rsid w:val="49D9EFB5"/>
    <w:rsid w:val="49E15BEE"/>
    <w:rsid w:val="49E1AFAC"/>
    <w:rsid w:val="49E7A9B7"/>
    <w:rsid w:val="49F06CB5"/>
    <w:rsid w:val="49F2988D"/>
    <w:rsid w:val="49F3357F"/>
    <w:rsid w:val="49F83CC0"/>
    <w:rsid w:val="49F98166"/>
    <w:rsid w:val="49FE8DBD"/>
    <w:rsid w:val="4A08C379"/>
    <w:rsid w:val="4A0BB9DA"/>
    <w:rsid w:val="4A0C34AC"/>
    <w:rsid w:val="4A133814"/>
    <w:rsid w:val="4A13C2E3"/>
    <w:rsid w:val="4A1D662B"/>
    <w:rsid w:val="4A22EF93"/>
    <w:rsid w:val="4A240990"/>
    <w:rsid w:val="4A2D5C40"/>
    <w:rsid w:val="4A2E78E9"/>
    <w:rsid w:val="4A3B7E30"/>
    <w:rsid w:val="4A5D1D2C"/>
    <w:rsid w:val="4A5D5A8A"/>
    <w:rsid w:val="4A5F9C08"/>
    <w:rsid w:val="4A72F2AC"/>
    <w:rsid w:val="4A74AC39"/>
    <w:rsid w:val="4A75AA6D"/>
    <w:rsid w:val="4A7D675E"/>
    <w:rsid w:val="4A7E98E7"/>
    <w:rsid w:val="4A8D4186"/>
    <w:rsid w:val="4A9133CF"/>
    <w:rsid w:val="4A91446B"/>
    <w:rsid w:val="4A93AF9C"/>
    <w:rsid w:val="4A9C586A"/>
    <w:rsid w:val="4AA14F16"/>
    <w:rsid w:val="4AA31112"/>
    <w:rsid w:val="4ABE1600"/>
    <w:rsid w:val="4AC8D701"/>
    <w:rsid w:val="4AD2D756"/>
    <w:rsid w:val="4ADFE0D8"/>
    <w:rsid w:val="4AE35C2A"/>
    <w:rsid w:val="4AECAF35"/>
    <w:rsid w:val="4AEDB8F0"/>
    <w:rsid w:val="4AF5D2BB"/>
    <w:rsid w:val="4AF94214"/>
    <w:rsid w:val="4AFCE425"/>
    <w:rsid w:val="4B024CE1"/>
    <w:rsid w:val="4B0C1401"/>
    <w:rsid w:val="4B0D1A4B"/>
    <w:rsid w:val="4B0EB3D3"/>
    <w:rsid w:val="4B1049F8"/>
    <w:rsid w:val="4B13034A"/>
    <w:rsid w:val="4B133258"/>
    <w:rsid w:val="4B169DFD"/>
    <w:rsid w:val="4B1FDE4A"/>
    <w:rsid w:val="4B22E604"/>
    <w:rsid w:val="4B2AB25A"/>
    <w:rsid w:val="4B2AEB65"/>
    <w:rsid w:val="4B315915"/>
    <w:rsid w:val="4B3B6CE4"/>
    <w:rsid w:val="4B3E149B"/>
    <w:rsid w:val="4B405217"/>
    <w:rsid w:val="4B4410FA"/>
    <w:rsid w:val="4B4B34FF"/>
    <w:rsid w:val="4B509388"/>
    <w:rsid w:val="4B61F95F"/>
    <w:rsid w:val="4B61FEA5"/>
    <w:rsid w:val="4B641E64"/>
    <w:rsid w:val="4B64DE05"/>
    <w:rsid w:val="4B67D190"/>
    <w:rsid w:val="4B717D52"/>
    <w:rsid w:val="4B7210DA"/>
    <w:rsid w:val="4B79A366"/>
    <w:rsid w:val="4B7AE4C4"/>
    <w:rsid w:val="4B84904A"/>
    <w:rsid w:val="4B92A5C4"/>
    <w:rsid w:val="4B93277D"/>
    <w:rsid w:val="4B942DC8"/>
    <w:rsid w:val="4B9E5EF2"/>
    <w:rsid w:val="4BA1855D"/>
    <w:rsid w:val="4BA4087B"/>
    <w:rsid w:val="4BB5400F"/>
    <w:rsid w:val="4BB7E5AD"/>
    <w:rsid w:val="4BBF0A12"/>
    <w:rsid w:val="4BD94CF0"/>
    <w:rsid w:val="4BFCB0F4"/>
    <w:rsid w:val="4C02C935"/>
    <w:rsid w:val="4C072C9E"/>
    <w:rsid w:val="4C0E1662"/>
    <w:rsid w:val="4C13F340"/>
    <w:rsid w:val="4C15974A"/>
    <w:rsid w:val="4C1E6041"/>
    <w:rsid w:val="4C20891D"/>
    <w:rsid w:val="4C29D077"/>
    <w:rsid w:val="4C2A8709"/>
    <w:rsid w:val="4C2D26A1"/>
    <w:rsid w:val="4C2E55A5"/>
    <w:rsid w:val="4C3AA2D2"/>
    <w:rsid w:val="4C3C994C"/>
    <w:rsid w:val="4C5D6CE0"/>
    <w:rsid w:val="4C69AE1E"/>
    <w:rsid w:val="4C6C4543"/>
    <w:rsid w:val="4C6FEEB8"/>
    <w:rsid w:val="4C776AD5"/>
    <w:rsid w:val="4C7BD0F4"/>
    <w:rsid w:val="4C7F8C88"/>
    <w:rsid w:val="4C81A14A"/>
    <w:rsid w:val="4C8D8C47"/>
    <w:rsid w:val="4C912491"/>
    <w:rsid w:val="4C91BB1F"/>
    <w:rsid w:val="4C9A7487"/>
    <w:rsid w:val="4CA20C30"/>
    <w:rsid w:val="4CB2E370"/>
    <w:rsid w:val="4CC0673F"/>
    <w:rsid w:val="4CC56D4D"/>
    <w:rsid w:val="4CDE7778"/>
    <w:rsid w:val="4CEE03EF"/>
    <w:rsid w:val="4CEFC3FA"/>
    <w:rsid w:val="4CF2BF0A"/>
    <w:rsid w:val="4CFA8930"/>
    <w:rsid w:val="4D02EB4A"/>
    <w:rsid w:val="4D06B49C"/>
    <w:rsid w:val="4D0F6E2A"/>
    <w:rsid w:val="4D15AAFE"/>
    <w:rsid w:val="4D1E67C4"/>
    <w:rsid w:val="4D252C3C"/>
    <w:rsid w:val="4D2ED696"/>
    <w:rsid w:val="4D327B67"/>
    <w:rsid w:val="4D32BAAE"/>
    <w:rsid w:val="4D48141F"/>
    <w:rsid w:val="4D4DBEF6"/>
    <w:rsid w:val="4D6195B4"/>
    <w:rsid w:val="4D638109"/>
    <w:rsid w:val="4D6D107B"/>
    <w:rsid w:val="4D78ABC8"/>
    <w:rsid w:val="4D861365"/>
    <w:rsid w:val="4D9667F6"/>
    <w:rsid w:val="4D98CC87"/>
    <w:rsid w:val="4DA005C0"/>
    <w:rsid w:val="4DA07617"/>
    <w:rsid w:val="4DA2C929"/>
    <w:rsid w:val="4DA34226"/>
    <w:rsid w:val="4DAA71EB"/>
    <w:rsid w:val="4DBA44CA"/>
    <w:rsid w:val="4DC45BD9"/>
    <w:rsid w:val="4DC7F551"/>
    <w:rsid w:val="4DC84635"/>
    <w:rsid w:val="4DC91F60"/>
    <w:rsid w:val="4DD03C94"/>
    <w:rsid w:val="4DD67333"/>
    <w:rsid w:val="4DDAF3D5"/>
    <w:rsid w:val="4DE973D6"/>
    <w:rsid w:val="4DEB4C17"/>
    <w:rsid w:val="4DF48925"/>
    <w:rsid w:val="4DFEAF02"/>
    <w:rsid w:val="4DFF00C1"/>
    <w:rsid w:val="4DFFCC9D"/>
    <w:rsid w:val="4E06E3E0"/>
    <w:rsid w:val="4E0E5B22"/>
    <w:rsid w:val="4E10C1D1"/>
    <w:rsid w:val="4E11183C"/>
    <w:rsid w:val="4E1F5993"/>
    <w:rsid w:val="4E234C9A"/>
    <w:rsid w:val="4E335F86"/>
    <w:rsid w:val="4E3F0EB4"/>
    <w:rsid w:val="4E46BD71"/>
    <w:rsid w:val="4E4E0050"/>
    <w:rsid w:val="4E58235C"/>
    <w:rsid w:val="4E6595DC"/>
    <w:rsid w:val="4E676E90"/>
    <w:rsid w:val="4E6E34CD"/>
    <w:rsid w:val="4E731B4B"/>
    <w:rsid w:val="4E759770"/>
    <w:rsid w:val="4E786FDB"/>
    <w:rsid w:val="4E7A41A0"/>
    <w:rsid w:val="4E840D4B"/>
    <w:rsid w:val="4E87EDBB"/>
    <w:rsid w:val="4E88F0A5"/>
    <w:rsid w:val="4E8B44DD"/>
    <w:rsid w:val="4E8C2090"/>
    <w:rsid w:val="4E974D45"/>
    <w:rsid w:val="4E9E1377"/>
    <w:rsid w:val="4EA21F4C"/>
    <w:rsid w:val="4EA48149"/>
    <w:rsid w:val="4EBA8E1A"/>
    <w:rsid w:val="4EBC3B9D"/>
    <w:rsid w:val="4EC0FC9D"/>
    <w:rsid w:val="4EC6F9F8"/>
    <w:rsid w:val="4ECE0ECE"/>
    <w:rsid w:val="4EDCD503"/>
    <w:rsid w:val="4EE29993"/>
    <w:rsid w:val="4EEBBE25"/>
    <w:rsid w:val="4EEC2DCC"/>
    <w:rsid w:val="4EF5CE35"/>
    <w:rsid w:val="4EF8EFD6"/>
    <w:rsid w:val="4EFEB871"/>
    <w:rsid w:val="4F07341E"/>
    <w:rsid w:val="4F0BABF9"/>
    <w:rsid w:val="4F0D43D2"/>
    <w:rsid w:val="4F16F669"/>
    <w:rsid w:val="4F178F6E"/>
    <w:rsid w:val="4F193438"/>
    <w:rsid w:val="4F1CDF6B"/>
    <w:rsid w:val="4F22C8C1"/>
    <w:rsid w:val="4F2F2232"/>
    <w:rsid w:val="4F30A2B1"/>
    <w:rsid w:val="4F3755BF"/>
    <w:rsid w:val="4F3E66FF"/>
    <w:rsid w:val="4F619B00"/>
    <w:rsid w:val="4F63EBCB"/>
    <w:rsid w:val="4F7303CA"/>
    <w:rsid w:val="4F867886"/>
    <w:rsid w:val="4F86E8F4"/>
    <w:rsid w:val="4F8E2BF5"/>
    <w:rsid w:val="4F986D4A"/>
    <w:rsid w:val="4F9DD74F"/>
    <w:rsid w:val="4FA4C92C"/>
    <w:rsid w:val="4FAB69FD"/>
    <w:rsid w:val="4FB15592"/>
    <w:rsid w:val="4FBB7E01"/>
    <w:rsid w:val="4FBEDF3E"/>
    <w:rsid w:val="4FC8C9BA"/>
    <w:rsid w:val="4FCCB51A"/>
    <w:rsid w:val="4FD0606C"/>
    <w:rsid w:val="4FD6F9C2"/>
    <w:rsid w:val="4FDA2710"/>
    <w:rsid w:val="4FDB7A7A"/>
    <w:rsid w:val="4FE19ECE"/>
    <w:rsid w:val="4FE83768"/>
    <w:rsid w:val="4FED6883"/>
    <w:rsid w:val="4FF0B331"/>
    <w:rsid w:val="4FF28586"/>
    <w:rsid w:val="4FF6BBCE"/>
    <w:rsid w:val="4FF86204"/>
    <w:rsid w:val="4FF88B82"/>
    <w:rsid w:val="4FF9FF1F"/>
    <w:rsid w:val="4FFE48AC"/>
    <w:rsid w:val="5014177C"/>
    <w:rsid w:val="501FF09E"/>
    <w:rsid w:val="502B3C91"/>
    <w:rsid w:val="50362C23"/>
    <w:rsid w:val="503A34F5"/>
    <w:rsid w:val="503C8200"/>
    <w:rsid w:val="50408EC9"/>
    <w:rsid w:val="5059FBA6"/>
    <w:rsid w:val="505F075C"/>
    <w:rsid w:val="50681696"/>
    <w:rsid w:val="506C7F48"/>
    <w:rsid w:val="506D3FE3"/>
    <w:rsid w:val="506F9A1D"/>
    <w:rsid w:val="50764411"/>
    <w:rsid w:val="507A03F9"/>
    <w:rsid w:val="5082816B"/>
    <w:rsid w:val="5088325F"/>
    <w:rsid w:val="50895277"/>
    <w:rsid w:val="50911947"/>
    <w:rsid w:val="5091AD0F"/>
    <w:rsid w:val="50960C42"/>
    <w:rsid w:val="50A4311E"/>
    <w:rsid w:val="50A5E3FC"/>
    <w:rsid w:val="50AE8A9E"/>
    <w:rsid w:val="50AF36A4"/>
    <w:rsid w:val="50BF2C51"/>
    <w:rsid w:val="50C62C6D"/>
    <w:rsid w:val="50C6999F"/>
    <w:rsid w:val="50C813AB"/>
    <w:rsid w:val="50D61757"/>
    <w:rsid w:val="50DE367C"/>
    <w:rsid w:val="50DFDE7D"/>
    <w:rsid w:val="50F646FA"/>
    <w:rsid w:val="50F83293"/>
    <w:rsid w:val="50FB2DDF"/>
    <w:rsid w:val="510929E8"/>
    <w:rsid w:val="51105B51"/>
    <w:rsid w:val="511323B3"/>
    <w:rsid w:val="5114D1BF"/>
    <w:rsid w:val="5114D711"/>
    <w:rsid w:val="5116DDDF"/>
    <w:rsid w:val="51192448"/>
    <w:rsid w:val="511DF560"/>
    <w:rsid w:val="5120DA3F"/>
    <w:rsid w:val="512B56C5"/>
    <w:rsid w:val="512D5D81"/>
    <w:rsid w:val="51339B5C"/>
    <w:rsid w:val="5133ED6E"/>
    <w:rsid w:val="513A8BCE"/>
    <w:rsid w:val="513D22AE"/>
    <w:rsid w:val="5143D217"/>
    <w:rsid w:val="514F39CA"/>
    <w:rsid w:val="5161ED78"/>
    <w:rsid w:val="517A46F8"/>
    <w:rsid w:val="51808BFF"/>
    <w:rsid w:val="5181220F"/>
    <w:rsid w:val="518AF2B3"/>
    <w:rsid w:val="51A1819C"/>
    <w:rsid w:val="51AF4677"/>
    <w:rsid w:val="51BA7457"/>
    <w:rsid w:val="51C14E37"/>
    <w:rsid w:val="51C4AB38"/>
    <w:rsid w:val="51C8CA25"/>
    <w:rsid w:val="51CF9598"/>
    <w:rsid w:val="51D39D78"/>
    <w:rsid w:val="51D8F80D"/>
    <w:rsid w:val="51D92B2E"/>
    <w:rsid w:val="51DDD9E8"/>
    <w:rsid w:val="51DF8485"/>
    <w:rsid w:val="51ECCDFC"/>
    <w:rsid w:val="51EE4C09"/>
    <w:rsid w:val="51F7842A"/>
    <w:rsid w:val="52046D00"/>
    <w:rsid w:val="52116E46"/>
    <w:rsid w:val="521A8EB2"/>
    <w:rsid w:val="521AAB28"/>
    <w:rsid w:val="521BF7C8"/>
    <w:rsid w:val="522AEB40"/>
    <w:rsid w:val="52380203"/>
    <w:rsid w:val="523D8BDC"/>
    <w:rsid w:val="5242908A"/>
    <w:rsid w:val="52466769"/>
    <w:rsid w:val="524DC0B3"/>
    <w:rsid w:val="524E1FDC"/>
    <w:rsid w:val="52642DE5"/>
    <w:rsid w:val="52675C01"/>
    <w:rsid w:val="5268933E"/>
    <w:rsid w:val="526C0B5E"/>
    <w:rsid w:val="52704BF6"/>
    <w:rsid w:val="52746504"/>
    <w:rsid w:val="527A073E"/>
    <w:rsid w:val="527B71AC"/>
    <w:rsid w:val="52877E29"/>
    <w:rsid w:val="528C8504"/>
    <w:rsid w:val="52945EEE"/>
    <w:rsid w:val="52A328C3"/>
    <w:rsid w:val="52A5BE9F"/>
    <w:rsid w:val="52AE4AB8"/>
    <w:rsid w:val="52B3C94E"/>
    <w:rsid w:val="52B8CE47"/>
    <w:rsid w:val="52C19DB9"/>
    <w:rsid w:val="52CCAE64"/>
    <w:rsid w:val="52CD8A03"/>
    <w:rsid w:val="52CE6F56"/>
    <w:rsid w:val="52D18EDB"/>
    <w:rsid w:val="52DB1321"/>
    <w:rsid w:val="52DC8A4D"/>
    <w:rsid w:val="52DEC52E"/>
    <w:rsid w:val="52FF8089"/>
    <w:rsid w:val="5303E3E3"/>
    <w:rsid w:val="530718C0"/>
    <w:rsid w:val="530C37B4"/>
    <w:rsid w:val="53178DF2"/>
    <w:rsid w:val="5317CDAA"/>
    <w:rsid w:val="531ACC2C"/>
    <w:rsid w:val="532032D5"/>
    <w:rsid w:val="5326B105"/>
    <w:rsid w:val="53339F63"/>
    <w:rsid w:val="5334517C"/>
    <w:rsid w:val="533D4599"/>
    <w:rsid w:val="53447269"/>
    <w:rsid w:val="53482450"/>
    <w:rsid w:val="53536A16"/>
    <w:rsid w:val="536301A0"/>
    <w:rsid w:val="53649BFE"/>
    <w:rsid w:val="5374F1C7"/>
    <w:rsid w:val="537857C2"/>
    <w:rsid w:val="537B3D82"/>
    <w:rsid w:val="538A17F7"/>
    <w:rsid w:val="538C1A14"/>
    <w:rsid w:val="538D7AA8"/>
    <w:rsid w:val="5396C767"/>
    <w:rsid w:val="5397F471"/>
    <w:rsid w:val="53A41F36"/>
    <w:rsid w:val="53A9193B"/>
    <w:rsid w:val="53B59DB6"/>
    <w:rsid w:val="53B7BA28"/>
    <w:rsid w:val="53BA094D"/>
    <w:rsid w:val="53C96B0F"/>
    <w:rsid w:val="53D02129"/>
    <w:rsid w:val="53D4BBC9"/>
    <w:rsid w:val="53D5F2C0"/>
    <w:rsid w:val="53D9B952"/>
    <w:rsid w:val="53DD3B98"/>
    <w:rsid w:val="53E383D3"/>
    <w:rsid w:val="53E6CC59"/>
    <w:rsid w:val="53EF2816"/>
    <w:rsid w:val="53F879B3"/>
    <w:rsid w:val="53FAE48F"/>
    <w:rsid w:val="540BE2AD"/>
    <w:rsid w:val="540E5675"/>
    <w:rsid w:val="540EDF4E"/>
    <w:rsid w:val="54150494"/>
    <w:rsid w:val="541D93AE"/>
    <w:rsid w:val="541E1166"/>
    <w:rsid w:val="541E32B5"/>
    <w:rsid w:val="54249E60"/>
    <w:rsid w:val="542D7E40"/>
    <w:rsid w:val="54311939"/>
    <w:rsid w:val="543AC624"/>
    <w:rsid w:val="543BAB8C"/>
    <w:rsid w:val="543D2A90"/>
    <w:rsid w:val="543F351C"/>
    <w:rsid w:val="5441CCB3"/>
    <w:rsid w:val="54441D28"/>
    <w:rsid w:val="5447D542"/>
    <w:rsid w:val="544FC2C8"/>
    <w:rsid w:val="5468797A"/>
    <w:rsid w:val="54687EC5"/>
    <w:rsid w:val="546A8631"/>
    <w:rsid w:val="546C1A06"/>
    <w:rsid w:val="5484B6BD"/>
    <w:rsid w:val="548F9EAB"/>
    <w:rsid w:val="549370CE"/>
    <w:rsid w:val="549F0085"/>
    <w:rsid w:val="54AB371F"/>
    <w:rsid w:val="54B91A07"/>
    <w:rsid w:val="54C21E3E"/>
    <w:rsid w:val="54C3E926"/>
    <w:rsid w:val="54C537AD"/>
    <w:rsid w:val="54CC0EAB"/>
    <w:rsid w:val="54D97080"/>
    <w:rsid w:val="54E1C6DD"/>
    <w:rsid w:val="54E3937A"/>
    <w:rsid w:val="54ED08EF"/>
    <w:rsid w:val="54ED14DD"/>
    <w:rsid w:val="54F2383A"/>
    <w:rsid w:val="550157B2"/>
    <w:rsid w:val="5509B705"/>
    <w:rsid w:val="55135294"/>
    <w:rsid w:val="551AB735"/>
    <w:rsid w:val="551CA081"/>
    <w:rsid w:val="5522F088"/>
    <w:rsid w:val="5527EA75"/>
    <w:rsid w:val="55282D52"/>
    <w:rsid w:val="5533AC9E"/>
    <w:rsid w:val="55412169"/>
    <w:rsid w:val="554185EF"/>
    <w:rsid w:val="5549FD6D"/>
    <w:rsid w:val="554ED575"/>
    <w:rsid w:val="5551CD92"/>
    <w:rsid w:val="55561AE0"/>
    <w:rsid w:val="55584252"/>
    <w:rsid w:val="5562E0EE"/>
    <w:rsid w:val="5568E789"/>
    <w:rsid w:val="556AAE17"/>
    <w:rsid w:val="556DA8AB"/>
    <w:rsid w:val="55731F73"/>
    <w:rsid w:val="55737910"/>
    <w:rsid w:val="557B18A7"/>
    <w:rsid w:val="557B6F3A"/>
    <w:rsid w:val="55901570"/>
    <w:rsid w:val="55951A7F"/>
    <w:rsid w:val="55973A19"/>
    <w:rsid w:val="559EE8CD"/>
    <w:rsid w:val="55A45D18"/>
    <w:rsid w:val="55A61B70"/>
    <w:rsid w:val="55AC1A44"/>
    <w:rsid w:val="55B758A5"/>
    <w:rsid w:val="55CA9C00"/>
    <w:rsid w:val="55D5EDED"/>
    <w:rsid w:val="55DD3643"/>
    <w:rsid w:val="55E3323F"/>
    <w:rsid w:val="55EA7F47"/>
    <w:rsid w:val="55EC2F01"/>
    <w:rsid w:val="55EE4954"/>
    <w:rsid w:val="55EF3B88"/>
    <w:rsid w:val="55FB2C1E"/>
    <w:rsid w:val="5604E8E2"/>
    <w:rsid w:val="56071989"/>
    <w:rsid w:val="56149CF3"/>
    <w:rsid w:val="56185D6D"/>
    <w:rsid w:val="5620871E"/>
    <w:rsid w:val="562CDFAE"/>
    <w:rsid w:val="562F4DEF"/>
    <w:rsid w:val="563027B6"/>
    <w:rsid w:val="563A02F6"/>
    <w:rsid w:val="563D2A3B"/>
    <w:rsid w:val="563E484C"/>
    <w:rsid w:val="564A550F"/>
    <w:rsid w:val="564B6A82"/>
    <w:rsid w:val="564BE2C2"/>
    <w:rsid w:val="564FD584"/>
    <w:rsid w:val="5654C45E"/>
    <w:rsid w:val="56747C7F"/>
    <w:rsid w:val="5679642E"/>
    <w:rsid w:val="567E5596"/>
    <w:rsid w:val="56828181"/>
    <w:rsid w:val="56A27084"/>
    <w:rsid w:val="56A8067C"/>
    <w:rsid w:val="56A97856"/>
    <w:rsid w:val="56B28CB5"/>
    <w:rsid w:val="56B812D7"/>
    <w:rsid w:val="56C07376"/>
    <w:rsid w:val="56C0DC71"/>
    <w:rsid w:val="56CDEC49"/>
    <w:rsid w:val="56CE8302"/>
    <w:rsid w:val="56CF4B7F"/>
    <w:rsid w:val="56E9C88F"/>
    <w:rsid w:val="56EFB006"/>
    <w:rsid w:val="56F30E32"/>
    <w:rsid w:val="56FC398A"/>
    <w:rsid w:val="57038DC6"/>
    <w:rsid w:val="5704AB4E"/>
    <w:rsid w:val="57110C02"/>
    <w:rsid w:val="5711B609"/>
    <w:rsid w:val="571B13F9"/>
    <w:rsid w:val="571D6BCB"/>
    <w:rsid w:val="571F1C57"/>
    <w:rsid w:val="5723A14E"/>
    <w:rsid w:val="57240651"/>
    <w:rsid w:val="5727EAEE"/>
    <w:rsid w:val="57389607"/>
    <w:rsid w:val="573A06E4"/>
    <w:rsid w:val="57401C02"/>
    <w:rsid w:val="57472385"/>
    <w:rsid w:val="57509D54"/>
    <w:rsid w:val="575A6368"/>
    <w:rsid w:val="57654356"/>
    <w:rsid w:val="5765D1FF"/>
    <w:rsid w:val="576DF069"/>
    <w:rsid w:val="577799EB"/>
    <w:rsid w:val="577A211E"/>
    <w:rsid w:val="577A370D"/>
    <w:rsid w:val="577C7B3A"/>
    <w:rsid w:val="5785B830"/>
    <w:rsid w:val="5788ECDA"/>
    <w:rsid w:val="578D4014"/>
    <w:rsid w:val="578E3B43"/>
    <w:rsid w:val="57920F52"/>
    <w:rsid w:val="57922D25"/>
    <w:rsid w:val="57932647"/>
    <w:rsid w:val="5793828C"/>
    <w:rsid w:val="5793B351"/>
    <w:rsid w:val="57A01F87"/>
    <w:rsid w:val="57A68824"/>
    <w:rsid w:val="57AA25F2"/>
    <w:rsid w:val="57B010E5"/>
    <w:rsid w:val="57C91B5E"/>
    <w:rsid w:val="57CA2972"/>
    <w:rsid w:val="57D4572B"/>
    <w:rsid w:val="57D726BA"/>
    <w:rsid w:val="57DFB743"/>
    <w:rsid w:val="57E34778"/>
    <w:rsid w:val="57FC6427"/>
    <w:rsid w:val="57FEB1EC"/>
    <w:rsid w:val="580DC9E9"/>
    <w:rsid w:val="58136547"/>
    <w:rsid w:val="58163D5D"/>
    <w:rsid w:val="581695B9"/>
    <w:rsid w:val="581D61B8"/>
    <w:rsid w:val="582B7560"/>
    <w:rsid w:val="582DD9F3"/>
    <w:rsid w:val="58343D2A"/>
    <w:rsid w:val="583C465D"/>
    <w:rsid w:val="5849620F"/>
    <w:rsid w:val="584D2837"/>
    <w:rsid w:val="585C1897"/>
    <w:rsid w:val="586098F5"/>
    <w:rsid w:val="586F3187"/>
    <w:rsid w:val="58700758"/>
    <w:rsid w:val="58735203"/>
    <w:rsid w:val="587D9F77"/>
    <w:rsid w:val="5885E870"/>
    <w:rsid w:val="588DD91E"/>
    <w:rsid w:val="589533E9"/>
    <w:rsid w:val="589BC719"/>
    <w:rsid w:val="589EB03A"/>
    <w:rsid w:val="589F39ED"/>
    <w:rsid w:val="58B74ED5"/>
    <w:rsid w:val="58C1CD40"/>
    <w:rsid w:val="58C578D9"/>
    <w:rsid w:val="58CE8DEF"/>
    <w:rsid w:val="58D37C39"/>
    <w:rsid w:val="58D84E3F"/>
    <w:rsid w:val="58DF1F9D"/>
    <w:rsid w:val="58E062CB"/>
    <w:rsid w:val="58E2DB9E"/>
    <w:rsid w:val="58E66C4C"/>
    <w:rsid w:val="58E829BE"/>
    <w:rsid w:val="58EA5C02"/>
    <w:rsid w:val="58EC5BCC"/>
    <w:rsid w:val="58EC7F92"/>
    <w:rsid w:val="58FB14E9"/>
    <w:rsid w:val="58FCB6AB"/>
    <w:rsid w:val="58FE990D"/>
    <w:rsid w:val="5907D85C"/>
    <w:rsid w:val="590C142F"/>
    <w:rsid w:val="5913A7B9"/>
    <w:rsid w:val="591B4665"/>
    <w:rsid w:val="59204B17"/>
    <w:rsid w:val="592106C2"/>
    <w:rsid w:val="592333EB"/>
    <w:rsid w:val="593C66E0"/>
    <w:rsid w:val="59441DC2"/>
    <w:rsid w:val="5947D571"/>
    <w:rsid w:val="5948C497"/>
    <w:rsid w:val="5958231F"/>
    <w:rsid w:val="5960F71A"/>
    <w:rsid w:val="59818099"/>
    <w:rsid w:val="5987E44E"/>
    <w:rsid w:val="598BDBE6"/>
    <w:rsid w:val="599320D8"/>
    <w:rsid w:val="599DE936"/>
    <w:rsid w:val="59A3C532"/>
    <w:rsid w:val="59B5D893"/>
    <w:rsid w:val="59B6CF09"/>
    <w:rsid w:val="59BB0978"/>
    <w:rsid w:val="59C2CA33"/>
    <w:rsid w:val="59C85B4F"/>
    <w:rsid w:val="59C97069"/>
    <w:rsid w:val="59D7E3C3"/>
    <w:rsid w:val="59D83B21"/>
    <w:rsid w:val="59D955B3"/>
    <w:rsid w:val="59DFB95F"/>
    <w:rsid w:val="59DFDD64"/>
    <w:rsid w:val="59E28F6D"/>
    <w:rsid w:val="59EA3FB2"/>
    <w:rsid w:val="59ED920E"/>
    <w:rsid w:val="59EF7DD5"/>
    <w:rsid w:val="59EFFA86"/>
    <w:rsid w:val="59FDCE81"/>
    <w:rsid w:val="5A00CEF4"/>
    <w:rsid w:val="5A0144DE"/>
    <w:rsid w:val="5A0DBCBF"/>
    <w:rsid w:val="5A171264"/>
    <w:rsid w:val="5A1CAA5C"/>
    <w:rsid w:val="5A1F91E6"/>
    <w:rsid w:val="5A21C26E"/>
    <w:rsid w:val="5A27C246"/>
    <w:rsid w:val="5A2E83EB"/>
    <w:rsid w:val="5A36AAE4"/>
    <w:rsid w:val="5A381820"/>
    <w:rsid w:val="5A3A42A9"/>
    <w:rsid w:val="5A3FC89A"/>
    <w:rsid w:val="5A4CF90B"/>
    <w:rsid w:val="5A4E1576"/>
    <w:rsid w:val="5A4E4C68"/>
    <w:rsid w:val="5A504984"/>
    <w:rsid w:val="5A735BBD"/>
    <w:rsid w:val="5A752E3B"/>
    <w:rsid w:val="5A7990C9"/>
    <w:rsid w:val="5A87ACD6"/>
    <w:rsid w:val="5A8A7012"/>
    <w:rsid w:val="5A8B0309"/>
    <w:rsid w:val="5A8CBD4A"/>
    <w:rsid w:val="5A973B08"/>
    <w:rsid w:val="5AA2F5F6"/>
    <w:rsid w:val="5AA3EB73"/>
    <w:rsid w:val="5AA5798D"/>
    <w:rsid w:val="5AAE76A0"/>
    <w:rsid w:val="5AAEE0FB"/>
    <w:rsid w:val="5AB0EEBE"/>
    <w:rsid w:val="5AB77B29"/>
    <w:rsid w:val="5ABD5492"/>
    <w:rsid w:val="5AC4B14C"/>
    <w:rsid w:val="5ACDE747"/>
    <w:rsid w:val="5AD73C3F"/>
    <w:rsid w:val="5ADE654D"/>
    <w:rsid w:val="5AF52864"/>
    <w:rsid w:val="5AFB75D0"/>
    <w:rsid w:val="5B0EBE6C"/>
    <w:rsid w:val="5B295316"/>
    <w:rsid w:val="5B31149A"/>
    <w:rsid w:val="5B4BC41B"/>
    <w:rsid w:val="5B4D3BB7"/>
    <w:rsid w:val="5B4FE789"/>
    <w:rsid w:val="5B54F982"/>
    <w:rsid w:val="5B560601"/>
    <w:rsid w:val="5B5909D6"/>
    <w:rsid w:val="5B599FB6"/>
    <w:rsid w:val="5B62AF08"/>
    <w:rsid w:val="5B7CF179"/>
    <w:rsid w:val="5B834E0F"/>
    <w:rsid w:val="5B941951"/>
    <w:rsid w:val="5BB3697B"/>
    <w:rsid w:val="5BB6CB11"/>
    <w:rsid w:val="5BC8813E"/>
    <w:rsid w:val="5BC92401"/>
    <w:rsid w:val="5BC99A13"/>
    <w:rsid w:val="5BD00998"/>
    <w:rsid w:val="5BDE26EF"/>
    <w:rsid w:val="5BE025F5"/>
    <w:rsid w:val="5BE2289B"/>
    <w:rsid w:val="5BE3D44E"/>
    <w:rsid w:val="5BED6B90"/>
    <w:rsid w:val="5BF85B35"/>
    <w:rsid w:val="5BF88AD9"/>
    <w:rsid w:val="5C03C1AA"/>
    <w:rsid w:val="5C04C36F"/>
    <w:rsid w:val="5C059B15"/>
    <w:rsid w:val="5C069A89"/>
    <w:rsid w:val="5C14008E"/>
    <w:rsid w:val="5C1BE470"/>
    <w:rsid w:val="5C202CF6"/>
    <w:rsid w:val="5C2363A7"/>
    <w:rsid w:val="5C260FE0"/>
    <w:rsid w:val="5C286AED"/>
    <w:rsid w:val="5C33A173"/>
    <w:rsid w:val="5C3B218C"/>
    <w:rsid w:val="5C4284BB"/>
    <w:rsid w:val="5C4B195A"/>
    <w:rsid w:val="5C54F4B0"/>
    <w:rsid w:val="5C592295"/>
    <w:rsid w:val="5C5AD4AD"/>
    <w:rsid w:val="5C6196FA"/>
    <w:rsid w:val="5C6226AC"/>
    <w:rsid w:val="5C645C53"/>
    <w:rsid w:val="5C64FF63"/>
    <w:rsid w:val="5C651604"/>
    <w:rsid w:val="5C6BA324"/>
    <w:rsid w:val="5C877F75"/>
    <w:rsid w:val="5C878292"/>
    <w:rsid w:val="5C932D9C"/>
    <w:rsid w:val="5C93DA8D"/>
    <w:rsid w:val="5CAA04C5"/>
    <w:rsid w:val="5CB3BC9E"/>
    <w:rsid w:val="5CBAE3D9"/>
    <w:rsid w:val="5CBD21B0"/>
    <w:rsid w:val="5CC32388"/>
    <w:rsid w:val="5CC5C8A1"/>
    <w:rsid w:val="5CCF9D5C"/>
    <w:rsid w:val="5CD0413F"/>
    <w:rsid w:val="5CD1E25A"/>
    <w:rsid w:val="5CD66C34"/>
    <w:rsid w:val="5CDB2F86"/>
    <w:rsid w:val="5CE0791F"/>
    <w:rsid w:val="5CE43297"/>
    <w:rsid w:val="5CF44EC6"/>
    <w:rsid w:val="5CFA6500"/>
    <w:rsid w:val="5CFDDE8C"/>
    <w:rsid w:val="5D10007C"/>
    <w:rsid w:val="5D11EA9B"/>
    <w:rsid w:val="5D183180"/>
    <w:rsid w:val="5D1DBAB5"/>
    <w:rsid w:val="5D2532D0"/>
    <w:rsid w:val="5D29A1E7"/>
    <w:rsid w:val="5D2C65BA"/>
    <w:rsid w:val="5D458C92"/>
    <w:rsid w:val="5D469684"/>
    <w:rsid w:val="5D59781B"/>
    <w:rsid w:val="5D630234"/>
    <w:rsid w:val="5D6451EB"/>
    <w:rsid w:val="5D776CD9"/>
    <w:rsid w:val="5D814253"/>
    <w:rsid w:val="5D828F76"/>
    <w:rsid w:val="5D8A8B25"/>
    <w:rsid w:val="5D951E17"/>
    <w:rsid w:val="5D960916"/>
    <w:rsid w:val="5D9CA487"/>
    <w:rsid w:val="5DA014AB"/>
    <w:rsid w:val="5DA171AC"/>
    <w:rsid w:val="5DA63EAC"/>
    <w:rsid w:val="5DA63FC6"/>
    <w:rsid w:val="5DA7643F"/>
    <w:rsid w:val="5DA9ED9C"/>
    <w:rsid w:val="5DB39D9A"/>
    <w:rsid w:val="5DC9F8D5"/>
    <w:rsid w:val="5DD87CD2"/>
    <w:rsid w:val="5DD903B5"/>
    <w:rsid w:val="5DE82343"/>
    <w:rsid w:val="5DEC7E16"/>
    <w:rsid w:val="5DF0EAC6"/>
    <w:rsid w:val="5E077385"/>
    <w:rsid w:val="5E092A16"/>
    <w:rsid w:val="5E0D44F9"/>
    <w:rsid w:val="5E173A8D"/>
    <w:rsid w:val="5E1F2884"/>
    <w:rsid w:val="5E25655A"/>
    <w:rsid w:val="5E259DA2"/>
    <w:rsid w:val="5E2644B3"/>
    <w:rsid w:val="5E2CC90E"/>
    <w:rsid w:val="5E2EB989"/>
    <w:rsid w:val="5E381D75"/>
    <w:rsid w:val="5E3D52FF"/>
    <w:rsid w:val="5E3F6670"/>
    <w:rsid w:val="5E4F1D21"/>
    <w:rsid w:val="5E515096"/>
    <w:rsid w:val="5E523BDA"/>
    <w:rsid w:val="5E5A6E28"/>
    <w:rsid w:val="5E5AA116"/>
    <w:rsid w:val="5E600636"/>
    <w:rsid w:val="5E6677E3"/>
    <w:rsid w:val="5E68B55C"/>
    <w:rsid w:val="5E745CD6"/>
    <w:rsid w:val="5E84443D"/>
    <w:rsid w:val="5E84E98F"/>
    <w:rsid w:val="5E85A32B"/>
    <w:rsid w:val="5E8D5C38"/>
    <w:rsid w:val="5E9142E9"/>
    <w:rsid w:val="5E975BD1"/>
    <w:rsid w:val="5E9BE482"/>
    <w:rsid w:val="5EA0D796"/>
    <w:rsid w:val="5EA7F563"/>
    <w:rsid w:val="5EA89519"/>
    <w:rsid w:val="5EB73CE4"/>
    <w:rsid w:val="5EB9539F"/>
    <w:rsid w:val="5EC446DE"/>
    <w:rsid w:val="5EC73193"/>
    <w:rsid w:val="5EC8DF2C"/>
    <w:rsid w:val="5ED354E4"/>
    <w:rsid w:val="5ED88B62"/>
    <w:rsid w:val="5EE6302F"/>
    <w:rsid w:val="5EEBCE07"/>
    <w:rsid w:val="5EF08B6C"/>
    <w:rsid w:val="5EF13FBA"/>
    <w:rsid w:val="5F03FCB0"/>
    <w:rsid w:val="5F0EB50E"/>
    <w:rsid w:val="5F1A061F"/>
    <w:rsid w:val="5F1D9BE0"/>
    <w:rsid w:val="5F2A742D"/>
    <w:rsid w:val="5F2D256A"/>
    <w:rsid w:val="5F30EE78"/>
    <w:rsid w:val="5F3B5FDB"/>
    <w:rsid w:val="5F4DFE35"/>
    <w:rsid w:val="5F599638"/>
    <w:rsid w:val="5F5BF418"/>
    <w:rsid w:val="5F5C7103"/>
    <w:rsid w:val="5F6F30BC"/>
    <w:rsid w:val="5F7522EA"/>
    <w:rsid w:val="5F7A3643"/>
    <w:rsid w:val="5F8CE10D"/>
    <w:rsid w:val="5F9A5CE3"/>
    <w:rsid w:val="5FA7C05C"/>
    <w:rsid w:val="5FA82FBA"/>
    <w:rsid w:val="5FB04D68"/>
    <w:rsid w:val="5FBA971C"/>
    <w:rsid w:val="5FC0CFBB"/>
    <w:rsid w:val="5FC6C31E"/>
    <w:rsid w:val="5FCDB3F6"/>
    <w:rsid w:val="5FD98A18"/>
    <w:rsid w:val="5FDA7953"/>
    <w:rsid w:val="5FDAD2D5"/>
    <w:rsid w:val="5FE25849"/>
    <w:rsid w:val="5FE3F2CF"/>
    <w:rsid w:val="5FF58915"/>
    <w:rsid w:val="5FF7D387"/>
    <w:rsid w:val="5FFE4A71"/>
    <w:rsid w:val="6003210B"/>
    <w:rsid w:val="600840C2"/>
    <w:rsid w:val="600DBF11"/>
    <w:rsid w:val="602822FE"/>
    <w:rsid w:val="60379383"/>
    <w:rsid w:val="604377AF"/>
    <w:rsid w:val="604DD1C6"/>
    <w:rsid w:val="6052A5CA"/>
    <w:rsid w:val="605AA482"/>
    <w:rsid w:val="605B4DA9"/>
    <w:rsid w:val="605DBA7E"/>
    <w:rsid w:val="6060485C"/>
    <w:rsid w:val="6064BD28"/>
    <w:rsid w:val="606A53D1"/>
    <w:rsid w:val="60773D33"/>
    <w:rsid w:val="6078BFCE"/>
    <w:rsid w:val="607B55D2"/>
    <w:rsid w:val="607C2699"/>
    <w:rsid w:val="607D3C33"/>
    <w:rsid w:val="6084E5B4"/>
    <w:rsid w:val="6086D43A"/>
    <w:rsid w:val="608E294D"/>
    <w:rsid w:val="608E9C7C"/>
    <w:rsid w:val="608ED313"/>
    <w:rsid w:val="609E38B7"/>
    <w:rsid w:val="60A7CE7B"/>
    <w:rsid w:val="60AAE8DD"/>
    <w:rsid w:val="60AB6F21"/>
    <w:rsid w:val="60AF4AE8"/>
    <w:rsid w:val="60B4DCEC"/>
    <w:rsid w:val="60C0BA67"/>
    <w:rsid w:val="60C1A9FE"/>
    <w:rsid w:val="60C70A9C"/>
    <w:rsid w:val="60C92152"/>
    <w:rsid w:val="60CBB8FD"/>
    <w:rsid w:val="60CD92BD"/>
    <w:rsid w:val="60CE8F89"/>
    <w:rsid w:val="60D26741"/>
    <w:rsid w:val="60D56229"/>
    <w:rsid w:val="60D58735"/>
    <w:rsid w:val="60E8F1BE"/>
    <w:rsid w:val="60E93473"/>
    <w:rsid w:val="60EF0212"/>
    <w:rsid w:val="60EF6F27"/>
    <w:rsid w:val="60F15505"/>
    <w:rsid w:val="60F8F545"/>
    <w:rsid w:val="60FBF118"/>
    <w:rsid w:val="6103A64B"/>
    <w:rsid w:val="610B43C5"/>
    <w:rsid w:val="610B8DFD"/>
    <w:rsid w:val="610E26CF"/>
    <w:rsid w:val="610F91D4"/>
    <w:rsid w:val="61203E72"/>
    <w:rsid w:val="6121F46D"/>
    <w:rsid w:val="612883BC"/>
    <w:rsid w:val="612FCB1C"/>
    <w:rsid w:val="613B3C7B"/>
    <w:rsid w:val="613E4EF5"/>
    <w:rsid w:val="61475A6C"/>
    <w:rsid w:val="614DE53B"/>
    <w:rsid w:val="61583CA4"/>
    <w:rsid w:val="61587E6A"/>
    <w:rsid w:val="615D2B9B"/>
    <w:rsid w:val="615F1DDB"/>
    <w:rsid w:val="616F0B43"/>
    <w:rsid w:val="61887B0B"/>
    <w:rsid w:val="61889921"/>
    <w:rsid w:val="6195FECE"/>
    <w:rsid w:val="619C190C"/>
    <w:rsid w:val="619EA310"/>
    <w:rsid w:val="61A2A47E"/>
    <w:rsid w:val="61A39D2D"/>
    <w:rsid w:val="61A3B262"/>
    <w:rsid w:val="61A88C0E"/>
    <w:rsid w:val="61B41D3E"/>
    <w:rsid w:val="61BAE08C"/>
    <w:rsid w:val="61BEABE9"/>
    <w:rsid w:val="61C32916"/>
    <w:rsid w:val="61D1BDE6"/>
    <w:rsid w:val="61D2AFF9"/>
    <w:rsid w:val="61DF44B3"/>
    <w:rsid w:val="61E0F6EF"/>
    <w:rsid w:val="61E22BB9"/>
    <w:rsid w:val="61F5C724"/>
    <w:rsid w:val="6201A9F5"/>
    <w:rsid w:val="6202FE0B"/>
    <w:rsid w:val="620697A8"/>
    <w:rsid w:val="62073D7B"/>
    <w:rsid w:val="62133DAE"/>
    <w:rsid w:val="62195BB9"/>
    <w:rsid w:val="622776AF"/>
    <w:rsid w:val="6229943F"/>
    <w:rsid w:val="62397795"/>
    <w:rsid w:val="624C0DAF"/>
    <w:rsid w:val="624E396B"/>
    <w:rsid w:val="6253E3AB"/>
    <w:rsid w:val="625BF4B9"/>
    <w:rsid w:val="625FE56B"/>
    <w:rsid w:val="6264F1B3"/>
    <w:rsid w:val="62655458"/>
    <w:rsid w:val="626BAD4C"/>
    <w:rsid w:val="6278D93A"/>
    <w:rsid w:val="627AECD7"/>
    <w:rsid w:val="627B7A27"/>
    <w:rsid w:val="6285887C"/>
    <w:rsid w:val="6285ADBD"/>
    <w:rsid w:val="6286C597"/>
    <w:rsid w:val="628DFEF6"/>
    <w:rsid w:val="629158F9"/>
    <w:rsid w:val="629367BD"/>
    <w:rsid w:val="6294C761"/>
    <w:rsid w:val="629AB13B"/>
    <w:rsid w:val="62A41EE6"/>
    <w:rsid w:val="62A93C61"/>
    <w:rsid w:val="62B33705"/>
    <w:rsid w:val="62B6136A"/>
    <w:rsid w:val="62BBA879"/>
    <w:rsid w:val="62C25F58"/>
    <w:rsid w:val="62C4A4B9"/>
    <w:rsid w:val="62DA23A9"/>
    <w:rsid w:val="62DAE4A8"/>
    <w:rsid w:val="62DC72CD"/>
    <w:rsid w:val="62F4A89A"/>
    <w:rsid w:val="62FD2DC2"/>
    <w:rsid w:val="62FDE19A"/>
    <w:rsid w:val="63064263"/>
    <w:rsid w:val="63079AE9"/>
    <w:rsid w:val="630F74E8"/>
    <w:rsid w:val="63142C6B"/>
    <w:rsid w:val="63175AD7"/>
    <w:rsid w:val="631F9A10"/>
    <w:rsid w:val="632749B6"/>
    <w:rsid w:val="6331CF2F"/>
    <w:rsid w:val="634069F0"/>
    <w:rsid w:val="6341C31B"/>
    <w:rsid w:val="63455FD3"/>
    <w:rsid w:val="63722A30"/>
    <w:rsid w:val="63778007"/>
    <w:rsid w:val="637999F9"/>
    <w:rsid w:val="63829C10"/>
    <w:rsid w:val="6390B54D"/>
    <w:rsid w:val="63992AE1"/>
    <w:rsid w:val="639BCE98"/>
    <w:rsid w:val="639FA6A0"/>
    <w:rsid w:val="63A0ED32"/>
    <w:rsid w:val="63A920CE"/>
    <w:rsid w:val="63AC9BA3"/>
    <w:rsid w:val="63C89B41"/>
    <w:rsid w:val="63E52A85"/>
    <w:rsid w:val="63EA3135"/>
    <w:rsid w:val="63F4487D"/>
    <w:rsid w:val="63F5C781"/>
    <w:rsid w:val="63F7175F"/>
    <w:rsid w:val="63FAF280"/>
    <w:rsid w:val="64127DB2"/>
    <w:rsid w:val="641BADDC"/>
    <w:rsid w:val="642B2625"/>
    <w:rsid w:val="642EE26D"/>
    <w:rsid w:val="64367506"/>
    <w:rsid w:val="643B7381"/>
    <w:rsid w:val="64414F7D"/>
    <w:rsid w:val="6452D4F0"/>
    <w:rsid w:val="645CD775"/>
    <w:rsid w:val="64724125"/>
    <w:rsid w:val="6472DC31"/>
    <w:rsid w:val="64752240"/>
    <w:rsid w:val="647BD7B1"/>
    <w:rsid w:val="647C67AB"/>
    <w:rsid w:val="64806B20"/>
    <w:rsid w:val="6481679B"/>
    <w:rsid w:val="648C13A8"/>
    <w:rsid w:val="64926D61"/>
    <w:rsid w:val="649FE1E8"/>
    <w:rsid w:val="64A597B3"/>
    <w:rsid w:val="64BCCD45"/>
    <w:rsid w:val="64C11EC4"/>
    <w:rsid w:val="64C3578B"/>
    <w:rsid w:val="64C70556"/>
    <w:rsid w:val="64C722F5"/>
    <w:rsid w:val="64CA3782"/>
    <w:rsid w:val="64DE94DE"/>
    <w:rsid w:val="64EA517A"/>
    <w:rsid w:val="64ECF875"/>
    <w:rsid w:val="64EE32C6"/>
    <w:rsid w:val="64EF1C9F"/>
    <w:rsid w:val="64F4AB37"/>
    <w:rsid w:val="64F8D5DC"/>
    <w:rsid w:val="650283DD"/>
    <w:rsid w:val="6506914A"/>
    <w:rsid w:val="650A6B54"/>
    <w:rsid w:val="651340C8"/>
    <w:rsid w:val="65142A16"/>
    <w:rsid w:val="651A372C"/>
    <w:rsid w:val="651E6C71"/>
    <w:rsid w:val="651EAE16"/>
    <w:rsid w:val="651FFC40"/>
    <w:rsid w:val="65298DC2"/>
    <w:rsid w:val="652B7904"/>
    <w:rsid w:val="6535E9D2"/>
    <w:rsid w:val="65408128"/>
    <w:rsid w:val="654DAD02"/>
    <w:rsid w:val="6551CEEB"/>
    <w:rsid w:val="6552318E"/>
    <w:rsid w:val="655387FB"/>
    <w:rsid w:val="655467E2"/>
    <w:rsid w:val="6557F9CB"/>
    <w:rsid w:val="65644166"/>
    <w:rsid w:val="657AB2DC"/>
    <w:rsid w:val="65823525"/>
    <w:rsid w:val="6595C117"/>
    <w:rsid w:val="659C9275"/>
    <w:rsid w:val="65A8ED24"/>
    <w:rsid w:val="65A9061D"/>
    <w:rsid w:val="65A97009"/>
    <w:rsid w:val="65B16901"/>
    <w:rsid w:val="65C50F4D"/>
    <w:rsid w:val="65C67AAB"/>
    <w:rsid w:val="65C998BD"/>
    <w:rsid w:val="65CD3193"/>
    <w:rsid w:val="65D2F99A"/>
    <w:rsid w:val="65D88BD0"/>
    <w:rsid w:val="65DC0039"/>
    <w:rsid w:val="65EE5979"/>
    <w:rsid w:val="65FEBF60"/>
    <w:rsid w:val="66014A93"/>
    <w:rsid w:val="6603F47A"/>
    <w:rsid w:val="660507AF"/>
    <w:rsid w:val="660BD06D"/>
    <w:rsid w:val="660CA039"/>
    <w:rsid w:val="660EAC92"/>
    <w:rsid w:val="660FD9ED"/>
    <w:rsid w:val="6610B3CD"/>
    <w:rsid w:val="66127194"/>
    <w:rsid w:val="6613B151"/>
    <w:rsid w:val="6617E78A"/>
    <w:rsid w:val="66188F9F"/>
    <w:rsid w:val="661A4BE2"/>
    <w:rsid w:val="661DD35F"/>
    <w:rsid w:val="662CCBC9"/>
    <w:rsid w:val="662F262D"/>
    <w:rsid w:val="662F5EBC"/>
    <w:rsid w:val="6634441B"/>
    <w:rsid w:val="66385CB3"/>
    <w:rsid w:val="66464FBE"/>
    <w:rsid w:val="6675837D"/>
    <w:rsid w:val="66765654"/>
    <w:rsid w:val="6680EBDA"/>
    <w:rsid w:val="6688E4A8"/>
    <w:rsid w:val="66960259"/>
    <w:rsid w:val="66A81D40"/>
    <w:rsid w:val="66AF664E"/>
    <w:rsid w:val="66B0BD87"/>
    <w:rsid w:val="66BEA892"/>
    <w:rsid w:val="66CA1984"/>
    <w:rsid w:val="66D359B2"/>
    <w:rsid w:val="66D4914F"/>
    <w:rsid w:val="66D8A389"/>
    <w:rsid w:val="66DA53D4"/>
    <w:rsid w:val="66DAD5F2"/>
    <w:rsid w:val="66E48849"/>
    <w:rsid w:val="66E57C7A"/>
    <w:rsid w:val="66EAA4D3"/>
    <w:rsid w:val="66EDA0EA"/>
    <w:rsid w:val="66F482DD"/>
    <w:rsid w:val="66F79FD8"/>
    <w:rsid w:val="66FBCC86"/>
    <w:rsid w:val="66FDA1EF"/>
    <w:rsid w:val="67002131"/>
    <w:rsid w:val="6714A3F0"/>
    <w:rsid w:val="6722C44C"/>
    <w:rsid w:val="673397A0"/>
    <w:rsid w:val="6734EE6D"/>
    <w:rsid w:val="673D7400"/>
    <w:rsid w:val="67438F7E"/>
    <w:rsid w:val="6748A03F"/>
    <w:rsid w:val="674B6CA6"/>
    <w:rsid w:val="674EC7A8"/>
    <w:rsid w:val="675C2630"/>
    <w:rsid w:val="6765558D"/>
    <w:rsid w:val="676EB38D"/>
    <w:rsid w:val="6774005B"/>
    <w:rsid w:val="6779DA90"/>
    <w:rsid w:val="677E76CF"/>
    <w:rsid w:val="678432B6"/>
    <w:rsid w:val="678849D4"/>
    <w:rsid w:val="6797363C"/>
    <w:rsid w:val="679AB5A0"/>
    <w:rsid w:val="67A1D047"/>
    <w:rsid w:val="67A6BBDB"/>
    <w:rsid w:val="67AA1176"/>
    <w:rsid w:val="67AB5164"/>
    <w:rsid w:val="67B0F114"/>
    <w:rsid w:val="67B1D61C"/>
    <w:rsid w:val="67B26CB3"/>
    <w:rsid w:val="67B3DDFD"/>
    <w:rsid w:val="67BD1168"/>
    <w:rsid w:val="67C23980"/>
    <w:rsid w:val="67C3BFEA"/>
    <w:rsid w:val="67C5EC7A"/>
    <w:rsid w:val="67C7BAF5"/>
    <w:rsid w:val="67C85649"/>
    <w:rsid w:val="67CF1E0F"/>
    <w:rsid w:val="67D4965A"/>
    <w:rsid w:val="67D511EB"/>
    <w:rsid w:val="67DF211D"/>
    <w:rsid w:val="67E35A81"/>
    <w:rsid w:val="67F14054"/>
    <w:rsid w:val="67FA2533"/>
    <w:rsid w:val="67FD7DFF"/>
    <w:rsid w:val="67FD91B3"/>
    <w:rsid w:val="68067F32"/>
    <w:rsid w:val="6806B6A6"/>
    <w:rsid w:val="68140C73"/>
    <w:rsid w:val="682483B2"/>
    <w:rsid w:val="682863FC"/>
    <w:rsid w:val="682877BB"/>
    <w:rsid w:val="6829DE80"/>
    <w:rsid w:val="6832D49C"/>
    <w:rsid w:val="68355DBE"/>
    <w:rsid w:val="683791F1"/>
    <w:rsid w:val="68527F49"/>
    <w:rsid w:val="6871B0EE"/>
    <w:rsid w:val="6872AE34"/>
    <w:rsid w:val="6873250D"/>
    <w:rsid w:val="687E999C"/>
    <w:rsid w:val="6886A309"/>
    <w:rsid w:val="68894091"/>
    <w:rsid w:val="688A7D66"/>
    <w:rsid w:val="68A04851"/>
    <w:rsid w:val="68ABF94E"/>
    <w:rsid w:val="68AD336E"/>
    <w:rsid w:val="68AF2240"/>
    <w:rsid w:val="68C45E95"/>
    <w:rsid w:val="68CE623A"/>
    <w:rsid w:val="68D1D355"/>
    <w:rsid w:val="68DD140C"/>
    <w:rsid w:val="68DD24F5"/>
    <w:rsid w:val="68E1A8FC"/>
    <w:rsid w:val="68E788B7"/>
    <w:rsid w:val="68F61A52"/>
    <w:rsid w:val="68FED391"/>
    <w:rsid w:val="68FF07B2"/>
    <w:rsid w:val="68FF35A5"/>
    <w:rsid w:val="6907D523"/>
    <w:rsid w:val="69126259"/>
    <w:rsid w:val="6918F553"/>
    <w:rsid w:val="69190FFD"/>
    <w:rsid w:val="69198B4D"/>
    <w:rsid w:val="69201890"/>
    <w:rsid w:val="692175C1"/>
    <w:rsid w:val="6929DFAA"/>
    <w:rsid w:val="692DEC7A"/>
    <w:rsid w:val="6935E9A3"/>
    <w:rsid w:val="6940A80C"/>
    <w:rsid w:val="69443A05"/>
    <w:rsid w:val="69451B56"/>
    <w:rsid w:val="69474FF4"/>
    <w:rsid w:val="69623F21"/>
    <w:rsid w:val="6965AA0B"/>
    <w:rsid w:val="6965AF74"/>
    <w:rsid w:val="69687B8D"/>
    <w:rsid w:val="696BEE66"/>
    <w:rsid w:val="696C9208"/>
    <w:rsid w:val="696F30A8"/>
    <w:rsid w:val="6979E4FC"/>
    <w:rsid w:val="69836116"/>
    <w:rsid w:val="6988087F"/>
    <w:rsid w:val="698868A4"/>
    <w:rsid w:val="698D2EB7"/>
    <w:rsid w:val="698FC64C"/>
    <w:rsid w:val="699AFE4C"/>
    <w:rsid w:val="69BC775B"/>
    <w:rsid w:val="69BDEC2B"/>
    <w:rsid w:val="69C07807"/>
    <w:rsid w:val="69C29658"/>
    <w:rsid w:val="69C3346C"/>
    <w:rsid w:val="69C3D073"/>
    <w:rsid w:val="69CA6911"/>
    <w:rsid w:val="69D2719C"/>
    <w:rsid w:val="69D67E4F"/>
    <w:rsid w:val="69DAE74A"/>
    <w:rsid w:val="69E1AEC4"/>
    <w:rsid w:val="69EA7729"/>
    <w:rsid w:val="69EC6ACE"/>
    <w:rsid w:val="69FA8055"/>
    <w:rsid w:val="69FED891"/>
    <w:rsid w:val="6A07F19C"/>
    <w:rsid w:val="6A0B9A9F"/>
    <w:rsid w:val="6A15CF7D"/>
    <w:rsid w:val="6A1765AD"/>
    <w:rsid w:val="6A18B498"/>
    <w:rsid w:val="6A2BD709"/>
    <w:rsid w:val="6A30C75D"/>
    <w:rsid w:val="6A39B59C"/>
    <w:rsid w:val="6A3C7352"/>
    <w:rsid w:val="6A47C683"/>
    <w:rsid w:val="6A4AF2A1"/>
    <w:rsid w:val="6A4B73EE"/>
    <w:rsid w:val="6A4CBA5F"/>
    <w:rsid w:val="6A50F5C3"/>
    <w:rsid w:val="6A54055C"/>
    <w:rsid w:val="6A56DB3B"/>
    <w:rsid w:val="6A7FFE60"/>
    <w:rsid w:val="6A817157"/>
    <w:rsid w:val="6A8309CD"/>
    <w:rsid w:val="6A84D19A"/>
    <w:rsid w:val="6A930626"/>
    <w:rsid w:val="6A9427F1"/>
    <w:rsid w:val="6A9BA1F5"/>
    <w:rsid w:val="6AA249B8"/>
    <w:rsid w:val="6AA5B5EC"/>
    <w:rsid w:val="6AABF24D"/>
    <w:rsid w:val="6AAD7DEE"/>
    <w:rsid w:val="6AB43C38"/>
    <w:rsid w:val="6AB600AB"/>
    <w:rsid w:val="6AC856B2"/>
    <w:rsid w:val="6AD39C03"/>
    <w:rsid w:val="6AD52816"/>
    <w:rsid w:val="6AD743F8"/>
    <w:rsid w:val="6AD8C433"/>
    <w:rsid w:val="6AE452EC"/>
    <w:rsid w:val="6AEB67AE"/>
    <w:rsid w:val="6AED2CD1"/>
    <w:rsid w:val="6AEFACA4"/>
    <w:rsid w:val="6AEFF75F"/>
    <w:rsid w:val="6AF48AE6"/>
    <w:rsid w:val="6AFAB3EF"/>
    <w:rsid w:val="6AFC673A"/>
    <w:rsid w:val="6AFDC586"/>
    <w:rsid w:val="6B08B76B"/>
    <w:rsid w:val="6B19332C"/>
    <w:rsid w:val="6B1C059E"/>
    <w:rsid w:val="6B1FFE8C"/>
    <w:rsid w:val="6B233C49"/>
    <w:rsid w:val="6B252BFE"/>
    <w:rsid w:val="6B2F54A0"/>
    <w:rsid w:val="6B31704C"/>
    <w:rsid w:val="6B31759D"/>
    <w:rsid w:val="6B338945"/>
    <w:rsid w:val="6B350F11"/>
    <w:rsid w:val="6B36F103"/>
    <w:rsid w:val="6B37CB32"/>
    <w:rsid w:val="6B3F1F24"/>
    <w:rsid w:val="6B43AB73"/>
    <w:rsid w:val="6B5B81B1"/>
    <w:rsid w:val="6B5F5575"/>
    <w:rsid w:val="6B602668"/>
    <w:rsid w:val="6B645270"/>
    <w:rsid w:val="6B6F2FB3"/>
    <w:rsid w:val="6B728656"/>
    <w:rsid w:val="6B777F23"/>
    <w:rsid w:val="6B7F1F45"/>
    <w:rsid w:val="6B8692A4"/>
    <w:rsid w:val="6B8F51AE"/>
    <w:rsid w:val="6B91FEC9"/>
    <w:rsid w:val="6B924771"/>
    <w:rsid w:val="6B92E012"/>
    <w:rsid w:val="6B934604"/>
    <w:rsid w:val="6BA95509"/>
    <w:rsid w:val="6BC4022C"/>
    <w:rsid w:val="6BCC2158"/>
    <w:rsid w:val="6BD1019B"/>
    <w:rsid w:val="6BE0EB5E"/>
    <w:rsid w:val="6BE5D8C5"/>
    <w:rsid w:val="6BE6C302"/>
    <w:rsid w:val="6BE6D75B"/>
    <w:rsid w:val="6BF20F14"/>
    <w:rsid w:val="6BF65C77"/>
    <w:rsid w:val="6BF74F9F"/>
    <w:rsid w:val="6BF90548"/>
    <w:rsid w:val="6BFD050C"/>
    <w:rsid w:val="6BFF89F8"/>
    <w:rsid w:val="6C00A46B"/>
    <w:rsid w:val="6C013FA8"/>
    <w:rsid w:val="6C019B95"/>
    <w:rsid w:val="6C09D783"/>
    <w:rsid w:val="6C0CFFAD"/>
    <w:rsid w:val="6C16E87B"/>
    <w:rsid w:val="6C184B4B"/>
    <w:rsid w:val="6C18E829"/>
    <w:rsid w:val="6C1AE03C"/>
    <w:rsid w:val="6C2E17BE"/>
    <w:rsid w:val="6C2F87EA"/>
    <w:rsid w:val="6C32D35D"/>
    <w:rsid w:val="6C4366A4"/>
    <w:rsid w:val="6C4507BA"/>
    <w:rsid w:val="6C46ED6A"/>
    <w:rsid w:val="6C584978"/>
    <w:rsid w:val="6C60AAEE"/>
    <w:rsid w:val="6C60E72D"/>
    <w:rsid w:val="6C639754"/>
    <w:rsid w:val="6C657B6C"/>
    <w:rsid w:val="6C666303"/>
    <w:rsid w:val="6C6A0928"/>
    <w:rsid w:val="6C72C80F"/>
    <w:rsid w:val="6C7C1D53"/>
    <w:rsid w:val="6C7CBC18"/>
    <w:rsid w:val="6C89B474"/>
    <w:rsid w:val="6C901FC6"/>
    <w:rsid w:val="6C96BDF6"/>
    <w:rsid w:val="6C9D2DD2"/>
    <w:rsid w:val="6CA16BB9"/>
    <w:rsid w:val="6CA397F2"/>
    <w:rsid w:val="6CA40CDE"/>
    <w:rsid w:val="6CB09324"/>
    <w:rsid w:val="6CB281DB"/>
    <w:rsid w:val="6CB29BE2"/>
    <w:rsid w:val="6CBE2595"/>
    <w:rsid w:val="6CBFA93A"/>
    <w:rsid w:val="6CC087DC"/>
    <w:rsid w:val="6CC69225"/>
    <w:rsid w:val="6CC6F716"/>
    <w:rsid w:val="6CC706BD"/>
    <w:rsid w:val="6CCCC0E1"/>
    <w:rsid w:val="6CCDFFC2"/>
    <w:rsid w:val="6CCEADA3"/>
    <w:rsid w:val="6CD66841"/>
    <w:rsid w:val="6CE20EC1"/>
    <w:rsid w:val="6CEB8515"/>
    <w:rsid w:val="6CF2EC24"/>
    <w:rsid w:val="6CF432DA"/>
    <w:rsid w:val="6CFD2E37"/>
    <w:rsid w:val="6D0095D7"/>
    <w:rsid w:val="6D0C8ECD"/>
    <w:rsid w:val="6D1152B4"/>
    <w:rsid w:val="6D13412D"/>
    <w:rsid w:val="6D141A70"/>
    <w:rsid w:val="6D17FFD1"/>
    <w:rsid w:val="6D191DA3"/>
    <w:rsid w:val="6D24BD4E"/>
    <w:rsid w:val="6D2B3E58"/>
    <w:rsid w:val="6D336B88"/>
    <w:rsid w:val="6D358D54"/>
    <w:rsid w:val="6D39CA76"/>
    <w:rsid w:val="6D3B5664"/>
    <w:rsid w:val="6D42FE4A"/>
    <w:rsid w:val="6D43CA0D"/>
    <w:rsid w:val="6D4A0C8A"/>
    <w:rsid w:val="6D52A450"/>
    <w:rsid w:val="6D542DBE"/>
    <w:rsid w:val="6D5BF5DC"/>
    <w:rsid w:val="6D5FF0DB"/>
    <w:rsid w:val="6D62BB73"/>
    <w:rsid w:val="6D646AED"/>
    <w:rsid w:val="6D6957B7"/>
    <w:rsid w:val="6D766798"/>
    <w:rsid w:val="6D84556D"/>
    <w:rsid w:val="6D8749E1"/>
    <w:rsid w:val="6D87FCB9"/>
    <w:rsid w:val="6D8E472A"/>
    <w:rsid w:val="6D9405F4"/>
    <w:rsid w:val="6DAB103B"/>
    <w:rsid w:val="6DBE3DB4"/>
    <w:rsid w:val="6DC2BB5F"/>
    <w:rsid w:val="6DC5EDFB"/>
    <w:rsid w:val="6DC70316"/>
    <w:rsid w:val="6DCFD818"/>
    <w:rsid w:val="6DD05AB6"/>
    <w:rsid w:val="6DD27720"/>
    <w:rsid w:val="6DE54497"/>
    <w:rsid w:val="6DE9DFC9"/>
    <w:rsid w:val="6DEA10C8"/>
    <w:rsid w:val="6DF28D16"/>
    <w:rsid w:val="6DF6F3DB"/>
    <w:rsid w:val="6DFC60C7"/>
    <w:rsid w:val="6DFC8ED9"/>
    <w:rsid w:val="6DFE4BCC"/>
    <w:rsid w:val="6E16C1F1"/>
    <w:rsid w:val="6E182C61"/>
    <w:rsid w:val="6E1F3984"/>
    <w:rsid w:val="6E1F7F4A"/>
    <w:rsid w:val="6E2DB157"/>
    <w:rsid w:val="6E33AC8E"/>
    <w:rsid w:val="6E3547EF"/>
    <w:rsid w:val="6E39D6EF"/>
    <w:rsid w:val="6E39EA9F"/>
    <w:rsid w:val="6E3BE7EE"/>
    <w:rsid w:val="6E3EC169"/>
    <w:rsid w:val="6E4204ED"/>
    <w:rsid w:val="6E49E616"/>
    <w:rsid w:val="6E4D3DE8"/>
    <w:rsid w:val="6E58EA02"/>
    <w:rsid w:val="6E5AE4C4"/>
    <w:rsid w:val="6E67B835"/>
    <w:rsid w:val="6E6D6393"/>
    <w:rsid w:val="6E7A5318"/>
    <w:rsid w:val="6E8831BE"/>
    <w:rsid w:val="6E8F0E1F"/>
    <w:rsid w:val="6E8FD0F6"/>
    <w:rsid w:val="6E93855B"/>
    <w:rsid w:val="6E9412D2"/>
    <w:rsid w:val="6EA978C8"/>
    <w:rsid w:val="6EAC3620"/>
    <w:rsid w:val="6EBFA23E"/>
    <w:rsid w:val="6EBFCF82"/>
    <w:rsid w:val="6EC0A1DB"/>
    <w:rsid w:val="6EC21AEF"/>
    <w:rsid w:val="6EC22D37"/>
    <w:rsid w:val="6ECC1A86"/>
    <w:rsid w:val="6EE3D009"/>
    <w:rsid w:val="6EE5D1C5"/>
    <w:rsid w:val="6EEE3B27"/>
    <w:rsid w:val="6EF47ED9"/>
    <w:rsid w:val="6EF7ABDE"/>
    <w:rsid w:val="6F006603"/>
    <w:rsid w:val="6F0D77DE"/>
    <w:rsid w:val="6F0E63D6"/>
    <w:rsid w:val="6F1265D3"/>
    <w:rsid w:val="6F1947C8"/>
    <w:rsid w:val="6F1AB326"/>
    <w:rsid w:val="6F2D33F7"/>
    <w:rsid w:val="6F334E82"/>
    <w:rsid w:val="6F42A1B2"/>
    <w:rsid w:val="6F441228"/>
    <w:rsid w:val="6F48A168"/>
    <w:rsid w:val="6F5565D0"/>
    <w:rsid w:val="6F55F0DA"/>
    <w:rsid w:val="6F5B23FA"/>
    <w:rsid w:val="6F6BB46D"/>
    <w:rsid w:val="6F715349"/>
    <w:rsid w:val="6F745B4D"/>
    <w:rsid w:val="6F7ADE45"/>
    <w:rsid w:val="6F8AEEE8"/>
    <w:rsid w:val="6F92617A"/>
    <w:rsid w:val="6F931F0B"/>
    <w:rsid w:val="6F984BB0"/>
    <w:rsid w:val="6F9882F7"/>
    <w:rsid w:val="6FA3A043"/>
    <w:rsid w:val="6FA4C86E"/>
    <w:rsid w:val="6FAB6F97"/>
    <w:rsid w:val="6FACEFB6"/>
    <w:rsid w:val="6FB7EFF3"/>
    <w:rsid w:val="6FB960C5"/>
    <w:rsid w:val="6FCC0753"/>
    <w:rsid w:val="6FD239A8"/>
    <w:rsid w:val="6FD60CB5"/>
    <w:rsid w:val="6FE0F625"/>
    <w:rsid w:val="6FE4DD40"/>
    <w:rsid w:val="6FF13177"/>
    <w:rsid w:val="6FFAC43C"/>
    <w:rsid w:val="6FFF2476"/>
    <w:rsid w:val="700E5C2A"/>
    <w:rsid w:val="7018BCEB"/>
    <w:rsid w:val="701E430C"/>
    <w:rsid w:val="70212357"/>
    <w:rsid w:val="70245F0E"/>
    <w:rsid w:val="702D81BE"/>
    <w:rsid w:val="703488FE"/>
    <w:rsid w:val="7037BAA0"/>
    <w:rsid w:val="703E617D"/>
    <w:rsid w:val="70415764"/>
    <w:rsid w:val="7048BA8D"/>
    <w:rsid w:val="704C5D0B"/>
    <w:rsid w:val="704CBEDE"/>
    <w:rsid w:val="704CC965"/>
    <w:rsid w:val="704D37E2"/>
    <w:rsid w:val="705854FA"/>
    <w:rsid w:val="705F85B9"/>
    <w:rsid w:val="706B03F2"/>
    <w:rsid w:val="706B0C4A"/>
    <w:rsid w:val="706EB65A"/>
    <w:rsid w:val="707C6CB9"/>
    <w:rsid w:val="707E1BCD"/>
    <w:rsid w:val="708333CF"/>
    <w:rsid w:val="70852D01"/>
    <w:rsid w:val="708D405F"/>
    <w:rsid w:val="70A6E9DC"/>
    <w:rsid w:val="70A97FCA"/>
    <w:rsid w:val="70B36E5B"/>
    <w:rsid w:val="70B42ECE"/>
    <w:rsid w:val="70B6F867"/>
    <w:rsid w:val="70BDDF71"/>
    <w:rsid w:val="70C08EF1"/>
    <w:rsid w:val="70CA2792"/>
    <w:rsid w:val="70CA3564"/>
    <w:rsid w:val="70CFC3A1"/>
    <w:rsid w:val="70D65A28"/>
    <w:rsid w:val="70DF8F66"/>
    <w:rsid w:val="70E9F160"/>
    <w:rsid w:val="70FA3A41"/>
    <w:rsid w:val="70FE6BD9"/>
    <w:rsid w:val="710831A5"/>
    <w:rsid w:val="710F3CD4"/>
    <w:rsid w:val="71178797"/>
    <w:rsid w:val="71193D18"/>
    <w:rsid w:val="711A24A5"/>
    <w:rsid w:val="711B33CC"/>
    <w:rsid w:val="711B501C"/>
    <w:rsid w:val="7127709D"/>
    <w:rsid w:val="7130A4E9"/>
    <w:rsid w:val="7137E069"/>
    <w:rsid w:val="7138F546"/>
    <w:rsid w:val="713D0DF9"/>
    <w:rsid w:val="713D943C"/>
    <w:rsid w:val="71439C6D"/>
    <w:rsid w:val="715BB7A6"/>
    <w:rsid w:val="7172152F"/>
    <w:rsid w:val="7173790E"/>
    <w:rsid w:val="7179D964"/>
    <w:rsid w:val="718510B4"/>
    <w:rsid w:val="71903A9C"/>
    <w:rsid w:val="7194DBA0"/>
    <w:rsid w:val="71952DD3"/>
    <w:rsid w:val="719BD9F1"/>
    <w:rsid w:val="719C4BF4"/>
    <w:rsid w:val="719C9116"/>
    <w:rsid w:val="71ADCADB"/>
    <w:rsid w:val="71B27981"/>
    <w:rsid w:val="71B2CF70"/>
    <w:rsid w:val="71B6D2A5"/>
    <w:rsid w:val="71C02132"/>
    <w:rsid w:val="71C7A3FD"/>
    <w:rsid w:val="71D51272"/>
    <w:rsid w:val="71E5E2C3"/>
    <w:rsid w:val="71EBB8B0"/>
    <w:rsid w:val="71F276E3"/>
    <w:rsid w:val="71F4F22A"/>
    <w:rsid w:val="71F72D74"/>
    <w:rsid w:val="7207EF40"/>
    <w:rsid w:val="720DAC51"/>
    <w:rsid w:val="72261D55"/>
    <w:rsid w:val="723488F5"/>
    <w:rsid w:val="7237C02D"/>
    <w:rsid w:val="723F7B8D"/>
    <w:rsid w:val="724976B5"/>
    <w:rsid w:val="724AAE65"/>
    <w:rsid w:val="724EC198"/>
    <w:rsid w:val="7250E88A"/>
    <w:rsid w:val="725206A5"/>
    <w:rsid w:val="725253E8"/>
    <w:rsid w:val="7257133F"/>
    <w:rsid w:val="7259D4C1"/>
    <w:rsid w:val="7263E614"/>
    <w:rsid w:val="72654DDF"/>
    <w:rsid w:val="72729EEA"/>
    <w:rsid w:val="7274D2DD"/>
    <w:rsid w:val="7278C1B9"/>
    <w:rsid w:val="727AE81E"/>
    <w:rsid w:val="727B7BD2"/>
    <w:rsid w:val="727D1214"/>
    <w:rsid w:val="728543B2"/>
    <w:rsid w:val="72892801"/>
    <w:rsid w:val="728A1523"/>
    <w:rsid w:val="728DA0BA"/>
    <w:rsid w:val="728EC9DF"/>
    <w:rsid w:val="72959CD7"/>
    <w:rsid w:val="72A28FFF"/>
    <w:rsid w:val="72C0F4AB"/>
    <w:rsid w:val="72C5C46C"/>
    <w:rsid w:val="72CBD5D6"/>
    <w:rsid w:val="72CE7A3C"/>
    <w:rsid w:val="72CF8868"/>
    <w:rsid w:val="72D527A5"/>
    <w:rsid w:val="72E8C1C1"/>
    <w:rsid w:val="72EED9BB"/>
    <w:rsid w:val="72F4BEDF"/>
    <w:rsid w:val="72FCEBB8"/>
    <w:rsid w:val="7304DB3B"/>
    <w:rsid w:val="7313BCFB"/>
    <w:rsid w:val="7323C0DE"/>
    <w:rsid w:val="73241B06"/>
    <w:rsid w:val="73257134"/>
    <w:rsid w:val="73362602"/>
    <w:rsid w:val="733FAEF4"/>
    <w:rsid w:val="7347F477"/>
    <w:rsid w:val="734E0976"/>
    <w:rsid w:val="735EC372"/>
    <w:rsid w:val="73610217"/>
    <w:rsid w:val="73624F32"/>
    <w:rsid w:val="73628901"/>
    <w:rsid w:val="73686C8F"/>
    <w:rsid w:val="7370CD2E"/>
    <w:rsid w:val="7377E7D2"/>
    <w:rsid w:val="737A98FE"/>
    <w:rsid w:val="7383638B"/>
    <w:rsid w:val="7395805F"/>
    <w:rsid w:val="73A2A437"/>
    <w:rsid w:val="73A2AD0C"/>
    <w:rsid w:val="73A9F50E"/>
    <w:rsid w:val="73B03F58"/>
    <w:rsid w:val="73B9873E"/>
    <w:rsid w:val="73BD303C"/>
    <w:rsid w:val="73C93C1C"/>
    <w:rsid w:val="73CBC681"/>
    <w:rsid w:val="73CF8C07"/>
    <w:rsid w:val="73D56FA6"/>
    <w:rsid w:val="73EB003F"/>
    <w:rsid w:val="73EC2EA7"/>
    <w:rsid w:val="73ED61B9"/>
    <w:rsid w:val="73F5D883"/>
    <w:rsid w:val="73FAFF84"/>
    <w:rsid w:val="73FBC42F"/>
    <w:rsid w:val="7408A7D0"/>
    <w:rsid w:val="7408A833"/>
    <w:rsid w:val="74126F96"/>
    <w:rsid w:val="742757FF"/>
    <w:rsid w:val="7437FC2C"/>
    <w:rsid w:val="743C7B4E"/>
    <w:rsid w:val="744792B7"/>
    <w:rsid w:val="744AD3F6"/>
    <w:rsid w:val="744CA945"/>
    <w:rsid w:val="74515A15"/>
    <w:rsid w:val="745259AE"/>
    <w:rsid w:val="74534BA5"/>
    <w:rsid w:val="7456F2CF"/>
    <w:rsid w:val="745E07DC"/>
    <w:rsid w:val="74616ACF"/>
    <w:rsid w:val="7471A73E"/>
    <w:rsid w:val="747A1B41"/>
    <w:rsid w:val="7489D49C"/>
    <w:rsid w:val="748A3A8F"/>
    <w:rsid w:val="748D9DAA"/>
    <w:rsid w:val="748E6B66"/>
    <w:rsid w:val="749734AD"/>
    <w:rsid w:val="74991F82"/>
    <w:rsid w:val="74A0488A"/>
    <w:rsid w:val="74A2A195"/>
    <w:rsid w:val="74A3D3CB"/>
    <w:rsid w:val="74A68D44"/>
    <w:rsid w:val="74B406BE"/>
    <w:rsid w:val="74B7A5AA"/>
    <w:rsid w:val="74C49B88"/>
    <w:rsid w:val="74C71011"/>
    <w:rsid w:val="74D7D1DB"/>
    <w:rsid w:val="74DA510D"/>
    <w:rsid w:val="74DEDECC"/>
    <w:rsid w:val="74E2E658"/>
    <w:rsid w:val="74E7ADFD"/>
    <w:rsid w:val="74EBB0E0"/>
    <w:rsid w:val="74EC6822"/>
    <w:rsid w:val="74EF82FA"/>
    <w:rsid w:val="74F0A9AF"/>
    <w:rsid w:val="74F3D833"/>
    <w:rsid w:val="74F711C9"/>
    <w:rsid w:val="7503733D"/>
    <w:rsid w:val="7503A575"/>
    <w:rsid w:val="7505F2AD"/>
    <w:rsid w:val="750DC3E6"/>
    <w:rsid w:val="750F7CED"/>
    <w:rsid w:val="751C6499"/>
    <w:rsid w:val="751D8385"/>
    <w:rsid w:val="7529C093"/>
    <w:rsid w:val="753528E1"/>
    <w:rsid w:val="75494CAB"/>
    <w:rsid w:val="75496AE3"/>
    <w:rsid w:val="754C6C47"/>
    <w:rsid w:val="754C7F24"/>
    <w:rsid w:val="755C62E2"/>
    <w:rsid w:val="7565B2DA"/>
    <w:rsid w:val="75724FDA"/>
    <w:rsid w:val="757304F1"/>
    <w:rsid w:val="757B0C0E"/>
    <w:rsid w:val="75828692"/>
    <w:rsid w:val="75883450"/>
    <w:rsid w:val="758C1389"/>
    <w:rsid w:val="758EC3DB"/>
    <w:rsid w:val="75986FE5"/>
    <w:rsid w:val="7598B461"/>
    <w:rsid w:val="759FD86C"/>
    <w:rsid w:val="75A1A06D"/>
    <w:rsid w:val="75A47831"/>
    <w:rsid w:val="75A824C8"/>
    <w:rsid w:val="75A9F32B"/>
    <w:rsid w:val="75AA0CAD"/>
    <w:rsid w:val="75B1C1AD"/>
    <w:rsid w:val="75B353AC"/>
    <w:rsid w:val="75B45A4D"/>
    <w:rsid w:val="75BAED82"/>
    <w:rsid w:val="75C0C128"/>
    <w:rsid w:val="75C8746A"/>
    <w:rsid w:val="75CE1D4B"/>
    <w:rsid w:val="75CE261A"/>
    <w:rsid w:val="75D24CEE"/>
    <w:rsid w:val="75D382CA"/>
    <w:rsid w:val="75D3A7E0"/>
    <w:rsid w:val="75D530E4"/>
    <w:rsid w:val="75D632F8"/>
    <w:rsid w:val="75D84827"/>
    <w:rsid w:val="75DB1E7F"/>
    <w:rsid w:val="75DFCFE1"/>
    <w:rsid w:val="75E16297"/>
    <w:rsid w:val="75E507D6"/>
    <w:rsid w:val="75E95363"/>
    <w:rsid w:val="75EB70A4"/>
    <w:rsid w:val="75EC9A28"/>
    <w:rsid w:val="75ECAE3B"/>
    <w:rsid w:val="75F02223"/>
    <w:rsid w:val="75F8FBFF"/>
    <w:rsid w:val="75FE494E"/>
    <w:rsid w:val="7607292A"/>
    <w:rsid w:val="760D2B8F"/>
    <w:rsid w:val="760D2D11"/>
    <w:rsid w:val="760D3C91"/>
    <w:rsid w:val="7613BD06"/>
    <w:rsid w:val="7615C6BC"/>
    <w:rsid w:val="7618F366"/>
    <w:rsid w:val="76259A47"/>
    <w:rsid w:val="762A55F3"/>
    <w:rsid w:val="7630F94A"/>
    <w:rsid w:val="76322CD6"/>
    <w:rsid w:val="7634B6E5"/>
    <w:rsid w:val="76392D0E"/>
    <w:rsid w:val="763E0CBA"/>
    <w:rsid w:val="764059D4"/>
    <w:rsid w:val="76472C58"/>
    <w:rsid w:val="76517739"/>
    <w:rsid w:val="765481A2"/>
    <w:rsid w:val="76569E8E"/>
    <w:rsid w:val="765F83FA"/>
    <w:rsid w:val="766323E2"/>
    <w:rsid w:val="76705D1B"/>
    <w:rsid w:val="7679840A"/>
    <w:rsid w:val="767B9097"/>
    <w:rsid w:val="76825642"/>
    <w:rsid w:val="76857E7B"/>
    <w:rsid w:val="768A1B9B"/>
    <w:rsid w:val="768D50D5"/>
    <w:rsid w:val="7697DCF4"/>
    <w:rsid w:val="7698183D"/>
    <w:rsid w:val="7698482C"/>
    <w:rsid w:val="76B42E40"/>
    <w:rsid w:val="76BBA225"/>
    <w:rsid w:val="76BFB775"/>
    <w:rsid w:val="76CF7348"/>
    <w:rsid w:val="76D1C177"/>
    <w:rsid w:val="76D2E078"/>
    <w:rsid w:val="76D8A5E4"/>
    <w:rsid w:val="76DA694D"/>
    <w:rsid w:val="76EAE9DB"/>
    <w:rsid w:val="76EE6DE3"/>
    <w:rsid w:val="77020D55"/>
    <w:rsid w:val="770958F3"/>
    <w:rsid w:val="770A6075"/>
    <w:rsid w:val="770FDFE4"/>
    <w:rsid w:val="772A90B9"/>
    <w:rsid w:val="77320A8D"/>
    <w:rsid w:val="77327F2F"/>
    <w:rsid w:val="7734F0E7"/>
    <w:rsid w:val="774D920E"/>
    <w:rsid w:val="774E9867"/>
    <w:rsid w:val="7767E1E5"/>
    <w:rsid w:val="776815DF"/>
    <w:rsid w:val="777BE5A2"/>
    <w:rsid w:val="777E119E"/>
    <w:rsid w:val="77967A58"/>
    <w:rsid w:val="7796F33C"/>
    <w:rsid w:val="77A52672"/>
    <w:rsid w:val="77C13904"/>
    <w:rsid w:val="77C73386"/>
    <w:rsid w:val="77CC425B"/>
    <w:rsid w:val="77CDFD37"/>
    <w:rsid w:val="77D0620B"/>
    <w:rsid w:val="77D5AA3C"/>
    <w:rsid w:val="77D7549F"/>
    <w:rsid w:val="77DF7130"/>
    <w:rsid w:val="77ECD135"/>
    <w:rsid w:val="77F1774E"/>
    <w:rsid w:val="780045B2"/>
    <w:rsid w:val="780678D0"/>
    <w:rsid w:val="780701AA"/>
    <w:rsid w:val="780B4417"/>
    <w:rsid w:val="780EB117"/>
    <w:rsid w:val="78133896"/>
    <w:rsid w:val="78135953"/>
    <w:rsid w:val="7817DB41"/>
    <w:rsid w:val="781927CF"/>
    <w:rsid w:val="78258524"/>
    <w:rsid w:val="782615C3"/>
    <w:rsid w:val="7831A304"/>
    <w:rsid w:val="78336B52"/>
    <w:rsid w:val="784355BC"/>
    <w:rsid w:val="784409C8"/>
    <w:rsid w:val="78453186"/>
    <w:rsid w:val="78479089"/>
    <w:rsid w:val="784874FE"/>
    <w:rsid w:val="784D120B"/>
    <w:rsid w:val="78567F4C"/>
    <w:rsid w:val="785D8A94"/>
    <w:rsid w:val="785DE775"/>
    <w:rsid w:val="78679982"/>
    <w:rsid w:val="786969D3"/>
    <w:rsid w:val="78697C0E"/>
    <w:rsid w:val="78741251"/>
    <w:rsid w:val="78753C8E"/>
    <w:rsid w:val="787B9C6E"/>
    <w:rsid w:val="787C1C73"/>
    <w:rsid w:val="78812FAF"/>
    <w:rsid w:val="788B7DE2"/>
    <w:rsid w:val="788C2529"/>
    <w:rsid w:val="788C6E6B"/>
    <w:rsid w:val="788DFE31"/>
    <w:rsid w:val="788E1D0E"/>
    <w:rsid w:val="789AAB1E"/>
    <w:rsid w:val="78A1AF74"/>
    <w:rsid w:val="78A204F2"/>
    <w:rsid w:val="78A58949"/>
    <w:rsid w:val="78A6C67E"/>
    <w:rsid w:val="78A737A6"/>
    <w:rsid w:val="78A9EF44"/>
    <w:rsid w:val="78B948A8"/>
    <w:rsid w:val="78C05FFE"/>
    <w:rsid w:val="78C07E1C"/>
    <w:rsid w:val="78CB2603"/>
    <w:rsid w:val="78CCB541"/>
    <w:rsid w:val="78D00461"/>
    <w:rsid w:val="78D33E67"/>
    <w:rsid w:val="78D980BE"/>
    <w:rsid w:val="78DE2510"/>
    <w:rsid w:val="78E583B6"/>
    <w:rsid w:val="78E6BBF0"/>
    <w:rsid w:val="78E8E2C6"/>
    <w:rsid w:val="78EFFF11"/>
    <w:rsid w:val="78F7F282"/>
    <w:rsid w:val="78FDE8C5"/>
    <w:rsid w:val="7903B246"/>
    <w:rsid w:val="7904004F"/>
    <w:rsid w:val="79096E10"/>
    <w:rsid w:val="790F270F"/>
    <w:rsid w:val="79117600"/>
    <w:rsid w:val="79118C3F"/>
    <w:rsid w:val="79139624"/>
    <w:rsid w:val="79174CAC"/>
    <w:rsid w:val="7934DAA1"/>
    <w:rsid w:val="793E9C2E"/>
    <w:rsid w:val="79406152"/>
    <w:rsid w:val="7949F3D4"/>
    <w:rsid w:val="794D73FB"/>
    <w:rsid w:val="795942C2"/>
    <w:rsid w:val="795A69E2"/>
    <w:rsid w:val="79601270"/>
    <w:rsid w:val="79708AC6"/>
    <w:rsid w:val="79717AFB"/>
    <w:rsid w:val="797910D0"/>
    <w:rsid w:val="797964A1"/>
    <w:rsid w:val="797A1B21"/>
    <w:rsid w:val="797A6CDA"/>
    <w:rsid w:val="797EAD26"/>
    <w:rsid w:val="798777E1"/>
    <w:rsid w:val="798F7232"/>
    <w:rsid w:val="7998732B"/>
    <w:rsid w:val="79994006"/>
    <w:rsid w:val="799AFB5D"/>
    <w:rsid w:val="799B548F"/>
    <w:rsid w:val="799DF086"/>
    <w:rsid w:val="79A24931"/>
    <w:rsid w:val="79AE4D12"/>
    <w:rsid w:val="79C34650"/>
    <w:rsid w:val="79D260C5"/>
    <w:rsid w:val="79DF261D"/>
    <w:rsid w:val="79DF8110"/>
    <w:rsid w:val="79E654A7"/>
    <w:rsid w:val="79EFA592"/>
    <w:rsid w:val="79F47110"/>
    <w:rsid w:val="7A010644"/>
    <w:rsid w:val="7A02658B"/>
    <w:rsid w:val="7A02F368"/>
    <w:rsid w:val="7A0AB754"/>
    <w:rsid w:val="7A13ECF8"/>
    <w:rsid w:val="7A165B37"/>
    <w:rsid w:val="7A17AC81"/>
    <w:rsid w:val="7A20E59D"/>
    <w:rsid w:val="7A22081F"/>
    <w:rsid w:val="7A227B9C"/>
    <w:rsid w:val="7A2A852B"/>
    <w:rsid w:val="7A33A154"/>
    <w:rsid w:val="7A3E6B1F"/>
    <w:rsid w:val="7A40D072"/>
    <w:rsid w:val="7A491966"/>
    <w:rsid w:val="7A570443"/>
    <w:rsid w:val="7A5B75AD"/>
    <w:rsid w:val="7A6089FB"/>
    <w:rsid w:val="7A621337"/>
    <w:rsid w:val="7A7888DA"/>
    <w:rsid w:val="7A8C5746"/>
    <w:rsid w:val="7A90C766"/>
    <w:rsid w:val="7A93AA9A"/>
    <w:rsid w:val="7A95F1C3"/>
    <w:rsid w:val="7A973CDC"/>
    <w:rsid w:val="7A9A203C"/>
    <w:rsid w:val="7AA55FB7"/>
    <w:rsid w:val="7AA71781"/>
    <w:rsid w:val="7AAD0F34"/>
    <w:rsid w:val="7AAE3C96"/>
    <w:rsid w:val="7AAF59D4"/>
    <w:rsid w:val="7AC7ADD9"/>
    <w:rsid w:val="7AD248FF"/>
    <w:rsid w:val="7AED1F79"/>
    <w:rsid w:val="7B011D23"/>
    <w:rsid w:val="7B0FEC70"/>
    <w:rsid w:val="7B10377F"/>
    <w:rsid w:val="7B22587C"/>
    <w:rsid w:val="7B2588ED"/>
    <w:rsid w:val="7B498919"/>
    <w:rsid w:val="7B4C1E7C"/>
    <w:rsid w:val="7B560753"/>
    <w:rsid w:val="7B578FB6"/>
    <w:rsid w:val="7B58834E"/>
    <w:rsid w:val="7B5A269C"/>
    <w:rsid w:val="7B638209"/>
    <w:rsid w:val="7B66110E"/>
    <w:rsid w:val="7B6A8E6A"/>
    <w:rsid w:val="7B6AAE37"/>
    <w:rsid w:val="7B753363"/>
    <w:rsid w:val="7B759D17"/>
    <w:rsid w:val="7B811CE3"/>
    <w:rsid w:val="7B8A4543"/>
    <w:rsid w:val="7B8D5802"/>
    <w:rsid w:val="7B958C13"/>
    <w:rsid w:val="7B989DCC"/>
    <w:rsid w:val="7BAAABB2"/>
    <w:rsid w:val="7BAB90D7"/>
    <w:rsid w:val="7BABBF45"/>
    <w:rsid w:val="7BACAC2C"/>
    <w:rsid w:val="7BB8CBD8"/>
    <w:rsid w:val="7BC67DB0"/>
    <w:rsid w:val="7BCCB6A0"/>
    <w:rsid w:val="7BD63333"/>
    <w:rsid w:val="7BD661D7"/>
    <w:rsid w:val="7BDEB0B5"/>
    <w:rsid w:val="7BE1677F"/>
    <w:rsid w:val="7BE8C3CA"/>
    <w:rsid w:val="7BF84FC5"/>
    <w:rsid w:val="7BFB470B"/>
    <w:rsid w:val="7BFDC4E6"/>
    <w:rsid w:val="7C068F2A"/>
    <w:rsid w:val="7C12E9D3"/>
    <w:rsid w:val="7C150CC1"/>
    <w:rsid w:val="7C2716AB"/>
    <w:rsid w:val="7C31547D"/>
    <w:rsid w:val="7C337000"/>
    <w:rsid w:val="7C393D9D"/>
    <w:rsid w:val="7C3B2B2D"/>
    <w:rsid w:val="7C4A515E"/>
    <w:rsid w:val="7C584011"/>
    <w:rsid w:val="7C59FDA5"/>
    <w:rsid w:val="7C5DA65B"/>
    <w:rsid w:val="7C66E0F3"/>
    <w:rsid w:val="7C6AFF9B"/>
    <w:rsid w:val="7C6E7F18"/>
    <w:rsid w:val="7C72747D"/>
    <w:rsid w:val="7C74F30E"/>
    <w:rsid w:val="7C758476"/>
    <w:rsid w:val="7C882B9C"/>
    <w:rsid w:val="7C8E195D"/>
    <w:rsid w:val="7CA0B0AF"/>
    <w:rsid w:val="7CA4022E"/>
    <w:rsid w:val="7CA4C619"/>
    <w:rsid w:val="7CADB8B9"/>
    <w:rsid w:val="7CB2E89E"/>
    <w:rsid w:val="7CB844F0"/>
    <w:rsid w:val="7CBA31EF"/>
    <w:rsid w:val="7CBBAB30"/>
    <w:rsid w:val="7CBEE8CB"/>
    <w:rsid w:val="7CC9325F"/>
    <w:rsid w:val="7CCCE6A9"/>
    <w:rsid w:val="7CD1A9BE"/>
    <w:rsid w:val="7CD3B6D5"/>
    <w:rsid w:val="7CDFDA0A"/>
    <w:rsid w:val="7CE00F14"/>
    <w:rsid w:val="7CE28C12"/>
    <w:rsid w:val="7CE2F764"/>
    <w:rsid w:val="7CF042EA"/>
    <w:rsid w:val="7CF0A2A9"/>
    <w:rsid w:val="7CF12B0C"/>
    <w:rsid w:val="7CFBC6ED"/>
    <w:rsid w:val="7D0F1E01"/>
    <w:rsid w:val="7D0F6185"/>
    <w:rsid w:val="7D12915A"/>
    <w:rsid w:val="7D2BAA31"/>
    <w:rsid w:val="7D336813"/>
    <w:rsid w:val="7D35CFFD"/>
    <w:rsid w:val="7D396FE1"/>
    <w:rsid w:val="7D3A65C0"/>
    <w:rsid w:val="7D41252D"/>
    <w:rsid w:val="7D4328E2"/>
    <w:rsid w:val="7D433BE4"/>
    <w:rsid w:val="7D478FA6"/>
    <w:rsid w:val="7D5299BA"/>
    <w:rsid w:val="7D63A8B5"/>
    <w:rsid w:val="7D6FBE80"/>
    <w:rsid w:val="7D739DA6"/>
    <w:rsid w:val="7D752097"/>
    <w:rsid w:val="7D77C7C2"/>
    <w:rsid w:val="7D7FD187"/>
    <w:rsid w:val="7D878784"/>
    <w:rsid w:val="7D8E733D"/>
    <w:rsid w:val="7D943B57"/>
    <w:rsid w:val="7D97F482"/>
    <w:rsid w:val="7DB8337F"/>
    <w:rsid w:val="7DCB6D6B"/>
    <w:rsid w:val="7DCC79C0"/>
    <w:rsid w:val="7DCECC73"/>
    <w:rsid w:val="7DD38842"/>
    <w:rsid w:val="7DDDAE1C"/>
    <w:rsid w:val="7DE129D7"/>
    <w:rsid w:val="7DE1A6AC"/>
    <w:rsid w:val="7DFEBC33"/>
    <w:rsid w:val="7DFF0120"/>
    <w:rsid w:val="7E01950C"/>
    <w:rsid w:val="7E02EAAF"/>
    <w:rsid w:val="7E05AB50"/>
    <w:rsid w:val="7E0666D1"/>
    <w:rsid w:val="7E289098"/>
    <w:rsid w:val="7E297040"/>
    <w:rsid w:val="7E2DB6C4"/>
    <w:rsid w:val="7E37A253"/>
    <w:rsid w:val="7E4404D3"/>
    <w:rsid w:val="7E462B31"/>
    <w:rsid w:val="7E5F756E"/>
    <w:rsid w:val="7E69416B"/>
    <w:rsid w:val="7E6B2A11"/>
    <w:rsid w:val="7E6C032B"/>
    <w:rsid w:val="7E77187A"/>
    <w:rsid w:val="7E7E6677"/>
    <w:rsid w:val="7E80E86E"/>
    <w:rsid w:val="7E8AC123"/>
    <w:rsid w:val="7E961CB3"/>
    <w:rsid w:val="7EAB23FC"/>
    <w:rsid w:val="7EB84DCD"/>
    <w:rsid w:val="7EBE042F"/>
    <w:rsid w:val="7EC23603"/>
    <w:rsid w:val="7EC5A02C"/>
    <w:rsid w:val="7ECB3465"/>
    <w:rsid w:val="7ECC005A"/>
    <w:rsid w:val="7EE793E1"/>
    <w:rsid w:val="7EF139AB"/>
    <w:rsid w:val="7EF3D6AF"/>
    <w:rsid w:val="7EF4E712"/>
    <w:rsid w:val="7EF63B12"/>
    <w:rsid w:val="7EF910A9"/>
    <w:rsid w:val="7F061239"/>
    <w:rsid w:val="7F0D891A"/>
    <w:rsid w:val="7F147AF5"/>
    <w:rsid w:val="7F164335"/>
    <w:rsid w:val="7F1CBF62"/>
    <w:rsid w:val="7F242A5E"/>
    <w:rsid w:val="7F24FF3F"/>
    <w:rsid w:val="7F285E64"/>
    <w:rsid w:val="7F28B007"/>
    <w:rsid w:val="7F28EB3A"/>
    <w:rsid w:val="7F354177"/>
    <w:rsid w:val="7F386F4A"/>
    <w:rsid w:val="7F38AE18"/>
    <w:rsid w:val="7F3CB294"/>
    <w:rsid w:val="7F3E6581"/>
    <w:rsid w:val="7F46991E"/>
    <w:rsid w:val="7F5A9D10"/>
    <w:rsid w:val="7F631774"/>
    <w:rsid w:val="7F66B780"/>
    <w:rsid w:val="7F6ABBE8"/>
    <w:rsid w:val="7F72B954"/>
    <w:rsid w:val="7F73F5D1"/>
    <w:rsid w:val="7F76956B"/>
    <w:rsid w:val="7F7DA83E"/>
    <w:rsid w:val="7F7F9EAD"/>
    <w:rsid w:val="7F967693"/>
    <w:rsid w:val="7F98C3B1"/>
    <w:rsid w:val="7F9D5223"/>
    <w:rsid w:val="7FA2BB57"/>
    <w:rsid w:val="7FA65A33"/>
    <w:rsid w:val="7FA82F2C"/>
    <w:rsid w:val="7FA8EE5D"/>
    <w:rsid w:val="7FB1BC0A"/>
    <w:rsid w:val="7FB24F58"/>
    <w:rsid w:val="7FB29993"/>
    <w:rsid w:val="7FB68468"/>
    <w:rsid w:val="7FB85A23"/>
    <w:rsid w:val="7FB96713"/>
    <w:rsid w:val="7FBEE03F"/>
    <w:rsid w:val="7FCFB107"/>
    <w:rsid w:val="7FD20ACE"/>
    <w:rsid w:val="7FDB6E0E"/>
    <w:rsid w:val="7FE0FBA3"/>
    <w:rsid w:val="7FE30D0C"/>
    <w:rsid w:val="7FE3A644"/>
    <w:rsid w:val="7FE81494"/>
    <w:rsid w:val="7FF2B780"/>
    <w:rsid w:val="7FF7E6D6"/>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BDE8C2"/>
  <w15:docId w15:val="{3B18092B-F9EF-4BD4-A5D4-F43984D19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69BB"/>
    <w:rPr>
      <w:rFonts w:ascii="Times New Roman" w:hAnsi="Times New Roman"/>
      <w:sz w:val="24"/>
      <w:szCs w:val="24"/>
      <w:lang w:eastAsia="es-ES_tradnl"/>
    </w:rPr>
  </w:style>
  <w:style w:type="paragraph" w:styleId="Ttulo1">
    <w:name w:val="heading 1"/>
    <w:basedOn w:val="Normal"/>
    <w:next w:val="Normal"/>
    <w:link w:val="Ttulo1Car"/>
    <w:qFormat/>
    <w:rsid w:val="00B515B4"/>
    <w:pPr>
      <w:keepNext/>
      <w:keepLines/>
      <w:numPr>
        <w:numId w:val="5"/>
      </w:numPr>
      <w:spacing w:before="480" w:line="276" w:lineRule="auto"/>
      <w:outlineLvl w:val="0"/>
    </w:pPr>
    <w:rPr>
      <w:rFonts w:ascii="Cambria" w:hAnsi="Cambria"/>
      <w:b/>
      <w:bCs/>
      <w:lang w:val="es-ES_tradnl" w:eastAsia="es-CL"/>
    </w:rPr>
  </w:style>
  <w:style w:type="paragraph" w:styleId="Ttulo2">
    <w:name w:val="heading 2"/>
    <w:basedOn w:val="Normal"/>
    <w:next w:val="Normal"/>
    <w:link w:val="Ttulo2Car"/>
    <w:uiPriority w:val="9"/>
    <w:unhideWhenUsed/>
    <w:qFormat/>
    <w:rsid w:val="00F126D6"/>
    <w:pPr>
      <w:keepNext/>
      <w:keepLines/>
      <w:numPr>
        <w:ilvl w:val="1"/>
        <w:numId w:val="5"/>
      </w:numPr>
      <w:spacing w:before="200" w:line="276" w:lineRule="auto"/>
      <w:outlineLvl w:val="1"/>
    </w:pPr>
    <w:rPr>
      <w:rFonts w:ascii="Cambria" w:hAnsi="Cambria"/>
      <w:b/>
      <w:lang w:val="es-ES_tradnl" w:eastAsia="es-CL"/>
    </w:rPr>
  </w:style>
  <w:style w:type="paragraph" w:styleId="Ttulo3">
    <w:name w:val="heading 3"/>
    <w:basedOn w:val="Normal"/>
    <w:next w:val="Normal"/>
    <w:link w:val="Ttulo3Car"/>
    <w:unhideWhenUsed/>
    <w:qFormat/>
    <w:rsid w:val="00F126D6"/>
    <w:pPr>
      <w:keepNext/>
      <w:keepLines/>
      <w:numPr>
        <w:numId w:val="7"/>
      </w:numPr>
      <w:spacing w:before="200" w:line="276" w:lineRule="auto"/>
      <w:outlineLvl w:val="2"/>
    </w:pPr>
    <w:rPr>
      <w:rFonts w:ascii="Cambria" w:hAnsi="Cambria"/>
      <w:lang w:val="es-ES_tradnl" w:eastAsia="es-CL"/>
    </w:rPr>
  </w:style>
  <w:style w:type="paragraph" w:styleId="Ttulo4">
    <w:name w:val="heading 4"/>
    <w:basedOn w:val="Normal"/>
    <w:next w:val="Normal"/>
    <w:link w:val="Ttulo4Car"/>
    <w:unhideWhenUsed/>
    <w:qFormat/>
    <w:rsid w:val="00137C8C"/>
    <w:pPr>
      <w:pBdr>
        <w:bottom w:val="single" w:sz="4" w:space="2" w:color="B8CCE4"/>
      </w:pBdr>
      <w:spacing w:before="200" w:after="80"/>
      <w:jc w:val="both"/>
      <w:outlineLvl w:val="3"/>
    </w:pPr>
    <w:rPr>
      <w:rFonts w:ascii="Cambria" w:hAnsi="Cambria"/>
      <w:i/>
      <w:iCs/>
      <w:color w:val="4F81BD"/>
      <w:lang w:val="es-ES_tradnl" w:eastAsia="es-CL"/>
    </w:rPr>
  </w:style>
  <w:style w:type="paragraph" w:styleId="Ttulo5">
    <w:name w:val="heading 5"/>
    <w:basedOn w:val="Normal"/>
    <w:next w:val="Normal"/>
    <w:link w:val="Ttulo5Car"/>
    <w:unhideWhenUsed/>
    <w:qFormat/>
    <w:rsid w:val="00137C8C"/>
    <w:pPr>
      <w:spacing w:before="200" w:after="80"/>
      <w:jc w:val="both"/>
      <w:outlineLvl w:val="4"/>
    </w:pPr>
    <w:rPr>
      <w:rFonts w:ascii="Cambria" w:hAnsi="Cambria"/>
      <w:color w:val="4F81BD"/>
      <w:sz w:val="22"/>
      <w:szCs w:val="22"/>
      <w:lang w:val="es-ES_tradnl" w:eastAsia="es-CL"/>
    </w:rPr>
  </w:style>
  <w:style w:type="paragraph" w:styleId="Ttulo6">
    <w:name w:val="heading 6"/>
    <w:basedOn w:val="Normal"/>
    <w:next w:val="Normal"/>
    <w:link w:val="Ttulo6Car"/>
    <w:unhideWhenUsed/>
    <w:qFormat/>
    <w:rsid w:val="00137C8C"/>
    <w:pPr>
      <w:spacing w:before="280" w:after="100"/>
      <w:jc w:val="both"/>
      <w:outlineLvl w:val="5"/>
    </w:pPr>
    <w:rPr>
      <w:rFonts w:ascii="Cambria" w:hAnsi="Cambria"/>
      <w:i/>
      <w:iCs/>
      <w:color w:val="4F81BD"/>
      <w:sz w:val="22"/>
      <w:szCs w:val="22"/>
      <w:lang w:val="es-ES_tradnl" w:eastAsia="es-CL"/>
    </w:rPr>
  </w:style>
  <w:style w:type="paragraph" w:styleId="Ttulo7">
    <w:name w:val="heading 7"/>
    <w:basedOn w:val="Normal"/>
    <w:next w:val="Normal"/>
    <w:link w:val="Ttulo7Car"/>
    <w:unhideWhenUsed/>
    <w:qFormat/>
    <w:rsid w:val="00137C8C"/>
    <w:pPr>
      <w:spacing w:before="320" w:after="100"/>
      <w:jc w:val="both"/>
      <w:outlineLvl w:val="6"/>
    </w:pPr>
    <w:rPr>
      <w:rFonts w:ascii="Cambria" w:hAnsi="Cambria"/>
      <w:b/>
      <w:bCs/>
      <w:color w:val="9BBB59"/>
      <w:sz w:val="20"/>
      <w:szCs w:val="20"/>
      <w:lang w:val="es-ES_tradnl" w:eastAsia="es-CL"/>
    </w:rPr>
  </w:style>
  <w:style w:type="paragraph" w:styleId="Ttulo8">
    <w:name w:val="heading 8"/>
    <w:basedOn w:val="Normal"/>
    <w:next w:val="Normal"/>
    <w:link w:val="Ttulo8Car"/>
    <w:unhideWhenUsed/>
    <w:qFormat/>
    <w:rsid w:val="00137C8C"/>
    <w:pPr>
      <w:spacing w:before="320" w:after="100"/>
      <w:jc w:val="both"/>
      <w:outlineLvl w:val="7"/>
    </w:pPr>
    <w:rPr>
      <w:rFonts w:ascii="Cambria" w:hAnsi="Cambria"/>
      <w:b/>
      <w:bCs/>
      <w:i/>
      <w:iCs/>
      <w:color w:val="9BBB59"/>
      <w:sz w:val="20"/>
      <w:szCs w:val="20"/>
      <w:lang w:val="es-ES_tradnl" w:eastAsia="es-CL"/>
    </w:rPr>
  </w:style>
  <w:style w:type="paragraph" w:styleId="Ttulo9">
    <w:name w:val="heading 9"/>
    <w:basedOn w:val="Normal"/>
    <w:next w:val="Normal"/>
    <w:link w:val="Ttulo9Car"/>
    <w:unhideWhenUsed/>
    <w:qFormat/>
    <w:rsid w:val="00137C8C"/>
    <w:pPr>
      <w:spacing w:before="320" w:after="100"/>
      <w:jc w:val="both"/>
      <w:outlineLvl w:val="8"/>
    </w:pPr>
    <w:rPr>
      <w:rFonts w:ascii="Cambria" w:hAnsi="Cambria"/>
      <w:i/>
      <w:iCs/>
      <w:color w:val="9BBB59"/>
      <w:sz w:val="20"/>
      <w:szCs w:val="20"/>
      <w:lang w:val="es-ES_tradn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pPr>
      <w:tabs>
        <w:tab w:val="left" w:pos="5245"/>
        <w:tab w:val="left" w:pos="5529"/>
        <w:tab w:val="left" w:pos="5670"/>
      </w:tabs>
      <w:ind w:left="2552" w:right="-517"/>
      <w:jc w:val="both"/>
    </w:pPr>
    <w:rPr>
      <w:rFonts w:ascii="Bookman Old Style" w:hAnsi="Bookman Old Style"/>
      <w:color w:val="000000"/>
      <w:szCs w:val="22"/>
      <w:lang w:val="es-ES_tradnl" w:eastAsia="es-CL"/>
    </w:rPr>
  </w:style>
  <w:style w:type="paragraph" w:styleId="Textoindependiente2">
    <w:name w:val="Body Text 2"/>
    <w:basedOn w:val="Normal"/>
    <w:pPr>
      <w:ind w:right="135"/>
      <w:jc w:val="both"/>
    </w:pPr>
    <w:rPr>
      <w:rFonts w:ascii="Tahoma" w:hAnsi="Tahoma" w:cs="Tahoma"/>
      <w:color w:val="000000"/>
      <w:szCs w:val="22"/>
      <w:lang w:val="es-ES" w:eastAsia="es-CL"/>
    </w:rPr>
  </w:style>
  <w:style w:type="paragraph" w:styleId="Textoindependiente">
    <w:name w:val="Body Text"/>
    <w:basedOn w:val="Normal"/>
    <w:link w:val="TextoindependienteCar"/>
    <w:uiPriority w:val="99"/>
    <w:pPr>
      <w:ind w:right="-573"/>
      <w:jc w:val="both"/>
    </w:pPr>
    <w:rPr>
      <w:rFonts w:ascii="Calibri" w:hAnsi="Calibri"/>
      <w:color w:val="000000"/>
      <w:sz w:val="22"/>
      <w:szCs w:val="22"/>
      <w:lang w:val="es-ES_tradnl" w:eastAsia="es-CL"/>
    </w:rPr>
  </w:style>
  <w:style w:type="paragraph" w:styleId="Ttulo">
    <w:name w:val="Title"/>
    <w:basedOn w:val="Normal"/>
    <w:next w:val="Normal"/>
    <w:link w:val="TtuloCar"/>
    <w:uiPriority w:val="10"/>
    <w:rsid w:val="00137C8C"/>
    <w:pPr>
      <w:pBdr>
        <w:top w:val="single" w:sz="8" w:space="10" w:color="A7BFDE"/>
        <w:bottom w:val="single" w:sz="24" w:space="15" w:color="9BBB59"/>
      </w:pBdr>
      <w:jc w:val="center"/>
    </w:pPr>
    <w:rPr>
      <w:rFonts w:ascii="Cambria" w:hAnsi="Cambria"/>
      <w:i/>
      <w:iCs/>
      <w:color w:val="243F60"/>
      <w:sz w:val="60"/>
      <w:szCs w:val="60"/>
      <w:lang w:val="es-ES_tradnl" w:eastAsia="es-CL"/>
    </w:rPr>
  </w:style>
  <w:style w:type="paragraph" w:styleId="Sangradetextonormal">
    <w:name w:val="Body Text Indent"/>
    <w:basedOn w:val="Normal"/>
    <w:pPr>
      <w:ind w:left="-720"/>
      <w:jc w:val="both"/>
    </w:pPr>
    <w:rPr>
      <w:rFonts w:ascii="Tahoma" w:hAnsi="Tahoma" w:cs="Tahoma"/>
      <w:b/>
      <w:bCs/>
      <w:color w:val="000000"/>
      <w:spacing w:val="26"/>
      <w:lang w:val="es-ES" w:eastAsia="es-CL"/>
    </w:rPr>
  </w:style>
  <w:style w:type="paragraph" w:styleId="Sangra2detindependiente">
    <w:name w:val="Body Text Indent 2"/>
    <w:basedOn w:val="Normal"/>
    <w:pPr>
      <w:ind w:left="-720"/>
      <w:jc w:val="both"/>
    </w:pPr>
    <w:rPr>
      <w:rFonts w:ascii="Tahoma" w:hAnsi="Tahoma" w:cs="Tahoma"/>
      <w:color w:val="000000"/>
      <w:spacing w:val="26"/>
      <w:lang w:val="es-ES" w:eastAsia="es-CL"/>
    </w:rPr>
  </w:style>
  <w:style w:type="paragraph" w:styleId="Lista">
    <w:name w:val="List"/>
    <w:basedOn w:val="Normal"/>
    <w:pPr>
      <w:ind w:left="283" w:hanging="283"/>
      <w:jc w:val="both"/>
    </w:pPr>
    <w:rPr>
      <w:rFonts w:ascii="Calibri" w:hAnsi="Calibri"/>
      <w:color w:val="000000"/>
      <w:sz w:val="22"/>
      <w:szCs w:val="22"/>
      <w:lang w:val="es-ES_tradnl" w:eastAsia="es-CL"/>
    </w:rPr>
  </w:style>
  <w:style w:type="paragraph" w:styleId="Textoindependiente3">
    <w:name w:val="Body Text 3"/>
    <w:basedOn w:val="Normal"/>
    <w:pPr>
      <w:ind w:right="192"/>
      <w:jc w:val="both"/>
    </w:pPr>
    <w:rPr>
      <w:rFonts w:ascii="Tahoma" w:hAnsi="Tahoma"/>
      <w:color w:val="000000"/>
      <w:szCs w:val="22"/>
      <w:lang w:val="es-ES" w:eastAsia="es-CL"/>
    </w:rPr>
  </w:style>
  <w:style w:type="paragraph" w:customStyle="1" w:styleId="Sangradetindependie">
    <w:name w:val="SangrÌa de t. independie"/>
    <w:basedOn w:val="Normal"/>
    <w:pPr>
      <w:jc w:val="center"/>
    </w:pPr>
    <w:rPr>
      <w:rFonts w:ascii="Tms Rmn" w:hAnsi="Tms Rmn"/>
      <w:b/>
      <w:color w:val="000000"/>
      <w:szCs w:val="22"/>
      <w:lang w:val="es-ES" w:eastAsia="es-CL"/>
    </w:rPr>
  </w:style>
  <w:style w:type="paragraph" w:customStyle="1" w:styleId="Textoindependiente31">
    <w:name w:val="Texto independiente 31"/>
    <w:basedOn w:val="Normal"/>
    <w:pPr>
      <w:jc w:val="both"/>
    </w:pPr>
    <w:rPr>
      <w:rFonts w:ascii="New York" w:hAnsi="New York"/>
      <w:color w:val="000000"/>
      <w:szCs w:val="22"/>
      <w:lang w:val="es-ES" w:eastAsia="es-CL"/>
    </w:rPr>
  </w:style>
  <w:style w:type="paragraph" w:styleId="Piedepgina">
    <w:name w:val="footer"/>
    <w:basedOn w:val="Normal"/>
    <w:link w:val="PiedepginaCar"/>
    <w:pPr>
      <w:tabs>
        <w:tab w:val="center" w:pos="4419"/>
        <w:tab w:val="right" w:pos="8838"/>
      </w:tabs>
      <w:jc w:val="both"/>
    </w:pPr>
    <w:rPr>
      <w:rFonts w:ascii="Calibri" w:hAnsi="Calibri"/>
      <w:color w:val="000000"/>
      <w:sz w:val="22"/>
      <w:szCs w:val="22"/>
      <w:lang w:val="es-ES_tradnl" w:eastAsia="es-CL"/>
    </w:rPr>
  </w:style>
  <w:style w:type="character" w:styleId="Nmerodepgina">
    <w:name w:val="page number"/>
    <w:basedOn w:val="Fuentedeprrafopredeter"/>
  </w:style>
  <w:style w:type="paragraph" w:styleId="Encabezado">
    <w:name w:val="header"/>
    <w:basedOn w:val="Normal"/>
    <w:link w:val="EncabezadoCar"/>
    <w:uiPriority w:val="99"/>
    <w:pPr>
      <w:tabs>
        <w:tab w:val="center" w:pos="4419"/>
        <w:tab w:val="right" w:pos="8838"/>
      </w:tabs>
      <w:jc w:val="both"/>
    </w:pPr>
    <w:rPr>
      <w:rFonts w:ascii="Calibri" w:hAnsi="Calibri"/>
      <w:color w:val="000000"/>
      <w:sz w:val="22"/>
      <w:szCs w:val="22"/>
      <w:lang w:val="es-ES_tradnl" w:eastAsia="es-CL"/>
    </w:rPr>
  </w:style>
  <w:style w:type="table" w:styleId="Tablaconcuadrcula">
    <w:name w:val="Table Grid"/>
    <w:basedOn w:val="Tablanormal"/>
    <w:uiPriority w:val="39"/>
    <w:rsid w:val="002B4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B4C24"/>
    <w:pPr>
      <w:spacing w:before="100" w:beforeAutospacing="1" w:after="100" w:afterAutospacing="1"/>
      <w:jc w:val="both"/>
    </w:pPr>
    <w:rPr>
      <w:rFonts w:ascii="Calibri" w:hAnsi="Calibri"/>
      <w:color w:val="000000"/>
      <w:lang w:val="es-ES" w:eastAsia="es-CL"/>
    </w:rPr>
  </w:style>
  <w:style w:type="character" w:styleId="Hipervnculo">
    <w:name w:val="Hyperlink"/>
    <w:uiPriority w:val="99"/>
    <w:rsid w:val="006F39E4"/>
    <w:rPr>
      <w:color w:val="0000FF"/>
      <w:u w:val="single"/>
    </w:rPr>
  </w:style>
  <w:style w:type="paragraph" w:styleId="Prrafodelista">
    <w:name w:val="List Paragraph"/>
    <w:aliases w:val="Heading 2_sj,Viñetas,Título Tablas y Figuras,Celula,Akapit z listą BS,List_Paragraph,Multilevel para_II,List Paragraph1,Bullet1,Main numbered paragraph,Párrafo,List Paragraph (numbered (a)),Lista numerada IT,Fuente,Bolita,HOJA,BOLA,Flor"/>
    <w:basedOn w:val="Normal"/>
    <w:link w:val="PrrafodelistaCar"/>
    <w:uiPriority w:val="34"/>
    <w:qFormat/>
    <w:rsid w:val="00137C8C"/>
    <w:pPr>
      <w:ind w:left="720"/>
      <w:contextualSpacing/>
      <w:jc w:val="both"/>
    </w:pPr>
    <w:rPr>
      <w:rFonts w:ascii="Calibri" w:hAnsi="Calibri"/>
      <w:color w:val="000000"/>
      <w:sz w:val="22"/>
      <w:szCs w:val="22"/>
      <w:lang w:val="es-ES_tradnl" w:eastAsia="es-CL"/>
    </w:rPr>
  </w:style>
  <w:style w:type="paragraph" w:styleId="HTMLconformatoprevio">
    <w:name w:val="HTML Preformatted"/>
    <w:basedOn w:val="Normal"/>
    <w:link w:val="HTMLconformatoprevioCar"/>
    <w:uiPriority w:val="99"/>
    <w:unhideWhenUsed/>
    <w:rsid w:val="00D9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color w:val="000000"/>
      <w:sz w:val="22"/>
      <w:szCs w:val="22"/>
      <w:lang w:val="es-ES_tradnl" w:eastAsia="es-CL"/>
    </w:rPr>
  </w:style>
  <w:style w:type="character" w:customStyle="1" w:styleId="HTMLconformatoprevioCar">
    <w:name w:val="HTML con formato previo Car"/>
    <w:link w:val="HTMLconformatoprevio"/>
    <w:uiPriority w:val="99"/>
    <w:rsid w:val="00D90148"/>
    <w:rPr>
      <w:rFonts w:ascii="Courier New" w:hAnsi="Courier New" w:cs="Courier New"/>
    </w:rPr>
  </w:style>
  <w:style w:type="paragraph" w:styleId="Textodeglobo">
    <w:name w:val="Balloon Text"/>
    <w:basedOn w:val="Normal"/>
    <w:link w:val="TextodegloboCar"/>
    <w:uiPriority w:val="99"/>
    <w:rsid w:val="00C86E5B"/>
    <w:pPr>
      <w:jc w:val="both"/>
    </w:pPr>
    <w:rPr>
      <w:rFonts w:ascii="Tahoma" w:hAnsi="Tahoma" w:cs="Tahoma"/>
      <w:color w:val="000000"/>
      <w:sz w:val="16"/>
      <w:szCs w:val="16"/>
      <w:lang w:val="es-ES_tradnl" w:eastAsia="es-CL"/>
    </w:rPr>
  </w:style>
  <w:style w:type="character" w:customStyle="1" w:styleId="TextodegloboCar">
    <w:name w:val="Texto de globo Car"/>
    <w:link w:val="Textodeglobo"/>
    <w:uiPriority w:val="99"/>
    <w:rsid w:val="00C86E5B"/>
    <w:rPr>
      <w:rFonts w:ascii="Tahoma" w:hAnsi="Tahoma" w:cs="Tahoma"/>
      <w:sz w:val="16"/>
      <w:szCs w:val="16"/>
      <w:lang w:val="es-ES_tradnl" w:eastAsia="es-ES"/>
    </w:rPr>
  </w:style>
  <w:style w:type="character" w:customStyle="1" w:styleId="PiedepginaCar">
    <w:name w:val="Pie de página Car"/>
    <w:link w:val="Piedepgina"/>
    <w:rsid w:val="001C7E60"/>
    <w:rPr>
      <w:lang w:val="es-ES_tradnl"/>
    </w:rPr>
  </w:style>
  <w:style w:type="paragraph" w:styleId="Textonotaalfinal">
    <w:name w:val="endnote text"/>
    <w:basedOn w:val="Normal"/>
    <w:link w:val="TextonotaalfinalCar"/>
    <w:rsid w:val="00673705"/>
    <w:pPr>
      <w:jc w:val="both"/>
    </w:pPr>
    <w:rPr>
      <w:rFonts w:ascii="Calibri" w:hAnsi="Calibri"/>
      <w:color w:val="000000"/>
      <w:sz w:val="22"/>
      <w:szCs w:val="22"/>
      <w:lang w:val="es-ES_tradnl" w:eastAsia="es-CL"/>
    </w:rPr>
  </w:style>
  <w:style w:type="character" w:customStyle="1" w:styleId="TextonotaalfinalCar">
    <w:name w:val="Texto nota al final Car"/>
    <w:link w:val="Textonotaalfinal"/>
    <w:rsid w:val="00673705"/>
    <w:rPr>
      <w:lang w:val="es-ES_tradnl"/>
    </w:rPr>
  </w:style>
  <w:style w:type="character" w:styleId="Refdenotaalfinal">
    <w:name w:val="endnote reference"/>
    <w:rsid w:val="00673705"/>
    <w:rPr>
      <w:vertAlign w:val="superscript"/>
    </w:rPr>
  </w:style>
  <w:style w:type="character" w:styleId="Refdecomentario">
    <w:name w:val="annotation reference"/>
    <w:uiPriority w:val="99"/>
    <w:rsid w:val="004C793E"/>
    <w:rPr>
      <w:sz w:val="16"/>
      <w:szCs w:val="16"/>
    </w:rPr>
  </w:style>
  <w:style w:type="paragraph" w:styleId="Textocomentario">
    <w:name w:val="annotation text"/>
    <w:basedOn w:val="Normal"/>
    <w:link w:val="TextocomentarioCar"/>
    <w:uiPriority w:val="99"/>
    <w:rsid w:val="004C793E"/>
    <w:pPr>
      <w:jc w:val="both"/>
    </w:pPr>
    <w:rPr>
      <w:rFonts w:ascii="Calibri" w:hAnsi="Calibri"/>
      <w:color w:val="000000"/>
      <w:sz w:val="22"/>
      <w:szCs w:val="22"/>
      <w:lang w:val="es-ES_tradnl" w:eastAsia="es-CL"/>
    </w:rPr>
  </w:style>
  <w:style w:type="character" w:customStyle="1" w:styleId="TextocomentarioCar">
    <w:name w:val="Texto comentario Car"/>
    <w:link w:val="Textocomentario"/>
    <w:uiPriority w:val="99"/>
    <w:rsid w:val="004C793E"/>
    <w:rPr>
      <w:lang w:val="es-ES_tradnl" w:eastAsia="es-ES"/>
    </w:rPr>
  </w:style>
  <w:style w:type="paragraph" w:styleId="Asuntodelcomentario">
    <w:name w:val="annotation subject"/>
    <w:basedOn w:val="Textocomentario"/>
    <w:next w:val="Textocomentario"/>
    <w:link w:val="AsuntodelcomentarioCar"/>
    <w:uiPriority w:val="99"/>
    <w:rsid w:val="004C793E"/>
    <w:rPr>
      <w:b/>
      <w:bCs/>
    </w:rPr>
  </w:style>
  <w:style w:type="character" w:customStyle="1" w:styleId="AsuntodelcomentarioCar">
    <w:name w:val="Asunto del comentario Car"/>
    <w:link w:val="Asuntodelcomentario"/>
    <w:uiPriority w:val="99"/>
    <w:rsid w:val="004C793E"/>
    <w:rPr>
      <w:b/>
      <w:bCs/>
      <w:lang w:val="es-ES_tradnl" w:eastAsia="es-ES"/>
    </w:rPr>
  </w:style>
  <w:style w:type="paragraph" w:styleId="Revisin">
    <w:name w:val="Revision"/>
    <w:hidden/>
    <w:uiPriority w:val="99"/>
    <w:semiHidden/>
    <w:rsid w:val="004C793E"/>
    <w:pPr>
      <w:ind w:firstLine="360"/>
    </w:pPr>
    <w:rPr>
      <w:sz w:val="22"/>
      <w:szCs w:val="22"/>
      <w:lang w:val="es-ES_tradnl" w:eastAsia="es-ES"/>
    </w:rPr>
  </w:style>
  <w:style w:type="character" w:customStyle="1" w:styleId="Ttulo1Car">
    <w:name w:val="Título 1 Car"/>
    <w:link w:val="Ttulo1"/>
    <w:rsid w:val="00B515B4"/>
    <w:rPr>
      <w:rFonts w:ascii="Cambria" w:hAnsi="Cambria"/>
      <w:b/>
      <w:bCs/>
      <w:sz w:val="24"/>
      <w:szCs w:val="24"/>
      <w:lang w:val="es-ES_tradnl"/>
    </w:rPr>
  </w:style>
  <w:style w:type="character" w:customStyle="1" w:styleId="Ttulo2Car">
    <w:name w:val="Título 2 Car"/>
    <w:link w:val="Ttulo2"/>
    <w:uiPriority w:val="9"/>
    <w:rsid w:val="00F126D6"/>
    <w:rPr>
      <w:rFonts w:ascii="Cambria" w:hAnsi="Cambria"/>
      <w:b/>
      <w:sz w:val="24"/>
      <w:szCs w:val="24"/>
      <w:lang w:val="es-ES_tradnl"/>
    </w:rPr>
  </w:style>
  <w:style w:type="character" w:customStyle="1" w:styleId="Ttulo3Car">
    <w:name w:val="Título 3 Car"/>
    <w:link w:val="Ttulo3"/>
    <w:rsid w:val="00F126D6"/>
    <w:rPr>
      <w:rFonts w:ascii="Cambria" w:hAnsi="Cambria"/>
      <w:sz w:val="24"/>
      <w:szCs w:val="24"/>
      <w:lang w:val="es-ES_tradnl"/>
    </w:rPr>
  </w:style>
  <w:style w:type="character" w:customStyle="1" w:styleId="Ttulo4Car">
    <w:name w:val="Título 4 Car"/>
    <w:link w:val="Ttulo4"/>
    <w:uiPriority w:val="9"/>
    <w:rsid w:val="00137C8C"/>
    <w:rPr>
      <w:rFonts w:ascii="Cambria" w:eastAsia="Times New Roman" w:hAnsi="Cambria" w:cs="Times New Roman"/>
      <w:i/>
      <w:iCs/>
      <w:color w:val="4F81BD"/>
      <w:sz w:val="24"/>
      <w:szCs w:val="24"/>
    </w:rPr>
  </w:style>
  <w:style w:type="character" w:customStyle="1" w:styleId="Ttulo5Car">
    <w:name w:val="Título 5 Car"/>
    <w:link w:val="Ttulo5"/>
    <w:uiPriority w:val="9"/>
    <w:rsid w:val="00137C8C"/>
    <w:rPr>
      <w:rFonts w:ascii="Cambria" w:eastAsia="Times New Roman" w:hAnsi="Cambria" w:cs="Times New Roman"/>
      <w:color w:val="4F81BD"/>
    </w:rPr>
  </w:style>
  <w:style w:type="character" w:customStyle="1" w:styleId="Ttulo6Car">
    <w:name w:val="Título 6 Car"/>
    <w:link w:val="Ttulo6"/>
    <w:uiPriority w:val="9"/>
    <w:rsid w:val="00137C8C"/>
    <w:rPr>
      <w:rFonts w:ascii="Cambria" w:eastAsia="Times New Roman" w:hAnsi="Cambria" w:cs="Times New Roman"/>
      <w:i/>
      <w:iCs/>
      <w:color w:val="4F81BD"/>
    </w:rPr>
  </w:style>
  <w:style w:type="character" w:customStyle="1" w:styleId="Ttulo7Car">
    <w:name w:val="Título 7 Car"/>
    <w:link w:val="Ttulo7"/>
    <w:uiPriority w:val="9"/>
    <w:rsid w:val="00137C8C"/>
    <w:rPr>
      <w:rFonts w:ascii="Cambria" w:eastAsia="Times New Roman" w:hAnsi="Cambria" w:cs="Times New Roman"/>
      <w:b/>
      <w:bCs/>
      <w:color w:val="9BBB59"/>
      <w:sz w:val="20"/>
      <w:szCs w:val="20"/>
    </w:rPr>
  </w:style>
  <w:style w:type="character" w:customStyle="1" w:styleId="Ttulo8Car">
    <w:name w:val="Título 8 Car"/>
    <w:link w:val="Ttulo8"/>
    <w:uiPriority w:val="9"/>
    <w:rsid w:val="00137C8C"/>
    <w:rPr>
      <w:rFonts w:ascii="Cambria" w:eastAsia="Times New Roman" w:hAnsi="Cambria" w:cs="Times New Roman"/>
      <w:b/>
      <w:bCs/>
      <w:i/>
      <w:iCs/>
      <w:color w:val="9BBB59"/>
      <w:sz w:val="20"/>
      <w:szCs w:val="20"/>
    </w:rPr>
  </w:style>
  <w:style w:type="character" w:customStyle="1" w:styleId="Ttulo9Car">
    <w:name w:val="Título 9 Car"/>
    <w:link w:val="Ttulo9"/>
    <w:uiPriority w:val="9"/>
    <w:rsid w:val="00137C8C"/>
    <w:rPr>
      <w:rFonts w:ascii="Cambria" w:eastAsia="Times New Roman" w:hAnsi="Cambria" w:cs="Times New Roman"/>
      <w:i/>
      <w:iCs/>
      <w:color w:val="9BBB59"/>
      <w:sz w:val="20"/>
      <w:szCs w:val="20"/>
    </w:rPr>
  </w:style>
  <w:style w:type="paragraph" w:styleId="Descripcin">
    <w:name w:val="caption"/>
    <w:basedOn w:val="Normal"/>
    <w:next w:val="Normal"/>
    <w:uiPriority w:val="35"/>
    <w:semiHidden/>
    <w:unhideWhenUsed/>
    <w:qFormat/>
    <w:rsid w:val="00137C8C"/>
    <w:pPr>
      <w:jc w:val="both"/>
    </w:pPr>
    <w:rPr>
      <w:rFonts w:ascii="Calibri" w:hAnsi="Calibri"/>
      <w:b/>
      <w:bCs/>
      <w:color w:val="000000"/>
      <w:sz w:val="18"/>
      <w:szCs w:val="18"/>
      <w:lang w:val="es-ES_tradnl" w:eastAsia="es-CL"/>
    </w:rPr>
  </w:style>
  <w:style w:type="character" w:customStyle="1" w:styleId="TtuloCar">
    <w:name w:val="Título Car"/>
    <w:link w:val="Ttulo"/>
    <w:uiPriority w:val="10"/>
    <w:rsid w:val="00137C8C"/>
    <w:rPr>
      <w:rFonts w:ascii="Cambria" w:eastAsia="Times New Roman" w:hAnsi="Cambria" w:cs="Times New Roman"/>
      <w:i/>
      <w:iCs/>
      <w:color w:val="243F60"/>
      <w:sz w:val="60"/>
      <w:szCs w:val="60"/>
    </w:rPr>
  </w:style>
  <w:style w:type="paragraph" w:styleId="Subttulo">
    <w:name w:val="Subtitle"/>
    <w:basedOn w:val="Normal"/>
    <w:next w:val="Normal"/>
    <w:link w:val="SubttuloCar"/>
    <w:uiPriority w:val="11"/>
    <w:rsid w:val="00137C8C"/>
    <w:pPr>
      <w:spacing w:before="200" w:after="900"/>
      <w:jc w:val="right"/>
    </w:pPr>
    <w:rPr>
      <w:rFonts w:ascii="Calibri" w:hAnsi="Calibri"/>
      <w:i/>
      <w:iCs/>
      <w:color w:val="000000"/>
      <w:lang w:val="es-ES_tradnl" w:eastAsia="es-CL"/>
    </w:rPr>
  </w:style>
  <w:style w:type="character" w:customStyle="1" w:styleId="SubttuloCar">
    <w:name w:val="Subtítulo Car"/>
    <w:link w:val="Subttulo"/>
    <w:uiPriority w:val="11"/>
    <w:rsid w:val="00137C8C"/>
    <w:rPr>
      <w:rFonts w:ascii="Calibri"/>
      <w:i/>
      <w:iCs/>
      <w:sz w:val="24"/>
      <w:szCs w:val="24"/>
    </w:rPr>
  </w:style>
  <w:style w:type="character" w:styleId="Textoennegrita">
    <w:name w:val="Strong"/>
    <w:uiPriority w:val="22"/>
    <w:qFormat/>
    <w:rsid w:val="00137C8C"/>
    <w:rPr>
      <w:b/>
      <w:bCs/>
      <w:spacing w:val="0"/>
    </w:rPr>
  </w:style>
  <w:style w:type="character" w:styleId="nfasis">
    <w:name w:val="Emphasis"/>
    <w:uiPriority w:val="20"/>
    <w:qFormat/>
    <w:rsid w:val="00137C8C"/>
    <w:rPr>
      <w:b/>
      <w:bCs/>
      <w:i/>
      <w:iCs/>
      <w:color w:val="5A5A5A"/>
    </w:rPr>
  </w:style>
  <w:style w:type="paragraph" w:styleId="Sinespaciado">
    <w:name w:val="No Spacing"/>
    <w:basedOn w:val="Normal"/>
    <w:link w:val="SinespaciadoCar"/>
    <w:uiPriority w:val="1"/>
    <w:qFormat/>
    <w:rsid w:val="00137C8C"/>
    <w:pPr>
      <w:jc w:val="both"/>
    </w:pPr>
    <w:rPr>
      <w:rFonts w:ascii="Calibri" w:hAnsi="Calibri"/>
      <w:color w:val="000000"/>
      <w:sz w:val="22"/>
      <w:szCs w:val="22"/>
      <w:lang w:val="es-ES_tradnl" w:eastAsia="es-CL"/>
    </w:rPr>
  </w:style>
  <w:style w:type="character" w:customStyle="1" w:styleId="SinespaciadoCar">
    <w:name w:val="Sin espaciado Car"/>
    <w:link w:val="Sinespaciado"/>
    <w:uiPriority w:val="1"/>
    <w:rsid w:val="00137C8C"/>
  </w:style>
  <w:style w:type="paragraph" w:styleId="Cita">
    <w:name w:val="Quote"/>
    <w:basedOn w:val="Normal"/>
    <w:next w:val="Normal"/>
    <w:link w:val="CitaCar"/>
    <w:uiPriority w:val="29"/>
    <w:rsid w:val="00137C8C"/>
    <w:pPr>
      <w:jc w:val="both"/>
    </w:pPr>
    <w:rPr>
      <w:rFonts w:ascii="Cambria" w:hAnsi="Cambria"/>
      <w:i/>
      <w:iCs/>
      <w:color w:val="5A5A5A"/>
      <w:sz w:val="22"/>
      <w:szCs w:val="22"/>
      <w:lang w:val="es-ES_tradnl" w:eastAsia="es-CL"/>
    </w:rPr>
  </w:style>
  <w:style w:type="character" w:customStyle="1" w:styleId="CitaCar">
    <w:name w:val="Cita Car"/>
    <w:link w:val="Cita"/>
    <w:uiPriority w:val="29"/>
    <w:rsid w:val="00137C8C"/>
    <w:rPr>
      <w:rFonts w:ascii="Cambria" w:eastAsia="Times New Roman" w:hAnsi="Cambria" w:cs="Times New Roman"/>
      <w:i/>
      <w:iCs/>
      <w:color w:val="5A5A5A"/>
    </w:rPr>
  </w:style>
  <w:style w:type="paragraph" w:styleId="Citadestacada">
    <w:name w:val="Intense Quote"/>
    <w:basedOn w:val="Normal"/>
    <w:next w:val="Normal"/>
    <w:link w:val="CitadestacadaCar"/>
    <w:uiPriority w:val="30"/>
    <w:rsid w:val="00137C8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jc w:val="both"/>
    </w:pPr>
    <w:rPr>
      <w:rFonts w:ascii="Cambria" w:hAnsi="Cambria"/>
      <w:i/>
      <w:iCs/>
      <w:color w:val="FFFFFF"/>
      <w:lang w:val="es-ES_tradnl" w:eastAsia="es-CL"/>
    </w:rPr>
  </w:style>
  <w:style w:type="character" w:customStyle="1" w:styleId="CitadestacadaCar">
    <w:name w:val="Cita destacada Car"/>
    <w:link w:val="Citadestacada"/>
    <w:uiPriority w:val="30"/>
    <w:rsid w:val="00137C8C"/>
    <w:rPr>
      <w:rFonts w:ascii="Cambria" w:eastAsia="Times New Roman" w:hAnsi="Cambria" w:cs="Times New Roman"/>
      <w:i/>
      <w:iCs/>
      <w:color w:val="FFFFFF"/>
      <w:sz w:val="24"/>
      <w:szCs w:val="24"/>
      <w:shd w:val="clear" w:color="auto" w:fill="4F81BD"/>
    </w:rPr>
  </w:style>
  <w:style w:type="character" w:styleId="nfasissutil">
    <w:name w:val="Subtle Emphasis"/>
    <w:uiPriority w:val="19"/>
    <w:rsid w:val="00137C8C"/>
    <w:rPr>
      <w:i/>
      <w:iCs/>
      <w:color w:val="5A5A5A"/>
    </w:rPr>
  </w:style>
  <w:style w:type="character" w:styleId="nfasisintenso">
    <w:name w:val="Intense Emphasis"/>
    <w:uiPriority w:val="21"/>
    <w:qFormat/>
    <w:rsid w:val="00137C8C"/>
    <w:rPr>
      <w:b/>
      <w:bCs/>
      <w:i/>
      <w:iCs/>
      <w:color w:val="4F81BD"/>
      <w:sz w:val="22"/>
      <w:szCs w:val="22"/>
    </w:rPr>
  </w:style>
  <w:style w:type="character" w:styleId="Referenciasutil">
    <w:name w:val="Subtle Reference"/>
    <w:uiPriority w:val="31"/>
    <w:rsid w:val="00137C8C"/>
    <w:rPr>
      <w:color w:val="auto"/>
      <w:u w:val="single" w:color="9BBB59"/>
    </w:rPr>
  </w:style>
  <w:style w:type="character" w:styleId="Referenciaintensa">
    <w:name w:val="Intense Reference"/>
    <w:uiPriority w:val="32"/>
    <w:rsid w:val="00137C8C"/>
    <w:rPr>
      <w:b/>
      <w:bCs/>
      <w:color w:val="76923C"/>
      <w:u w:val="single" w:color="9BBB59"/>
    </w:rPr>
  </w:style>
  <w:style w:type="character" w:styleId="Ttulodellibro">
    <w:name w:val="Book Title"/>
    <w:uiPriority w:val="33"/>
    <w:rsid w:val="00137C8C"/>
    <w:rPr>
      <w:rFonts w:ascii="Cambria" w:eastAsia="Times New Roman" w:hAnsi="Cambria" w:cs="Times New Roman"/>
      <w:b/>
      <w:bCs/>
      <w:i/>
      <w:iCs/>
      <w:color w:val="auto"/>
    </w:rPr>
  </w:style>
  <w:style w:type="paragraph" w:styleId="TtuloTDC">
    <w:name w:val="TOC Heading"/>
    <w:basedOn w:val="Ttulo1"/>
    <w:next w:val="Normal"/>
    <w:uiPriority w:val="39"/>
    <w:unhideWhenUsed/>
    <w:qFormat/>
    <w:rsid w:val="00137C8C"/>
    <w:pPr>
      <w:pBdr>
        <w:bottom w:val="single" w:sz="12" w:space="1" w:color="365F91"/>
      </w:pBdr>
      <w:outlineLvl w:val="9"/>
    </w:pPr>
    <w:rPr>
      <w:color w:val="365F91"/>
      <w:lang w:bidi="en-US"/>
    </w:rPr>
  </w:style>
  <w:style w:type="paragraph" w:customStyle="1" w:styleId="CharChar">
    <w:name w:val="Char Char"/>
    <w:basedOn w:val="Normal"/>
    <w:rsid w:val="00E26A65"/>
    <w:pPr>
      <w:spacing w:after="160" w:line="240" w:lineRule="exact"/>
    </w:pPr>
    <w:rPr>
      <w:rFonts w:ascii="Verdana" w:hAnsi="Verdana" w:cs="Verdana"/>
      <w:color w:val="000000"/>
      <w:sz w:val="20"/>
      <w:szCs w:val="20"/>
      <w:lang w:val="en-US" w:eastAsia="en-US"/>
    </w:rPr>
  </w:style>
  <w:style w:type="paragraph" w:styleId="Textonotapie">
    <w:name w:val="footnote text"/>
    <w:aliases w:val="ft,Footnote Text Char,Footnote Text Char1 Char1,Footnote Text Char Char Char1,Footnote Text Char1 Char Char,Footnote Text Char Char Char Char,Footnote Text Char Char1 Char,Footnote Text Char Char2,fn,single space,footnote text,FOOTNOTES"/>
    <w:basedOn w:val="Normal"/>
    <w:link w:val="TextonotapieCar"/>
    <w:uiPriority w:val="99"/>
    <w:unhideWhenUsed/>
    <w:rsid w:val="00B515B4"/>
    <w:rPr>
      <w:rFonts w:ascii="Calibri" w:eastAsia="Calibri" w:hAnsi="Calibri"/>
      <w:sz w:val="20"/>
      <w:szCs w:val="20"/>
      <w:lang w:val="es-ES" w:eastAsia="en-US"/>
    </w:rPr>
  </w:style>
  <w:style w:type="character" w:customStyle="1" w:styleId="TextonotapieCar">
    <w:name w:val="Texto nota pie Car"/>
    <w:aliases w:val="ft Car,Footnote Text Char Car,Footnote Text Char1 Char1 Car,Footnote Text Char Char Char1 Car,Footnote Text Char1 Char Char Car,Footnote Text Char Char Char Char Car,Footnote Text Char Char1 Char Car,Footnote Text Char Char2 Car"/>
    <w:link w:val="Textonotapie"/>
    <w:uiPriority w:val="99"/>
    <w:rsid w:val="00B515B4"/>
    <w:rPr>
      <w:rFonts w:eastAsia="Calibri"/>
      <w:lang w:val="es-ES" w:eastAsia="en-US"/>
    </w:rPr>
  </w:style>
  <w:style w:type="character" w:styleId="Refdenotaalpie">
    <w:name w:val="footnote reference"/>
    <w:aliases w:val="(Ref. de nota al pie),Ref,de nota al pie,ftref,16 Point,Superscript 6 Point,(NECG) Footnote Reference,fr,Footnote Ref in FtNote,SUPERS,Superscript 6 Point + 11 pt,referencia nota al pie,EN Footnote Reference,Footnote Reference Number"/>
    <w:uiPriority w:val="99"/>
    <w:unhideWhenUsed/>
    <w:rsid w:val="00B515B4"/>
    <w:rPr>
      <w:vertAlign w:val="superscript"/>
    </w:rPr>
  </w:style>
  <w:style w:type="character" w:customStyle="1" w:styleId="TextoindependienteCar">
    <w:name w:val="Texto independiente Car"/>
    <w:link w:val="Textoindependiente"/>
    <w:uiPriority w:val="99"/>
    <w:rsid w:val="00B515B4"/>
    <w:rPr>
      <w:color w:val="000000"/>
      <w:sz w:val="22"/>
      <w:szCs w:val="22"/>
    </w:rPr>
  </w:style>
  <w:style w:type="table" w:customStyle="1" w:styleId="Tablaconcuadrcula1">
    <w:name w:val="Tabla con cuadrícula1"/>
    <w:basedOn w:val="Tablanormal"/>
    <w:next w:val="Tablaconcuadrcula"/>
    <w:uiPriority w:val="59"/>
    <w:rsid w:val="00B515B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515B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3B26EC"/>
    <w:pPr>
      <w:tabs>
        <w:tab w:val="left" w:pos="426"/>
        <w:tab w:val="right" w:leader="dot" w:pos="8835"/>
      </w:tabs>
      <w:spacing w:line="276" w:lineRule="auto"/>
    </w:pPr>
    <w:rPr>
      <w:rFonts w:asciiTheme="minorHAnsi" w:hAnsiTheme="minorHAnsi" w:cstheme="minorHAnsi"/>
      <w:b/>
      <w:bCs/>
      <w:i/>
      <w:iCs/>
      <w:color w:val="000000"/>
      <w:lang w:val="es-ES_tradnl" w:eastAsia="es-CL"/>
    </w:rPr>
  </w:style>
  <w:style w:type="paragraph" w:styleId="TDC2">
    <w:name w:val="toc 2"/>
    <w:basedOn w:val="Normal"/>
    <w:next w:val="Normal"/>
    <w:autoRedefine/>
    <w:uiPriority w:val="39"/>
    <w:unhideWhenUsed/>
    <w:rsid w:val="00274D38"/>
    <w:pPr>
      <w:tabs>
        <w:tab w:val="left" w:pos="880"/>
        <w:tab w:val="right" w:leader="dot" w:pos="8835"/>
      </w:tabs>
      <w:spacing w:before="120"/>
      <w:ind w:left="220"/>
    </w:pPr>
    <w:rPr>
      <w:rFonts w:asciiTheme="minorHAnsi" w:hAnsiTheme="minorHAnsi" w:cstheme="minorHAnsi"/>
      <w:b/>
      <w:bCs/>
      <w:color w:val="000000"/>
      <w:sz w:val="22"/>
      <w:szCs w:val="22"/>
      <w:lang w:val="es-ES_tradnl" w:eastAsia="es-CL"/>
    </w:rPr>
  </w:style>
  <w:style w:type="paragraph" w:styleId="TDC3">
    <w:name w:val="toc 3"/>
    <w:basedOn w:val="Normal"/>
    <w:next w:val="Normal"/>
    <w:autoRedefine/>
    <w:uiPriority w:val="39"/>
    <w:unhideWhenUsed/>
    <w:rsid w:val="00B515B4"/>
    <w:pPr>
      <w:ind w:left="440"/>
    </w:pPr>
    <w:rPr>
      <w:rFonts w:asciiTheme="minorHAnsi" w:hAnsiTheme="minorHAnsi" w:cstheme="minorHAnsi"/>
      <w:color w:val="000000"/>
      <w:sz w:val="20"/>
      <w:szCs w:val="20"/>
      <w:lang w:val="es-ES_tradnl" w:eastAsia="es-CL"/>
    </w:rPr>
  </w:style>
  <w:style w:type="character" w:customStyle="1" w:styleId="EncabezadoCar">
    <w:name w:val="Encabezado Car"/>
    <w:link w:val="Encabezado"/>
    <w:uiPriority w:val="99"/>
    <w:rsid w:val="00B515B4"/>
    <w:rPr>
      <w:color w:val="000000"/>
      <w:sz w:val="22"/>
      <w:szCs w:val="22"/>
    </w:rPr>
  </w:style>
  <w:style w:type="character" w:styleId="Hipervnculovisitado">
    <w:name w:val="FollowedHyperlink"/>
    <w:uiPriority w:val="99"/>
    <w:unhideWhenUsed/>
    <w:rsid w:val="00B515B4"/>
    <w:rPr>
      <w:color w:val="800080"/>
      <w:u w:val="single"/>
    </w:rPr>
  </w:style>
  <w:style w:type="character" w:customStyle="1" w:styleId="PrrafodelistaCar">
    <w:name w:val="Párrafo de lista Car"/>
    <w:aliases w:val="Heading 2_sj Car,Viñetas Car,Título Tablas y Figuras Car,Celula Car,Akapit z listą BS Car,List_Paragraph Car,Multilevel para_II Car,List Paragraph1 Car,Bullet1 Car,Main numbered paragraph Car,Párrafo Car,Lista numerada IT Car"/>
    <w:link w:val="Prrafodelista"/>
    <w:uiPriority w:val="34"/>
    <w:qFormat/>
    <w:rsid w:val="00E022D7"/>
    <w:rPr>
      <w:color w:val="000000"/>
      <w:sz w:val="22"/>
      <w:szCs w:val="22"/>
    </w:rPr>
  </w:style>
  <w:style w:type="table" w:styleId="Tablaclsica1">
    <w:name w:val="Table Classic 1"/>
    <w:basedOn w:val="Tablanormal"/>
    <w:rsid w:val="00B8149E"/>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sinformato">
    <w:name w:val="Plain Text"/>
    <w:basedOn w:val="Normal"/>
    <w:link w:val="TextosinformatoCar"/>
    <w:uiPriority w:val="99"/>
    <w:unhideWhenUsed/>
    <w:rsid w:val="00CA5E92"/>
    <w:rPr>
      <w:rFonts w:ascii="Calibri" w:eastAsiaTheme="minorHAnsi" w:hAnsi="Calibri" w:cs="Consolas"/>
      <w:sz w:val="22"/>
      <w:szCs w:val="21"/>
      <w:lang w:val="es-ES_tradnl" w:eastAsia="en-US"/>
    </w:rPr>
  </w:style>
  <w:style w:type="character" w:customStyle="1" w:styleId="TextosinformatoCar">
    <w:name w:val="Texto sin formato Car"/>
    <w:basedOn w:val="Fuentedeprrafopredeter"/>
    <w:link w:val="Textosinformato"/>
    <w:uiPriority w:val="99"/>
    <w:rsid w:val="00CA5E92"/>
    <w:rPr>
      <w:rFonts w:eastAsiaTheme="minorHAnsi" w:cs="Consolas"/>
      <w:sz w:val="22"/>
      <w:szCs w:val="21"/>
      <w:lang w:eastAsia="en-US"/>
    </w:rPr>
  </w:style>
  <w:style w:type="character" w:customStyle="1" w:styleId="Mencinsinresolver1">
    <w:name w:val="Mención sin resolver1"/>
    <w:basedOn w:val="Fuentedeprrafopredeter"/>
    <w:uiPriority w:val="99"/>
    <w:semiHidden/>
    <w:unhideWhenUsed/>
    <w:rsid w:val="00597DE1"/>
    <w:rPr>
      <w:color w:val="605E5C"/>
      <w:shd w:val="clear" w:color="auto" w:fill="E1DFDD"/>
    </w:rPr>
  </w:style>
  <w:style w:type="paragraph" w:customStyle="1" w:styleId="Einrckung1">
    <w:name w:val="Einrückung 1"/>
    <w:basedOn w:val="Normal"/>
    <w:rsid w:val="00564C4B"/>
    <w:pPr>
      <w:spacing w:line="360" w:lineRule="atLeast"/>
      <w:ind w:left="851" w:hanging="851"/>
    </w:pPr>
    <w:rPr>
      <w:rFonts w:ascii="Arial" w:hAnsi="Arial"/>
      <w:szCs w:val="20"/>
      <w:lang w:val="es-ES" w:eastAsia="de-DE"/>
    </w:rPr>
  </w:style>
  <w:style w:type="paragraph" w:customStyle="1" w:styleId="Default">
    <w:name w:val="Default"/>
    <w:rsid w:val="00E4332C"/>
    <w:pPr>
      <w:autoSpaceDE w:val="0"/>
      <w:autoSpaceDN w:val="0"/>
      <w:adjustRightInd w:val="0"/>
    </w:pPr>
    <w:rPr>
      <w:rFonts w:eastAsiaTheme="minorHAnsi" w:cs="Calibri"/>
      <w:color w:val="000000"/>
      <w:sz w:val="24"/>
      <w:szCs w:val="24"/>
      <w:lang w:eastAsia="en-US"/>
    </w:rPr>
  </w:style>
  <w:style w:type="paragraph" w:customStyle="1" w:styleId="Body">
    <w:name w:val="Body"/>
    <w:rsid w:val="002825E1"/>
    <w:pPr>
      <w:pBdr>
        <w:top w:val="nil"/>
        <w:left w:val="nil"/>
        <w:bottom w:val="nil"/>
        <w:right w:val="nil"/>
        <w:between w:val="nil"/>
        <w:bar w:val="nil"/>
      </w:pBdr>
      <w:spacing w:after="160" w:line="259" w:lineRule="auto"/>
    </w:pPr>
    <w:rPr>
      <w:rFonts w:eastAsia="Calibri" w:cs="Calibri"/>
      <w:color w:val="000000"/>
      <w:sz w:val="22"/>
      <w:szCs w:val="22"/>
      <w:u w:color="000000"/>
      <w:bdr w:val="nil"/>
      <w:lang w:val="es-ES_tradnl"/>
    </w:rPr>
  </w:style>
  <w:style w:type="paragraph" w:customStyle="1" w:styleId="Listavistosa-nfasis11">
    <w:name w:val="Lista vistosa - Énfasis 11"/>
    <w:basedOn w:val="Normal"/>
    <w:link w:val="Listavistosa-nfasis1Car"/>
    <w:uiPriority w:val="99"/>
    <w:qFormat/>
    <w:rsid w:val="00FE6692"/>
    <w:pPr>
      <w:ind w:left="708"/>
    </w:pPr>
    <w:rPr>
      <w:rFonts w:ascii="Arial" w:hAnsi="Arial"/>
      <w:szCs w:val="20"/>
      <w:lang w:eastAsia="es-ES"/>
    </w:rPr>
  </w:style>
  <w:style w:type="character" w:customStyle="1" w:styleId="Listavistosa-nfasis1Car">
    <w:name w:val="Lista vistosa - Énfasis 1 Car"/>
    <w:link w:val="Listavistosa-nfasis11"/>
    <w:uiPriority w:val="99"/>
    <w:rsid w:val="00FE6692"/>
    <w:rPr>
      <w:rFonts w:ascii="Arial" w:hAnsi="Arial"/>
      <w:sz w:val="24"/>
      <w:lang w:eastAsia="es-ES"/>
    </w:rPr>
  </w:style>
  <w:style w:type="paragraph" w:customStyle="1" w:styleId="xmsonormal">
    <w:name w:val="x_msonormal"/>
    <w:basedOn w:val="Normal"/>
    <w:rsid w:val="00520ED3"/>
    <w:pPr>
      <w:spacing w:before="100" w:beforeAutospacing="1" w:after="100" w:afterAutospacing="1"/>
    </w:pPr>
  </w:style>
  <w:style w:type="paragraph" w:styleId="TDC4">
    <w:name w:val="toc 4"/>
    <w:basedOn w:val="Normal"/>
    <w:next w:val="Normal"/>
    <w:autoRedefine/>
    <w:uiPriority w:val="39"/>
    <w:unhideWhenUsed/>
    <w:rsid w:val="005061F6"/>
    <w:pPr>
      <w:ind w:left="660"/>
    </w:pPr>
    <w:rPr>
      <w:rFonts w:asciiTheme="minorHAnsi" w:hAnsiTheme="minorHAnsi" w:cstheme="minorHAnsi"/>
      <w:color w:val="000000"/>
      <w:sz w:val="20"/>
      <w:szCs w:val="20"/>
      <w:lang w:val="es-ES_tradnl" w:eastAsia="es-CL"/>
    </w:rPr>
  </w:style>
  <w:style w:type="paragraph" w:styleId="TDC5">
    <w:name w:val="toc 5"/>
    <w:basedOn w:val="Normal"/>
    <w:next w:val="Normal"/>
    <w:autoRedefine/>
    <w:uiPriority w:val="39"/>
    <w:unhideWhenUsed/>
    <w:rsid w:val="005061F6"/>
    <w:pPr>
      <w:ind w:left="880"/>
    </w:pPr>
    <w:rPr>
      <w:rFonts w:asciiTheme="minorHAnsi" w:hAnsiTheme="minorHAnsi" w:cstheme="minorHAnsi"/>
      <w:color w:val="000000"/>
      <w:sz w:val="20"/>
      <w:szCs w:val="20"/>
      <w:lang w:val="es-ES_tradnl" w:eastAsia="es-CL"/>
    </w:rPr>
  </w:style>
  <w:style w:type="paragraph" w:styleId="TDC6">
    <w:name w:val="toc 6"/>
    <w:basedOn w:val="Normal"/>
    <w:next w:val="Normal"/>
    <w:autoRedefine/>
    <w:uiPriority w:val="39"/>
    <w:unhideWhenUsed/>
    <w:rsid w:val="005061F6"/>
    <w:pPr>
      <w:ind w:left="1100"/>
    </w:pPr>
    <w:rPr>
      <w:rFonts w:asciiTheme="minorHAnsi" w:hAnsiTheme="minorHAnsi" w:cstheme="minorHAnsi"/>
      <w:color w:val="000000"/>
      <w:sz w:val="20"/>
      <w:szCs w:val="20"/>
      <w:lang w:val="es-ES_tradnl" w:eastAsia="es-CL"/>
    </w:rPr>
  </w:style>
  <w:style w:type="paragraph" w:styleId="TDC7">
    <w:name w:val="toc 7"/>
    <w:basedOn w:val="Normal"/>
    <w:next w:val="Normal"/>
    <w:autoRedefine/>
    <w:uiPriority w:val="39"/>
    <w:unhideWhenUsed/>
    <w:rsid w:val="005061F6"/>
    <w:pPr>
      <w:ind w:left="1320"/>
    </w:pPr>
    <w:rPr>
      <w:rFonts w:asciiTheme="minorHAnsi" w:hAnsiTheme="minorHAnsi" w:cstheme="minorHAnsi"/>
      <w:color w:val="000000"/>
      <w:sz w:val="20"/>
      <w:szCs w:val="20"/>
      <w:lang w:val="es-ES_tradnl" w:eastAsia="es-CL"/>
    </w:rPr>
  </w:style>
  <w:style w:type="paragraph" w:styleId="TDC8">
    <w:name w:val="toc 8"/>
    <w:basedOn w:val="Normal"/>
    <w:next w:val="Normal"/>
    <w:autoRedefine/>
    <w:uiPriority w:val="39"/>
    <w:unhideWhenUsed/>
    <w:rsid w:val="005061F6"/>
    <w:pPr>
      <w:ind w:left="1540"/>
    </w:pPr>
    <w:rPr>
      <w:rFonts w:asciiTheme="minorHAnsi" w:hAnsiTheme="minorHAnsi" w:cstheme="minorHAnsi"/>
      <w:color w:val="000000"/>
      <w:sz w:val="20"/>
      <w:szCs w:val="20"/>
      <w:lang w:val="es-ES_tradnl" w:eastAsia="es-CL"/>
    </w:rPr>
  </w:style>
  <w:style w:type="paragraph" w:styleId="TDC9">
    <w:name w:val="toc 9"/>
    <w:basedOn w:val="Normal"/>
    <w:next w:val="Normal"/>
    <w:autoRedefine/>
    <w:uiPriority w:val="39"/>
    <w:unhideWhenUsed/>
    <w:rsid w:val="005061F6"/>
    <w:pPr>
      <w:ind w:left="1760"/>
    </w:pPr>
    <w:rPr>
      <w:rFonts w:asciiTheme="minorHAnsi" w:hAnsiTheme="minorHAnsi" w:cstheme="minorHAnsi"/>
      <w:color w:val="000000"/>
      <w:sz w:val="20"/>
      <w:szCs w:val="20"/>
      <w:lang w:val="es-ES_tradnl" w:eastAsia="es-CL"/>
    </w:rPr>
  </w:style>
  <w:style w:type="paragraph" w:customStyle="1" w:styleId="TITULO1">
    <w:name w:val="TITULO 1"/>
    <w:basedOn w:val="Normal"/>
    <w:qFormat/>
    <w:rsid w:val="005B5351"/>
    <w:pPr>
      <w:spacing w:line="276" w:lineRule="auto"/>
      <w:ind w:left="360" w:hanging="360"/>
      <w:jc w:val="both"/>
      <w:outlineLvl w:val="0"/>
    </w:pPr>
    <w:rPr>
      <w:rFonts w:ascii="Verdana" w:hAnsi="Verdana" w:cs="Arial"/>
      <w:b/>
      <w:sz w:val="20"/>
      <w:szCs w:val="20"/>
      <w:lang w:eastAsia="es-ES"/>
    </w:rPr>
  </w:style>
  <w:style w:type="numbering" w:customStyle="1" w:styleId="ConvocatoriasSectoriales1">
    <w:name w:val="Convocatorias Sectoriales1"/>
    <w:rsid w:val="005B5351"/>
    <w:pPr>
      <w:numPr>
        <w:numId w:val="15"/>
      </w:numPr>
    </w:pPr>
  </w:style>
  <w:style w:type="paragraph" w:customStyle="1" w:styleId="Ttulo31">
    <w:name w:val="Título 31"/>
    <w:basedOn w:val="Ttulo3"/>
    <w:qFormat/>
    <w:rsid w:val="00C65DA4"/>
    <w:pPr>
      <w:numPr>
        <w:numId w:val="0"/>
      </w:numPr>
      <w:spacing w:line="360" w:lineRule="auto"/>
      <w:ind w:hanging="11"/>
      <w:jc w:val="both"/>
    </w:pPr>
    <w:rPr>
      <w:rFonts w:ascii="Verdana" w:hAnsi="Verdana" w:cs="Arial"/>
      <w:b/>
      <w:bCs/>
      <w:sz w:val="22"/>
      <w:szCs w:val="22"/>
      <w:lang w:val="es-ES" w:eastAsia="es-ES_tradnl"/>
    </w:rPr>
  </w:style>
  <w:style w:type="table" w:customStyle="1" w:styleId="TableNormal1">
    <w:name w:val="Table Normal1"/>
    <w:rsid w:val="003A64A7"/>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xxgmail-msonormal">
    <w:name w:val="x_x_gmail-msonormal"/>
    <w:basedOn w:val="Normal"/>
    <w:rsid w:val="008C61B5"/>
    <w:pPr>
      <w:spacing w:before="100" w:beforeAutospacing="1" w:after="100" w:afterAutospacing="1"/>
    </w:pPr>
  </w:style>
  <w:style w:type="paragraph" w:customStyle="1" w:styleId="xxgmail-msolistparagraph">
    <w:name w:val="x_x_gmail-msolistparagraph"/>
    <w:basedOn w:val="Normal"/>
    <w:rsid w:val="008C61B5"/>
    <w:pPr>
      <w:spacing w:before="100" w:beforeAutospacing="1" w:after="100" w:afterAutospacing="1"/>
    </w:pPr>
  </w:style>
  <w:style w:type="character" w:customStyle="1" w:styleId="markp34doma25">
    <w:name w:val="markp34doma25"/>
    <w:basedOn w:val="Fuentedeprrafopredeter"/>
    <w:rsid w:val="00731DA9"/>
  </w:style>
  <w:style w:type="character" w:customStyle="1" w:styleId="mark605mjzph6">
    <w:name w:val="mark605mjzph6"/>
    <w:basedOn w:val="Fuentedeprrafopredeter"/>
    <w:rsid w:val="00731DA9"/>
  </w:style>
  <w:style w:type="character" w:customStyle="1" w:styleId="markdrbgynu8j">
    <w:name w:val="markdrbgynu8j"/>
    <w:basedOn w:val="Fuentedeprrafopredeter"/>
    <w:rsid w:val="00E653A2"/>
  </w:style>
  <w:style w:type="character" w:styleId="Textodelmarcadordeposicin">
    <w:name w:val="Placeholder Text"/>
    <w:basedOn w:val="Fuentedeprrafopredeter"/>
    <w:uiPriority w:val="99"/>
    <w:semiHidden/>
    <w:rsid w:val="00D676B8"/>
    <w:rPr>
      <w:color w:val="808080"/>
    </w:rPr>
  </w:style>
  <w:style w:type="character" w:customStyle="1" w:styleId="hps">
    <w:name w:val="hps"/>
    <w:rsid w:val="004C2736"/>
  </w:style>
  <w:style w:type="character" w:customStyle="1" w:styleId="style4">
    <w:name w:val="style4"/>
    <w:basedOn w:val="Fuentedeprrafopredeter"/>
    <w:rsid w:val="00873622"/>
  </w:style>
  <w:style w:type="paragraph" w:customStyle="1" w:styleId="style6">
    <w:name w:val="style6"/>
    <w:basedOn w:val="Normal"/>
    <w:rsid w:val="00C0387E"/>
    <w:pPr>
      <w:spacing w:before="100" w:beforeAutospacing="1" w:after="100" w:afterAutospacing="1"/>
    </w:pPr>
    <w:rPr>
      <w:lang w:eastAsia="es-CL"/>
    </w:rPr>
  </w:style>
  <w:style w:type="paragraph" w:customStyle="1" w:styleId="style7">
    <w:name w:val="style7"/>
    <w:basedOn w:val="Normal"/>
    <w:rsid w:val="00C0387E"/>
    <w:pPr>
      <w:spacing w:before="100" w:beforeAutospacing="1" w:after="100" w:afterAutospacing="1"/>
    </w:pPr>
    <w:rPr>
      <w:lang w:eastAsia="es-CL"/>
    </w:rPr>
  </w:style>
  <w:style w:type="paragraph" w:customStyle="1" w:styleId="style8">
    <w:name w:val="style8"/>
    <w:basedOn w:val="Normal"/>
    <w:rsid w:val="00C0387E"/>
    <w:pPr>
      <w:spacing w:before="100" w:beforeAutospacing="1" w:after="100" w:afterAutospacing="1"/>
    </w:pPr>
    <w:rPr>
      <w:lang w:eastAsia="es-CL"/>
    </w:rPr>
  </w:style>
  <w:style w:type="paragraph" w:customStyle="1" w:styleId="xmsolistparagraph">
    <w:name w:val="x_msolistparagraph"/>
    <w:basedOn w:val="Normal"/>
    <w:rsid w:val="00525CCF"/>
    <w:pPr>
      <w:spacing w:before="100" w:beforeAutospacing="1" w:after="100" w:afterAutospacing="1"/>
    </w:pPr>
  </w:style>
  <w:style w:type="character" w:customStyle="1" w:styleId="Mencinsinresolver2">
    <w:name w:val="Mención sin resolver2"/>
    <w:basedOn w:val="Fuentedeprrafopredeter"/>
    <w:uiPriority w:val="99"/>
    <w:semiHidden/>
    <w:unhideWhenUsed/>
    <w:rsid w:val="002065B3"/>
    <w:rPr>
      <w:color w:val="605E5C"/>
      <w:shd w:val="clear" w:color="auto" w:fill="E1DFDD"/>
    </w:rPr>
  </w:style>
  <w:style w:type="character" w:customStyle="1" w:styleId="cf01">
    <w:name w:val="cf01"/>
    <w:basedOn w:val="Fuentedeprrafopredeter"/>
    <w:rsid w:val="00291439"/>
    <w:rPr>
      <w:rFonts w:ascii="Segoe UI" w:hAnsi="Segoe UI" w:cs="Segoe UI" w:hint="default"/>
      <w:sz w:val="18"/>
      <w:szCs w:val="18"/>
    </w:rPr>
  </w:style>
  <w:style w:type="character" w:customStyle="1" w:styleId="Mencionar1">
    <w:name w:val="Mencionar1"/>
    <w:basedOn w:val="Fuentedeprrafopredeter"/>
    <w:uiPriority w:val="99"/>
    <w:unhideWhenUsed/>
    <w:rPr>
      <w:color w:val="2B579A"/>
      <w:shd w:val="clear" w:color="auto" w:fill="E6E6E6"/>
    </w:rPr>
  </w:style>
  <w:style w:type="table" w:customStyle="1" w:styleId="Tablaconcuadrcula2">
    <w:name w:val="Tabla con cuadrícula2"/>
    <w:basedOn w:val="Tablanormal"/>
    <w:next w:val="Tablaconcuadrcula"/>
    <w:uiPriority w:val="39"/>
    <w:rsid w:val="00E61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
    <w:name w:val="n"/>
    <w:basedOn w:val="Fuentedeprrafopredeter"/>
    <w:rsid w:val="007A4C83"/>
  </w:style>
  <w:style w:type="paragraph" w:customStyle="1" w:styleId="auto-style1">
    <w:name w:val="auto-style1"/>
    <w:basedOn w:val="Normal"/>
    <w:rsid w:val="00B12DBB"/>
    <w:pPr>
      <w:spacing w:before="100" w:beforeAutospacing="1" w:after="100" w:afterAutospacing="1"/>
    </w:pPr>
    <w:rPr>
      <w:lang w:eastAsia="es-CL"/>
    </w:rPr>
  </w:style>
  <w:style w:type="character" w:customStyle="1" w:styleId="auto-style2">
    <w:name w:val="auto-style2"/>
    <w:basedOn w:val="Fuentedeprrafopredeter"/>
    <w:rsid w:val="00B12DBB"/>
  </w:style>
  <w:style w:type="paragraph" w:customStyle="1" w:styleId="paragraph">
    <w:name w:val="paragraph"/>
    <w:basedOn w:val="Normal"/>
    <w:rsid w:val="00F452B9"/>
    <w:pPr>
      <w:spacing w:before="100" w:beforeAutospacing="1" w:after="100" w:afterAutospacing="1"/>
    </w:pPr>
    <w:rPr>
      <w:lang w:val="es-419" w:eastAsia="es-419"/>
    </w:rPr>
  </w:style>
  <w:style w:type="character" w:customStyle="1" w:styleId="normaltextrun">
    <w:name w:val="normaltextrun"/>
    <w:basedOn w:val="Fuentedeprrafopredeter"/>
    <w:rsid w:val="00F452B9"/>
  </w:style>
  <w:style w:type="character" w:customStyle="1" w:styleId="eop">
    <w:name w:val="eop"/>
    <w:basedOn w:val="Fuentedeprrafopredeter"/>
    <w:rsid w:val="00F452B9"/>
  </w:style>
  <w:style w:type="character" w:customStyle="1" w:styleId="pagebreaktextspan">
    <w:name w:val="pagebreaktextspan"/>
    <w:basedOn w:val="Fuentedeprrafopredeter"/>
    <w:rsid w:val="00970503"/>
  </w:style>
  <w:style w:type="paragraph" w:customStyle="1" w:styleId="pf0">
    <w:name w:val="pf0"/>
    <w:basedOn w:val="Normal"/>
    <w:rsid w:val="002C4712"/>
    <w:pPr>
      <w:spacing w:before="100" w:beforeAutospacing="1" w:after="100" w:afterAutospacing="1"/>
    </w:pPr>
    <w:rPr>
      <w:lang w:eastAsia="es-CL"/>
    </w:rPr>
  </w:style>
  <w:style w:type="character" w:customStyle="1" w:styleId="cf11">
    <w:name w:val="cf11"/>
    <w:basedOn w:val="Fuentedeprrafopredeter"/>
    <w:rsid w:val="002C4712"/>
    <w:rPr>
      <w:rFonts w:ascii="Segoe UI" w:hAnsi="Segoe UI" w:cs="Segoe UI" w:hint="default"/>
      <w:sz w:val="18"/>
      <w:szCs w:val="18"/>
    </w:rPr>
  </w:style>
  <w:style w:type="character" w:customStyle="1" w:styleId="Mencinsinresolver3">
    <w:name w:val="Mención sin resolver3"/>
    <w:basedOn w:val="Fuentedeprrafopredeter"/>
    <w:uiPriority w:val="99"/>
    <w:semiHidden/>
    <w:unhideWhenUsed/>
    <w:rsid w:val="006970A6"/>
    <w:rPr>
      <w:color w:val="605E5C"/>
      <w:shd w:val="clear" w:color="auto" w:fill="E1DFDD"/>
    </w:rPr>
  </w:style>
  <w:style w:type="character" w:customStyle="1" w:styleId="Mencinsinresolver4">
    <w:name w:val="Mención sin resolver4"/>
    <w:basedOn w:val="Fuentedeprrafopredeter"/>
    <w:uiPriority w:val="99"/>
    <w:semiHidden/>
    <w:unhideWhenUsed/>
    <w:rsid w:val="00FA0EE3"/>
    <w:rPr>
      <w:color w:val="605E5C"/>
      <w:shd w:val="clear" w:color="auto" w:fill="E1DFDD"/>
    </w:rPr>
  </w:style>
  <w:style w:type="character" w:customStyle="1" w:styleId="Mencinsinresolver5">
    <w:name w:val="Mención sin resolver5"/>
    <w:basedOn w:val="Fuentedeprrafopredeter"/>
    <w:uiPriority w:val="99"/>
    <w:semiHidden/>
    <w:unhideWhenUsed/>
    <w:rsid w:val="00E20FB4"/>
    <w:rPr>
      <w:color w:val="605E5C"/>
      <w:shd w:val="clear" w:color="auto" w:fill="E1DFDD"/>
    </w:rPr>
  </w:style>
  <w:style w:type="character" w:customStyle="1" w:styleId="Mencinsinresolver6">
    <w:name w:val="Mención sin resolver6"/>
    <w:basedOn w:val="Fuentedeprrafopredeter"/>
    <w:uiPriority w:val="99"/>
    <w:semiHidden/>
    <w:unhideWhenUsed/>
    <w:rsid w:val="005C4760"/>
    <w:rPr>
      <w:color w:val="605E5C"/>
      <w:shd w:val="clear" w:color="auto" w:fill="E1DFDD"/>
    </w:rPr>
  </w:style>
  <w:style w:type="character" w:customStyle="1" w:styleId="Mencinsinresolver7">
    <w:name w:val="Mención sin resolver7"/>
    <w:basedOn w:val="Fuentedeprrafopredeter"/>
    <w:uiPriority w:val="99"/>
    <w:semiHidden/>
    <w:unhideWhenUsed/>
    <w:rsid w:val="00867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9921">
      <w:bodyDiv w:val="1"/>
      <w:marLeft w:val="0"/>
      <w:marRight w:val="0"/>
      <w:marTop w:val="0"/>
      <w:marBottom w:val="0"/>
      <w:divBdr>
        <w:top w:val="none" w:sz="0" w:space="0" w:color="auto"/>
        <w:left w:val="none" w:sz="0" w:space="0" w:color="auto"/>
        <w:bottom w:val="none" w:sz="0" w:space="0" w:color="auto"/>
        <w:right w:val="none" w:sz="0" w:space="0" w:color="auto"/>
      </w:divBdr>
      <w:divsChild>
        <w:div w:id="1867522944">
          <w:marLeft w:val="0"/>
          <w:marRight w:val="0"/>
          <w:marTop w:val="0"/>
          <w:marBottom w:val="0"/>
          <w:divBdr>
            <w:top w:val="none" w:sz="0" w:space="0" w:color="auto"/>
            <w:left w:val="none" w:sz="0" w:space="0" w:color="auto"/>
            <w:bottom w:val="none" w:sz="0" w:space="0" w:color="auto"/>
            <w:right w:val="none" w:sz="0" w:space="0" w:color="auto"/>
          </w:divBdr>
          <w:divsChild>
            <w:div w:id="252862300">
              <w:marLeft w:val="0"/>
              <w:marRight w:val="0"/>
              <w:marTop w:val="0"/>
              <w:marBottom w:val="0"/>
              <w:divBdr>
                <w:top w:val="none" w:sz="0" w:space="0" w:color="auto"/>
                <w:left w:val="none" w:sz="0" w:space="0" w:color="auto"/>
                <w:bottom w:val="none" w:sz="0" w:space="0" w:color="auto"/>
                <w:right w:val="none" w:sz="0" w:space="0" w:color="auto"/>
              </w:divBdr>
              <w:divsChild>
                <w:div w:id="12609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8689">
      <w:bodyDiv w:val="1"/>
      <w:marLeft w:val="0"/>
      <w:marRight w:val="0"/>
      <w:marTop w:val="0"/>
      <w:marBottom w:val="0"/>
      <w:divBdr>
        <w:top w:val="none" w:sz="0" w:space="0" w:color="auto"/>
        <w:left w:val="none" w:sz="0" w:space="0" w:color="auto"/>
        <w:bottom w:val="none" w:sz="0" w:space="0" w:color="auto"/>
        <w:right w:val="none" w:sz="0" w:space="0" w:color="auto"/>
      </w:divBdr>
    </w:div>
    <w:div w:id="38671996">
      <w:bodyDiv w:val="1"/>
      <w:marLeft w:val="0"/>
      <w:marRight w:val="0"/>
      <w:marTop w:val="0"/>
      <w:marBottom w:val="0"/>
      <w:divBdr>
        <w:top w:val="none" w:sz="0" w:space="0" w:color="auto"/>
        <w:left w:val="none" w:sz="0" w:space="0" w:color="auto"/>
        <w:bottom w:val="none" w:sz="0" w:space="0" w:color="auto"/>
        <w:right w:val="none" w:sz="0" w:space="0" w:color="auto"/>
      </w:divBdr>
      <w:divsChild>
        <w:div w:id="1266040886">
          <w:marLeft w:val="0"/>
          <w:marRight w:val="0"/>
          <w:marTop w:val="0"/>
          <w:marBottom w:val="0"/>
          <w:divBdr>
            <w:top w:val="none" w:sz="0" w:space="0" w:color="auto"/>
            <w:left w:val="none" w:sz="0" w:space="0" w:color="auto"/>
            <w:bottom w:val="none" w:sz="0" w:space="0" w:color="auto"/>
            <w:right w:val="none" w:sz="0" w:space="0" w:color="auto"/>
          </w:divBdr>
          <w:divsChild>
            <w:div w:id="721516975">
              <w:marLeft w:val="0"/>
              <w:marRight w:val="0"/>
              <w:marTop w:val="0"/>
              <w:marBottom w:val="0"/>
              <w:divBdr>
                <w:top w:val="none" w:sz="0" w:space="0" w:color="auto"/>
                <w:left w:val="none" w:sz="0" w:space="0" w:color="auto"/>
                <w:bottom w:val="none" w:sz="0" w:space="0" w:color="auto"/>
                <w:right w:val="none" w:sz="0" w:space="0" w:color="auto"/>
              </w:divBdr>
              <w:divsChild>
                <w:div w:id="21027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9293">
      <w:bodyDiv w:val="1"/>
      <w:marLeft w:val="0"/>
      <w:marRight w:val="0"/>
      <w:marTop w:val="0"/>
      <w:marBottom w:val="0"/>
      <w:divBdr>
        <w:top w:val="none" w:sz="0" w:space="0" w:color="auto"/>
        <w:left w:val="none" w:sz="0" w:space="0" w:color="auto"/>
        <w:bottom w:val="none" w:sz="0" w:space="0" w:color="auto"/>
        <w:right w:val="none" w:sz="0" w:space="0" w:color="auto"/>
      </w:divBdr>
    </w:div>
    <w:div w:id="58946674">
      <w:bodyDiv w:val="1"/>
      <w:marLeft w:val="0"/>
      <w:marRight w:val="0"/>
      <w:marTop w:val="0"/>
      <w:marBottom w:val="0"/>
      <w:divBdr>
        <w:top w:val="none" w:sz="0" w:space="0" w:color="auto"/>
        <w:left w:val="none" w:sz="0" w:space="0" w:color="auto"/>
        <w:bottom w:val="none" w:sz="0" w:space="0" w:color="auto"/>
        <w:right w:val="none" w:sz="0" w:space="0" w:color="auto"/>
      </w:divBdr>
      <w:divsChild>
        <w:div w:id="1683044960">
          <w:marLeft w:val="0"/>
          <w:marRight w:val="0"/>
          <w:marTop w:val="0"/>
          <w:marBottom w:val="0"/>
          <w:divBdr>
            <w:top w:val="none" w:sz="0" w:space="0" w:color="auto"/>
            <w:left w:val="none" w:sz="0" w:space="0" w:color="auto"/>
            <w:bottom w:val="none" w:sz="0" w:space="0" w:color="auto"/>
            <w:right w:val="none" w:sz="0" w:space="0" w:color="auto"/>
          </w:divBdr>
          <w:divsChild>
            <w:div w:id="2141681708">
              <w:marLeft w:val="0"/>
              <w:marRight w:val="0"/>
              <w:marTop w:val="0"/>
              <w:marBottom w:val="0"/>
              <w:divBdr>
                <w:top w:val="none" w:sz="0" w:space="0" w:color="auto"/>
                <w:left w:val="none" w:sz="0" w:space="0" w:color="auto"/>
                <w:bottom w:val="none" w:sz="0" w:space="0" w:color="auto"/>
                <w:right w:val="none" w:sz="0" w:space="0" w:color="auto"/>
              </w:divBdr>
              <w:divsChild>
                <w:div w:id="20478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0582">
      <w:bodyDiv w:val="1"/>
      <w:marLeft w:val="0"/>
      <w:marRight w:val="0"/>
      <w:marTop w:val="0"/>
      <w:marBottom w:val="0"/>
      <w:divBdr>
        <w:top w:val="none" w:sz="0" w:space="0" w:color="auto"/>
        <w:left w:val="none" w:sz="0" w:space="0" w:color="auto"/>
        <w:bottom w:val="none" w:sz="0" w:space="0" w:color="auto"/>
        <w:right w:val="none" w:sz="0" w:space="0" w:color="auto"/>
      </w:divBdr>
    </w:div>
    <w:div w:id="83769451">
      <w:bodyDiv w:val="1"/>
      <w:marLeft w:val="0"/>
      <w:marRight w:val="0"/>
      <w:marTop w:val="0"/>
      <w:marBottom w:val="0"/>
      <w:divBdr>
        <w:top w:val="none" w:sz="0" w:space="0" w:color="auto"/>
        <w:left w:val="none" w:sz="0" w:space="0" w:color="auto"/>
        <w:bottom w:val="none" w:sz="0" w:space="0" w:color="auto"/>
        <w:right w:val="none" w:sz="0" w:space="0" w:color="auto"/>
      </w:divBdr>
      <w:divsChild>
        <w:div w:id="2124029444">
          <w:marLeft w:val="0"/>
          <w:marRight w:val="0"/>
          <w:marTop w:val="0"/>
          <w:marBottom w:val="0"/>
          <w:divBdr>
            <w:top w:val="none" w:sz="0" w:space="0" w:color="auto"/>
            <w:left w:val="none" w:sz="0" w:space="0" w:color="auto"/>
            <w:bottom w:val="none" w:sz="0" w:space="0" w:color="auto"/>
            <w:right w:val="none" w:sz="0" w:space="0" w:color="auto"/>
          </w:divBdr>
          <w:divsChild>
            <w:div w:id="211814874">
              <w:marLeft w:val="0"/>
              <w:marRight w:val="0"/>
              <w:marTop w:val="0"/>
              <w:marBottom w:val="0"/>
              <w:divBdr>
                <w:top w:val="none" w:sz="0" w:space="0" w:color="auto"/>
                <w:left w:val="none" w:sz="0" w:space="0" w:color="auto"/>
                <w:bottom w:val="none" w:sz="0" w:space="0" w:color="auto"/>
                <w:right w:val="none" w:sz="0" w:space="0" w:color="auto"/>
              </w:divBdr>
              <w:divsChild>
                <w:div w:id="1691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3583">
      <w:bodyDiv w:val="1"/>
      <w:marLeft w:val="0"/>
      <w:marRight w:val="0"/>
      <w:marTop w:val="0"/>
      <w:marBottom w:val="0"/>
      <w:divBdr>
        <w:top w:val="none" w:sz="0" w:space="0" w:color="auto"/>
        <w:left w:val="none" w:sz="0" w:space="0" w:color="auto"/>
        <w:bottom w:val="none" w:sz="0" w:space="0" w:color="auto"/>
        <w:right w:val="none" w:sz="0" w:space="0" w:color="auto"/>
      </w:divBdr>
      <w:divsChild>
        <w:div w:id="646399201">
          <w:marLeft w:val="0"/>
          <w:marRight w:val="0"/>
          <w:marTop w:val="0"/>
          <w:marBottom w:val="0"/>
          <w:divBdr>
            <w:top w:val="none" w:sz="0" w:space="0" w:color="auto"/>
            <w:left w:val="none" w:sz="0" w:space="0" w:color="auto"/>
            <w:bottom w:val="none" w:sz="0" w:space="0" w:color="auto"/>
            <w:right w:val="none" w:sz="0" w:space="0" w:color="auto"/>
          </w:divBdr>
          <w:divsChild>
            <w:div w:id="555775377">
              <w:marLeft w:val="0"/>
              <w:marRight w:val="0"/>
              <w:marTop w:val="0"/>
              <w:marBottom w:val="0"/>
              <w:divBdr>
                <w:top w:val="none" w:sz="0" w:space="0" w:color="auto"/>
                <w:left w:val="none" w:sz="0" w:space="0" w:color="auto"/>
                <w:bottom w:val="none" w:sz="0" w:space="0" w:color="auto"/>
                <w:right w:val="none" w:sz="0" w:space="0" w:color="auto"/>
              </w:divBdr>
              <w:divsChild>
                <w:div w:id="1953046427">
                  <w:marLeft w:val="0"/>
                  <w:marRight w:val="0"/>
                  <w:marTop w:val="0"/>
                  <w:marBottom w:val="0"/>
                  <w:divBdr>
                    <w:top w:val="none" w:sz="0" w:space="0" w:color="auto"/>
                    <w:left w:val="none" w:sz="0" w:space="0" w:color="auto"/>
                    <w:bottom w:val="none" w:sz="0" w:space="0" w:color="auto"/>
                    <w:right w:val="none" w:sz="0" w:space="0" w:color="auto"/>
                  </w:divBdr>
                </w:div>
              </w:divsChild>
            </w:div>
            <w:div w:id="1557743605">
              <w:marLeft w:val="0"/>
              <w:marRight w:val="0"/>
              <w:marTop w:val="0"/>
              <w:marBottom w:val="0"/>
              <w:divBdr>
                <w:top w:val="none" w:sz="0" w:space="0" w:color="auto"/>
                <w:left w:val="none" w:sz="0" w:space="0" w:color="auto"/>
                <w:bottom w:val="none" w:sz="0" w:space="0" w:color="auto"/>
                <w:right w:val="none" w:sz="0" w:space="0" w:color="auto"/>
              </w:divBdr>
              <w:divsChild>
                <w:div w:id="17281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69274">
      <w:bodyDiv w:val="1"/>
      <w:marLeft w:val="0"/>
      <w:marRight w:val="0"/>
      <w:marTop w:val="0"/>
      <w:marBottom w:val="0"/>
      <w:divBdr>
        <w:top w:val="none" w:sz="0" w:space="0" w:color="auto"/>
        <w:left w:val="none" w:sz="0" w:space="0" w:color="auto"/>
        <w:bottom w:val="none" w:sz="0" w:space="0" w:color="auto"/>
        <w:right w:val="none" w:sz="0" w:space="0" w:color="auto"/>
      </w:divBdr>
    </w:div>
    <w:div w:id="114259262">
      <w:bodyDiv w:val="1"/>
      <w:marLeft w:val="0"/>
      <w:marRight w:val="0"/>
      <w:marTop w:val="0"/>
      <w:marBottom w:val="0"/>
      <w:divBdr>
        <w:top w:val="none" w:sz="0" w:space="0" w:color="auto"/>
        <w:left w:val="none" w:sz="0" w:space="0" w:color="auto"/>
        <w:bottom w:val="none" w:sz="0" w:space="0" w:color="auto"/>
        <w:right w:val="none" w:sz="0" w:space="0" w:color="auto"/>
      </w:divBdr>
    </w:div>
    <w:div w:id="119955421">
      <w:bodyDiv w:val="1"/>
      <w:marLeft w:val="0"/>
      <w:marRight w:val="0"/>
      <w:marTop w:val="0"/>
      <w:marBottom w:val="0"/>
      <w:divBdr>
        <w:top w:val="none" w:sz="0" w:space="0" w:color="auto"/>
        <w:left w:val="none" w:sz="0" w:space="0" w:color="auto"/>
        <w:bottom w:val="none" w:sz="0" w:space="0" w:color="auto"/>
        <w:right w:val="none" w:sz="0" w:space="0" w:color="auto"/>
      </w:divBdr>
    </w:div>
    <w:div w:id="123891125">
      <w:bodyDiv w:val="1"/>
      <w:marLeft w:val="0"/>
      <w:marRight w:val="0"/>
      <w:marTop w:val="0"/>
      <w:marBottom w:val="0"/>
      <w:divBdr>
        <w:top w:val="none" w:sz="0" w:space="0" w:color="auto"/>
        <w:left w:val="none" w:sz="0" w:space="0" w:color="auto"/>
        <w:bottom w:val="none" w:sz="0" w:space="0" w:color="auto"/>
        <w:right w:val="none" w:sz="0" w:space="0" w:color="auto"/>
      </w:divBdr>
    </w:div>
    <w:div w:id="127402150">
      <w:bodyDiv w:val="1"/>
      <w:marLeft w:val="0"/>
      <w:marRight w:val="0"/>
      <w:marTop w:val="0"/>
      <w:marBottom w:val="0"/>
      <w:divBdr>
        <w:top w:val="none" w:sz="0" w:space="0" w:color="auto"/>
        <w:left w:val="none" w:sz="0" w:space="0" w:color="auto"/>
        <w:bottom w:val="none" w:sz="0" w:space="0" w:color="auto"/>
        <w:right w:val="none" w:sz="0" w:space="0" w:color="auto"/>
      </w:divBdr>
    </w:div>
    <w:div w:id="130943629">
      <w:bodyDiv w:val="1"/>
      <w:marLeft w:val="0"/>
      <w:marRight w:val="0"/>
      <w:marTop w:val="0"/>
      <w:marBottom w:val="0"/>
      <w:divBdr>
        <w:top w:val="none" w:sz="0" w:space="0" w:color="auto"/>
        <w:left w:val="none" w:sz="0" w:space="0" w:color="auto"/>
        <w:bottom w:val="none" w:sz="0" w:space="0" w:color="auto"/>
        <w:right w:val="none" w:sz="0" w:space="0" w:color="auto"/>
      </w:divBdr>
    </w:div>
    <w:div w:id="155849619">
      <w:bodyDiv w:val="1"/>
      <w:marLeft w:val="0"/>
      <w:marRight w:val="0"/>
      <w:marTop w:val="0"/>
      <w:marBottom w:val="0"/>
      <w:divBdr>
        <w:top w:val="none" w:sz="0" w:space="0" w:color="auto"/>
        <w:left w:val="none" w:sz="0" w:space="0" w:color="auto"/>
        <w:bottom w:val="none" w:sz="0" w:space="0" w:color="auto"/>
        <w:right w:val="none" w:sz="0" w:space="0" w:color="auto"/>
      </w:divBdr>
    </w:div>
    <w:div w:id="175310742">
      <w:bodyDiv w:val="1"/>
      <w:marLeft w:val="0"/>
      <w:marRight w:val="0"/>
      <w:marTop w:val="0"/>
      <w:marBottom w:val="0"/>
      <w:divBdr>
        <w:top w:val="none" w:sz="0" w:space="0" w:color="auto"/>
        <w:left w:val="none" w:sz="0" w:space="0" w:color="auto"/>
        <w:bottom w:val="none" w:sz="0" w:space="0" w:color="auto"/>
        <w:right w:val="none" w:sz="0" w:space="0" w:color="auto"/>
      </w:divBdr>
    </w:div>
    <w:div w:id="177937560">
      <w:bodyDiv w:val="1"/>
      <w:marLeft w:val="0"/>
      <w:marRight w:val="0"/>
      <w:marTop w:val="0"/>
      <w:marBottom w:val="0"/>
      <w:divBdr>
        <w:top w:val="none" w:sz="0" w:space="0" w:color="auto"/>
        <w:left w:val="none" w:sz="0" w:space="0" w:color="auto"/>
        <w:bottom w:val="none" w:sz="0" w:space="0" w:color="auto"/>
        <w:right w:val="none" w:sz="0" w:space="0" w:color="auto"/>
      </w:divBdr>
    </w:div>
    <w:div w:id="187834833">
      <w:bodyDiv w:val="1"/>
      <w:marLeft w:val="0"/>
      <w:marRight w:val="0"/>
      <w:marTop w:val="0"/>
      <w:marBottom w:val="0"/>
      <w:divBdr>
        <w:top w:val="none" w:sz="0" w:space="0" w:color="auto"/>
        <w:left w:val="none" w:sz="0" w:space="0" w:color="auto"/>
        <w:bottom w:val="none" w:sz="0" w:space="0" w:color="auto"/>
        <w:right w:val="none" w:sz="0" w:space="0" w:color="auto"/>
      </w:divBdr>
    </w:div>
    <w:div w:id="197864823">
      <w:bodyDiv w:val="1"/>
      <w:marLeft w:val="0"/>
      <w:marRight w:val="0"/>
      <w:marTop w:val="0"/>
      <w:marBottom w:val="0"/>
      <w:divBdr>
        <w:top w:val="none" w:sz="0" w:space="0" w:color="auto"/>
        <w:left w:val="none" w:sz="0" w:space="0" w:color="auto"/>
        <w:bottom w:val="none" w:sz="0" w:space="0" w:color="auto"/>
        <w:right w:val="none" w:sz="0" w:space="0" w:color="auto"/>
      </w:divBdr>
    </w:div>
    <w:div w:id="223026082">
      <w:bodyDiv w:val="1"/>
      <w:marLeft w:val="0"/>
      <w:marRight w:val="0"/>
      <w:marTop w:val="0"/>
      <w:marBottom w:val="0"/>
      <w:divBdr>
        <w:top w:val="none" w:sz="0" w:space="0" w:color="auto"/>
        <w:left w:val="none" w:sz="0" w:space="0" w:color="auto"/>
        <w:bottom w:val="none" w:sz="0" w:space="0" w:color="auto"/>
        <w:right w:val="none" w:sz="0" w:space="0" w:color="auto"/>
      </w:divBdr>
      <w:divsChild>
        <w:div w:id="306709177">
          <w:marLeft w:val="0"/>
          <w:marRight w:val="0"/>
          <w:marTop w:val="0"/>
          <w:marBottom w:val="0"/>
          <w:divBdr>
            <w:top w:val="none" w:sz="0" w:space="0" w:color="auto"/>
            <w:left w:val="none" w:sz="0" w:space="0" w:color="auto"/>
            <w:bottom w:val="none" w:sz="0" w:space="0" w:color="auto"/>
            <w:right w:val="none" w:sz="0" w:space="0" w:color="auto"/>
          </w:divBdr>
        </w:div>
        <w:div w:id="1812483995">
          <w:marLeft w:val="0"/>
          <w:marRight w:val="0"/>
          <w:marTop w:val="0"/>
          <w:marBottom w:val="0"/>
          <w:divBdr>
            <w:top w:val="none" w:sz="0" w:space="0" w:color="auto"/>
            <w:left w:val="none" w:sz="0" w:space="0" w:color="auto"/>
            <w:bottom w:val="none" w:sz="0" w:space="0" w:color="auto"/>
            <w:right w:val="none" w:sz="0" w:space="0" w:color="auto"/>
          </w:divBdr>
        </w:div>
        <w:div w:id="1893882008">
          <w:marLeft w:val="0"/>
          <w:marRight w:val="0"/>
          <w:marTop w:val="0"/>
          <w:marBottom w:val="0"/>
          <w:divBdr>
            <w:top w:val="none" w:sz="0" w:space="0" w:color="auto"/>
            <w:left w:val="none" w:sz="0" w:space="0" w:color="auto"/>
            <w:bottom w:val="none" w:sz="0" w:space="0" w:color="auto"/>
            <w:right w:val="none" w:sz="0" w:space="0" w:color="auto"/>
          </w:divBdr>
        </w:div>
      </w:divsChild>
    </w:div>
    <w:div w:id="224419855">
      <w:bodyDiv w:val="1"/>
      <w:marLeft w:val="0"/>
      <w:marRight w:val="0"/>
      <w:marTop w:val="0"/>
      <w:marBottom w:val="0"/>
      <w:divBdr>
        <w:top w:val="none" w:sz="0" w:space="0" w:color="auto"/>
        <w:left w:val="none" w:sz="0" w:space="0" w:color="auto"/>
        <w:bottom w:val="none" w:sz="0" w:space="0" w:color="auto"/>
        <w:right w:val="none" w:sz="0" w:space="0" w:color="auto"/>
      </w:divBdr>
    </w:div>
    <w:div w:id="232282614">
      <w:bodyDiv w:val="1"/>
      <w:marLeft w:val="0"/>
      <w:marRight w:val="0"/>
      <w:marTop w:val="0"/>
      <w:marBottom w:val="0"/>
      <w:divBdr>
        <w:top w:val="none" w:sz="0" w:space="0" w:color="auto"/>
        <w:left w:val="none" w:sz="0" w:space="0" w:color="auto"/>
        <w:bottom w:val="none" w:sz="0" w:space="0" w:color="auto"/>
        <w:right w:val="none" w:sz="0" w:space="0" w:color="auto"/>
      </w:divBdr>
      <w:divsChild>
        <w:div w:id="1948805244">
          <w:marLeft w:val="0"/>
          <w:marRight w:val="0"/>
          <w:marTop w:val="0"/>
          <w:marBottom w:val="0"/>
          <w:divBdr>
            <w:top w:val="none" w:sz="0" w:space="0" w:color="auto"/>
            <w:left w:val="none" w:sz="0" w:space="0" w:color="auto"/>
            <w:bottom w:val="none" w:sz="0" w:space="0" w:color="auto"/>
            <w:right w:val="none" w:sz="0" w:space="0" w:color="auto"/>
          </w:divBdr>
          <w:divsChild>
            <w:div w:id="53816933">
              <w:marLeft w:val="0"/>
              <w:marRight w:val="0"/>
              <w:marTop w:val="0"/>
              <w:marBottom w:val="0"/>
              <w:divBdr>
                <w:top w:val="none" w:sz="0" w:space="0" w:color="auto"/>
                <w:left w:val="none" w:sz="0" w:space="0" w:color="auto"/>
                <w:bottom w:val="none" w:sz="0" w:space="0" w:color="auto"/>
                <w:right w:val="none" w:sz="0" w:space="0" w:color="auto"/>
              </w:divBdr>
              <w:divsChild>
                <w:div w:id="8533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29636">
      <w:bodyDiv w:val="1"/>
      <w:marLeft w:val="0"/>
      <w:marRight w:val="0"/>
      <w:marTop w:val="0"/>
      <w:marBottom w:val="0"/>
      <w:divBdr>
        <w:top w:val="none" w:sz="0" w:space="0" w:color="auto"/>
        <w:left w:val="none" w:sz="0" w:space="0" w:color="auto"/>
        <w:bottom w:val="none" w:sz="0" w:space="0" w:color="auto"/>
        <w:right w:val="none" w:sz="0" w:space="0" w:color="auto"/>
      </w:divBdr>
    </w:div>
    <w:div w:id="276104980">
      <w:bodyDiv w:val="1"/>
      <w:marLeft w:val="0"/>
      <w:marRight w:val="0"/>
      <w:marTop w:val="0"/>
      <w:marBottom w:val="0"/>
      <w:divBdr>
        <w:top w:val="none" w:sz="0" w:space="0" w:color="auto"/>
        <w:left w:val="none" w:sz="0" w:space="0" w:color="auto"/>
        <w:bottom w:val="none" w:sz="0" w:space="0" w:color="auto"/>
        <w:right w:val="none" w:sz="0" w:space="0" w:color="auto"/>
      </w:divBdr>
    </w:div>
    <w:div w:id="282881662">
      <w:bodyDiv w:val="1"/>
      <w:marLeft w:val="0"/>
      <w:marRight w:val="0"/>
      <w:marTop w:val="0"/>
      <w:marBottom w:val="0"/>
      <w:divBdr>
        <w:top w:val="none" w:sz="0" w:space="0" w:color="auto"/>
        <w:left w:val="none" w:sz="0" w:space="0" w:color="auto"/>
        <w:bottom w:val="none" w:sz="0" w:space="0" w:color="auto"/>
        <w:right w:val="none" w:sz="0" w:space="0" w:color="auto"/>
      </w:divBdr>
      <w:divsChild>
        <w:div w:id="1075398204">
          <w:marLeft w:val="0"/>
          <w:marRight w:val="0"/>
          <w:marTop w:val="0"/>
          <w:marBottom w:val="0"/>
          <w:divBdr>
            <w:top w:val="none" w:sz="0" w:space="0" w:color="auto"/>
            <w:left w:val="none" w:sz="0" w:space="0" w:color="auto"/>
            <w:bottom w:val="none" w:sz="0" w:space="0" w:color="auto"/>
            <w:right w:val="none" w:sz="0" w:space="0" w:color="auto"/>
          </w:divBdr>
          <w:divsChild>
            <w:div w:id="418647423">
              <w:marLeft w:val="0"/>
              <w:marRight w:val="0"/>
              <w:marTop w:val="0"/>
              <w:marBottom w:val="0"/>
              <w:divBdr>
                <w:top w:val="none" w:sz="0" w:space="0" w:color="auto"/>
                <w:left w:val="none" w:sz="0" w:space="0" w:color="auto"/>
                <w:bottom w:val="none" w:sz="0" w:space="0" w:color="auto"/>
                <w:right w:val="none" w:sz="0" w:space="0" w:color="auto"/>
              </w:divBdr>
              <w:divsChild>
                <w:div w:id="6081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51562">
      <w:bodyDiv w:val="1"/>
      <w:marLeft w:val="0"/>
      <w:marRight w:val="0"/>
      <w:marTop w:val="0"/>
      <w:marBottom w:val="0"/>
      <w:divBdr>
        <w:top w:val="none" w:sz="0" w:space="0" w:color="auto"/>
        <w:left w:val="none" w:sz="0" w:space="0" w:color="auto"/>
        <w:bottom w:val="none" w:sz="0" w:space="0" w:color="auto"/>
        <w:right w:val="none" w:sz="0" w:space="0" w:color="auto"/>
      </w:divBdr>
    </w:div>
    <w:div w:id="300617972">
      <w:bodyDiv w:val="1"/>
      <w:marLeft w:val="0"/>
      <w:marRight w:val="0"/>
      <w:marTop w:val="0"/>
      <w:marBottom w:val="0"/>
      <w:divBdr>
        <w:top w:val="none" w:sz="0" w:space="0" w:color="auto"/>
        <w:left w:val="none" w:sz="0" w:space="0" w:color="auto"/>
        <w:bottom w:val="none" w:sz="0" w:space="0" w:color="auto"/>
        <w:right w:val="none" w:sz="0" w:space="0" w:color="auto"/>
      </w:divBdr>
      <w:divsChild>
        <w:div w:id="645478875">
          <w:marLeft w:val="0"/>
          <w:marRight w:val="0"/>
          <w:marTop w:val="0"/>
          <w:marBottom w:val="0"/>
          <w:divBdr>
            <w:top w:val="none" w:sz="0" w:space="0" w:color="auto"/>
            <w:left w:val="none" w:sz="0" w:space="0" w:color="auto"/>
            <w:bottom w:val="none" w:sz="0" w:space="0" w:color="auto"/>
            <w:right w:val="none" w:sz="0" w:space="0" w:color="auto"/>
          </w:divBdr>
        </w:div>
      </w:divsChild>
    </w:div>
    <w:div w:id="333454129">
      <w:bodyDiv w:val="1"/>
      <w:marLeft w:val="0"/>
      <w:marRight w:val="0"/>
      <w:marTop w:val="0"/>
      <w:marBottom w:val="0"/>
      <w:divBdr>
        <w:top w:val="none" w:sz="0" w:space="0" w:color="auto"/>
        <w:left w:val="none" w:sz="0" w:space="0" w:color="auto"/>
        <w:bottom w:val="none" w:sz="0" w:space="0" w:color="auto"/>
        <w:right w:val="none" w:sz="0" w:space="0" w:color="auto"/>
      </w:divBdr>
    </w:div>
    <w:div w:id="342514192">
      <w:bodyDiv w:val="1"/>
      <w:marLeft w:val="0"/>
      <w:marRight w:val="0"/>
      <w:marTop w:val="0"/>
      <w:marBottom w:val="0"/>
      <w:divBdr>
        <w:top w:val="none" w:sz="0" w:space="0" w:color="auto"/>
        <w:left w:val="none" w:sz="0" w:space="0" w:color="auto"/>
        <w:bottom w:val="none" w:sz="0" w:space="0" w:color="auto"/>
        <w:right w:val="none" w:sz="0" w:space="0" w:color="auto"/>
      </w:divBdr>
      <w:divsChild>
        <w:div w:id="1239510788">
          <w:marLeft w:val="0"/>
          <w:marRight w:val="0"/>
          <w:marTop w:val="0"/>
          <w:marBottom w:val="0"/>
          <w:divBdr>
            <w:top w:val="none" w:sz="0" w:space="0" w:color="auto"/>
            <w:left w:val="none" w:sz="0" w:space="0" w:color="auto"/>
            <w:bottom w:val="none" w:sz="0" w:space="0" w:color="auto"/>
            <w:right w:val="none" w:sz="0" w:space="0" w:color="auto"/>
          </w:divBdr>
          <w:divsChild>
            <w:div w:id="435953504">
              <w:marLeft w:val="0"/>
              <w:marRight w:val="0"/>
              <w:marTop w:val="0"/>
              <w:marBottom w:val="0"/>
              <w:divBdr>
                <w:top w:val="none" w:sz="0" w:space="0" w:color="auto"/>
                <w:left w:val="none" w:sz="0" w:space="0" w:color="auto"/>
                <w:bottom w:val="none" w:sz="0" w:space="0" w:color="auto"/>
                <w:right w:val="none" w:sz="0" w:space="0" w:color="auto"/>
              </w:divBdr>
              <w:divsChild>
                <w:div w:id="7994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10070">
      <w:bodyDiv w:val="1"/>
      <w:marLeft w:val="0"/>
      <w:marRight w:val="0"/>
      <w:marTop w:val="0"/>
      <w:marBottom w:val="0"/>
      <w:divBdr>
        <w:top w:val="none" w:sz="0" w:space="0" w:color="auto"/>
        <w:left w:val="none" w:sz="0" w:space="0" w:color="auto"/>
        <w:bottom w:val="none" w:sz="0" w:space="0" w:color="auto"/>
        <w:right w:val="none" w:sz="0" w:space="0" w:color="auto"/>
      </w:divBdr>
    </w:div>
    <w:div w:id="350105844">
      <w:bodyDiv w:val="1"/>
      <w:marLeft w:val="0"/>
      <w:marRight w:val="0"/>
      <w:marTop w:val="0"/>
      <w:marBottom w:val="0"/>
      <w:divBdr>
        <w:top w:val="none" w:sz="0" w:space="0" w:color="auto"/>
        <w:left w:val="none" w:sz="0" w:space="0" w:color="auto"/>
        <w:bottom w:val="none" w:sz="0" w:space="0" w:color="auto"/>
        <w:right w:val="none" w:sz="0" w:space="0" w:color="auto"/>
      </w:divBdr>
      <w:divsChild>
        <w:div w:id="726494833">
          <w:marLeft w:val="0"/>
          <w:marRight w:val="0"/>
          <w:marTop w:val="0"/>
          <w:marBottom w:val="0"/>
          <w:divBdr>
            <w:top w:val="none" w:sz="0" w:space="0" w:color="auto"/>
            <w:left w:val="none" w:sz="0" w:space="0" w:color="auto"/>
            <w:bottom w:val="none" w:sz="0" w:space="0" w:color="auto"/>
            <w:right w:val="none" w:sz="0" w:space="0" w:color="auto"/>
          </w:divBdr>
          <w:divsChild>
            <w:div w:id="232938417">
              <w:marLeft w:val="0"/>
              <w:marRight w:val="0"/>
              <w:marTop w:val="0"/>
              <w:marBottom w:val="0"/>
              <w:divBdr>
                <w:top w:val="none" w:sz="0" w:space="0" w:color="auto"/>
                <w:left w:val="none" w:sz="0" w:space="0" w:color="auto"/>
                <w:bottom w:val="none" w:sz="0" w:space="0" w:color="auto"/>
                <w:right w:val="none" w:sz="0" w:space="0" w:color="auto"/>
              </w:divBdr>
              <w:divsChild>
                <w:div w:id="19794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1318">
      <w:bodyDiv w:val="1"/>
      <w:marLeft w:val="0"/>
      <w:marRight w:val="0"/>
      <w:marTop w:val="0"/>
      <w:marBottom w:val="0"/>
      <w:divBdr>
        <w:top w:val="none" w:sz="0" w:space="0" w:color="auto"/>
        <w:left w:val="none" w:sz="0" w:space="0" w:color="auto"/>
        <w:bottom w:val="none" w:sz="0" w:space="0" w:color="auto"/>
        <w:right w:val="none" w:sz="0" w:space="0" w:color="auto"/>
      </w:divBdr>
      <w:divsChild>
        <w:div w:id="792480991">
          <w:marLeft w:val="0"/>
          <w:marRight w:val="0"/>
          <w:marTop w:val="0"/>
          <w:marBottom w:val="0"/>
          <w:divBdr>
            <w:top w:val="none" w:sz="0" w:space="0" w:color="auto"/>
            <w:left w:val="none" w:sz="0" w:space="0" w:color="auto"/>
            <w:bottom w:val="none" w:sz="0" w:space="0" w:color="auto"/>
            <w:right w:val="none" w:sz="0" w:space="0" w:color="auto"/>
          </w:divBdr>
          <w:divsChild>
            <w:div w:id="1863204025">
              <w:marLeft w:val="0"/>
              <w:marRight w:val="0"/>
              <w:marTop w:val="0"/>
              <w:marBottom w:val="0"/>
              <w:divBdr>
                <w:top w:val="none" w:sz="0" w:space="0" w:color="auto"/>
                <w:left w:val="none" w:sz="0" w:space="0" w:color="auto"/>
                <w:bottom w:val="none" w:sz="0" w:space="0" w:color="auto"/>
                <w:right w:val="none" w:sz="0" w:space="0" w:color="auto"/>
              </w:divBdr>
              <w:divsChild>
                <w:div w:id="20497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200">
      <w:bodyDiv w:val="1"/>
      <w:marLeft w:val="0"/>
      <w:marRight w:val="0"/>
      <w:marTop w:val="0"/>
      <w:marBottom w:val="0"/>
      <w:divBdr>
        <w:top w:val="none" w:sz="0" w:space="0" w:color="auto"/>
        <w:left w:val="none" w:sz="0" w:space="0" w:color="auto"/>
        <w:bottom w:val="none" w:sz="0" w:space="0" w:color="auto"/>
        <w:right w:val="none" w:sz="0" w:space="0" w:color="auto"/>
      </w:divBdr>
    </w:div>
    <w:div w:id="411239270">
      <w:bodyDiv w:val="1"/>
      <w:marLeft w:val="0"/>
      <w:marRight w:val="0"/>
      <w:marTop w:val="0"/>
      <w:marBottom w:val="0"/>
      <w:divBdr>
        <w:top w:val="none" w:sz="0" w:space="0" w:color="auto"/>
        <w:left w:val="none" w:sz="0" w:space="0" w:color="auto"/>
        <w:bottom w:val="none" w:sz="0" w:space="0" w:color="auto"/>
        <w:right w:val="none" w:sz="0" w:space="0" w:color="auto"/>
      </w:divBdr>
    </w:div>
    <w:div w:id="424424950">
      <w:bodyDiv w:val="1"/>
      <w:marLeft w:val="0"/>
      <w:marRight w:val="0"/>
      <w:marTop w:val="0"/>
      <w:marBottom w:val="0"/>
      <w:divBdr>
        <w:top w:val="none" w:sz="0" w:space="0" w:color="auto"/>
        <w:left w:val="none" w:sz="0" w:space="0" w:color="auto"/>
        <w:bottom w:val="none" w:sz="0" w:space="0" w:color="auto"/>
        <w:right w:val="none" w:sz="0" w:space="0" w:color="auto"/>
      </w:divBdr>
      <w:divsChild>
        <w:div w:id="383599458">
          <w:marLeft w:val="0"/>
          <w:marRight w:val="0"/>
          <w:marTop w:val="0"/>
          <w:marBottom w:val="0"/>
          <w:divBdr>
            <w:top w:val="none" w:sz="0" w:space="0" w:color="auto"/>
            <w:left w:val="none" w:sz="0" w:space="0" w:color="auto"/>
            <w:bottom w:val="none" w:sz="0" w:space="0" w:color="auto"/>
            <w:right w:val="none" w:sz="0" w:space="0" w:color="auto"/>
          </w:divBdr>
          <w:divsChild>
            <w:div w:id="166135876">
              <w:marLeft w:val="0"/>
              <w:marRight w:val="0"/>
              <w:marTop w:val="0"/>
              <w:marBottom w:val="0"/>
              <w:divBdr>
                <w:top w:val="none" w:sz="0" w:space="0" w:color="auto"/>
                <w:left w:val="none" w:sz="0" w:space="0" w:color="auto"/>
                <w:bottom w:val="none" w:sz="0" w:space="0" w:color="auto"/>
                <w:right w:val="none" w:sz="0" w:space="0" w:color="auto"/>
              </w:divBdr>
              <w:divsChild>
                <w:div w:id="1629237488">
                  <w:marLeft w:val="0"/>
                  <w:marRight w:val="0"/>
                  <w:marTop w:val="0"/>
                  <w:marBottom w:val="0"/>
                  <w:divBdr>
                    <w:top w:val="none" w:sz="0" w:space="0" w:color="auto"/>
                    <w:left w:val="none" w:sz="0" w:space="0" w:color="auto"/>
                    <w:bottom w:val="none" w:sz="0" w:space="0" w:color="auto"/>
                    <w:right w:val="none" w:sz="0" w:space="0" w:color="auto"/>
                  </w:divBdr>
                  <w:divsChild>
                    <w:div w:id="769590048">
                      <w:marLeft w:val="0"/>
                      <w:marRight w:val="0"/>
                      <w:marTop w:val="0"/>
                      <w:marBottom w:val="0"/>
                      <w:divBdr>
                        <w:top w:val="none" w:sz="0" w:space="0" w:color="auto"/>
                        <w:left w:val="none" w:sz="0" w:space="0" w:color="auto"/>
                        <w:bottom w:val="none" w:sz="0" w:space="0" w:color="auto"/>
                        <w:right w:val="none" w:sz="0" w:space="0" w:color="auto"/>
                      </w:divBdr>
                      <w:divsChild>
                        <w:div w:id="164403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290712">
      <w:bodyDiv w:val="1"/>
      <w:marLeft w:val="0"/>
      <w:marRight w:val="0"/>
      <w:marTop w:val="0"/>
      <w:marBottom w:val="0"/>
      <w:divBdr>
        <w:top w:val="none" w:sz="0" w:space="0" w:color="auto"/>
        <w:left w:val="none" w:sz="0" w:space="0" w:color="auto"/>
        <w:bottom w:val="none" w:sz="0" w:space="0" w:color="auto"/>
        <w:right w:val="none" w:sz="0" w:space="0" w:color="auto"/>
      </w:divBdr>
    </w:div>
    <w:div w:id="468401678">
      <w:bodyDiv w:val="1"/>
      <w:marLeft w:val="0"/>
      <w:marRight w:val="0"/>
      <w:marTop w:val="0"/>
      <w:marBottom w:val="0"/>
      <w:divBdr>
        <w:top w:val="none" w:sz="0" w:space="0" w:color="auto"/>
        <w:left w:val="none" w:sz="0" w:space="0" w:color="auto"/>
        <w:bottom w:val="none" w:sz="0" w:space="0" w:color="auto"/>
        <w:right w:val="none" w:sz="0" w:space="0" w:color="auto"/>
      </w:divBdr>
    </w:div>
    <w:div w:id="469785532">
      <w:bodyDiv w:val="1"/>
      <w:marLeft w:val="0"/>
      <w:marRight w:val="0"/>
      <w:marTop w:val="0"/>
      <w:marBottom w:val="0"/>
      <w:divBdr>
        <w:top w:val="none" w:sz="0" w:space="0" w:color="auto"/>
        <w:left w:val="none" w:sz="0" w:space="0" w:color="auto"/>
        <w:bottom w:val="none" w:sz="0" w:space="0" w:color="auto"/>
        <w:right w:val="none" w:sz="0" w:space="0" w:color="auto"/>
      </w:divBdr>
    </w:div>
    <w:div w:id="476529683">
      <w:bodyDiv w:val="1"/>
      <w:marLeft w:val="0"/>
      <w:marRight w:val="0"/>
      <w:marTop w:val="0"/>
      <w:marBottom w:val="0"/>
      <w:divBdr>
        <w:top w:val="none" w:sz="0" w:space="0" w:color="auto"/>
        <w:left w:val="none" w:sz="0" w:space="0" w:color="auto"/>
        <w:bottom w:val="none" w:sz="0" w:space="0" w:color="auto"/>
        <w:right w:val="none" w:sz="0" w:space="0" w:color="auto"/>
      </w:divBdr>
    </w:div>
    <w:div w:id="481507603">
      <w:bodyDiv w:val="1"/>
      <w:marLeft w:val="0"/>
      <w:marRight w:val="0"/>
      <w:marTop w:val="0"/>
      <w:marBottom w:val="0"/>
      <w:divBdr>
        <w:top w:val="none" w:sz="0" w:space="0" w:color="auto"/>
        <w:left w:val="none" w:sz="0" w:space="0" w:color="auto"/>
        <w:bottom w:val="none" w:sz="0" w:space="0" w:color="auto"/>
        <w:right w:val="none" w:sz="0" w:space="0" w:color="auto"/>
      </w:divBdr>
    </w:div>
    <w:div w:id="489368153">
      <w:bodyDiv w:val="1"/>
      <w:marLeft w:val="0"/>
      <w:marRight w:val="0"/>
      <w:marTop w:val="0"/>
      <w:marBottom w:val="0"/>
      <w:divBdr>
        <w:top w:val="none" w:sz="0" w:space="0" w:color="auto"/>
        <w:left w:val="none" w:sz="0" w:space="0" w:color="auto"/>
        <w:bottom w:val="none" w:sz="0" w:space="0" w:color="auto"/>
        <w:right w:val="none" w:sz="0" w:space="0" w:color="auto"/>
      </w:divBdr>
    </w:div>
    <w:div w:id="491677547">
      <w:bodyDiv w:val="1"/>
      <w:marLeft w:val="0"/>
      <w:marRight w:val="0"/>
      <w:marTop w:val="0"/>
      <w:marBottom w:val="0"/>
      <w:divBdr>
        <w:top w:val="none" w:sz="0" w:space="0" w:color="auto"/>
        <w:left w:val="none" w:sz="0" w:space="0" w:color="auto"/>
        <w:bottom w:val="none" w:sz="0" w:space="0" w:color="auto"/>
        <w:right w:val="none" w:sz="0" w:space="0" w:color="auto"/>
      </w:divBdr>
    </w:div>
    <w:div w:id="492910991">
      <w:bodyDiv w:val="1"/>
      <w:marLeft w:val="0"/>
      <w:marRight w:val="0"/>
      <w:marTop w:val="0"/>
      <w:marBottom w:val="0"/>
      <w:divBdr>
        <w:top w:val="none" w:sz="0" w:space="0" w:color="auto"/>
        <w:left w:val="none" w:sz="0" w:space="0" w:color="auto"/>
        <w:bottom w:val="none" w:sz="0" w:space="0" w:color="auto"/>
        <w:right w:val="none" w:sz="0" w:space="0" w:color="auto"/>
      </w:divBdr>
    </w:div>
    <w:div w:id="512454773">
      <w:bodyDiv w:val="1"/>
      <w:marLeft w:val="0"/>
      <w:marRight w:val="0"/>
      <w:marTop w:val="0"/>
      <w:marBottom w:val="0"/>
      <w:divBdr>
        <w:top w:val="none" w:sz="0" w:space="0" w:color="auto"/>
        <w:left w:val="none" w:sz="0" w:space="0" w:color="auto"/>
        <w:bottom w:val="none" w:sz="0" w:space="0" w:color="auto"/>
        <w:right w:val="none" w:sz="0" w:space="0" w:color="auto"/>
      </w:divBdr>
    </w:div>
    <w:div w:id="523711138">
      <w:bodyDiv w:val="1"/>
      <w:marLeft w:val="0"/>
      <w:marRight w:val="0"/>
      <w:marTop w:val="0"/>
      <w:marBottom w:val="0"/>
      <w:divBdr>
        <w:top w:val="none" w:sz="0" w:space="0" w:color="auto"/>
        <w:left w:val="none" w:sz="0" w:space="0" w:color="auto"/>
        <w:bottom w:val="none" w:sz="0" w:space="0" w:color="auto"/>
        <w:right w:val="none" w:sz="0" w:space="0" w:color="auto"/>
      </w:divBdr>
      <w:divsChild>
        <w:div w:id="1634604878">
          <w:marLeft w:val="0"/>
          <w:marRight w:val="0"/>
          <w:marTop w:val="0"/>
          <w:marBottom w:val="0"/>
          <w:divBdr>
            <w:top w:val="none" w:sz="0" w:space="0" w:color="auto"/>
            <w:left w:val="none" w:sz="0" w:space="0" w:color="auto"/>
            <w:bottom w:val="none" w:sz="0" w:space="0" w:color="auto"/>
            <w:right w:val="none" w:sz="0" w:space="0" w:color="auto"/>
          </w:divBdr>
          <w:divsChild>
            <w:div w:id="1350065928">
              <w:marLeft w:val="0"/>
              <w:marRight w:val="0"/>
              <w:marTop w:val="0"/>
              <w:marBottom w:val="0"/>
              <w:divBdr>
                <w:top w:val="none" w:sz="0" w:space="0" w:color="auto"/>
                <w:left w:val="none" w:sz="0" w:space="0" w:color="auto"/>
                <w:bottom w:val="none" w:sz="0" w:space="0" w:color="auto"/>
                <w:right w:val="none" w:sz="0" w:space="0" w:color="auto"/>
              </w:divBdr>
              <w:divsChild>
                <w:div w:id="2883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5549">
      <w:bodyDiv w:val="1"/>
      <w:marLeft w:val="0"/>
      <w:marRight w:val="0"/>
      <w:marTop w:val="0"/>
      <w:marBottom w:val="0"/>
      <w:divBdr>
        <w:top w:val="none" w:sz="0" w:space="0" w:color="auto"/>
        <w:left w:val="none" w:sz="0" w:space="0" w:color="auto"/>
        <w:bottom w:val="none" w:sz="0" w:space="0" w:color="auto"/>
        <w:right w:val="none" w:sz="0" w:space="0" w:color="auto"/>
      </w:divBdr>
    </w:div>
    <w:div w:id="539586751">
      <w:bodyDiv w:val="1"/>
      <w:marLeft w:val="0"/>
      <w:marRight w:val="0"/>
      <w:marTop w:val="0"/>
      <w:marBottom w:val="0"/>
      <w:divBdr>
        <w:top w:val="none" w:sz="0" w:space="0" w:color="auto"/>
        <w:left w:val="none" w:sz="0" w:space="0" w:color="auto"/>
        <w:bottom w:val="none" w:sz="0" w:space="0" w:color="auto"/>
        <w:right w:val="none" w:sz="0" w:space="0" w:color="auto"/>
      </w:divBdr>
    </w:div>
    <w:div w:id="568468297">
      <w:bodyDiv w:val="1"/>
      <w:marLeft w:val="0"/>
      <w:marRight w:val="0"/>
      <w:marTop w:val="0"/>
      <w:marBottom w:val="0"/>
      <w:divBdr>
        <w:top w:val="none" w:sz="0" w:space="0" w:color="auto"/>
        <w:left w:val="none" w:sz="0" w:space="0" w:color="auto"/>
        <w:bottom w:val="none" w:sz="0" w:space="0" w:color="auto"/>
        <w:right w:val="none" w:sz="0" w:space="0" w:color="auto"/>
      </w:divBdr>
    </w:div>
    <w:div w:id="569465235">
      <w:bodyDiv w:val="1"/>
      <w:marLeft w:val="0"/>
      <w:marRight w:val="0"/>
      <w:marTop w:val="0"/>
      <w:marBottom w:val="0"/>
      <w:divBdr>
        <w:top w:val="none" w:sz="0" w:space="0" w:color="auto"/>
        <w:left w:val="none" w:sz="0" w:space="0" w:color="auto"/>
        <w:bottom w:val="none" w:sz="0" w:space="0" w:color="auto"/>
        <w:right w:val="none" w:sz="0" w:space="0" w:color="auto"/>
      </w:divBdr>
    </w:div>
    <w:div w:id="590286008">
      <w:bodyDiv w:val="1"/>
      <w:marLeft w:val="0"/>
      <w:marRight w:val="0"/>
      <w:marTop w:val="0"/>
      <w:marBottom w:val="0"/>
      <w:divBdr>
        <w:top w:val="none" w:sz="0" w:space="0" w:color="auto"/>
        <w:left w:val="none" w:sz="0" w:space="0" w:color="auto"/>
        <w:bottom w:val="none" w:sz="0" w:space="0" w:color="auto"/>
        <w:right w:val="none" w:sz="0" w:space="0" w:color="auto"/>
      </w:divBdr>
      <w:divsChild>
        <w:div w:id="2033650953">
          <w:marLeft w:val="0"/>
          <w:marRight w:val="0"/>
          <w:marTop w:val="0"/>
          <w:marBottom w:val="0"/>
          <w:divBdr>
            <w:top w:val="none" w:sz="0" w:space="0" w:color="auto"/>
            <w:left w:val="none" w:sz="0" w:space="0" w:color="auto"/>
            <w:bottom w:val="none" w:sz="0" w:space="0" w:color="auto"/>
            <w:right w:val="none" w:sz="0" w:space="0" w:color="auto"/>
          </w:divBdr>
          <w:divsChild>
            <w:div w:id="1326394648">
              <w:marLeft w:val="0"/>
              <w:marRight w:val="0"/>
              <w:marTop w:val="0"/>
              <w:marBottom w:val="0"/>
              <w:divBdr>
                <w:top w:val="none" w:sz="0" w:space="0" w:color="auto"/>
                <w:left w:val="none" w:sz="0" w:space="0" w:color="auto"/>
                <w:bottom w:val="none" w:sz="0" w:space="0" w:color="auto"/>
                <w:right w:val="none" w:sz="0" w:space="0" w:color="auto"/>
              </w:divBdr>
              <w:divsChild>
                <w:div w:id="2632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89679">
      <w:bodyDiv w:val="1"/>
      <w:marLeft w:val="0"/>
      <w:marRight w:val="0"/>
      <w:marTop w:val="0"/>
      <w:marBottom w:val="0"/>
      <w:divBdr>
        <w:top w:val="none" w:sz="0" w:space="0" w:color="auto"/>
        <w:left w:val="none" w:sz="0" w:space="0" w:color="auto"/>
        <w:bottom w:val="none" w:sz="0" w:space="0" w:color="auto"/>
        <w:right w:val="none" w:sz="0" w:space="0" w:color="auto"/>
      </w:divBdr>
      <w:divsChild>
        <w:div w:id="199981497">
          <w:marLeft w:val="0"/>
          <w:marRight w:val="0"/>
          <w:marTop w:val="0"/>
          <w:marBottom w:val="0"/>
          <w:divBdr>
            <w:top w:val="none" w:sz="0" w:space="0" w:color="auto"/>
            <w:left w:val="none" w:sz="0" w:space="0" w:color="auto"/>
            <w:bottom w:val="none" w:sz="0" w:space="0" w:color="auto"/>
            <w:right w:val="none" w:sz="0" w:space="0" w:color="auto"/>
          </w:divBdr>
        </w:div>
        <w:div w:id="836266162">
          <w:marLeft w:val="0"/>
          <w:marRight w:val="0"/>
          <w:marTop w:val="0"/>
          <w:marBottom w:val="0"/>
          <w:divBdr>
            <w:top w:val="none" w:sz="0" w:space="0" w:color="auto"/>
            <w:left w:val="none" w:sz="0" w:space="0" w:color="auto"/>
            <w:bottom w:val="none" w:sz="0" w:space="0" w:color="auto"/>
            <w:right w:val="none" w:sz="0" w:space="0" w:color="auto"/>
          </w:divBdr>
        </w:div>
        <w:div w:id="1288316678">
          <w:marLeft w:val="0"/>
          <w:marRight w:val="0"/>
          <w:marTop w:val="0"/>
          <w:marBottom w:val="0"/>
          <w:divBdr>
            <w:top w:val="none" w:sz="0" w:space="0" w:color="auto"/>
            <w:left w:val="none" w:sz="0" w:space="0" w:color="auto"/>
            <w:bottom w:val="none" w:sz="0" w:space="0" w:color="auto"/>
            <w:right w:val="none" w:sz="0" w:space="0" w:color="auto"/>
          </w:divBdr>
        </w:div>
      </w:divsChild>
    </w:div>
    <w:div w:id="615605189">
      <w:bodyDiv w:val="1"/>
      <w:marLeft w:val="0"/>
      <w:marRight w:val="0"/>
      <w:marTop w:val="0"/>
      <w:marBottom w:val="0"/>
      <w:divBdr>
        <w:top w:val="none" w:sz="0" w:space="0" w:color="auto"/>
        <w:left w:val="none" w:sz="0" w:space="0" w:color="auto"/>
        <w:bottom w:val="none" w:sz="0" w:space="0" w:color="auto"/>
        <w:right w:val="none" w:sz="0" w:space="0" w:color="auto"/>
      </w:divBdr>
    </w:div>
    <w:div w:id="656298318">
      <w:bodyDiv w:val="1"/>
      <w:marLeft w:val="0"/>
      <w:marRight w:val="0"/>
      <w:marTop w:val="0"/>
      <w:marBottom w:val="0"/>
      <w:divBdr>
        <w:top w:val="none" w:sz="0" w:space="0" w:color="auto"/>
        <w:left w:val="none" w:sz="0" w:space="0" w:color="auto"/>
        <w:bottom w:val="none" w:sz="0" w:space="0" w:color="auto"/>
        <w:right w:val="none" w:sz="0" w:space="0" w:color="auto"/>
      </w:divBdr>
      <w:divsChild>
        <w:div w:id="2092114147">
          <w:marLeft w:val="0"/>
          <w:marRight w:val="0"/>
          <w:marTop w:val="0"/>
          <w:marBottom w:val="0"/>
          <w:divBdr>
            <w:top w:val="none" w:sz="0" w:space="0" w:color="auto"/>
            <w:left w:val="none" w:sz="0" w:space="0" w:color="auto"/>
            <w:bottom w:val="none" w:sz="0" w:space="0" w:color="auto"/>
            <w:right w:val="none" w:sz="0" w:space="0" w:color="auto"/>
          </w:divBdr>
          <w:divsChild>
            <w:div w:id="1294483670">
              <w:marLeft w:val="0"/>
              <w:marRight w:val="0"/>
              <w:marTop w:val="0"/>
              <w:marBottom w:val="0"/>
              <w:divBdr>
                <w:top w:val="none" w:sz="0" w:space="0" w:color="auto"/>
                <w:left w:val="none" w:sz="0" w:space="0" w:color="auto"/>
                <w:bottom w:val="none" w:sz="0" w:space="0" w:color="auto"/>
                <w:right w:val="none" w:sz="0" w:space="0" w:color="auto"/>
              </w:divBdr>
              <w:divsChild>
                <w:div w:id="190941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57548">
      <w:bodyDiv w:val="1"/>
      <w:marLeft w:val="0"/>
      <w:marRight w:val="0"/>
      <w:marTop w:val="0"/>
      <w:marBottom w:val="0"/>
      <w:divBdr>
        <w:top w:val="none" w:sz="0" w:space="0" w:color="auto"/>
        <w:left w:val="none" w:sz="0" w:space="0" w:color="auto"/>
        <w:bottom w:val="none" w:sz="0" w:space="0" w:color="auto"/>
        <w:right w:val="none" w:sz="0" w:space="0" w:color="auto"/>
      </w:divBdr>
    </w:div>
    <w:div w:id="666782646">
      <w:bodyDiv w:val="1"/>
      <w:marLeft w:val="0"/>
      <w:marRight w:val="0"/>
      <w:marTop w:val="0"/>
      <w:marBottom w:val="0"/>
      <w:divBdr>
        <w:top w:val="none" w:sz="0" w:space="0" w:color="auto"/>
        <w:left w:val="none" w:sz="0" w:space="0" w:color="auto"/>
        <w:bottom w:val="none" w:sz="0" w:space="0" w:color="auto"/>
        <w:right w:val="none" w:sz="0" w:space="0" w:color="auto"/>
      </w:divBdr>
    </w:div>
    <w:div w:id="685443407">
      <w:bodyDiv w:val="1"/>
      <w:marLeft w:val="0"/>
      <w:marRight w:val="0"/>
      <w:marTop w:val="0"/>
      <w:marBottom w:val="0"/>
      <w:divBdr>
        <w:top w:val="none" w:sz="0" w:space="0" w:color="auto"/>
        <w:left w:val="none" w:sz="0" w:space="0" w:color="auto"/>
        <w:bottom w:val="none" w:sz="0" w:space="0" w:color="auto"/>
        <w:right w:val="none" w:sz="0" w:space="0" w:color="auto"/>
      </w:divBdr>
      <w:divsChild>
        <w:div w:id="519854014">
          <w:marLeft w:val="0"/>
          <w:marRight w:val="0"/>
          <w:marTop w:val="0"/>
          <w:marBottom w:val="0"/>
          <w:divBdr>
            <w:top w:val="none" w:sz="0" w:space="0" w:color="auto"/>
            <w:left w:val="none" w:sz="0" w:space="0" w:color="auto"/>
            <w:bottom w:val="none" w:sz="0" w:space="0" w:color="auto"/>
            <w:right w:val="none" w:sz="0" w:space="0" w:color="auto"/>
          </w:divBdr>
          <w:divsChild>
            <w:div w:id="1312753101">
              <w:marLeft w:val="0"/>
              <w:marRight w:val="0"/>
              <w:marTop w:val="0"/>
              <w:marBottom w:val="0"/>
              <w:divBdr>
                <w:top w:val="none" w:sz="0" w:space="0" w:color="auto"/>
                <w:left w:val="none" w:sz="0" w:space="0" w:color="auto"/>
                <w:bottom w:val="none" w:sz="0" w:space="0" w:color="auto"/>
                <w:right w:val="none" w:sz="0" w:space="0" w:color="auto"/>
              </w:divBdr>
              <w:divsChild>
                <w:div w:id="10109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071350">
      <w:bodyDiv w:val="1"/>
      <w:marLeft w:val="0"/>
      <w:marRight w:val="0"/>
      <w:marTop w:val="0"/>
      <w:marBottom w:val="0"/>
      <w:divBdr>
        <w:top w:val="none" w:sz="0" w:space="0" w:color="auto"/>
        <w:left w:val="none" w:sz="0" w:space="0" w:color="auto"/>
        <w:bottom w:val="none" w:sz="0" w:space="0" w:color="auto"/>
        <w:right w:val="none" w:sz="0" w:space="0" w:color="auto"/>
      </w:divBdr>
    </w:div>
    <w:div w:id="757290989">
      <w:bodyDiv w:val="1"/>
      <w:marLeft w:val="0"/>
      <w:marRight w:val="0"/>
      <w:marTop w:val="0"/>
      <w:marBottom w:val="0"/>
      <w:divBdr>
        <w:top w:val="none" w:sz="0" w:space="0" w:color="auto"/>
        <w:left w:val="none" w:sz="0" w:space="0" w:color="auto"/>
        <w:bottom w:val="none" w:sz="0" w:space="0" w:color="auto"/>
        <w:right w:val="none" w:sz="0" w:space="0" w:color="auto"/>
      </w:divBdr>
      <w:divsChild>
        <w:div w:id="1310860875">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7770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80173">
      <w:bodyDiv w:val="1"/>
      <w:marLeft w:val="0"/>
      <w:marRight w:val="0"/>
      <w:marTop w:val="0"/>
      <w:marBottom w:val="0"/>
      <w:divBdr>
        <w:top w:val="none" w:sz="0" w:space="0" w:color="auto"/>
        <w:left w:val="none" w:sz="0" w:space="0" w:color="auto"/>
        <w:bottom w:val="none" w:sz="0" w:space="0" w:color="auto"/>
        <w:right w:val="none" w:sz="0" w:space="0" w:color="auto"/>
      </w:divBdr>
    </w:div>
    <w:div w:id="763570085">
      <w:bodyDiv w:val="1"/>
      <w:marLeft w:val="0"/>
      <w:marRight w:val="0"/>
      <w:marTop w:val="0"/>
      <w:marBottom w:val="0"/>
      <w:divBdr>
        <w:top w:val="none" w:sz="0" w:space="0" w:color="auto"/>
        <w:left w:val="none" w:sz="0" w:space="0" w:color="auto"/>
        <w:bottom w:val="none" w:sz="0" w:space="0" w:color="auto"/>
        <w:right w:val="none" w:sz="0" w:space="0" w:color="auto"/>
      </w:divBdr>
      <w:divsChild>
        <w:div w:id="963148830">
          <w:marLeft w:val="0"/>
          <w:marRight w:val="0"/>
          <w:marTop w:val="0"/>
          <w:marBottom w:val="0"/>
          <w:divBdr>
            <w:top w:val="none" w:sz="0" w:space="0" w:color="auto"/>
            <w:left w:val="none" w:sz="0" w:space="0" w:color="auto"/>
            <w:bottom w:val="none" w:sz="0" w:space="0" w:color="auto"/>
            <w:right w:val="none" w:sz="0" w:space="0" w:color="auto"/>
          </w:divBdr>
          <w:divsChild>
            <w:div w:id="1237202345">
              <w:marLeft w:val="0"/>
              <w:marRight w:val="0"/>
              <w:marTop w:val="0"/>
              <w:marBottom w:val="0"/>
              <w:divBdr>
                <w:top w:val="none" w:sz="0" w:space="0" w:color="auto"/>
                <w:left w:val="none" w:sz="0" w:space="0" w:color="auto"/>
                <w:bottom w:val="none" w:sz="0" w:space="0" w:color="auto"/>
                <w:right w:val="none" w:sz="0" w:space="0" w:color="auto"/>
              </w:divBdr>
              <w:divsChild>
                <w:div w:id="20305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69832">
      <w:bodyDiv w:val="1"/>
      <w:marLeft w:val="0"/>
      <w:marRight w:val="0"/>
      <w:marTop w:val="0"/>
      <w:marBottom w:val="0"/>
      <w:divBdr>
        <w:top w:val="none" w:sz="0" w:space="0" w:color="auto"/>
        <w:left w:val="none" w:sz="0" w:space="0" w:color="auto"/>
        <w:bottom w:val="none" w:sz="0" w:space="0" w:color="auto"/>
        <w:right w:val="none" w:sz="0" w:space="0" w:color="auto"/>
      </w:divBdr>
    </w:div>
    <w:div w:id="774442780">
      <w:bodyDiv w:val="1"/>
      <w:marLeft w:val="0"/>
      <w:marRight w:val="0"/>
      <w:marTop w:val="0"/>
      <w:marBottom w:val="0"/>
      <w:divBdr>
        <w:top w:val="none" w:sz="0" w:space="0" w:color="auto"/>
        <w:left w:val="none" w:sz="0" w:space="0" w:color="auto"/>
        <w:bottom w:val="none" w:sz="0" w:space="0" w:color="auto"/>
        <w:right w:val="none" w:sz="0" w:space="0" w:color="auto"/>
      </w:divBdr>
    </w:div>
    <w:div w:id="786047188">
      <w:bodyDiv w:val="1"/>
      <w:marLeft w:val="0"/>
      <w:marRight w:val="0"/>
      <w:marTop w:val="0"/>
      <w:marBottom w:val="0"/>
      <w:divBdr>
        <w:top w:val="none" w:sz="0" w:space="0" w:color="auto"/>
        <w:left w:val="none" w:sz="0" w:space="0" w:color="auto"/>
        <w:bottom w:val="none" w:sz="0" w:space="0" w:color="auto"/>
        <w:right w:val="none" w:sz="0" w:space="0" w:color="auto"/>
      </w:divBdr>
    </w:div>
    <w:div w:id="797139722">
      <w:bodyDiv w:val="1"/>
      <w:marLeft w:val="0"/>
      <w:marRight w:val="0"/>
      <w:marTop w:val="0"/>
      <w:marBottom w:val="0"/>
      <w:divBdr>
        <w:top w:val="none" w:sz="0" w:space="0" w:color="auto"/>
        <w:left w:val="none" w:sz="0" w:space="0" w:color="auto"/>
        <w:bottom w:val="none" w:sz="0" w:space="0" w:color="auto"/>
        <w:right w:val="none" w:sz="0" w:space="0" w:color="auto"/>
      </w:divBdr>
      <w:divsChild>
        <w:div w:id="4331581">
          <w:marLeft w:val="0"/>
          <w:marRight w:val="0"/>
          <w:marTop w:val="0"/>
          <w:marBottom w:val="0"/>
          <w:divBdr>
            <w:top w:val="none" w:sz="0" w:space="0" w:color="auto"/>
            <w:left w:val="none" w:sz="0" w:space="0" w:color="auto"/>
            <w:bottom w:val="none" w:sz="0" w:space="0" w:color="auto"/>
            <w:right w:val="none" w:sz="0" w:space="0" w:color="auto"/>
          </w:divBdr>
        </w:div>
        <w:div w:id="491213614">
          <w:marLeft w:val="0"/>
          <w:marRight w:val="0"/>
          <w:marTop w:val="0"/>
          <w:marBottom w:val="0"/>
          <w:divBdr>
            <w:top w:val="none" w:sz="0" w:space="0" w:color="auto"/>
            <w:left w:val="none" w:sz="0" w:space="0" w:color="auto"/>
            <w:bottom w:val="none" w:sz="0" w:space="0" w:color="auto"/>
            <w:right w:val="none" w:sz="0" w:space="0" w:color="auto"/>
          </w:divBdr>
          <w:divsChild>
            <w:div w:id="1929926316">
              <w:marLeft w:val="0"/>
              <w:marRight w:val="0"/>
              <w:marTop w:val="0"/>
              <w:marBottom w:val="0"/>
              <w:divBdr>
                <w:top w:val="none" w:sz="0" w:space="0" w:color="auto"/>
                <w:left w:val="none" w:sz="0" w:space="0" w:color="auto"/>
                <w:bottom w:val="none" w:sz="0" w:space="0" w:color="auto"/>
                <w:right w:val="none" w:sz="0" w:space="0" w:color="auto"/>
              </w:divBdr>
              <w:divsChild>
                <w:div w:id="185920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762001">
      <w:bodyDiv w:val="1"/>
      <w:marLeft w:val="0"/>
      <w:marRight w:val="0"/>
      <w:marTop w:val="0"/>
      <w:marBottom w:val="0"/>
      <w:divBdr>
        <w:top w:val="none" w:sz="0" w:space="0" w:color="auto"/>
        <w:left w:val="none" w:sz="0" w:space="0" w:color="auto"/>
        <w:bottom w:val="none" w:sz="0" w:space="0" w:color="auto"/>
        <w:right w:val="none" w:sz="0" w:space="0" w:color="auto"/>
      </w:divBdr>
      <w:divsChild>
        <w:div w:id="1935429782">
          <w:marLeft w:val="0"/>
          <w:marRight w:val="0"/>
          <w:marTop w:val="0"/>
          <w:marBottom w:val="0"/>
          <w:divBdr>
            <w:top w:val="none" w:sz="0" w:space="0" w:color="auto"/>
            <w:left w:val="none" w:sz="0" w:space="0" w:color="auto"/>
            <w:bottom w:val="none" w:sz="0" w:space="0" w:color="auto"/>
            <w:right w:val="none" w:sz="0" w:space="0" w:color="auto"/>
          </w:divBdr>
          <w:divsChild>
            <w:div w:id="1422024874">
              <w:marLeft w:val="0"/>
              <w:marRight w:val="0"/>
              <w:marTop w:val="0"/>
              <w:marBottom w:val="0"/>
              <w:divBdr>
                <w:top w:val="none" w:sz="0" w:space="0" w:color="auto"/>
                <w:left w:val="none" w:sz="0" w:space="0" w:color="auto"/>
                <w:bottom w:val="none" w:sz="0" w:space="0" w:color="auto"/>
                <w:right w:val="none" w:sz="0" w:space="0" w:color="auto"/>
              </w:divBdr>
              <w:divsChild>
                <w:div w:id="2002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067354">
      <w:bodyDiv w:val="1"/>
      <w:marLeft w:val="0"/>
      <w:marRight w:val="0"/>
      <w:marTop w:val="0"/>
      <w:marBottom w:val="0"/>
      <w:divBdr>
        <w:top w:val="none" w:sz="0" w:space="0" w:color="auto"/>
        <w:left w:val="none" w:sz="0" w:space="0" w:color="auto"/>
        <w:bottom w:val="none" w:sz="0" w:space="0" w:color="auto"/>
        <w:right w:val="none" w:sz="0" w:space="0" w:color="auto"/>
      </w:divBdr>
    </w:div>
    <w:div w:id="832915282">
      <w:bodyDiv w:val="1"/>
      <w:marLeft w:val="0"/>
      <w:marRight w:val="0"/>
      <w:marTop w:val="0"/>
      <w:marBottom w:val="0"/>
      <w:divBdr>
        <w:top w:val="none" w:sz="0" w:space="0" w:color="auto"/>
        <w:left w:val="none" w:sz="0" w:space="0" w:color="auto"/>
        <w:bottom w:val="none" w:sz="0" w:space="0" w:color="auto"/>
        <w:right w:val="none" w:sz="0" w:space="0" w:color="auto"/>
      </w:divBdr>
    </w:div>
    <w:div w:id="850795941">
      <w:bodyDiv w:val="1"/>
      <w:marLeft w:val="0"/>
      <w:marRight w:val="0"/>
      <w:marTop w:val="0"/>
      <w:marBottom w:val="0"/>
      <w:divBdr>
        <w:top w:val="none" w:sz="0" w:space="0" w:color="auto"/>
        <w:left w:val="none" w:sz="0" w:space="0" w:color="auto"/>
        <w:bottom w:val="none" w:sz="0" w:space="0" w:color="auto"/>
        <w:right w:val="none" w:sz="0" w:space="0" w:color="auto"/>
      </w:divBdr>
    </w:div>
    <w:div w:id="852914362">
      <w:bodyDiv w:val="1"/>
      <w:marLeft w:val="0"/>
      <w:marRight w:val="0"/>
      <w:marTop w:val="0"/>
      <w:marBottom w:val="0"/>
      <w:divBdr>
        <w:top w:val="none" w:sz="0" w:space="0" w:color="auto"/>
        <w:left w:val="none" w:sz="0" w:space="0" w:color="auto"/>
        <w:bottom w:val="none" w:sz="0" w:space="0" w:color="auto"/>
        <w:right w:val="none" w:sz="0" w:space="0" w:color="auto"/>
      </w:divBdr>
    </w:div>
    <w:div w:id="867791237">
      <w:bodyDiv w:val="1"/>
      <w:marLeft w:val="0"/>
      <w:marRight w:val="0"/>
      <w:marTop w:val="0"/>
      <w:marBottom w:val="0"/>
      <w:divBdr>
        <w:top w:val="none" w:sz="0" w:space="0" w:color="auto"/>
        <w:left w:val="none" w:sz="0" w:space="0" w:color="auto"/>
        <w:bottom w:val="none" w:sz="0" w:space="0" w:color="auto"/>
        <w:right w:val="none" w:sz="0" w:space="0" w:color="auto"/>
      </w:divBdr>
    </w:div>
    <w:div w:id="884563637">
      <w:bodyDiv w:val="1"/>
      <w:marLeft w:val="0"/>
      <w:marRight w:val="0"/>
      <w:marTop w:val="0"/>
      <w:marBottom w:val="0"/>
      <w:divBdr>
        <w:top w:val="none" w:sz="0" w:space="0" w:color="auto"/>
        <w:left w:val="none" w:sz="0" w:space="0" w:color="auto"/>
        <w:bottom w:val="none" w:sz="0" w:space="0" w:color="auto"/>
        <w:right w:val="none" w:sz="0" w:space="0" w:color="auto"/>
      </w:divBdr>
    </w:div>
    <w:div w:id="895513558">
      <w:bodyDiv w:val="1"/>
      <w:marLeft w:val="0"/>
      <w:marRight w:val="0"/>
      <w:marTop w:val="0"/>
      <w:marBottom w:val="0"/>
      <w:divBdr>
        <w:top w:val="none" w:sz="0" w:space="0" w:color="auto"/>
        <w:left w:val="none" w:sz="0" w:space="0" w:color="auto"/>
        <w:bottom w:val="none" w:sz="0" w:space="0" w:color="auto"/>
        <w:right w:val="none" w:sz="0" w:space="0" w:color="auto"/>
      </w:divBdr>
    </w:div>
    <w:div w:id="897781567">
      <w:bodyDiv w:val="1"/>
      <w:marLeft w:val="0"/>
      <w:marRight w:val="0"/>
      <w:marTop w:val="0"/>
      <w:marBottom w:val="0"/>
      <w:divBdr>
        <w:top w:val="none" w:sz="0" w:space="0" w:color="auto"/>
        <w:left w:val="none" w:sz="0" w:space="0" w:color="auto"/>
        <w:bottom w:val="none" w:sz="0" w:space="0" w:color="auto"/>
        <w:right w:val="none" w:sz="0" w:space="0" w:color="auto"/>
      </w:divBdr>
    </w:div>
    <w:div w:id="928542284">
      <w:bodyDiv w:val="1"/>
      <w:marLeft w:val="0"/>
      <w:marRight w:val="0"/>
      <w:marTop w:val="0"/>
      <w:marBottom w:val="0"/>
      <w:divBdr>
        <w:top w:val="none" w:sz="0" w:space="0" w:color="auto"/>
        <w:left w:val="none" w:sz="0" w:space="0" w:color="auto"/>
        <w:bottom w:val="none" w:sz="0" w:space="0" w:color="auto"/>
        <w:right w:val="none" w:sz="0" w:space="0" w:color="auto"/>
      </w:divBdr>
      <w:divsChild>
        <w:div w:id="99421403">
          <w:marLeft w:val="0"/>
          <w:marRight w:val="0"/>
          <w:marTop w:val="0"/>
          <w:marBottom w:val="0"/>
          <w:divBdr>
            <w:top w:val="none" w:sz="0" w:space="0" w:color="auto"/>
            <w:left w:val="none" w:sz="0" w:space="0" w:color="auto"/>
            <w:bottom w:val="none" w:sz="0" w:space="0" w:color="auto"/>
            <w:right w:val="none" w:sz="0" w:space="0" w:color="auto"/>
          </w:divBdr>
        </w:div>
      </w:divsChild>
    </w:div>
    <w:div w:id="930702939">
      <w:bodyDiv w:val="1"/>
      <w:marLeft w:val="0"/>
      <w:marRight w:val="0"/>
      <w:marTop w:val="0"/>
      <w:marBottom w:val="0"/>
      <w:divBdr>
        <w:top w:val="none" w:sz="0" w:space="0" w:color="auto"/>
        <w:left w:val="none" w:sz="0" w:space="0" w:color="auto"/>
        <w:bottom w:val="none" w:sz="0" w:space="0" w:color="auto"/>
        <w:right w:val="none" w:sz="0" w:space="0" w:color="auto"/>
      </w:divBdr>
      <w:divsChild>
        <w:div w:id="1034304027">
          <w:marLeft w:val="0"/>
          <w:marRight w:val="0"/>
          <w:marTop w:val="0"/>
          <w:marBottom w:val="0"/>
          <w:divBdr>
            <w:top w:val="none" w:sz="0" w:space="0" w:color="auto"/>
            <w:left w:val="none" w:sz="0" w:space="0" w:color="auto"/>
            <w:bottom w:val="none" w:sz="0" w:space="0" w:color="auto"/>
            <w:right w:val="none" w:sz="0" w:space="0" w:color="auto"/>
          </w:divBdr>
        </w:div>
      </w:divsChild>
    </w:div>
    <w:div w:id="931821056">
      <w:bodyDiv w:val="1"/>
      <w:marLeft w:val="0"/>
      <w:marRight w:val="0"/>
      <w:marTop w:val="0"/>
      <w:marBottom w:val="0"/>
      <w:divBdr>
        <w:top w:val="none" w:sz="0" w:space="0" w:color="auto"/>
        <w:left w:val="none" w:sz="0" w:space="0" w:color="auto"/>
        <w:bottom w:val="none" w:sz="0" w:space="0" w:color="auto"/>
        <w:right w:val="none" w:sz="0" w:space="0" w:color="auto"/>
      </w:divBdr>
    </w:div>
    <w:div w:id="932937283">
      <w:bodyDiv w:val="1"/>
      <w:marLeft w:val="0"/>
      <w:marRight w:val="0"/>
      <w:marTop w:val="0"/>
      <w:marBottom w:val="0"/>
      <w:divBdr>
        <w:top w:val="none" w:sz="0" w:space="0" w:color="auto"/>
        <w:left w:val="none" w:sz="0" w:space="0" w:color="auto"/>
        <w:bottom w:val="none" w:sz="0" w:space="0" w:color="auto"/>
        <w:right w:val="none" w:sz="0" w:space="0" w:color="auto"/>
      </w:divBdr>
    </w:div>
    <w:div w:id="937441394">
      <w:bodyDiv w:val="1"/>
      <w:marLeft w:val="0"/>
      <w:marRight w:val="0"/>
      <w:marTop w:val="0"/>
      <w:marBottom w:val="0"/>
      <w:divBdr>
        <w:top w:val="none" w:sz="0" w:space="0" w:color="auto"/>
        <w:left w:val="none" w:sz="0" w:space="0" w:color="auto"/>
        <w:bottom w:val="none" w:sz="0" w:space="0" w:color="auto"/>
        <w:right w:val="none" w:sz="0" w:space="0" w:color="auto"/>
      </w:divBdr>
    </w:div>
    <w:div w:id="957838157">
      <w:bodyDiv w:val="1"/>
      <w:marLeft w:val="0"/>
      <w:marRight w:val="0"/>
      <w:marTop w:val="0"/>
      <w:marBottom w:val="0"/>
      <w:divBdr>
        <w:top w:val="none" w:sz="0" w:space="0" w:color="auto"/>
        <w:left w:val="none" w:sz="0" w:space="0" w:color="auto"/>
        <w:bottom w:val="none" w:sz="0" w:space="0" w:color="auto"/>
        <w:right w:val="none" w:sz="0" w:space="0" w:color="auto"/>
      </w:divBdr>
      <w:divsChild>
        <w:div w:id="254098748">
          <w:marLeft w:val="0"/>
          <w:marRight w:val="0"/>
          <w:marTop w:val="0"/>
          <w:marBottom w:val="0"/>
          <w:divBdr>
            <w:top w:val="none" w:sz="0" w:space="0" w:color="auto"/>
            <w:left w:val="none" w:sz="0" w:space="0" w:color="auto"/>
            <w:bottom w:val="none" w:sz="0" w:space="0" w:color="auto"/>
            <w:right w:val="none" w:sz="0" w:space="0" w:color="auto"/>
          </w:divBdr>
          <w:divsChild>
            <w:div w:id="2138722313">
              <w:marLeft w:val="0"/>
              <w:marRight w:val="0"/>
              <w:marTop w:val="0"/>
              <w:marBottom w:val="0"/>
              <w:divBdr>
                <w:top w:val="none" w:sz="0" w:space="0" w:color="auto"/>
                <w:left w:val="none" w:sz="0" w:space="0" w:color="auto"/>
                <w:bottom w:val="none" w:sz="0" w:space="0" w:color="auto"/>
                <w:right w:val="none" w:sz="0" w:space="0" w:color="auto"/>
              </w:divBdr>
              <w:divsChild>
                <w:div w:id="8803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01106">
      <w:bodyDiv w:val="1"/>
      <w:marLeft w:val="0"/>
      <w:marRight w:val="0"/>
      <w:marTop w:val="0"/>
      <w:marBottom w:val="0"/>
      <w:divBdr>
        <w:top w:val="none" w:sz="0" w:space="0" w:color="auto"/>
        <w:left w:val="none" w:sz="0" w:space="0" w:color="auto"/>
        <w:bottom w:val="none" w:sz="0" w:space="0" w:color="auto"/>
        <w:right w:val="none" w:sz="0" w:space="0" w:color="auto"/>
      </w:divBdr>
    </w:div>
    <w:div w:id="985089380">
      <w:bodyDiv w:val="1"/>
      <w:marLeft w:val="0"/>
      <w:marRight w:val="0"/>
      <w:marTop w:val="0"/>
      <w:marBottom w:val="0"/>
      <w:divBdr>
        <w:top w:val="none" w:sz="0" w:space="0" w:color="auto"/>
        <w:left w:val="none" w:sz="0" w:space="0" w:color="auto"/>
        <w:bottom w:val="none" w:sz="0" w:space="0" w:color="auto"/>
        <w:right w:val="none" w:sz="0" w:space="0" w:color="auto"/>
      </w:divBdr>
    </w:div>
    <w:div w:id="1005861282">
      <w:bodyDiv w:val="1"/>
      <w:marLeft w:val="0"/>
      <w:marRight w:val="0"/>
      <w:marTop w:val="0"/>
      <w:marBottom w:val="0"/>
      <w:divBdr>
        <w:top w:val="none" w:sz="0" w:space="0" w:color="auto"/>
        <w:left w:val="none" w:sz="0" w:space="0" w:color="auto"/>
        <w:bottom w:val="none" w:sz="0" w:space="0" w:color="auto"/>
        <w:right w:val="none" w:sz="0" w:space="0" w:color="auto"/>
      </w:divBdr>
    </w:div>
    <w:div w:id="1019085086">
      <w:bodyDiv w:val="1"/>
      <w:marLeft w:val="0"/>
      <w:marRight w:val="0"/>
      <w:marTop w:val="0"/>
      <w:marBottom w:val="0"/>
      <w:divBdr>
        <w:top w:val="none" w:sz="0" w:space="0" w:color="auto"/>
        <w:left w:val="none" w:sz="0" w:space="0" w:color="auto"/>
        <w:bottom w:val="none" w:sz="0" w:space="0" w:color="auto"/>
        <w:right w:val="none" w:sz="0" w:space="0" w:color="auto"/>
      </w:divBdr>
      <w:divsChild>
        <w:div w:id="2040547548">
          <w:marLeft w:val="0"/>
          <w:marRight w:val="0"/>
          <w:marTop w:val="0"/>
          <w:marBottom w:val="0"/>
          <w:divBdr>
            <w:top w:val="none" w:sz="0" w:space="0" w:color="auto"/>
            <w:left w:val="none" w:sz="0" w:space="0" w:color="auto"/>
            <w:bottom w:val="none" w:sz="0" w:space="0" w:color="auto"/>
            <w:right w:val="none" w:sz="0" w:space="0" w:color="auto"/>
          </w:divBdr>
        </w:div>
      </w:divsChild>
    </w:div>
    <w:div w:id="1020743776">
      <w:bodyDiv w:val="1"/>
      <w:marLeft w:val="0"/>
      <w:marRight w:val="0"/>
      <w:marTop w:val="0"/>
      <w:marBottom w:val="0"/>
      <w:divBdr>
        <w:top w:val="none" w:sz="0" w:space="0" w:color="auto"/>
        <w:left w:val="none" w:sz="0" w:space="0" w:color="auto"/>
        <w:bottom w:val="none" w:sz="0" w:space="0" w:color="auto"/>
        <w:right w:val="none" w:sz="0" w:space="0" w:color="auto"/>
      </w:divBdr>
      <w:divsChild>
        <w:div w:id="138814695">
          <w:marLeft w:val="0"/>
          <w:marRight w:val="0"/>
          <w:marTop w:val="0"/>
          <w:marBottom w:val="0"/>
          <w:divBdr>
            <w:top w:val="none" w:sz="0" w:space="0" w:color="auto"/>
            <w:left w:val="none" w:sz="0" w:space="0" w:color="auto"/>
            <w:bottom w:val="none" w:sz="0" w:space="0" w:color="auto"/>
            <w:right w:val="none" w:sz="0" w:space="0" w:color="auto"/>
          </w:divBdr>
          <w:divsChild>
            <w:div w:id="2077899433">
              <w:marLeft w:val="0"/>
              <w:marRight w:val="0"/>
              <w:marTop w:val="0"/>
              <w:marBottom w:val="0"/>
              <w:divBdr>
                <w:top w:val="none" w:sz="0" w:space="0" w:color="auto"/>
                <w:left w:val="none" w:sz="0" w:space="0" w:color="auto"/>
                <w:bottom w:val="none" w:sz="0" w:space="0" w:color="auto"/>
                <w:right w:val="none" w:sz="0" w:space="0" w:color="auto"/>
              </w:divBdr>
              <w:divsChild>
                <w:div w:id="20883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2301">
      <w:bodyDiv w:val="1"/>
      <w:marLeft w:val="0"/>
      <w:marRight w:val="0"/>
      <w:marTop w:val="0"/>
      <w:marBottom w:val="0"/>
      <w:divBdr>
        <w:top w:val="none" w:sz="0" w:space="0" w:color="auto"/>
        <w:left w:val="none" w:sz="0" w:space="0" w:color="auto"/>
        <w:bottom w:val="none" w:sz="0" w:space="0" w:color="auto"/>
        <w:right w:val="none" w:sz="0" w:space="0" w:color="auto"/>
      </w:divBdr>
    </w:div>
    <w:div w:id="1056704910">
      <w:bodyDiv w:val="1"/>
      <w:marLeft w:val="0"/>
      <w:marRight w:val="0"/>
      <w:marTop w:val="0"/>
      <w:marBottom w:val="0"/>
      <w:divBdr>
        <w:top w:val="none" w:sz="0" w:space="0" w:color="auto"/>
        <w:left w:val="none" w:sz="0" w:space="0" w:color="auto"/>
        <w:bottom w:val="none" w:sz="0" w:space="0" w:color="auto"/>
        <w:right w:val="none" w:sz="0" w:space="0" w:color="auto"/>
      </w:divBdr>
      <w:divsChild>
        <w:div w:id="1195582685">
          <w:marLeft w:val="0"/>
          <w:marRight w:val="0"/>
          <w:marTop w:val="0"/>
          <w:marBottom w:val="0"/>
          <w:divBdr>
            <w:top w:val="none" w:sz="0" w:space="0" w:color="auto"/>
            <w:left w:val="none" w:sz="0" w:space="0" w:color="auto"/>
            <w:bottom w:val="none" w:sz="0" w:space="0" w:color="auto"/>
            <w:right w:val="none" w:sz="0" w:space="0" w:color="auto"/>
          </w:divBdr>
          <w:divsChild>
            <w:div w:id="1462335822">
              <w:marLeft w:val="0"/>
              <w:marRight w:val="0"/>
              <w:marTop w:val="0"/>
              <w:marBottom w:val="0"/>
              <w:divBdr>
                <w:top w:val="none" w:sz="0" w:space="0" w:color="auto"/>
                <w:left w:val="none" w:sz="0" w:space="0" w:color="auto"/>
                <w:bottom w:val="none" w:sz="0" w:space="0" w:color="auto"/>
                <w:right w:val="none" w:sz="0" w:space="0" w:color="auto"/>
              </w:divBdr>
              <w:divsChild>
                <w:div w:id="11674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5671">
      <w:bodyDiv w:val="1"/>
      <w:marLeft w:val="0"/>
      <w:marRight w:val="0"/>
      <w:marTop w:val="0"/>
      <w:marBottom w:val="0"/>
      <w:divBdr>
        <w:top w:val="none" w:sz="0" w:space="0" w:color="auto"/>
        <w:left w:val="none" w:sz="0" w:space="0" w:color="auto"/>
        <w:bottom w:val="none" w:sz="0" w:space="0" w:color="auto"/>
        <w:right w:val="none" w:sz="0" w:space="0" w:color="auto"/>
      </w:divBdr>
    </w:div>
    <w:div w:id="1073743828">
      <w:bodyDiv w:val="1"/>
      <w:marLeft w:val="0"/>
      <w:marRight w:val="0"/>
      <w:marTop w:val="0"/>
      <w:marBottom w:val="0"/>
      <w:divBdr>
        <w:top w:val="none" w:sz="0" w:space="0" w:color="auto"/>
        <w:left w:val="none" w:sz="0" w:space="0" w:color="auto"/>
        <w:bottom w:val="none" w:sz="0" w:space="0" w:color="auto"/>
        <w:right w:val="none" w:sz="0" w:space="0" w:color="auto"/>
      </w:divBdr>
    </w:div>
    <w:div w:id="1081876498">
      <w:bodyDiv w:val="1"/>
      <w:marLeft w:val="0"/>
      <w:marRight w:val="0"/>
      <w:marTop w:val="0"/>
      <w:marBottom w:val="0"/>
      <w:divBdr>
        <w:top w:val="none" w:sz="0" w:space="0" w:color="auto"/>
        <w:left w:val="none" w:sz="0" w:space="0" w:color="auto"/>
        <w:bottom w:val="none" w:sz="0" w:space="0" w:color="auto"/>
        <w:right w:val="none" w:sz="0" w:space="0" w:color="auto"/>
      </w:divBdr>
    </w:div>
    <w:div w:id="1084374153">
      <w:bodyDiv w:val="1"/>
      <w:marLeft w:val="0"/>
      <w:marRight w:val="0"/>
      <w:marTop w:val="0"/>
      <w:marBottom w:val="0"/>
      <w:divBdr>
        <w:top w:val="none" w:sz="0" w:space="0" w:color="auto"/>
        <w:left w:val="none" w:sz="0" w:space="0" w:color="auto"/>
        <w:bottom w:val="none" w:sz="0" w:space="0" w:color="auto"/>
        <w:right w:val="none" w:sz="0" w:space="0" w:color="auto"/>
      </w:divBdr>
      <w:divsChild>
        <w:div w:id="296692033">
          <w:marLeft w:val="0"/>
          <w:marRight w:val="0"/>
          <w:marTop w:val="0"/>
          <w:marBottom w:val="0"/>
          <w:divBdr>
            <w:top w:val="none" w:sz="0" w:space="0" w:color="auto"/>
            <w:left w:val="none" w:sz="0" w:space="0" w:color="auto"/>
            <w:bottom w:val="none" w:sz="0" w:space="0" w:color="auto"/>
            <w:right w:val="none" w:sz="0" w:space="0" w:color="auto"/>
          </w:divBdr>
          <w:divsChild>
            <w:div w:id="545531764">
              <w:marLeft w:val="0"/>
              <w:marRight w:val="0"/>
              <w:marTop w:val="0"/>
              <w:marBottom w:val="0"/>
              <w:divBdr>
                <w:top w:val="none" w:sz="0" w:space="0" w:color="auto"/>
                <w:left w:val="none" w:sz="0" w:space="0" w:color="auto"/>
                <w:bottom w:val="none" w:sz="0" w:space="0" w:color="auto"/>
                <w:right w:val="none" w:sz="0" w:space="0" w:color="auto"/>
              </w:divBdr>
              <w:divsChild>
                <w:div w:id="9226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57081">
      <w:bodyDiv w:val="1"/>
      <w:marLeft w:val="0"/>
      <w:marRight w:val="0"/>
      <w:marTop w:val="0"/>
      <w:marBottom w:val="0"/>
      <w:divBdr>
        <w:top w:val="none" w:sz="0" w:space="0" w:color="auto"/>
        <w:left w:val="none" w:sz="0" w:space="0" w:color="auto"/>
        <w:bottom w:val="none" w:sz="0" w:space="0" w:color="auto"/>
        <w:right w:val="none" w:sz="0" w:space="0" w:color="auto"/>
      </w:divBdr>
      <w:divsChild>
        <w:div w:id="569314450">
          <w:marLeft w:val="0"/>
          <w:marRight w:val="0"/>
          <w:marTop w:val="0"/>
          <w:marBottom w:val="0"/>
          <w:divBdr>
            <w:top w:val="none" w:sz="0" w:space="0" w:color="auto"/>
            <w:left w:val="none" w:sz="0" w:space="0" w:color="auto"/>
            <w:bottom w:val="none" w:sz="0" w:space="0" w:color="auto"/>
            <w:right w:val="none" w:sz="0" w:space="0" w:color="auto"/>
          </w:divBdr>
          <w:divsChild>
            <w:div w:id="989795023">
              <w:marLeft w:val="0"/>
              <w:marRight w:val="0"/>
              <w:marTop w:val="0"/>
              <w:marBottom w:val="0"/>
              <w:divBdr>
                <w:top w:val="none" w:sz="0" w:space="0" w:color="auto"/>
                <w:left w:val="none" w:sz="0" w:space="0" w:color="auto"/>
                <w:bottom w:val="none" w:sz="0" w:space="0" w:color="auto"/>
                <w:right w:val="none" w:sz="0" w:space="0" w:color="auto"/>
              </w:divBdr>
              <w:divsChild>
                <w:div w:id="15162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92345">
      <w:bodyDiv w:val="1"/>
      <w:marLeft w:val="0"/>
      <w:marRight w:val="0"/>
      <w:marTop w:val="0"/>
      <w:marBottom w:val="0"/>
      <w:divBdr>
        <w:top w:val="none" w:sz="0" w:space="0" w:color="auto"/>
        <w:left w:val="none" w:sz="0" w:space="0" w:color="auto"/>
        <w:bottom w:val="none" w:sz="0" w:space="0" w:color="auto"/>
        <w:right w:val="none" w:sz="0" w:space="0" w:color="auto"/>
      </w:divBdr>
    </w:div>
    <w:div w:id="1100835252">
      <w:bodyDiv w:val="1"/>
      <w:marLeft w:val="0"/>
      <w:marRight w:val="0"/>
      <w:marTop w:val="0"/>
      <w:marBottom w:val="0"/>
      <w:divBdr>
        <w:top w:val="none" w:sz="0" w:space="0" w:color="auto"/>
        <w:left w:val="none" w:sz="0" w:space="0" w:color="auto"/>
        <w:bottom w:val="none" w:sz="0" w:space="0" w:color="auto"/>
        <w:right w:val="none" w:sz="0" w:space="0" w:color="auto"/>
      </w:divBdr>
    </w:div>
    <w:div w:id="1106463619">
      <w:bodyDiv w:val="1"/>
      <w:marLeft w:val="0"/>
      <w:marRight w:val="0"/>
      <w:marTop w:val="0"/>
      <w:marBottom w:val="0"/>
      <w:divBdr>
        <w:top w:val="none" w:sz="0" w:space="0" w:color="auto"/>
        <w:left w:val="none" w:sz="0" w:space="0" w:color="auto"/>
        <w:bottom w:val="none" w:sz="0" w:space="0" w:color="auto"/>
        <w:right w:val="none" w:sz="0" w:space="0" w:color="auto"/>
      </w:divBdr>
    </w:div>
    <w:div w:id="1113280854">
      <w:bodyDiv w:val="1"/>
      <w:marLeft w:val="0"/>
      <w:marRight w:val="0"/>
      <w:marTop w:val="0"/>
      <w:marBottom w:val="0"/>
      <w:divBdr>
        <w:top w:val="none" w:sz="0" w:space="0" w:color="auto"/>
        <w:left w:val="none" w:sz="0" w:space="0" w:color="auto"/>
        <w:bottom w:val="none" w:sz="0" w:space="0" w:color="auto"/>
        <w:right w:val="none" w:sz="0" w:space="0" w:color="auto"/>
      </w:divBdr>
    </w:div>
    <w:div w:id="1125587707">
      <w:bodyDiv w:val="1"/>
      <w:marLeft w:val="0"/>
      <w:marRight w:val="0"/>
      <w:marTop w:val="0"/>
      <w:marBottom w:val="0"/>
      <w:divBdr>
        <w:top w:val="none" w:sz="0" w:space="0" w:color="auto"/>
        <w:left w:val="none" w:sz="0" w:space="0" w:color="auto"/>
        <w:bottom w:val="none" w:sz="0" w:space="0" w:color="auto"/>
        <w:right w:val="none" w:sz="0" w:space="0" w:color="auto"/>
      </w:divBdr>
    </w:div>
    <w:div w:id="1133864475">
      <w:bodyDiv w:val="1"/>
      <w:marLeft w:val="0"/>
      <w:marRight w:val="0"/>
      <w:marTop w:val="0"/>
      <w:marBottom w:val="0"/>
      <w:divBdr>
        <w:top w:val="none" w:sz="0" w:space="0" w:color="auto"/>
        <w:left w:val="none" w:sz="0" w:space="0" w:color="auto"/>
        <w:bottom w:val="none" w:sz="0" w:space="0" w:color="auto"/>
        <w:right w:val="none" w:sz="0" w:space="0" w:color="auto"/>
      </w:divBdr>
      <w:divsChild>
        <w:div w:id="145248046">
          <w:marLeft w:val="0"/>
          <w:marRight w:val="0"/>
          <w:marTop w:val="0"/>
          <w:marBottom w:val="0"/>
          <w:divBdr>
            <w:top w:val="none" w:sz="0" w:space="0" w:color="auto"/>
            <w:left w:val="none" w:sz="0" w:space="0" w:color="auto"/>
            <w:bottom w:val="none" w:sz="0" w:space="0" w:color="auto"/>
            <w:right w:val="none" w:sz="0" w:space="0" w:color="auto"/>
          </w:divBdr>
          <w:divsChild>
            <w:div w:id="1738279733">
              <w:marLeft w:val="0"/>
              <w:marRight w:val="0"/>
              <w:marTop w:val="0"/>
              <w:marBottom w:val="0"/>
              <w:divBdr>
                <w:top w:val="none" w:sz="0" w:space="0" w:color="auto"/>
                <w:left w:val="none" w:sz="0" w:space="0" w:color="auto"/>
                <w:bottom w:val="none" w:sz="0" w:space="0" w:color="auto"/>
                <w:right w:val="none" w:sz="0" w:space="0" w:color="auto"/>
              </w:divBdr>
              <w:divsChild>
                <w:div w:id="1725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14792">
      <w:bodyDiv w:val="1"/>
      <w:marLeft w:val="0"/>
      <w:marRight w:val="0"/>
      <w:marTop w:val="0"/>
      <w:marBottom w:val="0"/>
      <w:divBdr>
        <w:top w:val="none" w:sz="0" w:space="0" w:color="auto"/>
        <w:left w:val="none" w:sz="0" w:space="0" w:color="auto"/>
        <w:bottom w:val="none" w:sz="0" w:space="0" w:color="auto"/>
        <w:right w:val="none" w:sz="0" w:space="0" w:color="auto"/>
      </w:divBdr>
    </w:div>
    <w:div w:id="1162769298">
      <w:bodyDiv w:val="1"/>
      <w:marLeft w:val="0"/>
      <w:marRight w:val="0"/>
      <w:marTop w:val="0"/>
      <w:marBottom w:val="0"/>
      <w:divBdr>
        <w:top w:val="none" w:sz="0" w:space="0" w:color="auto"/>
        <w:left w:val="none" w:sz="0" w:space="0" w:color="auto"/>
        <w:bottom w:val="none" w:sz="0" w:space="0" w:color="auto"/>
        <w:right w:val="none" w:sz="0" w:space="0" w:color="auto"/>
      </w:divBdr>
    </w:div>
    <w:div w:id="1164469374">
      <w:bodyDiv w:val="1"/>
      <w:marLeft w:val="0"/>
      <w:marRight w:val="0"/>
      <w:marTop w:val="0"/>
      <w:marBottom w:val="0"/>
      <w:divBdr>
        <w:top w:val="none" w:sz="0" w:space="0" w:color="auto"/>
        <w:left w:val="none" w:sz="0" w:space="0" w:color="auto"/>
        <w:bottom w:val="none" w:sz="0" w:space="0" w:color="auto"/>
        <w:right w:val="none" w:sz="0" w:space="0" w:color="auto"/>
      </w:divBdr>
    </w:div>
    <w:div w:id="1175656651">
      <w:bodyDiv w:val="1"/>
      <w:marLeft w:val="0"/>
      <w:marRight w:val="0"/>
      <w:marTop w:val="0"/>
      <w:marBottom w:val="0"/>
      <w:divBdr>
        <w:top w:val="none" w:sz="0" w:space="0" w:color="auto"/>
        <w:left w:val="none" w:sz="0" w:space="0" w:color="auto"/>
        <w:bottom w:val="none" w:sz="0" w:space="0" w:color="auto"/>
        <w:right w:val="none" w:sz="0" w:space="0" w:color="auto"/>
      </w:divBdr>
    </w:div>
    <w:div w:id="1182629269">
      <w:bodyDiv w:val="1"/>
      <w:marLeft w:val="0"/>
      <w:marRight w:val="0"/>
      <w:marTop w:val="0"/>
      <w:marBottom w:val="0"/>
      <w:divBdr>
        <w:top w:val="none" w:sz="0" w:space="0" w:color="auto"/>
        <w:left w:val="none" w:sz="0" w:space="0" w:color="auto"/>
        <w:bottom w:val="none" w:sz="0" w:space="0" w:color="auto"/>
        <w:right w:val="none" w:sz="0" w:space="0" w:color="auto"/>
      </w:divBdr>
    </w:div>
    <w:div w:id="1192717841">
      <w:bodyDiv w:val="1"/>
      <w:marLeft w:val="0"/>
      <w:marRight w:val="0"/>
      <w:marTop w:val="0"/>
      <w:marBottom w:val="0"/>
      <w:divBdr>
        <w:top w:val="none" w:sz="0" w:space="0" w:color="auto"/>
        <w:left w:val="none" w:sz="0" w:space="0" w:color="auto"/>
        <w:bottom w:val="none" w:sz="0" w:space="0" w:color="auto"/>
        <w:right w:val="none" w:sz="0" w:space="0" w:color="auto"/>
      </w:divBdr>
    </w:div>
    <w:div w:id="1220022584">
      <w:bodyDiv w:val="1"/>
      <w:marLeft w:val="0"/>
      <w:marRight w:val="0"/>
      <w:marTop w:val="0"/>
      <w:marBottom w:val="0"/>
      <w:divBdr>
        <w:top w:val="none" w:sz="0" w:space="0" w:color="auto"/>
        <w:left w:val="none" w:sz="0" w:space="0" w:color="auto"/>
        <w:bottom w:val="none" w:sz="0" w:space="0" w:color="auto"/>
        <w:right w:val="none" w:sz="0" w:space="0" w:color="auto"/>
      </w:divBdr>
    </w:div>
    <w:div w:id="1231388269">
      <w:bodyDiv w:val="1"/>
      <w:marLeft w:val="0"/>
      <w:marRight w:val="0"/>
      <w:marTop w:val="0"/>
      <w:marBottom w:val="0"/>
      <w:divBdr>
        <w:top w:val="none" w:sz="0" w:space="0" w:color="auto"/>
        <w:left w:val="none" w:sz="0" w:space="0" w:color="auto"/>
        <w:bottom w:val="none" w:sz="0" w:space="0" w:color="auto"/>
        <w:right w:val="none" w:sz="0" w:space="0" w:color="auto"/>
      </w:divBdr>
    </w:div>
    <w:div w:id="1232303009">
      <w:bodyDiv w:val="1"/>
      <w:marLeft w:val="0"/>
      <w:marRight w:val="0"/>
      <w:marTop w:val="0"/>
      <w:marBottom w:val="0"/>
      <w:divBdr>
        <w:top w:val="none" w:sz="0" w:space="0" w:color="auto"/>
        <w:left w:val="none" w:sz="0" w:space="0" w:color="auto"/>
        <w:bottom w:val="none" w:sz="0" w:space="0" w:color="auto"/>
        <w:right w:val="none" w:sz="0" w:space="0" w:color="auto"/>
      </w:divBdr>
      <w:divsChild>
        <w:div w:id="943154608">
          <w:marLeft w:val="0"/>
          <w:marRight w:val="0"/>
          <w:marTop w:val="0"/>
          <w:marBottom w:val="0"/>
          <w:divBdr>
            <w:top w:val="none" w:sz="0" w:space="0" w:color="auto"/>
            <w:left w:val="none" w:sz="0" w:space="0" w:color="auto"/>
            <w:bottom w:val="none" w:sz="0" w:space="0" w:color="auto"/>
            <w:right w:val="none" w:sz="0" w:space="0" w:color="auto"/>
          </w:divBdr>
          <w:divsChild>
            <w:div w:id="1720977066">
              <w:marLeft w:val="0"/>
              <w:marRight w:val="0"/>
              <w:marTop w:val="0"/>
              <w:marBottom w:val="0"/>
              <w:divBdr>
                <w:top w:val="none" w:sz="0" w:space="0" w:color="auto"/>
                <w:left w:val="none" w:sz="0" w:space="0" w:color="auto"/>
                <w:bottom w:val="none" w:sz="0" w:space="0" w:color="auto"/>
                <w:right w:val="none" w:sz="0" w:space="0" w:color="auto"/>
              </w:divBdr>
              <w:divsChild>
                <w:div w:id="18956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6008">
      <w:bodyDiv w:val="1"/>
      <w:marLeft w:val="0"/>
      <w:marRight w:val="0"/>
      <w:marTop w:val="0"/>
      <w:marBottom w:val="0"/>
      <w:divBdr>
        <w:top w:val="none" w:sz="0" w:space="0" w:color="auto"/>
        <w:left w:val="none" w:sz="0" w:space="0" w:color="auto"/>
        <w:bottom w:val="none" w:sz="0" w:space="0" w:color="auto"/>
        <w:right w:val="none" w:sz="0" w:space="0" w:color="auto"/>
      </w:divBdr>
      <w:divsChild>
        <w:div w:id="441458375">
          <w:marLeft w:val="0"/>
          <w:marRight w:val="0"/>
          <w:marTop w:val="0"/>
          <w:marBottom w:val="0"/>
          <w:divBdr>
            <w:top w:val="none" w:sz="0" w:space="0" w:color="auto"/>
            <w:left w:val="none" w:sz="0" w:space="0" w:color="auto"/>
            <w:bottom w:val="none" w:sz="0" w:space="0" w:color="auto"/>
            <w:right w:val="none" w:sz="0" w:space="0" w:color="auto"/>
          </w:divBdr>
          <w:divsChild>
            <w:div w:id="645547971">
              <w:marLeft w:val="0"/>
              <w:marRight w:val="0"/>
              <w:marTop w:val="0"/>
              <w:marBottom w:val="0"/>
              <w:divBdr>
                <w:top w:val="none" w:sz="0" w:space="0" w:color="auto"/>
                <w:left w:val="none" w:sz="0" w:space="0" w:color="auto"/>
                <w:bottom w:val="none" w:sz="0" w:space="0" w:color="auto"/>
                <w:right w:val="none" w:sz="0" w:space="0" w:color="auto"/>
              </w:divBdr>
              <w:divsChild>
                <w:div w:id="14096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15119">
      <w:bodyDiv w:val="1"/>
      <w:marLeft w:val="0"/>
      <w:marRight w:val="0"/>
      <w:marTop w:val="0"/>
      <w:marBottom w:val="0"/>
      <w:divBdr>
        <w:top w:val="none" w:sz="0" w:space="0" w:color="auto"/>
        <w:left w:val="none" w:sz="0" w:space="0" w:color="auto"/>
        <w:bottom w:val="none" w:sz="0" w:space="0" w:color="auto"/>
        <w:right w:val="none" w:sz="0" w:space="0" w:color="auto"/>
      </w:divBdr>
    </w:div>
    <w:div w:id="1304116826">
      <w:bodyDiv w:val="1"/>
      <w:marLeft w:val="0"/>
      <w:marRight w:val="0"/>
      <w:marTop w:val="0"/>
      <w:marBottom w:val="0"/>
      <w:divBdr>
        <w:top w:val="none" w:sz="0" w:space="0" w:color="auto"/>
        <w:left w:val="none" w:sz="0" w:space="0" w:color="auto"/>
        <w:bottom w:val="none" w:sz="0" w:space="0" w:color="auto"/>
        <w:right w:val="none" w:sz="0" w:space="0" w:color="auto"/>
      </w:divBdr>
      <w:divsChild>
        <w:div w:id="144589490">
          <w:marLeft w:val="0"/>
          <w:marRight w:val="0"/>
          <w:marTop w:val="0"/>
          <w:marBottom w:val="0"/>
          <w:divBdr>
            <w:top w:val="none" w:sz="0" w:space="0" w:color="auto"/>
            <w:left w:val="none" w:sz="0" w:space="0" w:color="auto"/>
            <w:bottom w:val="none" w:sz="0" w:space="0" w:color="auto"/>
            <w:right w:val="none" w:sz="0" w:space="0" w:color="auto"/>
          </w:divBdr>
        </w:div>
      </w:divsChild>
    </w:div>
    <w:div w:id="1332219171">
      <w:bodyDiv w:val="1"/>
      <w:marLeft w:val="0"/>
      <w:marRight w:val="0"/>
      <w:marTop w:val="0"/>
      <w:marBottom w:val="0"/>
      <w:divBdr>
        <w:top w:val="none" w:sz="0" w:space="0" w:color="auto"/>
        <w:left w:val="none" w:sz="0" w:space="0" w:color="auto"/>
        <w:bottom w:val="none" w:sz="0" w:space="0" w:color="auto"/>
        <w:right w:val="none" w:sz="0" w:space="0" w:color="auto"/>
      </w:divBdr>
    </w:div>
    <w:div w:id="1339888226">
      <w:bodyDiv w:val="1"/>
      <w:marLeft w:val="0"/>
      <w:marRight w:val="0"/>
      <w:marTop w:val="0"/>
      <w:marBottom w:val="0"/>
      <w:divBdr>
        <w:top w:val="none" w:sz="0" w:space="0" w:color="auto"/>
        <w:left w:val="none" w:sz="0" w:space="0" w:color="auto"/>
        <w:bottom w:val="none" w:sz="0" w:space="0" w:color="auto"/>
        <w:right w:val="none" w:sz="0" w:space="0" w:color="auto"/>
      </w:divBdr>
      <w:divsChild>
        <w:div w:id="182793256">
          <w:marLeft w:val="0"/>
          <w:marRight w:val="0"/>
          <w:marTop w:val="0"/>
          <w:marBottom w:val="0"/>
          <w:divBdr>
            <w:top w:val="none" w:sz="0" w:space="0" w:color="auto"/>
            <w:left w:val="none" w:sz="0" w:space="0" w:color="auto"/>
            <w:bottom w:val="none" w:sz="0" w:space="0" w:color="auto"/>
            <w:right w:val="none" w:sz="0" w:space="0" w:color="auto"/>
          </w:divBdr>
        </w:div>
        <w:div w:id="1934430228">
          <w:marLeft w:val="0"/>
          <w:marRight w:val="0"/>
          <w:marTop w:val="0"/>
          <w:marBottom w:val="0"/>
          <w:divBdr>
            <w:top w:val="none" w:sz="0" w:space="0" w:color="auto"/>
            <w:left w:val="none" w:sz="0" w:space="0" w:color="auto"/>
            <w:bottom w:val="none" w:sz="0" w:space="0" w:color="auto"/>
            <w:right w:val="none" w:sz="0" w:space="0" w:color="auto"/>
          </w:divBdr>
        </w:div>
      </w:divsChild>
    </w:div>
    <w:div w:id="1345354487">
      <w:bodyDiv w:val="1"/>
      <w:marLeft w:val="0"/>
      <w:marRight w:val="0"/>
      <w:marTop w:val="0"/>
      <w:marBottom w:val="0"/>
      <w:divBdr>
        <w:top w:val="none" w:sz="0" w:space="0" w:color="auto"/>
        <w:left w:val="none" w:sz="0" w:space="0" w:color="auto"/>
        <w:bottom w:val="none" w:sz="0" w:space="0" w:color="auto"/>
        <w:right w:val="none" w:sz="0" w:space="0" w:color="auto"/>
      </w:divBdr>
    </w:div>
    <w:div w:id="1346058729">
      <w:bodyDiv w:val="1"/>
      <w:marLeft w:val="0"/>
      <w:marRight w:val="0"/>
      <w:marTop w:val="0"/>
      <w:marBottom w:val="0"/>
      <w:divBdr>
        <w:top w:val="none" w:sz="0" w:space="0" w:color="auto"/>
        <w:left w:val="none" w:sz="0" w:space="0" w:color="auto"/>
        <w:bottom w:val="none" w:sz="0" w:space="0" w:color="auto"/>
        <w:right w:val="none" w:sz="0" w:space="0" w:color="auto"/>
      </w:divBdr>
    </w:div>
    <w:div w:id="1362320149">
      <w:bodyDiv w:val="1"/>
      <w:marLeft w:val="0"/>
      <w:marRight w:val="0"/>
      <w:marTop w:val="0"/>
      <w:marBottom w:val="0"/>
      <w:divBdr>
        <w:top w:val="none" w:sz="0" w:space="0" w:color="auto"/>
        <w:left w:val="none" w:sz="0" w:space="0" w:color="auto"/>
        <w:bottom w:val="none" w:sz="0" w:space="0" w:color="auto"/>
        <w:right w:val="none" w:sz="0" w:space="0" w:color="auto"/>
      </w:divBdr>
    </w:div>
    <w:div w:id="1378703148">
      <w:bodyDiv w:val="1"/>
      <w:marLeft w:val="0"/>
      <w:marRight w:val="0"/>
      <w:marTop w:val="0"/>
      <w:marBottom w:val="0"/>
      <w:divBdr>
        <w:top w:val="none" w:sz="0" w:space="0" w:color="auto"/>
        <w:left w:val="none" w:sz="0" w:space="0" w:color="auto"/>
        <w:bottom w:val="none" w:sz="0" w:space="0" w:color="auto"/>
        <w:right w:val="none" w:sz="0" w:space="0" w:color="auto"/>
      </w:divBdr>
    </w:div>
    <w:div w:id="1404715034">
      <w:bodyDiv w:val="1"/>
      <w:marLeft w:val="0"/>
      <w:marRight w:val="0"/>
      <w:marTop w:val="0"/>
      <w:marBottom w:val="0"/>
      <w:divBdr>
        <w:top w:val="none" w:sz="0" w:space="0" w:color="auto"/>
        <w:left w:val="none" w:sz="0" w:space="0" w:color="auto"/>
        <w:bottom w:val="none" w:sz="0" w:space="0" w:color="auto"/>
        <w:right w:val="none" w:sz="0" w:space="0" w:color="auto"/>
      </w:divBdr>
    </w:div>
    <w:div w:id="1417942030">
      <w:bodyDiv w:val="1"/>
      <w:marLeft w:val="0"/>
      <w:marRight w:val="0"/>
      <w:marTop w:val="0"/>
      <w:marBottom w:val="0"/>
      <w:divBdr>
        <w:top w:val="none" w:sz="0" w:space="0" w:color="auto"/>
        <w:left w:val="none" w:sz="0" w:space="0" w:color="auto"/>
        <w:bottom w:val="none" w:sz="0" w:space="0" w:color="auto"/>
        <w:right w:val="none" w:sz="0" w:space="0" w:color="auto"/>
      </w:divBdr>
      <w:divsChild>
        <w:div w:id="1095982838">
          <w:marLeft w:val="0"/>
          <w:marRight w:val="0"/>
          <w:marTop w:val="0"/>
          <w:marBottom w:val="0"/>
          <w:divBdr>
            <w:top w:val="none" w:sz="0" w:space="0" w:color="auto"/>
            <w:left w:val="none" w:sz="0" w:space="0" w:color="auto"/>
            <w:bottom w:val="none" w:sz="0" w:space="0" w:color="auto"/>
            <w:right w:val="none" w:sz="0" w:space="0" w:color="auto"/>
          </w:divBdr>
        </w:div>
        <w:div w:id="1175337820">
          <w:marLeft w:val="0"/>
          <w:marRight w:val="0"/>
          <w:marTop w:val="0"/>
          <w:marBottom w:val="0"/>
          <w:divBdr>
            <w:top w:val="none" w:sz="0" w:space="0" w:color="auto"/>
            <w:left w:val="none" w:sz="0" w:space="0" w:color="auto"/>
            <w:bottom w:val="none" w:sz="0" w:space="0" w:color="auto"/>
            <w:right w:val="none" w:sz="0" w:space="0" w:color="auto"/>
          </w:divBdr>
        </w:div>
        <w:div w:id="1232764588">
          <w:marLeft w:val="0"/>
          <w:marRight w:val="0"/>
          <w:marTop w:val="0"/>
          <w:marBottom w:val="0"/>
          <w:divBdr>
            <w:top w:val="none" w:sz="0" w:space="0" w:color="auto"/>
            <w:left w:val="none" w:sz="0" w:space="0" w:color="auto"/>
            <w:bottom w:val="none" w:sz="0" w:space="0" w:color="auto"/>
            <w:right w:val="none" w:sz="0" w:space="0" w:color="auto"/>
          </w:divBdr>
        </w:div>
        <w:div w:id="1657414113">
          <w:marLeft w:val="0"/>
          <w:marRight w:val="0"/>
          <w:marTop w:val="0"/>
          <w:marBottom w:val="0"/>
          <w:divBdr>
            <w:top w:val="none" w:sz="0" w:space="0" w:color="auto"/>
            <w:left w:val="none" w:sz="0" w:space="0" w:color="auto"/>
            <w:bottom w:val="none" w:sz="0" w:space="0" w:color="auto"/>
            <w:right w:val="none" w:sz="0" w:space="0" w:color="auto"/>
          </w:divBdr>
          <w:divsChild>
            <w:div w:id="12561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4489">
      <w:bodyDiv w:val="1"/>
      <w:marLeft w:val="0"/>
      <w:marRight w:val="0"/>
      <w:marTop w:val="0"/>
      <w:marBottom w:val="0"/>
      <w:divBdr>
        <w:top w:val="none" w:sz="0" w:space="0" w:color="auto"/>
        <w:left w:val="none" w:sz="0" w:space="0" w:color="auto"/>
        <w:bottom w:val="none" w:sz="0" w:space="0" w:color="auto"/>
        <w:right w:val="none" w:sz="0" w:space="0" w:color="auto"/>
      </w:divBdr>
    </w:div>
    <w:div w:id="1421026983">
      <w:bodyDiv w:val="1"/>
      <w:marLeft w:val="0"/>
      <w:marRight w:val="0"/>
      <w:marTop w:val="0"/>
      <w:marBottom w:val="0"/>
      <w:divBdr>
        <w:top w:val="none" w:sz="0" w:space="0" w:color="auto"/>
        <w:left w:val="none" w:sz="0" w:space="0" w:color="auto"/>
        <w:bottom w:val="none" w:sz="0" w:space="0" w:color="auto"/>
        <w:right w:val="none" w:sz="0" w:space="0" w:color="auto"/>
      </w:divBdr>
    </w:div>
    <w:div w:id="1423186811">
      <w:bodyDiv w:val="1"/>
      <w:marLeft w:val="0"/>
      <w:marRight w:val="0"/>
      <w:marTop w:val="0"/>
      <w:marBottom w:val="0"/>
      <w:divBdr>
        <w:top w:val="none" w:sz="0" w:space="0" w:color="auto"/>
        <w:left w:val="none" w:sz="0" w:space="0" w:color="auto"/>
        <w:bottom w:val="none" w:sz="0" w:space="0" w:color="auto"/>
        <w:right w:val="none" w:sz="0" w:space="0" w:color="auto"/>
      </w:divBdr>
      <w:divsChild>
        <w:div w:id="422264575">
          <w:marLeft w:val="0"/>
          <w:marRight w:val="0"/>
          <w:marTop w:val="0"/>
          <w:marBottom w:val="0"/>
          <w:divBdr>
            <w:top w:val="none" w:sz="0" w:space="0" w:color="auto"/>
            <w:left w:val="none" w:sz="0" w:space="0" w:color="auto"/>
            <w:bottom w:val="none" w:sz="0" w:space="0" w:color="auto"/>
            <w:right w:val="none" w:sz="0" w:space="0" w:color="auto"/>
          </w:divBdr>
        </w:div>
      </w:divsChild>
    </w:div>
    <w:div w:id="1467164416">
      <w:bodyDiv w:val="1"/>
      <w:marLeft w:val="0"/>
      <w:marRight w:val="0"/>
      <w:marTop w:val="0"/>
      <w:marBottom w:val="0"/>
      <w:divBdr>
        <w:top w:val="none" w:sz="0" w:space="0" w:color="auto"/>
        <w:left w:val="none" w:sz="0" w:space="0" w:color="auto"/>
        <w:bottom w:val="none" w:sz="0" w:space="0" w:color="auto"/>
        <w:right w:val="none" w:sz="0" w:space="0" w:color="auto"/>
      </w:divBdr>
    </w:div>
    <w:div w:id="1476996336">
      <w:bodyDiv w:val="1"/>
      <w:marLeft w:val="0"/>
      <w:marRight w:val="0"/>
      <w:marTop w:val="0"/>
      <w:marBottom w:val="0"/>
      <w:divBdr>
        <w:top w:val="none" w:sz="0" w:space="0" w:color="auto"/>
        <w:left w:val="none" w:sz="0" w:space="0" w:color="auto"/>
        <w:bottom w:val="none" w:sz="0" w:space="0" w:color="auto"/>
        <w:right w:val="none" w:sz="0" w:space="0" w:color="auto"/>
      </w:divBdr>
    </w:div>
    <w:div w:id="1489977933">
      <w:bodyDiv w:val="1"/>
      <w:marLeft w:val="0"/>
      <w:marRight w:val="0"/>
      <w:marTop w:val="0"/>
      <w:marBottom w:val="0"/>
      <w:divBdr>
        <w:top w:val="none" w:sz="0" w:space="0" w:color="auto"/>
        <w:left w:val="none" w:sz="0" w:space="0" w:color="auto"/>
        <w:bottom w:val="none" w:sz="0" w:space="0" w:color="auto"/>
        <w:right w:val="none" w:sz="0" w:space="0" w:color="auto"/>
      </w:divBdr>
    </w:div>
    <w:div w:id="1492522624">
      <w:bodyDiv w:val="1"/>
      <w:marLeft w:val="0"/>
      <w:marRight w:val="0"/>
      <w:marTop w:val="0"/>
      <w:marBottom w:val="0"/>
      <w:divBdr>
        <w:top w:val="none" w:sz="0" w:space="0" w:color="auto"/>
        <w:left w:val="none" w:sz="0" w:space="0" w:color="auto"/>
        <w:bottom w:val="none" w:sz="0" w:space="0" w:color="auto"/>
        <w:right w:val="none" w:sz="0" w:space="0" w:color="auto"/>
      </w:divBdr>
    </w:div>
    <w:div w:id="1505703975">
      <w:bodyDiv w:val="1"/>
      <w:marLeft w:val="0"/>
      <w:marRight w:val="0"/>
      <w:marTop w:val="0"/>
      <w:marBottom w:val="0"/>
      <w:divBdr>
        <w:top w:val="none" w:sz="0" w:space="0" w:color="auto"/>
        <w:left w:val="none" w:sz="0" w:space="0" w:color="auto"/>
        <w:bottom w:val="none" w:sz="0" w:space="0" w:color="auto"/>
        <w:right w:val="none" w:sz="0" w:space="0" w:color="auto"/>
      </w:divBdr>
    </w:div>
    <w:div w:id="1511411046">
      <w:bodyDiv w:val="1"/>
      <w:marLeft w:val="0"/>
      <w:marRight w:val="0"/>
      <w:marTop w:val="0"/>
      <w:marBottom w:val="0"/>
      <w:divBdr>
        <w:top w:val="none" w:sz="0" w:space="0" w:color="auto"/>
        <w:left w:val="none" w:sz="0" w:space="0" w:color="auto"/>
        <w:bottom w:val="none" w:sz="0" w:space="0" w:color="auto"/>
        <w:right w:val="none" w:sz="0" w:space="0" w:color="auto"/>
      </w:divBdr>
      <w:divsChild>
        <w:div w:id="1382052534">
          <w:marLeft w:val="0"/>
          <w:marRight w:val="0"/>
          <w:marTop w:val="0"/>
          <w:marBottom w:val="0"/>
          <w:divBdr>
            <w:top w:val="none" w:sz="0" w:space="0" w:color="auto"/>
            <w:left w:val="none" w:sz="0" w:space="0" w:color="auto"/>
            <w:bottom w:val="none" w:sz="0" w:space="0" w:color="auto"/>
            <w:right w:val="none" w:sz="0" w:space="0" w:color="auto"/>
          </w:divBdr>
          <w:divsChild>
            <w:div w:id="461003561">
              <w:marLeft w:val="0"/>
              <w:marRight w:val="0"/>
              <w:marTop w:val="0"/>
              <w:marBottom w:val="0"/>
              <w:divBdr>
                <w:top w:val="none" w:sz="0" w:space="0" w:color="auto"/>
                <w:left w:val="none" w:sz="0" w:space="0" w:color="auto"/>
                <w:bottom w:val="none" w:sz="0" w:space="0" w:color="auto"/>
                <w:right w:val="none" w:sz="0" w:space="0" w:color="auto"/>
              </w:divBdr>
              <w:divsChild>
                <w:div w:id="21315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458434">
      <w:bodyDiv w:val="1"/>
      <w:marLeft w:val="0"/>
      <w:marRight w:val="0"/>
      <w:marTop w:val="0"/>
      <w:marBottom w:val="0"/>
      <w:divBdr>
        <w:top w:val="none" w:sz="0" w:space="0" w:color="auto"/>
        <w:left w:val="none" w:sz="0" w:space="0" w:color="auto"/>
        <w:bottom w:val="none" w:sz="0" w:space="0" w:color="auto"/>
        <w:right w:val="none" w:sz="0" w:space="0" w:color="auto"/>
      </w:divBdr>
      <w:divsChild>
        <w:div w:id="1696035276">
          <w:marLeft w:val="0"/>
          <w:marRight w:val="0"/>
          <w:marTop w:val="0"/>
          <w:marBottom w:val="0"/>
          <w:divBdr>
            <w:top w:val="none" w:sz="0" w:space="0" w:color="auto"/>
            <w:left w:val="none" w:sz="0" w:space="0" w:color="auto"/>
            <w:bottom w:val="none" w:sz="0" w:space="0" w:color="auto"/>
            <w:right w:val="none" w:sz="0" w:space="0" w:color="auto"/>
          </w:divBdr>
          <w:divsChild>
            <w:div w:id="1300500033">
              <w:marLeft w:val="0"/>
              <w:marRight w:val="0"/>
              <w:marTop w:val="0"/>
              <w:marBottom w:val="0"/>
              <w:divBdr>
                <w:top w:val="none" w:sz="0" w:space="0" w:color="auto"/>
                <w:left w:val="none" w:sz="0" w:space="0" w:color="auto"/>
                <w:bottom w:val="none" w:sz="0" w:space="0" w:color="auto"/>
                <w:right w:val="none" w:sz="0" w:space="0" w:color="auto"/>
              </w:divBdr>
              <w:divsChild>
                <w:div w:id="3185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672609">
      <w:bodyDiv w:val="1"/>
      <w:marLeft w:val="0"/>
      <w:marRight w:val="0"/>
      <w:marTop w:val="0"/>
      <w:marBottom w:val="0"/>
      <w:divBdr>
        <w:top w:val="none" w:sz="0" w:space="0" w:color="auto"/>
        <w:left w:val="none" w:sz="0" w:space="0" w:color="auto"/>
        <w:bottom w:val="none" w:sz="0" w:space="0" w:color="auto"/>
        <w:right w:val="none" w:sz="0" w:space="0" w:color="auto"/>
      </w:divBdr>
    </w:div>
    <w:div w:id="1542595809">
      <w:bodyDiv w:val="1"/>
      <w:marLeft w:val="0"/>
      <w:marRight w:val="0"/>
      <w:marTop w:val="0"/>
      <w:marBottom w:val="0"/>
      <w:divBdr>
        <w:top w:val="none" w:sz="0" w:space="0" w:color="auto"/>
        <w:left w:val="none" w:sz="0" w:space="0" w:color="auto"/>
        <w:bottom w:val="none" w:sz="0" w:space="0" w:color="auto"/>
        <w:right w:val="none" w:sz="0" w:space="0" w:color="auto"/>
      </w:divBdr>
    </w:div>
    <w:div w:id="1548100074">
      <w:bodyDiv w:val="1"/>
      <w:marLeft w:val="0"/>
      <w:marRight w:val="0"/>
      <w:marTop w:val="0"/>
      <w:marBottom w:val="0"/>
      <w:divBdr>
        <w:top w:val="none" w:sz="0" w:space="0" w:color="auto"/>
        <w:left w:val="none" w:sz="0" w:space="0" w:color="auto"/>
        <w:bottom w:val="none" w:sz="0" w:space="0" w:color="auto"/>
        <w:right w:val="none" w:sz="0" w:space="0" w:color="auto"/>
      </w:divBdr>
    </w:div>
    <w:div w:id="1555114741">
      <w:bodyDiv w:val="1"/>
      <w:marLeft w:val="0"/>
      <w:marRight w:val="0"/>
      <w:marTop w:val="0"/>
      <w:marBottom w:val="0"/>
      <w:divBdr>
        <w:top w:val="none" w:sz="0" w:space="0" w:color="auto"/>
        <w:left w:val="none" w:sz="0" w:space="0" w:color="auto"/>
        <w:bottom w:val="none" w:sz="0" w:space="0" w:color="auto"/>
        <w:right w:val="none" w:sz="0" w:space="0" w:color="auto"/>
      </w:divBdr>
    </w:div>
    <w:div w:id="1555697151">
      <w:bodyDiv w:val="1"/>
      <w:marLeft w:val="0"/>
      <w:marRight w:val="0"/>
      <w:marTop w:val="0"/>
      <w:marBottom w:val="0"/>
      <w:divBdr>
        <w:top w:val="none" w:sz="0" w:space="0" w:color="auto"/>
        <w:left w:val="none" w:sz="0" w:space="0" w:color="auto"/>
        <w:bottom w:val="none" w:sz="0" w:space="0" w:color="auto"/>
        <w:right w:val="none" w:sz="0" w:space="0" w:color="auto"/>
      </w:divBdr>
    </w:div>
    <w:div w:id="1580019936">
      <w:bodyDiv w:val="1"/>
      <w:marLeft w:val="0"/>
      <w:marRight w:val="0"/>
      <w:marTop w:val="0"/>
      <w:marBottom w:val="0"/>
      <w:divBdr>
        <w:top w:val="none" w:sz="0" w:space="0" w:color="auto"/>
        <w:left w:val="none" w:sz="0" w:space="0" w:color="auto"/>
        <w:bottom w:val="none" w:sz="0" w:space="0" w:color="auto"/>
        <w:right w:val="none" w:sz="0" w:space="0" w:color="auto"/>
      </w:divBdr>
    </w:div>
    <w:div w:id="1596985620">
      <w:bodyDiv w:val="1"/>
      <w:marLeft w:val="0"/>
      <w:marRight w:val="0"/>
      <w:marTop w:val="0"/>
      <w:marBottom w:val="0"/>
      <w:divBdr>
        <w:top w:val="none" w:sz="0" w:space="0" w:color="auto"/>
        <w:left w:val="none" w:sz="0" w:space="0" w:color="auto"/>
        <w:bottom w:val="none" w:sz="0" w:space="0" w:color="auto"/>
        <w:right w:val="none" w:sz="0" w:space="0" w:color="auto"/>
      </w:divBdr>
      <w:divsChild>
        <w:div w:id="84035541">
          <w:marLeft w:val="0"/>
          <w:marRight w:val="0"/>
          <w:marTop w:val="0"/>
          <w:marBottom w:val="0"/>
          <w:divBdr>
            <w:top w:val="none" w:sz="0" w:space="0" w:color="auto"/>
            <w:left w:val="none" w:sz="0" w:space="0" w:color="auto"/>
            <w:bottom w:val="none" w:sz="0" w:space="0" w:color="auto"/>
            <w:right w:val="none" w:sz="0" w:space="0" w:color="auto"/>
          </w:divBdr>
        </w:div>
        <w:div w:id="134494001">
          <w:marLeft w:val="0"/>
          <w:marRight w:val="0"/>
          <w:marTop w:val="0"/>
          <w:marBottom w:val="0"/>
          <w:divBdr>
            <w:top w:val="none" w:sz="0" w:space="0" w:color="auto"/>
            <w:left w:val="none" w:sz="0" w:space="0" w:color="auto"/>
            <w:bottom w:val="none" w:sz="0" w:space="0" w:color="auto"/>
            <w:right w:val="none" w:sz="0" w:space="0" w:color="auto"/>
          </w:divBdr>
        </w:div>
        <w:div w:id="477572695">
          <w:marLeft w:val="0"/>
          <w:marRight w:val="0"/>
          <w:marTop w:val="0"/>
          <w:marBottom w:val="0"/>
          <w:divBdr>
            <w:top w:val="none" w:sz="0" w:space="0" w:color="auto"/>
            <w:left w:val="none" w:sz="0" w:space="0" w:color="auto"/>
            <w:bottom w:val="none" w:sz="0" w:space="0" w:color="auto"/>
            <w:right w:val="none" w:sz="0" w:space="0" w:color="auto"/>
          </w:divBdr>
          <w:divsChild>
            <w:div w:id="1004011661">
              <w:marLeft w:val="0"/>
              <w:marRight w:val="0"/>
              <w:marTop w:val="0"/>
              <w:marBottom w:val="0"/>
              <w:divBdr>
                <w:top w:val="none" w:sz="0" w:space="0" w:color="auto"/>
                <w:left w:val="none" w:sz="0" w:space="0" w:color="auto"/>
                <w:bottom w:val="none" w:sz="0" w:space="0" w:color="auto"/>
                <w:right w:val="none" w:sz="0" w:space="0" w:color="auto"/>
              </w:divBdr>
            </w:div>
            <w:div w:id="1122109398">
              <w:marLeft w:val="0"/>
              <w:marRight w:val="0"/>
              <w:marTop w:val="0"/>
              <w:marBottom w:val="0"/>
              <w:divBdr>
                <w:top w:val="none" w:sz="0" w:space="0" w:color="auto"/>
                <w:left w:val="none" w:sz="0" w:space="0" w:color="auto"/>
                <w:bottom w:val="none" w:sz="0" w:space="0" w:color="auto"/>
                <w:right w:val="none" w:sz="0" w:space="0" w:color="auto"/>
              </w:divBdr>
            </w:div>
            <w:div w:id="1645117367">
              <w:marLeft w:val="0"/>
              <w:marRight w:val="0"/>
              <w:marTop w:val="0"/>
              <w:marBottom w:val="0"/>
              <w:divBdr>
                <w:top w:val="none" w:sz="0" w:space="0" w:color="auto"/>
                <w:left w:val="none" w:sz="0" w:space="0" w:color="auto"/>
                <w:bottom w:val="none" w:sz="0" w:space="0" w:color="auto"/>
                <w:right w:val="none" w:sz="0" w:space="0" w:color="auto"/>
              </w:divBdr>
            </w:div>
            <w:div w:id="1780224503">
              <w:marLeft w:val="0"/>
              <w:marRight w:val="0"/>
              <w:marTop w:val="0"/>
              <w:marBottom w:val="0"/>
              <w:divBdr>
                <w:top w:val="none" w:sz="0" w:space="0" w:color="auto"/>
                <w:left w:val="none" w:sz="0" w:space="0" w:color="auto"/>
                <w:bottom w:val="none" w:sz="0" w:space="0" w:color="auto"/>
                <w:right w:val="none" w:sz="0" w:space="0" w:color="auto"/>
              </w:divBdr>
            </w:div>
            <w:div w:id="1999455936">
              <w:marLeft w:val="0"/>
              <w:marRight w:val="0"/>
              <w:marTop w:val="0"/>
              <w:marBottom w:val="0"/>
              <w:divBdr>
                <w:top w:val="none" w:sz="0" w:space="0" w:color="auto"/>
                <w:left w:val="none" w:sz="0" w:space="0" w:color="auto"/>
                <w:bottom w:val="none" w:sz="0" w:space="0" w:color="auto"/>
                <w:right w:val="none" w:sz="0" w:space="0" w:color="auto"/>
              </w:divBdr>
            </w:div>
          </w:divsChild>
        </w:div>
        <w:div w:id="517931410">
          <w:marLeft w:val="0"/>
          <w:marRight w:val="0"/>
          <w:marTop w:val="0"/>
          <w:marBottom w:val="0"/>
          <w:divBdr>
            <w:top w:val="none" w:sz="0" w:space="0" w:color="auto"/>
            <w:left w:val="none" w:sz="0" w:space="0" w:color="auto"/>
            <w:bottom w:val="none" w:sz="0" w:space="0" w:color="auto"/>
            <w:right w:val="none" w:sz="0" w:space="0" w:color="auto"/>
          </w:divBdr>
        </w:div>
        <w:div w:id="588343693">
          <w:marLeft w:val="0"/>
          <w:marRight w:val="0"/>
          <w:marTop w:val="0"/>
          <w:marBottom w:val="0"/>
          <w:divBdr>
            <w:top w:val="none" w:sz="0" w:space="0" w:color="auto"/>
            <w:left w:val="none" w:sz="0" w:space="0" w:color="auto"/>
            <w:bottom w:val="none" w:sz="0" w:space="0" w:color="auto"/>
            <w:right w:val="none" w:sz="0" w:space="0" w:color="auto"/>
          </w:divBdr>
        </w:div>
        <w:div w:id="921908523">
          <w:marLeft w:val="0"/>
          <w:marRight w:val="0"/>
          <w:marTop w:val="0"/>
          <w:marBottom w:val="0"/>
          <w:divBdr>
            <w:top w:val="none" w:sz="0" w:space="0" w:color="auto"/>
            <w:left w:val="none" w:sz="0" w:space="0" w:color="auto"/>
            <w:bottom w:val="none" w:sz="0" w:space="0" w:color="auto"/>
            <w:right w:val="none" w:sz="0" w:space="0" w:color="auto"/>
          </w:divBdr>
        </w:div>
        <w:div w:id="928201710">
          <w:marLeft w:val="0"/>
          <w:marRight w:val="0"/>
          <w:marTop w:val="0"/>
          <w:marBottom w:val="0"/>
          <w:divBdr>
            <w:top w:val="none" w:sz="0" w:space="0" w:color="auto"/>
            <w:left w:val="none" w:sz="0" w:space="0" w:color="auto"/>
            <w:bottom w:val="none" w:sz="0" w:space="0" w:color="auto"/>
            <w:right w:val="none" w:sz="0" w:space="0" w:color="auto"/>
          </w:divBdr>
        </w:div>
        <w:div w:id="956257265">
          <w:marLeft w:val="0"/>
          <w:marRight w:val="0"/>
          <w:marTop w:val="0"/>
          <w:marBottom w:val="0"/>
          <w:divBdr>
            <w:top w:val="none" w:sz="0" w:space="0" w:color="auto"/>
            <w:left w:val="none" w:sz="0" w:space="0" w:color="auto"/>
            <w:bottom w:val="none" w:sz="0" w:space="0" w:color="auto"/>
            <w:right w:val="none" w:sz="0" w:space="0" w:color="auto"/>
          </w:divBdr>
        </w:div>
        <w:div w:id="964700384">
          <w:marLeft w:val="0"/>
          <w:marRight w:val="0"/>
          <w:marTop w:val="0"/>
          <w:marBottom w:val="0"/>
          <w:divBdr>
            <w:top w:val="none" w:sz="0" w:space="0" w:color="auto"/>
            <w:left w:val="none" w:sz="0" w:space="0" w:color="auto"/>
            <w:bottom w:val="none" w:sz="0" w:space="0" w:color="auto"/>
            <w:right w:val="none" w:sz="0" w:space="0" w:color="auto"/>
          </w:divBdr>
        </w:div>
        <w:div w:id="982807245">
          <w:marLeft w:val="0"/>
          <w:marRight w:val="0"/>
          <w:marTop w:val="0"/>
          <w:marBottom w:val="0"/>
          <w:divBdr>
            <w:top w:val="none" w:sz="0" w:space="0" w:color="auto"/>
            <w:left w:val="none" w:sz="0" w:space="0" w:color="auto"/>
            <w:bottom w:val="none" w:sz="0" w:space="0" w:color="auto"/>
            <w:right w:val="none" w:sz="0" w:space="0" w:color="auto"/>
          </w:divBdr>
        </w:div>
        <w:div w:id="1015888652">
          <w:marLeft w:val="0"/>
          <w:marRight w:val="0"/>
          <w:marTop w:val="0"/>
          <w:marBottom w:val="0"/>
          <w:divBdr>
            <w:top w:val="none" w:sz="0" w:space="0" w:color="auto"/>
            <w:left w:val="none" w:sz="0" w:space="0" w:color="auto"/>
            <w:bottom w:val="none" w:sz="0" w:space="0" w:color="auto"/>
            <w:right w:val="none" w:sz="0" w:space="0" w:color="auto"/>
          </w:divBdr>
        </w:div>
        <w:div w:id="1050954141">
          <w:marLeft w:val="0"/>
          <w:marRight w:val="0"/>
          <w:marTop w:val="0"/>
          <w:marBottom w:val="0"/>
          <w:divBdr>
            <w:top w:val="none" w:sz="0" w:space="0" w:color="auto"/>
            <w:left w:val="none" w:sz="0" w:space="0" w:color="auto"/>
            <w:bottom w:val="none" w:sz="0" w:space="0" w:color="auto"/>
            <w:right w:val="none" w:sz="0" w:space="0" w:color="auto"/>
          </w:divBdr>
          <w:divsChild>
            <w:div w:id="1948658165">
              <w:marLeft w:val="-75"/>
              <w:marRight w:val="0"/>
              <w:marTop w:val="30"/>
              <w:marBottom w:val="30"/>
              <w:divBdr>
                <w:top w:val="none" w:sz="0" w:space="0" w:color="auto"/>
                <w:left w:val="none" w:sz="0" w:space="0" w:color="auto"/>
                <w:bottom w:val="none" w:sz="0" w:space="0" w:color="auto"/>
                <w:right w:val="none" w:sz="0" w:space="0" w:color="auto"/>
              </w:divBdr>
              <w:divsChild>
                <w:div w:id="19092712">
                  <w:marLeft w:val="0"/>
                  <w:marRight w:val="0"/>
                  <w:marTop w:val="0"/>
                  <w:marBottom w:val="0"/>
                  <w:divBdr>
                    <w:top w:val="none" w:sz="0" w:space="0" w:color="auto"/>
                    <w:left w:val="none" w:sz="0" w:space="0" w:color="auto"/>
                    <w:bottom w:val="none" w:sz="0" w:space="0" w:color="auto"/>
                    <w:right w:val="none" w:sz="0" w:space="0" w:color="auto"/>
                  </w:divBdr>
                  <w:divsChild>
                    <w:div w:id="1219852833">
                      <w:marLeft w:val="0"/>
                      <w:marRight w:val="0"/>
                      <w:marTop w:val="0"/>
                      <w:marBottom w:val="0"/>
                      <w:divBdr>
                        <w:top w:val="none" w:sz="0" w:space="0" w:color="auto"/>
                        <w:left w:val="none" w:sz="0" w:space="0" w:color="auto"/>
                        <w:bottom w:val="none" w:sz="0" w:space="0" w:color="auto"/>
                        <w:right w:val="none" w:sz="0" w:space="0" w:color="auto"/>
                      </w:divBdr>
                    </w:div>
                  </w:divsChild>
                </w:div>
                <w:div w:id="35349155">
                  <w:marLeft w:val="0"/>
                  <w:marRight w:val="0"/>
                  <w:marTop w:val="0"/>
                  <w:marBottom w:val="0"/>
                  <w:divBdr>
                    <w:top w:val="none" w:sz="0" w:space="0" w:color="auto"/>
                    <w:left w:val="none" w:sz="0" w:space="0" w:color="auto"/>
                    <w:bottom w:val="none" w:sz="0" w:space="0" w:color="auto"/>
                    <w:right w:val="none" w:sz="0" w:space="0" w:color="auto"/>
                  </w:divBdr>
                  <w:divsChild>
                    <w:div w:id="1066342435">
                      <w:marLeft w:val="0"/>
                      <w:marRight w:val="0"/>
                      <w:marTop w:val="0"/>
                      <w:marBottom w:val="0"/>
                      <w:divBdr>
                        <w:top w:val="none" w:sz="0" w:space="0" w:color="auto"/>
                        <w:left w:val="none" w:sz="0" w:space="0" w:color="auto"/>
                        <w:bottom w:val="none" w:sz="0" w:space="0" w:color="auto"/>
                        <w:right w:val="none" w:sz="0" w:space="0" w:color="auto"/>
                      </w:divBdr>
                    </w:div>
                  </w:divsChild>
                </w:div>
                <w:div w:id="90666290">
                  <w:marLeft w:val="0"/>
                  <w:marRight w:val="0"/>
                  <w:marTop w:val="0"/>
                  <w:marBottom w:val="0"/>
                  <w:divBdr>
                    <w:top w:val="none" w:sz="0" w:space="0" w:color="auto"/>
                    <w:left w:val="none" w:sz="0" w:space="0" w:color="auto"/>
                    <w:bottom w:val="none" w:sz="0" w:space="0" w:color="auto"/>
                    <w:right w:val="none" w:sz="0" w:space="0" w:color="auto"/>
                  </w:divBdr>
                  <w:divsChild>
                    <w:div w:id="488447709">
                      <w:marLeft w:val="0"/>
                      <w:marRight w:val="0"/>
                      <w:marTop w:val="0"/>
                      <w:marBottom w:val="0"/>
                      <w:divBdr>
                        <w:top w:val="none" w:sz="0" w:space="0" w:color="auto"/>
                        <w:left w:val="none" w:sz="0" w:space="0" w:color="auto"/>
                        <w:bottom w:val="none" w:sz="0" w:space="0" w:color="auto"/>
                        <w:right w:val="none" w:sz="0" w:space="0" w:color="auto"/>
                      </w:divBdr>
                    </w:div>
                  </w:divsChild>
                </w:div>
                <w:div w:id="150489520">
                  <w:marLeft w:val="0"/>
                  <w:marRight w:val="0"/>
                  <w:marTop w:val="0"/>
                  <w:marBottom w:val="0"/>
                  <w:divBdr>
                    <w:top w:val="none" w:sz="0" w:space="0" w:color="auto"/>
                    <w:left w:val="none" w:sz="0" w:space="0" w:color="auto"/>
                    <w:bottom w:val="none" w:sz="0" w:space="0" w:color="auto"/>
                    <w:right w:val="none" w:sz="0" w:space="0" w:color="auto"/>
                  </w:divBdr>
                  <w:divsChild>
                    <w:div w:id="664355735">
                      <w:marLeft w:val="0"/>
                      <w:marRight w:val="0"/>
                      <w:marTop w:val="0"/>
                      <w:marBottom w:val="0"/>
                      <w:divBdr>
                        <w:top w:val="none" w:sz="0" w:space="0" w:color="auto"/>
                        <w:left w:val="none" w:sz="0" w:space="0" w:color="auto"/>
                        <w:bottom w:val="none" w:sz="0" w:space="0" w:color="auto"/>
                        <w:right w:val="none" w:sz="0" w:space="0" w:color="auto"/>
                      </w:divBdr>
                    </w:div>
                  </w:divsChild>
                </w:div>
                <w:div w:id="193155307">
                  <w:marLeft w:val="0"/>
                  <w:marRight w:val="0"/>
                  <w:marTop w:val="0"/>
                  <w:marBottom w:val="0"/>
                  <w:divBdr>
                    <w:top w:val="none" w:sz="0" w:space="0" w:color="auto"/>
                    <w:left w:val="none" w:sz="0" w:space="0" w:color="auto"/>
                    <w:bottom w:val="none" w:sz="0" w:space="0" w:color="auto"/>
                    <w:right w:val="none" w:sz="0" w:space="0" w:color="auto"/>
                  </w:divBdr>
                  <w:divsChild>
                    <w:div w:id="361633427">
                      <w:marLeft w:val="0"/>
                      <w:marRight w:val="0"/>
                      <w:marTop w:val="0"/>
                      <w:marBottom w:val="0"/>
                      <w:divBdr>
                        <w:top w:val="none" w:sz="0" w:space="0" w:color="auto"/>
                        <w:left w:val="none" w:sz="0" w:space="0" w:color="auto"/>
                        <w:bottom w:val="none" w:sz="0" w:space="0" w:color="auto"/>
                        <w:right w:val="none" w:sz="0" w:space="0" w:color="auto"/>
                      </w:divBdr>
                    </w:div>
                  </w:divsChild>
                </w:div>
                <w:div w:id="200747650">
                  <w:marLeft w:val="0"/>
                  <w:marRight w:val="0"/>
                  <w:marTop w:val="0"/>
                  <w:marBottom w:val="0"/>
                  <w:divBdr>
                    <w:top w:val="none" w:sz="0" w:space="0" w:color="auto"/>
                    <w:left w:val="none" w:sz="0" w:space="0" w:color="auto"/>
                    <w:bottom w:val="none" w:sz="0" w:space="0" w:color="auto"/>
                    <w:right w:val="none" w:sz="0" w:space="0" w:color="auto"/>
                  </w:divBdr>
                  <w:divsChild>
                    <w:div w:id="642664667">
                      <w:marLeft w:val="0"/>
                      <w:marRight w:val="0"/>
                      <w:marTop w:val="0"/>
                      <w:marBottom w:val="0"/>
                      <w:divBdr>
                        <w:top w:val="none" w:sz="0" w:space="0" w:color="auto"/>
                        <w:left w:val="none" w:sz="0" w:space="0" w:color="auto"/>
                        <w:bottom w:val="none" w:sz="0" w:space="0" w:color="auto"/>
                        <w:right w:val="none" w:sz="0" w:space="0" w:color="auto"/>
                      </w:divBdr>
                    </w:div>
                  </w:divsChild>
                </w:div>
                <w:div w:id="234559638">
                  <w:marLeft w:val="0"/>
                  <w:marRight w:val="0"/>
                  <w:marTop w:val="0"/>
                  <w:marBottom w:val="0"/>
                  <w:divBdr>
                    <w:top w:val="none" w:sz="0" w:space="0" w:color="auto"/>
                    <w:left w:val="none" w:sz="0" w:space="0" w:color="auto"/>
                    <w:bottom w:val="none" w:sz="0" w:space="0" w:color="auto"/>
                    <w:right w:val="none" w:sz="0" w:space="0" w:color="auto"/>
                  </w:divBdr>
                  <w:divsChild>
                    <w:div w:id="55904080">
                      <w:marLeft w:val="0"/>
                      <w:marRight w:val="0"/>
                      <w:marTop w:val="0"/>
                      <w:marBottom w:val="0"/>
                      <w:divBdr>
                        <w:top w:val="none" w:sz="0" w:space="0" w:color="auto"/>
                        <w:left w:val="none" w:sz="0" w:space="0" w:color="auto"/>
                        <w:bottom w:val="none" w:sz="0" w:space="0" w:color="auto"/>
                        <w:right w:val="none" w:sz="0" w:space="0" w:color="auto"/>
                      </w:divBdr>
                    </w:div>
                  </w:divsChild>
                </w:div>
                <w:div w:id="299696834">
                  <w:marLeft w:val="0"/>
                  <w:marRight w:val="0"/>
                  <w:marTop w:val="0"/>
                  <w:marBottom w:val="0"/>
                  <w:divBdr>
                    <w:top w:val="none" w:sz="0" w:space="0" w:color="auto"/>
                    <w:left w:val="none" w:sz="0" w:space="0" w:color="auto"/>
                    <w:bottom w:val="none" w:sz="0" w:space="0" w:color="auto"/>
                    <w:right w:val="none" w:sz="0" w:space="0" w:color="auto"/>
                  </w:divBdr>
                  <w:divsChild>
                    <w:div w:id="1420906812">
                      <w:marLeft w:val="0"/>
                      <w:marRight w:val="0"/>
                      <w:marTop w:val="0"/>
                      <w:marBottom w:val="0"/>
                      <w:divBdr>
                        <w:top w:val="none" w:sz="0" w:space="0" w:color="auto"/>
                        <w:left w:val="none" w:sz="0" w:space="0" w:color="auto"/>
                        <w:bottom w:val="none" w:sz="0" w:space="0" w:color="auto"/>
                        <w:right w:val="none" w:sz="0" w:space="0" w:color="auto"/>
                      </w:divBdr>
                    </w:div>
                  </w:divsChild>
                </w:div>
                <w:div w:id="303582492">
                  <w:marLeft w:val="0"/>
                  <w:marRight w:val="0"/>
                  <w:marTop w:val="0"/>
                  <w:marBottom w:val="0"/>
                  <w:divBdr>
                    <w:top w:val="none" w:sz="0" w:space="0" w:color="auto"/>
                    <w:left w:val="none" w:sz="0" w:space="0" w:color="auto"/>
                    <w:bottom w:val="none" w:sz="0" w:space="0" w:color="auto"/>
                    <w:right w:val="none" w:sz="0" w:space="0" w:color="auto"/>
                  </w:divBdr>
                  <w:divsChild>
                    <w:div w:id="777604008">
                      <w:marLeft w:val="0"/>
                      <w:marRight w:val="0"/>
                      <w:marTop w:val="0"/>
                      <w:marBottom w:val="0"/>
                      <w:divBdr>
                        <w:top w:val="none" w:sz="0" w:space="0" w:color="auto"/>
                        <w:left w:val="none" w:sz="0" w:space="0" w:color="auto"/>
                        <w:bottom w:val="none" w:sz="0" w:space="0" w:color="auto"/>
                        <w:right w:val="none" w:sz="0" w:space="0" w:color="auto"/>
                      </w:divBdr>
                    </w:div>
                  </w:divsChild>
                </w:div>
                <w:div w:id="331954286">
                  <w:marLeft w:val="0"/>
                  <w:marRight w:val="0"/>
                  <w:marTop w:val="0"/>
                  <w:marBottom w:val="0"/>
                  <w:divBdr>
                    <w:top w:val="none" w:sz="0" w:space="0" w:color="auto"/>
                    <w:left w:val="none" w:sz="0" w:space="0" w:color="auto"/>
                    <w:bottom w:val="none" w:sz="0" w:space="0" w:color="auto"/>
                    <w:right w:val="none" w:sz="0" w:space="0" w:color="auto"/>
                  </w:divBdr>
                  <w:divsChild>
                    <w:div w:id="1756587973">
                      <w:marLeft w:val="0"/>
                      <w:marRight w:val="0"/>
                      <w:marTop w:val="0"/>
                      <w:marBottom w:val="0"/>
                      <w:divBdr>
                        <w:top w:val="none" w:sz="0" w:space="0" w:color="auto"/>
                        <w:left w:val="none" w:sz="0" w:space="0" w:color="auto"/>
                        <w:bottom w:val="none" w:sz="0" w:space="0" w:color="auto"/>
                        <w:right w:val="none" w:sz="0" w:space="0" w:color="auto"/>
                      </w:divBdr>
                    </w:div>
                  </w:divsChild>
                </w:div>
                <w:div w:id="372048534">
                  <w:marLeft w:val="0"/>
                  <w:marRight w:val="0"/>
                  <w:marTop w:val="0"/>
                  <w:marBottom w:val="0"/>
                  <w:divBdr>
                    <w:top w:val="none" w:sz="0" w:space="0" w:color="auto"/>
                    <w:left w:val="none" w:sz="0" w:space="0" w:color="auto"/>
                    <w:bottom w:val="none" w:sz="0" w:space="0" w:color="auto"/>
                    <w:right w:val="none" w:sz="0" w:space="0" w:color="auto"/>
                  </w:divBdr>
                  <w:divsChild>
                    <w:div w:id="737941209">
                      <w:marLeft w:val="0"/>
                      <w:marRight w:val="0"/>
                      <w:marTop w:val="0"/>
                      <w:marBottom w:val="0"/>
                      <w:divBdr>
                        <w:top w:val="none" w:sz="0" w:space="0" w:color="auto"/>
                        <w:left w:val="none" w:sz="0" w:space="0" w:color="auto"/>
                        <w:bottom w:val="none" w:sz="0" w:space="0" w:color="auto"/>
                        <w:right w:val="none" w:sz="0" w:space="0" w:color="auto"/>
                      </w:divBdr>
                    </w:div>
                  </w:divsChild>
                </w:div>
                <w:div w:id="406417312">
                  <w:marLeft w:val="0"/>
                  <w:marRight w:val="0"/>
                  <w:marTop w:val="0"/>
                  <w:marBottom w:val="0"/>
                  <w:divBdr>
                    <w:top w:val="none" w:sz="0" w:space="0" w:color="auto"/>
                    <w:left w:val="none" w:sz="0" w:space="0" w:color="auto"/>
                    <w:bottom w:val="none" w:sz="0" w:space="0" w:color="auto"/>
                    <w:right w:val="none" w:sz="0" w:space="0" w:color="auto"/>
                  </w:divBdr>
                  <w:divsChild>
                    <w:div w:id="739207706">
                      <w:marLeft w:val="0"/>
                      <w:marRight w:val="0"/>
                      <w:marTop w:val="0"/>
                      <w:marBottom w:val="0"/>
                      <w:divBdr>
                        <w:top w:val="none" w:sz="0" w:space="0" w:color="auto"/>
                        <w:left w:val="none" w:sz="0" w:space="0" w:color="auto"/>
                        <w:bottom w:val="none" w:sz="0" w:space="0" w:color="auto"/>
                        <w:right w:val="none" w:sz="0" w:space="0" w:color="auto"/>
                      </w:divBdr>
                    </w:div>
                  </w:divsChild>
                </w:div>
                <w:div w:id="406807029">
                  <w:marLeft w:val="0"/>
                  <w:marRight w:val="0"/>
                  <w:marTop w:val="0"/>
                  <w:marBottom w:val="0"/>
                  <w:divBdr>
                    <w:top w:val="none" w:sz="0" w:space="0" w:color="auto"/>
                    <w:left w:val="none" w:sz="0" w:space="0" w:color="auto"/>
                    <w:bottom w:val="none" w:sz="0" w:space="0" w:color="auto"/>
                    <w:right w:val="none" w:sz="0" w:space="0" w:color="auto"/>
                  </w:divBdr>
                  <w:divsChild>
                    <w:div w:id="129976793">
                      <w:marLeft w:val="0"/>
                      <w:marRight w:val="0"/>
                      <w:marTop w:val="0"/>
                      <w:marBottom w:val="0"/>
                      <w:divBdr>
                        <w:top w:val="none" w:sz="0" w:space="0" w:color="auto"/>
                        <w:left w:val="none" w:sz="0" w:space="0" w:color="auto"/>
                        <w:bottom w:val="none" w:sz="0" w:space="0" w:color="auto"/>
                        <w:right w:val="none" w:sz="0" w:space="0" w:color="auto"/>
                      </w:divBdr>
                    </w:div>
                  </w:divsChild>
                </w:div>
                <w:div w:id="425075967">
                  <w:marLeft w:val="0"/>
                  <w:marRight w:val="0"/>
                  <w:marTop w:val="0"/>
                  <w:marBottom w:val="0"/>
                  <w:divBdr>
                    <w:top w:val="none" w:sz="0" w:space="0" w:color="auto"/>
                    <w:left w:val="none" w:sz="0" w:space="0" w:color="auto"/>
                    <w:bottom w:val="none" w:sz="0" w:space="0" w:color="auto"/>
                    <w:right w:val="none" w:sz="0" w:space="0" w:color="auto"/>
                  </w:divBdr>
                  <w:divsChild>
                    <w:div w:id="1204831544">
                      <w:marLeft w:val="0"/>
                      <w:marRight w:val="0"/>
                      <w:marTop w:val="0"/>
                      <w:marBottom w:val="0"/>
                      <w:divBdr>
                        <w:top w:val="none" w:sz="0" w:space="0" w:color="auto"/>
                        <w:left w:val="none" w:sz="0" w:space="0" w:color="auto"/>
                        <w:bottom w:val="none" w:sz="0" w:space="0" w:color="auto"/>
                        <w:right w:val="none" w:sz="0" w:space="0" w:color="auto"/>
                      </w:divBdr>
                    </w:div>
                  </w:divsChild>
                </w:div>
                <w:div w:id="433405046">
                  <w:marLeft w:val="0"/>
                  <w:marRight w:val="0"/>
                  <w:marTop w:val="0"/>
                  <w:marBottom w:val="0"/>
                  <w:divBdr>
                    <w:top w:val="none" w:sz="0" w:space="0" w:color="auto"/>
                    <w:left w:val="none" w:sz="0" w:space="0" w:color="auto"/>
                    <w:bottom w:val="none" w:sz="0" w:space="0" w:color="auto"/>
                    <w:right w:val="none" w:sz="0" w:space="0" w:color="auto"/>
                  </w:divBdr>
                  <w:divsChild>
                    <w:div w:id="2110002428">
                      <w:marLeft w:val="0"/>
                      <w:marRight w:val="0"/>
                      <w:marTop w:val="0"/>
                      <w:marBottom w:val="0"/>
                      <w:divBdr>
                        <w:top w:val="none" w:sz="0" w:space="0" w:color="auto"/>
                        <w:left w:val="none" w:sz="0" w:space="0" w:color="auto"/>
                        <w:bottom w:val="none" w:sz="0" w:space="0" w:color="auto"/>
                        <w:right w:val="none" w:sz="0" w:space="0" w:color="auto"/>
                      </w:divBdr>
                    </w:div>
                  </w:divsChild>
                </w:div>
                <w:div w:id="447237696">
                  <w:marLeft w:val="0"/>
                  <w:marRight w:val="0"/>
                  <w:marTop w:val="0"/>
                  <w:marBottom w:val="0"/>
                  <w:divBdr>
                    <w:top w:val="none" w:sz="0" w:space="0" w:color="auto"/>
                    <w:left w:val="none" w:sz="0" w:space="0" w:color="auto"/>
                    <w:bottom w:val="none" w:sz="0" w:space="0" w:color="auto"/>
                    <w:right w:val="none" w:sz="0" w:space="0" w:color="auto"/>
                  </w:divBdr>
                  <w:divsChild>
                    <w:div w:id="723680168">
                      <w:marLeft w:val="0"/>
                      <w:marRight w:val="0"/>
                      <w:marTop w:val="0"/>
                      <w:marBottom w:val="0"/>
                      <w:divBdr>
                        <w:top w:val="none" w:sz="0" w:space="0" w:color="auto"/>
                        <w:left w:val="none" w:sz="0" w:space="0" w:color="auto"/>
                        <w:bottom w:val="none" w:sz="0" w:space="0" w:color="auto"/>
                        <w:right w:val="none" w:sz="0" w:space="0" w:color="auto"/>
                      </w:divBdr>
                    </w:div>
                  </w:divsChild>
                </w:div>
                <w:div w:id="454834108">
                  <w:marLeft w:val="0"/>
                  <w:marRight w:val="0"/>
                  <w:marTop w:val="0"/>
                  <w:marBottom w:val="0"/>
                  <w:divBdr>
                    <w:top w:val="none" w:sz="0" w:space="0" w:color="auto"/>
                    <w:left w:val="none" w:sz="0" w:space="0" w:color="auto"/>
                    <w:bottom w:val="none" w:sz="0" w:space="0" w:color="auto"/>
                    <w:right w:val="none" w:sz="0" w:space="0" w:color="auto"/>
                  </w:divBdr>
                  <w:divsChild>
                    <w:div w:id="1696543912">
                      <w:marLeft w:val="0"/>
                      <w:marRight w:val="0"/>
                      <w:marTop w:val="0"/>
                      <w:marBottom w:val="0"/>
                      <w:divBdr>
                        <w:top w:val="none" w:sz="0" w:space="0" w:color="auto"/>
                        <w:left w:val="none" w:sz="0" w:space="0" w:color="auto"/>
                        <w:bottom w:val="none" w:sz="0" w:space="0" w:color="auto"/>
                        <w:right w:val="none" w:sz="0" w:space="0" w:color="auto"/>
                      </w:divBdr>
                    </w:div>
                  </w:divsChild>
                </w:div>
                <w:div w:id="535197581">
                  <w:marLeft w:val="0"/>
                  <w:marRight w:val="0"/>
                  <w:marTop w:val="0"/>
                  <w:marBottom w:val="0"/>
                  <w:divBdr>
                    <w:top w:val="none" w:sz="0" w:space="0" w:color="auto"/>
                    <w:left w:val="none" w:sz="0" w:space="0" w:color="auto"/>
                    <w:bottom w:val="none" w:sz="0" w:space="0" w:color="auto"/>
                    <w:right w:val="none" w:sz="0" w:space="0" w:color="auto"/>
                  </w:divBdr>
                  <w:divsChild>
                    <w:div w:id="932517123">
                      <w:marLeft w:val="0"/>
                      <w:marRight w:val="0"/>
                      <w:marTop w:val="0"/>
                      <w:marBottom w:val="0"/>
                      <w:divBdr>
                        <w:top w:val="none" w:sz="0" w:space="0" w:color="auto"/>
                        <w:left w:val="none" w:sz="0" w:space="0" w:color="auto"/>
                        <w:bottom w:val="none" w:sz="0" w:space="0" w:color="auto"/>
                        <w:right w:val="none" w:sz="0" w:space="0" w:color="auto"/>
                      </w:divBdr>
                    </w:div>
                  </w:divsChild>
                </w:div>
                <w:div w:id="537858311">
                  <w:marLeft w:val="0"/>
                  <w:marRight w:val="0"/>
                  <w:marTop w:val="0"/>
                  <w:marBottom w:val="0"/>
                  <w:divBdr>
                    <w:top w:val="none" w:sz="0" w:space="0" w:color="auto"/>
                    <w:left w:val="none" w:sz="0" w:space="0" w:color="auto"/>
                    <w:bottom w:val="none" w:sz="0" w:space="0" w:color="auto"/>
                    <w:right w:val="none" w:sz="0" w:space="0" w:color="auto"/>
                  </w:divBdr>
                  <w:divsChild>
                    <w:div w:id="1125275078">
                      <w:marLeft w:val="0"/>
                      <w:marRight w:val="0"/>
                      <w:marTop w:val="0"/>
                      <w:marBottom w:val="0"/>
                      <w:divBdr>
                        <w:top w:val="none" w:sz="0" w:space="0" w:color="auto"/>
                        <w:left w:val="none" w:sz="0" w:space="0" w:color="auto"/>
                        <w:bottom w:val="none" w:sz="0" w:space="0" w:color="auto"/>
                        <w:right w:val="none" w:sz="0" w:space="0" w:color="auto"/>
                      </w:divBdr>
                    </w:div>
                  </w:divsChild>
                </w:div>
                <w:div w:id="633221194">
                  <w:marLeft w:val="0"/>
                  <w:marRight w:val="0"/>
                  <w:marTop w:val="0"/>
                  <w:marBottom w:val="0"/>
                  <w:divBdr>
                    <w:top w:val="none" w:sz="0" w:space="0" w:color="auto"/>
                    <w:left w:val="none" w:sz="0" w:space="0" w:color="auto"/>
                    <w:bottom w:val="none" w:sz="0" w:space="0" w:color="auto"/>
                    <w:right w:val="none" w:sz="0" w:space="0" w:color="auto"/>
                  </w:divBdr>
                  <w:divsChild>
                    <w:div w:id="1165314728">
                      <w:marLeft w:val="0"/>
                      <w:marRight w:val="0"/>
                      <w:marTop w:val="0"/>
                      <w:marBottom w:val="0"/>
                      <w:divBdr>
                        <w:top w:val="none" w:sz="0" w:space="0" w:color="auto"/>
                        <w:left w:val="none" w:sz="0" w:space="0" w:color="auto"/>
                        <w:bottom w:val="none" w:sz="0" w:space="0" w:color="auto"/>
                        <w:right w:val="none" w:sz="0" w:space="0" w:color="auto"/>
                      </w:divBdr>
                    </w:div>
                  </w:divsChild>
                </w:div>
                <w:div w:id="641614132">
                  <w:marLeft w:val="0"/>
                  <w:marRight w:val="0"/>
                  <w:marTop w:val="0"/>
                  <w:marBottom w:val="0"/>
                  <w:divBdr>
                    <w:top w:val="none" w:sz="0" w:space="0" w:color="auto"/>
                    <w:left w:val="none" w:sz="0" w:space="0" w:color="auto"/>
                    <w:bottom w:val="none" w:sz="0" w:space="0" w:color="auto"/>
                    <w:right w:val="none" w:sz="0" w:space="0" w:color="auto"/>
                  </w:divBdr>
                  <w:divsChild>
                    <w:div w:id="1995642956">
                      <w:marLeft w:val="0"/>
                      <w:marRight w:val="0"/>
                      <w:marTop w:val="0"/>
                      <w:marBottom w:val="0"/>
                      <w:divBdr>
                        <w:top w:val="none" w:sz="0" w:space="0" w:color="auto"/>
                        <w:left w:val="none" w:sz="0" w:space="0" w:color="auto"/>
                        <w:bottom w:val="none" w:sz="0" w:space="0" w:color="auto"/>
                        <w:right w:val="none" w:sz="0" w:space="0" w:color="auto"/>
                      </w:divBdr>
                    </w:div>
                  </w:divsChild>
                </w:div>
                <w:div w:id="683746631">
                  <w:marLeft w:val="0"/>
                  <w:marRight w:val="0"/>
                  <w:marTop w:val="0"/>
                  <w:marBottom w:val="0"/>
                  <w:divBdr>
                    <w:top w:val="none" w:sz="0" w:space="0" w:color="auto"/>
                    <w:left w:val="none" w:sz="0" w:space="0" w:color="auto"/>
                    <w:bottom w:val="none" w:sz="0" w:space="0" w:color="auto"/>
                    <w:right w:val="none" w:sz="0" w:space="0" w:color="auto"/>
                  </w:divBdr>
                  <w:divsChild>
                    <w:div w:id="1225793195">
                      <w:marLeft w:val="0"/>
                      <w:marRight w:val="0"/>
                      <w:marTop w:val="0"/>
                      <w:marBottom w:val="0"/>
                      <w:divBdr>
                        <w:top w:val="none" w:sz="0" w:space="0" w:color="auto"/>
                        <w:left w:val="none" w:sz="0" w:space="0" w:color="auto"/>
                        <w:bottom w:val="none" w:sz="0" w:space="0" w:color="auto"/>
                        <w:right w:val="none" w:sz="0" w:space="0" w:color="auto"/>
                      </w:divBdr>
                    </w:div>
                  </w:divsChild>
                </w:div>
                <w:div w:id="699666604">
                  <w:marLeft w:val="0"/>
                  <w:marRight w:val="0"/>
                  <w:marTop w:val="0"/>
                  <w:marBottom w:val="0"/>
                  <w:divBdr>
                    <w:top w:val="none" w:sz="0" w:space="0" w:color="auto"/>
                    <w:left w:val="none" w:sz="0" w:space="0" w:color="auto"/>
                    <w:bottom w:val="none" w:sz="0" w:space="0" w:color="auto"/>
                    <w:right w:val="none" w:sz="0" w:space="0" w:color="auto"/>
                  </w:divBdr>
                  <w:divsChild>
                    <w:div w:id="897278507">
                      <w:marLeft w:val="0"/>
                      <w:marRight w:val="0"/>
                      <w:marTop w:val="0"/>
                      <w:marBottom w:val="0"/>
                      <w:divBdr>
                        <w:top w:val="none" w:sz="0" w:space="0" w:color="auto"/>
                        <w:left w:val="none" w:sz="0" w:space="0" w:color="auto"/>
                        <w:bottom w:val="none" w:sz="0" w:space="0" w:color="auto"/>
                        <w:right w:val="none" w:sz="0" w:space="0" w:color="auto"/>
                      </w:divBdr>
                    </w:div>
                  </w:divsChild>
                </w:div>
                <w:div w:id="703870254">
                  <w:marLeft w:val="0"/>
                  <w:marRight w:val="0"/>
                  <w:marTop w:val="0"/>
                  <w:marBottom w:val="0"/>
                  <w:divBdr>
                    <w:top w:val="none" w:sz="0" w:space="0" w:color="auto"/>
                    <w:left w:val="none" w:sz="0" w:space="0" w:color="auto"/>
                    <w:bottom w:val="none" w:sz="0" w:space="0" w:color="auto"/>
                    <w:right w:val="none" w:sz="0" w:space="0" w:color="auto"/>
                  </w:divBdr>
                  <w:divsChild>
                    <w:div w:id="1106459947">
                      <w:marLeft w:val="0"/>
                      <w:marRight w:val="0"/>
                      <w:marTop w:val="0"/>
                      <w:marBottom w:val="0"/>
                      <w:divBdr>
                        <w:top w:val="none" w:sz="0" w:space="0" w:color="auto"/>
                        <w:left w:val="none" w:sz="0" w:space="0" w:color="auto"/>
                        <w:bottom w:val="none" w:sz="0" w:space="0" w:color="auto"/>
                        <w:right w:val="none" w:sz="0" w:space="0" w:color="auto"/>
                      </w:divBdr>
                    </w:div>
                  </w:divsChild>
                </w:div>
                <w:div w:id="716857225">
                  <w:marLeft w:val="0"/>
                  <w:marRight w:val="0"/>
                  <w:marTop w:val="0"/>
                  <w:marBottom w:val="0"/>
                  <w:divBdr>
                    <w:top w:val="none" w:sz="0" w:space="0" w:color="auto"/>
                    <w:left w:val="none" w:sz="0" w:space="0" w:color="auto"/>
                    <w:bottom w:val="none" w:sz="0" w:space="0" w:color="auto"/>
                    <w:right w:val="none" w:sz="0" w:space="0" w:color="auto"/>
                  </w:divBdr>
                  <w:divsChild>
                    <w:div w:id="724446793">
                      <w:marLeft w:val="0"/>
                      <w:marRight w:val="0"/>
                      <w:marTop w:val="0"/>
                      <w:marBottom w:val="0"/>
                      <w:divBdr>
                        <w:top w:val="none" w:sz="0" w:space="0" w:color="auto"/>
                        <w:left w:val="none" w:sz="0" w:space="0" w:color="auto"/>
                        <w:bottom w:val="none" w:sz="0" w:space="0" w:color="auto"/>
                        <w:right w:val="none" w:sz="0" w:space="0" w:color="auto"/>
                      </w:divBdr>
                    </w:div>
                  </w:divsChild>
                </w:div>
                <w:div w:id="724832864">
                  <w:marLeft w:val="0"/>
                  <w:marRight w:val="0"/>
                  <w:marTop w:val="0"/>
                  <w:marBottom w:val="0"/>
                  <w:divBdr>
                    <w:top w:val="none" w:sz="0" w:space="0" w:color="auto"/>
                    <w:left w:val="none" w:sz="0" w:space="0" w:color="auto"/>
                    <w:bottom w:val="none" w:sz="0" w:space="0" w:color="auto"/>
                    <w:right w:val="none" w:sz="0" w:space="0" w:color="auto"/>
                  </w:divBdr>
                  <w:divsChild>
                    <w:div w:id="2073306756">
                      <w:marLeft w:val="0"/>
                      <w:marRight w:val="0"/>
                      <w:marTop w:val="0"/>
                      <w:marBottom w:val="0"/>
                      <w:divBdr>
                        <w:top w:val="none" w:sz="0" w:space="0" w:color="auto"/>
                        <w:left w:val="none" w:sz="0" w:space="0" w:color="auto"/>
                        <w:bottom w:val="none" w:sz="0" w:space="0" w:color="auto"/>
                        <w:right w:val="none" w:sz="0" w:space="0" w:color="auto"/>
                      </w:divBdr>
                    </w:div>
                  </w:divsChild>
                </w:div>
                <w:div w:id="767774003">
                  <w:marLeft w:val="0"/>
                  <w:marRight w:val="0"/>
                  <w:marTop w:val="0"/>
                  <w:marBottom w:val="0"/>
                  <w:divBdr>
                    <w:top w:val="none" w:sz="0" w:space="0" w:color="auto"/>
                    <w:left w:val="none" w:sz="0" w:space="0" w:color="auto"/>
                    <w:bottom w:val="none" w:sz="0" w:space="0" w:color="auto"/>
                    <w:right w:val="none" w:sz="0" w:space="0" w:color="auto"/>
                  </w:divBdr>
                  <w:divsChild>
                    <w:div w:id="984815408">
                      <w:marLeft w:val="0"/>
                      <w:marRight w:val="0"/>
                      <w:marTop w:val="0"/>
                      <w:marBottom w:val="0"/>
                      <w:divBdr>
                        <w:top w:val="none" w:sz="0" w:space="0" w:color="auto"/>
                        <w:left w:val="none" w:sz="0" w:space="0" w:color="auto"/>
                        <w:bottom w:val="none" w:sz="0" w:space="0" w:color="auto"/>
                        <w:right w:val="none" w:sz="0" w:space="0" w:color="auto"/>
                      </w:divBdr>
                    </w:div>
                  </w:divsChild>
                </w:div>
                <w:div w:id="770317399">
                  <w:marLeft w:val="0"/>
                  <w:marRight w:val="0"/>
                  <w:marTop w:val="0"/>
                  <w:marBottom w:val="0"/>
                  <w:divBdr>
                    <w:top w:val="none" w:sz="0" w:space="0" w:color="auto"/>
                    <w:left w:val="none" w:sz="0" w:space="0" w:color="auto"/>
                    <w:bottom w:val="none" w:sz="0" w:space="0" w:color="auto"/>
                    <w:right w:val="none" w:sz="0" w:space="0" w:color="auto"/>
                  </w:divBdr>
                  <w:divsChild>
                    <w:div w:id="746683268">
                      <w:marLeft w:val="0"/>
                      <w:marRight w:val="0"/>
                      <w:marTop w:val="0"/>
                      <w:marBottom w:val="0"/>
                      <w:divBdr>
                        <w:top w:val="none" w:sz="0" w:space="0" w:color="auto"/>
                        <w:left w:val="none" w:sz="0" w:space="0" w:color="auto"/>
                        <w:bottom w:val="none" w:sz="0" w:space="0" w:color="auto"/>
                        <w:right w:val="none" w:sz="0" w:space="0" w:color="auto"/>
                      </w:divBdr>
                    </w:div>
                  </w:divsChild>
                </w:div>
                <w:div w:id="777985670">
                  <w:marLeft w:val="0"/>
                  <w:marRight w:val="0"/>
                  <w:marTop w:val="0"/>
                  <w:marBottom w:val="0"/>
                  <w:divBdr>
                    <w:top w:val="none" w:sz="0" w:space="0" w:color="auto"/>
                    <w:left w:val="none" w:sz="0" w:space="0" w:color="auto"/>
                    <w:bottom w:val="none" w:sz="0" w:space="0" w:color="auto"/>
                    <w:right w:val="none" w:sz="0" w:space="0" w:color="auto"/>
                  </w:divBdr>
                  <w:divsChild>
                    <w:div w:id="1080754497">
                      <w:marLeft w:val="0"/>
                      <w:marRight w:val="0"/>
                      <w:marTop w:val="0"/>
                      <w:marBottom w:val="0"/>
                      <w:divBdr>
                        <w:top w:val="none" w:sz="0" w:space="0" w:color="auto"/>
                        <w:left w:val="none" w:sz="0" w:space="0" w:color="auto"/>
                        <w:bottom w:val="none" w:sz="0" w:space="0" w:color="auto"/>
                        <w:right w:val="none" w:sz="0" w:space="0" w:color="auto"/>
                      </w:divBdr>
                    </w:div>
                  </w:divsChild>
                </w:div>
                <w:div w:id="780417330">
                  <w:marLeft w:val="0"/>
                  <w:marRight w:val="0"/>
                  <w:marTop w:val="0"/>
                  <w:marBottom w:val="0"/>
                  <w:divBdr>
                    <w:top w:val="none" w:sz="0" w:space="0" w:color="auto"/>
                    <w:left w:val="none" w:sz="0" w:space="0" w:color="auto"/>
                    <w:bottom w:val="none" w:sz="0" w:space="0" w:color="auto"/>
                    <w:right w:val="none" w:sz="0" w:space="0" w:color="auto"/>
                  </w:divBdr>
                  <w:divsChild>
                    <w:div w:id="951746517">
                      <w:marLeft w:val="0"/>
                      <w:marRight w:val="0"/>
                      <w:marTop w:val="0"/>
                      <w:marBottom w:val="0"/>
                      <w:divBdr>
                        <w:top w:val="none" w:sz="0" w:space="0" w:color="auto"/>
                        <w:left w:val="none" w:sz="0" w:space="0" w:color="auto"/>
                        <w:bottom w:val="none" w:sz="0" w:space="0" w:color="auto"/>
                        <w:right w:val="none" w:sz="0" w:space="0" w:color="auto"/>
                      </w:divBdr>
                    </w:div>
                  </w:divsChild>
                </w:div>
                <w:div w:id="855921297">
                  <w:marLeft w:val="0"/>
                  <w:marRight w:val="0"/>
                  <w:marTop w:val="0"/>
                  <w:marBottom w:val="0"/>
                  <w:divBdr>
                    <w:top w:val="none" w:sz="0" w:space="0" w:color="auto"/>
                    <w:left w:val="none" w:sz="0" w:space="0" w:color="auto"/>
                    <w:bottom w:val="none" w:sz="0" w:space="0" w:color="auto"/>
                    <w:right w:val="none" w:sz="0" w:space="0" w:color="auto"/>
                  </w:divBdr>
                  <w:divsChild>
                    <w:div w:id="1981032238">
                      <w:marLeft w:val="0"/>
                      <w:marRight w:val="0"/>
                      <w:marTop w:val="0"/>
                      <w:marBottom w:val="0"/>
                      <w:divBdr>
                        <w:top w:val="none" w:sz="0" w:space="0" w:color="auto"/>
                        <w:left w:val="none" w:sz="0" w:space="0" w:color="auto"/>
                        <w:bottom w:val="none" w:sz="0" w:space="0" w:color="auto"/>
                        <w:right w:val="none" w:sz="0" w:space="0" w:color="auto"/>
                      </w:divBdr>
                    </w:div>
                  </w:divsChild>
                </w:div>
                <w:div w:id="896741444">
                  <w:marLeft w:val="0"/>
                  <w:marRight w:val="0"/>
                  <w:marTop w:val="0"/>
                  <w:marBottom w:val="0"/>
                  <w:divBdr>
                    <w:top w:val="none" w:sz="0" w:space="0" w:color="auto"/>
                    <w:left w:val="none" w:sz="0" w:space="0" w:color="auto"/>
                    <w:bottom w:val="none" w:sz="0" w:space="0" w:color="auto"/>
                    <w:right w:val="none" w:sz="0" w:space="0" w:color="auto"/>
                  </w:divBdr>
                  <w:divsChild>
                    <w:div w:id="634990183">
                      <w:marLeft w:val="0"/>
                      <w:marRight w:val="0"/>
                      <w:marTop w:val="0"/>
                      <w:marBottom w:val="0"/>
                      <w:divBdr>
                        <w:top w:val="none" w:sz="0" w:space="0" w:color="auto"/>
                        <w:left w:val="none" w:sz="0" w:space="0" w:color="auto"/>
                        <w:bottom w:val="none" w:sz="0" w:space="0" w:color="auto"/>
                        <w:right w:val="none" w:sz="0" w:space="0" w:color="auto"/>
                      </w:divBdr>
                    </w:div>
                  </w:divsChild>
                </w:div>
                <w:div w:id="910701709">
                  <w:marLeft w:val="0"/>
                  <w:marRight w:val="0"/>
                  <w:marTop w:val="0"/>
                  <w:marBottom w:val="0"/>
                  <w:divBdr>
                    <w:top w:val="none" w:sz="0" w:space="0" w:color="auto"/>
                    <w:left w:val="none" w:sz="0" w:space="0" w:color="auto"/>
                    <w:bottom w:val="none" w:sz="0" w:space="0" w:color="auto"/>
                    <w:right w:val="none" w:sz="0" w:space="0" w:color="auto"/>
                  </w:divBdr>
                  <w:divsChild>
                    <w:div w:id="588975163">
                      <w:marLeft w:val="0"/>
                      <w:marRight w:val="0"/>
                      <w:marTop w:val="0"/>
                      <w:marBottom w:val="0"/>
                      <w:divBdr>
                        <w:top w:val="none" w:sz="0" w:space="0" w:color="auto"/>
                        <w:left w:val="none" w:sz="0" w:space="0" w:color="auto"/>
                        <w:bottom w:val="none" w:sz="0" w:space="0" w:color="auto"/>
                        <w:right w:val="none" w:sz="0" w:space="0" w:color="auto"/>
                      </w:divBdr>
                    </w:div>
                  </w:divsChild>
                </w:div>
                <w:div w:id="931551690">
                  <w:marLeft w:val="0"/>
                  <w:marRight w:val="0"/>
                  <w:marTop w:val="0"/>
                  <w:marBottom w:val="0"/>
                  <w:divBdr>
                    <w:top w:val="none" w:sz="0" w:space="0" w:color="auto"/>
                    <w:left w:val="none" w:sz="0" w:space="0" w:color="auto"/>
                    <w:bottom w:val="none" w:sz="0" w:space="0" w:color="auto"/>
                    <w:right w:val="none" w:sz="0" w:space="0" w:color="auto"/>
                  </w:divBdr>
                  <w:divsChild>
                    <w:div w:id="1983731483">
                      <w:marLeft w:val="0"/>
                      <w:marRight w:val="0"/>
                      <w:marTop w:val="0"/>
                      <w:marBottom w:val="0"/>
                      <w:divBdr>
                        <w:top w:val="none" w:sz="0" w:space="0" w:color="auto"/>
                        <w:left w:val="none" w:sz="0" w:space="0" w:color="auto"/>
                        <w:bottom w:val="none" w:sz="0" w:space="0" w:color="auto"/>
                        <w:right w:val="none" w:sz="0" w:space="0" w:color="auto"/>
                      </w:divBdr>
                    </w:div>
                  </w:divsChild>
                </w:div>
                <w:div w:id="965282544">
                  <w:marLeft w:val="0"/>
                  <w:marRight w:val="0"/>
                  <w:marTop w:val="0"/>
                  <w:marBottom w:val="0"/>
                  <w:divBdr>
                    <w:top w:val="none" w:sz="0" w:space="0" w:color="auto"/>
                    <w:left w:val="none" w:sz="0" w:space="0" w:color="auto"/>
                    <w:bottom w:val="none" w:sz="0" w:space="0" w:color="auto"/>
                    <w:right w:val="none" w:sz="0" w:space="0" w:color="auto"/>
                  </w:divBdr>
                  <w:divsChild>
                    <w:div w:id="1205480926">
                      <w:marLeft w:val="0"/>
                      <w:marRight w:val="0"/>
                      <w:marTop w:val="0"/>
                      <w:marBottom w:val="0"/>
                      <w:divBdr>
                        <w:top w:val="none" w:sz="0" w:space="0" w:color="auto"/>
                        <w:left w:val="none" w:sz="0" w:space="0" w:color="auto"/>
                        <w:bottom w:val="none" w:sz="0" w:space="0" w:color="auto"/>
                        <w:right w:val="none" w:sz="0" w:space="0" w:color="auto"/>
                      </w:divBdr>
                    </w:div>
                  </w:divsChild>
                </w:div>
                <w:div w:id="976030731">
                  <w:marLeft w:val="0"/>
                  <w:marRight w:val="0"/>
                  <w:marTop w:val="0"/>
                  <w:marBottom w:val="0"/>
                  <w:divBdr>
                    <w:top w:val="none" w:sz="0" w:space="0" w:color="auto"/>
                    <w:left w:val="none" w:sz="0" w:space="0" w:color="auto"/>
                    <w:bottom w:val="none" w:sz="0" w:space="0" w:color="auto"/>
                    <w:right w:val="none" w:sz="0" w:space="0" w:color="auto"/>
                  </w:divBdr>
                  <w:divsChild>
                    <w:div w:id="918909301">
                      <w:marLeft w:val="0"/>
                      <w:marRight w:val="0"/>
                      <w:marTop w:val="0"/>
                      <w:marBottom w:val="0"/>
                      <w:divBdr>
                        <w:top w:val="none" w:sz="0" w:space="0" w:color="auto"/>
                        <w:left w:val="none" w:sz="0" w:space="0" w:color="auto"/>
                        <w:bottom w:val="none" w:sz="0" w:space="0" w:color="auto"/>
                        <w:right w:val="none" w:sz="0" w:space="0" w:color="auto"/>
                      </w:divBdr>
                    </w:div>
                  </w:divsChild>
                </w:div>
                <w:div w:id="1093816403">
                  <w:marLeft w:val="0"/>
                  <w:marRight w:val="0"/>
                  <w:marTop w:val="0"/>
                  <w:marBottom w:val="0"/>
                  <w:divBdr>
                    <w:top w:val="none" w:sz="0" w:space="0" w:color="auto"/>
                    <w:left w:val="none" w:sz="0" w:space="0" w:color="auto"/>
                    <w:bottom w:val="none" w:sz="0" w:space="0" w:color="auto"/>
                    <w:right w:val="none" w:sz="0" w:space="0" w:color="auto"/>
                  </w:divBdr>
                  <w:divsChild>
                    <w:div w:id="710425302">
                      <w:marLeft w:val="0"/>
                      <w:marRight w:val="0"/>
                      <w:marTop w:val="0"/>
                      <w:marBottom w:val="0"/>
                      <w:divBdr>
                        <w:top w:val="none" w:sz="0" w:space="0" w:color="auto"/>
                        <w:left w:val="none" w:sz="0" w:space="0" w:color="auto"/>
                        <w:bottom w:val="none" w:sz="0" w:space="0" w:color="auto"/>
                        <w:right w:val="none" w:sz="0" w:space="0" w:color="auto"/>
                      </w:divBdr>
                    </w:div>
                  </w:divsChild>
                </w:div>
                <w:div w:id="1101947494">
                  <w:marLeft w:val="0"/>
                  <w:marRight w:val="0"/>
                  <w:marTop w:val="0"/>
                  <w:marBottom w:val="0"/>
                  <w:divBdr>
                    <w:top w:val="none" w:sz="0" w:space="0" w:color="auto"/>
                    <w:left w:val="none" w:sz="0" w:space="0" w:color="auto"/>
                    <w:bottom w:val="none" w:sz="0" w:space="0" w:color="auto"/>
                    <w:right w:val="none" w:sz="0" w:space="0" w:color="auto"/>
                  </w:divBdr>
                  <w:divsChild>
                    <w:div w:id="2128313935">
                      <w:marLeft w:val="0"/>
                      <w:marRight w:val="0"/>
                      <w:marTop w:val="0"/>
                      <w:marBottom w:val="0"/>
                      <w:divBdr>
                        <w:top w:val="none" w:sz="0" w:space="0" w:color="auto"/>
                        <w:left w:val="none" w:sz="0" w:space="0" w:color="auto"/>
                        <w:bottom w:val="none" w:sz="0" w:space="0" w:color="auto"/>
                        <w:right w:val="none" w:sz="0" w:space="0" w:color="auto"/>
                      </w:divBdr>
                    </w:div>
                  </w:divsChild>
                </w:div>
                <w:div w:id="1107428042">
                  <w:marLeft w:val="0"/>
                  <w:marRight w:val="0"/>
                  <w:marTop w:val="0"/>
                  <w:marBottom w:val="0"/>
                  <w:divBdr>
                    <w:top w:val="none" w:sz="0" w:space="0" w:color="auto"/>
                    <w:left w:val="none" w:sz="0" w:space="0" w:color="auto"/>
                    <w:bottom w:val="none" w:sz="0" w:space="0" w:color="auto"/>
                    <w:right w:val="none" w:sz="0" w:space="0" w:color="auto"/>
                  </w:divBdr>
                  <w:divsChild>
                    <w:div w:id="1869558422">
                      <w:marLeft w:val="0"/>
                      <w:marRight w:val="0"/>
                      <w:marTop w:val="0"/>
                      <w:marBottom w:val="0"/>
                      <w:divBdr>
                        <w:top w:val="none" w:sz="0" w:space="0" w:color="auto"/>
                        <w:left w:val="none" w:sz="0" w:space="0" w:color="auto"/>
                        <w:bottom w:val="none" w:sz="0" w:space="0" w:color="auto"/>
                        <w:right w:val="none" w:sz="0" w:space="0" w:color="auto"/>
                      </w:divBdr>
                    </w:div>
                  </w:divsChild>
                </w:div>
                <w:div w:id="1142120439">
                  <w:marLeft w:val="0"/>
                  <w:marRight w:val="0"/>
                  <w:marTop w:val="0"/>
                  <w:marBottom w:val="0"/>
                  <w:divBdr>
                    <w:top w:val="none" w:sz="0" w:space="0" w:color="auto"/>
                    <w:left w:val="none" w:sz="0" w:space="0" w:color="auto"/>
                    <w:bottom w:val="none" w:sz="0" w:space="0" w:color="auto"/>
                    <w:right w:val="none" w:sz="0" w:space="0" w:color="auto"/>
                  </w:divBdr>
                  <w:divsChild>
                    <w:div w:id="239294232">
                      <w:marLeft w:val="0"/>
                      <w:marRight w:val="0"/>
                      <w:marTop w:val="0"/>
                      <w:marBottom w:val="0"/>
                      <w:divBdr>
                        <w:top w:val="none" w:sz="0" w:space="0" w:color="auto"/>
                        <w:left w:val="none" w:sz="0" w:space="0" w:color="auto"/>
                        <w:bottom w:val="none" w:sz="0" w:space="0" w:color="auto"/>
                        <w:right w:val="none" w:sz="0" w:space="0" w:color="auto"/>
                      </w:divBdr>
                    </w:div>
                  </w:divsChild>
                </w:div>
                <w:div w:id="1146555288">
                  <w:marLeft w:val="0"/>
                  <w:marRight w:val="0"/>
                  <w:marTop w:val="0"/>
                  <w:marBottom w:val="0"/>
                  <w:divBdr>
                    <w:top w:val="none" w:sz="0" w:space="0" w:color="auto"/>
                    <w:left w:val="none" w:sz="0" w:space="0" w:color="auto"/>
                    <w:bottom w:val="none" w:sz="0" w:space="0" w:color="auto"/>
                    <w:right w:val="none" w:sz="0" w:space="0" w:color="auto"/>
                  </w:divBdr>
                  <w:divsChild>
                    <w:div w:id="884370481">
                      <w:marLeft w:val="0"/>
                      <w:marRight w:val="0"/>
                      <w:marTop w:val="0"/>
                      <w:marBottom w:val="0"/>
                      <w:divBdr>
                        <w:top w:val="none" w:sz="0" w:space="0" w:color="auto"/>
                        <w:left w:val="none" w:sz="0" w:space="0" w:color="auto"/>
                        <w:bottom w:val="none" w:sz="0" w:space="0" w:color="auto"/>
                        <w:right w:val="none" w:sz="0" w:space="0" w:color="auto"/>
                      </w:divBdr>
                    </w:div>
                  </w:divsChild>
                </w:div>
                <w:div w:id="1181352403">
                  <w:marLeft w:val="0"/>
                  <w:marRight w:val="0"/>
                  <w:marTop w:val="0"/>
                  <w:marBottom w:val="0"/>
                  <w:divBdr>
                    <w:top w:val="none" w:sz="0" w:space="0" w:color="auto"/>
                    <w:left w:val="none" w:sz="0" w:space="0" w:color="auto"/>
                    <w:bottom w:val="none" w:sz="0" w:space="0" w:color="auto"/>
                    <w:right w:val="none" w:sz="0" w:space="0" w:color="auto"/>
                  </w:divBdr>
                  <w:divsChild>
                    <w:div w:id="300379265">
                      <w:marLeft w:val="0"/>
                      <w:marRight w:val="0"/>
                      <w:marTop w:val="0"/>
                      <w:marBottom w:val="0"/>
                      <w:divBdr>
                        <w:top w:val="none" w:sz="0" w:space="0" w:color="auto"/>
                        <w:left w:val="none" w:sz="0" w:space="0" w:color="auto"/>
                        <w:bottom w:val="none" w:sz="0" w:space="0" w:color="auto"/>
                        <w:right w:val="none" w:sz="0" w:space="0" w:color="auto"/>
                      </w:divBdr>
                    </w:div>
                  </w:divsChild>
                </w:div>
                <w:div w:id="1263298560">
                  <w:marLeft w:val="0"/>
                  <w:marRight w:val="0"/>
                  <w:marTop w:val="0"/>
                  <w:marBottom w:val="0"/>
                  <w:divBdr>
                    <w:top w:val="none" w:sz="0" w:space="0" w:color="auto"/>
                    <w:left w:val="none" w:sz="0" w:space="0" w:color="auto"/>
                    <w:bottom w:val="none" w:sz="0" w:space="0" w:color="auto"/>
                    <w:right w:val="none" w:sz="0" w:space="0" w:color="auto"/>
                  </w:divBdr>
                  <w:divsChild>
                    <w:div w:id="423115829">
                      <w:marLeft w:val="0"/>
                      <w:marRight w:val="0"/>
                      <w:marTop w:val="0"/>
                      <w:marBottom w:val="0"/>
                      <w:divBdr>
                        <w:top w:val="none" w:sz="0" w:space="0" w:color="auto"/>
                        <w:left w:val="none" w:sz="0" w:space="0" w:color="auto"/>
                        <w:bottom w:val="none" w:sz="0" w:space="0" w:color="auto"/>
                        <w:right w:val="none" w:sz="0" w:space="0" w:color="auto"/>
                      </w:divBdr>
                    </w:div>
                  </w:divsChild>
                </w:div>
                <w:div w:id="1323777613">
                  <w:marLeft w:val="0"/>
                  <w:marRight w:val="0"/>
                  <w:marTop w:val="0"/>
                  <w:marBottom w:val="0"/>
                  <w:divBdr>
                    <w:top w:val="none" w:sz="0" w:space="0" w:color="auto"/>
                    <w:left w:val="none" w:sz="0" w:space="0" w:color="auto"/>
                    <w:bottom w:val="none" w:sz="0" w:space="0" w:color="auto"/>
                    <w:right w:val="none" w:sz="0" w:space="0" w:color="auto"/>
                  </w:divBdr>
                  <w:divsChild>
                    <w:div w:id="1398161094">
                      <w:marLeft w:val="0"/>
                      <w:marRight w:val="0"/>
                      <w:marTop w:val="0"/>
                      <w:marBottom w:val="0"/>
                      <w:divBdr>
                        <w:top w:val="none" w:sz="0" w:space="0" w:color="auto"/>
                        <w:left w:val="none" w:sz="0" w:space="0" w:color="auto"/>
                        <w:bottom w:val="none" w:sz="0" w:space="0" w:color="auto"/>
                        <w:right w:val="none" w:sz="0" w:space="0" w:color="auto"/>
                      </w:divBdr>
                    </w:div>
                  </w:divsChild>
                </w:div>
                <w:div w:id="1369573058">
                  <w:marLeft w:val="0"/>
                  <w:marRight w:val="0"/>
                  <w:marTop w:val="0"/>
                  <w:marBottom w:val="0"/>
                  <w:divBdr>
                    <w:top w:val="none" w:sz="0" w:space="0" w:color="auto"/>
                    <w:left w:val="none" w:sz="0" w:space="0" w:color="auto"/>
                    <w:bottom w:val="none" w:sz="0" w:space="0" w:color="auto"/>
                    <w:right w:val="none" w:sz="0" w:space="0" w:color="auto"/>
                  </w:divBdr>
                  <w:divsChild>
                    <w:div w:id="1392657211">
                      <w:marLeft w:val="0"/>
                      <w:marRight w:val="0"/>
                      <w:marTop w:val="0"/>
                      <w:marBottom w:val="0"/>
                      <w:divBdr>
                        <w:top w:val="none" w:sz="0" w:space="0" w:color="auto"/>
                        <w:left w:val="none" w:sz="0" w:space="0" w:color="auto"/>
                        <w:bottom w:val="none" w:sz="0" w:space="0" w:color="auto"/>
                        <w:right w:val="none" w:sz="0" w:space="0" w:color="auto"/>
                      </w:divBdr>
                    </w:div>
                  </w:divsChild>
                </w:div>
                <w:div w:id="1413887491">
                  <w:marLeft w:val="0"/>
                  <w:marRight w:val="0"/>
                  <w:marTop w:val="0"/>
                  <w:marBottom w:val="0"/>
                  <w:divBdr>
                    <w:top w:val="none" w:sz="0" w:space="0" w:color="auto"/>
                    <w:left w:val="none" w:sz="0" w:space="0" w:color="auto"/>
                    <w:bottom w:val="none" w:sz="0" w:space="0" w:color="auto"/>
                    <w:right w:val="none" w:sz="0" w:space="0" w:color="auto"/>
                  </w:divBdr>
                  <w:divsChild>
                    <w:div w:id="1768117990">
                      <w:marLeft w:val="0"/>
                      <w:marRight w:val="0"/>
                      <w:marTop w:val="0"/>
                      <w:marBottom w:val="0"/>
                      <w:divBdr>
                        <w:top w:val="none" w:sz="0" w:space="0" w:color="auto"/>
                        <w:left w:val="none" w:sz="0" w:space="0" w:color="auto"/>
                        <w:bottom w:val="none" w:sz="0" w:space="0" w:color="auto"/>
                        <w:right w:val="none" w:sz="0" w:space="0" w:color="auto"/>
                      </w:divBdr>
                    </w:div>
                  </w:divsChild>
                </w:div>
                <w:div w:id="1418092499">
                  <w:marLeft w:val="0"/>
                  <w:marRight w:val="0"/>
                  <w:marTop w:val="0"/>
                  <w:marBottom w:val="0"/>
                  <w:divBdr>
                    <w:top w:val="none" w:sz="0" w:space="0" w:color="auto"/>
                    <w:left w:val="none" w:sz="0" w:space="0" w:color="auto"/>
                    <w:bottom w:val="none" w:sz="0" w:space="0" w:color="auto"/>
                    <w:right w:val="none" w:sz="0" w:space="0" w:color="auto"/>
                  </w:divBdr>
                  <w:divsChild>
                    <w:div w:id="747459989">
                      <w:marLeft w:val="0"/>
                      <w:marRight w:val="0"/>
                      <w:marTop w:val="0"/>
                      <w:marBottom w:val="0"/>
                      <w:divBdr>
                        <w:top w:val="none" w:sz="0" w:space="0" w:color="auto"/>
                        <w:left w:val="none" w:sz="0" w:space="0" w:color="auto"/>
                        <w:bottom w:val="none" w:sz="0" w:space="0" w:color="auto"/>
                        <w:right w:val="none" w:sz="0" w:space="0" w:color="auto"/>
                      </w:divBdr>
                    </w:div>
                  </w:divsChild>
                </w:div>
                <w:div w:id="1421176392">
                  <w:marLeft w:val="0"/>
                  <w:marRight w:val="0"/>
                  <w:marTop w:val="0"/>
                  <w:marBottom w:val="0"/>
                  <w:divBdr>
                    <w:top w:val="none" w:sz="0" w:space="0" w:color="auto"/>
                    <w:left w:val="none" w:sz="0" w:space="0" w:color="auto"/>
                    <w:bottom w:val="none" w:sz="0" w:space="0" w:color="auto"/>
                    <w:right w:val="none" w:sz="0" w:space="0" w:color="auto"/>
                  </w:divBdr>
                  <w:divsChild>
                    <w:div w:id="1979022821">
                      <w:marLeft w:val="0"/>
                      <w:marRight w:val="0"/>
                      <w:marTop w:val="0"/>
                      <w:marBottom w:val="0"/>
                      <w:divBdr>
                        <w:top w:val="none" w:sz="0" w:space="0" w:color="auto"/>
                        <w:left w:val="none" w:sz="0" w:space="0" w:color="auto"/>
                        <w:bottom w:val="none" w:sz="0" w:space="0" w:color="auto"/>
                        <w:right w:val="none" w:sz="0" w:space="0" w:color="auto"/>
                      </w:divBdr>
                    </w:div>
                    <w:div w:id="2049182266">
                      <w:marLeft w:val="0"/>
                      <w:marRight w:val="0"/>
                      <w:marTop w:val="0"/>
                      <w:marBottom w:val="0"/>
                      <w:divBdr>
                        <w:top w:val="none" w:sz="0" w:space="0" w:color="auto"/>
                        <w:left w:val="none" w:sz="0" w:space="0" w:color="auto"/>
                        <w:bottom w:val="none" w:sz="0" w:space="0" w:color="auto"/>
                        <w:right w:val="none" w:sz="0" w:space="0" w:color="auto"/>
                      </w:divBdr>
                    </w:div>
                  </w:divsChild>
                </w:div>
                <w:div w:id="1448350616">
                  <w:marLeft w:val="0"/>
                  <w:marRight w:val="0"/>
                  <w:marTop w:val="0"/>
                  <w:marBottom w:val="0"/>
                  <w:divBdr>
                    <w:top w:val="none" w:sz="0" w:space="0" w:color="auto"/>
                    <w:left w:val="none" w:sz="0" w:space="0" w:color="auto"/>
                    <w:bottom w:val="none" w:sz="0" w:space="0" w:color="auto"/>
                    <w:right w:val="none" w:sz="0" w:space="0" w:color="auto"/>
                  </w:divBdr>
                  <w:divsChild>
                    <w:div w:id="137571884">
                      <w:marLeft w:val="0"/>
                      <w:marRight w:val="0"/>
                      <w:marTop w:val="0"/>
                      <w:marBottom w:val="0"/>
                      <w:divBdr>
                        <w:top w:val="none" w:sz="0" w:space="0" w:color="auto"/>
                        <w:left w:val="none" w:sz="0" w:space="0" w:color="auto"/>
                        <w:bottom w:val="none" w:sz="0" w:space="0" w:color="auto"/>
                        <w:right w:val="none" w:sz="0" w:space="0" w:color="auto"/>
                      </w:divBdr>
                    </w:div>
                  </w:divsChild>
                </w:div>
                <w:div w:id="1450583194">
                  <w:marLeft w:val="0"/>
                  <w:marRight w:val="0"/>
                  <w:marTop w:val="0"/>
                  <w:marBottom w:val="0"/>
                  <w:divBdr>
                    <w:top w:val="none" w:sz="0" w:space="0" w:color="auto"/>
                    <w:left w:val="none" w:sz="0" w:space="0" w:color="auto"/>
                    <w:bottom w:val="none" w:sz="0" w:space="0" w:color="auto"/>
                    <w:right w:val="none" w:sz="0" w:space="0" w:color="auto"/>
                  </w:divBdr>
                  <w:divsChild>
                    <w:div w:id="274018460">
                      <w:marLeft w:val="0"/>
                      <w:marRight w:val="0"/>
                      <w:marTop w:val="0"/>
                      <w:marBottom w:val="0"/>
                      <w:divBdr>
                        <w:top w:val="none" w:sz="0" w:space="0" w:color="auto"/>
                        <w:left w:val="none" w:sz="0" w:space="0" w:color="auto"/>
                        <w:bottom w:val="none" w:sz="0" w:space="0" w:color="auto"/>
                        <w:right w:val="none" w:sz="0" w:space="0" w:color="auto"/>
                      </w:divBdr>
                    </w:div>
                  </w:divsChild>
                </w:div>
                <w:div w:id="1486165966">
                  <w:marLeft w:val="0"/>
                  <w:marRight w:val="0"/>
                  <w:marTop w:val="0"/>
                  <w:marBottom w:val="0"/>
                  <w:divBdr>
                    <w:top w:val="none" w:sz="0" w:space="0" w:color="auto"/>
                    <w:left w:val="none" w:sz="0" w:space="0" w:color="auto"/>
                    <w:bottom w:val="none" w:sz="0" w:space="0" w:color="auto"/>
                    <w:right w:val="none" w:sz="0" w:space="0" w:color="auto"/>
                  </w:divBdr>
                  <w:divsChild>
                    <w:div w:id="2046515115">
                      <w:marLeft w:val="0"/>
                      <w:marRight w:val="0"/>
                      <w:marTop w:val="0"/>
                      <w:marBottom w:val="0"/>
                      <w:divBdr>
                        <w:top w:val="none" w:sz="0" w:space="0" w:color="auto"/>
                        <w:left w:val="none" w:sz="0" w:space="0" w:color="auto"/>
                        <w:bottom w:val="none" w:sz="0" w:space="0" w:color="auto"/>
                        <w:right w:val="none" w:sz="0" w:space="0" w:color="auto"/>
                      </w:divBdr>
                    </w:div>
                  </w:divsChild>
                </w:div>
                <w:div w:id="1585872494">
                  <w:marLeft w:val="0"/>
                  <w:marRight w:val="0"/>
                  <w:marTop w:val="0"/>
                  <w:marBottom w:val="0"/>
                  <w:divBdr>
                    <w:top w:val="none" w:sz="0" w:space="0" w:color="auto"/>
                    <w:left w:val="none" w:sz="0" w:space="0" w:color="auto"/>
                    <w:bottom w:val="none" w:sz="0" w:space="0" w:color="auto"/>
                    <w:right w:val="none" w:sz="0" w:space="0" w:color="auto"/>
                  </w:divBdr>
                  <w:divsChild>
                    <w:div w:id="2136872463">
                      <w:marLeft w:val="0"/>
                      <w:marRight w:val="0"/>
                      <w:marTop w:val="0"/>
                      <w:marBottom w:val="0"/>
                      <w:divBdr>
                        <w:top w:val="none" w:sz="0" w:space="0" w:color="auto"/>
                        <w:left w:val="none" w:sz="0" w:space="0" w:color="auto"/>
                        <w:bottom w:val="none" w:sz="0" w:space="0" w:color="auto"/>
                        <w:right w:val="none" w:sz="0" w:space="0" w:color="auto"/>
                      </w:divBdr>
                    </w:div>
                  </w:divsChild>
                </w:div>
                <w:div w:id="1588533940">
                  <w:marLeft w:val="0"/>
                  <w:marRight w:val="0"/>
                  <w:marTop w:val="0"/>
                  <w:marBottom w:val="0"/>
                  <w:divBdr>
                    <w:top w:val="none" w:sz="0" w:space="0" w:color="auto"/>
                    <w:left w:val="none" w:sz="0" w:space="0" w:color="auto"/>
                    <w:bottom w:val="none" w:sz="0" w:space="0" w:color="auto"/>
                    <w:right w:val="none" w:sz="0" w:space="0" w:color="auto"/>
                  </w:divBdr>
                  <w:divsChild>
                    <w:div w:id="322516254">
                      <w:marLeft w:val="0"/>
                      <w:marRight w:val="0"/>
                      <w:marTop w:val="0"/>
                      <w:marBottom w:val="0"/>
                      <w:divBdr>
                        <w:top w:val="none" w:sz="0" w:space="0" w:color="auto"/>
                        <w:left w:val="none" w:sz="0" w:space="0" w:color="auto"/>
                        <w:bottom w:val="none" w:sz="0" w:space="0" w:color="auto"/>
                        <w:right w:val="none" w:sz="0" w:space="0" w:color="auto"/>
                      </w:divBdr>
                    </w:div>
                  </w:divsChild>
                </w:div>
                <w:div w:id="1670988516">
                  <w:marLeft w:val="0"/>
                  <w:marRight w:val="0"/>
                  <w:marTop w:val="0"/>
                  <w:marBottom w:val="0"/>
                  <w:divBdr>
                    <w:top w:val="none" w:sz="0" w:space="0" w:color="auto"/>
                    <w:left w:val="none" w:sz="0" w:space="0" w:color="auto"/>
                    <w:bottom w:val="none" w:sz="0" w:space="0" w:color="auto"/>
                    <w:right w:val="none" w:sz="0" w:space="0" w:color="auto"/>
                  </w:divBdr>
                  <w:divsChild>
                    <w:div w:id="2083411586">
                      <w:marLeft w:val="0"/>
                      <w:marRight w:val="0"/>
                      <w:marTop w:val="0"/>
                      <w:marBottom w:val="0"/>
                      <w:divBdr>
                        <w:top w:val="none" w:sz="0" w:space="0" w:color="auto"/>
                        <w:left w:val="none" w:sz="0" w:space="0" w:color="auto"/>
                        <w:bottom w:val="none" w:sz="0" w:space="0" w:color="auto"/>
                        <w:right w:val="none" w:sz="0" w:space="0" w:color="auto"/>
                      </w:divBdr>
                    </w:div>
                  </w:divsChild>
                </w:div>
                <w:div w:id="1679962723">
                  <w:marLeft w:val="0"/>
                  <w:marRight w:val="0"/>
                  <w:marTop w:val="0"/>
                  <w:marBottom w:val="0"/>
                  <w:divBdr>
                    <w:top w:val="none" w:sz="0" w:space="0" w:color="auto"/>
                    <w:left w:val="none" w:sz="0" w:space="0" w:color="auto"/>
                    <w:bottom w:val="none" w:sz="0" w:space="0" w:color="auto"/>
                    <w:right w:val="none" w:sz="0" w:space="0" w:color="auto"/>
                  </w:divBdr>
                  <w:divsChild>
                    <w:div w:id="535196476">
                      <w:marLeft w:val="0"/>
                      <w:marRight w:val="0"/>
                      <w:marTop w:val="0"/>
                      <w:marBottom w:val="0"/>
                      <w:divBdr>
                        <w:top w:val="none" w:sz="0" w:space="0" w:color="auto"/>
                        <w:left w:val="none" w:sz="0" w:space="0" w:color="auto"/>
                        <w:bottom w:val="none" w:sz="0" w:space="0" w:color="auto"/>
                        <w:right w:val="none" w:sz="0" w:space="0" w:color="auto"/>
                      </w:divBdr>
                    </w:div>
                  </w:divsChild>
                </w:div>
                <w:div w:id="1769346661">
                  <w:marLeft w:val="0"/>
                  <w:marRight w:val="0"/>
                  <w:marTop w:val="0"/>
                  <w:marBottom w:val="0"/>
                  <w:divBdr>
                    <w:top w:val="none" w:sz="0" w:space="0" w:color="auto"/>
                    <w:left w:val="none" w:sz="0" w:space="0" w:color="auto"/>
                    <w:bottom w:val="none" w:sz="0" w:space="0" w:color="auto"/>
                    <w:right w:val="none" w:sz="0" w:space="0" w:color="auto"/>
                  </w:divBdr>
                  <w:divsChild>
                    <w:div w:id="1951356530">
                      <w:marLeft w:val="0"/>
                      <w:marRight w:val="0"/>
                      <w:marTop w:val="0"/>
                      <w:marBottom w:val="0"/>
                      <w:divBdr>
                        <w:top w:val="none" w:sz="0" w:space="0" w:color="auto"/>
                        <w:left w:val="none" w:sz="0" w:space="0" w:color="auto"/>
                        <w:bottom w:val="none" w:sz="0" w:space="0" w:color="auto"/>
                        <w:right w:val="none" w:sz="0" w:space="0" w:color="auto"/>
                      </w:divBdr>
                    </w:div>
                  </w:divsChild>
                </w:div>
                <w:div w:id="1813937114">
                  <w:marLeft w:val="0"/>
                  <w:marRight w:val="0"/>
                  <w:marTop w:val="0"/>
                  <w:marBottom w:val="0"/>
                  <w:divBdr>
                    <w:top w:val="none" w:sz="0" w:space="0" w:color="auto"/>
                    <w:left w:val="none" w:sz="0" w:space="0" w:color="auto"/>
                    <w:bottom w:val="none" w:sz="0" w:space="0" w:color="auto"/>
                    <w:right w:val="none" w:sz="0" w:space="0" w:color="auto"/>
                  </w:divBdr>
                  <w:divsChild>
                    <w:div w:id="279726441">
                      <w:marLeft w:val="0"/>
                      <w:marRight w:val="0"/>
                      <w:marTop w:val="0"/>
                      <w:marBottom w:val="0"/>
                      <w:divBdr>
                        <w:top w:val="none" w:sz="0" w:space="0" w:color="auto"/>
                        <w:left w:val="none" w:sz="0" w:space="0" w:color="auto"/>
                        <w:bottom w:val="none" w:sz="0" w:space="0" w:color="auto"/>
                        <w:right w:val="none" w:sz="0" w:space="0" w:color="auto"/>
                      </w:divBdr>
                    </w:div>
                  </w:divsChild>
                </w:div>
                <w:div w:id="1825732106">
                  <w:marLeft w:val="0"/>
                  <w:marRight w:val="0"/>
                  <w:marTop w:val="0"/>
                  <w:marBottom w:val="0"/>
                  <w:divBdr>
                    <w:top w:val="none" w:sz="0" w:space="0" w:color="auto"/>
                    <w:left w:val="none" w:sz="0" w:space="0" w:color="auto"/>
                    <w:bottom w:val="none" w:sz="0" w:space="0" w:color="auto"/>
                    <w:right w:val="none" w:sz="0" w:space="0" w:color="auto"/>
                  </w:divBdr>
                  <w:divsChild>
                    <w:div w:id="1325545789">
                      <w:marLeft w:val="0"/>
                      <w:marRight w:val="0"/>
                      <w:marTop w:val="0"/>
                      <w:marBottom w:val="0"/>
                      <w:divBdr>
                        <w:top w:val="none" w:sz="0" w:space="0" w:color="auto"/>
                        <w:left w:val="none" w:sz="0" w:space="0" w:color="auto"/>
                        <w:bottom w:val="none" w:sz="0" w:space="0" w:color="auto"/>
                        <w:right w:val="none" w:sz="0" w:space="0" w:color="auto"/>
                      </w:divBdr>
                    </w:div>
                  </w:divsChild>
                </w:div>
                <w:div w:id="1836607970">
                  <w:marLeft w:val="0"/>
                  <w:marRight w:val="0"/>
                  <w:marTop w:val="0"/>
                  <w:marBottom w:val="0"/>
                  <w:divBdr>
                    <w:top w:val="none" w:sz="0" w:space="0" w:color="auto"/>
                    <w:left w:val="none" w:sz="0" w:space="0" w:color="auto"/>
                    <w:bottom w:val="none" w:sz="0" w:space="0" w:color="auto"/>
                    <w:right w:val="none" w:sz="0" w:space="0" w:color="auto"/>
                  </w:divBdr>
                  <w:divsChild>
                    <w:div w:id="847138634">
                      <w:marLeft w:val="0"/>
                      <w:marRight w:val="0"/>
                      <w:marTop w:val="0"/>
                      <w:marBottom w:val="0"/>
                      <w:divBdr>
                        <w:top w:val="none" w:sz="0" w:space="0" w:color="auto"/>
                        <w:left w:val="none" w:sz="0" w:space="0" w:color="auto"/>
                        <w:bottom w:val="none" w:sz="0" w:space="0" w:color="auto"/>
                        <w:right w:val="none" w:sz="0" w:space="0" w:color="auto"/>
                      </w:divBdr>
                    </w:div>
                  </w:divsChild>
                </w:div>
                <w:div w:id="1844936145">
                  <w:marLeft w:val="0"/>
                  <w:marRight w:val="0"/>
                  <w:marTop w:val="0"/>
                  <w:marBottom w:val="0"/>
                  <w:divBdr>
                    <w:top w:val="none" w:sz="0" w:space="0" w:color="auto"/>
                    <w:left w:val="none" w:sz="0" w:space="0" w:color="auto"/>
                    <w:bottom w:val="none" w:sz="0" w:space="0" w:color="auto"/>
                    <w:right w:val="none" w:sz="0" w:space="0" w:color="auto"/>
                  </w:divBdr>
                  <w:divsChild>
                    <w:div w:id="27461418">
                      <w:marLeft w:val="0"/>
                      <w:marRight w:val="0"/>
                      <w:marTop w:val="0"/>
                      <w:marBottom w:val="0"/>
                      <w:divBdr>
                        <w:top w:val="none" w:sz="0" w:space="0" w:color="auto"/>
                        <w:left w:val="none" w:sz="0" w:space="0" w:color="auto"/>
                        <w:bottom w:val="none" w:sz="0" w:space="0" w:color="auto"/>
                        <w:right w:val="none" w:sz="0" w:space="0" w:color="auto"/>
                      </w:divBdr>
                    </w:div>
                  </w:divsChild>
                </w:div>
                <w:div w:id="1867450716">
                  <w:marLeft w:val="0"/>
                  <w:marRight w:val="0"/>
                  <w:marTop w:val="0"/>
                  <w:marBottom w:val="0"/>
                  <w:divBdr>
                    <w:top w:val="none" w:sz="0" w:space="0" w:color="auto"/>
                    <w:left w:val="none" w:sz="0" w:space="0" w:color="auto"/>
                    <w:bottom w:val="none" w:sz="0" w:space="0" w:color="auto"/>
                    <w:right w:val="none" w:sz="0" w:space="0" w:color="auto"/>
                  </w:divBdr>
                  <w:divsChild>
                    <w:div w:id="305429312">
                      <w:marLeft w:val="0"/>
                      <w:marRight w:val="0"/>
                      <w:marTop w:val="0"/>
                      <w:marBottom w:val="0"/>
                      <w:divBdr>
                        <w:top w:val="none" w:sz="0" w:space="0" w:color="auto"/>
                        <w:left w:val="none" w:sz="0" w:space="0" w:color="auto"/>
                        <w:bottom w:val="none" w:sz="0" w:space="0" w:color="auto"/>
                        <w:right w:val="none" w:sz="0" w:space="0" w:color="auto"/>
                      </w:divBdr>
                    </w:div>
                  </w:divsChild>
                </w:div>
                <w:div w:id="1869445103">
                  <w:marLeft w:val="0"/>
                  <w:marRight w:val="0"/>
                  <w:marTop w:val="0"/>
                  <w:marBottom w:val="0"/>
                  <w:divBdr>
                    <w:top w:val="none" w:sz="0" w:space="0" w:color="auto"/>
                    <w:left w:val="none" w:sz="0" w:space="0" w:color="auto"/>
                    <w:bottom w:val="none" w:sz="0" w:space="0" w:color="auto"/>
                    <w:right w:val="none" w:sz="0" w:space="0" w:color="auto"/>
                  </w:divBdr>
                  <w:divsChild>
                    <w:div w:id="213389860">
                      <w:marLeft w:val="0"/>
                      <w:marRight w:val="0"/>
                      <w:marTop w:val="0"/>
                      <w:marBottom w:val="0"/>
                      <w:divBdr>
                        <w:top w:val="none" w:sz="0" w:space="0" w:color="auto"/>
                        <w:left w:val="none" w:sz="0" w:space="0" w:color="auto"/>
                        <w:bottom w:val="none" w:sz="0" w:space="0" w:color="auto"/>
                        <w:right w:val="none" w:sz="0" w:space="0" w:color="auto"/>
                      </w:divBdr>
                    </w:div>
                  </w:divsChild>
                </w:div>
                <w:div w:id="1968469931">
                  <w:marLeft w:val="0"/>
                  <w:marRight w:val="0"/>
                  <w:marTop w:val="0"/>
                  <w:marBottom w:val="0"/>
                  <w:divBdr>
                    <w:top w:val="none" w:sz="0" w:space="0" w:color="auto"/>
                    <w:left w:val="none" w:sz="0" w:space="0" w:color="auto"/>
                    <w:bottom w:val="none" w:sz="0" w:space="0" w:color="auto"/>
                    <w:right w:val="none" w:sz="0" w:space="0" w:color="auto"/>
                  </w:divBdr>
                  <w:divsChild>
                    <w:div w:id="1130828677">
                      <w:marLeft w:val="0"/>
                      <w:marRight w:val="0"/>
                      <w:marTop w:val="0"/>
                      <w:marBottom w:val="0"/>
                      <w:divBdr>
                        <w:top w:val="none" w:sz="0" w:space="0" w:color="auto"/>
                        <w:left w:val="none" w:sz="0" w:space="0" w:color="auto"/>
                        <w:bottom w:val="none" w:sz="0" w:space="0" w:color="auto"/>
                        <w:right w:val="none" w:sz="0" w:space="0" w:color="auto"/>
                      </w:divBdr>
                    </w:div>
                  </w:divsChild>
                </w:div>
                <w:div w:id="1993749224">
                  <w:marLeft w:val="0"/>
                  <w:marRight w:val="0"/>
                  <w:marTop w:val="0"/>
                  <w:marBottom w:val="0"/>
                  <w:divBdr>
                    <w:top w:val="none" w:sz="0" w:space="0" w:color="auto"/>
                    <w:left w:val="none" w:sz="0" w:space="0" w:color="auto"/>
                    <w:bottom w:val="none" w:sz="0" w:space="0" w:color="auto"/>
                    <w:right w:val="none" w:sz="0" w:space="0" w:color="auto"/>
                  </w:divBdr>
                  <w:divsChild>
                    <w:div w:id="1260873321">
                      <w:marLeft w:val="0"/>
                      <w:marRight w:val="0"/>
                      <w:marTop w:val="0"/>
                      <w:marBottom w:val="0"/>
                      <w:divBdr>
                        <w:top w:val="none" w:sz="0" w:space="0" w:color="auto"/>
                        <w:left w:val="none" w:sz="0" w:space="0" w:color="auto"/>
                        <w:bottom w:val="none" w:sz="0" w:space="0" w:color="auto"/>
                        <w:right w:val="none" w:sz="0" w:space="0" w:color="auto"/>
                      </w:divBdr>
                    </w:div>
                  </w:divsChild>
                </w:div>
                <w:div w:id="1996646323">
                  <w:marLeft w:val="0"/>
                  <w:marRight w:val="0"/>
                  <w:marTop w:val="0"/>
                  <w:marBottom w:val="0"/>
                  <w:divBdr>
                    <w:top w:val="none" w:sz="0" w:space="0" w:color="auto"/>
                    <w:left w:val="none" w:sz="0" w:space="0" w:color="auto"/>
                    <w:bottom w:val="none" w:sz="0" w:space="0" w:color="auto"/>
                    <w:right w:val="none" w:sz="0" w:space="0" w:color="auto"/>
                  </w:divBdr>
                  <w:divsChild>
                    <w:div w:id="1382635893">
                      <w:marLeft w:val="0"/>
                      <w:marRight w:val="0"/>
                      <w:marTop w:val="0"/>
                      <w:marBottom w:val="0"/>
                      <w:divBdr>
                        <w:top w:val="none" w:sz="0" w:space="0" w:color="auto"/>
                        <w:left w:val="none" w:sz="0" w:space="0" w:color="auto"/>
                        <w:bottom w:val="none" w:sz="0" w:space="0" w:color="auto"/>
                        <w:right w:val="none" w:sz="0" w:space="0" w:color="auto"/>
                      </w:divBdr>
                    </w:div>
                  </w:divsChild>
                </w:div>
                <w:div w:id="2008097632">
                  <w:marLeft w:val="0"/>
                  <w:marRight w:val="0"/>
                  <w:marTop w:val="0"/>
                  <w:marBottom w:val="0"/>
                  <w:divBdr>
                    <w:top w:val="none" w:sz="0" w:space="0" w:color="auto"/>
                    <w:left w:val="none" w:sz="0" w:space="0" w:color="auto"/>
                    <w:bottom w:val="none" w:sz="0" w:space="0" w:color="auto"/>
                    <w:right w:val="none" w:sz="0" w:space="0" w:color="auto"/>
                  </w:divBdr>
                  <w:divsChild>
                    <w:div w:id="1316228884">
                      <w:marLeft w:val="0"/>
                      <w:marRight w:val="0"/>
                      <w:marTop w:val="0"/>
                      <w:marBottom w:val="0"/>
                      <w:divBdr>
                        <w:top w:val="none" w:sz="0" w:space="0" w:color="auto"/>
                        <w:left w:val="none" w:sz="0" w:space="0" w:color="auto"/>
                        <w:bottom w:val="none" w:sz="0" w:space="0" w:color="auto"/>
                        <w:right w:val="none" w:sz="0" w:space="0" w:color="auto"/>
                      </w:divBdr>
                    </w:div>
                  </w:divsChild>
                </w:div>
                <w:div w:id="2013532902">
                  <w:marLeft w:val="0"/>
                  <w:marRight w:val="0"/>
                  <w:marTop w:val="0"/>
                  <w:marBottom w:val="0"/>
                  <w:divBdr>
                    <w:top w:val="none" w:sz="0" w:space="0" w:color="auto"/>
                    <w:left w:val="none" w:sz="0" w:space="0" w:color="auto"/>
                    <w:bottom w:val="none" w:sz="0" w:space="0" w:color="auto"/>
                    <w:right w:val="none" w:sz="0" w:space="0" w:color="auto"/>
                  </w:divBdr>
                  <w:divsChild>
                    <w:div w:id="2009748959">
                      <w:marLeft w:val="0"/>
                      <w:marRight w:val="0"/>
                      <w:marTop w:val="0"/>
                      <w:marBottom w:val="0"/>
                      <w:divBdr>
                        <w:top w:val="none" w:sz="0" w:space="0" w:color="auto"/>
                        <w:left w:val="none" w:sz="0" w:space="0" w:color="auto"/>
                        <w:bottom w:val="none" w:sz="0" w:space="0" w:color="auto"/>
                        <w:right w:val="none" w:sz="0" w:space="0" w:color="auto"/>
                      </w:divBdr>
                    </w:div>
                  </w:divsChild>
                </w:div>
                <w:div w:id="2035643246">
                  <w:marLeft w:val="0"/>
                  <w:marRight w:val="0"/>
                  <w:marTop w:val="0"/>
                  <w:marBottom w:val="0"/>
                  <w:divBdr>
                    <w:top w:val="none" w:sz="0" w:space="0" w:color="auto"/>
                    <w:left w:val="none" w:sz="0" w:space="0" w:color="auto"/>
                    <w:bottom w:val="none" w:sz="0" w:space="0" w:color="auto"/>
                    <w:right w:val="none" w:sz="0" w:space="0" w:color="auto"/>
                  </w:divBdr>
                  <w:divsChild>
                    <w:div w:id="1785684128">
                      <w:marLeft w:val="0"/>
                      <w:marRight w:val="0"/>
                      <w:marTop w:val="0"/>
                      <w:marBottom w:val="0"/>
                      <w:divBdr>
                        <w:top w:val="none" w:sz="0" w:space="0" w:color="auto"/>
                        <w:left w:val="none" w:sz="0" w:space="0" w:color="auto"/>
                        <w:bottom w:val="none" w:sz="0" w:space="0" w:color="auto"/>
                        <w:right w:val="none" w:sz="0" w:space="0" w:color="auto"/>
                      </w:divBdr>
                    </w:div>
                  </w:divsChild>
                </w:div>
                <w:div w:id="2046254139">
                  <w:marLeft w:val="0"/>
                  <w:marRight w:val="0"/>
                  <w:marTop w:val="0"/>
                  <w:marBottom w:val="0"/>
                  <w:divBdr>
                    <w:top w:val="none" w:sz="0" w:space="0" w:color="auto"/>
                    <w:left w:val="none" w:sz="0" w:space="0" w:color="auto"/>
                    <w:bottom w:val="none" w:sz="0" w:space="0" w:color="auto"/>
                    <w:right w:val="none" w:sz="0" w:space="0" w:color="auto"/>
                  </w:divBdr>
                  <w:divsChild>
                    <w:div w:id="921455137">
                      <w:marLeft w:val="0"/>
                      <w:marRight w:val="0"/>
                      <w:marTop w:val="0"/>
                      <w:marBottom w:val="0"/>
                      <w:divBdr>
                        <w:top w:val="none" w:sz="0" w:space="0" w:color="auto"/>
                        <w:left w:val="none" w:sz="0" w:space="0" w:color="auto"/>
                        <w:bottom w:val="none" w:sz="0" w:space="0" w:color="auto"/>
                        <w:right w:val="none" w:sz="0" w:space="0" w:color="auto"/>
                      </w:divBdr>
                    </w:div>
                  </w:divsChild>
                </w:div>
                <w:div w:id="2064284619">
                  <w:marLeft w:val="0"/>
                  <w:marRight w:val="0"/>
                  <w:marTop w:val="0"/>
                  <w:marBottom w:val="0"/>
                  <w:divBdr>
                    <w:top w:val="none" w:sz="0" w:space="0" w:color="auto"/>
                    <w:left w:val="none" w:sz="0" w:space="0" w:color="auto"/>
                    <w:bottom w:val="none" w:sz="0" w:space="0" w:color="auto"/>
                    <w:right w:val="none" w:sz="0" w:space="0" w:color="auto"/>
                  </w:divBdr>
                  <w:divsChild>
                    <w:div w:id="1804494131">
                      <w:marLeft w:val="0"/>
                      <w:marRight w:val="0"/>
                      <w:marTop w:val="0"/>
                      <w:marBottom w:val="0"/>
                      <w:divBdr>
                        <w:top w:val="none" w:sz="0" w:space="0" w:color="auto"/>
                        <w:left w:val="none" w:sz="0" w:space="0" w:color="auto"/>
                        <w:bottom w:val="none" w:sz="0" w:space="0" w:color="auto"/>
                        <w:right w:val="none" w:sz="0" w:space="0" w:color="auto"/>
                      </w:divBdr>
                    </w:div>
                  </w:divsChild>
                </w:div>
                <w:div w:id="2075080043">
                  <w:marLeft w:val="0"/>
                  <w:marRight w:val="0"/>
                  <w:marTop w:val="0"/>
                  <w:marBottom w:val="0"/>
                  <w:divBdr>
                    <w:top w:val="none" w:sz="0" w:space="0" w:color="auto"/>
                    <w:left w:val="none" w:sz="0" w:space="0" w:color="auto"/>
                    <w:bottom w:val="none" w:sz="0" w:space="0" w:color="auto"/>
                    <w:right w:val="none" w:sz="0" w:space="0" w:color="auto"/>
                  </w:divBdr>
                  <w:divsChild>
                    <w:div w:id="1284843342">
                      <w:marLeft w:val="0"/>
                      <w:marRight w:val="0"/>
                      <w:marTop w:val="0"/>
                      <w:marBottom w:val="0"/>
                      <w:divBdr>
                        <w:top w:val="none" w:sz="0" w:space="0" w:color="auto"/>
                        <w:left w:val="none" w:sz="0" w:space="0" w:color="auto"/>
                        <w:bottom w:val="none" w:sz="0" w:space="0" w:color="auto"/>
                        <w:right w:val="none" w:sz="0" w:space="0" w:color="auto"/>
                      </w:divBdr>
                    </w:div>
                  </w:divsChild>
                </w:div>
                <w:div w:id="2104759004">
                  <w:marLeft w:val="0"/>
                  <w:marRight w:val="0"/>
                  <w:marTop w:val="0"/>
                  <w:marBottom w:val="0"/>
                  <w:divBdr>
                    <w:top w:val="none" w:sz="0" w:space="0" w:color="auto"/>
                    <w:left w:val="none" w:sz="0" w:space="0" w:color="auto"/>
                    <w:bottom w:val="none" w:sz="0" w:space="0" w:color="auto"/>
                    <w:right w:val="none" w:sz="0" w:space="0" w:color="auto"/>
                  </w:divBdr>
                  <w:divsChild>
                    <w:div w:id="19932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51270">
          <w:marLeft w:val="0"/>
          <w:marRight w:val="0"/>
          <w:marTop w:val="0"/>
          <w:marBottom w:val="0"/>
          <w:divBdr>
            <w:top w:val="none" w:sz="0" w:space="0" w:color="auto"/>
            <w:left w:val="none" w:sz="0" w:space="0" w:color="auto"/>
            <w:bottom w:val="none" w:sz="0" w:space="0" w:color="auto"/>
            <w:right w:val="none" w:sz="0" w:space="0" w:color="auto"/>
          </w:divBdr>
        </w:div>
        <w:div w:id="1199198659">
          <w:marLeft w:val="0"/>
          <w:marRight w:val="0"/>
          <w:marTop w:val="0"/>
          <w:marBottom w:val="0"/>
          <w:divBdr>
            <w:top w:val="none" w:sz="0" w:space="0" w:color="auto"/>
            <w:left w:val="none" w:sz="0" w:space="0" w:color="auto"/>
            <w:bottom w:val="none" w:sz="0" w:space="0" w:color="auto"/>
            <w:right w:val="none" w:sz="0" w:space="0" w:color="auto"/>
          </w:divBdr>
        </w:div>
        <w:div w:id="1346395934">
          <w:marLeft w:val="0"/>
          <w:marRight w:val="0"/>
          <w:marTop w:val="0"/>
          <w:marBottom w:val="0"/>
          <w:divBdr>
            <w:top w:val="none" w:sz="0" w:space="0" w:color="auto"/>
            <w:left w:val="none" w:sz="0" w:space="0" w:color="auto"/>
            <w:bottom w:val="none" w:sz="0" w:space="0" w:color="auto"/>
            <w:right w:val="none" w:sz="0" w:space="0" w:color="auto"/>
          </w:divBdr>
        </w:div>
        <w:div w:id="1492135684">
          <w:marLeft w:val="0"/>
          <w:marRight w:val="0"/>
          <w:marTop w:val="0"/>
          <w:marBottom w:val="0"/>
          <w:divBdr>
            <w:top w:val="none" w:sz="0" w:space="0" w:color="auto"/>
            <w:left w:val="none" w:sz="0" w:space="0" w:color="auto"/>
            <w:bottom w:val="none" w:sz="0" w:space="0" w:color="auto"/>
            <w:right w:val="none" w:sz="0" w:space="0" w:color="auto"/>
          </w:divBdr>
        </w:div>
        <w:div w:id="1555385383">
          <w:marLeft w:val="0"/>
          <w:marRight w:val="0"/>
          <w:marTop w:val="0"/>
          <w:marBottom w:val="0"/>
          <w:divBdr>
            <w:top w:val="none" w:sz="0" w:space="0" w:color="auto"/>
            <w:left w:val="none" w:sz="0" w:space="0" w:color="auto"/>
            <w:bottom w:val="none" w:sz="0" w:space="0" w:color="auto"/>
            <w:right w:val="none" w:sz="0" w:space="0" w:color="auto"/>
          </w:divBdr>
        </w:div>
        <w:div w:id="1578783354">
          <w:marLeft w:val="0"/>
          <w:marRight w:val="0"/>
          <w:marTop w:val="0"/>
          <w:marBottom w:val="0"/>
          <w:divBdr>
            <w:top w:val="none" w:sz="0" w:space="0" w:color="auto"/>
            <w:left w:val="none" w:sz="0" w:space="0" w:color="auto"/>
            <w:bottom w:val="none" w:sz="0" w:space="0" w:color="auto"/>
            <w:right w:val="none" w:sz="0" w:space="0" w:color="auto"/>
          </w:divBdr>
        </w:div>
        <w:div w:id="1908877931">
          <w:marLeft w:val="0"/>
          <w:marRight w:val="0"/>
          <w:marTop w:val="0"/>
          <w:marBottom w:val="0"/>
          <w:divBdr>
            <w:top w:val="none" w:sz="0" w:space="0" w:color="auto"/>
            <w:left w:val="none" w:sz="0" w:space="0" w:color="auto"/>
            <w:bottom w:val="none" w:sz="0" w:space="0" w:color="auto"/>
            <w:right w:val="none" w:sz="0" w:space="0" w:color="auto"/>
          </w:divBdr>
          <w:divsChild>
            <w:div w:id="384959519">
              <w:marLeft w:val="0"/>
              <w:marRight w:val="0"/>
              <w:marTop w:val="0"/>
              <w:marBottom w:val="0"/>
              <w:divBdr>
                <w:top w:val="none" w:sz="0" w:space="0" w:color="auto"/>
                <w:left w:val="none" w:sz="0" w:space="0" w:color="auto"/>
                <w:bottom w:val="none" w:sz="0" w:space="0" w:color="auto"/>
                <w:right w:val="none" w:sz="0" w:space="0" w:color="auto"/>
              </w:divBdr>
            </w:div>
            <w:div w:id="1098259890">
              <w:marLeft w:val="0"/>
              <w:marRight w:val="0"/>
              <w:marTop w:val="0"/>
              <w:marBottom w:val="0"/>
              <w:divBdr>
                <w:top w:val="none" w:sz="0" w:space="0" w:color="auto"/>
                <w:left w:val="none" w:sz="0" w:space="0" w:color="auto"/>
                <w:bottom w:val="none" w:sz="0" w:space="0" w:color="auto"/>
                <w:right w:val="none" w:sz="0" w:space="0" w:color="auto"/>
              </w:divBdr>
            </w:div>
            <w:div w:id="1368338903">
              <w:marLeft w:val="0"/>
              <w:marRight w:val="0"/>
              <w:marTop w:val="0"/>
              <w:marBottom w:val="0"/>
              <w:divBdr>
                <w:top w:val="none" w:sz="0" w:space="0" w:color="auto"/>
                <w:left w:val="none" w:sz="0" w:space="0" w:color="auto"/>
                <w:bottom w:val="none" w:sz="0" w:space="0" w:color="auto"/>
                <w:right w:val="none" w:sz="0" w:space="0" w:color="auto"/>
              </w:divBdr>
            </w:div>
            <w:div w:id="1650742044">
              <w:marLeft w:val="0"/>
              <w:marRight w:val="0"/>
              <w:marTop w:val="0"/>
              <w:marBottom w:val="0"/>
              <w:divBdr>
                <w:top w:val="none" w:sz="0" w:space="0" w:color="auto"/>
                <w:left w:val="none" w:sz="0" w:space="0" w:color="auto"/>
                <w:bottom w:val="none" w:sz="0" w:space="0" w:color="auto"/>
                <w:right w:val="none" w:sz="0" w:space="0" w:color="auto"/>
              </w:divBdr>
            </w:div>
            <w:div w:id="207389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0933">
      <w:bodyDiv w:val="1"/>
      <w:marLeft w:val="0"/>
      <w:marRight w:val="0"/>
      <w:marTop w:val="0"/>
      <w:marBottom w:val="0"/>
      <w:divBdr>
        <w:top w:val="none" w:sz="0" w:space="0" w:color="auto"/>
        <w:left w:val="none" w:sz="0" w:space="0" w:color="auto"/>
        <w:bottom w:val="none" w:sz="0" w:space="0" w:color="auto"/>
        <w:right w:val="none" w:sz="0" w:space="0" w:color="auto"/>
      </w:divBdr>
    </w:div>
    <w:div w:id="1608999870">
      <w:bodyDiv w:val="1"/>
      <w:marLeft w:val="0"/>
      <w:marRight w:val="0"/>
      <w:marTop w:val="0"/>
      <w:marBottom w:val="0"/>
      <w:divBdr>
        <w:top w:val="none" w:sz="0" w:space="0" w:color="auto"/>
        <w:left w:val="none" w:sz="0" w:space="0" w:color="auto"/>
        <w:bottom w:val="none" w:sz="0" w:space="0" w:color="auto"/>
        <w:right w:val="none" w:sz="0" w:space="0" w:color="auto"/>
      </w:divBdr>
    </w:div>
    <w:div w:id="1610773711">
      <w:bodyDiv w:val="1"/>
      <w:marLeft w:val="0"/>
      <w:marRight w:val="0"/>
      <w:marTop w:val="0"/>
      <w:marBottom w:val="0"/>
      <w:divBdr>
        <w:top w:val="none" w:sz="0" w:space="0" w:color="auto"/>
        <w:left w:val="none" w:sz="0" w:space="0" w:color="auto"/>
        <w:bottom w:val="none" w:sz="0" w:space="0" w:color="auto"/>
        <w:right w:val="none" w:sz="0" w:space="0" w:color="auto"/>
      </w:divBdr>
    </w:div>
    <w:div w:id="1615668920">
      <w:bodyDiv w:val="1"/>
      <w:marLeft w:val="0"/>
      <w:marRight w:val="0"/>
      <w:marTop w:val="0"/>
      <w:marBottom w:val="0"/>
      <w:divBdr>
        <w:top w:val="none" w:sz="0" w:space="0" w:color="auto"/>
        <w:left w:val="none" w:sz="0" w:space="0" w:color="auto"/>
        <w:bottom w:val="none" w:sz="0" w:space="0" w:color="auto"/>
        <w:right w:val="none" w:sz="0" w:space="0" w:color="auto"/>
      </w:divBdr>
    </w:div>
    <w:div w:id="1619874623">
      <w:bodyDiv w:val="1"/>
      <w:marLeft w:val="0"/>
      <w:marRight w:val="0"/>
      <w:marTop w:val="0"/>
      <w:marBottom w:val="0"/>
      <w:divBdr>
        <w:top w:val="none" w:sz="0" w:space="0" w:color="auto"/>
        <w:left w:val="none" w:sz="0" w:space="0" w:color="auto"/>
        <w:bottom w:val="none" w:sz="0" w:space="0" w:color="auto"/>
        <w:right w:val="none" w:sz="0" w:space="0" w:color="auto"/>
      </w:divBdr>
    </w:div>
    <w:div w:id="1635984730">
      <w:bodyDiv w:val="1"/>
      <w:marLeft w:val="0"/>
      <w:marRight w:val="0"/>
      <w:marTop w:val="0"/>
      <w:marBottom w:val="0"/>
      <w:divBdr>
        <w:top w:val="none" w:sz="0" w:space="0" w:color="auto"/>
        <w:left w:val="none" w:sz="0" w:space="0" w:color="auto"/>
        <w:bottom w:val="none" w:sz="0" w:space="0" w:color="auto"/>
        <w:right w:val="none" w:sz="0" w:space="0" w:color="auto"/>
      </w:divBdr>
      <w:divsChild>
        <w:div w:id="848526868">
          <w:marLeft w:val="0"/>
          <w:marRight w:val="0"/>
          <w:marTop w:val="0"/>
          <w:marBottom w:val="0"/>
          <w:divBdr>
            <w:top w:val="none" w:sz="0" w:space="0" w:color="auto"/>
            <w:left w:val="none" w:sz="0" w:space="0" w:color="auto"/>
            <w:bottom w:val="none" w:sz="0" w:space="0" w:color="auto"/>
            <w:right w:val="none" w:sz="0" w:space="0" w:color="auto"/>
          </w:divBdr>
          <w:divsChild>
            <w:div w:id="2126388457">
              <w:marLeft w:val="0"/>
              <w:marRight w:val="0"/>
              <w:marTop w:val="0"/>
              <w:marBottom w:val="0"/>
              <w:divBdr>
                <w:top w:val="none" w:sz="0" w:space="0" w:color="auto"/>
                <w:left w:val="none" w:sz="0" w:space="0" w:color="auto"/>
                <w:bottom w:val="none" w:sz="0" w:space="0" w:color="auto"/>
                <w:right w:val="none" w:sz="0" w:space="0" w:color="auto"/>
              </w:divBdr>
              <w:divsChild>
                <w:div w:id="7973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07314">
      <w:bodyDiv w:val="1"/>
      <w:marLeft w:val="0"/>
      <w:marRight w:val="0"/>
      <w:marTop w:val="0"/>
      <w:marBottom w:val="0"/>
      <w:divBdr>
        <w:top w:val="none" w:sz="0" w:space="0" w:color="auto"/>
        <w:left w:val="none" w:sz="0" w:space="0" w:color="auto"/>
        <w:bottom w:val="none" w:sz="0" w:space="0" w:color="auto"/>
        <w:right w:val="none" w:sz="0" w:space="0" w:color="auto"/>
      </w:divBdr>
      <w:divsChild>
        <w:div w:id="401224029">
          <w:marLeft w:val="0"/>
          <w:marRight w:val="0"/>
          <w:marTop w:val="0"/>
          <w:marBottom w:val="0"/>
          <w:divBdr>
            <w:top w:val="none" w:sz="0" w:space="0" w:color="auto"/>
            <w:left w:val="none" w:sz="0" w:space="0" w:color="auto"/>
            <w:bottom w:val="none" w:sz="0" w:space="0" w:color="auto"/>
            <w:right w:val="none" w:sz="0" w:space="0" w:color="auto"/>
          </w:divBdr>
          <w:divsChild>
            <w:div w:id="437675719">
              <w:marLeft w:val="0"/>
              <w:marRight w:val="0"/>
              <w:marTop w:val="0"/>
              <w:marBottom w:val="0"/>
              <w:divBdr>
                <w:top w:val="none" w:sz="0" w:space="0" w:color="auto"/>
                <w:left w:val="none" w:sz="0" w:space="0" w:color="auto"/>
                <w:bottom w:val="none" w:sz="0" w:space="0" w:color="auto"/>
                <w:right w:val="none" w:sz="0" w:space="0" w:color="auto"/>
              </w:divBdr>
              <w:divsChild>
                <w:div w:id="1316296149">
                  <w:marLeft w:val="0"/>
                  <w:marRight w:val="0"/>
                  <w:marTop w:val="0"/>
                  <w:marBottom w:val="0"/>
                  <w:divBdr>
                    <w:top w:val="none" w:sz="0" w:space="0" w:color="auto"/>
                    <w:left w:val="none" w:sz="0" w:space="0" w:color="auto"/>
                    <w:bottom w:val="none" w:sz="0" w:space="0" w:color="auto"/>
                    <w:right w:val="none" w:sz="0" w:space="0" w:color="auto"/>
                  </w:divBdr>
                </w:div>
              </w:divsChild>
            </w:div>
            <w:div w:id="535776607">
              <w:marLeft w:val="0"/>
              <w:marRight w:val="0"/>
              <w:marTop w:val="0"/>
              <w:marBottom w:val="0"/>
              <w:divBdr>
                <w:top w:val="none" w:sz="0" w:space="0" w:color="auto"/>
                <w:left w:val="none" w:sz="0" w:space="0" w:color="auto"/>
                <w:bottom w:val="none" w:sz="0" w:space="0" w:color="auto"/>
                <w:right w:val="none" w:sz="0" w:space="0" w:color="auto"/>
              </w:divBdr>
              <w:divsChild>
                <w:div w:id="15167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03523">
      <w:bodyDiv w:val="1"/>
      <w:marLeft w:val="0"/>
      <w:marRight w:val="0"/>
      <w:marTop w:val="0"/>
      <w:marBottom w:val="0"/>
      <w:divBdr>
        <w:top w:val="none" w:sz="0" w:space="0" w:color="auto"/>
        <w:left w:val="none" w:sz="0" w:space="0" w:color="auto"/>
        <w:bottom w:val="none" w:sz="0" w:space="0" w:color="auto"/>
        <w:right w:val="none" w:sz="0" w:space="0" w:color="auto"/>
      </w:divBdr>
    </w:div>
    <w:div w:id="1699239314">
      <w:bodyDiv w:val="1"/>
      <w:marLeft w:val="0"/>
      <w:marRight w:val="0"/>
      <w:marTop w:val="0"/>
      <w:marBottom w:val="0"/>
      <w:divBdr>
        <w:top w:val="none" w:sz="0" w:space="0" w:color="auto"/>
        <w:left w:val="none" w:sz="0" w:space="0" w:color="auto"/>
        <w:bottom w:val="none" w:sz="0" w:space="0" w:color="auto"/>
        <w:right w:val="none" w:sz="0" w:space="0" w:color="auto"/>
      </w:divBdr>
      <w:divsChild>
        <w:div w:id="881745372">
          <w:marLeft w:val="0"/>
          <w:marRight w:val="0"/>
          <w:marTop w:val="0"/>
          <w:marBottom w:val="0"/>
          <w:divBdr>
            <w:top w:val="none" w:sz="0" w:space="0" w:color="auto"/>
            <w:left w:val="none" w:sz="0" w:space="0" w:color="auto"/>
            <w:bottom w:val="none" w:sz="0" w:space="0" w:color="auto"/>
            <w:right w:val="none" w:sz="0" w:space="0" w:color="auto"/>
          </w:divBdr>
          <w:divsChild>
            <w:div w:id="1270774367">
              <w:marLeft w:val="0"/>
              <w:marRight w:val="0"/>
              <w:marTop w:val="0"/>
              <w:marBottom w:val="0"/>
              <w:divBdr>
                <w:top w:val="none" w:sz="0" w:space="0" w:color="auto"/>
                <w:left w:val="none" w:sz="0" w:space="0" w:color="auto"/>
                <w:bottom w:val="none" w:sz="0" w:space="0" w:color="auto"/>
                <w:right w:val="none" w:sz="0" w:space="0" w:color="auto"/>
              </w:divBdr>
              <w:divsChild>
                <w:div w:id="5178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02994">
      <w:bodyDiv w:val="1"/>
      <w:marLeft w:val="0"/>
      <w:marRight w:val="0"/>
      <w:marTop w:val="0"/>
      <w:marBottom w:val="0"/>
      <w:divBdr>
        <w:top w:val="none" w:sz="0" w:space="0" w:color="auto"/>
        <w:left w:val="none" w:sz="0" w:space="0" w:color="auto"/>
        <w:bottom w:val="none" w:sz="0" w:space="0" w:color="auto"/>
        <w:right w:val="none" w:sz="0" w:space="0" w:color="auto"/>
      </w:divBdr>
      <w:divsChild>
        <w:div w:id="2002583821">
          <w:marLeft w:val="0"/>
          <w:marRight w:val="0"/>
          <w:marTop w:val="0"/>
          <w:marBottom w:val="0"/>
          <w:divBdr>
            <w:top w:val="none" w:sz="0" w:space="0" w:color="auto"/>
            <w:left w:val="none" w:sz="0" w:space="0" w:color="auto"/>
            <w:bottom w:val="none" w:sz="0" w:space="0" w:color="auto"/>
            <w:right w:val="none" w:sz="0" w:space="0" w:color="auto"/>
          </w:divBdr>
        </w:div>
      </w:divsChild>
    </w:div>
    <w:div w:id="1730377437">
      <w:bodyDiv w:val="1"/>
      <w:marLeft w:val="0"/>
      <w:marRight w:val="0"/>
      <w:marTop w:val="0"/>
      <w:marBottom w:val="0"/>
      <w:divBdr>
        <w:top w:val="none" w:sz="0" w:space="0" w:color="auto"/>
        <w:left w:val="none" w:sz="0" w:space="0" w:color="auto"/>
        <w:bottom w:val="none" w:sz="0" w:space="0" w:color="auto"/>
        <w:right w:val="none" w:sz="0" w:space="0" w:color="auto"/>
      </w:divBdr>
    </w:div>
    <w:div w:id="1734811908">
      <w:bodyDiv w:val="1"/>
      <w:marLeft w:val="0"/>
      <w:marRight w:val="0"/>
      <w:marTop w:val="0"/>
      <w:marBottom w:val="0"/>
      <w:divBdr>
        <w:top w:val="none" w:sz="0" w:space="0" w:color="auto"/>
        <w:left w:val="none" w:sz="0" w:space="0" w:color="auto"/>
        <w:bottom w:val="none" w:sz="0" w:space="0" w:color="auto"/>
        <w:right w:val="none" w:sz="0" w:space="0" w:color="auto"/>
      </w:divBdr>
    </w:div>
    <w:div w:id="1736776206">
      <w:bodyDiv w:val="1"/>
      <w:marLeft w:val="0"/>
      <w:marRight w:val="0"/>
      <w:marTop w:val="0"/>
      <w:marBottom w:val="0"/>
      <w:divBdr>
        <w:top w:val="none" w:sz="0" w:space="0" w:color="auto"/>
        <w:left w:val="none" w:sz="0" w:space="0" w:color="auto"/>
        <w:bottom w:val="none" w:sz="0" w:space="0" w:color="auto"/>
        <w:right w:val="none" w:sz="0" w:space="0" w:color="auto"/>
      </w:divBdr>
    </w:div>
    <w:div w:id="1765683816">
      <w:bodyDiv w:val="1"/>
      <w:marLeft w:val="0"/>
      <w:marRight w:val="0"/>
      <w:marTop w:val="0"/>
      <w:marBottom w:val="0"/>
      <w:divBdr>
        <w:top w:val="none" w:sz="0" w:space="0" w:color="auto"/>
        <w:left w:val="none" w:sz="0" w:space="0" w:color="auto"/>
        <w:bottom w:val="none" w:sz="0" w:space="0" w:color="auto"/>
        <w:right w:val="none" w:sz="0" w:space="0" w:color="auto"/>
      </w:divBdr>
      <w:divsChild>
        <w:div w:id="276109470">
          <w:marLeft w:val="0"/>
          <w:marRight w:val="0"/>
          <w:marTop w:val="0"/>
          <w:marBottom w:val="0"/>
          <w:divBdr>
            <w:top w:val="none" w:sz="0" w:space="0" w:color="auto"/>
            <w:left w:val="none" w:sz="0" w:space="0" w:color="auto"/>
            <w:bottom w:val="none" w:sz="0" w:space="0" w:color="auto"/>
            <w:right w:val="none" w:sz="0" w:space="0" w:color="auto"/>
          </w:divBdr>
          <w:divsChild>
            <w:div w:id="1206335088">
              <w:marLeft w:val="0"/>
              <w:marRight w:val="0"/>
              <w:marTop w:val="0"/>
              <w:marBottom w:val="0"/>
              <w:divBdr>
                <w:top w:val="none" w:sz="0" w:space="0" w:color="auto"/>
                <w:left w:val="none" w:sz="0" w:space="0" w:color="auto"/>
                <w:bottom w:val="none" w:sz="0" w:space="0" w:color="auto"/>
                <w:right w:val="none" w:sz="0" w:space="0" w:color="auto"/>
              </w:divBdr>
              <w:divsChild>
                <w:div w:id="34925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78010">
      <w:bodyDiv w:val="1"/>
      <w:marLeft w:val="0"/>
      <w:marRight w:val="0"/>
      <w:marTop w:val="0"/>
      <w:marBottom w:val="0"/>
      <w:divBdr>
        <w:top w:val="none" w:sz="0" w:space="0" w:color="auto"/>
        <w:left w:val="none" w:sz="0" w:space="0" w:color="auto"/>
        <w:bottom w:val="none" w:sz="0" w:space="0" w:color="auto"/>
        <w:right w:val="none" w:sz="0" w:space="0" w:color="auto"/>
      </w:divBdr>
    </w:div>
    <w:div w:id="1778864993">
      <w:bodyDiv w:val="1"/>
      <w:marLeft w:val="0"/>
      <w:marRight w:val="0"/>
      <w:marTop w:val="0"/>
      <w:marBottom w:val="0"/>
      <w:divBdr>
        <w:top w:val="none" w:sz="0" w:space="0" w:color="auto"/>
        <w:left w:val="none" w:sz="0" w:space="0" w:color="auto"/>
        <w:bottom w:val="none" w:sz="0" w:space="0" w:color="auto"/>
        <w:right w:val="none" w:sz="0" w:space="0" w:color="auto"/>
      </w:divBdr>
      <w:divsChild>
        <w:div w:id="1337997409">
          <w:marLeft w:val="0"/>
          <w:marRight w:val="0"/>
          <w:marTop w:val="0"/>
          <w:marBottom w:val="0"/>
          <w:divBdr>
            <w:top w:val="none" w:sz="0" w:space="0" w:color="auto"/>
            <w:left w:val="none" w:sz="0" w:space="0" w:color="auto"/>
            <w:bottom w:val="none" w:sz="0" w:space="0" w:color="auto"/>
            <w:right w:val="none" w:sz="0" w:space="0" w:color="auto"/>
          </w:divBdr>
          <w:divsChild>
            <w:div w:id="52047363">
              <w:marLeft w:val="0"/>
              <w:marRight w:val="0"/>
              <w:marTop w:val="0"/>
              <w:marBottom w:val="0"/>
              <w:divBdr>
                <w:top w:val="none" w:sz="0" w:space="0" w:color="auto"/>
                <w:left w:val="none" w:sz="0" w:space="0" w:color="auto"/>
                <w:bottom w:val="none" w:sz="0" w:space="0" w:color="auto"/>
                <w:right w:val="none" w:sz="0" w:space="0" w:color="auto"/>
              </w:divBdr>
              <w:divsChild>
                <w:div w:id="10798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841264">
      <w:bodyDiv w:val="1"/>
      <w:marLeft w:val="0"/>
      <w:marRight w:val="0"/>
      <w:marTop w:val="0"/>
      <w:marBottom w:val="0"/>
      <w:divBdr>
        <w:top w:val="none" w:sz="0" w:space="0" w:color="auto"/>
        <w:left w:val="none" w:sz="0" w:space="0" w:color="auto"/>
        <w:bottom w:val="none" w:sz="0" w:space="0" w:color="auto"/>
        <w:right w:val="none" w:sz="0" w:space="0" w:color="auto"/>
      </w:divBdr>
    </w:div>
    <w:div w:id="1790973921">
      <w:bodyDiv w:val="1"/>
      <w:marLeft w:val="0"/>
      <w:marRight w:val="0"/>
      <w:marTop w:val="0"/>
      <w:marBottom w:val="0"/>
      <w:divBdr>
        <w:top w:val="none" w:sz="0" w:space="0" w:color="auto"/>
        <w:left w:val="none" w:sz="0" w:space="0" w:color="auto"/>
        <w:bottom w:val="none" w:sz="0" w:space="0" w:color="auto"/>
        <w:right w:val="none" w:sz="0" w:space="0" w:color="auto"/>
      </w:divBdr>
      <w:divsChild>
        <w:div w:id="1017347304">
          <w:marLeft w:val="0"/>
          <w:marRight w:val="0"/>
          <w:marTop w:val="0"/>
          <w:marBottom w:val="0"/>
          <w:divBdr>
            <w:top w:val="none" w:sz="0" w:space="0" w:color="auto"/>
            <w:left w:val="none" w:sz="0" w:space="0" w:color="auto"/>
            <w:bottom w:val="none" w:sz="0" w:space="0" w:color="auto"/>
            <w:right w:val="none" w:sz="0" w:space="0" w:color="auto"/>
          </w:divBdr>
          <w:divsChild>
            <w:div w:id="569190678">
              <w:marLeft w:val="0"/>
              <w:marRight w:val="0"/>
              <w:marTop w:val="0"/>
              <w:marBottom w:val="0"/>
              <w:divBdr>
                <w:top w:val="none" w:sz="0" w:space="0" w:color="auto"/>
                <w:left w:val="none" w:sz="0" w:space="0" w:color="auto"/>
                <w:bottom w:val="none" w:sz="0" w:space="0" w:color="auto"/>
                <w:right w:val="none" w:sz="0" w:space="0" w:color="auto"/>
              </w:divBdr>
              <w:divsChild>
                <w:div w:id="15069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61162">
      <w:bodyDiv w:val="1"/>
      <w:marLeft w:val="0"/>
      <w:marRight w:val="0"/>
      <w:marTop w:val="0"/>
      <w:marBottom w:val="0"/>
      <w:divBdr>
        <w:top w:val="none" w:sz="0" w:space="0" w:color="auto"/>
        <w:left w:val="none" w:sz="0" w:space="0" w:color="auto"/>
        <w:bottom w:val="none" w:sz="0" w:space="0" w:color="auto"/>
        <w:right w:val="none" w:sz="0" w:space="0" w:color="auto"/>
      </w:divBdr>
      <w:divsChild>
        <w:div w:id="1767993154">
          <w:marLeft w:val="0"/>
          <w:marRight w:val="0"/>
          <w:marTop w:val="0"/>
          <w:marBottom w:val="0"/>
          <w:divBdr>
            <w:top w:val="none" w:sz="0" w:space="0" w:color="auto"/>
            <w:left w:val="none" w:sz="0" w:space="0" w:color="auto"/>
            <w:bottom w:val="none" w:sz="0" w:space="0" w:color="auto"/>
            <w:right w:val="none" w:sz="0" w:space="0" w:color="auto"/>
          </w:divBdr>
          <w:divsChild>
            <w:div w:id="501165198">
              <w:marLeft w:val="0"/>
              <w:marRight w:val="0"/>
              <w:marTop w:val="0"/>
              <w:marBottom w:val="0"/>
              <w:divBdr>
                <w:top w:val="none" w:sz="0" w:space="0" w:color="auto"/>
                <w:left w:val="none" w:sz="0" w:space="0" w:color="auto"/>
                <w:bottom w:val="none" w:sz="0" w:space="0" w:color="auto"/>
                <w:right w:val="none" w:sz="0" w:space="0" w:color="auto"/>
              </w:divBdr>
              <w:divsChild>
                <w:div w:id="4327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89195">
      <w:bodyDiv w:val="1"/>
      <w:marLeft w:val="0"/>
      <w:marRight w:val="0"/>
      <w:marTop w:val="0"/>
      <w:marBottom w:val="0"/>
      <w:divBdr>
        <w:top w:val="none" w:sz="0" w:space="0" w:color="auto"/>
        <w:left w:val="none" w:sz="0" w:space="0" w:color="auto"/>
        <w:bottom w:val="none" w:sz="0" w:space="0" w:color="auto"/>
        <w:right w:val="none" w:sz="0" w:space="0" w:color="auto"/>
      </w:divBdr>
      <w:divsChild>
        <w:div w:id="213541761">
          <w:marLeft w:val="0"/>
          <w:marRight w:val="0"/>
          <w:marTop w:val="0"/>
          <w:marBottom w:val="0"/>
          <w:divBdr>
            <w:top w:val="none" w:sz="0" w:space="0" w:color="auto"/>
            <w:left w:val="none" w:sz="0" w:space="0" w:color="auto"/>
            <w:bottom w:val="none" w:sz="0" w:space="0" w:color="auto"/>
            <w:right w:val="none" w:sz="0" w:space="0" w:color="auto"/>
          </w:divBdr>
        </w:div>
        <w:div w:id="1922373560">
          <w:marLeft w:val="0"/>
          <w:marRight w:val="0"/>
          <w:marTop w:val="0"/>
          <w:marBottom w:val="0"/>
          <w:divBdr>
            <w:top w:val="none" w:sz="0" w:space="0" w:color="auto"/>
            <w:left w:val="none" w:sz="0" w:space="0" w:color="auto"/>
            <w:bottom w:val="none" w:sz="0" w:space="0" w:color="auto"/>
            <w:right w:val="none" w:sz="0" w:space="0" w:color="auto"/>
          </w:divBdr>
        </w:div>
        <w:div w:id="1985692820">
          <w:marLeft w:val="0"/>
          <w:marRight w:val="0"/>
          <w:marTop w:val="0"/>
          <w:marBottom w:val="0"/>
          <w:divBdr>
            <w:top w:val="none" w:sz="0" w:space="0" w:color="auto"/>
            <w:left w:val="none" w:sz="0" w:space="0" w:color="auto"/>
            <w:bottom w:val="none" w:sz="0" w:space="0" w:color="auto"/>
            <w:right w:val="none" w:sz="0" w:space="0" w:color="auto"/>
          </w:divBdr>
        </w:div>
      </w:divsChild>
    </w:div>
    <w:div w:id="1822233468">
      <w:bodyDiv w:val="1"/>
      <w:marLeft w:val="0"/>
      <w:marRight w:val="0"/>
      <w:marTop w:val="0"/>
      <w:marBottom w:val="0"/>
      <w:divBdr>
        <w:top w:val="none" w:sz="0" w:space="0" w:color="auto"/>
        <w:left w:val="none" w:sz="0" w:space="0" w:color="auto"/>
        <w:bottom w:val="none" w:sz="0" w:space="0" w:color="auto"/>
        <w:right w:val="none" w:sz="0" w:space="0" w:color="auto"/>
      </w:divBdr>
    </w:div>
    <w:div w:id="1830902841">
      <w:bodyDiv w:val="1"/>
      <w:marLeft w:val="0"/>
      <w:marRight w:val="0"/>
      <w:marTop w:val="0"/>
      <w:marBottom w:val="0"/>
      <w:divBdr>
        <w:top w:val="none" w:sz="0" w:space="0" w:color="auto"/>
        <w:left w:val="none" w:sz="0" w:space="0" w:color="auto"/>
        <w:bottom w:val="none" w:sz="0" w:space="0" w:color="auto"/>
        <w:right w:val="none" w:sz="0" w:space="0" w:color="auto"/>
      </w:divBdr>
    </w:div>
    <w:div w:id="1835142186">
      <w:bodyDiv w:val="1"/>
      <w:marLeft w:val="0"/>
      <w:marRight w:val="0"/>
      <w:marTop w:val="0"/>
      <w:marBottom w:val="0"/>
      <w:divBdr>
        <w:top w:val="none" w:sz="0" w:space="0" w:color="auto"/>
        <w:left w:val="none" w:sz="0" w:space="0" w:color="auto"/>
        <w:bottom w:val="none" w:sz="0" w:space="0" w:color="auto"/>
        <w:right w:val="none" w:sz="0" w:space="0" w:color="auto"/>
      </w:divBdr>
      <w:divsChild>
        <w:div w:id="1706783403">
          <w:marLeft w:val="0"/>
          <w:marRight w:val="0"/>
          <w:marTop w:val="0"/>
          <w:marBottom w:val="0"/>
          <w:divBdr>
            <w:top w:val="none" w:sz="0" w:space="0" w:color="auto"/>
            <w:left w:val="none" w:sz="0" w:space="0" w:color="auto"/>
            <w:bottom w:val="none" w:sz="0" w:space="0" w:color="auto"/>
            <w:right w:val="none" w:sz="0" w:space="0" w:color="auto"/>
          </w:divBdr>
          <w:divsChild>
            <w:div w:id="1375426092">
              <w:marLeft w:val="0"/>
              <w:marRight w:val="0"/>
              <w:marTop w:val="0"/>
              <w:marBottom w:val="0"/>
              <w:divBdr>
                <w:top w:val="none" w:sz="0" w:space="0" w:color="auto"/>
                <w:left w:val="none" w:sz="0" w:space="0" w:color="auto"/>
                <w:bottom w:val="none" w:sz="0" w:space="0" w:color="auto"/>
                <w:right w:val="none" w:sz="0" w:space="0" w:color="auto"/>
              </w:divBdr>
              <w:divsChild>
                <w:div w:id="10737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81475">
          <w:marLeft w:val="0"/>
          <w:marRight w:val="0"/>
          <w:marTop w:val="0"/>
          <w:marBottom w:val="0"/>
          <w:divBdr>
            <w:top w:val="none" w:sz="0" w:space="0" w:color="auto"/>
            <w:left w:val="none" w:sz="0" w:space="0" w:color="auto"/>
            <w:bottom w:val="none" w:sz="0" w:space="0" w:color="auto"/>
            <w:right w:val="none" w:sz="0" w:space="0" w:color="auto"/>
          </w:divBdr>
          <w:divsChild>
            <w:div w:id="416748765">
              <w:marLeft w:val="0"/>
              <w:marRight w:val="0"/>
              <w:marTop w:val="0"/>
              <w:marBottom w:val="0"/>
              <w:divBdr>
                <w:top w:val="none" w:sz="0" w:space="0" w:color="auto"/>
                <w:left w:val="none" w:sz="0" w:space="0" w:color="auto"/>
                <w:bottom w:val="none" w:sz="0" w:space="0" w:color="auto"/>
                <w:right w:val="none" w:sz="0" w:space="0" w:color="auto"/>
              </w:divBdr>
              <w:divsChild>
                <w:div w:id="19904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17885">
      <w:bodyDiv w:val="1"/>
      <w:marLeft w:val="0"/>
      <w:marRight w:val="0"/>
      <w:marTop w:val="0"/>
      <w:marBottom w:val="0"/>
      <w:divBdr>
        <w:top w:val="none" w:sz="0" w:space="0" w:color="auto"/>
        <w:left w:val="none" w:sz="0" w:space="0" w:color="auto"/>
        <w:bottom w:val="none" w:sz="0" w:space="0" w:color="auto"/>
        <w:right w:val="none" w:sz="0" w:space="0" w:color="auto"/>
      </w:divBdr>
    </w:div>
    <w:div w:id="1840731622">
      <w:bodyDiv w:val="1"/>
      <w:marLeft w:val="0"/>
      <w:marRight w:val="0"/>
      <w:marTop w:val="0"/>
      <w:marBottom w:val="0"/>
      <w:divBdr>
        <w:top w:val="none" w:sz="0" w:space="0" w:color="auto"/>
        <w:left w:val="none" w:sz="0" w:space="0" w:color="auto"/>
        <w:bottom w:val="none" w:sz="0" w:space="0" w:color="auto"/>
        <w:right w:val="none" w:sz="0" w:space="0" w:color="auto"/>
      </w:divBdr>
    </w:div>
    <w:div w:id="1847818741">
      <w:bodyDiv w:val="1"/>
      <w:marLeft w:val="0"/>
      <w:marRight w:val="0"/>
      <w:marTop w:val="0"/>
      <w:marBottom w:val="0"/>
      <w:divBdr>
        <w:top w:val="none" w:sz="0" w:space="0" w:color="auto"/>
        <w:left w:val="none" w:sz="0" w:space="0" w:color="auto"/>
        <w:bottom w:val="none" w:sz="0" w:space="0" w:color="auto"/>
        <w:right w:val="none" w:sz="0" w:space="0" w:color="auto"/>
      </w:divBdr>
    </w:div>
    <w:div w:id="1864971917">
      <w:bodyDiv w:val="1"/>
      <w:marLeft w:val="0"/>
      <w:marRight w:val="0"/>
      <w:marTop w:val="0"/>
      <w:marBottom w:val="0"/>
      <w:divBdr>
        <w:top w:val="none" w:sz="0" w:space="0" w:color="auto"/>
        <w:left w:val="none" w:sz="0" w:space="0" w:color="auto"/>
        <w:bottom w:val="none" w:sz="0" w:space="0" w:color="auto"/>
        <w:right w:val="none" w:sz="0" w:space="0" w:color="auto"/>
      </w:divBdr>
    </w:div>
    <w:div w:id="1867021648">
      <w:bodyDiv w:val="1"/>
      <w:marLeft w:val="0"/>
      <w:marRight w:val="0"/>
      <w:marTop w:val="0"/>
      <w:marBottom w:val="0"/>
      <w:divBdr>
        <w:top w:val="none" w:sz="0" w:space="0" w:color="auto"/>
        <w:left w:val="none" w:sz="0" w:space="0" w:color="auto"/>
        <w:bottom w:val="none" w:sz="0" w:space="0" w:color="auto"/>
        <w:right w:val="none" w:sz="0" w:space="0" w:color="auto"/>
      </w:divBdr>
      <w:divsChild>
        <w:div w:id="81728549">
          <w:marLeft w:val="0"/>
          <w:marRight w:val="30"/>
          <w:marTop w:val="0"/>
          <w:marBottom w:val="0"/>
          <w:divBdr>
            <w:top w:val="none" w:sz="0" w:space="0" w:color="auto"/>
            <w:left w:val="none" w:sz="0" w:space="0" w:color="auto"/>
            <w:bottom w:val="none" w:sz="0" w:space="0" w:color="auto"/>
            <w:right w:val="none" w:sz="0" w:space="0" w:color="auto"/>
          </w:divBdr>
          <w:divsChild>
            <w:div w:id="226771372">
              <w:marLeft w:val="0"/>
              <w:marRight w:val="0"/>
              <w:marTop w:val="0"/>
              <w:marBottom w:val="0"/>
              <w:divBdr>
                <w:top w:val="none" w:sz="0" w:space="0" w:color="auto"/>
                <w:left w:val="none" w:sz="0" w:space="0" w:color="auto"/>
                <w:bottom w:val="none" w:sz="0" w:space="0" w:color="auto"/>
                <w:right w:val="none" w:sz="0" w:space="0" w:color="auto"/>
              </w:divBdr>
              <w:divsChild>
                <w:div w:id="1242182953">
                  <w:marLeft w:val="0"/>
                  <w:marRight w:val="0"/>
                  <w:marTop w:val="0"/>
                  <w:marBottom w:val="0"/>
                  <w:divBdr>
                    <w:top w:val="none" w:sz="0" w:space="0" w:color="auto"/>
                    <w:left w:val="none" w:sz="0" w:space="0" w:color="auto"/>
                    <w:bottom w:val="none" w:sz="0" w:space="0" w:color="auto"/>
                    <w:right w:val="none" w:sz="0" w:space="0" w:color="auto"/>
                  </w:divBdr>
                  <w:divsChild>
                    <w:div w:id="7953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74103">
      <w:bodyDiv w:val="1"/>
      <w:marLeft w:val="0"/>
      <w:marRight w:val="0"/>
      <w:marTop w:val="0"/>
      <w:marBottom w:val="0"/>
      <w:divBdr>
        <w:top w:val="none" w:sz="0" w:space="0" w:color="auto"/>
        <w:left w:val="none" w:sz="0" w:space="0" w:color="auto"/>
        <w:bottom w:val="none" w:sz="0" w:space="0" w:color="auto"/>
        <w:right w:val="none" w:sz="0" w:space="0" w:color="auto"/>
      </w:divBdr>
    </w:div>
    <w:div w:id="1870995878">
      <w:bodyDiv w:val="1"/>
      <w:marLeft w:val="0"/>
      <w:marRight w:val="0"/>
      <w:marTop w:val="0"/>
      <w:marBottom w:val="0"/>
      <w:divBdr>
        <w:top w:val="none" w:sz="0" w:space="0" w:color="auto"/>
        <w:left w:val="none" w:sz="0" w:space="0" w:color="auto"/>
        <w:bottom w:val="none" w:sz="0" w:space="0" w:color="auto"/>
        <w:right w:val="none" w:sz="0" w:space="0" w:color="auto"/>
      </w:divBdr>
    </w:div>
    <w:div w:id="1885822015">
      <w:bodyDiv w:val="1"/>
      <w:marLeft w:val="0"/>
      <w:marRight w:val="0"/>
      <w:marTop w:val="0"/>
      <w:marBottom w:val="0"/>
      <w:divBdr>
        <w:top w:val="none" w:sz="0" w:space="0" w:color="auto"/>
        <w:left w:val="none" w:sz="0" w:space="0" w:color="auto"/>
        <w:bottom w:val="none" w:sz="0" w:space="0" w:color="auto"/>
        <w:right w:val="none" w:sz="0" w:space="0" w:color="auto"/>
      </w:divBdr>
      <w:divsChild>
        <w:div w:id="1106853145">
          <w:marLeft w:val="0"/>
          <w:marRight w:val="0"/>
          <w:marTop w:val="0"/>
          <w:marBottom w:val="0"/>
          <w:divBdr>
            <w:top w:val="none" w:sz="0" w:space="0" w:color="auto"/>
            <w:left w:val="none" w:sz="0" w:space="0" w:color="auto"/>
            <w:bottom w:val="none" w:sz="0" w:space="0" w:color="auto"/>
            <w:right w:val="none" w:sz="0" w:space="0" w:color="auto"/>
          </w:divBdr>
          <w:divsChild>
            <w:div w:id="1613052527">
              <w:marLeft w:val="0"/>
              <w:marRight w:val="0"/>
              <w:marTop w:val="0"/>
              <w:marBottom w:val="0"/>
              <w:divBdr>
                <w:top w:val="none" w:sz="0" w:space="0" w:color="auto"/>
                <w:left w:val="none" w:sz="0" w:space="0" w:color="auto"/>
                <w:bottom w:val="none" w:sz="0" w:space="0" w:color="auto"/>
                <w:right w:val="none" w:sz="0" w:space="0" w:color="auto"/>
              </w:divBdr>
              <w:divsChild>
                <w:div w:id="185453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43326">
      <w:bodyDiv w:val="1"/>
      <w:marLeft w:val="0"/>
      <w:marRight w:val="0"/>
      <w:marTop w:val="0"/>
      <w:marBottom w:val="0"/>
      <w:divBdr>
        <w:top w:val="none" w:sz="0" w:space="0" w:color="auto"/>
        <w:left w:val="none" w:sz="0" w:space="0" w:color="auto"/>
        <w:bottom w:val="none" w:sz="0" w:space="0" w:color="auto"/>
        <w:right w:val="none" w:sz="0" w:space="0" w:color="auto"/>
      </w:divBdr>
    </w:div>
    <w:div w:id="1916470657">
      <w:bodyDiv w:val="1"/>
      <w:marLeft w:val="0"/>
      <w:marRight w:val="0"/>
      <w:marTop w:val="0"/>
      <w:marBottom w:val="0"/>
      <w:divBdr>
        <w:top w:val="none" w:sz="0" w:space="0" w:color="auto"/>
        <w:left w:val="none" w:sz="0" w:space="0" w:color="auto"/>
        <w:bottom w:val="none" w:sz="0" w:space="0" w:color="auto"/>
        <w:right w:val="none" w:sz="0" w:space="0" w:color="auto"/>
      </w:divBdr>
    </w:div>
    <w:div w:id="1917789150">
      <w:bodyDiv w:val="1"/>
      <w:marLeft w:val="0"/>
      <w:marRight w:val="0"/>
      <w:marTop w:val="0"/>
      <w:marBottom w:val="0"/>
      <w:divBdr>
        <w:top w:val="none" w:sz="0" w:space="0" w:color="auto"/>
        <w:left w:val="none" w:sz="0" w:space="0" w:color="auto"/>
        <w:bottom w:val="none" w:sz="0" w:space="0" w:color="auto"/>
        <w:right w:val="none" w:sz="0" w:space="0" w:color="auto"/>
      </w:divBdr>
    </w:div>
    <w:div w:id="1925724676">
      <w:bodyDiv w:val="1"/>
      <w:marLeft w:val="0"/>
      <w:marRight w:val="0"/>
      <w:marTop w:val="0"/>
      <w:marBottom w:val="0"/>
      <w:divBdr>
        <w:top w:val="none" w:sz="0" w:space="0" w:color="auto"/>
        <w:left w:val="none" w:sz="0" w:space="0" w:color="auto"/>
        <w:bottom w:val="none" w:sz="0" w:space="0" w:color="auto"/>
        <w:right w:val="none" w:sz="0" w:space="0" w:color="auto"/>
      </w:divBdr>
    </w:div>
    <w:div w:id="1932661332">
      <w:bodyDiv w:val="1"/>
      <w:marLeft w:val="0"/>
      <w:marRight w:val="0"/>
      <w:marTop w:val="0"/>
      <w:marBottom w:val="0"/>
      <w:divBdr>
        <w:top w:val="none" w:sz="0" w:space="0" w:color="auto"/>
        <w:left w:val="none" w:sz="0" w:space="0" w:color="auto"/>
        <w:bottom w:val="none" w:sz="0" w:space="0" w:color="auto"/>
        <w:right w:val="none" w:sz="0" w:space="0" w:color="auto"/>
      </w:divBdr>
      <w:divsChild>
        <w:div w:id="1033045058">
          <w:marLeft w:val="0"/>
          <w:marRight w:val="0"/>
          <w:marTop w:val="0"/>
          <w:marBottom w:val="0"/>
          <w:divBdr>
            <w:top w:val="none" w:sz="0" w:space="0" w:color="auto"/>
            <w:left w:val="none" w:sz="0" w:space="0" w:color="auto"/>
            <w:bottom w:val="none" w:sz="0" w:space="0" w:color="auto"/>
            <w:right w:val="none" w:sz="0" w:space="0" w:color="auto"/>
          </w:divBdr>
          <w:divsChild>
            <w:div w:id="2013869672">
              <w:marLeft w:val="0"/>
              <w:marRight w:val="0"/>
              <w:marTop w:val="0"/>
              <w:marBottom w:val="0"/>
              <w:divBdr>
                <w:top w:val="none" w:sz="0" w:space="0" w:color="auto"/>
                <w:left w:val="none" w:sz="0" w:space="0" w:color="auto"/>
                <w:bottom w:val="none" w:sz="0" w:space="0" w:color="auto"/>
                <w:right w:val="none" w:sz="0" w:space="0" w:color="auto"/>
              </w:divBdr>
              <w:divsChild>
                <w:div w:id="160661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3623">
      <w:bodyDiv w:val="1"/>
      <w:marLeft w:val="0"/>
      <w:marRight w:val="0"/>
      <w:marTop w:val="0"/>
      <w:marBottom w:val="0"/>
      <w:divBdr>
        <w:top w:val="none" w:sz="0" w:space="0" w:color="auto"/>
        <w:left w:val="none" w:sz="0" w:space="0" w:color="auto"/>
        <w:bottom w:val="none" w:sz="0" w:space="0" w:color="auto"/>
        <w:right w:val="none" w:sz="0" w:space="0" w:color="auto"/>
      </w:divBdr>
    </w:div>
    <w:div w:id="1940671750">
      <w:bodyDiv w:val="1"/>
      <w:marLeft w:val="0"/>
      <w:marRight w:val="0"/>
      <w:marTop w:val="0"/>
      <w:marBottom w:val="0"/>
      <w:divBdr>
        <w:top w:val="none" w:sz="0" w:space="0" w:color="auto"/>
        <w:left w:val="none" w:sz="0" w:space="0" w:color="auto"/>
        <w:bottom w:val="none" w:sz="0" w:space="0" w:color="auto"/>
        <w:right w:val="none" w:sz="0" w:space="0" w:color="auto"/>
      </w:divBdr>
      <w:divsChild>
        <w:div w:id="2017725727">
          <w:marLeft w:val="0"/>
          <w:marRight w:val="0"/>
          <w:marTop w:val="0"/>
          <w:marBottom w:val="0"/>
          <w:divBdr>
            <w:top w:val="none" w:sz="0" w:space="0" w:color="auto"/>
            <w:left w:val="none" w:sz="0" w:space="0" w:color="auto"/>
            <w:bottom w:val="none" w:sz="0" w:space="0" w:color="auto"/>
            <w:right w:val="none" w:sz="0" w:space="0" w:color="auto"/>
          </w:divBdr>
          <w:divsChild>
            <w:div w:id="2035422703">
              <w:marLeft w:val="0"/>
              <w:marRight w:val="0"/>
              <w:marTop w:val="0"/>
              <w:marBottom w:val="0"/>
              <w:divBdr>
                <w:top w:val="none" w:sz="0" w:space="0" w:color="auto"/>
                <w:left w:val="none" w:sz="0" w:space="0" w:color="auto"/>
                <w:bottom w:val="none" w:sz="0" w:space="0" w:color="auto"/>
                <w:right w:val="none" w:sz="0" w:space="0" w:color="auto"/>
              </w:divBdr>
              <w:divsChild>
                <w:div w:id="6977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68308">
      <w:bodyDiv w:val="1"/>
      <w:marLeft w:val="0"/>
      <w:marRight w:val="0"/>
      <w:marTop w:val="0"/>
      <w:marBottom w:val="0"/>
      <w:divBdr>
        <w:top w:val="none" w:sz="0" w:space="0" w:color="auto"/>
        <w:left w:val="none" w:sz="0" w:space="0" w:color="auto"/>
        <w:bottom w:val="none" w:sz="0" w:space="0" w:color="auto"/>
        <w:right w:val="none" w:sz="0" w:space="0" w:color="auto"/>
      </w:divBdr>
    </w:div>
    <w:div w:id="1959212645">
      <w:bodyDiv w:val="1"/>
      <w:marLeft w:val="0"/>
      <w:marRight w:val="0"/>
      <w:marTop w:val="0"/>
      <w:marBottom w:val="0"/>
      <w:divBdr>
        <w:top w:val="none" w:sz="0" w:space="0" w:color="auto"/>
        <w:left w:val="none" w:sz="0" w:space="0" w:color="auto"/>
        <w:bottom w:val="none" w:sz="0" w:space="0" w:color="auto"/>
        <w:right w:val="none" w:sz="0" w:space="0" w:color="auto"/>
      </w:divBdr>
    </w:div>
    <w:div w:id="1963342890">
      <w:bodyDiv w:val="1"/>
      <w:marLeft w:val="0"/>
      <w:marRight w:val="0"/>
      <w:marTop w:val="0"/>
      <w:marBottom w:val="0"/>
      <w:divBdr>
        <w:top w:val="none" w:sz="0" w:space="0" w:color="auto"/>
        <w:left w:val="none" w:sz="0" w:space="0" w:color="auto"/>
        <w:bottom w:val="none" w:sz="0" w:space="0" w:color="auto"/>
        <w:right w:val="none" w:sz="0" w:space="0" w:color="auto"/>
      </w:divBdr>
      <w:divsChild>
        <w:div w:id="267390660">
          <w:marLeft w:val="0"/>
          <w:marRight w:val="0"/>
          <w:marTop w:val="0"/>
          <w:marBottom w:val="0"/>
          <w:divBdr>
            <w:top w:val="none" w:sz="0" w:space="0" w:color="auto"/>
            <w:left w:val="none" w:sz="0" w:space="0" w:color="auto"/>
            <w:bottom w:val="none" w:sz="0" w:space="0" w:color="auto"/>
            <w:right w:val="none" w:sz="0" w:space="0" w:color="auto"/>
          </w:divBdr>
          <w:divsChild>
            <w:div w:id="1802110973">
              <w:marLeft w:val="0"/>
              <w:marRight w:val="0"/>
              <w:marTop w:val="0"/>
              <w:marBottom w:val="0"/>
              <w:divBdr>
                <w:top w:val="none" w:sz="0" w:space="0" w:color="auto"/>
                <w:left w:val="none" w:sz="0" w:space="0" w:color="auto"/>
                <w:bottom w:val="none" w:sz="0" w:space="0" w:color="auto"/>
                <w:right w:val="none" w:sz="0" w:space="0" w:color="auto"/>
              </w:divBdr>
              <w:divsChild>
                <w:div w:id="6125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52013">
      <w:bodyDiv w:val="1"/>
      <w:marLeft w:val="0"/>
      <w:marRight w:val="0"/>
      <w:marTop w:val="0"/>
      <w:marBottom w:val="0"/>
      <w:divBdr>
        <w:top w:val="none" w:sz="0" w:space="0" w:color="auto"/>
        <w:left w:val="none" w:sz="0" w:space="0" w:color="auto"/>
        <w:bottom w:val="none" w:sz="0" w:space="0" w:color="auto"/>
        <w:right w:val="none" w:sz="0" w:space="0" w:color="auto"/>
      </w:divBdr>
    </w:div>
    <w:div w:id="1987737512">
      <w:bodyDiv w:val="1"/>
      <w:marLeft w:val="0"/>
      <w:marRight w:val="0"/>
      <w:marTop w:val="0"/>
      <w:marBottom w:val="0"/>
      <w:divBdr>
        <w:top w:val="none" w:sz="0" w:space="0" w:color="auto"/>
        <w:left w:val="none" w:sz="0" w:space="0" w:color="auto"/>
        <w:bottom w:val="none" w:sz="0" w:space="0" w:color="auto"/>
        <w:right w:val="none" w:sz="0" w:space="0" w:color="auto"/>
      </w:divBdr>
      <w:divsChild>
        <w:div w:id="532618478">
          <w:marLeft w:val="0"/>
          <w:marRight w:val="0"/>
          <w:marTop w:val="0"/>
          <w:marBottom w:val="0"/>
          <w:divBdr>
            <w:top w:val="none" w:sz="0" w:space="0" w:color="auto"/>
            <w:left w:val="none" w:sz="0" w:space="0" w:color="auto"/>
            <w:bottom w:val="none" w:sz="0" w:space="0" w:color="auto"/>
            <w:right w:val="none" w:sz="0" w:space="0" w:color="auto"/>
          </w:divBdr>
          <w:divsChild>
            <w:div w:id="326060051">
              <w:marLeft w:val="0"/>
              <w:marRight w:val="0"/>
              <w:marTop w:val="0"/>
              <w:marBottom w:val="0"/>
              <w:divBdr>
                <w:top w:val="none" w:sz="0" w:space="0" w:color="auto"/>
                <w:left w:val="none" w:sz="0" w:space="0" w:color="auto"/>
                <w:bottom w:val="none" w:sz="0" w:space="0" w:color="auto"/>
                <w:right w:val="none" w:sz="0" w:space="0" w:color="auto"/>
              </w:divBdr>
              <w:divsChild>
                <w:div w:id="1405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2425">
          <w:marLeft w:val="0"/>
          <w:marRight w:val="0"/>
          <w:marTop w:val="0"/>
          <w:marBottom w:val="0"/>
          <w:divBdr>
            <w:top w:val="none" w:sz="0" w:space="0" w:color="auto"/>
            <w:left w:val="none" w:sz="0" w:space="0" w:color="auto"/>
            <w:bottom w:val="none" w:sz="0" w:space="0" w:color="auto"/>
            <w:right w:val="none" w:sz="0" w:space="0" w:color="auto"/>
          </w:divBdr>
          <w:divsChild>
            <w:div w:id="833179905">
              <w:marLeft w:val="0"/>
              <w:marRight w:val="0"/>
              <w:marTop w:val="0"/>
              <w:marBottom w:val="0"/>
              <w:divBdr>
                <w:top w:val="none" w:sz="0" w:space="0" w:color="auto"/>
                <w:left w:val="none" w:sz="0" w:space="0" w:color="auto"/>
                <w:bottom w:val="none" w:sz="0" w:space="0" w:color="auto"/>
                <w:right w:val="none" w:sz="0" w:space="0" w:color="auto"/>
              </w:divBdr>
              <w:divsChild>
                <w:div w:id="198473571">
                  <w:marLeft w:val="0"/>
                  <w:marRight w:val="0"/>
                  <w:marTop w:val="0"/>
                  <w:marBottom w:val="0"/>
                  <w:divBdr>
                    <w:top w:val="none" w:sz="0" w:space="0" w:color="auto"/>
                    <w:left w:val="none" w:sz="0" w:space="0" w:color="auto"/>
                    <w:bottom w:val="none" w:sz="0" w:space="0" w:color="auto"/>
                    <w:right w:val="none" w:sz="0" w:space="0" w:color="auto"/>
                  </w:divBdr>
                  <w:divsChild>
                    <w:div w:id="4180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302309">
      <w:bodyDiv w:val="1"/>
      <w:marLeft w:val="0"/>
      <w:marRight w:val="0"/>
      <w:marTop w:val="0"/>
      <w:marBottom w:val="0"/>
      <w:divBdr>
        <w:top w:val="none" w:sz="0" w:space="0" w:color="auto"/>
        <w:left w:val="none" w:sz="0" w:space="0" w:color="auto"/>
        <w:bottom w:val="none" w:sz="0" w:space="0" w:color="auto"/>
        <w:right w:val="none" w:sz="0" w:space="0" w:color="auto"/>
      </w:divBdr>
    </w:div>
    <w:div w:id="2002197016">
      <w:bodyDiv w:val="1"/>
      <w:marLeft w:val="0"/>
      <w:marRight w:val="0"/>
      <w:marTop w:val="0"/>
      <w:marBottom w:val="0"/>
      <w:divBdr>
        <w:top w:val="none" w:sz="0" w:space="0" w:color="auto"/>
        <w:left w:val="none" w:sz="0" w:space="0" w:color="auto"/>
        <w:bottom w:val="none" w:sz="0" w:space="0" w:color="auto"/>
        <w:right w:val="none" w:sz="0" w:space="0" w:color="auto"/>
      </w:divBdr>
      <w:divsChild>
        <w:div w:id="76899662">
          <w:marLeft w:val="0"/>
          <w:marRight w:val="0"/>
          <w:marTop w:val="0"/>
          <w:marBottom w:val="0"/>
          <w:divBdr>
            <w:top w:val="none" w:sz="0" w:space="0" w:color="auto"/>
            <w:left w:val="none" w:sz="0" w:space="0" w:color="auto"/>
            <w:bottom w:val="none" w:sz="0" w:space="0" w:color="auto"/>
            <w:right w:val="none" w:sz="0" w:space="0" w:color="auto"/>
          </w:divBdr>
          <w:divsChild>
            <w:div w:id="1881817426">
              <w:marLeft w:val="0"/>
              <w:marRight w:val="0"/>
              <w:marTop w:val="0"/>
              <w:marBottom w:val="0"/>
              <w:divBdr>
                <w:top w:val="none" w:sz="0" w:space="0" w:color="auto"/>
                <w:left w:val="none" w:sz="0" w:space="0" w:color="auto"/>
                <w:bottom w:val="none" w:sz="0" w:space="0" w:color="auto"/>
                <w:right w:val="none" w:sz="0" w:space="0" w:color="auto"/>
              </w:divBdr>
              <w:divsChild>
                <w:div w:id="201991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78278">
      <w:bodyDiv w:val="1"/>
      <w:marLeft w:val="0"/>
      <w:marRight w:val="0"/>
      <w:marTop w:val="0"/>
      <w:marBottom w:val="0"/>
      <w:divBdr>
        <w:top w:val="none" w:sz="0" w:space="0" w:color="auto"/>
        <w:left w:val="none" w:sz="0" w:space="0" w:color="auto"/>
        <w:bottom w:val="none" w:sz="0" w:space="0" w:color="auto"/>
        <w:right w:val="none" w:sz="0" w:space="0" w:color="auto"/>
      </w:divBdr>
      <w:divsChild>
        <w:div w:id="1607931765">
          <w:marLeft w:val="0"/>
          <w:marRight w:val="0"/>
          <w:marTop w:val="0"/>
          <w:marBottom w:val="0"/>
          <w:divBdr>
            <w:top w:val="none" w:sz="0" w:space="0" w:color="auto"/>
            <w:left w:val="none" w:sz="0" w:space="0" w:color="auto"/>
            <w:bottom w:val="none" w:sz="0" w:space="0" w:color="auto"/>
            <w:right w:val="none" w:sz="0" w:space="0" w:color="auto"/>
          </w:divBdr>
          <w:divsChild>
            <w:div w:id="1495682356">
              <w:marLeft w:val="0"/>
              <w:marRight w:val="0"/>
              <w:marTop w:val="0"/>
              <w:marBottom w:val="0"/>
              <w:divBdr>
                <w:top w:val="none" w:sz="0" w:space="0" w:color="auto"/>
                <w:left w:val="none" w:sz="0" w:space="0" w:color="auto"/>
                <w:bottom w:val="none" w:sz="0" w:space="0" w:color="auto"/>
                <w:right w:val="none" w:sz="0" w:space="0" w:color="auto"/>
              </w:divBdr>
              <w:divsChild>
                <w:div w:id="15683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80441">
      <w:bodyDiv w:val="1"/>
      <w:marLeft w:val="0"/>
      <w:marRight w:val="0"/>
      <w:marTop w:val="0"/>
      <w:marBottom w:val="0"/>
      <w:divBdr>
        <w:top w:val="none" w:sz="0" w:space="0" w:color="auto"/>
        <w:left w:val="none" w:sz="0" w:space="0" w:color="auto"/>
        <w:bottom w:val="none" w:sz="0" w:space="0" w:color="auto"/>
        <w:right w:val="none" w:sz="0" w:space="0" w:color="auto"/>
      </w:divBdr>
    </w:div>
    <w:div w:id="2019118123">
      <w:bodyDiv w:val="1"/>
      <w:marLeft w:val="0"/>
      <w:marRight w:val="0"/>
      <w:marTop w:val="0"/>
      <w:marBottom w:val="0"/>
      <w:divBdr>
        <w:top w:val="none" w:sz="0" w:space="0" w:color="auto"/>
        <w:left w:val="none" w:sz="0" w:space="0" w:color="auto"/>
        <w:bottom w:val="none" w:sz="0" w:space="0" w:color="auto"/>
        <w:right w:val="none" w:sz="0" w:space="0" w:color="auto"/>
      </w:divBdr>
      <w:divsChild>
        <w:div w:id="1526406136">
          <w:marLeft w:val="0"/>
          <w:marRight w:val="0"/>
          <w:marTop w:val="0"/>
          <w:marBottom w:val="0"/>
          <w:divBdr>
            <w:top w:val="none" w:sz="0" w:space="0" w:color="auto"/>
            <w:left w:val="none" w:sz="0" w:space="0" w:color="auto"/>
            <w:bottom w:val="none" w:sz="0" w:space="0" w:color="auto"/>
            <w:right w:val="none" w:sz="0" w:space="0" w:color="auto"/>
          </w:divBdr>
        </w:div>
      </w:divsChild>
    </w:div>
    <w:div w:id="2021397066">
      <w:bodyDiv w:val="1"/>
      <w:marLeft w:val="0"/>
      <w:marRight w:val="0"/>
      <w:marTop w:val="0"/>
      <w:marBottom w:val="0"/>
      <w:divBdr>
        <w:top w:val="none" w:sz="0" w:space="0" w:color="auto"/>
        <w:left w:val="none" w:sz="0" w:space="0" w:color="auto"/>
        <w:bottom w:val="none" w:sz="0" w:space="0" w:color="auto"/>
        <w:right w:val="none" w:sz="0" w:space="0" w:color="auto"/>
      </w:divBdr>
    </w:div>
    <w:div w:id="2021467793">
      <w:bodyDiv w:val="1"/>
      <w:marLeft w:val="0"/>
      <w:marRight w:val="0"/>
      <w:marTop w:val="0"/>
      <w:marBottom w:val="0"/>
      <w:divBdr>
        <w:top w:val="none" w:sz="0" w:space="0" w:color="auto"/>
        <w:left w:val="none" w:sz="0" w:space="0" w:color="auto"/>
        <w:bottom w:val="none" w:sz="0" w:space="0" w:color="auto"/>
        <w:right w:val="none" w:sz="0" w:space="0" w:color="auto"/>
      </w:divBdr>
      <w:divsChild>
        <w:div w:id="537352915">
          <w:marLeft w:val="0"/>
          <w:marRight w:val="0"/>
          <w:marTop w:val="0"/>
          <w:marBottom w:val="0"/>
          <w:divBdr>
            <w:top w:val="none" w:sz="0" w:space="0" w:color="auto"/>
            <w:left w:val="none" w:sz="0" w:space="0" w:color="auto"/>
            <w:bottom w:val="none" w:sz="0" w:space="0" w:color="auto"/>
            <w:right w:val="none" w:sz="0" w:space="0" w:color="auto"/>
          </w:divBdr>
        </w:div>
        <w:div w:id="549921325">
          <w:marLeft w:val="0"/>
          <w:marRight w:val="0"/>
          <w:marTop w:val="0"/>
          <w:marBottom w:val="0"/>
          <w:divBdr>
            <w:top w:val="none" w:sz="0" w:space="0" w:color="auto"/>
            <w:left w:val="none" w:sz="0" w:space="0" w:color="auto"/>
            <w:bottom w:val="none" w:sz="0" w:space="0" w:color="auto"/>
            <w:right w:val="none" w:sz="0" w:space="0" w:color="auto"/>
          </w:divBdr>
        </w:div>
      </w:divsChild>
    </w:div>
    <w:div w:id="2036226603">
      <w:bodyDiv w:val="1"/>
      <w:marLeft w:val="0"/>
      <w:marRight w:val="0"/>
      <w:marTop w:val="0"/>
      <w:marBottom w:val="0"/>
      <w:divBdr>
        <w:top w:val="none" w:sz="0" w:space="0" w:color="auto"/>
        <w:left w:val="none" w:sz="0" w:space="0" w:color="auto"/>
        <w:bottom w:val="none" w:sz="0" w:space="0" w:color="auto"/>
        <w:right w:val="none" w:sz="0" w:space="0" w:color="auto"/>
      </w:divBdr>
    </w:div>
    <w:div w:id="2048530202">
      <w:bodyDiv w:val="1"/>
      <w:marLeft w:val="0"/>
      <w:marRight w:val="0"/>
      <w:marTop w:val="0"/>
      <w:marBottom w:val="0"/>
      <w:divBdr>
        <w:top w:val="none" w:sz="0" w:space="0" w:color="auto"/>
        <w:left w:val="none" w:sz="0" w:space="0" w:color="auto"/>
        <w:bottom w:val="none" w:sz="0" w:space="0" w:color="auto"/>
        <w:right w:val="none" w:sz="0" w:space="0" w:color="auto"/>
      </w:divBdr>
    </w:div>
    <w:div w:id="2052148546">
      <w:bodyDiv w:val="1"/>
      <w:marLeft w:val="0"/>
      <w:marRight w:val="0"/>
      <w:marTop w:val="0"/>
      <w:marBottom w:val="0"/>
      <w:divBdr>
        <w:top w:val="none" w:sz="0" w:space="0" w:color="auto"/>
        <w:left w:val="none" w:sz="0" w:space="0" w:color="auto"/>
        <w:bottom w:val="none" w:sz="0" w:space="0" w:color="auto"/>
        <w:right w:val="none" w:sz="0" w:space="0" w:color="auto"/>
      </w:divBdr>
    </w:div>
    <w:div w:id="2087723190">
      <w:bodyDiv w:val="1"/>
      <w:marLeft w:val="0"/>
      <w:marRight w:val="0"/>
      <w:marTop w:val="0"/>
      <w:marBottom w:val="0"/>
      <w:divBdr>
        <w:top w:val="none" w:sz="0" w:space="0" w:color="auto"/>
        <w:left w:val="none" w:sz="0" w:space="0" w:color="auto"/>
        <w:bottom w:val="none" w:sz="0" w:space="0" w:color="auto"/>
        <w:right w:val="none" w:sz="0" w:space="0" w:color="auto"/>
      </w:divBdr>
    </w:div>
    <w:div w:id="209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05155583">
          <w:marLeft w:val="0"/>
          <w:marRight w:val="0"/>
          <w:marTop w:val="0"/>
          <w:marBottom w:val="0"/>
          <w:divBdr>
            <w:top w:val="none" w:sz="0" w:space="0" w:color="auto"/>
            <w:left w:val="none" w:sz="0" w:space="0" w:color="auto"/>
            <w:bottom w:val="none" w:sz="0" w:space="0" w:color="auto"/>
            <w:right w:val="none" w:sz="0" w:space="0" w:color="auto"/>
          </w:divBdr>
          <w:divsChild>
            <w:div w:id="1676765721">
              <w:marLeft w:val="0"/>
              <w:marRight w:val="0"/>
              <w:marTop w:val="0"/>
              <w:marBottom w:val="0"/>
              <w:divBdr>
                <w:top w:val="none" w:sz="0" w:space="0" w:color="auto"/>
                <w:left w:val="none" w:sz="0" w:space="0" w:color="auto"/>
                <w:bottom w:val="none" w:sz="0" w:space="0" w:color="auto"/>
                <w:right w:val="none" w:sz="0" w:space="0" w:color="auto"/>
              </w:divBdr>
              <w:divsChild>
                <w:div w:id="9222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29738">
      <w:bodyDiv w:val="1"/>
      <w:marLeft w:val="0"/>
      <w:marRight w:val="0"/>
      <w:marTop w:val="0"/>
      <w:marBottom w:val="0"/>
      <w:divBdr>
        <w:top w:val="none" w:sz="0" w:space="0" w:color="auto"/>
        <w:left w:val="none" w:sz="0" w:space="0" w:color="auto"/>
        <w:bottom w:val="none" w:sz="0" w:space="0" w:color="auto"/>
        <w:right w:val="none" w:sz="0" w:space="0" w:color="auto"/>
      </w:divBdr>
    </w:div>
    <w:div w:id="2103643143">
      <w:bodyDiv w:val="1"/>
      <w:marLeft w:val="0"/>
      <w:marRight w:val="0"/>
      <w:marTop w:val="0"/>
      <w:marBottom w:val="0"/>
      <w:divBdr>
        <w:top w:val="none" w:sz="0" w:space="0" w:color="auto"/>
        <w:left w:val="none" w:sz="0" w:space="0" w:color="auto"/>
        <w:bottom w:val="none" w:sz="0" w:space="0" w:color="auto"/>
        <w:right w:val="none" w:sz="0" w:space="0" w:color="auto"/>
      </w:divBdr>
    </w:div>
    <w:div w:id="2104295788">
      <w:bodyDiv w:val="1"/>
      <w:marLeft w:val="0"/>
      <w:marRight w:val="0"/>
      <w:marTop w:val="0"/>
      <w:marBottom w:val="0"/>
      <w:divBdr>
        <w:top w:val="none" w:sz="0" w:space="0" w:color="auto"/>
        <w:left w:val="none" w:sz="0" w:space="0" w:color="auto"/>
        <w:bottom w:val="none" w:sz="0" w:space="0" w:color="auto"/>
        <w:right w:val="none" w:sz="0" w:space="0" w:color="auto"/>
      </w:divBdr>
      <w:divsChild>
        <w:div w:id="330180862">
          <w:marLeft w:val="0"/>
          <w:marRight w:val="0"/>
          <w:marTop w:val="0"/>
          <w:marBottom w:val="0"/>
          <w:divBdr>
            <w:top w:val="none" w:sz="0" w:space="0" w:color="auto"/>
            <w:left w:val="none" w:sz="0" w:space="0" w:color="auto"/>
            <w:bottom w:val="none" w:sz="0" w:space="0" w:color="auto"/>
            <w:right w:val="none" w:sz="0" w:space="0" w:color="auto"/>
          </w:divBdr>
        </w:div>
        <w:div w:id="346567757">
          <w:marLeft w:val="0"/>
          <w:marRight w:val="0"/>
          <w:marTop w:val="0"/>
          <w:marBottom w:val="0"/>
          <w:divBdr>
            <w:top w:val="none" w:sz="0" w:space="0" w:color="auto"/>
            <w:left w:val="none" w:sz="0" w:space="0" w:color="auto"/>
            <w:bottom w:val="none" w:sz="0" w:space="0" w:color="auto"/>
            <w:right w:val="none" w:sz="0" w:space="0" w:color="auto"/>
          </w:divBdr>
        </w:div>
        <w:div w:id="474951694">
          <w:marLeft w:val="0"/>
          <w:marRight w:val="0"/>
          <w:marTop w:val="0"/>
          <w:marBottom w:val="0"/>
          <w:divBdr>
            <w:top w:val="none" w:sz="0" w:space="0" w:color="auto"/>
            <w:left w:val="none" w:sz="0" w:space="0" w:color="auto"/>
            <w:bottom w:val="none" w:sz="0" w:space="0" w:color="auto"/>
            <w:right w:val="none" w:sz="0" w:space="0" w:color="auto"/>
          </w:divBdr>
        </w:div>
        <w:div w:id="572475277">
          <w:marLeft w:val="0"/>
          <w:marRight w:val="0"/>
          <w:marTop w:val="0"/>
          <w:marBottom w:val="0"/>
          <w:divBdr>
            <w:top w:val="none" w:sz="0" w:space="0" w:color="auto"/>
            <w:left w:val="none" w:sz="0" w:space="0" w:color="auto"/>
            <w:bottom w:val="none" w:sz="0" w:space="0" w:color="auto"/>
            <w:right w:val="none" w:sz="0" w:space="0" w:color="auto"/>
          </w:divBdr>
        </w:div>
        <w:div w:id="761949159">
          <w:marLeft w:val="0"/>
          <w:marRight w:val="0"/>
          <w:marTop w:val="0"/>
          <w:marBottom w:val="0"/>
          <w:divBdr>
            <w:top w:val="none" w:sz="0" w:space="0" w:color="auto"/>
            <w:left w:val="none" w:sz="0" w:space="0" w:color="auto"/>
            <w:bottom w:val="none" w:sz="0" w:space="0" w:color="auto"/>
            <w:right w:val="none" w:sz="0" w:space="0" w:color="auto"/>
          </w:divBdr>
        </w:div>
        <w:div w:id="1371996287">
          <w:marLeft w:val="0"/>
          <w:marRight w:val="0"/>
          <w:marTop w:val="0"/>
          <w:marBottom w:val="0"/>
          <w:divBdr>
            <w:top w:val="none" w:sz="0" w:space="0" w:color="auto"/>
            <w:left w:val="none" w:sz="0" w:space="0" w:color="auto"/>
            <w:bottom w:val="none" w:sz="0" w:space="0" w:color="auto"/>
            <w:right w:val="none" w:sz="0" w:space="0" w:color="auto"/>
          </w:divBdr>
        </w:div>
      </w:divsChild>
    </w:div>
    <w:div w:id="2105030460">
      <w:bodyDiv w:val="1"/>
      <w:marLeft w:val="0"/>
      <w:marRight w:val="0"/>
      <w:marTop w:val="0"/>
      <w:marBottom w:val="0"/>
      <w:divBdr>
        <w:top w:val="none" w:sz="0" w:space="0" w:color="auto"/>
        <w:left w:val="none" w:sz="0" w:space="0" w:color="auto"/>
        <w:bottom w:val="none" w:sz="0" w:space="0" w:color="auto"/>
        <w:right w:val="none" w:sz="0" w:space="0" w:color="auto"/>
      </w:divBdr>
      <w:divsChild>
        <w:div w:id="565188883">
          <w:marLeft w:val="0"/>
          <w:marRight w:val="0"/>
          <w:marTop w:val="0"/>
          <w:marBottom w:val="0"/>
          <w:divBdr>
            <w:top w:val="none" w:sz="0" w:space="0" w:color="auto"/>
            <w:left w:val="none" w:sz="0" w:space="0" w:color="auto"/>
            <w:bottom w:val="none" w:sz="0" w:space="0" w:color="auto"/>
            <w:right w:val="none" w:sz="0" w:space="0" w:color="auto"/>
          </w:divBdr>
          <w:divsChild>
            <w:div w:id="26495709">
              <w:marLeft w:val="0"/>
              <w:marRight w:val="0"/>
              <w:marTop w:val="0"/>
              <w:marBottom w:val="0"/>
              <w:divBdr>
                <w:top w:val="none" w:sz="0" w:space="0" w:color="auto"/>
                <w:left w:val="none" w:sz="0" w:space="0" w:color="auto"/>
                <w:bottom w:val="none" w:sz="0" w:space="0" w:color="auto"/>
                <w:right w:val="none" w:sz="0" w:space="0" w:color="auto"/>
              </w:divBdr>
              <w:divsChild>
                <w:div w:id="5483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6613">
      <w:bodyDiv w:val="1"/>
      <w:marLeft w:val="0"/>
      <w:marRight w:val="0"/>
      <w:marTop w:val="0"/>
      <w:marBottom w:val="0"/>
      <w:divBdr>
        <w:top w:val="none" w:sz="0" w:space="0" w:color="auto"/>
        <w:left w:val="none" w:sz="0" w:space="0" w:color="auto"/>
        <w:bottom w:val="none" w:sz="0" w:space="0" w:color="auto"/>
        <w:right w:val="none" w:sz="0" w:space="0" w:color="auto"/>
      </w:divBdr>
    </w:div>
    <w:div w:id="2125222079">
      <w:bodyDiv w:val="1"/>
      <w:marLeft w:val="0"/>
      <w:marRight w:val="0"/>
      <w:marTop w:val="0"/>
      <w:marBottom w:val="0"/>
      <w:divBdr>
        <w:top w:val="none" w:sz="0" w:space="0" w:color="auto"/>
        <w:left w:val="none" w:sz="0" w:space="0" w:color="auto"/>
        <w:bottom w:val="none" w:sz="0" w:space="0" w:color="auto"/>
        <w:right w:val="none" w:sz="0" w:space="0" w:color="auto"/>
      </w:divBdr>
    </w:div>
    <w:div w:id="2132741342">
      <w:bodyDiv w:val="1"/>
      <w:marLeft w:val="0"/>
      <w:marRight w:val="0"/>
      <w:marTop w:val="0"/>
      <w:marBottom w:val="0"/>
      <w:divBdr>
        <w:top w:val="none" w:sz="0" w:space="0" w:color="auto"/>
        <w:left w:val="none" w:sz="0" w:space="0" w:color="auto"/>
        <w:bottom w:val="none" w:sz="0" w:space="0" w:color="auto"/>
        <w:right w:val="none" w:sz="0" w:space="0" w:color="auto"/>
      </w:divBdr>
    </w:div>
    <w:div w:id="2143232555">
      <w:bodyDiv w:val="1"/>
      <w:marLeft w:val="0"/>
      <w:marRight w:val="0"/>
      <w:marTop w:val="0"/>
      <w:marBottom w:val="0"/>
      <w:divBdr>
        <w:top w:val="none" w:sz="0" w:space="0" w:color="auto"/>
        <w:left w:val="none" w:sz="0" w:space="0" w:color="auto"/>
        <w:bottom w:val="none" w:sz="0" w:space="0" w:color="auto"/>
        <w:right w:val="none" w:sz="0" w:space="0" w:color="auto"/>
      </w:divBdr>
    </w:div>
    <w:div w:id="214368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microsoft.com/office/2020/10/relationships/intelligence" Target="intelligence2.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24A75F0-D971-4087-A6F2-0E070307226A}">
    <t:Anchor>
      <t:Comment id="2046837083"/>
    </t:Anchor>
    <t:History>
      <t:Event id="{68B8BA9E-3BA7-4382-B327-3D6F8473FB1D}" time="2022-07-13T20:47:06.42Z">
        <t:Attribution userId="S::cfernandez@minenergia.cl::57cbf6ff-9bd8-4a4d-b903-86bbe437076d" userProvider="AD" userName="Constanza Fernández Morgan"/>
        <t:Anchor>
          <t:Comment id="1462823752"/>
        </t:Anchor>
        <t:Create/>
      </t:Event>
      <t:Event id="{B8A05F39-98E4-4AE7-9DEF-1E244E558C07}" time="2022-07-13T20:47:06.42Z">
        <t:Attribution userId="S::cfernandez@minenergia.cl::57cbf6ff-9bd8-4a4d-b903-86bbe437076d" userProvider="AD" userName="Constanza Fernández Morgan"/>
        <t:Anchor>
          <t:Comment id="1462823752"/>
        </t:Anchor>
        <t:Assign userId="S::msilva@minenergia.cl::50ff5c9e-3a2e-44f1-ac52-7fcee88ce6f2" userProvider="AD" userName="Marcel Silva"/>
      </t:Event>
      <t:Event id="{538E40FD-068D-4F23-ADFC-9A2A385E24F1}" time="2022-07-13T20:47:06.42Z">
        <t:Attribution userId="S::cfernandez@minenergia.cl::57cbf6ff-9bd8-4a4d-b903-86bbe437076d" userProvider="AD" userName="Constanza Fernández Morgan"/>
        <t:Anchor>
          <t:Comment id="1462823752"/>
        </t:Anchor>
        <t:SetTitle title="@Marcel Silva¿Qué opinas de esto? Yo creo que al menos los puntos 1.1 y 1.3 de este criterio se deberían mantener."/>
      </t:Event>
      <t:Event id="{70DB47A0-5773-455F-A8D3-E0DC4835932C}" time="2022-07-13T21:11:57.334Z">
        <t:Attribution userId="S::cfernandez@minenergia.cl::57cbf6ff-9bd8-4a4d-b903-86bbe437076d" userProvider="AD" userName="Constanza Fernández Morgan"/>
        <t:Progress percentComplete="100"/>
      </t:Event>
    </t:History>
  </t:Task>
  <t:Task id="{FC7A8223-FC90-449D-9C68-A59C6FC116E9}">
    <t:Anchor>
      <t:Comment id="470783881"/>
    </t:Anchor>
    <t:History>
      <t:Event id="{D11B49D7-311E-416A-B830-282BED9FCEDA}" time="2022-07-19T16:40:57.054Z">
        <t:Attribution userId="S::cfernandez@minenergia.cl::57cbf6ff-9bd8-4a4d-b903-86bbe437076d" userProvider="AD" userName="Constanza Fernández Morgan"/>
        <t:Anchor>
          <t:Comment id="304163687"/>
        </t:Anchor>
        <t:Create/>
      </t:Event>
      <t:Event id="{5DCF2364-9FF0-4576-8A64-A0FF41516EC7}" time="2022-07-19T16:40:57.054Z">
        <t:Attribution userId="S::cfernandez@minenergia.cl::57cbf6ff-9bd8-4a4d-b903-86bbe437076d" userProvider="AD" userName="Constanza Fernández Morgan"/>
        <t:Anchor>
          <t:Comment id="304163687"/>
        </t:Anchor>
        <t:Assign userId="S::aortega@minenergia.cl::02a207c1-3a4f-449e-9c4c-9c517335df03" userProvider="AD" userName="Alberto Ortega"/>
      </t:Event>
      <t:Event id="{6D7D4754-4D3B-42E1-AE6F-26DBE92F23C5}" time="2022-07-19T16:40:57.054Z">
        <t:Attribution userId="S::cfernandez@minenergia.cl::57cbf6ff-9bd8-4a4d-b903-86bbe437076d" userProvider="AD" userName="Constanza Fernández Morgan"/>
        <t:Anchor>
          <t:Comment id="304163687"/>
        </t:Anchor>
        <t:SetTitle title="@Alberto Ortega"/>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744c8ad-2b6b-440d-88a0-d17e692260ca">
      <Terms xmlns="http://schemas.microsoft.com/office/infopath/2007/PartnerControls"/>
    </lcf76f155ced4ddcb4097134ff3c332f>
    <TaxCatchAll xmlns="30bfd9dc-00e4-44e4-a1cd-06099e91bfcf" xsi:nil="true"/>
    <SharedWithUsers xmlns="30bfd9dc-00e4-44e4-a1cd-06099e91bfcf">
      <UserInfo>
        <DisplayName>Marcel Silva</DisplayName>
        <AccountId>9</AccountId>
        <AccountType/>
      </UserInfo>
      <UserInfo>
        <DisplayName>Katherine Navarrete Reyes</DisplayName>
        <AccountId>14</AccountId>
        <AccountType/>
      </UserInfo>
      <UserInfo>
        <DisplayName>Paula González Cáceres</DisplayName>
        <AccountId>122</AccountId>
        <AccountType/>
      </UserInfo>
      <UserInfo>
        <DisplayName>Alberto Ortega</DisplayName>
        <AccountId>1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4D5DC5105BA8E48BBB3E849CD7AED3C" ma:contentTypeVersion="16" ma:contentTypeDescription="Crear nuevo documento." ma:contentTypeScope="" ma:versionID="b423059e73df89f8fc97145a64607659">
  <xsd:schema xmlns:xsd="http://www.w3.org/2001/XMLSchema" xmlns:xs="http://www.w3.org/2001/XMLSchema" xmlns:p="http://schemas.microsoft.com/office/2006/metadata/properties" xmlns:ns2="8744c8ad-2b6b-440d-88a0-d17e692260ca" xmlns:ns3="30bfd9dc-00e4-44e4-a1cd-06099e91bfcf" targetNamespace="http://schemas.microsoft.com/office/2006/metadata/properties" ma:root="true" ma:fieldsID="5cd9b4c94317e222305b05670eeeb135" ns2:_="" ns3:_="">
    <xsd:import namespace="8744c8ad-2b6b-440d-88a0-d17e692260ca"/>
    <xsd:import namespace="30bfd9dc-00e4-44e4-a1cd-06099e91bf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4c8ad-2b6b-440d-88a0-d17e69226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3c6228b1-e9fb-4687-ab0c-800c334911c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bfd9dc-00e4-44e4-a1cd-06099e91bfcf"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bc5c1ae5-a592-4d16-b448-c42770e2f8dd}" ma:internalName="TaxCatchAll" ma:showField="CatchAllData" ma:web="30bfd9dc-00e4-44e4-a1cd-06099e91bf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A6AF3A-954E-4712-8690-69122C70901E}">
  <ds:schemaRefs>
    <ds:schemaRef ds:uri="http://schemas.openxmlformats.org/officeDocument/2006/bibliography"/>
  </ds:schemaRefs>
</ds:datastoreItem>
</file>

<file path=customXml/itemProps2.xml><?xml version="1.0" encoding="utf-8"?>
<ds:datastoreItem xmlns:ds="http://schemas.openxmlformats.org/officeDocument/2006/customXml" ds:itemID="{6219BD2E-F548-41D7-9FF2-9C530F625709}">
  <ds:schemaRefs>
    <ds:schemaRef ds:uri="http://schemas.microsoft.com/sharepoint/v3/contenttype/forms"/>
  </ds:schemaRefs>
</ds:datastoreItem>
</file>

<file path=customXml/itemProps3.xml><?xml version="1.0" encoding="utf-8"?>
<ds:datastoreItem xmlns:ds="http://schemas.openxmlformats.org/officeDocument/2006/customXml" ds:itemID="{E4A9F9F1-E49D-49A0-95C1-6C423472C12E}">
  <ds:schemaRefs>
    <ds:schemaRef ds:uri="http://schemas.microsoft.com/office/2006/metadata/properties"/>
    <ds:schemaRef ds:uri="http://schemas.microsoft.com/office/infopath/2007/PartnerControls"/>
    <ds:schemaRef ds:uri="8744c8ad-2b6b-440d-88a0-d17e692260ca"/>
    <ds:schemaRef ds:uri="30bfd9dc-00e4-44e4-a1cd-06099e91bfcf"/>
  </ds:schemaRefs>
</ds:datastoreItem>
</file>

<file path=customXml/itemProps4.xml><?xml version="1.0" encoding="utf-8"?>
<ds:datastoreItem xmlns:ds="http://schemas.openxmlformats.org/officeDocument/2006/customXml" ds:itemID="{840035BF-A243-436A-AB35-C5C37CAD6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4c8ad-2b6b-440d-88a0-d17e692260ca"/>
    <ds:schemaRef ds:uri="30bfd9dc-00e4-44e4-a1cd-06099e91b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1</Words>
  <Characters>197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DIVISION ADMINISTRATIVA</vt:lpstr>
    </vt:vector>
  </TitlesOfParts>
  <Company>minvu</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ADMINISTRATIVA</dc:title>
  <dc:subject/>
  <dc:creator>GLADYS SILVA</dc:creator>
  <cp:keywords/>
  <cp:lastModifiedBy>Maria Soledad Barrios</cp:lastModifiedBy>
  <cp:revision>3</cp:revision>
  <cp:lastPrinted>2022-11-10T16:37:00Z</cp:lastPrinted>
  <dcterms:created xsi:type="dcterms:W3CDTF">2023-01-10T19:00:00Z</dcterms:created>
  <dcterms:modified xsi:type="dcterms:W3CDTF">2023-01-1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D5DC5105BA8E48BBB3E849CD7AED3C</vt:lpwstr>
  </property>
  <property fmtid="{D5CDD505-2E9C-101B-9397-08002B2CF9AE}" pid="3" name="MediaServiceImageTags">
    <vt:lpwstr/>
  </property>
</Properties>
</file>